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D8EA" w14:textId="44D90037" w:rsidR="0069773B" w:rsidRPr="00EB5DBB" w:rsidRDefault="00584652" w:rsidP="0036764D">
      <w:pPr>
        <w:jc w:val="center"/>
        <w:rPr>
          <w:rFonts w:ascii="AriaScriptSSK" w:hAnsi="AriaScriptSSK"/>
          <w:b/>
          <w:bCs/>
          <w:color w:val="000000" w:themeColor="text1"/>
          <w:sz w:val="68"/>
          <w:szCs w:val="68"/>
        </w:rPr>
      </w:pPr>
      <w:r>
        <w:rPr>
          <w:rFonts w:ascii="AriaScriptSSK" w:hAnsi="AriaScriptSSK"/>
          <w:b/>
          <w:bCs/>
          <w:color w:val="000000" w:themeColor="text1"/>
          <w:sz w:val="68"/>
          <w:szCs w:val="68"/>
        </w:rPr>
        <w:t xml:space="preserve"> </w:t>
      </w:r>
      <w:proofErr w:type="spellStart"/>
      <w:r w:rsidR="00CD6343" w:rsidRPr="00EB5DBB">
        <w:rPr>
          <w:rFonts w:ascii="AriaScriptSSK" w:hAnsi="AriaScriptSSK"/>
          <w:b/>
          <w:bCs/>
          <w:color w:val="000000" w:themeColor="text1"/>
          <w:sz w:val="68"/>
          <w:szCs w:val="68"/>
        </w:rPr>
        <w:t>Adabistan</w:t>
      </w:r>
      <w:proofErr w:type="spellEnd"/>
      <w:r w:rsidR="00CD6343" w:rsidRPr="00EB5DBB">
        <w:rPr>
          <w:rFonts w:ascii="AriaScriptSSK" w:hAnsi="AriaScriptSSK"/>
          <w:b/>
          <w:bCs/>
          <w:color w:val="000000" w:themeColor="text1"/>
          <w:sz w:val="68"/>
          <w:szCs w:val="68"/>
        </w:rPr>
        <w:t>-e-</w:t>
      </w:r>
      <w:proofErr w:type="spellStart"/>
      <w:r w:rsidR="00CD6343" w:rsidRPr="00EB5DBB">
        <w:rPr>
          <w:rFonts w:ascii="AriaScriptSSK" w:hAnsi="AriaScriptSSK"/>
          <w:b/>
          <w:bCs/>
          <w:color w:val="000000" w:themeColor="text1"/>
          <w:sz w:val="68"/>
          <w:szCs w:val="68"/>
        </w:rPr>
        <w:t>Soophia</w:t>
      </w:r>
      <w:proofErr w:type="spellEnd"/>
    </w:p>
    <w:p w14:paraId="2DD72976" w14:textId="2B723966" w:rsidR="001375A1" w:rsidRDefault="001375A1" w:rsidP="00992587">
      <w:pPr>
        <w:spacing w:line="276" w:lineRule="auto"/>
        <w:jc w:val="center"/>
        <w:rPr>
          <w:b/>
          <w:bCs/>
          <w:color w:val="000000" w:themeColor="text1"/>
          <w:sz w:val="30"/>
          <w:szCs w:val="30"/>
        </w:rPr>
      </w:pPr>
      <w:r w:rsidRPr="00EB5DBB">
        <w:rPr>
          <w:b/>
          <w:bCs/>
          <w:color w:val="000000" w:themeColor="text1"/>
          <w:sz w:val="30"/>
          <w:szCs w:val="30"/>
        </w:rPr>
        <w:t xml:space="preserve">Syllabus for </w:t>
      </w:r>
      <w:r w:rsidR="00F30225">
        <w:rPr>
          <w:b/>
          <w:bCs/>
          <w:color w:val="000000" w:themeColor="text1"/>
          <w:sz w:val="30"/>
          <w:szCs w:val="30"/>
          <w:u w:val="single"/>
        </w:rPr>
        <w:t>Final Term</w:t>
      </w:r>
      <w:r w:rsidR="00F30225" w:rsidRPr="00F30225">
        <w:rPr>
          <w:b/>
          <w:bCs/>
          <w:color w:val="000000" w:themeColor="text1"/>
          <w:sz w:val="30"/>
          <w:szCs w:val="30"/>
        </w:rPr>
        <w:t xml:space="preserve"> </w:t>
      </w:r>
      <w:r>
        <w:rPr>
          <w:b/>
          <w:bCs/>
          <w:color w:val="000000" w:themeColor="text1"/>
          <w:sz w:val="30"/>
          <w:szCs w:val="30"/>
        </w:rPr>
        <w:t>2020-21</w:t>
      </w:r>
    </w:p>
    <w:p w14:paraId="154383B4" w14:textId="77777777" w:rsidR="00104CD5" w:rsidRPr="00EB5DBB" w:rsidRDefault="00D6790B" w:rsidP="0055221C">
      <w:pPr>
        <w:spacing w:line="360" w:lineRule="auto"/>
        <w:jc w:val="center"/>
        <w:rPr>
          <w:b/>
          <w:bCs/>
          <w:color w:val="000000" w:themeColor="text1"/>
          <w:sz w:val="30"/>
          <w:szCs w:val="30"/>
        </w:rPr>
      </w:pPr>
      <w:r w:rsidRPr="00EB5DBB">
        <w:rPr>
          <w:b/>
          <w:bCs/>
          <w:color w:val="000000" w:themeColor="text1"/>
          <w:sz w:val="30"/>
          <w:szCs w:val="30"/>
        </w:rPr>
        <w:t xml:space="preserve">Class: </w:t>
      </w:r>
      <w:r w:rsidR="000817DE" w:rsidRPr="00EB5DBB">
        <w:rPr>
          <w:b/>
          <w:bCs/>
          <w:color w:val="000000" w:themeColor="text1"/>
          <w:sz w:val="30"/>
          <w:szCs w:val="30"/>
        </w:rPr>
        <w:t>1</w:t>
      </w:r>
    </w:p>
    <w:tbl>
      <w:tblPr>
        <w:tblStyle w:val="TableGrid"/>
        <w:tblW w:w="9900" w:type="dxa"/>
        <w:jc w:val="center"/>
        <w:tblLook w:val="04A0" w:firstRow="1" w:lastRow="0" w:firstColumn="1" w:lastColumn="0" w:noHBand="0" w:noVBand="1"/>
      </w:tblPr>
      <w:tblGrid>
        <w:gridCol w:w="576"/>
        <w:gridCol w:w="1927"/>
        <w:gridCol w:w="3437"/>
        <w:gridCol w:w="7"/>
        <w:gridCol w:w="3953"/>
      </w:tblGrid>
      <w:tr w:rsidR="00EB5DBB" w:rsidRPr="00EB5DBB" w14:paraId="7AC2B3A2" w14:textId="77777777" w:rsidTr="005F2B28">
        <w:trPr>
          <w:jc w:val="center"/>
        </w:trPr>
        <w:tc>
          <w:tcPr>
            <w:tcW w:w="576" w:type="dxa"/>
          </w:tcPr>
          <w:p w14:paraId="5A20516D" w14:textId="77777777" w:rsidR="00D6790B" w:rsidRPr="00EB5DBB" w:rsidRDefault="008E7C08" w:rsidP="008E7C08">
            <w:pPr>
              <w:jc w:val="center"/>
              <w:rPr>
                <w:b/>
                <w:bCs/>
                <w:color w:val="000000" w:themeColor="text1"/>
                <w:sz w:val="30"/>
                <w:szCs w:val="30"/>
              </w:rPr>
            </w:pPr>
            <w:r w:rsidRPr="00EB5DBB">
              <w:rPr>
                <w:b/>
                <w:bCs/>
                <w:color w:val="000000" w:themeColor="text1"/>
                <w:sz w:val="30"/>
                <w:szCs w:val="30"/>
              </w:rPr>
              <w:t>S#</w:t>
            </w:r>
          </w:p>
        </w:tc>
        <w:tc>
          <w:tcPr>
            <w:tcW w:w="1927" w:type="dxa"/>
          </w:tcPr>
          <w:p w14:paraId="24E0B5EA" w14:textId="77777777" w:rsidR="00D6790B" w:rsidRPr="00EB5DBB" w:rsidRDefault="008E7C08" w:rsidP="00961A95">
            <w:pPr>
              <w:rPr>
                <w:b/>
                <w:bCs/>
                <w:color w:val="000000" w:themeColor="text1"/>
                <w:sz w:val="30"/>
                <w:szCs w:val="30"/>
              </w:rPr>
            </w:pPr>
            <w:r w:rsidRPr="00EB5DBB">
              <w:rPr>
                <w:b/>
                <w:bCs/>
                <w:color w:val="000000" w:themeColor="text1"/>
                <w:sz w:val="30"/>
                <w:szCs w:val="30"/>
              </w:rPr>
              <w:t>Subject</w:t>
            </w:r>
            <w:r w:rsidR="009463A6" w:rsidRPr="00EB5DBB">
              <w:rPr>
                <w:b/>
                <w:bCs/>
                <w:color w:val="000000" w:themeColor="text1"/>
                <w:sz w:val="30"/>
                <w:szCs w:val="30"/>
              </w:rPr>
              <w:t>s</w:t>
            </w:r>
          </w:p>
        </w:tc>
        <w:tc>
          <w:tcPr>
            <w:tcW w:w="7397" w:type="dxa"/>
            <w:gridSpan w:val="3"/>
            <w:tcBorders>
              <w:bottom w:val="single" w:sz="4" w:space="0" w:color="auto"/>
            </w:tcBorders>
          </w:tcPr>
          <w:p w14:paraId="5BAF9A63" w14:textId="77777777" w:rsidR="00D6790B" w:rsidRPr="00EB5DBB" w:rsidRDefault="0036764D" w:rsidP="008E7C08">
            <w:pPr>
              <w:jc w:val="center"/>
              <w:rPr>
                <w:b/>
                <w:bCs/>
                <w:color w:val="000000" w:themeColor="text1"/>
                <w:sz w:val="30"/>
                <w:szCs w:val="30"/>
              </w:rPr>
            </w:pPr>
            <w:r w:rsidRPr="00EB5DBB">
              <w:rPr>
                <w:b/>
                <w:bCs/>
                <w:color w:val="000000" w:themeColor="text1"/>
                <w:sz w:val="30"/>
                <w:szCs w:val="30"/>
              </w:rPr>
              <w:t>Detail</w:t>
            </w:r>
          </w:p>
        </w:tc>
      </w:tr>
      <w:tr w:rsidR="006B0704" w:rsidRPr="00EB5DBB" w14:paraId="43E29530" w14:textId="77777777" w:rsidTr="002812A8">
        <w:trPr>
          <w:trHeight w:val="2267"/>
          <w:jc w:val="center"/>
        </w:trPr>
        <w:tc>
          <w:tcPr>
            <w:tcW w:w="576" w:type="dxa"/>
          </w:tcPr>
          <w:p w14:paraId="1A724EBB" w14:textId="77777777" w:rsidR="006B0704" w:rsidRPr="00EB5DBB" w:rsidRDefault="006B0704" w:rsidP="0085602B">
            <w:pPr>
              <w:pStyle w:val="ListParagraph"/>
              <w:numPr>
                <w:ilvl w:val="0"/>
                <w:numId w:val="1"/>
              </w:numPr>
              <w:ind w:left="360"/>
              <w:rPr>
                <w:b/>
                <w:bCs/>
                <w:color w:val="000000" w:themeColor="text1"/>
                <w:sz w:val="24"/>
                <w:szCs w:val="24"/>
              </w:rPr>
            </w:pPr>
          </w:p>
        </w:tc>
        <w:tc>
          <w:tcPr>
            <w:tcW w:w="1927" w:type="dxa"/>
            <w:tcBorders>
              <w:right w:val="single" w:sz="4" w:space="0" w:color="auto"/>
            </w:tcBorders>
          </w:tcPr>
          <w:p w14:paraId="2E431F98" w14:textId="77777777" w:rsidR="006B0704" w:rsidRPr="00EB5DBB" w:rsidRDefault="006B0704">
            <w:pPr>
              <w:rPr>
                <w:b/>
                <w:bCs/>
                <w:color w:val="000000" w:themeColor="text1"/>
                <w:sz w:val="24"/>
                <w:szCs w:val="24"/>
              </w:rPr>
            </w:pPr>
            <w:r w:rsidRPr="00EB5DBB">
              <w:rPr>
                <w:b/>
                <w:bCs/>
                <w:color w:val="000000" w:themeColor="text1"/>
                <w:sz w:val="24"/>
                <w:szCs w:val="24"/>
              </w:rPr>
              <w:t>English</w:t>
            </w:r>
          </w:p>
        </w:tc>
        <w:tc>
          <w:tcPr>
            <w:tcW w:w="7397" w:type="dxa"/>
            <w:gridSpan w:val="3"/>
            <w:tcBorders>
              <w:top w:val="single" w:sz="4" w:space="0" w:color="auto"/>
              <w:left w:val="single" w:sz="4" w:space="0" w:color="auto"/>
              <w:bottom w:val="single" w:sz="4" w:space="0" w:color="auto"/>
              <w:right w:val="single" w:sz="4" w:space="0" w:color="auto"/>
            </w:tcBorders>
          </w:tcPr>
          <w:p w14:paraId="72EB5FD8" w14:textId="77777777" w:rsidR="006B0704" w:rsidRDefault="006B0704" w:rsidP="00433E34">
            <w:pPr>
              <w:spacing w:line="360" w:lineRule="auto"/>
              <w:rPr>
                <w:b/>
                <w:bCs/>
                <w:color w:val="000000" w:themeColor="text1"/>
                <w:sz w:val="24"/>
                <w:szCs w:val="24"/>
              </w:rPr>
            </w:pPr>
            <w:r>
              <w:rPr>
                <w:b/>
                <w:bCs/>
                <w:color w:val="000000" w:themeColor="text1"/>
                <w:sz w:val="24"/>
                <w:szCs w:val="24"/>
              </w:rPr>
              <w:t xml:space="preserve">Oxford English for </w:t>
            </w:r>
          </w:p>
          <w:p w14:paraId="4AC8DF59" w14:textId="77777777" w:rsidR="006B0704" w:rsidRDefault="006B0704" w:rsidP="00433E34">
            <w:pPr>
              <w:spacing w:line="360" w:lineRule="auto"/>
              <w:rPr>
                <w:rFonts w:cs="Tahoma"/>
                <w:b/>
                <w:bCs/>
                <w:color w:val="000000" w:themeColor="text1"/>
                <w:sz w:val="24"/>
                <w:szCs w:val="24"/>
              </w:rPr>
            </w:pPr>
            <w:r w:rsidRPr="00E6205B">
              <w:rPr>
                <w:rFonts w:cs="Tahoma"/>
                <w:b/>
                <w:bCs/>
                <w:color w:val="000000" w:themeColor="text1"/>
                <w:sz w:val="24"/>
                <w:szCs w:val="24"/>
              </w:rPr>
              <w:t>Cambridge Prim</w:t>
            </w:r>
            <w:r>
              <w:rPr>
                <w:rFonts w:cs="Tahoma"/>
                <w:b/>
                <w:bCs/>
                <w:color w:val="000000" w:themeColor="text1"/>
                <w:sz w:val="24"/>
                <w:szCs w:val="24"/>
              </w:rPr>
              <w:t>a</w:t>
            </w:r>
            <w:r w:rsidRPr="00E6205B">
              <w:rPr>
                <w:rFonts w:cs="Tahoma"/>
                <w:b/>
                <w:bCs/>
                <w:color w:val="000000" w:themeColor="text1"/>
                <w:sz w:val="24"/>
                <w:szCs w:val="24"/>
              </w:rPr>
              <w:t xml:space="preserve">ry </w:t>
            </w:r>
            <w:r>
              <w:rPr>
                <w:rFonts w:cs="Tahoma"/>
                <w:b/>
                <w:bCs/>
                <w:color w:val="000000" w:themeColor="text1"/>
                <w:sz w:val="24"/>
                <w:szCs w:val="24"/>
              </w:rPr>
              <w:t>1</w:t>
            </w:r>
          </w:p>
          <w:p w14:paraId="172D392B" w14:textId="55992B7D" w:rsidR="006B0704" w:rsidRPr="001D0906" w:rsidRDefault="006B0704" w:rsidP="00974C60">
            <w:pPr>
              <w:spacing w:line="360" w:lineRule="auto"/>
              <w:rPr>
                <w:color w:val="000000" w:themeColor="text1"/>
                <w:sz w:val="24"/>
                <w:szCs w:val="24"/>
              </w:rPr>
            </w:pPr>
            <w:r>
              <w:rPr>
                <w:b/>
                <w:bCs/>
                <w:color w:val="000000" w:themeColor="text1"/>
                <w:sz w:val="24"/>
                <w:szCs w:val="24"/>
              </w:rPr>
              <w:t>Text Book</w:t>
            </w:r>
            <w:r w:rsidRPr="000A1B9D">
              <w:rPr>
                <w:b/>
                <w:bCs/>
                <w:color w:val="000000" w:themeColor="text1"/>
                <w:sz w:val="24"/>
                <w:szCs w:val="24"/>
              </w:rPr>
              <w:t>:</w:t>
            </w:r>
            <w:r>
              <w:rPr>
                <w:b/>
                <w:bCs/>
                <w:color w:val="000000" w:themeColor="text1"/>
                <w:sz w:val="24"/>
                <w:szCs w:val="24"/>
              </w:rPr>
              <w:t xml:space="preserve"> Unit 3,4,5</w:t>
            </w:r>
            <w:r w:rsidRPr="000A1B9D">
              <w:rPr>
                <w:b/>
                <w:bCs/>
                <w:color w:val="000000" w:themeColor="text1"/>
                <w:sz w:val="24"/>
                <w:szCs w:val="24"/>
              </w:rPr>
              <w:t xml:space="preserve"> </w:t>
            </w:r>
            <w:r>
              <w:rPr>
                <w:color w:val="000000" w:themeColor="text1"/>
                <w:sz w:val="24"/>
                <w:szCs w:val="24"/>
              </w:rPr>
              <w:t>(</w:t>
            </w:r>
            <w:proofErr w:type="spellStart"/>
            <w:r>
              <w:rPr>
                <w:color w:val="000000" w:themeColor="text1"/>
                <w:sz w:val="24"/>
                <w:szCs w:val="24"/>
              </w:rPr>
              <w:t>pg</w:t>
            </w:r>
            <w:proofErr w:type="spellEnd"/>
            <w:r w:rsidR="009A072C">
              <w:rPr>
                <w:color w:val="000000" w:themeColor="text1"/>
                <w:sz w:val="24"/>
                <w:szCs w:val="24"/>
              </w:rPr>
              <w:t xml:space="preserve"> 70-78)</w:t>
            </w:r>
          </w:p>
          <w:p w14:paraId="3CF6E650" w14:textId="3608A3F3" w:rsidR="006B0704" w:rsidRPr="001D0906" w:rsidRDefault="006B0704" w:rsidP="00ED4551">
            <w:pPr>
              <w:tabs>
                <w:tab w:val="left" w:pos="4699"/>
              </w:tabs>
              <w:spacing w:line="360" w:lineRule="auto"/>
              <w:rPr>
                <w:color w:val="000000" w:themeColor="text1"/>
                <w:sz w:val="24"/>
                <w:szCs w:val="24"/>
              </w:rPr>
            </w:pPr>
            <w:r>
              <w:rPr>
                <w:b/>
                <w:bCs/>
                <w:color w:val="000000" w:themeColor="text1"/>
                <w:sz w:val="24"/>
                <w:szCs w:val="24"/>
              </w:rPr>
              <w:t>Work Book:</w:t>
            </w:r>
            <w:r w:rsidRPr="00D17481">
              <w:rPr>
                <w:b/>
                <w:bCs/>
                <w:color w:val="000000" w:themeColor="text1"/>
                <w:sz w:val="24"/>
                <w:szCs w:val="24"/>
              </w:rPr>
              <w:t xml:space="preserve"> </w:t>
            </w:r>
            <w:r w:rsidR="00A55CBF">
              <w:rPr>
                <w:b/>
                <w:bCs/>
                <w:color w:val="000000" w:themeColor="text1"/>
                <w:sz w:val="24"/>
                <w:szCs w:val="24"/>
              </w:rPr>
              <w:t xml:space="preserve">Unit 3,4,5 </w:t>
            </w:r>
            <w:r>
              <w:rPr>
                <w:color w:val="000000" w:themeColor="text1"/>
                <w:sz w:val="24"/>
                <w:szCs w:val="24"/>
              </w:rPr>
              <w:t>(pg</w:t>
            </w:r>
            <w:r w:rsidR="00A55CBF">
              <w:rPr>
                <w:color w:val="000000" w:themeColor="text1"/>
                <w:sz w:val="24"/>
                <w:szCs w:val="24"/>
              </w:rPr>
              <w:t>42-46</w:t>
            </w:r>
            <w:r w:rsidR="0043659B">
              <w:rPr>
                <w:color w:val="000000" w:themeColor="text1"/>
                <w:sz w:val="24"/>
                <w:szCs w:val="24"/>
              </w:rPr>
              <w:t>)</w:t>
            </w:r>
          </w:p>
          <w:p w14:paraId="711B6AF1" w14:textId="74DC6917" w:rsidR="006B0704" w:rsidRPr="001D0906" w:rsidRDefault="006B0704" w:rsidP="00F906EA">
            <w:pPr>
              <w:tabs>
                <w:tab w:val="left" w:pos="4699"/>
              </w:tabs>
              <w:spacing w:line="360" w:lineRule="auto"/>
              <w:rPr>
                <w:color w:val="000000" w:themeColor="text1"/>
                <w:sz w:val="24"/>
                <w:szCs w:val="24"/>
              </w:rPr>
            </w:pPr>
            <w:r>
              <w:rPr>
                <w:b/>
                <w:bCs/>
                <w:color w:val="000000" w:themeColor="text1"/>
                <w:sz w:val="24"/>
                <w:szCs w:val="24"/>
              </w:rPr>
              <w:t>Spelling Weeks:</w:t>
            </w:r>
            <w:r>
              <w:rPr>
                <w:color w:val="000000" w:themeColor="text1"/>
                <w:sz w:val="24"/>
                <w:szCs w:val="24"/>
              </w:rPr>
              <w:t xml:space="preserve"> </w:t>
            </w:r>
            <w:r w:rsidR="003209CC">
              <w:rPr>
                <w:color w:val="000000" w:themeColor="text1"/>
                <w:sz w:val="24"/>
                <w:szCs w:val="24"/>
              </w:rPr>
              <w:t>(1-10)</w:t>
            </w:r>
          </w:p>
        </w:tc>
      </w:tr>
      <w:tr w:rsidR="00476839" w:rsidRPr="00EB5DBB" w14:paraId="00652222" w14:textId="651DC9EE" w:rsidTr="00476839">
        <w:trPr>
          <w:trHeight w:val="1628"/>
          <w:jc w:val="center"/>
        </w:trPr>
        <w:tc>
          <w:tcPr>
            <w:tcW w:w="576" w:type="dxa"/>
          </w:tcPr>
          <w:p w14:paraId="6682332B" w14:textId="77777777" w:rsidR="00476839" w:rsidRPr="00EB5DBB" w:rsidRDefault="00476839" w:rsidP="0085602B">
            <w:pPr>
              <w:pStyle w:val="ListParagraph"/>
              <w:numPr>
                <w:ilvl w:val="0"/>
                <w:numId w:val="1"/>
              </w:numPr>
              <w:ind w:left="360"/>
              <w:rPr>
                <w:b/>
                <w:bCs/>
                <w:color w:val="000000" w:themeColor="text1"/>
                <w:sz w:val="24"/>
                <w:szCs w:val="24"/>
              </w:rPr>
            </w:pPr>
          </w:p>
        </w:tc>
        <w:tc>
          <w:tcPr>
            <w:tcW w:w="1927" w:type="dxa"/>
          </w:tcPr>
          <w:p w14:paraId="2BF1E592" w14:textId="77777777" w:rsidR="00476839" w:rsidRPr="00EB5DBB" w:rsidRDefault="00476839">
            <w:pPr>
              <w:rPr>
                <w:b/>
                <w:bCs/>
                <w:color w:val="000000" w:themeColor="text1"/>
                <w:sz w:val="24"/>
                <w:szCs w:val="24"/>
              </w:rPr>
            </w:pPr>
            <w:r w:rsidRPr="00EB5DBB">
              <w:rPr>
                <w:b/>
                <w:bCs/>
                <w:color w:val="000000" w:themeColor="text1"/>
                <w:sz w:val="24"/>
                <w:szCs w:val="24"/>
              </w:rPr>
              <w:t>Mathematics</w:t>
            </w:r>
          </w:p>
        </w:tc>
        <w:tc>
          <w:tcPr>
            <w:tcW w:w="3444" w:type="dxa"/>
            <w:gridSpan w:val="2"/>
            <w:tcBorders>
              <w:top w:val="single" w:sz="4" w:space="0" w:color="auto"/>
              <w:right w:val="nil"/>
            </w:tcBorders>
          </w:tcPr>
          <w:p w14:paraId="7A00C98F" w14:textId="77777777" w:rsidR="00476839" w:rsidRPr="00EB5DBB" w:rsidRDefault="00476839" w:rsidP="00D10CDD">
            <w:pPr>
              <w:spacing w:line="360" w:lineRule="auto"/>
              <w:rPr>
                <w:color w:val="000000" w:themeColor="text1"/>
                <w:sz w:val="24"/>
                <w:szCs w:val="24"/>
              </w:rPr>
            </w:pPr>
            <w:r>
              <w:rPr>
                <w:b/>
                <w:bCs/>
                <w:color w:val="000000" w:themeColor="text1"/>
                <w:sz w:val="24"/>
                <w:szCs w:val="24"/>
              </w:rPr>
              <w:t>Math Smart 1</w:t>
            </w:r>
            <w:r w:rsidRPr="00EB5DBB">
              <w:rPr>
                <w:b/>
                <w:bCs/>
                <w:color w:val="000000" w:themeColor="text1"/>
                <w:sz w:val="24"/>
                <w:szCs w:val="24"/>
              </w:rPr>
              <w:t xml:space="preserve"> A: </w:t>
            </w:r>
          </w:p>
          <w:p w14:paraId="0B4163A5" w14:textId="56219B52" w:rsidR="00476839" w:rsidRPr="00B81DD5" w:rsidRDefault="00476839" w:rsidP="00A60B7B">
            <w:pPr>
              <w:spacing w:line="360" w:lineRule="auto"/>
              <w:rPr>
                <w:color w:val="000000" w:themeColor="text1"/>
                <w:sz w:val="24"/>
                <w:szCs w:val="24"/>
              </w:rPr>
            </w:pPr>
            <w:r w:rsidRPr="00EB5DBB">
              <w:rPr>
                <w:b/>
                <w:bCs/>
                <w:color w:val="000000" w:themeColor="text1"/>
                <w:sz w:val="24"/>
                <w:szCs w:val="24"/>
              </w:rPr>
              <w:t>T</w:t>
            </w:r>
            <w:r>
              <w:rPr>
                <w:b/>
                <w:bCs/>
                <w:color w:val="000000" w:themeColor="text1"/>
                <w:sz w:val="24"/>
                <w:szCs w:val="24"/>
              </w:rPr>
              <w:t xml:space="preserve">ext </w:t>
            </w:r>
            <w:r w:rsidRPr="00EB5DBB">
              <w:rPr>
                <w:b/>
                <w:bCs/>
                <w:color w:val="000000" w:themeColor="text1"/>
                <w:sz w:val="24"/>
                <w:szCs w:val="24"/>
              </w:rPr>
              <w:t>B</w:t>
            </w:r>
            <w:r>
              <w:rPr>
                <w:b/>
                <w:bCs/>
                <w:color w:val="000000" w:themeColor="text1"/>
                <w:sz w:val="24"/>
                <w:szCs w:val="24"/>
              </w:rPr>
              <w:t>ook</w:t>
            </w:r>
            <w:r w:rsidRPr="00EB5DBB">
              <w:rPr>
                <w:b/>
                <w:bCs/>
                <w:color w:val="000000" w:themeColor="text1"/>
                <w:sz w:val="24"/>
                <w:szCs w:val="24"/>
              </w:rPr>
              <w:t xml:space="preserve">: </w:t>
            </w:r>
            <w:r>
              <w:rPr>
                <w:b/>
                <w:bCs/>
                <w:color w:val="000000" w:themeColor="text1"/>
                <w:sz w:val="24"/>
                <w:szCs w:val="24"/>
              </w:rPr>
              <w:t xml:space="preserve"> Ch 5 </w:t>
            </w:r>
          </w:p>
          <w:p w14:paraId="66986B9C" w14:textId="6607CC29" w:rsidR="00476839" w:rsidRPr="00B81DD5" w:rsidRDefault="00476839" w:rsidP="00D10CDD">
            <w:pPr>
              <w:spacing w:line="360" w:lineRule="auto"/>
              <w:rPr>
                <w:color w:val="000000" w:themeColor="text1"/>
                <w:sz w:val="24"/>
                <w:szCs w:val="24"/>
              </w:rPr>
            </w:pPr>
            <w:r w:rsidRPr="00EB5DBB">
              <w:rPr>
                <w:b/>
                <w:bCs/>
                <w:color w:val="000000" w:themeColor="text1"/>
                <w:sz w:val="24"/>
                <w:szCs w:val="24"/>
              </w:rPr>
              <w:t>W</w:t>
            </w:r>
            <w:r>
              <w:rPr>
                <w:b/>
                <w:bCs/>
                <w:color w:val="000000" w:themeColor="text1"/>
                <w:sz w:val="24"/>
                <w:szCs w:val="24"/>
              </w:rPr>
              <w:t xml:space="preserve">ork </w:t>
            </w:r>
            <w:r w:rsidRPr="00EB5DBB">
              <w:rPr>
                <w:b/>
                <w:bCs/>
                <w:color w:val="000000" w:themeColor="text1"/>
                <w:sz w:val="24"/>
                <w:szCs w:val="24"/>
              </w:rPr>
              <w:t>B</w:t>
            </w:r>
            <w:r>
              <w:rPr>
                <w:b/>
                <w:bCs/>
                <w:color w:val="000000" w:themeColor="text1"/>
                <w:sz w:val="24"/>
                <w:szCs w:val="24"/>
              </w:rPr>
              <w:t>ook</w:t>
            </w:r>
            <w:r w:rsidRPr="00EB5DBB">
              <w:rPr>
                <w:b/>
                <w:bCs/>
                <w:color w:val="000000" w:themeColor="text1"/>
                <w:sz w:val="24"/>
                <w:szCs w:val="24"/>
              </w:rPr>
              <w:t xml:space="preserve">: </w:t>
            </w:r>
            <w:r>
              <w:rPr>
                <w:b/>
                <w:bCs/>
                <w:color w:val="000000" w:themeColor="text1"/>
                <w:sz w:val="24"/>
                <w:szCs w:val="24"/>
              </w:rPr>
              <w:t>Ch 5</w:t>
            </w:r>
            <w:r>
              <w:rPr>
                <w:color w:val="000000" w:themeColor="text1"/>
                <w:sz w:val="24"/>
                <w:szCs w:val="24"/>
              </w:rPr>
              <w:t xml:space="preserve"> </w:t>
            </w:r>
          </w:p>
        </w:tc>
        <w:tc>
          <w:tcPr>
            <w:tcW w:w="3953" w:type="dxa"/>
            <w:tcBorders>
              <w:top w:val="single" w:sz="4" w:space="0" w:color="auto"/>
              <w:left w:val="nil"/>
            </w:tcBorders>
          </w:tcPr>
          <w:p w14:paraId="29AF8A9F" w14:textId="6B6BA5AE" w:rsidR="00476839" w:rsidRPr="00EB5DBB" w:rsidRDefault="00476839" w:rsidP="00476839">
            <w:pPr>
              <w:spacing w:line="360" w:lineRule="auto"/>
              <w:rPr>
                <w:color w:val="000000" w:themeColor="text1"/>
                <w:sz w:val="24"/>
                <w:szCs w:val="24"/>
              </w:rPr>
            </w:pPr>
            <w:r>
              <w:rPr>
                <w:b/>
                <w:bCs/>
                <w:color w:val="000000" w:themeColor="text1"/>
                <w:sz w:val="24"/>
                <w:szCs w:val="24"/>
              </w:rPr>
              <w:t>Math Smart 1</w:t>
            </w:r>
            <w:r w:rsidRPr="00EB5DBB">
              <w:rPr>
                <w:b/>
                <w:bCs/>
                <w:color w:val="000000" w:themeColor="text1"/>
                <w:sz w:val="24"/>
                <w:szCs w:val="24"/>
              </w:rPr>
              <w:t xml:space="preserve"> </w:t>
            </w:r>
            <w:r>
              <w:rPr>
                <w:b/>
                <w:bCs/>
                <w:color w:val="000000" w:themeColor="text1"/>
                <w:sz w:val="24"/>
                <w:szCs w:val="24"/>
              </w:rPr>
              <w:t>B</w:t>
            </w:r>
            <w:r w:rsidRPr="00EB5DBB">
              <w:rPr>
                <w:b/>
                <w:bCs/>
                <w:color w:val="000000" w:themeColor="text1"/>
                <w:sz w:val="24"/>
                <w:szCs w:val="24"/>
              </w:rPr>
              <w:t xml:space="preserve">: </w:t>
            </w:r>
          </w:p>
          <w:p w14:paraId="4E65B680" w14:textId="12E6AB30" w:rsidR="00476839" w:rsidRPr="00B81DD5" w:rsidRDefault="00476839" w:rsidP="00476839">
            <w:pPr>
              <w:spacing w:line="360" w:lineRule="auto"/>
              <w:rPr>
                <w:color w:val="000000" w:themeColor="text1"/>
                <w:sz w:val="24"/>
                <w:szCs w:val="24"/>
              </w:rPr>
            </w:pPr>
            <w:r w:rsidRPr="00EB5DBB">
              <w:rPr>
                <w:b/>
                <w:bCs/>
                <w:color w:val="000000" w:themeColor="text1"/>
                <w:sz w:val="24"/>
                <w:szCs w:val="24"/>
              </w:rPr>
              <w:t>T</w:t>
            </w:r>
            <w:r>
              <w:rPr>
                <w:b/>
                <w:bCs/>
                <w:color w:val="000000" w:themeColor="text1"/>
                <w:sz w:val="24"/>
                <w:szCs w:val="24"/>
              </w:rPr>
              <w:t xml:space="preserve">ext </w:t>
            </w:r>
            <w:r w:rsidRPr="00EB5DBB">
              <w:rPr>
                <w:b/>
                <w:bCs/>
                <w:color w:val="000000" w:themeColor="text1"/>
                <w:sz w:val="24"/>
                <w:szCs w:val="24"/>
              </w:rPr>
              <w:t>B</w:t>
            </w:r>
            <w:r>
              <w:rPr>
                <w:b/>
                <w:bCs/>
                <w:color w:val="000000" w:themeColor="text1"/>
                <w:sz w:val="24"/>
                <w:szCs w:val="24"/>
              </w:rPr>
              <w:t>ook</w:t>
            </w:r>
            <w:r w:rsidRPr="00EB5DBB">
              <w:rPr>
                <w:b/>
                <w:bCs/>
                <w:color w:val="000000" w:themeColor="text1"/>
                <w:sz w:val="24"/>
                <w:szCs w:val="24"/>
              </w:rPr>
              <w:t xml:space="preserve">: </w:t>
            </w:r>
            <w:r>
              <w:rPr>
                <w:b/>
                <w:bCs/>
                <w:color w:val="000000" w:themeColor="text1"/>
                <w:sz w:val="24"/>
                <w:szCs w:val="24"/>
              </w:rPr>
              <w:t xml:space="preserve"> Ch </w:t>
            </w:r>
            <w:r w:rsidR="00FE7504">
              <w:rPr>
                <w:b/>
                <w:bCs/>
                <w:color w:val="000000" w:themeColor="text1"/>
                <w:sz w:val="24"/>
                <w:szCs w:val="24"/>
              </w:rPr>
              <w:t>9</w:t>
            </w:r>
          </w:p>
          <w:p w14:paraId="42D89DD5" w14:textId="1E9FAE0B" w:rsidR="00476839" w:rsidRPr="00B81DD5" w:rsidRDefault="00476839" w:rsidP="00476839">
            <w:pPr>
              <w:spacing w:line="360" w:lineRule="auto"/>
              <w:rPr>
                <w:color w:val="000000" w:themeColor="text1"/>
                <w:sz w:val="24"/>
                <w:szCs w:val="24"/>
              </w:rPr>
            </w:pPr>
            <w:r w:rsidRPr="00EB5DBB">
              <w:rPr>
                <w:b/>
                <w:bCs/>
                <w:color w:val="000000" w:themeColor="text1"/>
                <w:sz w:val="24"/>
                <w:szCs w:val="24"/>
              </w:rPr>
              <w:t>W</w:t>
            </w:r>
            <w:r>
              <w:rPr>
                <w:b/>
                <w:bCs/>
                <w:color w:val="000000" w:themeColor="text1"/>
                <w:sz w:val="24"/>
                <w:szCs w:val="24"/>
              </w:rPr>
              <w:t xml:space="preserve">ork </w:t>
            </w:r>
            <w:r w:rsidRPr="00EB5DBB">
              <w:rPr>
                <w:b/>
                <w:bCs/>
                <w:color w:val="000000" w:themeColor="text1"/>
                <w:sz w:val="24"/>
                <w:szCs w:val="24"/>
              </w:rPr>
              <w:t>B</w:t>
            </w:r>
            <w:r>
              <w:rPr>
                <w:b/>
                <w:bCs/>
                <w:color w:val="000000" w:themeColor="text1"/>
                <w:sz w:val="24"/>
                <w:szCs w:val="24"/>
              </w:rPr>
              <w:t>ook</w:t>
            </w:r>
            <w:r w:rsidRPr="00EB5DBB">
              <w:rPr>
                <w:b/>
                <w:bCs/>
                <w:color w:val="000000" w:themeColor="text1"/>
                <w:sz w:val="24"/>
                <w:szCs w:val="24"/>
              </w:rPr>
              <w:t xml:space="preserve">: </w:t>
            </w:r>
            <w:r>
              <w:rPr>
                <w:b/>
                <w:bCs/>
                <w:color w:val="000000" w:themeColor="text1"/>
                <w:sz w:val="24"/>
                <w:szCs w:val="24"/>
              </w:rPr>
              <w:t xml:space="preserve">Ch </w:t>
            </w:r>
            <w:r w:rsidR="00FE7504">
              <w:rPr>
                <w:b/>
                <w:bCs/>
                <w:color w:val="000000" w:themeColor="text1"/>
                <w:sz w:val="24"/>
                <w:szCs w:val="24"/>
              </w:rPr>
              <w:t>9</w:t>
            </w:r>
          </w:p>
        </w:tc>
      </w:tr>
      <w:tr w:rsidR="00EB5DBB" w:rsidRPr="00EB5DBB" w14:paraId="43102E79" w14:textId="77777777" w:rsidTr="00520B1F">
        <w:trPr>
          <w:trHeight w:val="1152"/>
          <w:jc w:val="center"/>
        </w:trPr>
        <w:tc>
          <w:tcPr>
            <w:tcW w:w="576" w:type="dxa"/>
          </w:tcPr>
          <w:p w14:paraId="42DB1964" w14:textId="77777777" w:rsidR="00DF3FF1" w:rsidRPr="00EB5DBB" w:rsidRDefault="00DF3FF1" w:rsidP="0085602B">
            <w:pPr>
              <w:pStyle w:val="ListParagraph"/>
              <w:numPr>
                <w:ilvl w:val="0"/>
                <w:numId w:val="1"/>
              </w:numPr>
              <w:ind w:left="360"/>
              <w:rPr>
                <w:b/>
                <w:bCs/>
                <w:color w:val="000000" w:themeColor="text1"/>
                <w:sz w:val="24"/>
                <w:szCs w:val="24"/>
              </w:rPr>
            </w:pPr>
          </w:p>
        </w:tc>
        <w:tc>
          <w:tcPr>
            <w:tcW w:w="1927" w:type="dxa"/>
          </w:tcPr>
          <w:p w14:paraId="6A69DD28" w14:textId="77777777" w:rsidR="00DF3FF1" w:rsidRPr="00EB5DBB" w:rsidRDefault="00DF3FF1">
            <w:pPr>
              <w:rPr>
                <w:b/>
                <w:bCs/>
                <w:color w:val="000000" w:themeColor="text1"/>
                <w:sz w:val="24"/>
                <w:szCs w:val="24"/>
              </w:rPr>
            </w:pPr>
            <w:r w:rsidRPr="00EB5DBB">
              <w:rPr>
                <w:b/>
                <w:bCs/>
                <w:color w:val="000000" w:themeColor="text1"/>
                <w:sz w:val="24"/>
                <w:szCs w:val="24"/>
              </w:rPr>
              <w:t>Science</w:t>
            </w:r>
          </w:p>
        </w:tc>
        <w:tc>
          <w:tcPr>
            <w:tcW w:w="7397" w:type="dxa"/>
            <w:gridSpan w:val="3"/>
          </w:tcPr>
          <w:p w14:paraId="7A5628DC" w14:textId="77777777" w:rsidR="00DF3FF1" w:rsidRPr="003E731A" w:rsidRDefault="00424FE6" w:rsidP="00D10CDD">
            <w:pPr>
              <w:spacing w:line="360" w:lineRule="auto"/>
              <w:rPr>
                <w:color w:val="000000" w:themeColor="text1"/>
                <w:sz w:val="24"/>
                <w:szCs w:val="24"/>
              </w:rPr>
            </w:pPr>
            <w:r w:rsidRPr="003E731A">
              <w:rPr>
                <w:b/>
                <w:bCs/>
                <w:color w:val="000000" w:themeColor="text1"/>
                <w:sz w:val="24"/>
                <w:szCs w:val="24"/>
              </w:rPr>
              <w:t xml:space="preserve">Science </w:t>
            </w:r>
            <w:r w:rsidR="001C4CA5" w:rsidRPr="003E731A">
              <w:rPr>
                <w:b/>
                <w:bCs/>
                <w:color w:val="000000" w:themeColor="text1"/>
                <w:sz w:val="24"/>
                <w:szCs w:val="24"/>
              </w:rPr>
              <w:t xml:space="preserve">Smart </w:t>
            </w:r>
            <w:r w:rsidR="004E63EC" w:rsidRPr="003E731A">
              <w:rPr>
                <w:b/>
                <w:bCs/>
                <w:color w:val="000000" w:themeColor="text1"/>
                <w:sz w:val="24"/>
                <w:szCs w:val="24"/>
              </w:rPr>
              <w:t>1</w:t>
            </w:r>
            <w:r w:rsidR="001C4CA5" w:rsidRPr="003E731A">
              <w:rPr>
                <w:b/>
                <w:bCs/>
                <w:color w:val="000000" w:themeColor="text1"/>
                <w:sz w:val="24"/>
                <w:szCs w:val="24"/>
              </w:rPr>
              <w:t>:</w:t>
            </w:r>
            <w:r w:rsidR="004975D9" w:rsidRPr="003E731A">
              <w:rPr>
                <w:color w:val="000000" w:themeColor="text1"/>
                <w:sz w:val="24"/>
                <w:szCs w:val="24"/>
              </w:rPr>
              <w:t xml:space="preserve"> </w:t>
            </w:r>
          </w:p>
          <w:p w14:paraId="566A7E40" w14:textId="573EB09D" w:rsidR="00D0278E" w:rsidRPr="004B5C18" w:rsidRDefault="00DB10F0" w:rsidP="00D10CDD">
            <w:pPr>
              <w:spacing w:line="360" w:lineRule="auto"/>
              <w:rPr>
                <w:color w:val="000000" w:themeColor="text1"/>
                <w:sz w:val="24"/>
                <w:szCs w:val="24"/>
              </w:rPr>
            </w:pPr>
            <w:r w:rsidRPr="003E731A">
              <w:rPr>
                <w:b/>
                <w:bCs/>
                <w:color w:val="000000" w:themeColor="text1"/>
                <w:sz w:val="24"/>
                <w:szCs w:val="24"/>
              </w:rPr>
              <w:t>T</w:t>
            </w:r>
            <w:r w:rsidR="00A83EAF">
              <w:rPr>
                <w:b/>
                <w:bCs/>
                <w:color w:val="000000" w:themeColor="text1"/>
                <w:sz w:val="24"/>
                <w:szCs w:val="24"/>
              </w:rPr>
              <w:t xml:space="preserve">ext </w:t>
            </w:r>
            <w:r w:rsidRPr="003E731A">
              <w:rPr>
                <w:b/>
                <w:bCs/>
                <w:color w:val="000000" w:themeColor="text1"/>
                <w:sz w:val="24"/>
                <w:szCs w:val="24"/>
              </w:rPr>
              <w:t>B</w:t>
            </w:r>
            <w:r w:rsidR="00A83EAF">
              <w:rPr>
                <w:b/>
                <w:bCs/>
                <w:color w:val="000000" w:themeColor="text1"/>
                <w:sz w:val="24"/>
                <w:szCs w:val="24"/>
              </w:rPr>
              <w:t>ook</w:t>
            </w:r>
            <w:r w:rsidRPr="003E731A">
              <w:rPr>
                <w:b/>
                <w:bCs/>
                <w:color w:val="000000" w:themeColor="text1"/>
                <w:sz w:val="24"/>
                <w:szCs w:val="24"/>
              </w:rPr>
              <w:t>:</w:t>
            </w:r>
            <w:r w:rsidR="0035717D">
              <w:rPr>
                <w:b/>
                <w:bCs/>
                <w:color w:val="000000" w:themeColor="text1"/>
                <w:sz w:val="24"/>
                <w:szCs w:val="24"/>
              </w:rPr>
              <w:t xml:space="preserve"> </w:t>
            </w:r>
            <w:r w:rsidR="009D74D7">
              <w:rPr>
                <w:b/>
                <w:bCs/>
                <w:color w:val="000000" w:themeColor="text1"/>
                <w:sz w:val="24"/>
                <w:szCs w:val="24"/>
              </w:rPr>
              <w:t xml:space="preserve">Ch. </w:t>
            </w:r>
            <w:r w:rsidR="002671C7">
              <w:rPr>
                <w:b/>
                <w:bCs/>
                <w:color w:val="000000" w:themeColor="text1"/>
                <w:sz w:val="24"/>
                <w:szCs w:val="24"/>
              </w:rPr>
              <w:t>4,5,7</w:t>
            </w:r>
          </w:p>
          <w:p w14:paraId="4E7A40AE" w14:textId="3E1E475F" w:rsidR="00424FE6" w:rsidRPr="009B148B" w:rsidRDefault="00E51737" w:rsidP="00D10CDD">
            <w:pPr>
              <w:spacing w:line="360" w:lineRule="auto"/>
              <w:rPr>
                <w:color w:val="FFFFFF" w:themeColor="background1"/>
                <w:sz w:val="24"/>
                <w:szCs w:val="24"/>
              </w:rPr>
            </w:pPr>
            <w:r w:rsidRPr="003E731A">
              <w:rPr>
                <w:b/>
                <w:bCs/>
                <w:color w:val="000000" w:themeColor="text1"/>
                <w:sz w:val="24"/>
                <w:szCs w:val="24"/>
              </w:rPr>
              <w:t>W</w:t>
            </w:r>
            <w:r w:rsidR="00A83EAF">
              <w:rPr>
                <w:b/>
                <w:bCs/>
                <w:color w:val="000000" w:themeColor="text1"/>
                <w:sz w:val="24"/>
                <w:szCs w:val="24"/>
              </w:rPr>
              <w:t xml:space="preserve">ork </w:t>
            </w:r>
            <w:proofErr w:type="gramStart"/>
            <w:r w:rsidRPr="003E731A">
              <w:rPr>
                <w:b/>
                <w:bCs/>
                <w:color w:val="000000" w:themeColor="text1"/>
                <w:sz w:val="24"/>
                <w:szCs w:val="24"/>
              </w:rPr>
              <w:t>B</w:t>
            </w:r>
            <w:r w:rsidR="00A83EAF">
              <w:rPr>
                <w:b/>
                <w:bCs/>
                <w:color w:val="000000" w:themeColor="text1"/>
                <w:sz w:val="24"/>
                <w:szCs w:val="24"/>
              </w:rPr>
              <w:t>ook</w:t>
            </w:r>
            <w:r w:rsidR="004E63EC" w:rsidRPr="003E731A">
              <w:rPr>
                <w:b/>
                <w:bCs/>
                <w:color w:val="000000" w:themeColor="text1"/>
                <w:sz w:val="24"/>
                <w:szCs w:val="24"/>
              </w:rPr>
              <w:t xml:space="preserve"> </w:t>
            </w:r>
            <w:r w:rsidR="001C4CA5" w:rsidRPr="003E731A">
              <w:rPr>
                <w:b/>
                <w:bCs/>
                <w:color w:val="000000" w:themeColor="text1"/>
                <w:sz w:val="24"/>
                <w:szCs w:val="24"/>
              </w:rPr>
              <w:t>:</w:t>
            </w:r>
            <w:proofErr w:type="gramEnd"/>
            <w:r w:rsidR="00DC22B0" w:rsidRPr="003E731A">
              <w:rPr>
                <w:b/>
                <w:bCs/>
                <w:color w:val="000000" w:themeColor="text1"/>
                <w:sz w:val="24"/>
                <w:szCs w:val="24"/>
              </w:rPr>
              <w:t xml:space="preserve"> </w:t>
            </w:r>
            <w:r w:rsidR="00DD490F">
              <w:rPr>
                <w:color w:val="000000" w:themeColor="text1"/>
                <w:sz w:val="24"/>
                <w:szCs w:val="24"/>
              </w:rPr>
              <w:t xml:space="preserve"> </w:t>
            </w:r>
            <w:r w:rsidR="009D74D7">
              <w:rPr>
                <w:color w:val="000000" w:themeColor="text1"/>
                <w:sz w:val="24"/>
                <w:szCs w:val="24"/>
              </w:rPr>
              <w:t>(</w:t>
            </w:r>
            <w:proofErr w:type="spellStart"/>
            <w:r w:rsidR="009D74D7">
              <w:rPr>
                <w:color w:val="000000" w:themeColor="text1"/>
                <w:sz w:val="24"/>
                <w:szCs w:val="24"/>
              </w:rPr>
              <w:t>pg</w:t>
            </w:r>
            <w:proofErr w:type="spellEnd"/>
            <w:r w:rsidR="00FB39BF">
              <w:rPr>
                <w:color w:val="000000" w:themeColor="text1"/>
                <w:sz w:val="24"/>
                <w:szCs w:val="24"/>
              </w:rPr>
              <w:t xml:space="preserve"> </w:t>
            </w:r>
            <w:r w:rsidR="002671C7">
              <w:rPr>
                <w:color w:val="000000" w:themeColor="text1"/>
                <w:sz w:val="24"/>
                <w:szCs w:val="24"/>
              </w:rPr>
              <w:t>29-36,37-47,67-71)</w:t>
            </w:r>
          </w:p>
        </w:tc>
      </w:tr>
      <w:tr w:rsidR="00EB5DBB" w:rsidRPr="00EB5DBB" w14:paraId="09210838" w14:textId="77777777" w:rsidTr="00790B3A">
        <w:trPr>
          <w:trHeight w:val="1718"/>
          <w:jc w:val="center"/>
        </w:trPr>
        <w:tc>
          <w:tcPr>
            <w:tcW w:w="576" w:type="dxa"/>
          </w:tcPr>
          <w:p w14:paraId="5ED3BAF0" w14:textId="77777777" w:rsidR="00BA6972" w:rsidRPr="00EB5DBB" w:rsidRDefault="00BA6972" w:rsidP="0085602B">
            <w:pPr>
              <w:pStyle w:val="ListParagraph"/>
              <w:numPr>
                <w:ilvl w:val="0"/>
                <w:numId w:val="1"/>
              </w:numPr>
              <w:ind w:left="360"/>
              <w:rPr>
                <w:b/>
                <w:bCs/>
                <w:color w:val="000000" w:themeColor="text1"/>
                <w:sz w:val="24"/>
                <w:szCs w:val="24"/>
              </w:rPr>
            </w:pPr>
          </w:p>
        </w:tc>
        <w:tc>
          <w:tcPr>
            <w:tcW w:w="1927" w:type="dxa"/>
          </w:tcPr>
          <w:p w14:paraId="7BB76100" w14:textId="77777777" w:rsidR="00B54C44" w:rsidRPr="00EB5DBB" w:rsidRDefault="00BA6972">
            <w:pPr>
              <w:rPr>
                <w:b/>
                <w:bCs/>
                <w:color w:val="000000" w:themeColor="text1"/>
                <w:sz w:val="24"/>
                <w:szCs w:val="24"/>
              </w:rPr>
            </w:pPr>
            <w:r w:rsidRPr="00EB5DBB">
              <w:rPr>
                <w:b/>
                <w:bCs/>
                <w:color w:val="000000" w:themeColor="text1"/>
                <w:sz w:val="24"/>
                <w:szCs w:val="24"/>
              </w:rPr>
              <w:t>Urdu</w:t>
            </w:r>
            <w:r w:rsidR="00B54C44" w:rsidRPr="00EB5DBB">
              <w:rPr>
                <w:b/>
                <w:bCs/>
                <w:color w:val="000000" w:themeColor="text1"/>
                <w:sz w:val="24"/>
                <w:szCs w:val="24"/>
              </w:rPr>
              <w:t xml:space="preserve"> </w:t>
            </w:r>
          </w:p>
          <w:p w14:paraId="451138B5" w14:textId="77777777" w:rsidR="00BA6972" w:rsidRPr="00EB5DBB" w:rsidRDefault="00BA6972" w:rsidP="00B54C44">
            <w:pPr>
              <w:bidi/>
              <w:rPr>
                <w:rFonts w:ascii="Jameel Noori Nastaleeq" w:hAnsi="Jameel Noori Nastaleeq" w:cs="Jameel Noori Nastaleeq"/>
                <w:b/>
                <w:bCs/>
                <w:color w:val="000000" w:themeColor="text1"/>
                <w:sz w:val="24"/>
                <w:szCs w:val="24"/>
                <w:lang w:bidi="ur-PK"/>
              </w:rPr>
            </w:pPr>
          </w:p>
        </w:tc>
        <w:tc>
          <w:tcPr>
            <w:tcW w:w="7397" w:type="dxa"/>
            <w:gridSpan w:val="3"/>
          </w:tcPr>
          <w:p w14:paraId="0F339328" w14:textId="5FB5A5F1" w:rsidR="00ED6D42" w:rsidRDefault="00ED6D42" w:rsidP="00B96B62">
            <w:pPr>
              <w:bidi/>
              <w:rPr>
                <w:rFonts w:ascii="Jameel Noori Nastaleeq" w:hAnsi="Jameel Noori Nastaleeq" w:cs="Jameel Noori Nastaleeq"/>
                <w:b/>
                <w:bCs/>
                <w:color w:val="000000" w:themeColor="text1"/>
                <w:sz w:val="28"/>
                <w:szCs w:val="28"/>
                <w:lang w:bidi="ur-PK"/>
              </w:rPr>
            </w:pPr>
            <w:r>
              <w:rPr>
                <w:rFonts w:ascii="Jameel Noori Nastaleeq" w:hAnsi="Jameel Noori Nastaleeq" w:cs="Jameel Noori Nastaleeq" w:hint="cs"/>
                <w:b/>
                <w:bCs/>
                <w:color w:val="000000" w:themeColor="text1"/>
                <w:sz w:val="28"/>
                <w:szCs w:val="28"/>
                <w:rtl/>
                <w:lang w:bidi="ur-PK"/>
              </w:rPr>
              <w:t>اردو کی پہلی کتاب</w:t>
            </w:r>
          </w:p>
          <w:p w14:paraId="40B94D66" w14:textId="3A496815" w:rsidR="00E552F6" w:rsidRDefault="007F7152" w:rsidP="00ED6D42">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موتیا</w:t>
            </w:r>
            <w:r w:rsidR="00D025A7" w:rsidRPr="002B336F">
              <w:rPr>
                <w:rFonts w:ascii="Jameel Noori Nastaleeq" w:hAnsi="Jameel Noori Nastaleeq" w:cs="Jameel Noori Nastaleeq" w:hint="cs"/>
                <w:b/>
                <w:bCs/>
                <w:color w:val="000000" w:themeColor="text1"/>
                <w:sz w:val="28"/>
                <w:szCs w:val="28"/>
                <w:rtl/>
                <w:lang w:bidi="ur-PK"/>
              </w:rPr>
              <w:t xml:space="preserve"> :</w:t>
            </w:r>
            <w:r w:rsidR="00E70B33">
              <w:rPr>
                <w:rFonts w:ascii="Jameel Noori Nastaleeq" w:hAnsi="Jameel Noori Nastaleeq" w:cs="Jameel Noori Nastaleeq"/>
                <w:b/>
                <w:bCs/>
                <w:color w:val="000000" w:themeColor="text1"/>
                <w:sz w:val="28"/>
                <w:szCs w:val="28"/>
                <w:lang w:bidi="ur-PK"/>
              </w:rPr>
              <w:t xml:space="preserve"> </w:t>
            </w:r>
            <w:r w:rsidR="004E085B" w:rsidRPr="002B336F">
              <w:rPr>
                <w:rFonts w:ascii="Jameel Noori Nastaleeq" w:hAnsi="Jameel Noori Nastaleeq" w:cs="Jameel Noori Nastaleeq"/>
                <w:color w:val="000000" w:themeColor="text1"/>
                <w:sz w:val="28"/>
                <w:szCs w:val="28"/>
                <w:lang w:bidi="ur-PK"/>
              </w:rPr>
              <w:t xml:space="preserve"> </w:t>
            </w:r>
            <w:r w:rsidR="005E3F0F">
              <w:rPr>
                <w:rFonts w:ascii="Jameel Noori Nastaleeq" w:hAnsi="Jameel Noori Nastaleeq" w:cs="Jameel Noori Nastaleeq"/>
                <w:color w:val="000000" w:themeColor="text1"/>
                <w:sz w:val="28"/>
                <w:szCs w:val="28"/>
                <w:rtl/>
                <w:lang w:bidi="ur-PK"/>
              </w:rPr>
              <w:tab/>
            </w:r>
            <w:r w:rsidR="00753D4C">
              <w:rPr>
                <w:rFonts w:ascii="Jameel Noori Nastaleeq" w:hAnsi="Jameel Noori Nastaleeq" w:cs="Jameel Noori Nastaleeq" w:hint="cs"/>
                <w:color w:val="000000" w:themeColor="text1"/>
                <w:sz w:val="28"/>
                <w:szCs w:val="28"/>
                <w:rtl/>
                <w:lang w:bidi="ur-PK"/>
              </w:rPr>
              <w:t>صفحہ</w:t>
            </w:r>
            <w:r w:rsidR="00B47F0E">
              <w:rPr>
                <w:rFonts w:ascii="Jameel Noori Nastaleeq" w:hAnsi="Jameel Noori Nastaleeq" w:cs="Jameel Noori Nastaleeq" w:hint="cs"/>
                <w:color w:val="000000" w:themeColor="text1"/>
                <w:sz w:val="28"/>
                <w:szCs w:val="28"/>
                <w:rtl/>
                <w:lang w:bidi="ur-PK"/>
              </w:rPr>
              <w:t xml:space="preserve"> نمبر</w:t>
            </w:r>
            <w:r w:rsidR="00753D4C">
              <w:rPr>
                <w:rFonts w:ascii="Jameel Noori Nastaleeq" w:hAnsi="Jameel Noori Nastaleeq" w:cs="Jameel Noori Nastaleeq" w:hint="cs"/>
                <w:color w:val="000000" w:themeColor="text1"/>
                <w:sz w:val="28"/>
                <w:szCs w:val="28"/>
                <w:rtl/>
                <w:lang w:bidi="ur-PK"/>
              </w:rPr>
              <w:t xml:space="preserve"> </w:t>
            </w:r>
            <w:r w:rsidR="00DB79A2">
              <w:rPr>
                <w:rFonts w:ascii="Jameel Noori Nastaleeq" w:hAnsi="Jameel Noori Nastaleeq" w:cs="Jameel Noori Nastaleeq" w:hint="cs"/>
                <w:color w:val="000000" w:themeColor="text1"/>
                <w:sz w:val="28"/>
                <w:szCs w:val="28"/>
                <w:rtl/>
                <w:lang w:bidi="ur-PK"/>
              </w:rPr>
              <w:t xml:space="preserve">۵۸ </w:t>
            </w:r>
            <w:r w:rsidR="00DB79A2">
              <w:rPr>
                <w:rFonts w:ascii="Jameel Noori Nastaleeq" w:hAnsi="Jameel Noori Nastaleeq" w:cs="Jameel Noori Nastaleeq"/>
                <w:color w:val="000000" w:themeColor="text1"/>
                <w:sz w:val="28"/>
                <w:szCs w:val="28"/>
                <w:lang w:bidi="ur-PK"/>
              </w:rPr>
              <w:t xml:space="preserve"> </w:t>
            </w:r>
            <w:r w:rsidR="00DB79A2">
              <w:rPr>
                <w:rFonts w:ascii="Jameel Noori Nastaleeq" w:hAnsi="Jameel Noori Nastaleeq" w:cs="Jameel Noori Nastaleeq" w:hint="cs"/>
                <w:color w:val="000000" w:themeColor="text1"/>
                <w:sz w:val="28"/>
                <w:szCs w:val="28"/>
                <w:rtl/>
                <w:lang w:bidi="ur-PK"/>
              </w:rPr>
              <w:t>تا</w:t>
            </w:r>
            <w:r w:rsidR="00DB79A2">
              <w:rPr>
                <w:rFonts w:ascii="Jameel Noori Nastaleeq" w:hAnsi="Jameel Noori Nastaleeq" w:cs="Jameel Noori Nastaleeq"/>
                <w:color w:val="000000" w:themeColor="text1"/>
                <w:sz w:val="28"/>
                <w:szCs w:val="28"/>
                <w:lang w:bidi="ur-PK"/>
              </w:rPr>
              <w:t xml:space="preserve">  </w:t>
            </w:r>
            <w:r w:rsidR="00DB79A2">
              <w:rPr>
                <w:rFonts w:ascii="Jameel Noori Nastaleeq" w:hAnsi="Jameel Noori Nastaleeq" w:cs="Jameel Noori Nastaleeq" w:hint="cs"/>
                <w:color w:val="000000" w:themeColor="text1"/>
                <w:sz w:val="28"/>
                <w:szCs w:val="28"/>
                <w:rtl/>
                <w:lang w:bidi="ur-PK"/>
              </w:rPr>
              <w:t>۱۰۰</w:t>
            </w:r>
          </w:p>
          <w:p w14:paraId="1FDB0D23" w14:textId="41076BED" w:rsidR="002B336F" w:rsidRPr="002B336F" w:rsidRDefault="00E70B33" w:rsidP="00B55277">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ریڈر</w:t>
            </w:r>
            <w:r w:rsidR="00021F9C">
              <w:rPr>
                <w:rFonts w:ascii="Jameel Noori Nastaleeq" w:hAnsi="Jameel Noori Nastaleeq" w:cs="Jameel Noori Nastaleeq"/>
                <w:b/>
                <w:bCs/>
                <w:color w:val="000000" w:themeColor="text1"/>
                <w:sz w:val="28"/>
                <w:szCs w:val="28"/>
                <w:lang w:bidi="ur-PK"/>
              </w:rPr>
              <w:t xml:space="preserve"> </w:t>
            </w:r>
            <w:r w:rsidR="00D62239">
              <w:rPr>
                <w:rFonts w:ascii="Jameel Noori Nastaleeq" w:hAnsi="Jameel Noori Nastaleeq" w:cs="Jameel Noori Nastaleeq" w:hint="cs"/>
                <w:b/>
                <w:bCs/>
                <w:color w:val="000000" w:themeColor="text1"/>
                <w:sz w:val="28"/>
                <w:szCs w:val="28"/>
                <w:rtl/>
                <w:lang w:bidi="ur-PK"/>
              </w:rPr>
              <w:t>(</w:t>
            </w:r>
            <w:r>
              <w:rPr>
                <w:rFonts w:ascii="Jameel Noori Nastaleeq" w:hAnsi="Jameel Noori Nastaleeq" w:cs="Jameel Noori Nastaleeq" w:hint="cs"/>
                <w:b/>
                <w:bCs/>
                <w:color w:val="000000" w:themeColor="text1"/>
                <w:sz w:val="28"/>
                <w:szCs w:val="28"/>
                <w:rtl/>
                <w:lang w:bidi="ur-PK"/>
              </w:rPr>
              <w:t>پھول)</w:t>
            </w:r>
            <w:r w:rsidR="00021F9C">
              <w:rPr>
                <w:rFonts w:ascii="Jameel Noori Nastaleeq" w:hAnsi="Jameel Noori Nastaleeq" w:cs="Jameel Noori Nastaleeq" w:hint="cs"/>
                <w:b/>
                <w:bCs/>
                <w:color w:val="000000" w:themeColor="text1"/>
                <w:sz w:val="28"/>
                <w:szCs w:val="28"/>
                <w:rtl/>
                <w:lang w:bidi="ur-PK"/>
              </w:rPr>
              <w:t xml:space="preserve"> </w:t>
            </w:r>
            <w:r w:rsidR="00021F9C">
              <w:rPr>
                <w:rFonts w:ascii="Jameel Noori Nastaleeq" w:hAnsi="Jameel Noori Nastaleeq" w:cs="Jameel Noori Nastaleeq"/>
                <w:b/>
                <w:bCs/>
                <w:color w:val="000000" w:themeColor="text1"/>
                <w:sz w:val="28"/>
                <w:szCs w:val="28"/>
                <w:lang w:bidi="ur-PK"/>
              </w:rPr>
              <w:t xml:space="preserve"> </w:t>
            </w:r>
            <w:r w:rsidR="002B336F" w:rsidRPr="002B336F">
              <w:rPr>
                <w:rFonts w:ascii="Jameel Noori Nastaleeq" w:hAnsi="Jameel Noori Nastaleeq" w:cs="Jameel Noori Nastaleeq" w:hint="cs"/>
                <w:b/>
                <w:bCs/>
                <w:color w:val="000000" w:themeColor="text1"/>
                <w:sz w:val="28"/>
                <w:szCs w:val="28"/>
                <w:rtl/>
                <w:lang w:bidi="ur-PK"/>
              </w:rPr>
              <w:t>:</w:t>
            </w:r>
            <w:r w:rsidR="00B744C4">
              <w:rPr>
                <w:rFonts w:ascii="Jameel Noori Nastaleeq" w:hAnsi="Jameel Noori Nastaleeq" w:cs="Jameel Noori Nastaleeq" w:hint="cs"/>
                <w:b/>
                <w:bCs/>
                <w:color w:val="000000" w:themeColor="text1"/>
                <w:sz w:val="28"/>
                <w:szCs w:val="28"/>
                <w:rtl/>
                <w:lang w:bidi="ur-PK"/>
              </w:rPr>
              <w:t xml:space="preserve"> </w:t>
            </w:r>
            <w:r w:rsidR="00B744C4">
              <w:rPr>
                <w:rFonts w:ascii="Jameel Noori Nastaleeq" w:hAnsi="Jameel Noori Nastaleeq" w:cs="Jameel Noori Nastaleeq"/>
                <w:b/>
                <w:bCs/>
                <w:color w:val="000000" w:themeColor="text1"/>
                <w:sz w:val="28"/>
                <w:szCs w:val="28"/>
                <w:lang w:bidi="ur-PK"/>
              </w:rPr>
              <w:t xml:space="preserve"> </w:t>
            </w:r>
            <w:r w:rsidR="002B336F">
              <w:rPr>
                <w:rFonts w:ascii="Jameel Noori Nastaleeq" w:hAnsi="Jameel Noori Nastaleeq" w:cs="Jameel Noori Nastaleeq" w:hint="cs"/>
                <w:color w:val="000000" w:themeColor="text1"/>
                <w:sz w:val="28"/>
                <w:szCs w:val="28"/>
                <w:rtl/>
                <w:lang w:bidi="ur-PK"/>
              </w:rPr>
              <w:t xml:space="preserve"> </w:t>
            </w:r>
            <w:r w:rsidR="005B2F88">
              <w:rPr>
                <w:rFonts w:ascii="Jameel Noori Nastaleeq" w:hAnsi="Jameel Noori Nastaleeq" w:cs="Jameel Noori Nastaleeq" w:hint="cs"/>
                <w:color w:val="000000" w:themeColor="text1"/>
                <w:sz w:val="28"/>
                <w:szCs w:val="28"/>
                <w:rtl/>
                <w:lang w:bidi="ur-PK"/>
              </w:rPr>
              <w:t>صفحہ</w:t>
            </w:r>
            <w:r w:rsidR="00B47F0E">
              <w:rPr>
                <w:rFonts w:ascii="Jameel Noori Nastaleeq" w:hAnsi="Jameel Noori Nastaleeq" w:cs="Jameel Noori Nastaleeq" w:hint="cs"/>
                <w:color w:val="000000" w:themeColor="text1"/>
                <w:sz w:val="28"/>
                <w:szCs w:val="28"/>
                <w:rtl/>
                <w:lang w:bidi="ur-PK"/>
              </w:rPr>
              <w:t xml:space="preserve"> نمبر</w:t>
            </w:r>
            <w:r w:rsidR="005B2F88">
              <w:rPr>
                <w:rFonts w:ascii="Jameel Noori Nastaleeq" w:hAnsi="Jameel Noori Nastaleeq" w:cs="Jameel Noori Nastaleeq" w:hint="cs"/>
                <w:color w:val="000000" w:themeColor="text1"/>
                <w:sz w:val="28"/>
                <w:szCs w:val="28"/>
                <w:rtl/>
                <w:lang w:bidi="ur-PK"/>
              </w:rPr>
              <w:t xml:space="preserve"> ۲۴</w:t>
            </w:r>
            <w:r w:rsidR="005B2F88">
              <w:rPr>
                <w:rFonts w:ascii="Jameel Noori Nastaleeq" w:hAnsi="Jameel Noori Nastaleeq" w:cs="Jameel Noori Nastaleeq"/>
                <w:color w:val="000000" w:themeColor="text1"/>
                <w:sz w:val="28"/>
                <w:szCs w:val="28"/>
                <w:lang w:bidi="ur-PK"/>
              </w:rPr>
              <w:t xml:space="preserve">  </w:t>
            </w:r>
            <w:r w:rsidR="005B2F88">
              <w:rPr>
                <w:rFonts w:ascii="Jameel Noori Nastaleeq" w:hAnsi="Jameel Noori Nastaleeq" w:cs="Jameel Noori Nastaleeq" w:hint="cs"/>
                <w:color w:val="000000" w:themeColor="text1"/>
                <w:sz w:val="28"/>
                <w:szCs w:val="28"/>
                <w:rtl/>
                <w:lang w:bidi="ur-PK"/>
              </w:rPr>
              <w:t>تا</w:t>
            </w:r>
            <w:r w:rsidR="005B2F88">
              <w:rPr>
                <w:rFonts w:ascii="Jameel Noori Nastaleeq" w:hAnsi="Jameel Noori Nastaleeq" w:cs="Jameel Noori Nastaleeq"/>
                <w:color w:val="000000" w:themeColor="text1"/>
                <w:sz w:val="28"/>
                <w:szCs w:val="28"/>
                <w:lang w:bidi="ur-PK"/>
              </w:rPr>
              <w:t xml:space="preserve">  </w:t>
            </w:r>
            <w:r w:rsidR="005B2F88">
              <w:rPr>
                <w:rFonts w:ascii="Jameel Noori Nastaleeq" w:hAnsi="Jameel Noori Nastaleeq" w:cs="Jameel Noori Nastaleeq" w:hint="cs"/>
                <w:color w:val="000000" w:themeColor="text1"/>
                <w:sz w:val="28"/>
                <w:szCs w:val="28"/>
                <w:rtl/>
                <w:lang w:bidi="ur-PK"/>
              </w:rPr>
              <w:t>۴۳</w:t>
            </w:r>
          </w:p>
          <w:p w14:paraId="3193AB57" w14:textId="3AC12FA3" w:rsidR="00162090" w:rsidRPr="005E3F0F" w:rsidRDefault="00D025A7" w:rsidP="00FC2953">
            <w:pPr>
              <w:bidi/>
              <w:rPr>
                <w:rFonts w:ascii="Jameel Noori Nastaleeq" w:hAnsi="Jameel Noori Nastaleeq" w:cs="Jameel Noori Nastaleeq"/>
                <w:color w:val="000000" w:themeColor="text1"/>
                <w:sz w:val="28"/>
                <w:szCs w:val="28"/>
                <w:lang w:bidi="ur-PK"/>
              </w:rPr>
            </w:pPr>
            <w:r w:rsidRPr="002B336F">
              <w:rPr>
                <w:rFonts w:ascii="Jameel Noori Nastaleeq" w:hAnsi="Jameel Noori Nastaleeq" w:cs="Jameel Noori Nastaleeq" w:hint="cs"/>
                <w:b/>
                <w:bCs/>
                <w:color w:val="000000" w:themeColor="text1"/>
                <w:sz w:val="28"/>
                <w:szCs w:val="28"/>
                <w:rtl/>
                <w:lang w:bidi="ur-PK"/>
              </w:rPr>
              <w:t xml:space="preserve">عملی کتاب:  </w:t>
            </w:r>
            <w:r w:rsidR="009176AE" w:rsidRPr="002B336F">
              <w:rPr>
                <w:rFonts w:ascii="Jameel Noori Nastaleeq" w:hAnsi="Jameel Noori Nastaleeq" w:cs="Jameel Noori Nastaleeq" w:hint="cs"/>
                <w:b/>
                <w:bCs/>
                <w:color w:val="000000" w:themeColor="text1"/>
                <w:sz w:val="28"/>
                <w:szCs w:val="28"/>
                <w:rtl/>
                <w:lang w:bidi="ur-PK"/>
              </w:rPr>
              <w:t xml:space="preserve">   </w:t>
            </w:r>
            <w:r w:rsidR="00B744C4">
              <w:rPr>
                <w:rFonts w:ascii="Jameel Noori Nastaleeq" w:hAnsi="Jameel Noori Nastaleeq" w:cs="Jameel Noori Nastaleeq"/>
                <w:b/>
                <w:bCs/>
                <w:color w:val="000000" w:themeColor="text1"/>
                <w:sz w:val="28"/>
                <w:szCs w:val="28"/>
                <w:lang w:bidi="ur-PK"/>
              </w:rPr>
              <w:t xml:space="preserve"> </w:t>
            </w:r>
            <w:r w:rsidR="00B744C4" w:rsidRPr="006078CD">
              <w:rPr>
                <w:rFonts w:ascii="Jameel Noori Nastaleeq" w:hAnsi="Jameel Noori Nastaleeq" w:cs="Jameel Noori Nastaleeq"/>
                <w:color w:val="000000" w:themeColor="text1"/>
                <w:sz w:val="28"/>
                <w:szCs w:val="28"/>
                <w:lang w:bidi="ur-PK"/>
              </w:rPr>
              <w:t xml:space="preserve"> </w:t>
            </w:r>
            <w:proofErr w:type="spellStart"/>
            <w:r w:rsidR="00CE35A8">
              <w:rPr>
                <w:rFonts w:ascii="Jameel Noori Nastaleeq" w:hAnsi="Jameel Noori Nastaleeq" w:cs="Jameel Noori Nastaleeq"/>
                <w:color w:val="000000" w:themeColor="text1"/>
                <w:sz w:val="28"/>
                <w:szCs w:val="28"/>
                <w:lang w:bidi="ur-PK"/>
              </w:rPr>
              <w:t>مکمل</w:t>
            </w:r>
            <w:proofErr w:type="spellEnd"/>
          </w:p>
        </w:tc>
      </w:tr>
      <w:tr w:rsidR="00EB5DBB" w:rsidRPr="00EB5DBB" w14:paraId="581D91FC" w14:textId="77777777" w:rsidTr="009C2AE7">
        <w:trPr>
          <w:trHeight w:val="2880"/>
          <w:jc w:val="center"/>
        </w:trPr>
        <w:tc>
          <w:tcPr>
            <w:tcW w:w="576" w:type="dxa"/>
          </w:tcPr>
          <w:p w14:paraId="5344F721" w14:textId="77777777" w:rsidR="00BA6DA5" w:rsidRPr="00EB5DBB" w:rsidRDefault="00BA6DA5" w:rsidP="0085602B">
            <w:pPr>
              <w:pStyle w:val="ListParagraph"/>
              <w:numPr>
                <w:ilvl w:val="0"/>
                <w:numId w:val="1"/>
              </w:numPr>
              <w:ind w:left="360"/>
              <w:rPr>
                <w:b/>
                <w:bCs/>
                <w:color w:val="000000" w:themeColor="text1"/>
                <w:sz w:val="24"/>
                <w:szCs w:val="24"/>
              </w:rPr>
            </w:pPr>
          </w:p>
        </w:tc>
        <w:tc>
          <w:tcPr>
            <w:tcW w:w="1927" w:type="dxa"/>
          </w:tcPr>
          <w:p w14:paraId="17C97BF7" w14:textId="77777777" w:rsidR="00BA6DA5" w:rsidRPr="00EB5DBB" w:rsidRDefault="0008196A">
            <w:pPr>
              <w:rPr>
                <w:b/>
                <w:bCs/>
                <w:color w:val="000000" w:themeColor="text1"/>
                <w:sz w:val="24"/>
                <w:szCs w:val="24"/>
              </w:rPr>
            </w:pPr>
            <w:r w:rsidRPr="00EB5DBB">
              <w:rPr>
                <w:b/>
                <w:bCs/>
                <w:color w:val="000000" w:themeColor="text1"/>
                <w:sz w:val="24"/>
                <w:szCs w:val="24"/>
              </w:rPr>
              <w:t>Arabic</w:t>
            </w:r>
          </w:p>
        </w:tc>
        <w:tc>
          <w:tcPr>
            <w:tcW w:w="7397" w:type="dxa"/>
            <w:gridSpan w:val="3"/>
          </w:tcPr>
          <w:p w14:paraId="27A57771" w14:textId="77777777" w:rsidR="008A2FA4" w:rsidRPr="00213BB5" w:rsidRDefault="00FB39A9" w:rsidP="008D5CA1">
            <w:pPr>
              <w:spacing w:line="360" w:lineRule="auto"/>
              <w:rPr>
                <w:rFonts w:cs="Times New Roman"/>
                <w:b/>
                <w:bCs/>
                <w:color w:val="000000" w:themeColor="text1"/>
                <w:sz w:val="24"/>
                <w:szCs w:val="24"/>
                <w:rtl/>
                <w:lang w:bidi="ur-PK"/>
              </w:rPr>
            </w:pPr>
            <w:r w:rsidRPr="00EB5DBB">
              <w:rPr>
                <w:b/>
                <w:bCs/>
                <w:color w:val="000000" w:themeColor="text1"/>
                <w:sz w:val="24"/>
                <w:szCs w:val="24"/>
              </w:rPr>
              <w:t xml:space="preserve">Arabic for </w:t>
            </w:r>
            <w:r w:rsidR="00BF3A54" w:rsidRPr="00EB5DBB">
              <w:rPr>
                <w:b/>
                <w:bCs/>
                <w:color w:val="000000" w:themeColor="text1"/>
                <w:sz w:val="24"/>
                <w:szCs w:val="24"/>
              </w:rPr>
              <w:t>Beginners</w:t>
            </w:r>
            <w:r w:rsidR="003F2A5B" w:rsidRPr="00EB5DBB">
              <w:rPr>
                <w:b/>
                <w:bCs/>
                <w:color w:val="000000" w:themeColor="text1"/>
                <w:sz w:val="24"/>
                <w:szCs w:val="24"/>
              </w:rPr>
              <w:t>:</w:t>
            </w:r>
            <w:r w:rsidR="00213BB5">
              <w:rPr>
                <w:rFonts w:hint="cs"/>
                <w:b/>
                <w:bCs/>
                <w:color w:val="000000" w:themeColor="text1"/>
                <w:sz w:val="24"/>
                <w:szCs w:val="24"/>
                <w:rtl/>
              </w:rPr>
              <w:tab/>
            </w:r>
            <w:r w:rsidR="00213BB5">
              <w:rPr>
                <w:b/>
                <w:bCs/>
                <w:color w:val="000000" w:themeColor="text1"/>
                <w:sz w:val="24"/>
                <w:szCs w:val="24"/>
                <w:rtl/>
              </w:rPr>
              <w:tab/>
            </w:r>
            <w:r w:rsidR="00213BB5">
              <w:rPr>
                <w:rFonts w:hint="cs"/>
                <w:b/>
                <w:bCs/>
                <w:color w:val="000000" w:themeColor="text1"/>
                <w:sz w:val="24"/>
                <w:szCs w:val="24"/>
                <w:rtl/>
              </w:rPr>
              <w:tab/>
            </w:r>
            <w:r w:rsidR="00213BB5">
              <w:rPr>
                <w:b/>
                <w:bCs/>
                <w:color w:val="000000" w:themeColor="text1"/>
                <w:sz w:val="24"/>
                <w:szCs w:val="24"/>
                <w:rtl/>
              </w:rPr>
              <w:tab/>
            </w:r>
          </w:p>
          <w:p w14:paraId="11E3F32F" w14:textId="0BC2B87B" w:rsidR="0043074D" w:rsidRPr="00D66662" w:rsidRDefault="00FE107A" w:rsidP="00087258">
            <w:pPr>
              <w:bidi/>
              <w:rPr>
                <w:rFonts w:ascii="Jameel Noori Nastaleeq" w:hAnsi="Jameel Noori Nastaleeq" w:cs="Times New Roman"/>
                <w:color w:val="000000" w:themeColor="text1"/>
                <w:sz w:val="28"/>
                <w:szCs w:val="28"/>
                <w:rtl/>
                <w:lang w:bidi="ur-PK"/>
              </w:rPr>
            </w:pPr>
            <w:r w:rsidRPr="00EB5DBB">
              <w:rPr>
                <w:rFonts w:ascii="Jameel Noori Nastaleeq" w:hAnsi="Jameel Noori Nastaleeq" w:cs="Jameel Noori Nastaleeq" w:hint="cs"/>
                <w:b/>
                <w:bCs/>
                <w:color w:val="000000" w:themeColor="text1"/>
                <w:sz w:val="28"/>
                <w:szCs w:val="28"/>
                <w:rtl/>
              </w:rPr>
              <w:t>پڑھائی</w:t>
            </w:r>
            <w:r w:rsidR="00BF6D66">
              <w:rPr>
                <w:rFonts w:ascii="Jameel Noori Nastaleeq" w:hAnsi="Jameel Noori Nastaleeq" w:cs="Jameel Noori Nastaleeq" w:hint="cs"/>
                <w:b/>
                <w:bCs/>
                <w:color w:val="000000" w:themeColor="text1"/>
                <w:sz w:val="28"/>
                <w:szCs w:val="28"/>
                <w:rtl/>
                <w:lang w:bidi="ur-PK"/>
              </w:rPr>
              <w:t xml:space="preserve"> ولکھا ئی </w:t>
            </w:r>
            <w:r w:rsidR="00547C61" w:rsidRPr="00E61B37">
              <w:rPr>
                <w:rFonts w:ascii="Jameel Noori Nastaleeq" w:hAnsi="Jameel Noori Nastaleeq" w:cs="Jameel Noori Nastaleeq" w:hint="cs"/>
                <w:color w:val="000000" w:themeColor="text1"/>
                <w:sz w:val="28"/>
                <w:szCs w:val="28"/>
                <w:rtl/>
              </w:rPr>
              <w:t>:</w:t>
            </w:r>
            <w:r w:rsidR="00D66662" w:rsidRPr="00E61B37">
              <w:rPr>
                <w:rFonts w:ascii="Jameel Noori Nastaleeq" w:hAnsi="Jameel Noori Nastaleeq" w:cs="Jameel Noori Nastaleeq" w:hint="cs"/>
                <w:color w:val="000000" w:themeColor="text1"/>
                <w:sz w:val="28"/>
                <w:szCs w:val="28"/>
                <w:rtl/>
              </w:rPr>
              <w:t xml:space="preserve"> </w:t>
            </w:r>
            <w:r w:rsidR="00D66662" w:rsidRPr="00E61B37">
              <w:rPr>
                <w:rFonts w:ascii="Jameel Noori Nastaleeq" w:hAnsi="Jameel Noori Nastaleeq" w:cs="Jameel Noori Nastaleeq"/>
                <w:color w:val="000000" w:themeColor="text1"/>
                <w:sz w:val="28"/>
                <w:szCs w:val="28"/>
              </w:rPr>
              <w:t xml:space="preserve">  </w:t>
            </w:r>
            <w:proofErr w:type="spellStart"/>
            <w:r w:rsidR="0061678A" w:rsidRPr="00E61B37">
              <w:rPr>
                <w:rFonts w:ascii="Jameel Noori Nastaleeq" w:hAnsi="Jameel Noori Nastaleeq" w:cs="Jameel Noori Nastaleeq"/>
                <w:color w:val="000000" w:themeColor="text1"/>
                <w:sz w:val="28"/>
                <w:szCs w:val="28"/>
              </w:rPr>
              <w:t>حروف</w:t>
            </w:r>
            <w:proofErr w:type="spellEnd"/>
            <w:r w:rsidR="0061678A" w:rsidRPr="00E61B37">
              <w:rPr>
                <w:rFonts w:ascii="Jameel Noori Nastaleeq" w:hAnsi="Jameel Noori Nastaleeq" w:cs="Jameel Noori Nastaleeq"/>
                <w:color w:val="000000" w:themeColor="text1"/>
                <w:sz w:val="28"/>
                <w:szCs w:val="28"/>
              </w:rPr>
              <w:t xml:space="preserve"> </w:t>
            </w:r>
            <w:proofErr w:type="spellStart"/>
            <w:r w:rsidR="0061678A" w:rsidRPr="00E61B37">
              <w:rPr>
                <w:rFonts w:ascii="Jameel Noori Nastaleeq" w:hAnsi="Jameel Noori Nastaleeq" w:cs="Jameel Noori Nastaleeq"/>
                <w:color w:val="000000" w:themeColor="text1"/>
                <w:sz w:val="28"/>
                <w:szCs w:val="28"/>
              </w:rPr>
              <w:t>تہجی</w:t>
            </w:r>
            <w:proofErr w:type="spellEnd"/>
            <w:r w:rsidR="00DC7D6B" w:rsidRPr="00E61B37">
              <w:rPr>
                <w:rFonts w:ascii="Jameel Noori Nastaleeq" w:hAnsi="Jameel Noori Nastaleeq" w:cs="Jameel Noori Nastaleeq"/>
                <w:color w:val="000000" w:themeColor="text1"/>
                <w:sz w:val="28"/>
                <w:szCs w:val="28"/>
              </w:rPr>
              <w:t xml:space="preserve"> </w:t>
            </w:r>
            <w:r w:rsidR="00DC7D6B" w:rsidRPr="00E61B37">
              <w:rPr>
                <w:rFonts w:ascii="Jameel Noori Nastaleeq" w:hAnsi="Jameel Noori Nastaleeq" w:cs="Jameel Noori Nastaleeq" w:hint="cs"/>
                <w:color w:val="000000" w:themeColor="text1"/>
                <w:sz w:val="28"/>
                <w:szCs w:val="28"/>
                <w:rtl/>
                <w:lang w:bidi="ur-PK"/>
              </w:rPr>
              <w:t>(</w:t>
            </w:r>
            <w:r w:rsidR="00E61B37" w:rsidRPr="00E61B37">
              <w:rPr>
                <w:rFonts w:ascii="Jameel Noori Nastaleeq" w:hAnsi="Jameel Noori Nastaleeq" w:cs="Jameel Noori Nastaleeq" w:hint="cs"/>
                <w:color w:val="000000" w:themeColor="text1"/>
                <w:sz w:val="28"/>
                <w:szCs w:val="28"/>
                <w:rtl/>
                <w:lang w:bidi="ur-PK"/>
              </w:rPr>
              <w:t>ط</w:t>
            </w:r>
            <w:r w:rsidR="00E61B37" w:rsidRPr="00E61B37">
              <w:rPr>
                <w:rFonts w:ascii="Jameel Noori Nastaleeq" w:hAnsi="Jameel Noori Nastaleeq" w:cs="Jameel Noori Nastaleeq"/>
                <w:color w:val="000000" w:themeColor="text1"/>
                <w:sz w:val="28"/>
                <w:szCs w:val="28"/>
                <w:lang w:bidi="ur-PK"/>
              </w:rPr>
              <w:t xml:space="preserve">  </w:t>
            </w:r>
            <w:r w:rsidR="00E61B37" w:rsidRPr="00E61B37">
              <w:rPr>
                <w:rFonts w:ascii="Jameel Noori Nastaleeq" w:hAnsi="Jameel Noori Nastaleeq" w:cs="Jameel Noori Nastaleeq" w:hint="cs"/>
                <w:color w:val="000000" w:themeColor="text1"/>
                <w:sz w:val="28"/>
                <w:szCs w:val="28"/>
                <w:rtl/>
                <w:lang w:bidi="ur-PK"/>
              </w:rPr>
              <w:t>تا</w:t>
            </w:r>
            <w:r w:rsidR="00E61B37" w:rsidRPr="00E61B37">
              <w:rPr>
                <w:rFonts w:ascii="Jameel Noori Nastaleeq" w:hAnsi="Jameel Noori Nastaleeq" w:cs="Jameel Noori Nastaleeq"/>
                <w:color w:val="000000" w:themeColor="text1"/>
                <w:sz w:val="28"/>
                <w:szCs w:val="28"/>
                <w:lang w:bidi="ur-PK"/>
              </w:rPr>
              <w:t xml:space="preserve">  </w:t>
            </w:r>
            <w:r w:rsidR="00E61B37" w:rsidRPr="00E61B37">
              <w:rPr>
                <w:rFonts w:ascii="Jameel Noori Nastaleeq" w:hAnsi="Jameel Noori Nastaleeq" w:cs="Jameel Noori Nastaleeq" w:hint="cs"/>
                <w:color w:val="000000" w:themeColor="text1"/>
                <w:sz w:val="28"/>
                <w:szCs w:val="28"/>
                <w:rtl/>
                <w:lang w:bidi="ur-PK"/>
              </w:rPr>
              <w:t>ن) مع تمارین</w:t>
            </w:r>
          </w:p>
          <w:p w14:paraId="6EDD4696" w14:textId="572941D0" w:rsidR="00EF61A4" w:rsidRDefault="000412C9" w:rsidP="008C67AD">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الوان:</w:t>
            </w:r>
            <w:r w:rsidR="008068D5">
              <w:rPr>
                <w:rFonts w:ascii="Jameel Noori Nastaleeq" w:hAnsi="Jameel Noori Nastaleeq" w:cs="Jameel Noori Nastaleeq" w:hint="cs"/>
                <w:color w:val="000000" w:themeColor="text1"/>
                <w:sz w:val="28"/>
                <w:szCs w:val="28"/>
                <w:rtl/>
                <w:lang w:bidi="ur-PK"/>
              </w:rPr>
              <w:t xml:space="preserve"> </w:t>
            </w:r>
            <w:r w:rsidR="008068D5">
              <w:rPr>
                <w:rFonts w:ascii="Jameel Noori Nastaleeq" w:hAnsi="Jameel Noori Nastaleeq" w:cs="Jameel Noori Nastaleeq"/>
                <w:color w:val="000000" w:themeColor="text1"/>
                <w:sz w:val="28"/>
                <w:szCs w:val="28"/>
                <w:rtl/>
                <w:lang w:bidi="ur-PK"/>
              </w:rPr>
              <w:tab/>
            </w:r>
            <w:r w:rsidR="00307B58">
              <w:rPr>
                <w:rFonts w:ascii="Jameel Noori Nastaleeq" w:hAnsi="Jameel Noori Nastaleeq" w:cs="Jameel Noori Nastaleeq" w:hint="cs"/>
                <w:color w:val="000000" w:themeColor="text1"/>
                <w:sz w:val="28"/>
                <w:szCs w:val="28"/>
                <w:rtl/>
                <w:lang w:bidi="ur-PK"/>
              </w:rPr>
              <w:t xml:space="preserve">صفحہ نمبر </w:t>
            </w:r>
            <w:r w:rsidR="00073195">
              <w:rPr>
                <w:rFonts w:ascii="Jameel Noori Nastaleeq" w:hAnsi="Jameel Noori Nastaleeq" w:cs="Jameel Noori Nastaleeq" w:hint="cs"/>
                <w:color w:val="000000" w:themeColor="text1"/>
                <w:sz w:val="28"/>
                <w:szCs w:val="28"/>
                <w:rtl/>
                <w:lang w:bidi="ur-PK"/>
              </w:rPr>
              <w:t>۵۶</w:t>
            </w:r>
            <w:r w:rsidR="00073195">
              <w:rPr>
                <w:rFonts w:ascii="Jameel Noori Nastaleeq" w:hAnsi="Jameel Noori Nastaleeq" w:cs="Jameel Noori Nastaleeq"/>
                <w:color w:val="000000" w:themeColor="text1"/>
                <w:sz w:val="28"/>
                <w:szCs w:val="28"/>
                <w:lang w:bidi="ur-PK"/>
              </w:rPr>
              <w:t xml:space="preserve">  </w:t>
            </w:r>
            <w:r w:rsidR="00073195">
              <w:rPr>
                <w:rFonts w:ascii="Jameel Noori Nastaleeq" w:hAnsi="Jameel Noori Nastaleeq" w:cs="Jameel Noori Nastaleeq" w:hint="cs"/>
                <w:color w:val="000000" w:themeColor="text1"/>
                <w:sz w:val="28"/>
                <w:szCs w:val="28"/>
                <w:rtl/>
                <w:lang w:bidi="ur-PK"/>
              </w:rPr>
              <w:t>ت</w:t>
            </w:r>
            <w:r w:rsidR="008C67AD">
              <w:rPr>
                <w:rFonts w:ascii="Jameel Noori Nastaleeq" w:hAnsi="Jameel Noori Nastaleeq" w:cs="Jameel Noori Nastaleeq" w:hint="cs"/>
                <w:color w:val="000000" w:themeColor="text1"/>
                <w:sz w:val="28"/>
                <w:szCs w:val="28"/>
                <w:rtl/>
                <w:lang w:bidi="ur-PK"/>
              </w:rPr>
              <w:t>ا</w:t>
            </w:r>
            <w:r w:rsidR="008C67AD">
              <w:rPr>
                <w:rFonts w:ascii="Jameel Noori Nastaleeq" w:hAnsi="Jameel Noori Nastaleeq" w:cs="Jameel Noori Nastaleeq"/>
                <w:color w:val="000000" w:themeColor="text1"/>
                <w:sz w:val="28"/>
                <w:szCs w:val="28"/>
                <w:lang w:bidi="ur-PK"/>
              </w:rPr>
              <w:t xml:space="preserve">  </w:t>
            </w:r>
            <w:r w:rsidR="008C67AD">
              <w:rPr>
                <w:rFonts w:ascii="Jameel Noori Nastaleeq" w:hAnsi="Jameel Noori Nastaleeq" w:cs="Jameel Noori Nastaleeq" w:hint="cs"/>
                <w:color w:val="000000" w:themeColor="text1"/>
                <w:sz w:val="28"/>
                <w:szCs w:val="28"/>
                <w:rtl/>
                <w:lang w:bidi="ur-PK"/>
              </w:rPr>
              <w:t>۵۸</w:t>
            </w:r>
          </w:p>
          <w:p w14:paraId="58529978" w14:textId="77777777" w:rsidR="008C67AD" w:rsidRDefault="008C67AD" w:rsidP="008C67AD">
            <w:pPr>
              <w:bidi/>
              <w:rPr>
                <w:rFonts w:ascii="Jameel Noori Nastaleeq" w:hAnsi="Jameel Noori Nastaleeq" w:cs="Jameel Noori Nastaleeq"/>
                <w:color w:val="000000" w:themeColor="text1"/>
                <w:sz w:val="28"/>
                <w:szCs w:val="28"/>
                <w:rtl/>
                <w:lang w:bidi="ur-PK"/>
              </w:rPr>
            </w:pPr>
            <w:r w:rsidRPr="008F2DC9">
              <w:rPr>
                <w:rFonts w:ascii="Jameel Noori Nastaleeq" w:hAnsi="Jameel Noori Nastaleeq" w:cs="Jameel Noori Nastaleeq" w:hint="cs"/>
                <w:b/>
                <w:bCs/>
                <w:color w:val="000000" w:themeColor="text1"/>
                <w:sz w:val="28"/>
                <w:szCs w:val="28"/>
                <w:rtl/>
                <w:lang w:bidi="ur-PK"/>
              </w:rPr>
              <w:t>الاعداد:</w:t>
            </w:r>
            <w:r w:rsidR="00D55617">
              <w:rPr>
                <w:rFonts w:ascii="Jameel Noori Nastaleeq" w:hAnsi="Jameel Noori Nastaleeq" w:cs="Jameel Noori Nastaleeq"/>
                <w:color w:val="000000" w:themeColor="text1"/>
                <w:sz w:val="28"/>
                <w:szCs w:val="28"/>
                <w:rtl/>
                <w:lang w:bidi="ur-PK"/>
              </w:rPr>
              <w:tab/>
            </w:r>
            <w:r w:rsidR="00D55617">
              <w:rPr>
                <w:rFonts w:ascii="Jameel Noori Nastaleeq" w:hAnsi="Jameel Noori Nastaleeq" w:cs="Jameel Noori Nastaleeq" w:hint="cs"/>
                <w:color w:val="000000" w:themeColor="text1"/>
                <w:sz w:val="28"/>
                <w:szCs w:val="28"/>
                <w:rtl/>
                <w:lang w:bidi="ur-PK"/>
              </w:rPr>
              <w:t>ا</w:t>
            </w:r>
            <w:r w:rsidR="00D55617">
              <w:rPr>
                <w:rFonts w:ascii="Jameel Noori Nastaleeq" w:hAnsi="Jameel Noori Nastaleeq" w:cs="Jameel Noori Nastaleeq"/>
                <w:color w:val="000000" w:themeColor="text1"/>
                <w:sz w:val="28"/>
                <w:szCs w:val="28"/>
                <w:lang w:bidi="ur-PK"/>
              </w:rPr>
              <w:t xml:space="preserve">  </w:t>
            </w:r>
            <w:r w:rsidR="00D55617">
              <w:rPr>
                <w:rFonts w:ascii="Jameel Noori Nastaleeq" w:hAnsi="Jameel Noori Nastaleeq" w:cs="Jameel Noori Nastaleeq" w:hint="cs"/>
                <w:color w:val="000000" w:themeColor="text1"/>
                <w:sz w:val="28"/>
                <w:szCs w:val="28"/>
                <w:rtl/>
                <w:lang w:bidi="ur-PK"/>
              </w:rPr>
              <w:t>تا</w:t>
            </w:r>
            <w:r w:rsidR="00D55617">
              <w:rPr>
                <w:rFonts w:ascii="Jameel Noori Nastaleeq" w:hAnsi="Jameel Noori Nastaleeq" w:cs="Jameel Noori Nastaleeq"/>
                <w:color w:val="000000" w:themeColor="text1"/>
                <w:sz w:val="28"/>
                <w:szCs w:val="28"/>
                <w:lang w:bidi="ur-PK"/>
              </w:rPr>
              <w:t xml:space="preserve">  </w:t>
            </w:r>
            <w:r w:rsidR="00D55617">
              <w:rPr>
                <w:rFonts w:ascii="Jameel Noori Nastaleeq" w:hAnsi="Jameel Noori Nastaleeq" w:cs="Jameel Noori Nastaleeq" w:hint="cs"/>
                <w:color w:val="000000" w:themeColor="text1"/>
                <w:sz w:val="28"/>
                <w:szCs w:val="28"/>
                <w:rtl/>
                <w:lang w:bidi="ur-PK"/>
              </w:rPr>
              <w:t>۱۰</w:t>
            </w:r>
            <w:r w:rsidR="00307B58">
              <w:rPr>
                <w:rFonts w:ascii="Jameel Noori Nastaleeq" w:hAnsi="Jameel Noori Nastaleeq" w:cs="Jameel Noori Nastaleeq" w:hint="cs"/>
                <w:color w:val="000000" w:themeColor="text1"/>
                <w:sz w:val="28"/>
                <w:szCs w:val="28"/>
                <w:rtl/>
                <w:lang w:bidi="ur-PK"/>
              </w:rPr>
              <w:t xml:space="preserve"> </w:t>
            </w:r>
            <w:r w:rsidR="00307B58">
              <w:rPr>
                <w:rFonts w:ascii="Jameel Noori Nastaleeq" w:hAnsi="Jameel Noori Nastaleeq" w:cs="Jameel Noori Nastaleeq"/>
                <w:color w:val="000000" w:themeColor="text1"/>
                <w:sz w:val="28"/>
                <w:szCs w:val="28"/>
                <w:lang w:bidi="ur-PK"/>
              </w:rPr>
              <w:t xml:space="preserve"> </w:t>
            </w:r>
            <w:r w:rsidR="00307B58">
              <w:rPr>
                <w:rFonts w:ascii="Jameel Noori Nastaleeq" w:hAnsi="Jameel Noori Nastaleeq" w:cs="Jameel Noori Nastaleeq" w:hint="cs"/>
                <w:color w:val="000000" w:themeColor="text1"/>
                <w:sz w:val="28"/>
                <w:szCs w:val="28"/>
                <w:rtl/>
                <w:lang w:bidi="ur-PK"/>
              </w:rPr>
              <w:t>(صفحہ نمبر ۶۳، ۶۴)</w:t>
            </w:r>
          </w:p>
          <w:p w14:paraId="0480B147" w14:textId="2AFD936B" w:rsidR="008F2DC9" w:rsidRPr="00AF52E0" w:rsidRDefault="008F2DC9" w:rsidP="008F2DC9">
            <w:pPr>
              <w:bidi/>
              <w:rPr>
                <w:rFonts w:ascii="Jameel Noori Nastaleeq" w:hAnsi="Jameel Noori Nastaleeq" w:cs="Jameel Noori Nastaleeq"/>
                <w:color w:val="000000" w:themeColor="text1"/>
                <w:sz w:val="28"/>
                <w:szCs w:val="28"/>
                <w:rtl/>
                <w:lang w:bidi="ur-PK"/>
              </w:rPr>
            </w:pPr>
            <w:r w:rsidRPr="00A37A0B">
              <w:rPr>
                <w:rFonts w:ascii="Jameel Noori Nastaleeq" w:hAnsi="Jameel Noori Nastaleeq" w:cs="Jameel Noori Nastaleeq" w:hint="cs"/>
                <w:b/>
                <w:bCs/>
                <w:color w:val="000000" w:themeColor="text1"/>
                <w:sz w:val="28"/>
                <w:szCs w:val="28"/>
                <w:rtl/>
                <w:lang w:bidi="ur-PK"/>
              </w:rPr>
              <w:t>اعضاء الجسم:</w:t>
            </w:r>
            <w:r w:rsidRPr="00A37A0B">
              <w:rPr>
                <w:rFonts w:ascii="Jameel Noori Nastaleeq" w:hAnsi="Jameel Noori Nastaleeq" w:cs="Jameel Noori Nastaleeq"/>
                <w:b/>
                <w:bCs/>
                <w:color w:val="000000" w:themeColor="text1"/>
                <w:sz w:val="28"/>
                <w:szCs w:val="28"/>
                <w:lang w:bidi="ur-PK"/>
              </w:rPr>
              <w:t xml:space="preserve"> </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صفحہ نمبر ۵۵</w:t>
            </w:r>
          </w:p>
        </w:tc>
      </w:tr>
      <w:tr w:rsidR="0001050F" w:rsidRPr="00EB5DBB" w14:paraId="578A1B7B" w14:textId="77777777" w:rsidTr="009C2AE7">
        <w:trPr>
          <w:trHeight w:val="2880"/>
          <w:jc w:val="center"/>
        </w:trPr>
        <w:tc>
          <w:tcPr>
            <w:tcW w:w="576" w:type="dxa"/>
          </w:tcPr>
          <w:p w14:paraId="1B690F82" w14:textId="77777777" w:rsidR="0001050F" w:rsidRPr="00EB5DBB" w:rsidRDefault="0001050F" w:rsidP="0085602B">
            <w:pPr>
              <w:pStyle w:val="ListParagraph"/>
              <w:numPr>
                <w:ilvl w:val="0"/>
                <w:numId w:val="1"/>
              </w:numPr>
              <w:ind w:left="360"/>
              <w:rPr>
                <w:b/>
                <w:bCs/>
                <w:color w:val="000000" w:themeColor="text1"/>
                <w:sz w:val="24"/>
                <w:szCs w:val="24"/>
              </w:rPr>
            </w:pPr>
          </w:p>
        </w:tc>
        <w:tc>
          <w:tcPr>
            <w:tcW w:w="1927" w:type="dxa"/>
          </w:tcPr>
          <w:p w14:paraId="36D9C407" w14:textId="77777777" w:rsidR="0001050F" w:rsidRDefault="0001050F">
            <w:pPr>
              <w:rPr>
                <w:b/>
                <w:bCs/>
                <w:color w:val="000000" w:themeColor="text1"/>
                <w:sz w:val="24"/>
                <w:szCs w:val="24"/>
              </w:rPr>
            </w:pPr>
            <w:proofErr w:type="spellStart"/>
            <w:r>
              <w:rPr>
                <w:b/>
                <w:bCs/>
                <w:color w:val="000000" w:themeColor="text1"/>
                <w:sz w:val="24"/>
                <w:szCs w:val="24"/>
              </w:rPr>
              <w:t>Islamiat</w:t>
            </w:r>
            <w:proofErr w:type="spellEnd"/>
          </w:p>
          <w:p w14:paraId="2884BB8E" w14:textId="56A464A3" w:rsidR="00743236" w:rsidRPr="00EB5DBB" w:rsidRDefault="00743236">
            <w:pPr>
              <w:rPr>
                <w:b/>
                <w:bCs/>
                <w:color w:val="000000" w:themeColor="text1"/>
                <w:sz w:val="24"/>
                <w:szCs w:val="24"/>
              </w:rPr>
            </w:pPr>
          </w:p>
        </w:tc>
        <w:tc>
          <w:tcPr>
            <w:tcW w:w="7397" w:type="dxa"/>
            <w:gridSpan w:val="3"/>
          </w:tcPr>
          <w:p w14:paraId="3E7E11C2" w14:textId="573B085A" w:rsidR="0001050F" w:rsidRPr="003730CD" w:rsidRDefault="0001050F" w:rsidP="0001050F">
            <w:pPr>
              <w:bidi/>
              <w:rPr>
                <w:rFonts w:ascii="Jameel Noori Nastaleeq" w:hAnsi="Jameel Noori Nastaleeq" w:cs="Jameel Noori Nastaleeq"/>
                <w:b/>
                <w:bCs/>
                <w:color w:val="000000" w:themeColor="text1"/>
                <w:spacing w:val="-6"/>
                <w:sz w:val="28"/>
                <w:szCs w:val="28"/>
                <w:rtl/>
                <w:lang w:bidi="ur-PK"/>
              </w:rPr>
            </w:pPr>
            <w:r>
              <w:rPr>
                <w:rFonts w:ascii="Jameel Noori Nastaleeq" w:hAnsi="Jameel Noori Nastaleeq" w:cs="Jameel Noori Nastaleeq" w:hint="cs"/>
                <w:b/>
                <w:bCs/>
                <w:color w:val="000000" w:themeColor="text1"/>
                <w:spacing w:val="-6"/>
                <w:sz w:val="28"/>
                <w:szCs w:val="28"/>
                <w:rtl/>
                <w:lang w:bidi="ur-PK"/>
              </w:rPr>
              <w:t>مو ضوعات:</w:t>
            </w:r>
            <w:r>
              <w:rPr>
                <w:rFonts w:ascii="Jameel Noori Nastaleeq" w:hAnsi="Jameel Noori Nastaleeq" w:cs="Jameel Noori Nastaleeq" w:hint="cs"/>
                <w:color w:val="000000" w:themeColor="text1"/>
                <w:sz w:val="28"/>
                <w:szCs w:val="28"/>
                <w:rtl/>
                <w:lang w:bidi="ur-PK"/>
              </w:rPr>
              <w:t xml:space="preserve">                                                                                 </w:t>
            </w:r>
            <w:r w:rsidR="00053E84">
              <w:rPr>
                <w:rFonts w:ascii="Jameel Noori Nastaleeq" w:hAnsi="Jameel Noori Nastaleeq" w:cs="Jameel Noori Nastaleeq" w:hint="cs"/>
                <w:color w:val="000000" w:themeColor="text1"/>
                <w:sz w:val="28"/>
                <w:szCs w:val="28"/>
                <w:rtl/>
                <w:lang w:bidi="ur-PK"/>
              </w:rPr>
              <w:t>نیکی کی  پہچان، دوسروں کو معاف کرنا، گفتگو کے آداب، غصے سے اجتناب</w:t>
            </w:r>
          </w:p>
          <w:p w14:paraId="66396521" w14:textId="2268D6E4" w:rsidR="00053E84" w:rsidRPr="00053E84" w:rsidRDefault="00053E84" w:rsidP="0001050F">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b/>
                <w:bCs/>
                <w:color w:val="000000" w:themeColor="text1"/>
                <w:spacing w:val="-6"/>
                <w:sz w:val="28"/>
                <w:szCs w:val="28"/>
                <w:rtl/>
                <w:lang w:bidi="ur-PK"/>
              </w:rPr>
              <w:t>سورتیں:</w:t>
            </w:r>
            <w:r>
              <w:rPr>
                <w:rFonts w:ascii="Jameel Noori Nastaleeq" w:hAnsi="Jameel Noori Nastaleeq" w:cs="Jameel Noori Nastaleeq"/>
                <w:b/>
                <w:bCs/>
                <w:color w:val="000000" w:themeColor="text1"/>
                <w:spacing w:val="-6"/>
                <w:sz w:val="28"/>
                <w:szCs w:val="28"/>
                <w:rtl/>
                <w:lang w:bidi="ur-PK"/>
              </w:rPr>
              <w:tab/>
            </w:r>
            <w:r w:rsidRPr="00B6396A">
              <w:rPr>
                <w:rFonts w:asciiTheme="majorBidi" w:hAnsiTheme="majorBidi" w:cstheme="majorBidi" w:hint="cs"/>
                <w:color w:val="000000" w:themeColor="text1"/>
                <w:sz w:val="28"/>
                <w:szCs w:val="28"/>
                <w:rtl/>
                <w:lang w:bidi="ur-PK"/>
              </w:rPr>
              <w:t>سورۃ قریش، سورۃ اللھب، سورۃ الفلق، سورۃ العصر، آیۃ الکرسی</w:t>
            </w:r>
          </w:p>
          <w:p w14:paraId="057C0610" w14:textId="4EEDB7EF" w:rsidR="0001050F" w:rsidRPr="00CA5FC3" w:rsidRDefault="0001050F" w:rsidP="00053E84">
            <w:pPr>
              <w:bidi/>
              <w:rPr>
                <w:rFonts w:asciiTheme="majorBidi" w:hAnsiTheme="majorBidi" w:cstheme="majorBidi"/>
                <w:color w:val="000000" w:themeColor="text1"/>
                <w:spacing w:val="-6"/>
                <w:sz w:val="28"/>
                <w:szCs w:val="28"/>
                <w:rtl/>
                <w:lang w:bidi="ur-PK"/>
              </w:rPr>
            </w:pPr>
            <w:r w:rsidRPr="00EB5DBB">
              <w:rPr>
                <w:rFonts w:ascii="Jameel Noori Nastaleeq" w:hAnsi="Jameel Noori Nastaleeq" w:cs="Jameel Noori Nastaleeq" w:hint="cs"/>
                <w:b/>
                <w:bCs/>
                <w:color w:val="000000" w:themeColor="text1"/>
                <w:spacing w:val="-6"/>
                <w:sz w:val="28"/>
                <w:szCs w:val="28"/>
                <w:rtl/>
                <w:lang w:bidi="ur-PK"/>
              </w:rPr>
              <w:t>نورانی قاعدہ:</w:t>
            </w:r>
            <w:r>
              <w:rPr>
                <w:rFonts w:ascii="Jameel Noori Nastaleeq" w:hAnsi="Jameel Noori Nastaleeq" w:cs="Jameel Noori Nastaleeq"/>
                <w:b/>
                <w:bCs/>
                <w:color w:val="000000" w:themeColor="text1"/>
                <w:spacing w:val="-6"/>
                <w:sz w:val="28"/>
                <w:szCs w:val="28"/>
                <w:lang w:bidi="ur-PK"/>
              </w:rPr>
              <w:t xml:space="preserve"> </w:t>
            </w:r>
            <w:r>
              <w:rPr>
                <w:rFonts w:ascii="Jameel Noori Nastaleeq" w:hAnsi="Jameel Noori Nastaleeq" w:cs="Jameel Noori Nastaleeq" w:hint="cs"/>
                <w:color w:val="000000" w:themeColor="text1"/>
                <w:spacing w:val="-6"/>
                <w:sz w:val="28"/>
                <w:szCs w:val="28"/>
                <w:rtl/>
                <w:lang w:bidi="ur-PK"/>
              </w:rPr>
              <w:t xml:space="preserve">تختی نمبر </w:t>
            </w:r>
            <w:r w:rsidR="00F90F37">
              <w:rPr>
                <w:rFonts w:ascii="Jameel Noori Nastaleeq" w:hAnsi="Jameel Noori Nastaleeq" w:cs="Jameel Noori Nastaleeq" w:hint="cs"/>
                <w:color w:val="000000" w:themeColor="text1"/>
                <w:spacing w:val="-6"/>
                <w:sz w:val="28"/>
                <w:szCs w:val="28"/>
                <w:rtl/>
                <w:lang w:bidi="ur-PK"/>
              </w:rPr>
              <w:t>۸</w:t>
            </w:r>
            <w:r w:rsidR="00F90F37">
              <w:rPr>
                <w:rFonts w:ascii="Jameel Noori Nastaleeq" w:hAnsi="Jameel Noori Nastaleeq" w:cs="Jameel Noori Nastaleeq"/>
                <w:color w:val="000000" w:themeColor="text1"/>
                <w:spacing w:val="-6"/>
                <w:sz w:val="28"/>
                <w:szCs w:val="28"/>
                <w:lang w:bidi="ur-PK"/>
              </w:rPr>
              <w:t xml:space="preserve">  </w:t>
            </w:r>
            <w:r w:rsidR="00F90F37">
              <w:rPr>
                <w:rFonts w:ascii="Jameel Noori Nastaleeq" w:hAnsi="Jameel Noori Nastaleeq" w:cs="Jameel Noori Nastaleeq" w:hint="cs"/>
                <w:color w:val="000000" w:themeColor="text1"/>
                <w:spacing w:val="-6"/>
                <w:sz w:val="28"/>
                <w:szCs w:val="28"/>
                <w:rtl/>
                <w:lang w:bidi="ur-PK"/>
              </w:rPr>
              <w:t>تا</w:t>
            </w:r>
            <w:r w:rsidR="00F90F37">
              <w:rPr>
                <w:rFonts w:ascii="Jameel Noori Nastaleeq" w:hAnsi="Jameel Noori Nastaleeq" w:cs="Jameel Noori Nastaleeq"/>
                <w:color w:val="000000" w:themeColor="text1"/>
                <w:spacing w:val="-6"/>
                <w:sz w:val="28"/>
                <w:szCs w:val="28"/>
                <w:lang w:bidi="ur-PK"/>
              </w:rPr>
              <w:t xml:space="preserve">  </w:t>
            </w:r>
            <w:r w:rsidR="00F90F37">
              <w:rPr>
                <w:rFonts w:ascii="Jameel Noori Nastaleeq" w:hAnsi="Jameel Noori Nastaleeq" w:cs="Jameel Noori Nastaleeq" w:hint="cs"/>
                <w:color w:val="000000" w:themeColor="text1"/>
                <w:spacing w:val="-6"/>
                <w:sz w:val="28"/>
                <w:szCs w:val="28"/>
                <w:rtl/>
                <w:lang w:bidi="ur-PK"/>
              </w:rPr>
              <w:t>۱۰</w:t>
            </w:r>
          </w:p>
          <w:p w14:paraId="02014B57" w14:textId="7A1460CE" w:rsidR="0001050F" w:rsidRPr="00EB5DBB" w:rsidRDefault="0001050F" w:rsidP="0001050F">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color w:val="000000" w:themeColor="text1"/>
                <w:spacing w:val="-6"/>
                <w:sz w:val="28"/>
                <w:szCs w:val="28"/>
                <w:lang w:bidi="ur-PK"/>
              </w:rPr>
              <w:t xml:space="preserve">  </w:t>
            </w:r>
            <w:r w:rsidRPr="00EB5DBB">
              <w:rPr>
                <w:rFonts w:ascii="Jameel Noori Nastaleeq" w:hAnsi="Jameel Noori Nastaleeq" w:cs="Jameel Noori Nastaleeq" w:hint="cs"/>
                <w:b/>
                <w:bCs/>
                <w:color w:val="000000" w:themeColor="text1"/>
                <w:sz w:val="28"/>
                <w:szCs w:val="28"/>
                <w:rtl/>
                <w:lang w:bidi="ur-PK"/>
              </w:rPr>
              <w:t>اسماء</w:t>
            </w:r>
            <w:r w:rsidRPr="00EB5DBB">
              <w:rPr>
                <w:rFonts w:ascii="Jameel Noori Nastaleeq" w:hAnsi="Jameel Noori Nastaleeq" w:cs="Times New Roman" w:hint="cs"/>
                <w:b/>
                <w:bCs/>
                <w:color w:val="000000" w:themeColor="text1"/>
                <w:spacing w:val="-6"/>
                <w:sz w:val="28"/>
                <w:szCs w:val="28"/>
                <w:rtl/>
                <w:lang w:bidi="ur-PK"/>
              </w:rPr>
              <w:t xml:space="preserve"> </w:t>
            </w:r>
            <w:r w:rsidRPr="00EB5DBB">
              <w:rPr>
                <w:rFonts w:ascii="Jameel Noori Nastaleeq" w:hAnsi="Jameel Noori Nastaleeq" w:cs="Jameel Noori Nastaleeq" w:hint="cs"/>
                <w:b/>
                <w:bCs/>
                <w:color w:val="000000" w:themeColor="text1"/>
                <w:spacing w:val="-6"/>
                <w:sz w:val="28"/>
                <w:szCs w:val="28"/>
                <w:rtl/>
                <w:lang w:bidi="ur-PK"/>
              </w:rPr>
              <w:t>الحسنٰی</w:t>
            </w:r>
            <w:r w:rsidRPr="00EB5DBB">
              <w:rPr>
                <w:rFonts w:ascii="Jameel Noori Nastaleeq" w:hAnsi="Jameel Noori Nastaleeq" w:cs="Jameel Noori Nastaleeq" w:hint="cs"/>
                <w:color w:val="000000" w:themeColor="text1"/>
                <w:spacing w:val="-6"/>
                <w:sz w:val="28"/>
                <w:szCs w:val="28"/>
                <w:rtl/>
                <w:lang w:bidi="ur-PK"/>
              </w:rPr>
              <w:t xml:space="preserve">:  </w:t>
            </w:r>
            <w:r>
              <w:rPr>
                <w:rFonts w:ascii="Jameel Noori Nastaleeq" w:hAnsi="Jameel Noori Nastaleeq" w:cs="Jameel Noori Nastaleeq" w:hint="cs"/>
                <w:color w:val="000000" w:themeColor="text1"/>
                <w:sz w:val="28"/>
                <w:szCs w:val="28"/>
                <w:rtl/>
                <w:lang w:bidi="ur-PK"/>
              </w:rPr>
              <w:t xml:space="preserve">                                                                    ۱</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تا</w:t>
            </w:r>
            <w:r>
              <w:rPr>
                <w:rFonts w:ascii="Jameel Noori Nastaleeq" w:hAnsi="Jameel Noori Nastaleeq" w:cs="Jameel Noori Nastaleeq"/>
                <w:color w:val="000000" w:themeColor="text1"/>
                <w:sz w:val="28"/>
                <w:szCs w:val="28"/>
                <w:lang w:bidi="ur-PK"/>
              </w:rPr>
              <w:t xml:space="preserve">  </w:t>
            </w:r>
            <w:r w:rsidR="006A0CAB">
              <w:rPr>
                <w:rFonts w:ascii="Jameel Noori Nastaleeq" w:hAnsi="Jameel Noori Nastaleeq" w:cs="Jameel Noori Nastaleeq" w:hint="cs"/>
                <w:color w:val="000000" w:themeColor="text1"/>
                <w:sz w:val="28"/>
                <w:szCs w:val="28"/>
                <w:rtl/>
                <w:lang w:bidi="ur-PK"/>
              </w:rPr>
              <w:t>۵۰</w:t>
            </w:r>
          </w:p>
          <w:p w14:paraId="071BFB73" w14:textId="3D498B92" w:rsidR="0001050F" w:rsidRPr="00EB5DBB" w:rsidRDefault="0001050F" w:rsidP="0001050F">
            <w:pPr>
              <w:bidi/>
              <w:spacing w:line="360" w:lineRule="auto"/>
              <w:rPr>
                <w:b/>
                <w:bCs/>
                <w:color w:val="000000" w:themeColor="text1"/>
                <w:sz w:val="24"/>
                <w:szCs w:val="24"/>
                <w:rtl/>
              </w:rPr>
            </w:pPr>
            <w:r w:rsidRPr="00EB5DBB">
              <w:rPr>
                <w:rFonts w:ascii="Jameel Noori Nastaleeq" w:hAnsi="Jameel Noori Nastaleeq" w:cs="Jameel Noori Nastaleeq" w:hint="cs"/>
                <w:b/>
                <w:bCs/>
                <w:color w:val="000000" w:themeColor="text1"/>
                <w:spacing w:val="-6"/>
                <w:sz w:val="28"/>
                <w:szCs w:val="28"/>
                <w:rtl/>
                <w:lang w:bidi="ur-PK"/>
              </w:rPr>
              <w:t>نماز:</w:t>
            </w:r>
            <w:r>
              <w:rPr>
                <w:rFonts w:ascii="Jameel Noori Nastaleeq" w:hAnsi="Jameel Noori Nastaleeq" w:cs="Jameel Noori Nastaleeq" w:hint="cs"/>
                <w:b/>
                <w:bCs/>
                <w:color w:val="000000" w:themeColor="text1"/>
                <w:spacing w:val="-6"/>
                <w:sz w:val="28"/>
                <w:szCs w:val="28"/>
                <w:rtl/>
                <w:lang w:bidi="ur-PK"/>
              </w:rPr>
              <w:t xml:space="preserve"> </w:t>
            </w:r>
            <w:r>
              <w:rPr>
                <w:rFonts w:ascii="Jameel Noori Nastaleeq" w:hAnsi="Jameel Noori Nastaleeq" w:cs="Jameel Noori Nastaleeq"/>
                <w:b/>
                <w:bCs/>
                <w:color w:val="000000" w:themeColor="text1"/>
                <w:spacing w:val="-6"/>
                <w:sz w:val="28"/>
                <w:szCs w:val="28"/>
                <w:lang w:bidi="ur-PK"/>
              </w:rPr>
              <w:t xml:space="preserve"> </w:t>
            </w:r>
            <w:r>
              <w:rPr>
                <w:rFonts w:ascii="Jameel Noori Nastaleeq" w:hAnsi="Jameel Noori Nastaleeq" w:cs="Jameel Noori Nastaleeq" w:hint="cs"/>
                <w:color w:val="000000" w:themeColor="text1"/>
                <w:spacing w:val="-6"/>
                <w:sz w:val="28"/>
                <w:szCs w:val="28"/>
                <w:rtl/>
                <w:lang w:bidi="ur-PK"/>
              </w:rPr>
              <w:t xml:space="preserve">تکبیر تحریمہ </w:t>
            </w:r>
            <w:r>
              <w:rPr>
                <w:rFonts w:ascii="Jameel Noori Nastaleeq" w:hAnsi="Jameel Noori Nastaleeq" w:cs="Jameel Noori Nastaleeq"/>
                <w:color w:val="000000" w:themeColor="text1"/>
                <w:spacing w:val="-6"/>
                <w:sz w:val="28"/>
                <w:szCs w:val="28"/>
                <w:lang w:bidi="ur-PK"/>
              </w:rPr>
              <w:t xml:space="preserve">  </w:t>
            </w:r>
            <w:r>
              <w:rPr>
                <w:rFonts w:ascii="Jameel Noori Nastaleeq" w:hAnsi="Jameel Noori Nastaleeq" w:cs="Jameel Noori Nastaleeq" w:hint="cs"/>
                <w:color w:val="000000" w:themeColor="text1"/>
                <w:spacing w:val="-6"/>
                <w:sz w:val="28"/>
                <w:szCs w:val="28"/>
                <w:rtl/>
                <w:lang w:bidi="ur-PK"/>
              </w:rPr>
              <w:t>تا</w:t>
            </w:r>
            <w:r>
              <w:rPr>
                <w:rFonts w:ascii="Jameel Noori Nastaleeq" w:hAnsi="Jameel Noori Nastaleeq" w:cs="Jameel Noori Nastaleeq"/>
                <w:color w:val="000000" w:themeColor="text1"/>
                <w:spacing w:val="-6"/>
                <w:sz w:val="28"/>
                <w:szCs w:val="28"/>
                <w:lang w:bidi="ur-PK"/>
              </w:rPr>
              <w:t xml:space="preserve">  </w:t>
            </w:r>
            <w:r w:rsidR="00F40930">
              <w:rPr>
                <w:rFonts w:ascii="Jameel Noori Nastaleeq" w:hAnsi="Jameel Noori Nastaleeq" w:cs="Jameel Noori Nastaleeq" w:hint="cs"/>
                <w:color w:val="000000" w:themeColor="text1"/>
                <w:spacing w:val="-6"/>
                <w:sz w:val="28"/>
                <w:szCs w:val="28"/>
                <w:rtl/>
                <w:lang w:bidi="ur-PK"/>
              </w:rPr>
              <w:t>تشہد</w:t>
            </w:r>
            <w:r>
              <w:rPr>
                <w:rFonts w:ascii="Jameel Noori Nastaleeq" w:hAnsi="Jameel Noori Nastaleeq" w:cs="Jameel Noori Nastaleeq"/>
                <w:color w:val="000000" w:themeColor="text1"/>
                <w:spacing w:val="-6"/>
                <w:sz w:val="28"/>
                <w:szCs w:val="28"/>
                <w:lang w:bidi="ur-PK"/>
              </w:rPr>
              <w:tab/>
            </w:r>
            <w:r w:rsidRPr="00086AD7">
              <w:rPr>
                <w:rFonts w:ascii="Jameel Noori Nastaleeq" w:hAnsi="Jameel Noori Nastaleeq" w:cs="Jameel Noori Nastaleeq" w:hint="cs"/>
                <w:b/>
                <w:bCs/>
                <w:color w:val="000000" w:themeColor="text1"/>
                <w:sz w:val="28"/>
                <w:szCs w:val="28"/>
                <w:rtl/>
                <w:lang w:bidi="ur-PK"/>
              </w:rPr>
              <w:t>کلمہ:</w:t>
            </w:r>
            <w:r>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اوّل</w:t>
            </w:r>
            <w:r w:rsidR="00167BAC">
              <w:rPr>
                <w:rFonts w:ascii="Jameel Noori Nastaleeq" w:hAnsi="Jameel Noori Nastaleeq" w:cs="Jameel Noori Nastaleeq"/>
                <w:color w:val="000000" w:themeColor="text1"/>
                <w:sz w:val="28"/>
                <w:szCs w:val="28"/>
                <w:lang w:bidi="ur-PK"/>
              </w:rPr>
              <w:t xml:space="preserve">  </w:t>
            </w:r>
            <w:r w:rsidR="00167BAC">
              <w:rPr>
                <w:rFonts w:ascii="Jameel Noori Nastaleeq" w:hAnsi="Jameel Noori Nastaleeq" w:cs="Jameel Noori Nastaleeq" w:hint="cs"/>
                <w:color w:val="000000" w:themeColor="text1"/>
                <w:sz w:val="28"/>
                <w:szCs w:val="28"/>
                <w:rtl/>
                <w:lang w:bidi="ur-PK"/>
              </w:rPr>
              <w:t>تا</w:t>
            </w:r>
            <w:r w:rsidR="00167BAC">
              <w:rPr>
                <w:rFonts w:ascii="Jameel Noori Nastaleeq" w:hAnsi="Jameel Noori Nastaleeq" w:cs="Jameel Noori Nastaleeq"/>
                <w:color w:val="000000" w:themeColor="text1"/>
                <w:sz w:val="28"/>
                <w:szCs w:val="28"/>
                <w:lang w:bidi="ur-PK"/>
              </w:rPr>
              <w:t xml:space="preserve">  </w:t>
            </w:r>
            <w:r w:rsidR="00167BAC">
              <w:rPr>
                <w:rFonts w:ascii="Jameel Noori Nastaleeq" w:hAnsi="Jameel Noori Nastaleeq" w:cs="Jameel Noori Nastaleeq" w:hint="cs"/>
                <w:color w:val="000000" w:themeColor="text1"/>
                <w:sz w:val="28"/>
                <w:szCs w:val="28"/>
                <w:rtl/>
                <w:lang w:bidi="ur-PK"/>
              </w:rPr>
              <w:t>س</w:t>
            </w:r>
            <w:r w:rsidR="00AA3428">
              <w:rPr>
                <w:rFonts w:ascii="Jameel Noori Nastaleeq" w:hAnsi="Jameel Noori Nastaleeq" w:cs="Jameel Noori Nastaleeq" w:hint="cs"/>
                <w:color w:val="000000" w:themeColor="text1"/>
                <w:sz w:val="28"/>
                <w:szCs w:val="28"/>
                <w:rtl/>
                <w:lang w:bidi="ur-PK"/>
              </w:rPr>
              <w:t>وم</w:t>
            </w:r>
          </w:p>
        </w:tc>
      </w:tr>
      <w:tr w:rsidR="0065565D" w:rsidRPr="00EB5DBB" w14:paraId="7302C7D7" w14:textId="77777777" w:rsidTr="006C2F1C">
        <w:trPr>
          <w:trHeight w:val="4580"/>
          <w:jc w:val="center"/>
        </w:trPr>
        <w:tc>
          <w:tcPr>
            <w:tcW w:w="5940" w:type="dxa"/>
            <w:gridSpan w:val="3"/>
          </w:tcPr>
          <w:p w14:paraId="604005CC" w14:textId="77777777" w:rsidR="0065565D" w:rsidRDefault="0065565D" w:rsidP="006C2F1C">
            <w:pPr>
              <w:bidi/>
              <w:rPr>
                <w:rFonts w:ascii="Jameel Noori Nastaleeq" w:hAnsi="Jameel Noori Nastaleeq" w:cs="Jameel Noori Nastaleeq"/>
                <w:color w:val="000000" w:themeColor="text1"/>
                <w:spacing w:val="-6"/>
                <w:sz w:val="28"/>
                <w:szCs w:val="28"/>
                <w:rtl/>
                <w:lang w:bidi="ur-PK"/>
              </w:rPr>
            </w:pPr>
          </w:p>
          <w:p w14:paraId="26B1EC56" w14:textId="77777777" w:rsidR="0065565D" w:rsidRDefault="00054FB8" w:rsidP="006C2F1C">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w:t>
            </w:r>
            <w:r w:rsidRPr="00D35EE0">
              <w:rPr>
                <w:rFonts w:ascii="Muhammadi Bold Font" w:hAnsi="Muhammadi Bold Font" w:cs="Muhammadi Bold Font" w:hint="cs"/>
                <w:color w:val="000000" w:themeColor="text1"/>
                <w:sz w:val="20"/>
                <w:szCs w:val="20"/>
                <w:rtl/>
              </w:rPr>
              <w:t>لّٰ</w:t>
            </w:r>
            <w:r w:rsidRPr="00D35EE0">
              <w:rPr>
                <w:rFonts w:ascii="Muhammadi Bold Font" w:hAnsi="Muhammadi Bold Font" w:cs="Muhammadi Bold Font"/>
                <w:color w:val="000000" w:themeColor="text1"/>
                <w:sz w:val="20"/>
                <w:szCs w:val="20"/>
                <w:rtl/>
              </w:rPr>
              <w:t>هُمَّ إِنَّكَ عَفُوٌّ تُحِبُّ الْعَفْوَ فَاعْفُ عَنِّي</w:t>
            </w:r>
            <w:r w:rsidRPr="00D35EE0">
              <w:rPr>
                <w:rFonts w:ascii="Muhammadi Bold Font" w:hAnsi="Muhammadi Bold Font" w:cs="Muhammadi Bold Font" w:hint="cs"/>
                <w:color w:val="000000" w:themeColor="text1"/>
                <w:sz w:val="20"/>
                <w:szCs w:val="20"/>
                <w:rtl/>
              </w:rPr>
              <w:t xml:space="preserve">ْ       </w:t>
            </w:r>
          </w:p>
          <w:p w14:paraId="54F688E7" w14:textId="77777777" w:rsidR="00054FB8" w:rsidRDefault="00054FB8" w:rsidP="00054FB8">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بِكَ أَصْبَحْنَاوَ ب</w:t>
            </w:r>
            <w:r>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كَ أَمْسَيْنَا وَبِكَ نَحْ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وَبِكَ نَمُوتُ وَإِلَيْكَ النُّشُورُ</w:t>
            </w:r>
          </w:p>
          <w:p w14:paraId="47976D9B" w14:textId="77777777" w:rsidR="00054FB8" w:rsidRDefault="00054FB8" w:rsidP="00054FB8">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يَهْدِي</w:t>
            </w:r>
            <w:r>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كُمُ اللّ</w:t>
            </w:r>
            <w:r>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وَيُصْلِحُ بَالَكُمْ</w:t>
            </w:r>
          </w:p>
          <w:p w14:paraId="663C3108" w14:textId="77777777" w:rsidR="00054FB8" w:rsidRDefault="00054FB8" w:rsidP="00054FB8">
            <w:pPr>
              <w:bidi/>
              <w:rPr>
                <w:rFonts w:ascii="Muhammadi Bold Font" w:hAnsi="Muhammadi Bold Font" w:cs="Muhammadi Bold Font"/>
                <w:color w:val="000000" w:themeColor="text1"/>
                <w:sz w:val="20"/>
                <w:szCs w:val="20"/>
                <w:rtl/>
                <w:lang w:bidi="ur-PK"/>
              </w:rPr>
            </w:pPr>
            <w:r w:rsidRPr="00D35EE0">
              <w:rPr>
                <w:rFonts w:ascii="Muhammadi Bold Font" w:hAnsi="Muhammadi Bold Font" w:cs="Muhammadi Bold Font"/>
                <w:color w:val="000000" w:themeColor="text1"/>
                <w:sz w:val="20"/>
                <w:szCs w:val="20"/>
                <w:rtl/>
              </w:rPr>
              <w:t>بِسْمِ ا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تَوَكَّلْتُ عَلَى ا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لَا حَوْلَ وَلَا قُوَّةَ إِلَّا بِا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w:t>
            </w:r>
            <w:r w:rsidRPr="00D35EE0">
              <w:rPr>
                <w:rFonts w:ascii="Muhammadi Bold Font" w:hAnsi="Muhammadi Bold Font" w:cs="Muhammadi Bold Font" w:hint="cs"/>
                <w:color w:val="000000" w:themeColor="text1"/>
                <w:sz w:val="20"/>
                <w:szCs w:val="20"/>
                <w:rtl/>
                <w:lang w:bidi="ur-PK"/>
              </w:rPr>
              <w:t xml:space="preserve">      </w:t>
            </w:r>
          </w:p>
          <w:p w14:paraId="25E09B81" w14:textId="77777777" w:rsidR="00054FB8" w:rsidRDefault="00054FB8" w:rsidP="00054FB8">
            <w:pPr>
              <w:bidi/>
              <w:rPr>
                <w:rFonts w:ascii="Muhammadi Bold Font" w:eastAsia="Times New Roman"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إِنِّي أَسْأَلُكَ خَيْرَ الْمَوْ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جِ وَخَيْرَ الْمَخْرَجِ بِسْمِ ا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وَ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جْنَا</w:t>
            </w:r>
            <w:r w:rsidRPr="00D35EE0">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وَعَلَى ا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رَبِّنَا تَوَكَّلْنَا</w:t>
            </w:r>
            <w:r w:rsidRPr="00D35EE0">
              <w:rPr>
                <w:rFonts w:ascii="Muhammadi Bold Font" w:eastAsia="Times New Roman" w:hAnsi="Muhammadi Bold Font" w:cs="Muhammadi Bold Font" w:hint="cs"/>
                <w:color w:val="000000" w:themeColor="text1"/>
                <w:sz w:val="20"/>
                <w:szCs w:val="20"/>
                <w:rtl/>
              </w:rPr>
              <w:t xml:space="preserve">   </w:t>
            </w:r>
          </w:p>
          <w:p w14:paraId="492969DE" w14:textId="77777777" w:rsidR="00054FB8" w:rsidRDefault="00054FB8" w:rsidP="00054FB8">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اِنَّ صَلَاتِيْ وَنُسُكِيْ وَمَحْيَايَ وَمَمَاتِيْ لِلّٰهِ رَبِّ الْعٰلَمِيْنَ    </w:t>
            </w:r>
          </w:p>
          <w:p w14:paraId="4BB4AD4A" w14:textId="77777777" w:rsidR="00054FB8" w:rsidRDefault="00054FB8" w:rsidP="00054FB8">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رَبَّنَا </w:t>
            </w:r>
            <w:r w:rsidRPr="00D35EE0">
              <w:rPr>
                <w:rFonts w:ascii="Muhammadi Bold Font" w:hAnsi="Muhammadi Bold Font" w:cs="Muhammadi Bold Font" w:hint="cs"/>
                <w:color w:val="000000" w:themeColor="text1"/>
                <w:sz w:val="20"/>
                <w:szCs w:val="20"/>
                <w:rtl/>
              </w:rPr>
              <w:t>اٰ</w:t>
            </w:r>
            <w:r w:rsidRPr="00D35EE0">
              <w:rPr>
                <w:rFonts w:ascii="Muhammadi Bold Font" w:hAnsi="Muhammadi Bold Font" w:cs="Muhammadi Bold Font"/>
                <w:color w:val="000000" w:themeColor="text1"/>
                <w:sz w:val="20"/>
                <w:szCs w:val="20"/>
                <w:rtl/>
              </w:rPr>
              <w:t>تِنَا فِىْ الدُّنْيَا حَسَنَةً و</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فِى ال</w:t>
            </w:r>
            <w:r w:rsidRPr="00D35EE0">
              <w:rPr>
                <w:rFonts w:ascii="Muhammadi Bold Font" w:hAnsi="Muhammadi Bold Font" w:cs="Muhammadi Bold Font" w:hint="cs"/>
                <w:color w:val="000000" w:themeColor="text1"/>
                <w:sz w:val="20"/>
                <w:szCs w:val="20"/>
                <w:rtl/>
              </w:rPr>
              <w:t>ْاٰ</w:t>
            </w:r>
            <w:r w:rsidRPr="00D35EE0">
              <w:rPr>
                <w:rFonts w:ascii="Muhammadi Bold Font" w:hAnsi="Muhammadi Bold Font" w:cs="Muhammadi Bold Font"/>
                <w:color w:val="000000" w:themeColor="text1"/>
                <w:sz w:val="20"/>
                <w:szCs w:val="20"/>
                <w:rtl/>
              </w:rPr>
              <w:t>خِرَةِ حَسَنَةً وَّقِنَا عَذَابَ النَّارِ</w:t>
            </w:r>
          </w:p>
          <w:p w14:paraId="2CDA3AF2" w14:textId="77777777" w:rsidR="00054FB8" w:rsidRDefault="00054FB8" w:rsidP="00054FB8">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رَبِّ</w:t>
            </w:r>
            <w:r w:rsidRPr="00D35EE0">
              <w:rPr>
                <w:rFonts w:ascii="Muhammadi Bold Font" w:hAnsi="Muhammadi Bold Font" w:cs="Muhammadi Bold Font"/>
                <w:color w:val="000000" w:themeColor="text1"/>
                <w:sz w:val="20"/>
                <w:szCs w:val="20"/>
                <w:rtl/>
              </w:rPr>
              <w:t xml:space="preserve"> اغْفِرْ وَارْحَمْ وَاَنْتَ خَیْرُ الرّٰحِمِیْنَ</w:t>
            </w:r>
            <w:r w:rsidRPr="00D35EE0">
              <w:rPr>
                <w:rFonts w:ascii="Muhammadi Bold Font" w:hAnsi="Muhammadi Bold Font" w:cs="Muhammadi Bold Font" w:hint="cs"/>
                <w:color w:val="000000" w:themeColor="text1"/>
                <w:sz w:val="20"/>
                <w:szCs w:val="20"/>
                <w:rtl/>
              </w:rPr>
              <w:t xml:space="preserve">        </w:t>
            </w:r>
          </w:p>
          <w:p w14:paraId="402E968C" w14:textId="77777777" w:rsidR="00054FB8" w:rsidRDefault="00054FB8" w:rsidP="00054FB8">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سْتَغ</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فِرُاللّٰ</w:t>
            </w:r>
            <w:r w:rsidRPr="00D35EE0">
              <w:rPr>
                <w:rFonts w:ascii="Muhammadi Bold Font" w:hAnsi="Muhammadi Bold Font" w:cs="Muhammadi Bold Font" w:hint="cs"/>
                <w:color w:val="000000" w:themeColor="text1"/>
                <w:sz w:val="20"/>
                <w:szCs w:val="20"/>
                <w:rtl/>
              </w:rPr>
              <w:t>ھَ</w:t>
            </w:r>
            <w:r w:rsidRPr="00D35EE0">
              <w:rPr>
                <w:rFonts w:ascii="Muhammadi Bold Font" w:hAnsi="Muhammadi Bold Font" w:cs="Muhammadi Bold Font"/>
                <w:color w:val="000000" w:themeColor="text1"/>
                <w:sz w:val="20"/>
                <w:szCs w:val="20"/>
                <w:rtl/>
              </w:rPr>
              <w:t xml:space="preserve"> رَبِّیْ مِنْ كُلِّ ذَنْبٍ وَّاَتُوْبُ اِ</w:t>
            </w:r>
            <w:r w:rsidRPr="00D35EE0">
              <w:rPr>
                <w:rFonts w:ascii="Muhammadi Bold Font" w:hAnsi="Muhammadi Bold Font" w:cs="Muhammadi Bold Font" w:hint="cs"/>
                <w:color w:val="000000" w:themeColor="text1"/>
                <w:sz w:val="20"/>
                <w:szCs w:val="20"/>
                <w:rtl/>
              </w:rPr>
              <w:t>لَی</w:t>
            </w:r>
            <w:r w:rsidRPr="00D35EE0">
              <w:rPr>
                <w:rFonts w:ascii="Muhammadi Bold Font" w:hAnsi="Muhammadi Bold Font" w:cs="Muhammadi Bold Font"/>
                <w:color w:val="000000" w:themeColor="text1"/>
                <w:sz w:val="20"/>
                <w:szCs w:val="20"/>
                <w:rtl/>
              </w:rPr>
              <w:t>ْ</w:t>
            </w:r>
            <w:r w:rsidRPr="00D35EE0">
              <w:rPr>
                <w:rFonts w:ascii="Muhammadi Bold Font" w:hAnsi="Muhammadi Bold Font" w:cs="Muhammadi Bold Font" w:hint="cs"/>
                <w:color w:val="000000" w:themeColor="text1"/>
                <w:sz w:val="20"/>
                <w:szCs w:val="20"/>
                <w:rtl/>
              </w:rPr>
              <w:t>ھِ</w:t>
            </w:r>
          </w:p>
          <w:p w14:paraId="10E1294C" w14:textId="77777777" w:rsidR="00054FB8" w:rsidRDefault="00054FB8" w:rsidP="00054FB8">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اَجِرْ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 م</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ال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ر</w:t>
            </w:r>
            <w:r w:rsidRPr="00D35EE0">
              <w:rPr>
                <w:rFonts w:ascii="Muhammadi Bold Font" w:hAnsi="Muhammadi Bold Font" w:cs="Muhammadi Bold Font" w:hint="cs"/>
                <w:color w:val="000000" w:themeColor="text1"/>
                <w:sz w:val="20"/>
                <w:szCs w:val="20"/>
                <w:rtl/>
              </w:rPr>
              <w:t>ِ</w:t>
            </w:r>
          </w:p>
          <w:p w14:paraId="780AD1E9" w14:textId="77777777" w:rsidR="00E8014D" w:rsidRDefault="00E8014D" w:rsidP="00E8014D">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اِنَّالِلّٰھِ وَاِنَّا اِلَی</w:t>
            </w:r>
            <w:r w:rsidRPr="00D35EE0">
              <w:rPr>
                <w:rFonts w:ascii="Muhammadi Bold Font" w:hAnsi="Muhammadi Bold Font" w:cs="Muhammadi Bold Font"/>
                <w:color w:val="000000" w:themeColor="text1"/>
                <w:sz w:val="20"/>
                <w:szCs w:val="20"/>
                <w:rtl/>
              </w:rPr>
              <w:t>ْ</w:t>
            </w:r>
            <w:r w:rsidRPr="00D35EE0">
              <w:rPr>
                <w:rFonts w:ascii="Muhammadi Bold Font" w:hAnsi="Muhammadi Bold Font" w:cs="Muhammadi Bold Font" w:hint="cs"/>
                <w:color w:val="000000" w:themeColor="text1"/>
                <w:sz w:val="20"/>
                <w:szCs w:val="20"/>
                <w:rtl/>
              </w:rPr>
              <w:t>ھِ رٰجِعُو</w:t>
            </w:r>
            <w:r w:rsidRPr="00D35EE0">
              <w:rPr>
                <w:rFonts w:ascii="Muhammadi Bold Font" w:hAnsi="Muhammadi Bold Font" w:cs="Muhammadi Bold Font"/>
                <w:color w:val="000000" w:themeColor="text1"/>
                <w:sz w:val="20"/>
                <w:szCs w:val="20"/>
                <w:rtl/>
              </w:rPr>
              <w:t>ْ</w:t>
            </w:r>
            <w:r w:rsidRPr="00D35EE0">
              <w:rPr>
                <w:rFonts w:ascii="Muhammadi Bold Font" w:hAnsi="Muhammadi Bold Font" w:cs="Muhammadi Bold Font" w:hint="cs"/>
                <w:color w:val="000000" w:themeColor="text1"/>
                <w:sz w:val="20"/>
                <w:szCs w:val="20"/>
                <w:rtl/>
              </w:rPr>
              <w:t>نَ</w:t>
            </w:r>
          </w:p>
          <w:p w14:paraId="1868DB2C" w14:textId="5223CBEF" w:rsidR="00E8014D" w:rsidRPr="00EB5DBB" w:rsidRDefault="00E8014D" w:rsidP="00E8014D">
            <w:pPr>
              <w:bidi/>
              <w:rPr>
                <w:rFonts w:ascii="Jameel Noori Nastaleeq" w:hAnsi="Jameel Noori Nastaleeq" w:cs="Jameel Noori Nastaleeq"/>
                <w:color w:val="000000" w:themeColor="text1"/>
                <w:spacing w:val="-6"/>
                <w:sz w:val="28"/>
                <w:szCs w:val="28"/>
                <w:rtl/>
                <w:lang w:bidi="ur-PK"/>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هُمَّ </w:t>
            </w:r>
            <w:r w:rsidRPr="00D35EE0">
              <w:rPr>
                <w:rFonts w:ascii="Muhammadi Bold Font" w:hAnsi="Muhammadi Bold Font" w:cs="Muhammadi Bold Font" w:hint="cs"/>
                <w:color w:val="000000" w:themeColor="text1"/>
                <w:sz w:val="20"/>
                <w:szCs w:val="20"/>
                <w:rtl/>
              </w:rPr>
              <w:t>اش</w:t>
            </w:r>
            <w:r w:rsidRPr="00D35EE0">
              <w:rPr>
                <w:rFonts w:ascii="Muhammadi Bold Font" w:hAnsi="Muhammadi Bold Font" w:cs="Muhammadi Bold Font"/>
                <w:color w:val="000000" w:themeColor="text1"/>
                <w:sz w:val="20"/>
                <w:szCs w:val="20"/>
                <w:rtl/>
              </w:rPr>
              <w:t>ْ</w:t>
            </w:r>
            <w:r w:rsidRPr="00D35EE0">
              <w:rPr>
                <w:rFonts w:ascii="Muhammadi Bold Font" w:hAnsi="Muhammadi Bold Font" w:cs="Muhammadi Bold Font" w:hint="cs"/>
                <w:color w:val="000000" w:themeColor="text1"/>
                <w:sz w:val="20"/>
                <w:szCs w:val="20"/>
                <w:rtl/>
              </w:rPr>
              <w:t xml:space="preserve">فِھٖ </w:t>
            </w:r>
            <w:r w:rsidRPr="00D35EE0">
              <w:rPr>
                <w:rFonts w:ascii="Muhammadi Bold Font" w:hAnsi="Muhammadi Bold Font" w:cs="Muhammadi Bold Font"/>
                <w:color w:val="000000" w:themeColor="text1"/>
                <w:sz w:val="20"/>
                <w:szCs w:val="20"/>
                <w:rtl/>
              </w:rPr>
              <w:t>ا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w:t>
            </w:r>
            <w:r w:rsidRPr="00D35EE0">
              <w:rPr>
                <w:rFonts w:ascii="Muhammadi Bold Font" w:hAnsi="Muhammadi Bold Font" w:cs="Muhammadi Bold Font" w:hint="cs"/>
                <w:color w:val="000000" w:themeColor="text1"/>
                <w:sz w:val="20"/>
                <w:szCs w:val="20"/>
                <w:rtl/>
              </w:rPr>
              <w:t xml:space="preserve"> عَافِھٖ یَا اَع</w:t>
            </w:r>
            <w:r w:rsidRPr="00D35EE0">
              <w:rPr>
                <w:rFonts w:ascii="Muhammadi Bold Font" w:hAnsi="Muhammadi Bold Font" w:cs="Muhammadi Bold Font"/>
                <w:color w:val="000000" w:themeColor="text1"/>
                <w:sz w:val="20"/>
                <w:szCs w:val="20"/>
                <w:rtl/>
              </w:rPr>
              <w:t>ْ</w:t>
            </w:r>
            <w:r w:rsidRPr="00D35EE0">
              <w:rPr>
                <w:rFonts w:ascii="Muhammadi Bold Font" w:hAnsi="Muhammadi Bold Font" w:cs="Muhammadi Bold Font" w:hint="cs"/>
                <w:color w:val="000000" w:themeColor="text1"/>
                <w:sz w:val="20"/>
                <w:szCs w:val="20"/>
                <w:rtl/>
              </w:rPr>
              <w:t>فِھٖ</w:t>
            </w:r>
          </w:p>
        </w:tc>
        <w:tc>
          <w:tcPr>
            <w:tcW w:w="3960" w:type="dxa"/>
            <w:gridSpan w:val="2"/>
          </w:tcPr>
          <w:p w14:paraId="09ACDB96" w14:textId="77777777" w:rsidR="0065565D" w:rsidRDefault="0065565D" w:rsidP="006C2F1C">
            <w:pPr>
              <w:bidi/>
              <w:rPr>
                <w:rFonts w:ascii="Jameel Noori Nastaleeq" w:hAnsi="Jameel Noori Nastaleeq" w:cs="Jameel Noori Nastaleeq"/>
                <w:b/>
                <w:bCs/>
                <w:color w:val="000000" w:themeColor="text1"/>
                <w:spacing w:val="-6"/>
                <w:sz w:val="28"/>
                <w:szCs w:val="28"/>
                <w:rtl/>
                <w:lang w:bidi="ur-PK"/>
              </w:rPr>
            </w:pPr>
            <w:r w:rsidRPr="00EB5DBB">
              <w:rPr>
                <w:rFonts w:ascii="Jameel Noori Nastaleeq" w:hAnsi="Jameel Noori Nastaleeq" w:cs="Jameel Noori Nastaleeq" w:hint="cs"/>
                <w:b/>
                <w:bCs/>
                <w:color w:val="000000" w:themeColor="text1"/>
                <w:spacing w:val="-6"/>
                <w:sz w:val="28"/>
                <w:szCs w:val="28"/>
                <w:rtl/>
                <w:lang w:bidi="ur-PK"/>
              </w:rPr>
              <w:t>ادعیہ:</w:t>
            </w:r>
          </w:p>
          <w:p w14:paraId="554FB4BF" w14:textId="77777777" w:rsidR="0065565D" w:rsidRDefault="00E26695" w:rsidP="006C2F1C">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شب قدر کی دُعا</w:t>
            </w:r>
          </w:p>
          <w:p w14:paraId="551EA2A4" w14:textId="77777777" w:rsidR="00E26695" w:rsidRDefault="00E26695" w:rsidP="00E26695">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صبح و شام کی دُعا</w:t>
            </w:r>
          </w:p>
          <w:p w14:paraId="3792A1C9" w14:textId="77777777" w:rsidR="00E26695" w:rsidRDefault="00E26695" w:rsidP="00E26695">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چھینک لینے والے کا جواب</w:t>
            </w:r>
          </w:p>
          <w:p w14:paraId="473C3BDC" w14:textId="77777777" w:rsidR="00E26695" w:rsidRDefault="00E26695" w:rsidP="00E26695">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گھر سے نکلنے کی دُعا</w:t>
            </w:r>
          </w:p>
          <w:p w14:paraId="62AD6BB4" w14:textId="77777777" w:rsidR="00E26695" w:rsidRDefault="00E26695" w:rsidP="00E26695">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گھر پہنچنے کی دُعا</w:t>
            </w:r>
          </w:p>
          <w:p w14:paraId="3F39E759" w14:textId="77777777" w:rsidR="00E26695" w:rsidRDefault="00E26695" w:rsidP="00E26695">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صوفیائی موٹو</w:t>
            </w:r>
          </w:p>
          <w:p w14:paraId="463533DC" w14:textId="77777777" w:rsidR="00E26695" w:rsidRDefault="00E26695" w:rsidP="00E26695">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دنیا و آخرت میں بہتری کی دُعا</w:t>
            </w:r>
          </w:p>
          <w:p w14:paraId="1AC1E8CB" w14:textId="137BD335" w:rsidR="00E26695" w:rsidRDefault="00E26695" w:rsidP="00E26695">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مضان کے پہلے عشرے کی دُعا</w:t>
            </w:r>
          </w:p>
          <w:p w14:paraId="289258FE" w14:textId="76AF23EC" w:rsidR="00FE5EC1" w:rsidRDefault="00FE5EC1" w:rsidP="00FE5EC1">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مضان کے دوسرے عشرے کی دُعا</w:t>
            </w:r>
          </w:p>
          <w:p w14:paraId="57CD06DD" w14:textId="7AB8AF51" w:rsidR="00FE5EC1" w:rsidRDefault="00FE5EC1" w:rsidP="00FE5EC1">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مضان کے تیسرے عشرے کی دُعا</w:t>
            </w:r>
          </w:p>
          <w:p w14:paraId="1A2AA6BF" w14:textId="046D3345" w:rsidR="00377CA4" w:rsidRDefault="00377CA4" w:rsidP="00377CA4">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چیز گم ہو جانے یا کسی کے فوت ہونے پر پڑھی جانیوالی دُعا</w:t>
            </w:r>
          </w:p>
          <w:p w14:paraId="6C549416" w14:textId="7FA0ABC9" w:rsidR="00377CA4" w:rsidRDefault="00377CA4" w:rsidP="00377CA4">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بیمار کے لیے دُعا</w:t>
            </w:r>
          </w:p>
          <w:p w14:paraId="15A78CB0" w14:textId="77777777" w:rsidR="00FE5EC1" w:rsidRDefault="00FE5EC1" w:rsidP="00FE5EC1">
            <w:pPr>
              <w:bidi/>
              <w:spacing w:line="228" w:lineRule="auto"/>
              <w:rPr>
                <w:rFonts w:ascii="Jameel Noori Nastaleeq" w:hAnsi="Jameel Noori Nastaleeq" w:cs="Jameel Noori Nastaleeq"/>
                <w:color w:val="000000" w:themeColor="text1"/>
                <w:spacing w:val="-6"/>
                <w:sz w:val="28"/>
                <w:szCs w:val="28"/>
                <w:rtl/>
                <w:lang w:bidi="ur-PK"/>
              </w:rPr>
            </w:pPr>
          </w:p>
          <w:p w14:paraId="0F84C192" w14:textId="08CF7B82" w:rsidR="00E26695" w:rsidRPr="00EB5DBB" w:rsidRDefault="00E26695" w:rsidP="00E26695">
            <w:pPr>
              <w:bidi/>
              <w:spacing w:line="228" w:lineRule="auto"/>
              <w:rPr>
                <w:rFonts w:ascii="Jameel Noori Nastaleeq" w:hAnsi="Jameel Noori Nastaleeq" w:cs="Jameel Noori Nastaleeq"/>
                <w:color w:val="000000" w:themeColor="text1"/>
                <w:spacing w:val="-6"/>
                <w:sz w:val="28"/>
                <w:szCs w:val="28"/>
                <w:lang w:bidi="ur-PK"/>
              </w:rPr>
            </w:pPr>
          </w:p>
        </w:tc>
      </w:tr>
    </w:tbl>
    <w:p w14:paraId="52F862BC" w14:textId="77777777" w:rsidR="00A12D88" w:rsidRDefault="00A12D88" w:rsidP="00544B41">
      <w:pPr>
        <w:jc w:val="center"/>
        <w:rPr>
          <w:rFonts w:ascii="AriaScriptSSK" w:hAnsi="AriaScriptSSK"/>
          <w:b/>
          <w:bCs/>
          <w:color w:val="000000" w:themeColor="text1"/>
          <w:sz w:val="68"/>
          <w:szCs w:val="68"/>
        </w:rPr>
      </w:pPr>
    </w:p>
    <w:p w14:paraId="35FC70B4" w14:textId="77777777" w:rsidR="00A12D88" w:rsidRDefault="00A12D88">
      <w:pPr>
        <w:rPr>
          <w:rFonts w:ascii="AriaScriptSSK" w:hAnsi="AriaScriptSSK"/>
          <w:b/>
          <w:bCs/>
          <w:color w:val="000000" w:themeColor="text1"/>
          <w:sz w:val="68"/>
          <w:szCs w:val="68"/>
        </w:rPr>
      </w:pPr>
      <w:r>
        <w:rPr>
          <w:rFonts w:ascii="AriaScriptSSK" w:hAnsi="AriaScriptSSK"/>
          <w:b/>
          <w:bCs/>
          <w:color w:val="000000" w:themeColor="text1"/>
          <w:sz w:val="68"/>
          <w:szCs w:val="68"/>
        </w:rPr>
        <w:br w:type="page"/>
      </w:r>
    </w:p>
    <w:p w14:paraId="04A00932" w14:textId="1DF0B27F" w:rsidR="00544B41" w:rsidRPr="00EB5DBB" w:rsidRDefault="00544B41" w:rsidP="00544B41">
      <w:pPr>
        <w:jc w:val="center"/>
        <w:rPr>
          <w:rFonts w:ascii="AriaScriptSSK" w:hAnsi="AriaScriptSSK"/>
          <w:b/>
          <w:bCs/>
          <w:color w:val="000000" w:themeColor="text1"/>
          <w:sz w:val="68"/>
          <w:szCs w:val="68"/>
        </w:rPr>
      </w:pPr>
      <w:proofErr w:type="spellStart"/>
      <w:r w:rsidRPr="00EB5DBB">
        <w:rPr>
          <w:rFonts w:ascii="AriaScriptSSK" w:hAnsi="AriaScriptSSK"/>
          <w:b/>
          <w:bCs/>
          <w:color w:val="000000" w:themeColor="text1"/>
          <w:sz w:val="68"/>
          <w:szCs w:val="68"/>
        </w:rPr>
        <w:lastRenderedPageBreak/>
        <w:t>Adabistan</w:t>
      </w:r>
      <w:proofErr w:type="spellEnd"/>
      <w:r w:rsidRPr="00EB5DBB">
        <w:rPr>
          <w:rFonts w:ascii="AriaScriptSSK" w:hAnsi="AriaScriptSSK"/>
          <w:b/>
          <w:bCs/>
          <w:color w:val="000000" w:themeColor="text1"/>
          <w:sz w:val="68"/>
          <w:szCs w:val="68"/>
        </w:rPr>
        <w:t>-e-</w:t>
      </w:r>
      <w:proofErr w:type="spellStart"/>
      <w:r w:rsidRPr="00EB5DBB">
        <w:rPr>
          <w:rFonts w:ascii="AriaScriptSSK" w:hAnsi="AriaScriptSSK"/>
          <w:b/>
          <w:bCs/>
          <w:color w:val="000000" w:themeColor="text1"/>
          <w:sz w:val="68"/>
          <w:szCs w:val="68"/>
        </w:rPr>
        <w:t>Soophia</w:t>
      </w:r>
      <w:proofErr w:type="spellEnd"/>
    </w:p>
    <w:p w14:paraId="0D10DC1F" w14:textId="0FD9A121" w:rsidR="00D406A2" w:rsidRPr="00A821CC" w:rsidRDefault="00A1068C" w:rsidP="00D406A2">
      <w:pPr>
        <w:spacing w:line="360" w:lineRule="auto"/>
        <w:jc w:val="center"/>
        <w:rPr>
          <w:b/>
          <w:bCs/>
          <w:color w:val="000000" w:themeColor="text1"/>
          <w:sz w:val="24"/>
          <w:szCs w:val="24"/>
        </w:rPr>
      </w:pPr>
      <w:r w:rsidRPr="00EB5DBB">
        <w:rPr>
          <w:b/>
          <w:bCs/>
          <w:color w:val="000000" w:themeColor="text1"/>
          <w:sz w:val="30"/>
          <w:szCs w:val="30"/>
        </w:rPr>
        <w:t xml:space="preserve">Syllabus for </w:t>
      </w:r>
      <w:r>
        <w:rPr>
          <w:b/>
          <w:bCs/>
          <w:color w:val="000000" w:themeColor="text1"/>
          <w:sz w:val="30"/>
          <w:szCs w:val="30"/>
          <w:u w:val="single"/>
        </w:rPr>
        <w:t>Final Term</w:t>
      </w:r>
      <w:r w:rsidRPr="00F30225">
        <w:rPr>
          <w:b/>
          <w:bCs/>
          <w:color w:val="000000" w:themeColor="text1"/>
          <w:sz w:val="30"/>
          <w:szCs w:val="30"/>
        </w:rPr>
        <w:t xml:space="preserve"> </w:t>
      </w:r>
      <w:r>
        <w:rPr>
          <w:b/>
          <w:bCs/>
          <w:color w:val="000000" w:themeColor="text1"/>
          <w:sz w:val="30"/>
          <w:szCs w:val="30"/>
        </w:rPr>
        <w:t>2020-21</w:t>
      </w:r>
    </w:p>
    <w:p w14:paraId="6165A193" w14:textId="40C86025" w:rsidR="00E552F9" w:rsidRPr="00EB5DBB" w:rsidRDefault="00E552F9" w:rsidP="0055221C">
      <w:pPr>
        <w:spacing w:line="360" w:lineRule="auto"/>
        <w:jc w:val="center"/>
        <w:rPr>
          <w:b/>
          <w:bCs/>
          <w:color w:val="000000" w:themeColor="text1"/>
          <w:sz w:val="30"/>
          <w:szCs w:val="30"/>
        </w:rPr>
      </w:pPr>
      <w:r w:rsidRPr="00EB5DBB">
        <w:rPr>
          <w:b/>
          <w:bCs/>
          <w:color w:val="000000" w:themeColor="text1"/>
          <w:sz w:val="30"/>
          <w:szCs w:val="30"/>
        </w:rPr>
        <w:t xml:space="preserve">Class: </w:t>
      </w:r>
      <w:r w:rsidR="0003024A" w:rsidRPr="00EB5DBB">
        <w:rPr>
          <w:b/>
          <w:bCs/>
          <w:color w:val="000000" w:themeColor="text1"/>
          <w:sz w:val="30"/>
          <w:szCs w:val="30"/>
        </w:rPr>
        <w:t>2</w:t>
      </w:r>
    </w:p>
    <w:tbl>
      <w:tblPr>
        <w:tblStyle w:val="TableGrid"/>
        <w:tblW w:w="9932" w:type="dxa"/>
        <w:jc w:val="center"/>
        <w:tblLook w:val="04A0" w:firstRow="1" w:lastRow="0" w:firstColumn="1" w:lastColumn="0" w:noHBand="0" w:noVBand="1"/>
      </w:tblPr>
      <w:tblGrid>
        <w:gridCol w:w="575"/>
        <w:gridCol w:w="1969"/>
        <w:gridCol w:w="3396"/>
        <w:gridCol w:w="719"/>
        <w:gridCol w:w="3241"/>
        <w:gridCol w:w="32"/>
      </w:tblGrid>
      <w:tr w:rsidR="00EB5DBB" w:rsidRPr="00EB5DBB" w14:paraId="7C112E9B" w14:textId="77777777" w:rsidTr="00DA0A92">
        <w:trPr>
          <w:jc w:val="center"/>
        </w:trPr>
        <w:tc>
          <w:tcPr>
            <w:tcW w:w="575" w:type="dxa"/>
          </w:tcPr>
          <w:p w14:paraId="12F46E6E" w14:textId="77777777" w:rsidR="00E552F9" w:rsidRPr="00EB5DBB" w:rsidRDefault="00E552F9" w:rsidP="00C50321">
            <w:pPr>
              <w:jc w:val="center"/>
              <w:rPr>
                <w:b/>
                <w:bCs/>
                <w:color w:val="000000" w:themeColor="text1"/>
                <w:sz w:val="30"/>
                <w:szCs w:val="30"/>
              </w:rPr>
            </w:pPr>
            <w:r w:rsidRPr="00EB5DBB">
              <w:rPr>
                <w:b/>
                <w:bCs/>
                <w:color w:val="000000" w:themeColor="text1"/>
                <w:sz w:val="30"/>
                <w:szCs w:val="30"/>
              </w:rPr>
              <w:t>S#</w:t>
            </w:r>
          </w:p>
        </w:tc>
        <w:tc>
          <w:tcPr>
            <w:tcW w:w="1969" w:type="dxa"/>
          </w:tcPr>
          <w:p w14:paraId="463D2643" w14:textId="77777777" w:rsidR="00E552F9" w:rsidRPr="00EB5DBB" w:rsidRDefault="00E552F9" w:rsidP="00C50321">
            <w:pPr>
              <w:jc w:val="center"/>
              <w:rPr>
                <w:b/>
                <w:bCs/>
                <w:color w:val="000000" w:themeColor="text1"/>
                <w:sz w:val="30"/>
                <w:szCs w:val="30"/>
              </w:rPr>
            </w:pPr>
            <w:r w:rsidRPr="00EB5DBB">
              <w:rPr>
                <w:b/>
                <w:bCs/>
                <w:color w:val="000000" w:themeColor="text1"/>
                <w:sz w:val="30"/>
                <w:szCs w:val="30"/>
              </w:rPr>
              <w:t>Subject</w:t>
            </w:r>
            <w:r w:rsidR="009575EA" w:rsidRPr="00EB5DBB">
              <w:rPr>
                <w:b/>
                <w:bCs/>
                <w:color w:val="000000" w:themeColor="text1"/>
                <w:sz w:val="30"/>
                <w:szCs w:val="30"/>
              </w:rPr>
              <w:t>s</w:t>
            </w:r>
          </w:p>
        </w:tc>
        <w:tc>
          <w:tcPr>
            <w:tcW w:w="7388" w:type="dxa"/>
            <w:gridSpan w:val="4"/>
            <w:tcBorders>
              <w:bottom w:val="single" w:sz="4" w:space="0" w:color="auto"/>
            </w:tcBorders>
          </w:tcPr>
          <w:p w14:paraId="32F1A9F0" w14:textId="77777777" w:rsidR="00E552F9" w:rsidRPr="00EB5DBB" w:rsidRDefault="00E552F9" w:rsidP="00C50321">
            <w:pPr>
              <w:jc w:val="center"/>
              <w:rPr>
                <w:b/>
                <w:bCs/>
                <w:color w:val="000000" w:themeColor="text1"/>
                <w:sz w:val="30"/>
                <w:szCs w:val="30"/>
              </w:rPr>
            </w:pPr>
            <w:r w:rsidRPr="00EB5DBB">
              <w:rPr>
                <w:b/>
                <w:bCs/>
                <w:color w:val="000000" w:themeColor="text1"/>
                <w:sz w:val="30"/>
                <w:szCs w:val="30"/>
              </w:rPr>
              <w:t>Detail</w:t>
            </w:r>
          </w:p>
        </w:tc>
      </w:tr>
      <w:tr w:rsidR="00400367" w:rsidRPr="00EB5DBB" w14:paraId="58D4B490" w14:textId="77777777" w:rsidTr="00DA0A92">
        <w:trPr>
          <w:trHeight w:val="2447"/>
          <w:jc w:val="center"/>
        </w:trPr>
        <w:tc>
          <w:tcPr>
            <w:tcW w:w="575" w:type="dxa"/>
          </w:tcPr>
          <w:p w14:paraId="3A35E905" w14:textId="77777777" w:rsidR="00400367" w:rsidRPr="00EB5DBB" w:rsidRDefault="00400367" w:rsidP="00AC7665">
            <w:pPr>
              <w:pStyle w:val="ListParagraph"/>
              <w:numPr>
                <w:ilvl w:val="0"/>
                <w:numId w:val="11"/>
              </w:numPr>
              <w:ind w:left="360"/>
              <w:rPr>
                <w:b/>
                <w:bCs/>
                <w:color w:val="000000" w:themeColor="text1"/>
                <w:sz w:val="24"/>
                <w:szCs w:val="24"/>
              </w:rPr>
            </w:pPr>
          </w:p>
        </w:tc>
        <w:tc>
          <w:tcPr>
            <w:tcW w:w="1969" w:type="dxa"/>
            <w:tcBorders>
              <w:right w:val="single" w:sz="4" w:space="0" w:color="auto"/>
            </w:tcBorders>
          </w:tcPr>
          <w:p w14:paraId="41393045" w14:textId="77777777" w:rsidR="00400367" w:rsidRPr="00EB5DBB" w:rsidRDefault="00400367" w:rsidP="00C50321">
            <w:pPr>
              <w:rPr>
                <w:b/>
                <w:bCs/>
                <w:color w:val="000000" w:themeColor="text1"/>
                <w:sz w:val="24"/>
                <w:szCs w:val="24"/>
              </w:rPr>
            </w:pPr>
            <w:r w:rsidRPr="00EB5DBB">
              <w:rPr>
                <w:b/>
                <w:bCs/>
                <w:color w:val="000000" w:themeColor="text1"/>
                <w:sz w:val="24"/>
                <w:szCs w:val="24"/>
              </w:rPr>
              <w:t>English</w:t>
            </w:r>
          </w:p>
        </w:tc>
        <w:tc>
          <w:tcPr>
            <w:tcW w:w="7388" w:type="dxa"/>
            <w:gridSpan w:val="4"/>
            <w:tcBorders>
              <w:top w:val="single" w:sz="4" w:space="0" w:color="auto"/>
              <w:left w:val="single" w:sz="4" w:space="0" w:color="auto"/>
              <w:bottom w:val="single" w:sz="4" w:space="0" w:color="auto"/>
              <w:right w:val="single" w:sz="4" w:space="0" w:color="auto"/>
            </w:tcBorders>
          </w:tcPr>
          <w:p w14:paraId="310D0BA2" w14:textId="77777777" w:rsidR="00400367" w:rsidRDefault="00400367" w:rsidP="003D6BE0">
            <w:pPr>
              <w:spacing w:line="360" w:lineRule="auto"/>
              <w:rPr>
                <w:b/>
                <w:bCs/>
                <w:color w:val="000000" w:themeColor="text1"/>
                <w:sz w:val="24"/>
                <w:szCs w:val="24"/>
              </w:rPr>
            </w:pPr>
            <w:r>
              <w:rPr>
                <w:b/>
                <w:bCs/>
                <w:color w:val="000000" w:themeColor="text1"/>
                <w:sz w:val="24"/>
                <w:szCs w:val="24"/>
              </w:rPr>
              <w:t xml:space="preserve">Oxford English for </w:t>
            </w:r>
          </w:p>
          <w:p w14:paraId="5C842216" w14:textId="77777777" w:rsidR="00400367" w:rsidRDefault="00400367" w:rsidP="003D6BE0">
            <w:pPr>
              <w:spacing w:line="360" w:lineRule="auto"/>
              <w:rPr>
                <w:rFonts w:cs="Tahoma"/>
                <w:b/>
                <w:bCs/>
                <w:color w:val="000000" w:themeColor="text1"/>
                <w:sz w:val="24"/>
                <w:szCs w:val="24"/>
              </w:rPr>
            </w:pPr>
            <w:r w:rsidRPr="00E6205B">
              <w:rPr>
                <w:rFonts w:cs="Tahoma"/>
                <w:b/>
                <w:bCs/>
                <w:color w:val="000000" w:themeColor="text1"/>
                <w:sz w:val="24"/>
                <w:szCs w:val="24"/>
              </w:rPr>
              <w:t>Cambridge Prim</w:t>
            </w:r>
            <w:r>
              <w:rPr>
                <w:rFonts w:cs="Tahoma"/>
                <w:b/>
                <w:bCs/>
                <w:color w:val="000000" w:themeColor="text1"/>
                <w:sz w:val="24"/>
                <w:szCs w:val="24"/>
              </w:rPr>
              <w:t>a</w:t>
            </w:r>
            <w:r w:rsidRPr="00E6205B">
              <w:rPr>
                <w:rFonts w:cs="Tahoma"/>
                <w:b/>
                <w:bCs/>
                <w:color w:val="000000" w:themeColor="text1"/>
                <w:sz w:val="24"/>
                <w:szCs w:val="24"/>
              </w:rPr>
              <w:t xml:space="preserve">ry </w:t>
            </w:r>
            <w:r>
              <w:rPr>
                <w:rFonts w:cs="Tahoma"/>
                <w:b/>
                <w:bCs/>
                <w:color w:val="000000" w:themeColor="text1"/>
                <w:sz w:val="24"/>
                <w:szCs w:val="24"/>
              </w:rPr>
              <w:t>2</w:t>
            </w:r>
          </w:p>
          <w:p w14:paraId="36A4516E" w14:textId="7FA755B1" w:rsidR="00400367" w:rsidRPr="00721250" w:rsidRDefault="00400367" w:rsidP="00721250">
            <w:pPr>
              <w:tabs>
                <w:tab w:val="left" w:pos="2520"/>
              </w:tabs>
              <w:spacing w:line="360" w:lineRule="auto"/>
              <w:jc w:val="both"/>
              <w:rPr>
                <w:rFonts w:cs="Tahoma"/>
                <w:color w:val="000000" w:themeColor="text1"/>
                <w:sz w:val="24"/>
                <w:szCs w:val="24"/>
              </w:rPr>
            </w:pPr>
            <w:r>
              <w:rPr>
                <w:b/>
                <w:bCs/>
                <w:color w:val="000000" w:themeColor="text1"/>
                <w:sz w:val="24"/>
                <w:szCs w:val="24"/>
              </w:rPr>
              <w:t>Text Book</w:t>
            </w:r>
            <w:r w:rsidRPr="00533BC4">
              <w:rPr>
                <w:b/>
                <w:bCs/>
                <w:color w:val="000000" w:themeColor="text1"/>
                <w:sz w:val="24"/>
                <w:szCs w:val="24"/>
              </w:rPr>
              <w:t xml:space="preserve">: </w:t>
            </w:r>
            <w:r>
              <w:rPr>
                <w:b/>
                <w:bCs/>
                <w:color w:val="000000" w:themeColor="text1"/>
                <w:sz w:val="24"/>
                <w:szCs w:val="24"/>
              </w:rPr>
              <w:t>Unit 2,3,4,5</w:t>
            </w:r>
            <w:r w:rsidRPr="006D22DC">
              <w:rPr>
                <w:color w:val="000000" w:themeColor="text1"/>
                <w:sz w:val="24"/>
                <w:szCs w:val="24"/>
              </w:rPr>
              <w:t xml:space="preserve"> (</w:t>
            </w:r>
            <w:r w:rsidR="001E6F0A" w:rsidRPr="006D22DC">
              <w:rPr>
                <w:color w:val="000000" w:themeColor="text1"/>
                <w:sz w:val="24"/>
                <w:szCs w:val="24"/>
              </w:rPr>
              <w:t>connectives, long vowel</w:t>
            </w:r>
            <w:r w:rsidR="006D22DC" w:rsidRPr="006D22DC">
              <w:rPr>
                <w:color w:val="000000" w:themeColor="text1"/>
                <w:sz w:val="24"/>
                <w:szCs w:val="24"/>
              </w:rPr>
              <w:t xml:space="preserve">, sounds, </w:t>
            </w:r>
            <w:r w:rsidR="00072012">
              <w:rPr>
                <w:color w:val="000000" w:themeColor="text1"/>
                <w:sz w:val="24"/>
                <w:szCs w:val="24"/>
              </w:rPr>
              <w:br/>
            </w:r>
            <w:r w:rsidR="006D22DC" w:rsidRPr="006D22DC">
              <w:rPr>
                <w:color w:val="000000" w:themeColor="text1"/>
                <w:sz w:val="24"/>
                <w:szCs w:val="24"/>
              </w:rPr>
              <w:t>questi</w:t>
            </w:r>
            <w:r w:rsidR="00D82EE7">
              <w:rPr>
                <w:color w:val="000000" w:themeColor="text1"/>
                <w:sz w:val="24"/>
                <w:szCs w:val="24"/>
              </w:rPr>
              <w:t>o</w:t>
            </w:r>
            <w:r w:rsidR="006D22DC" w:rsidRPr="006D22DC">
              <w:rPr>
                <w:color w:val="000000" w:themeColor="text1"/>
                <w:sz w:val="24"/>
                <w:szCs w:val="24"/>
              </w:rPr>
              <w:t>n words)</w:t>
            </w:r>
            <w:r w:rsidR="006D22DC" w:rsidRPr="006D22DC">
              <w:rPr>
                <w:b/>
                <w:bCs/>
                <w:color w:val="000000" w:themeColor="text1"/>
                <w:sz w:val="24"/>
                <w:szCs w:val="24"/>
              </w:rPr>
              <w:t>,</w:t>
            </w:r>
            <w:r w:rsidR="006D22DC">
              <w:rPr>
                <w:b/>
                <w:bCs/>
                <w:color w:val="000000" w:themeColor="text1"/>
                <w:sz w:val="24"/>
                <w:szCs w:val="24"/>
              </w:rPr>
              <w:t xml:space="preserve"> 6</w:t>
            </w:r>
            <w:r w:rsidR="002674B0">
              <w:rPr>
                <w:b/>
                <w:bCs/>
                <w:color w:val="000000" w:themeColor="text1"/>
                <w:sz w:val="24"/>
                <w:szCs w:val="24"/>
              </w:rPr>
              <w:t xml:space="preserve"> </w:t>
            </w:r>
            <w:r w:rsidR="002674B0" w:rsidRPr="004C4CF7">
              <w:rPr>
                <w:color w:val="000000" w:themeColor="text1"/>
                <w:sz w:val="24"/>
                <w:szCs w:val="24"/>
              </w:rPr>
              <w:t>(</w:t>
            </w:r>
            <w:r w:rsidR="004C4CF7" w:rsidRPr="004C4CF7">
              <w:rPr>
                <w:color w:val="000000" w:themeColor="text1"/>
                <w:sz w:val="24"/>
                <w:szCs w:val="24"/>
              </w:rPr>
              <w:t xml:space="preserve">rhyming </w:t>
            </w:r>
            <w:r w:rsidR="004C4D65" w:rsidRPr="004C4CF7">
              <w:rPr>
                <w:color w:val="000000" w:themeColor="text1"/>
                <w:sz w:val="24"/>
                <w:szCs w:val="24"/>
              </w:rPr>
              <w:t xml:space="preserve">words, same starting sound words, syllables, adjectives, </w:t>
            </w:r>
            <w:r w:rsidR="00D643F1" w:rsidRPr="004C4CF7">
              <w:rPr>
                <w:color w:val="000000" w:themeColor="text1"/>
                <w:sz w:val="24"/>
                <w:szCs w:val="24"/>
              </w:rPr>
              <w:t>compound words)</w:t>
            </w:r>
            <w:r w:rsidR="00D643F1" w:rsidRPr="004C4CF7">
              <w:rPr>
                <w:b/>
                <w:bCs/>
                <w:color w:val="000000" w:themeColor="text1"/>
                <w:sz w:val="24"/>
                <w:szCs w:val="24"/>
              </w:rPr>
              <w:t>,</w:t>
            </w:r>
            <w:r w:rsidR="00D643F1">
              <w:rPr>
                <w:b/>
                <w:bCs/>
                <w:color w:val="000000" w:themeColor="text1"/>
                <w:sz w:val="24"/>
                <w:szCs w:val="24"/>
              </w:rPr>
              <w:t xml:space="preserve"> 7 </w:t>
            </w:r>
            <w:r w:rsidR="00D643F1" w:rsidRPr="00905F77">
              <w:rPr>
                <w:color w:val="000000" w:themeColor="text1"/>
                <w:sz w:val="24"/>
                <w:szCs w:val="24"/>
              </w:rPr>
              <w:t>(suffix “full”, adverbs, time words)</w:t>
            </w:r>
            <w:r w:rsidR="00D643F1">
              <w:rPr>
                <w:b/>
                <w:bCs/>
                <w:color w:val="000000" w:themeColor="text1"/>
                <w:sz w:val="24"/>
                <w:szCs w:val="24"/>
              </w:rPr>
              <w:t xml:space="preserve">, </w:t>
            </w:r>
            <w:r w:rsidR="00B5341E">
              <w:rPr>
                <w:b/>
                <w:bCs/>
                <w:color w:val="000000" w:themeColor="text1"/>
                <w:sz w:val="24"/>
                <w:szCs w:val="24"/>
              </w:rPr>
              <w:t xml:space="preserve">8 </w:t>
            </w:r>
            <w:r w:rsidR="00B5341E">
              <w:rPr>
                <w:color w:val="000000" w:themeColor="text1"/>
                <w:sz w:val="24"/>
                <w:szCs w:val="24"/>
              </w:rPr>
              <w:t xml:space="preserve">(present tense, syllables, compound words, connectives) </w:t>
            </w:r>
            <w:r w:rsidRPr="00533BC4">
              <w:rPr>
                <w:color w:val="000000" w:themeColor="text1"/>
                <w:sz w:val="24"/>
                <w:szCs w:val="24"/>
              </w:rPr>
              <w:t xml:space="preserve"> </w:t>
            </w:r>
          </w:p>
        </w:tc>
      </w:tr>
      <w:tr w:rsidR="00FD2B4F" w:rsidRPr="00EB5DBB" w14:paraId="7147681F" w14:textId="5A494F77" w:rsidTr="00DA0A92">
        <w:trPr>
          <w:trHeight w:val="1538"/>
          <w:jc w:val="center"/>
        </w:trPr>
        <w:tc>
          <w:tcPr>
            <w:tcW w:w="575" w:type="dxa"/>
          </w:tcPr>
          <w:p w14:paraId="731FDCB7" w14:textId="77777777" w:rsidR="00FD2B4F" w:rsidRPr="00EB5DBB" w:rsidRDefault="00FD2B4F" w:rsidP="00AC7665">
            <w:pPr>
              <w:pStyle w:val="ListParagraph"/>
              <w:numPr>
                <w:ilvl w:val="0"/>
                <w:numId w:val="11"/>
              </w:numPr>
              <w:ind w:left="360"/>
              <w:rPr>
                <w:b/>
                <w:bCs/>
                <w:color w:val="000000" w:themeColor="text1"/>
                <w:sz w:val="24"/>
                <w:szCs w:val="24"/>
              </w:rPr>
            </w:pPr>
          </w:p>
        </w:tc>
        <w:tc>
          <w:tcPr>
            <w:tcW w:w="1969" w:type="dxa"/>
            <w:tcBorders>
              <w:right w:val="single" w:sz="4" w:space="0" w:color="auto"/>
            </w:tcBorders>
          </w:tcPr>
          <w:p w14:paraId="2863419B" w14:textId="77777777" w:rsidR="00FD2B4F" w:rsidRPr="00EB5DBB" w:rsidRDefault="00FD2B4F" w:rsidP="00C50321">
            <w:pPr>
              <w:rPr>
                <w:b/>
                <w:bCs/>
                <w:color w:val="000000" w:themeColor="text1"/>
                <w:sz w:val="24"/>
                <w:szCs w:val="24"/>
              </w:rPr>
            </w:pPr>
            <w:r w:rsidRPr="00EB5DBB">
              <w:rPr>
                <w:b/>
                <w:bCs/>
                <w:color w:val="000000" w:themeColor="text1"/>
                <w:sz w:val="24"/>
                <w:szCs w:val="24"/>
              </w:rPr>
              <w:t>Mathematics</w:t>
            </w:r>
          </w:p>
        </w:tc>
        <w:tc>
          <w:tcPr>
            <w:tcW w:w="4115" w:type="dxa"/>
            <w:gridSpan w:val="2"/>
            <w:tcBorders>
              <w:top w:val="single" w:sz="4" w:space="0" w:color="auto"/>
              <w:left w:val="single" w:sz="4" w:space="0" w:color="auto"/>
              <w:bottom w:val="single" w:sz="4" w:space="0" w:color="auto"/>
              <w:right w:val="nil"/>
            </w:tcBorders>
          </w:tcPr>
          <w:p w14:paraId="02D8AB28" w14:textId="77777777" w:rsidR="00FD2B4F" w:rsidRPr="00EB5DBB" w:rsidRDefault="00FD2B4F" w:rsidP="007A4BDC">
            <w:pPr>
              <w:spacing w:line="360" w:lineRule="auto"/>
              <w:rPr>
                <w:b/>
                <w:bCs/>
                <w:color w:val="000000" w:themeColor="text1"/>
                <w:sz w:val="24"/>
                <w:szCs w:val="24"/>
              </w:rPr>
            </w:pPr>
            <w:proofErr w:type="spellStart"/>
            <w:r w:rsidRPr="00EB5DBB">
              <w:rPr>
                <w:b/>
                <w:bCs/>
                <w:color w:val="000000" w:themeColor="text1"/>
                <w:sz w:val="24"/>
                <w:szCs w:val="24"/>
              </w:rPr>
              <w:t>Maths</w:t>
            </w:r>
            <w:proofErr w:type="spellEnd"/>
            <w:r w:rsidRPr="00EB5DBB">
              <w:rPr>
                <w:b/>
                <w:bCs/>
                <w:color w:val="000000" w:themeColor="text1"/>
                <w:sz w:val="24"/>
                <w:szCs w:val="24"/>
              </w:rPr>
              <w:t xml:space="preserve"> Smart 2 A:</w:t>
            </w:r>
          </w:p>
          <w:p w14:paraId="4D2ADAD2" w14:textId="0F1C2B19" w:rsidR="00FD2B4F" w:rsidRPr="00133FED" w:rsidRDefault="00FD2B4F" w:rsidP="007A4BDC">
            <w:pPr>
              <w:spacing w:line="360" w:lineRule="auto"/>
              <w:rPr>
                <w:color w:val="000000" w:themeColor="text1"/>
                <w:sz w:val="24"/>
                <w:szCs w:val="24"/>
                <w:rtl/>
              </w:rPr>
            </w:pPr>
            <w:r w:rsidRPr="00EB5DBB">
              <w:rPr>
                <w:b/>
                <w:bCs/>
                <w:color w:val="000000" w:themeColor="text1"/>
                <w:sz w:val="24"/>
                <w:szCs w:val="24"/>
              </w:rPr>
              <w:t>T</w:t>
            </w:r>
            <w:r>
              <w:rPr>
                <w:b/>
                <w:bCs/>
                <w:color w:val="000000" w:themeColor="text1"/>
                <w:sz w:val="24"/>
                <w:szCs w:val="24"/>
              </w:rPr>
              <w:t xml:space="preserve">ext </w:t>
            </w:r>
            <w:r w:rsidRPr="00EB5DBB">
              <w:rPr>
                <w:b/>
                <w:bCs/>
                <w:color w:val="000000" w:themeColor="text1"/>
                <w:sz w:val="24"/>
                <w:szCs w:val="24"/>
              </w:rPr>
              <w:t>B</w:t>
            </w:r>
            <w:r>
              <w:rPr>
                <w:b/>
                <w:bCs/>
                <w:color w:val="000000" w:themeColor="text1"/>
                <w:sz w:val="24"/>
                <w:szCs w:val="24"/>
              </w:rPr>
              <w:t>ook</w:t>
            </w:r>
            <w:r w:rsidRPr="00EB5DBB">
              <w:rPr>
                <w:b/>
                <w:bCs/>
                <w:color w:val="000000" w:themeColor="text1"/>
                <w:sz w:val="24"/>
                <w:szCs w:val="24"/>
              </w:rPr>
              <w:t xml:space="preserve">:   </w:t>
            </w:r>
            <w:r>
              <w:rPr>
                <w:b/>
                <w:bCs/>
                <w:color w:val="000000" w:themeColor="text1"/>
                <w:sz w:val="24"/>
                <w:szCs w:val="24"/>
              </w:rPr>
              <w:t xml:space="preserve">Ch. </w:t>
            </w:r>
            <w:r w:rsidR="00F75769">
              <w:rPr>
                <w:b/>
                <w:bCs/>
                <w:color w:val="000000" w:themeColor="text1"/>
                <w:sz w:val="24"/>
                <w:szCs w:val="24"/>
              </w:rPr>
              <w:t>4،5</w:t>
            </w:r>
          </w:p>
          <w:p w14:paraId="00199A77" w14:textId="7521ADD2" w:rsidR="00FD2B4F" w:rsidRPr="00133FED" w:rsidRDefault="00FD2B4F" w:rsidP="004209AD">
            <w:pPr>
              <w:spacing w:line="360" w:lineRule="auto"/>
              <w:rPr>
                <w:color w:val="000000" w:themeColor="text1"/>
                <w:sz w:val="24"/>
                <w:szCs w:val="24"/>
              </w:rPr>
            </w:pPr>
            <w:r>
              <w:rPr>
                <w:b/>
                <w:bCs/>
                <w:color w:val="000000" w:themeColor="text1"/>
                <w:sz w:val="24"/>
                <w:szCs w:val="24"/>
              </w:rPr>
              <w:t>Work Book:</w:t>
            </w:r>
            <w:r>
              <w:rPr>
                <w:color w:val="000000" w:themeColor="text1"/>
                <w:sz w:val="24"/>
                <w:szCs w:val="24"/>
              </w:rPr>
              <w:t xml:space="preserve"> </w:t>
            </w:r>
            <w:r>
              <w:rPr>
                <w:b/>
                <w:bCs/>
                <w:color w:val="000000" w:themeColor="text1"/>
                <w:sz w:val="24"/>
                <w:szCs w:val="24"/>
              </w:rPr>
              <w:t xml:space="preserve">Ch. </w:t>
            </w:r>
            <w:r w:rsidR="00F75769">
              <w:rPr>
                <w:b/>
                <w:bCs/>
                <w:color w:val="000000" w:themeColor="text1"/>
                <w:sz w:val="24"/>
                <w:szCs w:val="24"/>
              </w:rPr>
              <w:t>4،5</w:t>
            </w:r>
          </w:p>
        </w:tc>
        <w:tc>
          <w:tcPr>
            <w:tcW w:w="3273" w:type="dxa"/>
            <w:gridSpan w:val="2"/>
            <w:tcBorders>
              <w:top w:val="single" w:sz="4" w:space="0" w:color="auto"/>
              <w:left w:val="nil"/>
              <w:bottom w:val="single" w:sz="4" w:space="0" w:color="auto"/>
              <w:right w:val="single" w:sz="4" w:space="0" w:color="auto"/>
            </w:tcBorders>
          </w:tcPr>
          <w:p w14:paraId="35824E20" w14:textId="3DBC4F80" w:rsidR="001B5A4B" w:rsidRPr="00EB5DBB" w:rsidRDefault="001B5A4B" w:rsidP="001B5A4B">
            <w:pPr>
              <w:spacing w:line="360" w:lineRule="auto"/>
              <w:rPr>
                <w:b/>
                <w:bCs/>
                <w:color w:val="000000" w:themeColor="text1"/>
                <w:sz w:val="24"/>
                <w:szCs w:val="24"/>
              </w:rPr>
            </w:pPr>
            <w:proofErr w:type="spellStart"/>
            <w:r w:rsidRPr="00EB5DBB">
              <w:rPr>
                <w:b/>
                <w:bCs/>
                <w:color w:val="000000" w:themeColor="text1"/>
                <w:sz w:val="24"/>
                <w:szCs w:val="24"/>
              </w:rPr>
              <w:t>Maths</w:t>
            </w:r>
            <w:proofErr w:type="spellEnd"/>
            <w:r w:rsidRPr="00EB5DBB">
              <w:rPr>
                <w:b/>
                <w:bCs/>
                <w:color w:val="000000" w:themeColor="text1"/>
                <w:sz w:val="24"/>
                <w:szCs w:val="24"/>
              </w:rPr>
              <w:t xml:space="preserve"> Smart 2 </w:t>
            </w:r>
            <w:r>
              <w:rPr>
                <w:b/>
                <w:bCs/>
                <w:color w:val="000000" w:themeColor="text1"/>
                <w:sz w:val="24"/>
                <w:szCs w:val="24"/>
              </w:rPr>
              <w:t>B</w:t>
            </w:r>
            <w:r w:rsidRPr="00EB5DBB">
              <w:rPr>
                <w:b/>
                <w:bCs/>
                <w:color w:val="000000" w:themeColor="text1"/>
                <w:sz w:val="24"/>
                <w:szCs w:val="24"/>
              </w:rPr>
              <w:t>:</w:t>
            </w:r>
          </w:p>
          <w:p w14:paraId="62FBE582" w14:textId="4880363B" w:rsidR="001B5A4B" w:rsidRPr="00133FED" w:rsidRDefault="001B5A4B" w:rsidP="001B5A4B">
            <w:pPr>
              <w:spacing w:line="360" w:lineRule="auto"/>
              <w:rPr>
                <w:color w:val="000000" w:themeColor="text1"/>
                <w:sz w:val="24"/>
                <w:szCs w:val="24"/>
                <w:rtl/>
              </w:rPr>
            </w:pPr>
            <w:r w:rsidRPr="00EB5DBB">
              <w:rPr>
                <w:b/>
                <w:bCs/>
                <w:color w:val="000000" w:themeColor="text1"/>
                <w:sz w:val="24"/>
                <w:szCs w:val="24"/>
              </w:rPr>
              <w:t>T</w:t>
            </w:r>
            <w:r>
              <w:rPr>
                <w:b/>
                <w:bCs/>
                <w:color w:val="000000" w:themeColor="text1"/>
                <w:sz w:val="24"/>
                <w:szCs w:val="24"/>
              </w:rPr>
              <w:t xml:space="preserve">ext </w:t>
            </w:r>
            <w:r w:rsidRPr="00EB5DBB">
              <w:rPr>
                <w:b/>
                <w:bCs/>
                <w:color w:val="000000" w:themeColor="text1"/>
                <w:sz w:val="24"/>
                <w:szCs w:val="24"/>
              </w:rPr>
              <w:t>B</w:t>
            </w:r>
            <w:r>
              <w:rPr>
                <w:b/>
                <w:bCs/>
                <w:color w:val="000000" w:themeColor="text1"/>
                <w:sz w:val="24"/>
                <w:szCs w:val="24"/>
              </w:rPr>
              <w:t>ook</w:t>
            </w:r>
            <w:r w:rsidRPr="00EB5DBB">
              <w:rPr>
                <w:b/>
                <w:bCs/>
                <w:color w:val="000000" w:themeColor="text1"/>
                <w:sz w:val="24"/>
                <w:szCs w:val="24"/>
              </w:rPr>
              <w:t xml:space="preserve">:   </w:t>
            </w:r>
            <w:r>
              <w:rPr>
                <w:b/>
                <w:bCs/>
                <w:color w:val="000000" w:themeColor="text1"/>
                <w:sz w:val="24"/>
                <w:szCs w:val="24"/>
              </w:rPr>
              <w:t xml:space="preserve">Ch. </w:t>
            </w:r>
            <w:r w:rsidR="009B05F8">
              <w:rPr>
                <w:b/>
                <w:bCs/>
                <w:color w:val="000000" w:themeColor="text1"/>
                <w:sz w:val="24"/>
                <w:szCs w:val="24"/>
              </w:rPr>
              <w:t>8</w:t>
            </w:r>
          </w:p>
          <w:p w14:paraId="497A6B96" w14:textId="408E684C" w:rsidR="00FD2B4F" w:rsidRPr="00133FED" w:rsidRDefault="001B5A4B" w:rsidP="001B5A4B">
            <w:pPr>
              <w:spacing w:line="360" w:lineRule="auto"/>
              <w:rPr>
                <w:color w:val="000000" w:themeColor="text1"/>
                <w:sz w:val="24"/>
                <w:szCs w:val="24"/>
              </w:rPr>
            </w:pPr>
            <w:r>
              <w:rPr>
                <w:b/>
                <w:bCs/>
                <w:color w:val="000000" w:themeColor="text1"/>
                <w:sz w:val="24"/>
                <w:szCs w:val="24"/>
              </w:rPr>
              <w:t>Work Book:</w:t>
            </w:r>
            <w:r>
              <w:rPr>
                <w:color w:val="000000" w:themeColor="text1"/>
                <w:sz w:val="24"/>
                <w:szCs w:val="24"/>
              </w:rPr>
              <w:t xml:space="preserve"> </w:t>
            </w:r>
            <w:r>
              <w:rPr>
                <w:b/>
                <w:bCs/>
                <w:color w:val="000000" w:themeColor="text1"/>
                <w:sz w:val="24"/>
                <w:szCs w:val="24"/>
              </w:rPr>
              <w:t xml:space="preserve">Ch. </w:t>
            </w:r>
            <w:r w:rsidR="009B05F8">
              <w:rPr>
                <w:b/>
                <w:bCs/>
                <w:color w:val="000000" w:themeColor="text1"/>
                <w:sz w:val="24"/>
                <w:szCs w:val="24"/>
              </w:rPr>
              <w:t>8</w:t>
            </w:r>
          </w:p>
        </w:tc>
      </w:tr>
      <w:tr w:rsidR="00EB5DBB" w:rsidRPr="00EB5DBB" w14:paraId="530AB983" w14:textId="77777777" w:rsidTr="00DA0A92">
        <w:trPr>
          <w:trHeight w:val="1440"/>
          <w:jc w:val="center"/>
        </w:trPr>
        <w:tc>
          <w:tcPr>
            <w:tcW w:w="575" w:type="dxa"/>
          </w:tcPr>
          <w:p w14:paraId="5B726380" w14:textId="77777777" w:rsidR="00E552F9" w:rsidRPr="00EB5DBB" w:rsidRDefault="00E552F9" w:rsidP="00AC7665">
            <w:pPr>
              <w:pStyle w:val="ListParagraph"/>
              <w:numPr>
                <w:ilvl w:val="0"/>
                <w:numId w:val="11"/>
              </w:numPr>
              <w:ind w:left="360"/>
              <w:rPr>
                <w:b/>
                <w:bCs/>
                <w:color w:val="000000" w:themeColor="text1"/>
                <w:sz w:val="24"/>
                <w:szCs w:val="24"/>
              </w:rPr>
            </w:pPr>
          </w:p>
        </w:tc>
        <w:tc>
          <w:tcPr>
            <w:tcW w:w="1969" w:type="dxa"/>
          </w:tcPr>
          <w:p w14:paraId="4E5FFEE4" w14:textId="77777777" w:rsidR="00E552F9" w:rsidRPr="00EB5DBB" w:rsidRDefault="00E552F9" w:rsidP="00C50321">
            <w:pPr>
              <w:rPr>
                <w:b/>
                <w:bCs/>
                <w:color w:val="000000" w:themeColor="text1"/>
                <w:sz w:val="24"/>
                <w:szCs w:val="24"/>
              </w:rPr>
            </w:pPr>
            <w:r w:rsidRPr="00EB5DBB">
              <w:rPr>
                <w:b/>
                <w:bCs/>
                <w:color w:val="000000" w:themeColor="text1"/>
                <w:sz w:val="24"/>
                <w:szCs w:val="24"/>
              </w:rPr>
              <w:t>Science</w:t>
            </w:r>
          </w:p>
        </w:tc>
        <w:tc>
          <w:tcPr>
            <w:tcW w:w="7388" w:type="dxa"/>
            <w:gridSpan w:val="4"/>
            <w:tcBorders>
              <w:top w:val="single" w:sz="4" w:space="0" w:color="auto"/>
            </w:tcBorders>
          </w:tcPr>
          <w:p w14:paraId="53C23F0D" w14:textId="77777777" w:rsidR="000A5BAE" w:rsidRPr="00283478" w:rsidRDefault="005A2402" w:rsidP="00810FBA">
            <w:pPr>
              <w:spacing w:line="360" w:lineRule="auto"/>
              <w:rPr>
                <w:color w:val="000000" w:themeColor="text1"/>
                <w:sz w:val="24"/>
                <w:szCs w:val="24"/>
              </w:rPr>
            </w:pPr>
            <w:r w:rsidRPr="00283478">
              <w:rPr>
                <w:b/>
                <w:bCs/>
                <w:color w:val="000000" w:themeColor="text1"/>
                <w:sz w:val="24"/>
                <w:szCs w:val="24"/>
              </w:rPr>
              <w:t xml:space="preserve">Science </w:t>
            </w:r>
            <w:r w:rsidR="004E63EC" w:rsidRPr="00283478">
              <w:rPr>
                <w:b/>
                <w:bCs/>
                <w:color w:val="000000" w:themeColor="text1"/>
                <w:sz w:val="24"/>
                <w:szCs w:val="24"/>
              </w:rPr>
              <w:t>Smart 2</w:t>
            </w:r>
            <w:r w:rsidRPr="00283478">
              <w:rPr>
                <w:b/>
                <w:bCs/>
                <w:color w:val="000000" w:themeColor="text1"/>
                <w:sz w:val="24"/>
                <w:szCs w:val="24"/>
              </w:rPr>
              <w:t>:</w:t>
            </w:r>
            <w:r w:rsidRPr="00283478">
              <w:rPr>
                <w:color w:val="000000" w:themeColor="text1"/>
                <w:sz w:val="24"/>
                <w:szCs w:val="24"/>
              </w:rPr>
              <w:t xml:space="preserve"> </w:t>
            </w:r>
          </w:p>
          <w:p w14:paraId="5DF9C7D6" w14:textId="59D690E2" w:rsidR="004E63EC" w:rsidRPr="00666E22" w:rsidRDefault="000A5BAE" w:rsidP="00810FBA">
            <w:pPr>
              <w:spacing w:line="360" w:lineRule="auto"/>
              <w:rPr>
                <w:rFonts w:cs="Tahoma"/>
                <w:color w:val="000000" w:themeColor="text1"/>
                <w:sz w:val="24"/>
                <w:szCs w:val="24"/>
              </w:rPr>
            </w:pPr>
            <w:r w:rsidRPr="00283478">
              <w:rPr>
                <w:b/>
                <w:bCs/>
                <w:color w:val="000000" w:themeColor="text1"/>
                <w:sz w:val="24"/>
                <w:szCs w:val="24"/>
              </w:rPr>
              <w:t>T</w:t>
            </w:r>
            <w:r w:rsidR="00AC1B1C">
              <w:rPr>
                <w:b/>
                <w:bCs/>
                <w:color w:val="000000" w:themeColor="text1"/>
                <w:sz w:val="24"/>
                <w:szCs w:val="24"/>
              </w:rPr>
              <w:t xml:space="preserve">ext </w:t>
            </w:r>
            <w:r w:rsidRPr="00283478">
              <w:rPr>
                <w:b/>
                <w:bCs/>
                <w:color w:val="000000" w:themeColor="text1"/>
                <w:sz w:val="24"/>
                <w:szCs w:val="24"/>
              </w:rPr>
              <w:t>B</w:t>
            </w:r>
            <w:r w:rsidR="00AC1B1C">
              <w:rPr>
                <w:b/>
                <w:bCs/>
                <w:color w:val="000000" w:themeColor="text1"/>
                <w:sz w:val="24"/>
                <w:szCs w:val="24"/>
              </w:rPr>
              <w:t>ook</w:t>
            </w:r>
            <w:r w:rsidRPr="00283478">
              <w:rPr>
                <w:b/>
                <w:bCs/>
                <w:color w:val="000000" w:themeColor="text1"/>
                <w:sz w:val="24"/>
                <w:szCs w:val="24"/>
              </w:rPr>
              <w:t>:</w:t>
            </w:r>
            <w:r w:rsidR="00366A5C" w:rsidRPr="00283478">
              <w:rPr>
                <w:b/>
                <w:bCs/>
                <w:color w:val="000000" w:themeColor="text1"/>
                <w:sz w:val="24"/>
                <w:szCs w:val="24"/>
              </w:rPr>
              <w:t xml:space="preserve"> </w:t>
            </w:r>
            <w:r w:rsidR="00601998" w:rsidRPr="00283478">
              <w:rPr>
                <w:b/>
                <w:bCs/>
                <w:color w:val="000000" w:themeColor="text1"/>
                <w:sz w:val="24"/>
                <w:szCs w:val="24"/>
              </w:rPr>
              <w:t xml:space="preserve"> </w:t>
            </w:r>
            <w:r w:rsidR="00666E22">
              <w:rPr>
                <w:b/>
                <w:bCs/>
                <w:color w:val="000000" w:themeColor="text1"/>
                <w:sz w:val="24"/>
                <w:szCs w:val="24"/>
              </w:rPr>
              <w:t xml:space="preserve">Ch. </w:t>
            </w:r>
            <w:r w:rsidR="00B50B90">
              <w:rPr>
                <w:b/>
                <w:bCs/>
                <w:color w:val="000000" w:themeColor="text1"/>
                <w:sz w:val="24"/>
                <w:szCs w:val="24"/>
              </w:rPr>
              <w:t>2,4,6</w:t>
            </w:r>
          </w:p>
          <w:p w14:paraId="52744F15" w14:textId="1D1A35A9" w:rsidR="00AD4B2D" w:rsidRPr="00666E22" w:rsidRDefault="005A2402" w:rsidP="00810FBA">
            <w:pPr>
              <w:spacing w:line="360" w:lineRule="auto"/>
              <w:rPr>
                <w:color w:val="000000" w:themeColor="text1"/>
                <w:sz w:val="24"/>
                <w:szCs w:val="24"/>
              </w:rPr>
            </w:pPr>
            <w:r w:rsidRPr="00283478">
              <w:rPr>
                <w:b/>
                <w:bCs/>
                <w:color w:val="000000" w:themeColor="text1"/>
                <w:sz w:val="24"/>
                <w:szCs w:val="24"/>
              </w:rPr>
              <w:t>W</w:t>
            </w:r>
            <w:r w:rsidR="00AC1B1C">
              <w:rPr>
                <w:b/>
                <w:bCs/>
                <w:color w:val="000000" w:themeColor="text1"/>
                <w:sz w:val="24"/>
                <w:szCs w:val="24"/>
              </w:rPr>
              <w:t xml:space="preserve">ork </w:t>
            </w:r>
            <w:r w:rsidRPr="00283478">
              <w:rPr>
                <w:b/>
                <w:bCs/>
                <w:color w:val="000000" w:themeColor="text1"/>
                <w:sz w:val="24"/>
                <w:szCs w:val="24"/>
              </w:rPr>
              <w:t>B</w:t>
            </w:r>
            <w:r w:rsidR="00AC1B1C">
              <w:rPr>
                <w:b/>
                <w:bCs/>
                <w:color w:val="000000" w:themeColor="text1"/>
                <w:sz w:val="24"/>
                <w:szCs w:val="24"/>
              </w:rPr>
              <w:t>ook</w:t>
            </w:r>
            <w:r w:rsidRPr="00283478">
              <w:rPr>
                <w:b/>
                <w:bCs/>
                <w:color w:val="000000" w:themeColor="text1"/>
                <w:sz w:val="24"/>
                <w:szCs w:val="24"/>
              </w:rPr>
              <w:t>:</w:t>
            </w:r>
            <w:r w:rsidR="00366A5C" w:rsidRPr="00283478">
              <w:rPr>
                <w:b/>
                <w:bCs/>
                <w:color w:val="000000" w:themeColor="text1"/>
                <w:sz w:val="24"/>
                <w:szCs w:val="24"/>
              </w:rPr>
              <w:t xml:space="preserve"> </w:t>
            </w:r>
            <w:r w:rsidR="00666E22">
              <w:rPr>
                <w:color w:val="000000" w:themeColor="text1"/>
                <w:sz w:val="24"/>
                <w:szCs w:val="24"/>
              </w:rPr>
              <w:t>(</w:t>
            </w:r>
            <w:proofErr w:type="spellStart"/>
            <w:r w:rsidR="00666E22">
              <w:rPr>
                <w:color w:val="000000" w:themeColor="text1"/>
                <w:sz w:val="24"/>
                <w:szCs w:val="24"/>
              </w:rPr>
              <w:t>pg</w:t>
            </w:r>
            <w:proofErr w:type="spellEnd"/>
            <w:r w:rsidR="00B50B90">
              <w:rPr>
                <w:color w:val="000000" w:themeColor="text1"/>
                <w:sz w:val="24"/>
                <w:szCs w:val="24"/>
              </w:rPr>
              <w:t xml:space="preserve"> 15-27,35-55,67-74)</w:t>
            </w:r>
          </w:p>
        </w:tc>
      </w:tr>
      <w:tr w:rsidR="00EB5DBB" w:rsidRPr="00EB5DBB" w14:paraId="0143B83F" w14:textId="77777777" w:rsidTr="00DA0A92">
        <w:trPr>
          <w:trHeight w:val="2016"/>
          <w:jc w:val="center"/>
        </w:trPr>
        <w:tc>
          <w:tcPr>
            <w:tcW w:w="575" w:type="dxa"/>
          </w:tcPr>
          <w:p w14:paraId="5D7BAB1C" w14:textId="77777777" w:rsidR="00E552F9" w:rsidRPr="00EB5DBB" w:rsidRDefault="00E552F9" w:rsidP="00AC7665">
            <w:pPr>
              <w:pStyle w:val="ListParagraph"/>
              <w:numPr>
                <w:ilvl w:val="0"/>
                <w:numId w:val="11"/>
              </w:numPr>
              <w:ind w:left="360"/>
              <w:rPr>
                <w:b/>
                <w:bCs/>
                <w:color w:val="000000" w:themeColor="text1"/>
                <w:sz w:val="24"/>
                <w:szCs w:val="24"/>
              </w:rPr>
            </w:pPr>
          </w:p>
        </w:tc>
        <w:tc>
          <w:tcPr>
            <w:tcW w:w="1969" w:type="dxa"/>
          </w:tcPr>
          <w:p w14:paraId="3FBDEB01" w14:textId="3E2FD354" w:rsidR="00E552F9" w:rsidRPr="00BF0715" w:rsidRDefault="00E552F9" w:rsidP="00BF0715">
            <w:pPr>
              <w:rPr>
                <w:b/>
                <w:bCs/>
                <w:color w:val="000000" w:themeColor="text1"/>
                <w:sz w:val="24"/>
                <w:szCs w:val="24"/>
              </w:rPr>
            </w:pPr>
            <w:r w:rsidRPr="00EB5DBB">
              <w:rPr>
                <w:b/>
                <w:bCs/>
                <w:color w:val="000000" w:themeColor="text1"/>
                <w:sz w:val="24"/>
                <w:szCs w:val="24"/>
              </w:rPr>
              <w:t xml:space="preserve">Urdu </w:t>
            </w:r>
          </w:p>
        </w:tc>
        <w:tc>
          <w:tcPr>
            <w:tcW w:w="7388" w:type="dxa"/>
            <w:gridSpan w:val="4"/>
          </w:tcPr>
          <w:p w14:paraId="75F2B5B4" w14:textId="4F22C21B" w:rsidR="007A3CA2" w:rsidRDefault="007A3CA2" w:rsidP="00F667B6">
            <w:pPr>
              <w:bidi/>
              <w:rPr>
                <w:rFonts w:ascii="Jameel Noori Nastaleeq" w:hAnsi="Jameel Noori Nastaleeq" w:cs="Jameel Noori Nastaleeq"/>
                <w:b/>
                <w:bCs/>
                <w:color w:val="000000" w:themeColor="text1"/>
                <w:sz w:val="28"/>
                <w:szCs w:val="28"/>
                <w:lang w:bidi="ur-PK"/>
              </w:rPr>
            </w:pPr>
            <w:r w:rsidRPr="00EB5DBB">
              <w:rPr>
                <w:rFonts w:ascii="Jameel Noori Nastaleeq" w:hAnsi="Jameel Noori Nastaleeq" w:cs="Jameel Noori Nastaleeq" w:hint="cs"/>
                <w:b/>
                <w:bCs/>
                <w:color w:val="000000" w:themeColor="text1"/>
                <w:sz w:val="28"/>
                <w:szCs w:val="28"/>
                <w:rtl/>
                <w:lang w:bidi="ur-PK"/>
              </w:rPr>
              <w:t xml:space="preserve">اردو کی </w:t>
            </w:r>
            <w:r>
              <w:rPr>
                <w:rFonts w:ascii="Jameel Noori Nastaleeq" w:hAnsi="Jameel Noori Nastaleeq" w:cs="Jameel Noori Nastaleeq" w:hint="cs"/>
                <w:b/>
                <w:bCs/>
                <w:color w:val="000000" w:themeColor="text1"/>
                <w:sz w:val="28"/>
                <w:szCs w:val="28"/>
                <w:rtl/>
                <w:lang w:bidi="ur-PK"/>
              </w:rPr>
              <w:t xml:space="preserve">دوسری </w:t>
            </w:r>
            <w:r w:rsidRPr="00EB5DBB">
              <w:rPr>
                <w:rFonts w:ascii="Jameel Noori Nastaleeq" w:hAnsi="Jameel Noori Nastaleeq" w:cs="Jameel Noori Nastaleeq" w:hint="cs"/>
                <w:b/>
                <w:bCs/>
                <w:color w:val="000000" w:themeColor="text1"/>
                <w:sz w:val="28"/>
                <w:szCs w:val="28"/>
                <w:rtl/>
                <w:lang w:bidi="ur-PK"/>
              </w:rPr>
              <w:t>کتاب</w:t>
            </w:r>
          </w:p>
          <w:p w14:paraId="0460191D" w14:textId="70EDF4B9" w:rsidR="00412C54" w:rsidRDefault="001B6C2F" w:rsidP="007A3CA2">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گیندا</w:t>
            </w:r>
            <w:r w:rsidR="00EC34F9" w:rsidRPr="00EB5DBB">
              <w:rPr>
                <w:rFonts w:ascii="Jameel Noori Nastaleeq" w:hAnsi="Jameel Noori Nastaleeq" w:cs="Jameel Noori Nastaleeq" w:hint="cs"/>
                <w:b/>
                <w:bCs/>
                <w:color w:val="000000" w:themeColor="text1"/>
                <w:sz w:val="28"/>
                <w:szCs w:val="28"/>
                <w:rtl/>
                <w:lang w:bidi="ur-PK"/>
              </w:rPr>
              <w:t>:</w:t>
            </w:r>
            <w:r w:rsidR="00B51B21" w:rsidRPr="00EB5DBB">
              <w:rPr>
                <w:rFonts w:ascii="Jameel Noori Nastaleeq" w:hAnsi="Jameel Noori Nastaleeq" w:cs="Jameel Noori Nastaleeq" w:hint="cs"/>
                <w:b/>
                <w:bCs/>
                <w:color w:val="000000" w:themeColor="text1"/>
                <w:sz w:val="28"/>
                <w:szCs w:val="28"/>
                <w:rtl/>
                <w:lang w:bidi="ur-PK"/>
              </w:rPr>
              <w:t xml:space="preserve"> </w:t>
            </w:r>
            <w:r w:rsidR="003173D4" w:rsidRPr="00EB5DBB">
              <w:rPr>
                <w:rFonts w:ascii="Jameel Noori Nastaleeq" w:hAnsi="Jameel Noori Nastaleeq" w:cs="Jameel Noori Nastaleeq"/>
                <w:b/>
                <w:bCs/>
                <w:color w:val="000000" w:themeColor="text1"/>
                <w:sz w:val="28"/>
                <w:szCs w:val="28"/>
                <w:lang w:bidi="ur-PK"/>
              </w:rPr>
              <w:t xml:space="preserve"> </w:t>
            </w:r>
            <w:r w:rsidR="003173D4" w:rsidRPr="00EB5DBB">
              <w:rPr>
                <w:rFonts w:ascii="Jameel Noori Nastaleeq" w:hAnsi="Jameel Noori Nastaleeq" w:cs="Jameel Noori Nastaleeq" w:hint="cs"/>
                <w:b/>
                <w:bCs/>
                <w:color w:val="000000" w:themeColor="text1"/>
                <w:sz w:val="28"/>
                <w:szCs w:val="28"/>
                <w:rtl/>
                <w:lang w:bidi="ur-PK"/>
              </w:rPr>
              <w:t xml:space="preserve"> </w:t>
            </w:r>
            <w:r w:rsidR="00B8459B">
              <w:rPr>
                <w:rFonts w:ascii="Jameel Noori Nastaleeq" w:hAnsi="Jameel Noori Nastaleeq" w:cs="Jameel Noori Nastaleeq"/>
                <w:color w:val="000000" w:themeColor="text1"/>
                <w:sz w:val="28"/>
                <w:szCs w:val="28"/>
                <w:lang w:bidi="ur-PK"/>
              </w:rPr>
              <w:t xml:space="preserve"> </w:t>
            </w:r>
            <w:r w:rsidR="00C17C3E">
              <w:rPr>
                <w:rFonts w:ascii="Jameel Noori Nastaleeq" w:hAnsi="Jameel Noori Nastaleeq" w:cs="Jameel Noori Nastaleeq" w:hint="cs"/>
                <w:color w:val="000000" w:themeColor="text1"/>
                <w:sz w:val="28"/>
                <w:szCs w:val="28"/>
                <w:rtl/>
                <w:lang w:bidi="ur-PK"/>
              </w:rPr>
              <w:t xml:space="preserve">تیمارداری </w:t>
            </w:r>
            <w:r w:rsidR="00C17C3E">
              <w:rPr>
                <w:rFonts w:ascii="Jameel Noori Nastaleeq" w:hAnsi="Jameel Noori Nastaleeq" w:cs="Jameel Noori Nastaleeq"/>
                <w:color w:val="000000" w:themeColor="text1"/>
                <w:sz w:val="28"/>
                <w:szCs w:val="28"/>
                <w:lang w:bidi="ur-PK"/>
              </w:rPr>
              <w:t xml:space="preserve">  </w:t>
            </w:r>
            <w:r w:rsidR="00C17C3E">
              <w:rPr>
                <w:rFonts w:ascii="Jameel Noori Nastaleeq" w:hAnsi="Jameel Noori Nastaleeq" w:cs="Jameel Noori Nastaleeq" w:hint="cs"/>
                <w:color w:val="000000" w:themeColor="text1"/>
                <w:sz w:val="28"/>
                <w:szCs w:val="28"/>
                <w:rtl/>
                <w:lang w:bidi="ur-PK"/>
              </w:rPr>
              <w:t>تا</w:t>
            </w:r>
            <w:r w:rsidR="00C17C3E">
              <w:rPr>
                <w:rFonts w:ascii="Jameel Noori Nastaleeq" w:hAnsi="Jameel Noori Nastaleeq" w:cs="Jameel Noori Nastaleeq"/>
                <w:color w:val="000000" w:themeColor="text1"/>
                <w:sz w:val="28"/>
                <w:szCs w:val="28"/>
                <w:lang w:bidi="ur-PK"/>
              </w:rPr>
              <w:t xml:space="preserve">  </w:t>
            </w:r>
            <w:r w:rsidR="00C17C3E">
              <w:rPr>
                <w:rFonts w:ascii="Jameel Noori Nastaleeq" w:hAnsi="Jameel Noori Nastaleeq" w:cs="Jameel Noori Nastaleeq" w:hint="cs"/>
                <w:color w:val="000000" w:themeColor="text1"/>
                <w:sz w:val="28"/>
                <w:szCs w:val="28"/>
                <w:rtl/>
                <w:lang w:bidi="ur-PK"/>
              </w:rPr>
              <w:t>اب کیا کریں</w:t>
            </w:r>
            <w:r w:rsidR="00455152">
              <w:rPr>
                <w:rFonts w:ascii="Jameel Noori Nastaleeq" w:hAnsi="Jameel Noori Nastaleeq" w:cs="Jameel Noori Nastaleeq" w:hint="cs"/>
                <w:color w:val="000000" w:themeColor="text1"/>
                <w:sz w:val="28"/>
                <w:szCs w:val="28"/>
                <w:rtl/>
                <w:lang w:bidi="ur-PK"/>
              </w:rPr>
              <w:t>۔</w:t>
            </w:r>
          </w:p>
          <w:p w14:paraId="5F63586A" w14:textId="05875C52" w:rsidR="00FC2953" w:rsidRPr="00FC007D" w:rsidRDefault="002422F6" w:rsidP="00FC007D">
            <w:pPr>
              <w:bidi/>
              <w:rPr>
                <w:rFonts w:ascii="Jameel Noori Nastaleeq" w:hAnsi="Jameel Noori Nastaleeq" w:cs="Jameel Noori Nastaleeq"/>
                <w:b/>
                <w:bCs/>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ریڈر</w:t>
            </w:r>
            <w:r w:rsidR="007A3CA2">
              <w:rPr>
                <w:rFonts w:ascii="Jameel Noori Nastaleeq" w:hAnsi="Jameel Noori Nastaleeq" w:cs="Jameel Noori Nastaleeq"/>
                <w:b/>
                <w:bCs/>
                <w:color w:val="000000" w:themeColor="text1"/>
                <w:sz w:val="28"/>
                <w:szCs w:val="28"/>
                <w:lang w:bidi="ur-PK"/>
              </w:rPr>
              <w:t xml:space="preserve"> </w:t>
            </w:r>
            <w:r>
              <w:rPr>
                <w:rFonts w:ascii="Jameel Noori Nastaleeq" w:hAnsi="Jameel Noori Nastaleeq" w:cs="Jameel Noori Nastaleeq" w:hint="cs"/>
                <w:b/>
                <w:bCs/>
                <w:color w:val="000000" w:themeColor="text1"/>
                <w:sz w:val="28"/>
                <w:szCs w:val="28"/>
                <w:rtl/>
                <w:lang w:bidi="ur-PK"/>
              </w:rPr>
              <w:t>(کرن)</w:t>
            </w:r>
            <w:r w:rsidR="007A3CA2">
              <w:rPr>
                <w:rFonts w:ascii="Jameel Noori Nastaleeq" w:hAnsi="Jameel Noori Nastaleeq" w:cs="Jameel Noori Nastaleeq"/>
                <w:b/>
                <w:bCs/>
                <w:color w:val="000000" w:themeColor="text1"/>
                <w:sz w:val="28"/>
                <w:szCs w:val="28"/>
                <w:lang w:bidi="ur-PK"/>
              </w:rPr>
              <w:t xml:space="preserve"> </w:t>
            </w:r>
            <w:r w:rsidR="007835FF" w:rsidRPr="00DA68D1">
              <w:rPr>
                <w:rFonts w:ascii="Jameel Noori Nastaleeq" w:hAnsi="Jameel Noori Nastaleeq" w:cs="Jameel Noori Nastaleeq" w:hint="cs"/>
                <w:b/>
                <w:bCs/>
                <w:color w:val="000000" w:themeColor="text1"/>
                <w:sz w:val="28"/>
                <w:szCs w:val="28"/>
                <w:rtl/>
                <w:lang w:bidi="ur-PK"/>
              </w:rPr>
              <w:t>:</w:t>
            </w:r>
            <w:r w:rsidR="007835FF">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color w:val="000000" w:themeColor="text1"/>
                <w:sz w:val="28"/>
                <w:szCs w:val="28"/>
                <w:lang w:bidi="ur-PK"/>
              </w:rPr>
              <w:t xml:space="preserve">   </w:t>
            </w:r>
            <w:proofErr w:type="spellStart"/>
            <w:r w:rsidR="00455152">
              <w:rPr>
                <w:rFonts w:ascii="Jameel Noori Nastaleeq" w:hAnsi="Jameel Noori Nastaleeq" w:cs="Jameel Noori Nastaleeq"/>
                <w:color w:val="000000" w:themeColor="text1"/>
                <w:sz w:val="28"/>
                <w:szCs w:val="28"/>
                <w:lang w:bidi="ur-PK"/>
              </w:rPr>
              <w:t>صفحہ</w:t>
            </w:r>
            <w:proofErr w:type="spellEnd"/>
            <w:r w:rsidR="00455152">
              <w:rPr>
                <w:rFonts w:ascii="Jameel Noori Nastaleeq" w:hAnsi="Jameel Noori Nastaleeq" w:cs="Jameel Noori Nastaleeq"/>
                <w:color w:val="000000" w:themeColor="text1"/>
                <w:sz w:val="28"/>
                <w:szCs w:val="28"/>
                <w:lang w:bidi="ur-PK"/>
              </w:rPr>
              <w:t xml:space="preserve"> </w:t>
            </w:r>
            <w:proofErr w:type="spellStart"/>
            <w:r w:rsidR="00455152">
              <w:rPr>
                <w:rFonts w:ascii="Jameel Noori Nastaleeq" w:hAnsi="Jameel Noori Nastaleeq" w:cs="Jameel Noori Nastaleeq"/>
                <w:color w:val="000000" w:themeColor="text1"/>
                <w:sz w:val="28"/>
                <w:szCs w:val="28"/>
                <w:lang w:bidi="ur-PK"/>
              </w:rPr>
              <w:t>نمبر</w:t>
            </w:r>
            <w:proofErr w:type="spellEnd"/>
            <w:r w:rsidR="00455152">
              <w:rPr>
                <w:rFonts w:ascii="Jameel Noori Nastaleeq" w:hAnsi="Jameel Noori Nastaleeq" w:cs="Jameel Noori Nastaleeq"/>
                <w:color w:val="000000" w:themeColor="text1"/>
                <w:sz w:val="28"/>
                <w:szCs w:val="28"/>
                <w:lang w:bidi="ur-PK"/>
              </w:rPr>
              <w:t xml:space="preserve"> ۱۶  </w:t>
            </w:r>
            <w:r w:rsidR="00455152">
              <w:rPr>
                <w:rFonts w:ascii="Jameel Noori Nastaleeq" w:hAnsi="Jameel Noori Nastaleeq" w:cs="Jameel Noori Nastaleeq" w:hint="cs"/>
                <w:color w:val="000000" w:themeColor="text1"/>
                <w:sz w:val="28"/>
                <w:szCs w:val="28"/>
                <w:rtl/>
                <w:lang w:bidi="ur-PK"/>
              </w:rPr>
              <w:t>تا</w:t>
            </w:r>
            <w:r w:rsidR="00455152">
              <w:rPr>
                <w:rFonts w:ascii="Jameel Noori Nastaleeq" w:hAnsi="Jameel Noori Nastaleeq" w:cs="Jameel Noori Nastaleeq"/>
                <w:color w:val="000000" w:themeColor="text1"/>
                <w:sz w:val="28"/>
                <w:szCs w:val="28"/>
                <w:lang w:bidi="ur-PK"/>
              </w:rPr>
              <w:t xml:space="preserve">  </w:t>
            </w:r>
            <w:r w:rsidR="00455152">
              <w:rPr>
                <w:rFonts w:ascii="Jameel Noori Nastaleeq" w:hAnsi="Jameel Noori Nastaleeq" w:cs="Jameel Noori Nastaleeq" w:hint="cs"/>
                <w:color w:val="000000" w:themeColor="text1"/>
                <w:sz w:val="28"/>
                <w:szCs w:val="28"/>
                <w:rtl/>
                <w:lang w:bidi="ur-PK"/>
              </w:rPr>
              <w:t>۳۵</w:t>
            </w:r>
          </w:p>
        </w:tc>
      </w:tr>
      <w:tr w:rsidR="00EB5DBB" w:rsidRPr="00EB5DBB" w14:paraId="06937A57" w14:textId="77777777" w:rsidTr="00DA0A92">
        <w:trPr>
          <w:trHeight w:val="2852"/>
          <w:jc w:val="center"/>
        </w:trPr>
        <w:tc>
          <w:tcPr>
            <w:tcW w:w="575" w:type="dxa"/>
          </w:tcPr>
          <w:p w14:paraId="1E000548" w14:textId="77777777" w:rsidR="00E552F9" w:rsidRPr="00EB5DBB" w:rsidRDefault="00E552F9" w:rsidP="00AC7665">
            <w:pPr>
              <w:pStyle w:val="ListParagraph"/>
              <w:numPr>
                <w:ilvl w:val="0"/>
                <w:numId w:val="11"/>
              </w:numPr>
              <w:ind w:left="360"/>
              <w:rPr>
                <w:b/>
                <w:bCs/>
                <w:color w:val="000000" w:themeColor="text1"/>
                <w:sz w:val="24"/>
                <w:szCs w:val="24"/>
              </w:rPr>
            </w:pPr>
          </w:p>
        </w:tc>
        <w:tc>
          <w:tcPr>
            <w:tcW w:w="1969" w:type="dxa"/>
          </w:tcPr>
          <w:p w14:paraId="01D75E13" w14:textId="77777777" w:rsidR="00E552F9" w:rsidRPr="00EB5DBB" w:rsidRDefault="00E552F9" w:rsidP="00C50321">
            <w:pPr>
              <w:rPr>
                <w:b/>
                <w:bCs/>
                <w:color w:val="000000" w:themeColor="text1"/>
                <w:sz w:val="24"/>
                <w:szCs w:val="24"/>
              </w:rPr>
            </w:pPr>
            <w:r w:rsidRPr="00EB5DBB">
              <w:rPr>
                <w:b/>
                <w:bCs/>
                <w:color w:val="000000" w:themeColor="text1"/>
                <w:sz w:val="24"/>
                <w:szCs w:val="24"/>
              </w:rPr>
              <w:t>Arabic</w:t>
            </w:r>
          </w:p>
        </w:tc>
        <w:tc>
          <w:tcPr>
            <w:tcW w:w="7388" w:type="dxa"/>
            <w:gridSpan w:val="4"/>
          </w:tcPr>
          <w:p w14:paraId="3E409F62" w14:textId="77777777" w:rsidR="001B1020" w:rsidRPr="00EB5DBB" w:rsidRDefault="001B1020" w:rsidP="001B1020">
            <w:pPr>
              <w:rPr>
                <w:rFonts w:asciiTheme="majorBidi" w:hAnsiTheme="majorBidi" w:cstheme="majorBidi"/>
                <w:color w:val="000000" w:themeColor="text1"/>
                <w:sz w:val="28"/>
                <w:szCs w:val="28"/>
                <w:lang w:bidi="ur-PK"/>
              </w:rPr>
            </w:pPr>
            <w:r w:rsidRPr="00EB5DBB">
              <w:rPr>
                <w:b/>
                <w:bCs/>
                <w:color w:val="000000" w:themeColor="text1"/>
                <w:sz w:val="24"/>
                <w:szCs w:val="24"/>
              </w:rPr>
              <w:t>Madinah Arabic Book 1:</w:t>
            </w:r>
          </w:p>
          <w:p w14:paraId="502F55B2" w14:textId="3395BCC6" w:rsidR="000C61EB" w:rsidRPr="00EB5DBB" w:rsidRDefault="00FE4E52" w:rsidP="00F667B6">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 xml:space="preserve">اسبا ق </w:t>
            </w:r>
            <w:r w:rsidR="00E43FD7" w:rsidRPr="00EB5DBB">
              <w:rPr>
                <w:rFonts w:ascii="Jameel Noori Nastaleeq" w:hAnsi="Jameel Noori Nastaleeq" w:cs="Jameel Noori Nastaleeq" w:hint="cs"/>
                <w:b/>
                <w:bCs/>
                <w:color w:val="000000" w:themeColor="text1"/>
                <w:sz w:val="28"/>
                <w:szCs w:val="28"/>
                <w:rtl/>
                <w:lang w:bidi="ur-PK"/>
              </w:rPr>
              <w:t xml:space="preserve">: </w:t>
            </w:r>
            <w:r w:rsidR="001E6297" w:rsidRPr="00EB5DBB">
              <w:rPr>
                <w:rFonts w:ascii="Jameel Noori Nastaleeq" w:hAnsi="Jameel Noori Nastaleeq" w:cs="Jameel Noori Nastaleeq" w:hint="cs"/>
                <w:b/>
                <w:bCs/>
                <w:color w:val="000000" w:themeColor="text1"/>
                <w:sz w:val="28"/>
                <w:szCs w:val="28"/>
                <w:rtl/>
                <w:lang w:bidi="ur-PK"/>
              </w:rPr>
              <w:t xml:space="preserve"> </w:t>
            </w:r>
            <w:r w:rsidR="00470059">
              <w:rPr>
                <w:rFonts w:ascii="Jameel Noori Nastaleeq" w:hAnsi="Jameel Noori Nastaleeq" w:cs="Jameel Noori Nastaleeq" w:hint="cs"/>
                <w:color w:val="000000" w:themeColor="text1"/>
                <w:sz w:val="28"/>
                <w:szCs w:val="28"/>
                <w:rtl/>
                <w:lang w:bidi="ur-PK"/>
              </w:rPr>
              <w:t xml:space="preserve">                                                                                        </w:t>
            </w:r>
            <w:r w:rsidR="00521796">
              <w:rPr>
                <w:rFonts w:ascii="Jameel Noori Nastaleeq" w:hAnsi="Jameel Noori Nastaleeq" w:cs="Jameel Noori Nastaleeq" w:hint="cs"/>
                <w:color w:val="000000" w:themeColor="text1"/>
                <w:sz w:val="28"/>
                <w:szCs w:val="28"/>
                <w:rtl/>
                <w:lang w:bidi="ur-PK"/>
              </w:rPr>
              <w:t>الدرس الرابع</w:t>
            </w:r>
            <w:r w:rsidR="00402F09">
              <w:rPr>
                <w:rFonts w:ascii="Jameel Noori Nastaleeq" w:hAnsi="Jameel Noori Nastaleeq" w:cs="Jameel Noori Nastaleeq" w:hint="cs"/>
                <w:color w:val="000000" w:themeColor="text1"/>
                <w:sz w:val="28"/>
                <w:szCs w:val="28"/>
                <w:rtl/>
                <w:lang w:bidi="ur-PK"/>
              </w:rPr>
              <w:t xml:space="preserve"> (الف ،ب) مع تمارین</w:t>
            </w:r>
          </w:p>
          <w:p w14:paraId="0D3700E6" w14:textId="25AF0E4C" w:rsidR="00412C54" w:rsidRPr="00B606D7" w:rsidRDefault="007F116C" w:rsidP="00F12DC0">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اعضاء الجسم</w:t>
            </w:r>
            <w:r w:rsidR="000C61EB" w:rsidRPr="00EB5DBB">
              <w:rPr>
                <w:rFonts w:ascii="Jameel Noori Nastaleeq" w:hAnsi="Jameel Noori Nastaleeq" w:cs="Jameel Noori Nastaleeq" w:hint="cs"/>
                <w:b/>
                <w:bCs/>
                <w:color w:val="000000" w:themeColor="text1"/>
                <w:sz w:val="28"/>
                <w:szCs w:val="28"/>
                <w:rtl/>
                <w:lang w:bidi="ur-PK"/>
              </w:rPr>
              <w:t>:</w:t>
            </w:r>
            <w:r w:rsidR="00F667B6">
              <w:rPr>
                <w:rFonts w:ascii="Jameel Noori Nastaleeq" w:hAnsi="Jameel Noori Nastaleeq" w:cs="Jameel Noori Nastaleeq"/>
                <w:b/>
                <w:bCs/>
                <w:color w:val="000000" w:themeColor="text1"/>
                <w:sz w:val="28"/>
                <w:szCs w:val="28"/>
                <w:lang w:bidi="ur-PK"/>
              </w:rPr>
              <w:t xml:space="preserve">   </w:t>
            </w:r>
            <w:r w:rsidR="000C61EB" w:rsidRPr="00EB5DBB">
              <w:rPr>
                <w:rFonts w:ascii="Jameel Noori Nastaleeq" w:hAnsi="Jameel Noori Nastaleeq" w:cs="Jameel Noori Nastaleeq" w:hint="cs"/>
                <w:color w:val="000000" w:themeColor="text1"/>
                <w:sz w:val="28"/>
                <w:szCs w:val="28"/>
                <w:rtl/>
                <w:lang w:bidi="ur-PK"/>
              </w:rPr>
              <w:t xml:space="preserve"> </w:t>
            </w:r>
            <w:r w:rsidR="00F56371" w:rsidRPr="006F722A">
              <w:rPr>
                <w:rFonts w:cs="Times New Roman"/>
                <w:color w:val="000000" w:themeColor="text1"/>
                <w:sz w:val="28"/>
                <w:szCs w:val="28"/>
                <w:rtl/>
                <w:lang w:bidi="ur-PK"/>
              </w:rPr>
              <w:t>ابھام، اصبع، مرفق، ذراع، ید، ظفر</w:t>
            </w:r>
          </w:p>
          <w:p w14:paraId="42F773B7" w14:textId="5825E4DD" w:rsidR="000C61EB" w:rsidRPr="00EB5DBB" w:rsidRDefault="007F116C" w:rsidP="00412C54">
            <w:pPr>
              <w:bidi/>
              <w:rPr>
                <w:rFonts w:ascii="Jameel Noori Nastaleeq" w:hAnsi="Jameel Noori Nastaleeq" w:cs="Jameel Noori Nastaleeq"/>
                <w:color w:val="000000" w:themeColor="text1"/>
                <w:sz w:val="28"/>
                <w:szCs w:val="28"/>
                <w:lang w:bidi="ur-PK"/>
              </w:rPr>
            </w:pPr>
            <w:r w:rsidRPr="007F116C">
              <w:rPr>
                <w:rFonts w:ascii="Jameel Noori Nastaleeq" w:hAnsi="Jameel Noori Nastaleeq" w:cs="Jameel Noori Nastaleeq" w:hint="cs"/>
                <w:b/>
                <w:bCs/>
                <w:color w:val="000000" w:themeColor="text1"/>
                <w:sz w:val="28"/>
                <w:szCs w:val="28"/>
                <w:rtl/>
                <w:lang w:bidi="ur-PK"/>
              </w:rPr>
              <w:t>گردان:</w:t>
            </w:r>
            <w:r w:rsidR="00D262A7" w:rsidRPr="00FF1F9E">
              <w:rPr>
                <w:rFonts w:ascii="Jameel Noori Nastaleeq" w:hAnsi="Jameel Noori Nastaleeq" w:cs="Jameel Noori Nastaleeq"/>
                <w:color w:val="000000" w:themeColor="text1"/>
                <w:sz w:val="28"/>
                <w:szCs w:val="28"/>
                <w:rtl/>
                <w:lang w:bidi="ur-PK"/>
              </w:rPr>
              <w:tab/>
            </w:r>
            <w:r w:rsidR="00501111" w:rsidRPr="0079032E">
              <w:rPr>
                <w:rFonts w:ascii="Jameel Noori Nastaleeq" w:hAnsi="Jameel Noori Nastaleeq" w:cs="Jameel Noori Nastaleeq"/>
                <w:color w:val="000000" w:themeColor="text1"/>
                <w:sz w:val="28"/>
                <w:szCs w:val="28"/>
                <w:lang w:bidi="ur-PK"/>
              </w:rPr>
              <w:t xml:space="preserve"> </w:t>
            </w:r>
            <w:proofErr w:type="spellStart"/>
            <w:r w:rsidR="00F56371" w:rsidRPr="0079032E">
              <w:rPr>
                <w:rFonts w:ascii="Jameel Noori Nastaleeq" w:hAnsi="Jameel Noori Nastaleeq" w:cs="Jameel Noori Nastaleeq"/>
                <w:color w:val="000000" w:themeColor="text1"/>
                <w:sz w:val="28"/>
                <w:szCs w:val="28"/>
                <w:lang w:bidi="ur-PK"/>
              </w:rPr>
              <w:t>اسم</w:t>
            </w:r>
            <w:proofErr w:type="spellEnd"/>
            <w:r w:rsidR="00F56371" w:rsidRPr="0079032E">
              <w:rPr>
                <w:rFonts w:ascii="Jameel Noori Nastaleeq" w:hAnsi="Jameel Noori Nastaleeq" w:cs="Jameel Noori Nastaleeq"/>
                <w:color w:val="000000" w:themeColor="text1"/>
                <w:sz w:val="28"/>
                <w:szCs w:val="28"/>
                <w:lang w:bidi="ur-PK"/>
              </w:rPr>
              <w:t xml:space="preserve"> </w:t>
            </w:r>
            <w:proofErr w:type="spellStart"/>
            <w:r w:rsidR="00F56371" w:rsidRPr="0079032E">
              <w:rPr>
                <w:rFonts w:ascii="Jameel Noori Nastaleeq" w:hAnsi="Jameel Noori Nastaleeq" w:cs="Jameel Noori Nastaleeq"/>
                <w:color w:val="000000" w:themeColor="text1"/>
                <w:sz w:val="28"/>
                <w:szCs w:val="28"/>
                <w:lang w:bidi="ur-PK"/>
              </w:rPr>
              <w:t>اشارہ</w:t>
            </w:r>
            <w:proofErr w:type="spellEnd"/>
            <w:r w:rsidR="00F56371" w:rsidRPr="0079032E">
              <w:rPr>
                <w:rFonts w:ascii="Jameel Noori Nastaleeq" w:hAnsi="Jameel Noori Nastaleeq" w:cs="Jameel Noori Nastaleeq"/>
                <w:color w:val="000000" w:themeColor="text1"/>
                <w:sz w:val="28"/>
                <w:szCs w:val="28"/>
                <w:lang w:bidi="ur-PK"/>
              </w:rPr>
              <w:t xml:space="preserve"> </w:t>
            </w:r>
            <w:proofErr w:type="spellStart"/>
            <w:r w:rsidR="00F56371" w:rsidRPr="0079032E">
              <w:rPr>
                <w:rFonts w:ascii="Jameel Noori Nastaleeq" w:hAnsi="Jameel Noori Nastaleeq" w:cs="Jameel Noori Nastaleeq"/>
                <w:color w:val="000000" w:themeColor="text1"/>
                <w:sz w:val="28"/>
                <w:szCs w:val="28"/>
                <w:lang w:bidi="ur-PK"/>
              </w:rPr>
              <w:t>قریب</w:t>
            </w:r>
            <w:proofErr w:type="spellEnd"/>
          </w:p>
          <w:p w14:paraId="2A1F1C75" w14:textId="1F9FD27C" w:rsidR="00E12937" w:rsidRPr="005E24E5" w:rsidRDefault="00F27D91" w:rsidP="004C2FD1">
            <w:pPr>
              <w:bidi/>
              <w:rPr>
                <w:rFonts w:ascii="Jameel Noori Nastaleeq" w:hAnsi="Jameel Noori Nastaleeq" w:cs="Jameel Noori Nastaleeq"/>
                <w:b/>
                <w:bCs/>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الاعداد</w:t>
            </w:r>
            <w:r w:rsidR="004C2FD1">
              <w:rPr>
                <w:rFonts w:ascii="Jameel Noori Nastaleeq" w:hAnsi="Jameel Noori Nastaleeq" w:cs="Jameel Noori Nastaleeq" w:hint="cs"/>
                <w:b/>
                <w:bCs/>
                <w:color w:val="000000" w:themeColor="text1"/>
                <w:sz w:val="28"/>
                <w:szCs w:val="28"/>
                <w:rtl/>
                <w:lang w:bidi="ur-PK"/>
              </w:rPr>
              <w:t>:</w:t>
            </w:r>
            <w:r w:rsidR="004C2FD1" w:rsidRPr="00462BD8">
              <w:rPr>
                <w:rFonts w:ascii="Jameel Noori Nastaleeq" w:hAnsi="Jameel Noori Nastaleeq" w:cs="Jameel Noori Nastaleeq" w:hint="cs"/>
                <w:color w:val="000000" w:themeColor="text1"/>
                <w:sz w:val="28"/>
                <w:szCs w:val="28"/>
                <w:rtl/>
                <w:lang w:bidi="ur-PK"/>
              </w:rPr>
              <w:t xml:space="preserve">  </w:t>
            </w:r>
            <w:r w:rsidR="00551541" w:rsidRPr="00462BD8">
              <w:rPr>
                <w:rFonts w:ascii="Jameel Noori Nastaleeq" w:hAnsi="Jameel Noori Nastaleeq" w:cs="Jameel Noori Nastaleeq" w:hint="cs"/>
                <w:color w:val="000000" w:themeColor="text1"/>
                <w:sz w:val="28"/>
                <w:szCs w:val="28"/>
                <w:rtl/>
                <w:lang w:bidi="ur-PK"/>
              </w:rPr>
              <w:t xml:space="preserve"> </w:t>
            </w:r>
            <w:r w:rsidR="00551541" w:rsidRPr="00462BD8">
              <w:rPr>
                <w:rFonts w:ascii="Jameel Noori Nastaleeq" w:hAnsi="Jameel Noori Nastaleeq" w:cs="Jameel Noori Nastaleeq"/>
                <w:color w:val="000000" w:themeColor="text1"/>
                <w:sz w:val="28"/>
                <w:szCs w:val="28"/>
                <w:lang w:bidi="ur-PK"/>
              </w:rPr>
              <w:t xml:space="preserve">  </w:t>
            </w:r>
            <w:r w:rsidR="00551541" w:rsidRPr="00462BD8">
              <w:rPr>
                <w:rFonts w:ascii="Jameel Noori Nastaleeq" w:hAnsi="Jameel Noori Nastaleeq" w:cs="Jameel Noori Nastaleeq" w:hint="cs"/>
                <w:color w:val="000000" w:themeColor="text1"/>
                <w:sz w:val="28"/>
                <w:szCs w:val="28"/>
                <w:rtl/>
                <w:lang w:bidi="ur-PK"/>
              </w:rPr>
              <w:t>۱۱</w:t>
            </w:r>
            <w:r w:rsidR="00551541" w:rsidRPr="00462BD8">
              <w:rPr>
                <w:rFonts w:ascii="Jameel Noori Nastaleeq" w:hAnsi="Jameel Noori Nastaleeq" w:cs="Jameel Noori Nastaleeq"/>
                <w:color w:val="000000" w:themeColor="text1"/>
                <w:sz w:val="28"/>
                <w:szCs w:val="28"/>
                <w:lang w:bidi="ur-PK"/>
              </w:rPr>
              <w:t xml:space="preserve">  </w:t>
            </w:r>
            <w:proofErr w:type="spellStart"/>
            <w:r w:rsidR="00551541" w:rsidRPr="00462BD8">
              <w:rPr>
                <w:rFonts w:ascii="Jameel Noori Nastaleeq" w:hAnsi="Jameel Noori Nastaleeq" w:cs="Jameel Noori Nastaleeq" w:hint="cs"/>
                <w:color w:val="000000" w:themeColor="text1"/>
                <w:sz w:val="28"/>
                <w:szCs w:val="28"/>
                <w:lang w:bidi="ur-PK"/>
              </w:rPr>
              <w:t>ت</w:t>
            </w:r>
            <w:r w:rsidR="00551541" w:rsidRPr="00462BD8">
              <w:rPr>
                <w:rFonts w:ascii="Jameel Noori Nastaleeq" w:hAnsi="Jameel Noori Nastaleeq" w:cs="Jameel Noori Nastaleeq"/>
                <w:color w:val="000000" w:themeColor="text1"/>
                <w:sz w:val="28"/>
                <w:szCs w:val="28"/>
                <w:lang w:bidi="ur-PK"/>
              </w:rPr>
              <w:t>ا</w:t>
            </w:r>
            <w:proofErr w:type="spellEnd"/>
            <w:r w:rsidR="00551541" w:rsidRPr="00462BD8">
              <w:rPr>
                <w:rFonts w:ascii="Jameel Noori Nastaleeq" w:hAnsi="Jameel Noori Nastaleeq" w:cs="Jameel Noori Nastaleeq"/>
                <w:color w:val="000000" w:themeColor="text1"/>
                <w:sz w:val="28"/>
                <w:szCs w:val="28"/>
                <w:lang w:bidi="ur-PK"/>
              </w:rPr>
              <w:t xml:space="preserve">  </w:t>
            </w:r>
            <w:r w:rsidR="00551541" w:rsidRPr="00462BD8">
              <w:rPr>
                <w:rFonts w:ascii="Jameel Noori Nastaleeq" w:hAnsi="Jameel Noori Nastaleeq" w:cs="Jameel Noori Nastaleeq" w:hint="cs"/>
                <w:color w:val="000000" w:themeColor="text1"/>
                <w:sz w:val="28"/>
                <w:szCs w:val="28"/>
                <w:rtl/>
                <w:lang w:bidi="ur-PK"/>
              </w:rPr>
              <w:t>۲۰</w:t>
            </w:r>
            <w:r w:rsidR="00833864">
              <w:rPr>
                <w:rFonts w:asciiTheme="majorBidi" w:hAnsiTheme="majorBidi" w:cstheme="majorBidi"/>
                <w:color w:val="000000" w:themeColor="text1"/>
                <w:sz w:val="28"/>
                <w:szCs w:val="28"/>
                <w:lang w:bidi="ur-PK"/>
              </w:rPr>
              <w:tab/>
            </w:r>
          </w:p>
        </w:tc>
      </w:tr>
      <w:tr w:rsidR="005646C6" w:rsidRPr="00EB5DBB" w14:paraId="28DA0A96" w14:textId="77777777" w:rsidTr="00DA0A92">
        <w:trPr>
          <w:trHeight w:val="2852"/>
          <w:jc w:val="center"/>
        </w:trPr>
        <w:tc>
          <w:tcPr>
            <w:tcW w:w="575" w:type="dxa"/>
          </w:tcPr>
          <w:p w14:paraId="777D018B" w14:textId="77777777" w:rsidR="005646C6" w:rsidRPr="00EB5DBB" w:rsidRDefault="005646C6" w:rsidP="005646C6">
            <w:pPr>
              <w:pStyle w:val="ListParagraph"/>
              <w:numPr>
                <w:ilvl w:val="0"/>
                <w:numId w:val="11"/>
              </w:numPr>
              <w:ind w:left="360"/>
              <w:rPr>
                <w:b/>
                <w:bCs/>
                <w:color w:val="000000" w:themeColor="text1"/>
                <w:sz w:val="24"/>
                <w:szCs w:val="24"/>
              </w:rPr>
            </w:pPr>
          </w:p>
        </w:tc>
        <w:tc>
          <w:tcPr>
            <w:tcW w:w="1969" w:type="dxa"/>
          </w:tcPr>
          <w:p w14:paraId="2E83AC8E" w14:textId="77777777" w:rsidR="005646C6" w:rsidRDefault="005646C6" w:rsidP="005646C6">
            <w:pPr>
              <w:rPr>
                <w:b/>
                <w:bCs/>
                <w:color w:val="000000" w:themeColor="text1"/>
                <w:sz w:val="24"/>
                <w:szCs w:val="24"/>
              </w:rPr>
            </w:pPr>
            <w:proofErr w:type="spellStart"/>
            <w:r>
              <w:rPr>
                <w:b/>
                <w:bCs/>
                <w:color w:val="000000" w:themeColor="text1"/>
                <w:sz w:val="24"/>
                <w:szCs w:val="24"/>
              </w:rPr>
              <w:t>Islamiat</w:t>
            </w:r>
            <w:proofErr w:type="spellEnd"/>
          </w:p>
          <w:p w14:paraId="11B13A51" w14:textId="77777777" w:rsidR="005646C6" w:rsidRPr="00EB5DBB" w:rsidRDefault="005646C6" w:rsidP="005646C6">
            <w:pPr>
              <w:rPr>
                <w:b/>
                <w:bCs/>
                <w:color w:val="000000" w:themeColor="text1"/>
                <w:sz w:val="24"/>
                <w:szCs w:val="24"/>
              </w:rPr>
            </w:pPr>
          </w:p>
        </w:tc>
        <w:tc>
          <w:tcPr>
            <w:tcW w:w="7388" w:type="dxa"/>
            <w:gridSpan w:val="4"/>
          </w:tcPr>
          <w:p w14:paraId="0C7FA299" w14:textId="1BB76459" w:rsidR="005646C6" w:rsidRPr="003730CD" w:rsidRDefault="005646C6" w:rsidP="005646C6">
            <w:pPr>
              <w:bidi/>
              <w:rPr>
                <w:rFonts w:ascii="Jameel Noori Nastaleeq" w:hAnsi="Jameel Noori Nastaleeq" w:cs="Jameel Noori Nastaleeq"/>
                <w:b/>
                <w:bCs/>
                <w:color w:val="000000" w:themeColor="text1"/>
                <w:spacing w:val="-6"/>
                <w:sz w:val="28"/>
                <w:szCs w:val="28"/>
                <w:rtl/>
                <w:lang w:bidi="ur-PK"/>
              </w:rPr>
            </w:pPr>
            <w:r>
              <w:rPr>
                <w:rFonts w:ascii="Jameel Noori Nastaleeq" w:hAnsi="Jameel Noori Nastaleeq" w:cs="Jameel Noori Nastaleeq" w:hint="cs"/>
                <w:b/>
                <w:bCs/>
                <w:color w:val="000000" w:themeColor="text1"/>
                <w:spacing w:val="-6"/>
                <w:sz w:val="28"/>
                <w:szCs w:val="28"/>
                <w:rtl/>
                <w:lang w:bidi="ur-PK"/>
              </w:rPr>
              <w:t>مو ضوعات:</w:t>
            </w:r>
            <w:r>
              <w:rPr>
                <w:rFonts w:ascii="Jameel Noori Nastaleeq" w:hAnsi="Jameel Noori Nastaleeq" w:cs="Jameel Noori Nastaleeq" w:hint="cs"/>
                <w:color w:val="000000" w:themeColor="text1"/>
                <w:sz w:val="28"/>
                <w:szCs w:val="28"/>
                <w:rtl/>
                <w:lang w:bidi="ur-PK"/>
              </w:rPr>
              <w:t xml:space="preserve">                                                                                 نیکی کی  پہچان، </w:t>
            </w:r>
            <w:r w:rsidR="007D7A4A">
              <w:rPr>
                <w:rFonts w:ascii="Jameel Noori Nastaleeq" w:hAnsi="Jameel Noori Nastaleeq" w:cs="Jameel Noori Nastaleeq" w:hint="cs"/>
                <w:color w:val="000000" w:themeColor="text1"/>
                <w:sz w:val="28"/>
                <w:szCs w:val="28"/>
                <w:rtl/>
                <w:lang w:bidi="ur-PK"/>
              </w:rPr>
              <w:t xml:space="preserve">ہمسایوں کا خیال رکھنا، غیبت سے </w:t>
            </w:r>
            <w:r>
              <w:rPr>
                <w:rFonts w:ascii="Jameel Noori Nastaleeq" w:hAnsi="Jameel Noori Nastaleeq" w:cs="Jameel Noori Nastaleeq" w:hint="cs"/>
                <w:color w:val="000000" w:themeColor="text1"/>
                <w:sz w:val="28"/>
                <w:szCs w:val="28"/>
                <w:rtl/>
                <w:lang w:bidi="ur-PK"/>
              </w:rPr>
              <w:t xml:space="preserve"> اجتناب</w:t>
            </w:r>
            <w:r w:rsidR="007D7A4A">
              <w:rPr>
                <w:rFonts w:ascii="Jameel Noori Nastaleeq" w:hAnsi="Jameel Noori Nastaleeq" w:cs="Jameel Noori Nastaleeq" w:hint="cs"/>
                <w:color w:val="000000" w:themeColor="text1"/>
                <w:sz w:val="28"/>
                <w:szCs w:val="28"/>
                <w:rtl/>
                <w:lang w:bidi="ur-PK"/>
              </w:rPr>
              <w:t>، وقت کی پابندی، چوری سے اجتناب</w:t>
            </w:r>
          </w:p>
          <w:p w14:paraId="7E61D64F" w14:textId="22F1BA84" w:rsidR="00943F7F" w:rsidRDefault="005646C6" w:rsidP="005646C6">
            <w:pPr>
              <w:bidi/>
              <w:rPr>
                <w:rFonts w:asciiTheme="majorBidi" w:hAnsiTheme="majorBidi" w:cstheme="majorBidi"/>
                <w:color w:val="000000" w:themeColor="text1"/>
                <w:sz w:val="28"/>
                <w:szCs w:val="28"/>
                <w:rtl/>
                <w:lang w:bidi="ur-PK"/>
              </w:rPr>
            </w:pPr>
            <w:r>
              <w:rPr>
                <w:rFonts w:ascii="Jameel Noori Nastaleeq" w:hAnsi="Jameel Noori Nastaleeq" w:cs="Jameel Noori Nastaleeq" w:hint="cs"/>
                <w:b/>
                <w:bCs/>
                <w:color w:val="000000" w:themeColor="text1"/>
                <w:spacing w:val="-6"/>
                <w:sz w:val="28"/>
                <w:szCs w:val="28"/>
                <w:rtl/>
                <w:lang w:bidi="ur-PK"/>
              </w:rPr>
              <w:t>سورتیں:</w:t>
            </w:r>
            <w:r>
              <w:rPr>
                <w:rFonts w:ascii="Jameel Noori Nastaleeq" w:hAnsi="Jameel Noori Nastaleeq" w:cs="Jameel Noori Nastaleeq"/>
                <w:b/>
                <w:bCs/>
                <w:color w:val="000000" w:themeColor="text1"/>
                <w:spacing w:val="-6"/>
                <w:sz w:val="28"/>
                <w:szCs w:val="28"/>
                <w:rtl/>
                <w:lang w:bidi="ur-PK"/>
              </w:rPr>
              <w:tab/>
            </w:r>
            <w:r w:rsidRPr="00B6396A">
              <w:rPr>
                <w:rFonts w:asciiTheme="majorBidi" w:hAnsiTheme="majorBidi" w:cstheme="majorBidi" w:hint="cs"/>
                <w:color w:val="000000" w:themeColor="text1"/>
                <w:sz w:val="28"/>
                <w:szCs w:val="28"/>
                <w:rtl/>
                <w:lang w:bidi="ur-PK"/>
              </w:rPr>
              <w:t xml:space="preserve">سورۃ قریش، سورۃ </w:t>
            </w:r>
            <w:r w:rsidR="00943F7F">
              <w:rPr>
                <w:rFonts w:asciiTheme="majorBidi" w:hAnsiTheme="majorBidi" w:cstheme="majorBidi" w:hint="cs"/>
                <w:color w:val="000000" w:themeColor="text1"/>
                <w:sz w:val="28"/>
                <w:szCs w:val="28"/>
                <w:rtl/>
                <w:lang w:bidi="ur-PK"/>
              </w:rPr>
              <w:t>الماعون</w:t>
            </w:r>
            <w:r w:rsidRPr="00B6396A">
              <w:rPr>
                <w:rFonts w:asciiTheme="majorBidi" w:hAnsiTheme="majorBidi" w:cstheme="majorBidi" w:hint="cs"/>
                <w:color w:val="000000" w:themeColor="text1"/>
                <w:sz w:val="28"/>
                <w:szCs w:val="28"/>
                <w:rtl/>
                <w:lang w:bidi="ur-PK"/>
              </w:rPr>
              <w:t xml:space="preserve">، سورۃ </w:t>
            </w:r>
            <w:r w:rsidR="00943F7F">
              <w:rPr>
                <w:rFonts w:asciiTheme="majorBidi" w:hAnsiTheme="majorBidi" w:cstheme="majorBidi" w:hint="cs"/>
                <w:color w:val="000000" w:themeColor="text1"/>
                <w:sz w:val="28"/>
                <w:szCs w:val="28"/>
                <w:rtl/>
                <w:lang w:bidi="ur-PK"/>
              </w:rPr>
              <w:t>القدر</w:t>
            </w:r>
            <w:r w:rsidRPr="00B6396A">
              <w:rPr>
                <w:rFonts w:asciiTheme="majorBidi" w:hAnsiTheme="majorBidi" w:cstheme="majorBidi" w:hint="cs"/>
                <w:color w:val="000000" w:themeColor="text1"/>
                <w:sz w:val="28"/>
                <w:szCs w:val="28"/>
                <w:rtl/>
                <w:lang w:bidi="ur-PK"/>
              </w:rPr>
              <w:t xml:space="preserve">، سورۃ </w:t>
            </w:r>
            <w:r w:rsidR="00943F7F">
              <w:rPr>
                <w:rFonts w:asciiTheme="majorBidi" w:hAnsiTheme="majorBidi" w:cstheme="majorBidi" w:hint="cs"/>
                <w:color w:val="000000" w:themeColor="text1"/>
                <w:sz w:val="28"/>
                <w:szCs w:val="28"/>
                <w:rtl/>
                <w:lang w:bidi="ur-PK"/>
              </w:rPr>
              <w:t>التکاثر</w:t>
            </w:r>
          </w:p>
          <w:p w14:paraId="2B8E2AEA" w14:textId="439FFA9E" w:rsidR="005646C6" w:rsidRPr="00CA5FC3" w:rsidRDefault="005646C6" w:rsidP="00943F7F">
            <w:pPr>
              <w:bidi/>
              <w:rPr>
                <w:rFonts w:asciiTheme="majorBidi" w:hAnsiTheme="majorBidi" w:cstheme="majorBidi"/>
                <w:color w:val="000000" w:themeColor="text1"/>
                <w:spacing w:val="-6"/>
                <w:sz w:val="28"/>
                <w:szCs w:val="28"/>
                <w:rtl/>
                <w:lang w:bidi="ur-PK"/>
              </w:rPr>
            </w:pPr>
            <w:r w:rsidRPr="00EB5DBB">
              <w:rPr>
                <w:rFonts w:ascii="Jameel Noori Nastaleeq" w:hAnsi="Jameel Noori Nastaleeq" w:cs="Jameel Noori Nastaleeq" w:hint="cs"/>
                <w:b/>
                <w:bCs/>
                <w:color w:val="000000" w:themeColor="text1"/>
                <w:spacing w:val="-6"/>
                <w:sz w:val="28"/>
                <w:szCs w:val="28"/>
                <w:rtl/>
                <w:lang w:bidi="ur-PK"/>
              </w:rPr>
              <w:t>نورانی قاعدہ:</w:t>
            </w:r>
            <w:r>
              <w:rPr>
                <w:rFonts w:ascii="Jameel Noori Nastaleeq" w:hAnsi="Jameel Noori Nastaleeq" w:cs="Jameel Noori Nastaleeq"/>
                <w:b/>
                <w:bCs/>
                <w:color w:val="000000" w:themeColor="text1"/>
                <w:spacing w:val="-6"/>
                <w:sz w:val="28"/>
                <w:szCs w:val="28"/>
                <w:lang w:bidi="ur-PK"/>
              </w:rPr>
              <w:t xml:space="preserve"> </w:t>
            </w:r>
            <w:r>
              <w:rPr>
                <w:rFonts w:ascii="Jameel Noori Nastaleeq" w:hAnsi="Jameel Noori Nastaleeq" w:cs="Jameel Noori Nastaleeq" w:hint="cs"/>
                <w:color w:val="000000" w:themeColor="text1"/>
                <w:spacing w:val="-6"/>
                <w:sz w:val="28"/>
                <w:szCs w:val="28"/>
                <w:rtl/>
                <w:lang w:bidi="ur-PK"/>
              </w:rPr>
              <w:t>تختی نمبر</w:t>
            </w:r>
            <w:r w:rsidR="00075B32">
              <w:rPr>
                <w:rFonts w:ascii="Jameel Noori Nastaleeq" w:hAnsi="Jameel Noori Nastaleeq" w:cs="Jameel Noori Nastaleeq" w:hint="cs"/>
                <w:color w:val="000000" w:themeColor="text1"/>
                <w:spacing w:val="-6"/>
                <w:sz w:val="28"/>
                <w:szCs w:val="28"/>
                <w:rtl/>
                <w:lang w:bidi="ur-PK"/>
              </w:rPr>
              <w:t>۱۳</w:t>
            </w:r>
            <w:r w:rsidR="00075B32">
              <w:rPr>
                <w:rFonts w:ascii="Jameel Noori Nastaleeq" w:hAnsi="Jameel Noori Nastaleeq" w:cs="Jameel Noori Nastaleeq"/>
                <w:color w:val="000000" w:themeColor="text1"/>
                <w:spacing w:val="-6"/>
                <w:sz w:val="28"/>
                <w:szCs w:val="28"/>
                <w:lang w:bidi="ur-PK"/>
              </w:rPr>
              <w:t xml:space="preserve"> </w:t>
            </w:r>
            <w:r w:rsidR="00075B32">
              <w:rPr>
                <w:rFonts w:ascii="Jameel Noori Nastaleeq" w:hAnsi="Jameel Noori Nastaleeq" w:cs="Jameel Noori Nastaleeq" w:hint="cs"/>
                <w:color w:val="000000" w:themeColor="text1"/>
                <w:spacing w:val="-6"/>
                <w:sz w:val="28"/>
                <w:szCs w:val="28"/>
                <w:rtl/>
                <w:lang w:bidi="ur-PK"/>
              </w:rPr>
              <w:t>(</w:t>
            </w:r>
            <w:r w:rsidR="00075B32" w:rsidRPr="00074CC5">
              <w:rPr>
                <w:rFonts w:cs="Times New Roman"/>
                <w:color w:val="000000" w:themeColor="text1"/>
                <w:spacing w:val="-6"/>
                <w:sz w:val="28"/>
                <w:szCs w:val="28"/>
                <w:rtl/>
                <w:lang w:bidi="ur-PK"/>
              </w:rPr>
              <w:t>قرآن</w:t>
            </w:r>
            <w:r w:rsidR="00075B32">
              <w:rPr>
                <w:rFonts w:ascii="Jameel Noori Nastaleeq" w:hAnsi="Jameel Noori Nastaleeq" w:cs="Jameel Noori Nastaleeq"/>
                <w:color w:val="000000" w:themeColor="text1"/>
                <w:spacing w:val="-6"/>
                <w:sz w:val="28"/>
                <w:szCs w:val="28"/>
                <w:lang w:bidi="ur-PK"/>
              </w:rPr>
              <w:t xml:space="preserve">  </w:t>
            </w:r>
            <w:r w:rsidR="00075B32">
              <w:rPr>
                <w:rFonts w:ascii="Jameel Noori Nastaleeq" w:hAnsi="Jameel Noori Nastaleeq" w:cs="Jameel Noori Nastaleeq" w:hint="cs"/>
                <w:color w:val="000000" w:themeColor="text1"/>
                <w:spacing w:val="-6"/>
                <w:sz w:val="28"/>
                <w:szCs w:val="28"/>
                <w:rtl/>
                <w:lang w:bidi="ur-PK"/>
              </w:rPr>
              <w:t>تا</w:t>
            </w:r>
            <w:r w:rsidR="00075B32">
              <w:rPr>
                <w:rFonts w:ascii="Jameel Noori Nastaleeq" w:hAnsi="Jameel Noori Nastaleeq" w:cs="Jameel Noori Nastaleeq"/>
                <w:color w:val="000000" w:themeColor="text1"/>
                <w:spacing w:val="-6"/>
                <w:sz w:val="28"/>
                <w:szCs w:val="28"/>
                <w:lang w:bidi="ur-PK"/>
              </w:rPr>
              <w:t xml:space="preserve">  </w:t>
            </w:r>
            <w:r w:rsidR="00075B32" w:rsidRPr="00074CC5">
              <w:rPr>
                <w:rFonts w:cs="Times New Roman"/>
                <w:color w:val="000000" w:themeColor="text1"/>
                <w:spacing w:val="-6"/>
                <w:sz w:val="28"/>
                <w:szCs w:val="28"/>
                <w:rtl/>
                <w:lang w:bidi="ur-PK"/>
              </w:rPr>
              <w:t>الئٰن</w:t>
            </w:r>
            <w:r w:rsidR="001E2ABD">
              <w:rPr>
                <w:rFonts w:ascii="Jameel Noori Nastaleeq" w:hAnsi="Jameel Noori Nastaleeq" w:cs="Jameel Noori Nastaleeq" w:hint="cs"/>
                <w:color w:val="000000" w:themeColor="text1"/>
                <w:spacing w:val="-6"/>
                <w:sz w:val="28"/>
                <w:szCs w:val="28"/>
                <w:rtl/>
                <w:lang w:bidi="ur-PK"/>
              </w:rPr>
              <w:t>)</w:t>
            </w:r>
          </w:p>
          <w:p w14:paraId="081114B9" w14:textId="386163F9" w:rsidR="005646C6" w:rsidRPr="00EB5DBB" w:rsidRDefault="005646C6" w:rsidP="005646C6">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color w:val="000000" w:themeColor="text1"/>
                <w:spacing w:val="-6"/>
                <w:sz w:val="28"/>
                <w:szCs w:val="28"/>
                <w:lang w:bidi="ur-PK"/>
              </w:rPr>
              <w:t xml:space="preserve">  </w:t>
            </w:r>
            <w:r w:rsidRPr="00EB5DBB">
              <w:rPr>
                <w:rFonts w:ascii="Jameel Noori Nastaleeq" w:hAnsi="Jameel Noori Nastaleeq" w:cs="Jameel Noori Nastaleeq" w:hint="cs"/>
                <w:b/>
                <w:bCs/>
                <w:color w:val="000000" w:themeColor="text1"/>
                <w:sz w:val="28"/>
                <w:szCs w:val="28"/>
                <w:rtl/>
                <w:lang w:bidi="ur-PK"/>
              </w:rPr>
              <w:t>اسماء</w:t>
            </w:r>
            <w:r w:rsidRPr="00EB5DBB">
              <w:rPr>
                <w:rFonts w:ascii="Jameel Noori Nastaleeq" w:hAnsi="Jameel Noori Nastaleeq" w:cs="Times New Roman" w:hint="cs"/>
                <w:b/>
                <w:bCs/>
                <w:color w:val="000000" w:themeColor="text1"/>
                <w:spacing w:val="-6"/>
                <w:sz w:val="28"/>
                <w:szCs w:val="28"/>
                <w:rtl/>
                <w:lang w:bidi="ur-PK"/>
              </w:rPr>
              <w:t xml:space="preserve"> </w:t>
            </w:r>
            <w:r w:rsidRPr="00EB5DBB">
              <w:rPr>
                <w:rFonts w:ascii="Jameel Noori Nastaleeq" w:hAnsi="Jameel Noori Nastaleeq" w:cs="Jameel Noori Nastaleeq" w:hint="cs"/>
                <w:b/>
                <w:bCs/>
                <w:color w:val="000000" w:themeColor="text1"/>
                <w:spacing w:val="-6"/>
                <w:sz w:val="28"/>
                <w:szCs w:val="28"/>
                <w:rtl/>
                <w:lang w:bidi="ur-PK"/>
              </w:rPr>
              <w:t>الحسنٰی</w:t>
            </w:r>
            <w:r w:rsidRPr="00EB5DBB">
              <w:rPr>
                <w:rFonts w:ascii="Jameel Noori Nastaleeq" w:hAnsi="Jameel Noori Nastaleeq" w:cs="Jameel Noori Nastaleeq" w:hint="cs"/>
                <w:color w:val="000000" w:themeColor="text1"/>
                <w:spacing w:val="-6"/>
                <w:sz w:val="28"/>
                <w:szCs w:val="28"/>
                <w:rtl/>
                <w:lang w:bidi="ur-PK"/>
              </w:rPr>
              <w:t xml:space="preserve">:  </w:t>
            </w:r>
            <w:r>
              <w:rPr>
                <w:rFonts w:ascii="Jameel Noori Nastaleeq" w:hAnsi="Jameel Noori Nastaleeq" w:cs="Jameel Noori Nastaleeq" w:hint="cs"/>
                <w:color w:val="000000" w:themeColor="text1"/>
                <w:sz w:val="28"/>
                <w:szCs w:val="28"/>
                <w:rtl/>
                <w:lang w:bidi="ur-PK"/>
              </w:rPr>
              <w:t xml:space="preserve">                                                                    ۱</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تا</w:t>
            </w:r>
            <w:r>
              <w:rPr>
                <w:rFonts w:ascii="Jameel Noori Nastaleeq" w:hAnsi="Jameel Noori Nastaleeq" w:cs="Jameel Noori Nastaleeq"/>
                <w:color w:val="000000" w:themeColor="text1"/>
                <w:sz w:val="28"/>
                <w:szCs w:val="28"/>
                <w:lang w:bidi="ur-PK"/>
              </w:rPr>
              <w:t xml:space="preserve">  </w:t>
            </w:r>
            <w:r w:rsidR="0008604B">
              <w:rPr>
                <w:rFonts w:ascii="Jameel Noori Nastaleeq" w:hAnsi="Jameel Noori Nastaleeq" w:cs="Jameel Noori Nastaleeq" w:hint="cs"/>
                <w:color w:val="000000" w:themeColor="text1"/>
                <w:sz w:val="28"/>
                <w:szCs w:val="28"/>
                <w:rtl/>
                <w:lang w:bidi="ur-PK"/>
              </w:rPr>
              <w:t>۷</w:t>
            </w:r>
            <w:r>
              <w:rPr>
                <w:rFonts w:ascii="Jameel Noori Nastaleeq" w:hAnsi="Jameel Noori Nastaleeq" w:cs="Jameel Noori Nastaleeq" w:hint="cs"/>
                <w:color w:val="000000" w:themeColor="text1"/>
                <w:sz w:val="28"/>
                <w:szCs w:val="28"/>
                <w:rtl/>
                <w:lang w:bidi="ur-PK"/>
              </w:rPr>
              <w:t>۰</w:t>
            </w:r>
          </w:p>
          <w:p w14:paraId="571702FA" w14:textId="50923020" w:rsidR="005646C6" w:rsidRPr="00EB5DBB" w:rsidRDefault="005646C6" w:rsidP="00E36E7D">
            <w:pPr>
              <w:bidi/>
              <w:rPr>
                <w:b/>
                <w:bCs/>
                <w:color w:val="000000" w:themeColor="text1"/>
                <w:sz w:val="24"/>
                <w:szCs w:val="24"/>
              </w:rPr>
            </w:pPr>
            <w:r w:rsidRPr="00EB5DBB">
              <w:rPr>
                <w:rFonts w:ascii="Jameel Noori Nastaleeq" w:hAnsi="Jameel Noori Nastaleeq" w:cs="Jameel Noori Nastaleeq" w:hint="cs"/>
                <w:b/>
                <w:bCs/>
                <w:color w:val="000000" w:themeColor="text1"/>
                <w:spacing w:val="-6"/>
                <w:sz w:val="28"/>
                <w:szCs w:val="28"/>
                <w:rtl/>
                <w:lang w:bidi="ur-PK"/>
              </w:rPr>
              <w:t>نماز:</w:t>
            </w:r>
            <w:r>
              <w:rPr>
                <w:rFonts w:ascii="Jameel Noori Nastaleeq" w:hAnsi="Jameel Noori Nastaleeq" w:cs="Jameel Noori Nastaleeq" w:hint="cs"/>
                <w:b/>
                <w:bCs/>
                <w:color w:val="000000" w:themeColor="text1"/>
                <w:spacing w:val="-6"/>
                <w:sz w:val="28"/>
                <w:szCs w:val="28"/>
                <w:rtl/>
                <w:lang w:bidi="ur-PK"/>
              </w:rPr>
              <w:t xml:space="preserve"> </w:t>
            </w:r>
            <w:r>
              <w:rPr>
                <w:rFonts w:ascii="Jameel Noori Nastaleeq" w:hAnsi="Jameel Noori Nastaleeq" w:cs="Jameel Noori Nastaleeq"/>
                <w:b/>
                <w:bCs/>
                <w:color w:val="000000" w:themeColor="text1"/>
                <w:spacing w:val="-6"/>
                <w:sz w:val="28"/>
                <w:szCs w:val="28"/>
                <w:lang w:bidi="ur-PK"/>
              </w:rPr>
              <w:t xml:space="preserve"> </w:t>
            </w:r>
            <w:r>
              <w:rPr>
                <w:rFonts w:ascii="Jameel Noori Nastaleeq" w:hAnsi="Jameel Noori Nastaleeq" w:cs="Jameel Noori Nastaleeq" w:hint="cs"/>
                <w:color w:val="000000" w:themeColor="text1"/>
                <w:spacing w:val="-6"/>
                <w:sz w:val="28"/>
                <w:szCs w:val="28"/>
                <w:rtl/>
                <w:lang w:bidi="ur-PK"/>
              </w:rPr>
              <w:t xml:space="preserve">تکبیر تحریمہ </w:t>
            </w:r>
            <w:r>
              <w:rPr>
                <w:rFonts w:ascii="Jameel Noori Nastaleeq" w:hAnsi="Jameel Noori Nastaleeq" w:cs="Jameel Noori Nastaleeq"/>
                <w:color w:val="000000" w:themeColor="text1"/>
                <w:spacing w:val="-6"/>
                <w:sz w:val="28"/>
                <w:szCs w:val="28"/>
                <w:lang w:bidi="ur-PK"/>
              </w:rPr>
              <w:t xml:space="preserve">  </w:t>
            </w:r>
            <w:r>
              <w:rPr>
                <w:rFonts w:ascii="Jameel Noori Nastaleeq" w:hAnsi="Jameel Noori Nastaleeq" w:cs="Jameel Noori Nastaleeq" w:hint="cs"/>
                <w:color w:val="000000" w:themeColor="text1"/>
                <w:spacing w:val="-6"/>
                <w:sz w:val="28"/>
                <w:szCs w:val="28"/>
                <w:rtl/>
                <w:lang w:bidi="ur-PK"/>
              </w:rPr>
              <w:t>تا</w:t>
            </w:r>
            <w:r>
              <w:rPr>
                <w:rFonts w:ascii="Jameel Noori Nastaleeq" w:hAnsi="Jameel Noori Nastaleeq" w:cs="Jameel Noori Nastaleeq"/>
                <w:color w:val="000000" w:themeColor="text1"/>
                <w:spacing w:val="-6"/>
                <w:sz w:val="28"/>
                <w:szCs w:val="28"/>
                <w:lang w:bidi="ur-PK"/>
              </w:rPr>
              <w:t xml:space="preserve">  </w:t>
            </w:r>
            <w:r w:rsidR="00107A3D">
              <w:rPr>
                <w:rFonts w:ascii="Jameel Noori Nastaleeq" w:hAnsi="Jameel Noori Nastaleeq" w:cs="Jameel Noori Nastaleeq" w:hint="cs"/>
                <w:color w:val="000000" w:themeColor="text1"/>
                <w:spacing w:val="-6"/>
                <w:sz w:val="28"/>
                <w:szCs w:val="28"/>
                <w:rtl/>
                <w:lang w:bidi="ur-PK"/>
              </w:rPr>
              <w:t>سلام</w:t>
            </w:r>
            <w:r>
              <w:rPr>
                <w:rFonts w:ascii="Jameel Noori Nastaleeq" w:hAnsi="Jameel Noori Nastaleeq" w:cs="Jameel Noori Nastaleeq"/>
                <w:color w:val="000000" w:themeColor="text1"/>
                <w:spacing w:val="-6"/>
                <w:sz w:val="28"/>
                <w:szCs w:val="28"/>
                <w:lang w:bidi="ur-PK"/>
              </w:rPr>
              <w:tab/>
            </w:r>
            <w:r w:rsidRPr="00086AD7">
              <w:rPr>
                <w:rFonts w:ascii="Jameel Noori Nastaleeq" w:hAnsi="Jameel Noori Nastaleeq" w:cs="Jameel Noori Nastaleeq" w:hint="cs"/>
                <w:b/>
                <w:bCs/>
                <w:color w:val="000000" w:themeColor="text1"/>
                <w:sz w:val="28"/>
                <w:szCs w:val="28"/>
                <w:rtl/>
                <w:lang w:bidi="ur-PK"/>
              </w:rPr>
              <w:t>کلمہ:</w:t>
            </w:r>
            <w:r>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اوّل</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تا</w:t>
            </w:r>
            <w:r>
              <w:rPr>
                <w:rFonts w:ascii="Jameel Noori Nastaleeq" w:hAnsi="Jameel Noori Nastaleeq" w:cs="Jameel Noori Nastaleeq"/>
                <w:color w:val="000000" w:themeColor="text1"/>
                <w:sz w:val="28"/>
                <w:szCs w:val="28"/>
                <w:lang w:bidi="ur-PK"/>
              </w:rPr>
              <w:t xml:space="preserve">  </w:t>
            </w:r>
            <w:r w:rsidR="00073D46">
              <w:rPr>
                <w:rFonts w:ascii="Jameel Noori Nastaleeq" w:hAnsi="Jameel Noori Nastaleeq" w:cs="Jameel Noori Nastaleeq" w:hint="cs"/>
                <w:color w:val="000000" w:themeColor="text1"/>
                <w:sz w:val="28"/>
                <w:szCs w:val="28"/>
                <w:rtl/>
                <w:lang w:bidi="ur-PK"/>
              </w:rPr>
              <w:t>چہارم</w:t>
            </w:r>
          </w:p>
        </w:tc>
      </w:tr>
      <w:tr w:rsidR="00DA0A92" w:rsidRPr="00EB5DBB" w14:paraId="523C27DE" w14:textId="77777777" w:rsidTr="00DA0A92">
        <w:trPr>
          <w:gridAfter w:val="1"/>
          <w:wAfter w:w="32" w:type="dxa"/>
          <w:trHeight w:val="4580"/>
          <w:jc w:val="center"/>
        </w:trPr>
        <w:tc>
          <w:tcPr>
            <w:tcW w:w="5940" w:type="dxa"/>
            <w:gridSpan w:val="3"/>
          </w:tcPr>
          <w:p w14:paraId="053115E1" w14:textId="77777777" w:rsidR="00DA0A92" w:rsidRDefault="00DA0A92" w:rsidP="006C2F1C">
            <w:pPr>
              <w:bidi/>
              <w:rPr>
                <w:rFonts w:ascii="Jameel Noori Nastaleeq" w:hAnsi="Jameel Noori Nastaleeq" w:cs="Jameel Noori Nastaleeq"/>
                <w:color w:val="000000" w:themeColor="text1"/>
                <w:spacing w:val="-6"/>
                <w:sz w:val="28"/>
                <w:szCs w:val="28"/>
                <w:rtl/>
                <w:lang w:bidi="ur-PK"/>
              </w:rPr>
            </w:pPr>
          </w:p>
          <w:p w14:paraId="64E82F82" w14:textId="77777777" w:rsidR="00C3709E" w:rsidRDefault="00C3709E" w:rsidP="00C37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رَبِّ</w:t>
            </w:r>
            <w:r w:rsidRPr="00D35EE0">
              <w:rPr>
                <w:rFonts w:ascii="Muhammadi Bold Font" w:hAnsi="Muhammadi Bold Font" w:cs="Muhammadi Bold Font"/>
                <w:color w:val="000000" w:themeColor="text1"/>
                <w:sz w:val="20"/>
                <w:szCs w:val="20"/>
                <w:rtl/>
              </w:rPr>
              <w:t xml:space="preserve"> اغْفِرْ وَارْحَمْ وَاَنْتَ خَیْرُ الرّٰحِمِیْنَ</w:t>
            </w:r>
            <w:r w:rsidRPr="00D35EE0">
              <w:rPr>
                <w:rFonts w:ascii="Muhammadi Bold Font" w:hAnsi="Muhammadi Bold Font" w:cs="Muhammadi Bold Font" w:hint="cs"/>
                <w:color w:val="000000" w:themeColor="text1"/>
                <w:sz w:val="20"/>
                <w:szCs w:val="20"/>
                <w:rtl/>
              </w:rPr>
              <w:t xml:space="preserve">        </w:t>
            </w:r>
          </w:p>
          <w:p w14:paraId="3A737029" w14:textId="77777777" w:rsidR="00C3709E" w:rsidRDefault="00C3709E" w:rsidP="00C37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سْتَغ</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فِرُاللّٰ</w:t>
            </w:r>
            <w:r w:rsidRPr="00D35EE0">
              <w:rPr>
                <w:rFonts w:ascii="Muhammadi Bold Font" w:hAnsi="Muhammadi Bold Font" w:cs="Muhammadi Bold Font" w:hint="cs"/>
                <w:color w:val="000000" w:themeColor="text1"/>
                <w:sz w:val="20"/>
                <w:szCs w:val="20"/>
                <w:rtl/>
              </w:rPr>
              <w:t>ھَ</w:t>
            </w:r>
            <w:r w:rsidRPr="00D35EE0">
              <w:rPr>
                <w:rFonts w:ascii="Muhammadi Bold Font" w:hAnsi="Muhammadi Bold Font" w:cs="Muhammadi Bold Font"/>
                <w:color w:val="000000" w:themeColor="text1"/>
                <w:sz w:val="20"/>
                <w:szCs w:val="20"/>
                <w:rtl/>
              </w:rPr>
              <w:t xml:space="preserve"> رَبِّیْ مِنْ كُلِّ ذَنْبٍ وَّاَتُوْبُ اِ</w:t>
            </w:r>
            <w:r w:rsidRPr="00D35EE0">
              <w:rPr>
                <w:rFonts w:ascii="Muhammadi Bold Font" w:hAnsi="Muhammadi Bold Font" w:cs="Muhammadi Bold Font" w:hint="cs"/>
                <w:color w:val="000000" w:themeColor="text1"/>
                <w:sz w:val="20"/>
                <w:szCs w:val="20"/>
                <w:rtl/>
              </w:rPr>
              <w:t>لَی</w:t>
            </w:r>
            <w:r w:rsidRPr="00D35EE0">
              <w:rPr>
                <w:rFonts w:ascii="Muhammadi Bold Font" w:hAnsi="Muhammadi Bold Font" w:cs="Muhammadi Bold Font"/>
                <w:color w:val="000000" w:themeColor="text1"/>
                <w:sz w:val="20"/>
                <w:szCs w:val="20"/>
                <w:rtl/>
              </w:rPr>
              <w:t>ْ</w:t>
            </w:r>
            <w:r w:rsidRPr="00D35EE0">
              <w:rPr>
                <w:rFonts w:ascii="Muhammadi Bold Font" w:hAnsi="Muhammadi Bold Font" w:cs="Muhammadi Bold Font" w:hint="cs"/>
                <w:color w:val="000000" w:themeColor="text1"/>
                <w:sz w:val="20"/>
                <w:szCs w:val="20"/>
                <w:rtl/>
              </w:rPr>
              <w:t>ھِ</w:t>
            </w:r>
          </w:p>
          <w:p w14:paraId="79A297E1" w14:textId="77777777" w:rsidR="00C3709E" w:rsidRDefault="00C3709E" w:rsidP="00C37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اَجِرْ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 م</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ال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ر</w:t>
            </w:r>
            <w:r w:rsidRPr="00D35EE0">
              <w:rPr>
                <w:rFonts w:ascii="Muhammadi Bold Font" w:hAnsi="Muhammadi Bold Font" w:cs="Muhammadi Bold Font" w:hint="cs"/>
                <w:color w:val="000000" w:themeColor="text1"/>
                <w:sz w:val="20"/>
                <w:szCs w:val="20"/>
                <w:rtl/>
              </w:rPr>
              <w:t>ِ</w:t>
            </w:r>
          </w:p>
          <w:p w14:paraId="7F74E7FF" w14:textId="77777777" w:rsidR="002B05C8" w:rsidRDefault="002B05C8" w:rsidP="002B05C8">
            <w:pPr>
              <w:bidi/>
              <w:rPr>
                <w:rFonts w:ascii="Muhammadi Bold Font" w:hAnsi="Muhammadi Bold Font" w:cs="Muhammadi Bold Font"/>
                <w:color w:val="000000" w:themeColor="text1"/>
                <w:sz w:val="20"/>
                <w:szCs w:val="20"/>
                <w:rtl/>
                <w:lang w:bidi="ur-PK"/>
              </w:rPr>
            </w:pPr>
            <w:r w:rsidRPr="00D35EE0">
              <w:rPr>
                <w:rFonts w:ascii="Muhammadi Bold Font" w:hAnsi="Muhammadi Bold Font" w:cs="Muhammadi Bold Font"/>
                <w:color w:val="000000" w:themeColor="text1"/>
                <w:sz w:val="20"/>
                <w:szCs w:val="20"/>
                <w:rtl/>
              </w:rPr>
              <w:t>بِسْمِ ا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تَوَكَّلْتُ عَلَى ا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لَا حَوْلَ وَلَا قُوَّةَ إِلَّا بِا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w:t>
            </w:r>
            <w:r w:rsidRPr="00D35EE0">
              <w:rPr>
                <w:rFonts w:ascii="Muhammadi Bold Font" w:hAnsi="Muhammadi Bold Font" w:cs="Muhammadi Bold Font" w:hint="cs"/>
                <w:color w:val="000000" w:themeColor="text1"/>
                <w:sz w:val="20"/>
                <w:szCs w:val="20"/>
                <w:rtl/>
                <w:lang w:bidi="ur-PK"/>
              </w:rPr>
              <w:t xml:space="preserve">      </w:t>
            </w:r>
          </w:p>
          <w:p w14:paraId="42F52E0D" w14:textId="77777777" w:rsidR="002B05C8" w:rsidRDefault="002B05C8" w:rsidP="002B05C8">
            <w:pPr>
              <w:bidi/>
              <w:rPr>
                <w:rFonts w:ascii="Muhammadi Bold Font" w:eastAsia="Times New Roman"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إِنِّي أَسْأَلُكَ خَيْرَ الْمَوْ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جِ وَخَيْرَ الْمَخْرَجِ بِسْمِ ا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وَ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جْنَا</w:t>
            </w:r>
            <w:r w:rsidRPr="00D35EE0">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وَعَلَى ا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رَبِّنَا تَوَكَّلْنَا</w:t>
            </w:r>
            <w:r w:rsidRPr="00D35EE0">
              <w:rPr>
                <w:rFonts w:ascii="Muhammadi Bold Font" w:eastAsia="Times New Roman" w:hAnsi="Muhammadi Bold Font" w:cs="Muhammadi Bold Font" w:hint="cs"/>
                <w:color w:val="000000" w:themeColor="text1"/>
                <w:sz w:val="20"/>
                <w:szCs w:val="20"/>
                <w:rtl/>
              </w:rPr>
              <w:t xml:space="preserve">   </w:t>
            </w:r>
          </w:p>
          <w:p w14:paraId="38F7E54F" w14:textId="77777777" w:rsidR="00DA0A92" w:rsidRDefault="002B05C8" w:rsidP="006C2F1C">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رَبَّنَا ظَلَمْنَآ اَنْفُسَنَا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وَاِنْ لَّمْ تَغْفِرْ لَنَا وَتَرْحَمْنَا</w:t>
            </w:r>
            <w:r w:rsidRPr="00D35EE0">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لَنَكُوْنَنَّ</w:t>
            </w:r>
            <w:r w:rsidRPr="00D35EE0">
              <w:rPr>
                <w:rFonts w:ascii="Muhammadi Bold Font" w:hAnsi="Muhammadi Bold Font" w:cs="Muhammadi Bold Font"/>
                <w:color w:val="000000" w:themeColor="text1"/>
                <w:sz w:val="20"/>
                <w:szCs w:val="20"/>
              </w:rPr>
              <w:t xml:space="preserve"> </w:t>
            </w:r>
            <w:r w:rsidRPr="00D35EE0">
              <w:rPr>
                <w:rFonts w:ascii="Muhammadi Bold Font" w:hAnsi="Muhammadi Bold Font" w:cs="Muhammadi Bold Font"/>
                <w:color w:val="000000" w:themeColor="text1"/>
                <w:sz w:val="20"/>
                <w:szCs w:val="20"/>
                <w:rtl/>
              </w:rPr>
              <w:t xml:space="preserve"> مِنَ الْخٰسِرِيْنَ</w:t>
            </w:r>
            <w:r w:rsidRPr="00D35EE0">
              <w:rPr>
                <w:rFonts w:ascii="Muhammadi Bold Font" w:hAnsi="Muhammadi Bold Font" w:cs="Muhammadi Bold Font"/>
                <w:color w:val="000000" w:themeColor="text1"/>
                <w:sz w:val="20"/>
                <w:szCs w:val="20"/>
              </w:rPr>
              <w:t xml:space="preserve"> </w:t>
            </w:r>
            <w:r w:rsidRPr="00D35EE0">
              <w:rPr>
                <w:rFonts w:ascii="Muhammadi Bold Font" w:hAnsi="Muhammadi Bold Font" w:cs="Muhammadi Bold Font"/>
                <w:color w:val="000000" w:themeColor="text1"/>
                <w:sz w:val="20"/>
                <w:szCs w:val="20"/>
                <w:rtl/>
              </w:rPr>
              <w:t xml:space="preserve"> </w:t>
            </w:r>
          </w:p>
          <w:p w14:paraId="149AA5BA" w14:textId="77777777" w:rsidR="002B05C8" w:rsidRDefault="002B05C8" w:rsidP="002B05C8">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اَعُوْذُبِاللّٰهِ مِنَ الشَّیْطٰنِ الرَّجِیـْﻢٍ۔</w:t>
            </w:r>
          </w:p>
          <w:p w14:paraId="23BB008E" w14:textId="77777777" w:rsidR="002B05C8" w:rsidRDefault="002B05C8" w:rsidP="002B05C8">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أَنْتَ حَسَّنْتَ خَلْقِي فَحَسِّنْ خُلُقِي</w:t>
            </w:r>
            <w:r w:rsidRPr="00D35EE0">
              <w:rPr>
                <w:rFonts w:ascii="Muhammadi Bold Font" w:hAnsi="Muhammadi Bold Font" w:cs="Muhammadi Bold Font" w:hint="cs"/>
                <w:color w:val="000000" w:themeColor="text1"/>
                <w:sz w:val="20"/>
                <w:szCs w:val="20"/>
                <w:rtl/>
              </w:rPr>
              <w:t>ْ</w:t>
            </w:r>
          </w:p>
          <w:p w14:paraId="7451303C" w14:textId="77777777" w:rsidR="002B05C8" w:rsidRDefault="002B05C8" w:rsidP="002B05C8">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اِنَّالِلّٰھِ وَاِنَّا اِلَی</w:t>
            </w:r>
            <w:r w:rsidRPr="00D35EE0">
              <w:rPr>
                <w:rFonts w:ascii="Muhammadi Bold Font" w:hAnsi="Muhammadi Bold Font" w:cs="Muhammadi Bold Font"/>
                <w:color w:val="000000" w:themeColor="text1"/>
                <w:sz w:val="20"/>
                <w:szCs w:val="20"/>
                <w:rtl/>
              </w:rPr>
              <w:t>ْ</w:t>
            </w:r>
            <w:r w:rsidRPr="00D35EE0">
              <w:rPr>
                <w:rFonts w:ascii="Muhammadi Bold Font" w:hAnsi="Muhammadi Bold Font" w:cs="Muhammadi Bold Font" w:hint="cs"/>
                <w:color w:val="000000" w:themeColor="text1"/>
                <w:sz w:val="20"/>
                <w:szCs w:val="20"/>
                <w:rtl/>
              </w:rPr>
              <w:t>ھِ رٰجِعُو</w:t>
            </w:r>
            <w:r w:rsidRPr="00D35EE0">
              <w:rPr>
                <w:rFonts w:ascii="Muhammadi Bold Font" w:hAnsi="Muhammadi Bold Font" w:cs="Muhammadi Bold Font"/>
                <w:color w:val="000000" w:themeColor="text1"/>
                <w:sz w:val="20"/>
                <w:szCs w:val="20"/>
                <w:rtl/>
              </w:rPr>
              <w:t>ْ</w:t>
            </w:r>
            <w:r w:rsidRPr="00D35EE0">
              <w:rPr>
                <w:rFonts w:ascii="Muhammadi Bold Font" w:hAnsi="Muhammadi Bold Font" w:cs="Muhammadi Bold Font" w:hint="cs"/>
                <w:color w:val="000000" w:themeColor="text1"/>
                <w:sz w:val="20"/>
                <w:szCs w:val="20"/>
                <w:rtl/>
              </w:rPr>
              <w:t>نَ</w:t>
            </w:r>
          </w:p>
          <w:p w14:paraId="7333EA49" w14:textId="77777777" w:rsidR="00435227" w:rsidRDefault="00435227" w:rsidP="00435227">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رَّبِّ اَعُوْذُ بِكَ مِنْ هَمَزٰتِ الشَّيٰطِيْنِ</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وَاَعُوْذُ بِكَ رَبِّ اَنْ يَّحْضُرُوْنِ</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w:t>
            </w:r>
          </w:p>
          <w:p w14:paraId="7985ECE7" w14:textId="77777777" w:rsidR="00435227" w:rsidRDefault="00E508FB" w:rsidP="00435227">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اِنَّ صَلَاتِيْ وَنُسُكِيْ وَمَحْيَايَ وَمَمَاتِيْ لِلّٰهِ رَبِّ الْعٰلَمِيْنَ    </w:t>
            </w:r>
          </w:p>
          <w:p w14:paraId="47210FF6" w14:textId="682340CD" w:rsidR="004A0F00" w:rsidRPr="004A0F00" w:rsidRDefault="004A0F00" w:rsidP="004A0F00">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رَبِّ اِنِّىْ لِمَآ اَنْزَلْتَ اِلَيَّ مِنْ خَيْرٍ فَقِيْرٌ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w:t>
            </w:r>
          </w:p>
        </w:tc>
        <w:tc>
          <w:tcPr>
            <w:tcW w:w="3960" w:type="dxa"/>
            <w:gridSpan w:val="2"/>
          </w:tcPr>
          <w:p w14:paraId="5A6E252F" w14:textId="77777777" w:rsidR="00DA0A92" w:rsidRDefault="00DA0A92" w:rsidP="006C2F1C">
            <w:pPr>
              <w:bidi/>
              <w:rPr>
                <w:rFonts w:ascii="Jameel Noori Nastaleeq" w:hAnsi="Jameel Noori Nastaleeq" w:cs="Jameel Noori Nastaleeq"/>
                <w:b/>
                <w:bCs/>
                <w:color w:val="000000" w:themeColor="text1"/>
                <w:spacing w:val="-6"/>
                <w:sz w:val="28"/>
                <w:szCs w:val="28"/>
                <w:rtl/>
                <w:lang w:bidi="ur-PK"/>
              </w:rPr>
            </w:pPr>
            <w:r w:rsidRPr="00EB5DBB">
              <w:rPr>
                <w:rFonts w:ascii="Jameel Noori Nastaleeq" w:hAnsi="Jameel Noori Nastaleeq" w:cs="Jameel Noori Nastaleeq" w:hint="cs"/>
                <w:b/>
                <w:bCs/>
                <w:color w:val="000000" w:themeColor="text1"/>
                <w:spacing w:val="-6"/>
                <w:sz w:val="28"/>
                <w:szCs w:val="28"/>
                <w:rtl/>
                <w:lang w:bidi="ur-PK"/>
              </w:rPr>
              <w:t>ادعیہ:</w:t>
            </w:r>
          </w:p>
          <w:p w14:paraId="780CE360" w14:textId="77777777" w:rsidR="00DA0A92" w:rsidRDefault="00DA0A92" w:rsidP="006C2F1C">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مضان کے پہلے عشرے کی دُعا</w:t>
            </w:r>
          </w:p>
          <w:p w14:paraId="217BC493" w14:textId="77777777" w:rsidR="00DA0A92" w:rsidRDefault="00DA0A92" w:rsidP="006C2F1C">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مضان کے دوسرے عشرے کی دُعا</w:t>
            </w:r>
          </w:p>
          <w:p w14:paraId="2431080E" w14:textId="3C20AA53" w:rsidR="00DA0A92" w:rsidRDefault="00DA0A92" w:rsidP="006C2F1C">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مضان کے تیسرے عشرے کی دُعا</w:t>
            </w:r>
          </w:p>
          <w:p w14:paraId="5CBC0851" w14:textId="77777777" w:rsidR="00AB097F" w:rsidRDefault="00AB097F" w:rsidP="00AB097F">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گھر سے نکلنے کی دُعا</w:t>
            </w:r>
          </w:p>
          <w:p w14:paraId="3497E989" w14:textId="34C45709" w:rsidR="00AB097F" w:rsidRDefault="00AB097F" w:rsidP="00AB097F">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گھر پہنچنے کی دُعا</w:t>
            </w:r>
          </w:p>
          <w:p w14:paraId="6B4BB17C" w14:textId="004F7EAC" w:rsidR="00AB097F" w:rsidRDefault="00B84398" w:rsidP="00AB097F">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ضرت آدم ؑ کی دُعا</w:t>
            </w:r>
          </w:p>
          <w:p w14:paraId="04BB400A" w14:textId="63DB66AA" w:rsidR="00B84398" w:rsidRDefault="00B84398" w:rsidP="00B84398">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کتے یا گدھے کی آواز سننے پر پڑھی جانے والی دُعا</w:t>
            </w:r>
          </w:p>
          <w:p w14:paraId="72FE63C4" w14:textId="0DF59C72" w:rsidR="00B84398" w:rsidRDefault="00B84398" w:rsidP="00B84398">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آئینہ دیکھنے کی دُعا</w:t>
            </w:r>
          </w:p>
          <w:p w14:paraId="227F81B4" w14:textId="578DDBE3" w:rsidR="00B84398" w:rsidRDefault="00B84398" w:rsidP="00B84398">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چیز گم ہونے کی دُعا</w:t>
            </w:r>
          </w:p>
          <w:p w14:paraId="783972D8" w14:textId="405B319D" w:rsidR="00B84398" w:rsidRDefault="00B84398" w:rsidP="00B84398">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شیاطین سے بچنے کی دُعا</w:t>
            </w:r>
          </w:p>
          <w:p w14:paraId="477FDB24" w14:textId="77777777" w:rsidR="00B84398" w:rsidRDefault="00B84398" w:rsidP="00B84398">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صوفیائی موٹو</w:t>
            </w:r>
          </w:p>
          <w:p w14:paraId="741E875E" w14:textId="4D9E4B98" w:rsidR="00DA0A92" w:rsidRPr="00EB5DBB" w:rsidRDefault="00B84398" w:rsidP="00712266">
            <w:pPr>
              <w:bidi/>
              <w:spacing w:line="228" w:lineRule="auto"/>
              <w:rPr>
                <w:rFonts w:ascii="Jameel Noori Nastaleeq" w:hAnsi="Jameel Noori Nastaleeq" w:cs="Jameel Noori Nastaleeq"/>
                <w:color w:val="000000" w:themeColor="text1"/>
                <w:spacing w:val="-6"/>
                <w:sz w:val="28"/>
                <w:szCs w:val="28"/>
                <w:lang w:bidi="ur-PK"/>
              </w:rPr>
            </w:pPr>
            <w:r>
              <w:rPr>
                <w:rFonts w:ascii="Jameel Noori Nastaleeq" w:hAnsi="Jameel Noori Nastaleeq" w:cs="Jameel Noori Nastaleeq" w:hint="cs"/>
                <w:color w:val="000000" w:themeColor="text1"/>
                <w:spacing w:val="-6"/>
                <w:sz w:val="28"/>
                <w:szCs w:val="28"/>
                <w:rtl/>
                <w:lang w:bidi="ur-PK"/>
              </w:rPr>
              <w:t>بھلائی کے لیے دُعا</w:t>
            </w:r>
          </w:p>
        </w:tc>
      </w:tr>
    </w:tbl>
    <w:p w14:paraId="18033DAE" w14:textId="77777777" w:rsidR="00A12D88" w:rsidRDefault="00A12D88" w:rsidP="00544B41">
      <w:pPr>
        <w:jc w:val="center"/>
        <w:rPr>
          <w:rFonts w:ascii="AriaScriptSSK" w:hAnsi="AriaScriptSSK"/>
          <w:b/>
          <w:bCs/>
          <w:color w:val="000000" w:themeColor="text1"/>
          <w:sz w:val="68"/>
          <w:szCs w:val="68"/>
        </w:rPr>
      </w:pPr>
    </w:p>
    <w:p w14:paraId="7B7A0181" w14:textId="77777777" w:rsidR="00A12D88" w:rsidRDefault="00A12D88">
      <w:pPr>
        <w:rPr>
          <w:rFonts w:ascii="AriaScriptSSK" w:hAnsi="AriaScriptSSK"/>
          <w:b/>
          <w:bCs/>
          <w:color w:val="000000" w:themeColor="text1"/>
          <w:sz w:val="68"/>
          <w:szCs w:val="68"/>
        </w:rPr>
      </w:pPr>
      <w:r>
        <w:rPr>
          <w:rFonts w:ascii="AriaScriptSSK" w:hAnsi="AriaScriptSSK"/>
          <w:b/>
          <w:bCs/>
          <w:color w:val="000000" w:themeColor="text1"/>
          <w:sz w:val="68"/>
          <w:szCs w:val="68"/>
        </w:rPr>
        <w:br w:type="page"/>
      </w:r>
    </w:p>
    <w:p w14:paraId="2101384E" w14:textId="4F61F17C" w:rsidR="00544B41" w:rsidRPr="00EB5DBB" w:rsidRDefault="00544B41" w:rsidP="00544B41">
      <w:pPr>
        <w:jc w:val="center"/>
        <w:rPr>
          <w:rFonts w:ascii="AriaScriptSSK" w:hAnsi="AriaScriptSSK"/>
          <w:b/>
          <w:bCs/>
          <w:color w:val="000000" w:themeColor="text1"/>
          <w:sz w:val="68"/>
          <w:szCs w:val="68"/>
        </w:rPr>
      </w:pPr>
      <w:proofErr w:type="spellStart"/>
      <w:r w:rsidRPr="00EB5DBB">
        <w:rPr>
          <w:rFonts w:ascii="AriaScriptSSK" w:hAnsi="AriaScriptSSK"/>
          <w:b/>
          <w:bCs/>
          <w:color w:val="000000" w:themeColor="text1"/>
          <w:sz w:val="68"/>
          <w:szCs w:val="68"/>
        </w:rPr>
        <w:lastRenderedPageBreak/>
        <w:t>Adabistan</w:t>
      </w:r>
      <w:proofErr w:type="spellEnd"/>
      <w:r w:rsidRPr="00EB5DBB">
        <w:rPr>
          <w:rFonts w:ascii="AriaScriptSSK" w:hAnsi="AriaScriptSSK"/>
          <w:b/>
          <w:bCs/>
          <w:color w:val="000000" w:themeColor="text1"/>
          <w:sz w:val="68"/>
          <w:szCs w:val="68"/>
        </w:rPr>
        <w:t>-e-</w:t>
      </w:r>
      <w:proofErr w:type="spellStart"/>
      <w:r w:rsidRPr="00EB5DBB">
        <w:rPr>
          <w:rFonts w:ascii="AriaScriptSSK" w:hAnsi="AriaScriptSSK"/>
          <w:b/>
          <w:bCs/>
          <w:color w:val="000000" w:themeColor="text1"/>
          <w:sz w:val="68"/>
          <w:szCs w:val="68"/>
        </w:rPr>
        <w:t>Soophia</w:t>
      </w:r>
      <w:proofErr w:type="spellEnd"/>
    </w:p>
    <w:p w14:paraId="314B945D" w14:textId="77777777" w:rsidR="00A1068C" w:rsidRDefault="00A1068C" w:rsidP="0055221C">
      <w:pPr>
        <w:spacing w:line="360" w:lineRule="auto"/>
        <w:jc w:val="center"/>
        <w:rPr>
          <w:b/>
          <w:bCs/>
          <w:color w:val="000000" w:themeColor="text1"/>
          <w:sz w:val="30"/>
          <w:szCs w:val="30"/>
        </w:rPr>
      </w:pPr>
      <w:r w:rsidRPr="00EB5DBB">
        <w:rPr>
          <w:b/>
          <w:bCs/>
          <w:color w:val="000000" w:themeColor="text1"/>
          <w:sz w:val="30"/>
          <w:szCs w:val="30"/>
        </w:rPr>
        <w:t xml:space="preserve">Syllabus for </w:t>
      </w:r>
      <w:r>
        <w:rPr>
          <w:b/>
          <w:bCs/>
          <w:color w:val="000000" w:themeColor="text1"/>
          <w:sz w:val="30"/>
          <w:szCs w:val="30"/>
          <w:u w:val="single"/>
        </w:rPr>
        <w:t>Final Term</w:t>
      </w:r>
      <w:r w:rsidRPr="00F30225">
        <w:rPr>
          <w:b/>
          <w:bCs/>
          <w:color w:val="000000" w:themeColor="text1"/>
          <w:sz w:val="30"/>
          <w:szCs w:val="30"/>
        </w:rPr>
        <w:t xml:space="preserve"> </w:t>
      </w:r>
      <w:r>
        <w:rPr>
          <w:b/>
          <w:bCs/>
          <w:color w:val="000000" w:themeColor="text1"/>
          <w:sz w:val="30"/>
          <w:szCs w:val="30"/>
        </w:rPr>
        <w:t>2020-21</w:t>
      </w:r>
    </w:p>
    <w:p w14:paraId="45009D3F" w14:textId="4D7F8CDB" w:rsidR="00E552F9" w:rsidRPr="00EB5DBB" w:rsidRDefault="00E552F9" w:rsidP="0055221C">
      <w:pPr>
        <w:spacing w:line="360" w:lineRule="auto"/>
        <w:jc w:val="center"/>
        <w:rPr>
          <w:b/>
          <w:bCs/>
          <w:color w:val="000000" w:themeColor="text1"/>
          <w:sz w:val="30"/>
          <w:szCs w:val="30"/>
        </w:rPr>
      </w:pPr>
      <w:r w:rsidRPr="00EB5DBB">
        <w:rPr>
          <w:b/>
          <w:bCs/>
          <w:color w:val="000000" w:themeColor="text1"/>
          <w:sz w:val="30"/>
          <w:szCs w:val="30"/>
        </w:rPr>
        <w:t xml:space="preserve">Class: </w:t>
      </w:r>
      <w:r w:rsidR="0003024A" w:rsidRPr="00EB5DBB">
        <w:rPr>
          <w:b/>
          <w:bCs/>
          <w:color w:val="000000" w:themeColor="text1"/>
          <w:sz w:val="30"/>
          <w:szCs w:val="30"/>
        </w:rPr>
        <w:t>3</w:t>
      </w:r>
    </w:p>
    <w:tbl>
      <w:tblPr>
        <w:tblStyle w:val="TableGrid"/>
        <w:tblW w:w="9956" w:type="dxa"/>
        <w:jc w:val="center"/>
        <w:tblLook w:val="04A0" w:firstRow="1" w:lastRow="0" w:firstColumn="1" w:lastColumn="0" w:noHBand="0" w:noVBand="1"/>
      </w:tblPr>
      <w:tblGrid>
        <w:gridCol w:w="576"/>
        <w:gridCol w:w="1873"/>
        <w:gridCol w:w="3491"/>
        <w:gridCol w:w="103"/>
        <w:gridCol w:w="3857"/>
        <w:gridCol w:w="56"/>
      </w:tblGrid>
      <w:tr w:rsidR="00EB5DBB" w:rsidRPr="00EB5DBB" w14:paraId="42B27588" w14:textId="77777777" w:rsidTr="008529C6">
        <w:trPr>
          <w:jc w:val="center"/>
        </w:trPr>
        <w:tc>
          <w:tcPr>
            <w:tcW w:w="576" w:type="dxa"/>
          </w:tcPr>
          <w:p w14:paraId="439D566C" w14:textId="77777777" w:rsidR="00E552F9" w:rsidRPr="00EB5DBB" w:rsidRDefault="00E552F9" w:rsidP="00C50321">
            <w:pPr>
              <w:jc w:val="center"/>
              <w:rPr>
                <w:b/>
                <w:bCs/>
                <w:color w:val="000000" w:themeColor="text1"/>
                <w:sz w:val="30"/>
                <w:szCs w:val="30"/>
              </w:rPr>
            </w:pPr>
            <w:r w:rsidRPr="00EB5DBB">
              <w:rPr>
                <w:b/>
                <w:bCs/>
                <w:color w:val="000000" w:themeColor="text1"/>
                <w:sz w:val="30"/>
                <w:szCs w:val="30"/>
              </w:rPr>
              <w:t>S#</w:t>
            </w:r>
          </w:p>
        </w:tc>
        <w:tc>
          <w:tcPr>
            <w:tcW w:w="1873" w:type="dxa"/>
          </w:tcPr>
          <w:p w14:paraId="06095397" w14:textId="77777777" w:rsidR="00E552F9" w:rsidRPr="00EB5DBB" w:rsidRDefault="00E552F9" w:rsidP="00C50321">
            <w:pPr>
              <w:jc w:val="center"/>
              <w:rPr>
                <w:b/>
                <w:bCs/>
                <w:color w:val="000000" w:themeColor="text1"/>
                <w:sz w:val="30"/>
                <w:szCs w:val="30"/>
              </w:rPr>
            </w:pPr>
            <w:r w:rsidRPr="00EB5DBB">
              <w:rPr>
                <w:b/>
                <w:bCs/>
                <w:color w:val="000000" w:themeColor="text1"/>
                <w:sz w:val="30"/>
                <w:szCs w:val="30"/>
              </w:rPr>
              <w:t>Subject</w:t>
            </w:r>
            <w:r w:rsidR="000A4942" w:rsidRPr="00EB5DBB">
              <w:rPr>
                <w:b/>
                <w:bCs/>
                <w:color w:val="000000" w:themeColor="text1"/>
                <w:sz w:val="30"/>
                <w:szCs w:val="30"/>
              </w:rPr>
              <w:t>s</w:t>
            </w:r>
          </w:p>
        </w:tc>
        <w:tc>
          <w:tcPr>
            <w:tcW w:w="7507" w:type="dxa"/>
            <w:gridSpan w:val="4"/>
            <w:tcBorders>
              <w:bottom w:val="single" w:sz="4" w:space="0" w:color="auto"/>
            </w:tcBorders>
          </w:tcPr>
          <w:p w14:paraId="2ED87FFA" w14:textId="77777777" w:rsidR="00E552F9" w:rsidRPr="00EB5DBB" w:rsidRDefault="00E552F9" w:rsidP="00C50321">
            <w:pPr>
              <w:jc w:val="center"/>
              <w:rPr>
                <w:b/>
                <w:bCs/>
                <w:color w:val="000000" w:themeColor="text1"/>
                <w:sz w:val="30"/>
                <w:szCs w:val="30"/>
              </w:rPr>
            </w:pPr>
            <w:r w:rsidRPr="00EB5DBB">
              <w:rPr>
                <w:b/>
                <w:bCs/>
                <w:color w:val="000000" w:themeColor="text1"/>
                <w:sz w:val="30"/>
                <w:szCs w:val="30"/>
              </w:rPr>
              <w:t>Detail</w:t>
            </w:r>
          </w:p>
        </w:tc>
      </w:tr>
      <w:tr w:rsidR="00384A70" w:rsidRPr="00EB5DBB" w14:paraId="3259CCB5" w14:textId="77777777" w:rsidTr="008529C6">
        <w:trPr>
          <w:trHeight w:val="2321"/>
          <w:jc w:val="center"/>
        </w:trPr>
        <w:tc>
          <w:tcPr>
            <w:tcW w:w="576" w:type="dxa"/>
          </w:tcPr>
          <w:p w14:paraId="5353C8D5" w14:textId="77777777" w:rsidR="00384A70" w:rsidRPr="00EB5DBB" w:rsidRDefault="00384A70" w:rsidP="00D71E73">
            <w:pPr>
              <w:pStyle w:val="ListParagraph"/>
              <w:numPr>
                <w:ilvl w:val="0"/>
                <w:numId w:val="12"/>
              </w:numPr>
              <w:ind w:left="360"/>
              <w:rPr>
                <w:b/>
                <w:bCs/>
                <w:color w:val="000000" w:themeColor="text1"/>
                <w:sz w:val="24"/>
                <w:szCs w:val="24"/>
              </w:rPr>
            </w:pPr>
          </w:p>
        </w:tc>
        <w:tc>
          <w:tcPr>
            <w:tcW w:w="1873" w:type="dxa"/>
            <w:tcBorders>
              <w:right w:val="single" w:sz="4" w:space="0" w:color="auto"/>
            </w:tcBorders>
          </w:tcPr>
          <w:p w14:paraId="504C78D5" w14:textId="77777777" w:rsidR="00384A70" w:rsidRPr="00EB5DBB" w:rsidRDefault="00384A70" w:rsidP="00C50321">
            <w:pPr>
              <w:rPr>
                <w:b/>
                <w:bCs/>
                <w:color w:val="000000" w:themeColor="text1"/>
                <w:sz w:val="24"/>
                <w:szCs w:val="24"/>
              </w:rPr>
            </w:pPr>
            <w:r w:rsidRPr="00EB5DBB">
              <w:rPr>
                <w:b/>
                <w:bCs/>
                <w:color w:val="000000" w:themeColor="text1"/>
                <w:sz w:val="24"/>
                <w:szCs w:val="24"/>
              </w:rPr>
              <w:t>English</w:t>
            </w:r>
          </w:p>
        </w:tc>
        <w:tc>
          <w:tcPr>
            <w:tcW w:w="7507" w:type="dxa"/>
            <w:gridSpan w:val="4"/>
            <w:tcBorders>
              <w:top w:val="single" w:sz="4" w:space="0" w:color="auto"/>
              <w:left w:val="single" w:sz="4" w:space="0" w:color="auto"/>
              <w:bottom w:val="single" w:sz="4" w:space="0" w:color="auto"/>
              <w:right w:val="single" w:sz="4" w:space="0" w:color="auto"/>
            </w:tcBorders>
          </w:tcPr>
          <w:p w14:paraId="2BE848A1" w14:textId="77777777" w:rsidR="00384A70" w:rsidRDefault="00384A70" w:rsidP="00967765">
            <w:pPr>
              <w:spacing w:line="360" w:lineRule="auto"/>
              <w:rPr>
                <w:b/>
                <w:bCs/>
                <w:color w:val="000000" w:themeColor="text1"/>
                <w:sz w:val="24"/>
                <w:szCs w:val="24"/>
              </w:rPr>
            </w:pPr>
            <w:r>
              <w:rPr>
                <w:b/>
                <w:bCs/>
                <w:color w:val="000000" w:themeColor="text1"/>
                <w:sz w:val="24"/>
                <w:szCs w:val="24"/>
              </w:rPr>
              <w:t xml:space="preserve">Oxford English for </w:t>
            </w:r>
          </w:p>
          <w:p w14:paraId="09371345" w14:textId="77777777" w:rsidR="00384A70" w:rsidRDefault="00384A70" w:rsidP="00967765">
            <w:pPr>
              <w:spacing w:line="360" w:lineRule="auto"/>
              <w:rPr>
                <w:rFonts w:cs="Tahoma"/>
                <w:b/>
                <w:bCs/>
                <w:color w:val="000000" w:themeColor="text1"/>
                <w:sz w:val="24"/>
                <w:szCs w:val="24"/>
                <w:rtl/>
              </w:rPr>
            </w:pPr>
            <w:r w:rsidRPr="00E6205B">
              <w:rPr>
                <w:rFonts w:cs="Tahoma"/>
                <w:b/>
                <w:bCs/>
                <w:color w:val="000000" w:themeColor="text1"/>
                <w:sz w:val="24"/>
                <w:szCs w:val="24"/>
              </w:rPr>
              <w:t>Cambridge Prim</w:t>
            </w:r>
            <w:r>
              <w:rPr>
                <w:rFonts w:cs="Tahoma"/>
                <w:b/>
                <w:bCs/>
                <w:color w:val="000000" w:themeColor="text1"/>
                <w:sz w:val="24"/>
                <w:szCs w:val="24"/>
              </w:rPr>
              <w:t>a</w:t>
            </w:r>
            <w:r w:rsidRPr="00E6205B">
              <w:rPr>
                <w:rFonts w:cs="Tahoma"/>
                <w:b/>
                <w:bCs/>
                <w:color w:val="000000" w:themeColor="text1"/>
                <w:sz w:val="24"/>
                <w:szCs w:val="24"/>
              </w:rPr>
              <w:t xml:space="preserve">ry </w:t>
            </w:r>
            <w:r>
              <w:rPr>
                <w:rFonts w:cs="Tahoma"/>
                <w:b/>
                <w:bCs/>
                <w:color w:val="000000" w:themeColor="text1"/>
                <w:sz w:val="24"/>
                <w:szCs w:val="24"/>
              </w:rPr>
              <w:t>3</w:t>
            </w:r>
          </w:p>
          <w:p w14:paraId="11838CB4" w14:textId="77777777" w:rsidR="00242B6B" w:rsidRDefault="00384A70" w:rsidP="007A1D27">
            <w:pPr>
              <w:spacing w:line="360" w:lineRule="auto"/>
              <w:rPr>
                <w:b/>
                <w:bCs/>
                <w:color w:val="000000" w:themeColor="text1"/>
                <w:sz w:val="24"/>
                <w:szCs w:val="24"/>
              </w:rPr>
            </w:pPr>
            <w:r>
              <w:rPr>
                <w:b/>
                <w:bCs/>
                <w:color w:val="000000" w:themeColor="text1"/>
                <w:sz w:val="24"/>
                <w:szCs w:val="24"/>
              </w:rPr>
              <w:t>Text Book</w:t>
            </w:r>
            <w:r w:rsidRPr="00646440">
              <w:rPr>
                <w:b/>
                <w:bCs/>
                <w:color w:val="000000" w:themeColor="text1"/>
                <w:sz w:val="24"/>
                <w:szCs w:val="24"/>
              </w:rPr>
              <w:t>:</w:t>
            </w:r>
            <w:r>
              <w:rPr>
                <w:b/>
                <w:bCs/>
                <w:color w:val="000000" w:themeColor="text1"/>
                <w:sz w:val="24"/>
                <w:szCs w:val="24"/>
              </w:rPr>
              <w:t xml:space="preserve"> Unit 3 </w:t>
            </w:r>
            <w:r>
              <w:rPr>
                <w:color w:val="000000" w:themeColor="text1"/>
                <w:sz w:val="24"/>
                <w:szCs w:val="24"/>
              </w:rPr>
              <w:t xml:space="preserve">(writing play scrip), </w:t>
            </w:r>
            <w:r w:rsidR="00FD44E8" w:rsidRPr="00A3267E">
              <w:rPr>
                <w:b/>
                <w:bCs/>
                <w:color w:val="000000" w:themeColor="text1"/>
                <w:sz w:val="24"/>
                <w:szCs w:val="24"/>
              </w:rPr>
              <w:t>4,5,</w:t>
            </w:r>
            <w:r w:rsidR="00B360AA">
              <w:rPr>
                <w:b/>
                <w:bCs/>
                <w:color w:val="000000" w:themeColor="text1"/>
                <w:sz w:val="24"/>
                <w:szCs w:val="24"/>
              </w:rPr>
              <w:t xml:space="preserve"> </w:t>
            </w:r>
          </w:p>
          <w:p w14:paraId="4301AD15" w14:textId="6D19CABC" w:rsidR="00384A70" w:rsidRPr="00C96153" w:rsidRDefault="00FD44E8" w:rsidP="007A1D27">
            <w:pPr>
              <w:spacing w:line="360" w:lineRule="auto"/>
              <w:rPr>
                <w:color w:val="000000" w:themeColor="text1"/>
                <w:sz w:val="24"/>
                <w:szCs w:val="24"/>
                <w:lang w:bidi="ur-PK"/>
              </w:rPr>
            </w:pPr>
            <w:r w:rsidRPr="00A3267E">
              <w:rPr>
                <w:b/>
                <w:bCs/>
                <w:color w:val="000000" w:themeColor="text1"/>
                <w:sz w:val="24"/>
                <w:szCs w:val="24"/>
              </w:rPr>
              <w:t>6</w:t>
            </w:r>
            <w:r>
              <w:rPr>
                <w:color w:val="000000" w:themeColor="text1"/>
                <w:sz w:val="24"/>
                <w:szCs w:val="24"/>
              </w:rPr>
              <w:t xml:space="preserve"> (</w:t>
            </w:r>
            <w:r w:rsidR="00FE5CA0">
              <w:rPr>
                <w:color w:val="000000" w:themeColor="text1"/>
                <w:sz w:val="24"/>
                <w:szCs w:val="24"/>
              </w:rPr>
              <w:t>irregular verbs, alphabetical order)</w:t>
            </w:r>
            <w:r w:rsidR="00384A70">
              <w:rPr>
                <w:b/>
                <w:bCs/>
                <w:color w:val="000000" w:themeColor="text1"/>
                <w:sz w:val="24"/>
                <w:szCs w:val="24"/>
              </w:rPr>
              <w:t xml:space="preserve"> </w:t>
            </w:r>
          </w:p>
        </w:tc>
      </w:tr>
      <w:tr w:rsidR="004B7CAD" w:rsidRPr="00EB5DBB" w14:paraId="1F5F3D9C" w14:textId="5AD08D0A" w:rsidTr="008529C6">
        <w:trPr>
          <w:trHeight w:val="1673"/>
          <w:jc w:val="center"/>
        </w:trPr>
        <w:tc>
          <w:tcPr>
            <w:tcW w:w="576" w:type="dxa"/>
          </w:tcPr>
          <w:p w14:paraId="3A0EF992" w14:textId="77777777" w:rsidR="004B7CAD" w:rsidRPr="00EB5DBB" w:rsidRDefault="004B7CAD" w:rsidP="00D71E73">
            <w:pPr>
              <w:pStyle w:val="ListParagraph"/>
              <w:numPr>
                <w:ilvl w:val="0"/>
                <w:numId w:val="12"/>
              </w:numPr>
              <w:ind w:left="360"/>
              <w:rPr>
                <w:b/>
                <w:bCs/>
                <w:color w:val="000000" w:themeColor="text1"/>
                <w:sz w:val="24"/>
                <w:szCs w:val="24"/>
              </w:rPr>
            </w:pPr>
          </w:p>
        </w:tc>
        <w:tc>
          <w:tcPr>
            <w:tcW w:w="1873" w:type="dxa"/>
            <w:tcBorders>
              <w:right w:val="single" w:sz="4" w:space="0" w:color="auto"/>
            </w:tcBorders>
          </w:tcPr>
          <w:p w14:paraId="6B892A42" w14:textId="77777777" w:rsidR="004B7CAD" w:rsidRPr="00EB5DBB" w:rsidRDefault="004B7CAD" w:rsidP="00C50321">
            <w:pPr>
              <w:rPr>
                <w:b/>
                <w:bCs/>
                <w:color w:val="000000" w:themeColor="text1"/>
                <w:sz w:val="24"/>
                <w:szCs w:val="24"/>
              </w:rPr>
            </w:pPr>
            <w:r w:rsidRPr="00EB5DBB">
              <w:rPr>
                <w:b/>
                <w:bCs/>
                <w:color w:val="000000" w:themeColor="text1"/>
                <w:sz w:val="24"/>
                <w:szCs w:val="24"/>
              </w:rPr>
              <w:t>Mathematics</w:t>
            </w:r>
          </w:p>
        </w:tc>
        <w:tc>
          <w:tcPr>
            <w:tcW w:w="3594" w:type="dxa"/>
            <w:gridSpan w:val="2"/>
            <w:tcBorders>
              <w:top w:val="single" w:sz="4" w:space="0" w:color="auto"/>
              <w:left w:val="single" w:sz="4" w:space="0" w:color="auto"/>
              <w:bottom w:val="single" w:sz="4" w:space="0" w:color="auto"/>
              <w:right w:val="nil"/>
            </w:tcBorders>
          </w:tcPr>
          <w:p w14:paraId="197A3ADD" w14:textId="77777777" w:rsidR="004B7CAD" w:rsidRPr="00EB5DBB" w:rsidRDefault="004B7CAD" w:rsidP="000E727D">
            <w:pPr>
              <w:spacing w:line="360" w:lineRule="auto"/>
              <w:rPr>
                <w:b/>
                <w:bCs/>
                <w:color w:val="000000" w:themeColor="text1"/>
                <w:sz w:val="24"/>
                <w:szCs w:val="24"/>
              </w:rPr>
            </w:pPr>
            <w:proofErr w:type="spellStart"/>
            <w:r w:rsidRPr="00EB5DBB">
              <w:rPr>
                <w:b/>
                <w:bCs/>
                <w:color w:val="000000" w:themeColor="text1"/>
                <w:sz w:val="24"/>
                <w:szCs w:val="24"/>
              </w:rPr>
              <w:t>Maths</w:t>
            </w:r>
            <w:proofErr w:type="spellEnd"/>
            <w:r w:rsidRPr="00EB5DBB">
              <w:rPr>
                <w:b/>
                <w:bCs/>
                <w:color w:val="000000" w:themeColor="text1"/>
                <w:sz w:val="24"/>
                <w:szCs w:val="24"/>
              </w:rPr>
              <w:t xml:space="preserve"> Smart 3 A:</w:t>
            </w:r>
          </w:p>
          <w:p w14:paraId="0130F8E5" w14:textId="165D733A" w:rsidR="004B7CAD" w:rsidRPr="00A811A6" w:rsidRDefault="004B7CAD" w:rsidP="000E727D">
            <w:pPr>
              <w:spacing w:line="360" w:lineRule="auto"/>
              <w:rPr>
                <w:color w:val="000000" w:themeColor="text1"/>
                <w:sz w:val="24"/>
                <w:szCs w:val="24"/>
              </w:rPr>
            </w:pPr>
            <w:r w:rsidRPr="00EB5DBB">
              <w:rPr>
                <w:b/>
                <w:bCs/>
                <w:color w:val="000000" w:themeColor="text1"/>
                <w:sz w:val="24"/>
                <w:szCs w:val="24"/>
              </w:rPr>
              <w:t>T</w:t>
            </w:r>
            <w:r>
              <w:rPr>
                <w:b/>
                <w:bCs/>
                <w:color w:val="000000" w:themeColor="text1"/>
                <w:sz w:val="24"/>
                <w:szCs w:val="24"/>
              </w:rPr>
              <w:t xml:space="preserve">ext </w:t>
            </w:r>
            <w:r w:rsidRPr="00EB5DBB">
              <w:rPr>
                <w:b/>
                <w:bCs/>
                <w:color w:val="000000" w:themeColor="text1"/>
                <w:sz w:val="24"/>
                <w:szCs w:val="24"/>
              </w:rPr>
              <w:t>B</w:t>
            </w:r>
            <w:r>
              <w:rPr>
                <w:b/>
                <w:bCs/>
                <w:color w:val="000000" w:themeColor="text1"/>
                <w:sz w:val="24"/>
                <w:szCs w:val="24"/>
              </w:rPr>
              <w:t>ook</w:t>
            </w:r>
            <w:r w:rsidRPr="00EB5DBB">
              <w:rPr>
                <w:b/>
                <w:bCs/>
                <w:color w:val="000000" w:themeColor="text1"/>
                <w:sz w:val="24"/>
                <w:szCs w:val="24"/>
              </w:rPr>
              <w:t>:</w:t>
            </w:r>
            <w:r w:rsidRPr="00EB5DBB">
              <w:rPr>
                <w:color w:val="000000" w:themeColor="text1"/>
                <w:sz w:val="24"/>
                <w:szCs w:val="24"/>
              </w:rPr>
              <w:t xml:space="preserve"> </w:t>
            </w:r>
            <w:r w:rsidRPr="00651E92">
              <w:rPr>
                <w:b/>
                <w:bCs/>
                <w:color w:val="000000" w:themeColor="text1"/>
                <w:sz w:val="24"/>
                <w:szCs w:val="24"/>
              </w:rPr>
              <w:t xml:space="preserve">Ch. </w:t>
            </w:r>
            <w:r>
              <w:rPr>
                <w:b/>
                <w:bCs/>
                <w:color w:val="000000" w:themeColor="text1"/>
                <w:sz w:val="24"/>
                <w:szCs w:val="24"/>
              </w:rPr>
              <w:t>4,7</w:t>
            </w:r>
          </w:p>
          <w:p w14:paraId="43354562" w14:textId="10625CC4" w:rsidR="004B7CAD" w:rsidRPr="00CF1C52" w:rsidRDefault="004B7CAD" w:rsidP="00256B94">
            <w:pPr>
              <w:spacing w:line="360" w:lineRule="auto"/>
              <w:rPr>
                <w:b/>
                <w:bCs/>
                <w:color w:val="000000" w:themeColor="text1"/>
                <w:sz w:val="24"/>
                <w:szCs w:val="24"/>
              </w:rPr>
            </w:pPr>
            <w:r w:rsidRPr="00EB5DBB">
              <w:rPr>
                <w:b/>
                <w:bCs/>
                <w:color w:val="000000" w:themeColor="text1"/>
                <w:sz w:val="24"/>
                <w:szCs w:val="24"/>
              </w:rPr>
              <w:t>W</w:t>
            </w:r>
            <w:r>
              <w:rPr>
                <w:b/>
                <w:bCs/>
                <w:color w:val="000000" w:themeColor="text1"/>
                <w:sz w:val="24"/>
                <w:szCs w:val="24"/>
              </w:rPr>
              <w:t xml:space="preserve">ork </w:t>
            </w:r>
            <w:proofErr w:type="gramStart"/>
            <w:r w:rsidRPr="00EB5DBB">
              <w:rPr>
                <w:b/>
                <w:bCs/>
                <w:color w:val="000000" w:themeColor="text1"/>
                <w:sz w:val="24"/>
                <w:szCs w:val="24"/>
              </w:rPr>
              <w:t>B</w:t>
            </w:r>
            <w:r>
              <w:rPr>
                <w:b/>
                <w:bCs/>
                <w:color w:val="000000" w:themeColor="text1"/>
                <w:sz w:val="24"/>
                <w:szCs w:val="24"/>
              </w:rPr>
              <w:t>ook</w:t>
            </w:r>
            <w:r w:rsidRPr="00EB5DBB">
              <w:rPr>
                <w:b/>
                <w:bCs/>
                <w:color w:val="000000" w:themeColor="text1"/>
                <w:sz w:val="24"/>
                <w:szCs w:val="24"/>
              </w:rPr>
              <w:t xml:space="preserve"> :</w:t>
            </w:r>
            <w:proofErr w:type="gramEnd"/>
            <w:r w:rsidRPr="00EB5DBB">
              <w:rPr>
                <w:color w:val="000000" w:themeColor="text1"/>
                <w:sz w:val="24"/>
                <w:szCs w:val="24"/>
              </w:rPr>
              <w:t xml:space="preserve"> </w:t>
            </w:r>
            <w:r w:rsidRPr="00651E92">
              <w:rPr>
                <w:b/>
                <w:bCs/>
                <w:color w:val="000000" w:themeColor="text1"/>
                <w:sz w:val="24"/>
                <w:szCs w:val="24"/>
              </w:rPr>
              <w:t xml:space="preserve">Ch. </w:t>
            </w:r>
            <w:r>
              <w:rPr>
                <w:b/>
                <w:bCs/>
                <w:color w:val="000000" w:themeColor="text1"/>
                <w:sz w:val="24"/>
                <w:szCs w:val="24"/>
              </w:rPr>
              <w:t>4,7</w:t>
            </w:r>
          </w:p>
        </w:tc>
        <w:tc>
          <w:tcPr>
            <w:tcW w:w="3913" w:type="dxa"/>
            <w:gridSpan w:val="2"/>
            <w:tcBorders>
              <w:top w:val="single" w:sz="4" w:space="0" w:color="auto"/>
              <w:left w:val="nil"/>
              <w:bottom w:val="single" w:sz="4" w:space="0" w:color="auto"/>
              <w:right w:val="single" w:sz="4" w:space="0" w:color="auto"/>
            </w:tcBorders>
          </w:tcPr>
          <w:p w14:paraId="342F27E4" w14:textId="70A29B02" w:rsidR="004B7CAD" w:rsidRPr="00EB5DBB" w:rsidRDefault="004B7CAD" w:rsidP="004B7CAD">
            <w:pPr>
              <w:spacing w:line="360" w:lineRule="auto"/>
              <w:rPr>
                <w:b/>
                <w:bCs/>
                <w:color w:val="000000" w:themeColor="text1"/>
                <w:sz w:val="24"/>
                <w:szCs w:val="24"/>
              </w:rPr>
            </w:pPr>
            <w:proofErr w:type="spellStart"/>
            <w:r w:rsidRPr="00EB5DBB">
              <w:rPr>
                <w:b/>
                <w:bCs/>
                <w:color w:val="000000" w:themeColor="text1"/>
                <w:sz w:val="24"/>
                <w:szCs w:val="24"/>
              </w:rPr>
              <w:t>Maths</w:t>
            </w:r>
            <w:proofErr w:type="spellEnd"/>
            <w:r w:rsidRPr="00EB5DBB">
              <w:rPr>
                <w:b/>
                <w:bCs/>
                <w:color w:val="000000" w:themeColor="text1"/>
                <w:sz w:val="24"/>
                <w:szCs w:val="24"/>
              </w:rPr>
              <w:t xml:space="preserve"> Smart 3 </w:t>
            </w:r>
            <w:r>
              <w:rPr>
                <w:b/>
                <w:bCs/>
                <w:color w:val="000000" w:themeColor="text1"/>
                <w:sz w:val="24"/>
                <w:szCs w:val="24"/>
              </w:rPr>
              <w:t>B</w:t>
            </w:r>
            <w:r w:rsidRPr="00EB5DBB">
              <w:rPr>
                <w:b/>
                <w:bCs/>
                <w:color w:val="000000" w:themeColor="text1"/>
                <w:sz w:val="24"/>
                <w:szCs w:val="24"/>
              </w:rPr>
              <w:t>:</w:t>
            </w:r>
          </w:p>
          <w:p w14:paraId="101A2149" w14:textId="722E1DF9" w:rsidR="004B7CAD" w:rsidRPr="00A811A6" w:rsidRDefault="004B7CAD" w:rsidP="004B7CAD">
            <w:pPr>
              <w:spacing w:line="360" w:lineRule="auto"/>
              <w:rPr>
                <w:color w:val="000000" w:themeColor="text1"/>
                <w:sz w:val="24"/>
                <w:szCs w:val="24"/>
              </w:rPr>
            </w:pPr>
            <w:r w:rsidRPr="00EB5DBB">
              <w:rPr>
                <w:b/>
                <w:bCs/>
                <w:color w:val="000000" w:themeColor="text1"/>
                <w:sz w:val="24"/>
                <w:szCs w:val="24"/>
              </w:rPr>
              <w:t>T</w:t>
            </w:r>
            <w:r>
              <w:rPr>
                <w:b/>
                <w:bCs/>
                <w:color w:val="000000" w:themeColor="text1"/>
                <w:sz w:val="24"/>
                <w:szCs w:val="24"/>
              </w:rPr>
              <w:t xml:space="preserve">ext </w:t>
            </w:r>
            <w:r w:rsidRPr="00EB5DBB">
              <w:rPr>
                <w:b/>
                <w:bCs/>
                <w:color w:val="000000" w:themeColor="text1"/>
                <w:sz w:val="24"/>
                <w:szCs w:val="24"/>
              </w:rPr>
              <w:t>B</w:t>
            </w:r>
            <w:r>
              <w:rPr>
                <w:b/>
                <w:bCs/>
                <w:color w:val="000000" w:themeColor="text1"/>
                <w:sz w:val="24"/>
                <w:szCs w:val="24"/>
              </w:rPr>
              <w:t>ook</w:t>
            </w:r>
            <w:r w:rsidRPr="00EB5DBB">
              <w:rPr>
                <w:b/>
                <w:bCs/>
                <w:color w:val="000000" w:themeColor="text1"/>
                <w:sz w:val="24"/>
                <w:szCs w:val="24"/>
              </w:rPr>
              <w:t>:</w:t>
            </w:r>
            <w:r w:rsidRPr="00EB5DBB">
              <w:rPr>
                <w:color w:val="000000" w:themeColor="text1"/>
                <w:sz w:val="24"/>
                <w:szCs w:val="24"/>
              </w:rPr>
              <w:t xml:space="preserve"> </w:t>
            </w:r>
            <w:r w:rsidRPr="00651E92">
              <w:rPr>
                <w:b/>
                <w:bCs/>
                <w:color w:val="000000" w:themeColor="text1"/>
                <w:sz w:val="24"/>
                <w:szCs w:val="24"/>
              </w:rPr>
              <w:t>Ch.</w:t>
            </w:r>
            <w:r w:rsidR="00074C81">
              <w:rPr>
                <w:b/>
                <w:bCs/>
                <w:color w:val="000000" w:themeColor="text1"/>
                <w:sz w:val="24"/>
                <w:szCs w:val="24"/>
              </w:rPr>
              <w:t xml:space="preserve"> 8,9</w:t>
            </w:r>
          </w:p>
          <w:p w14:paraId="0DBF992E" w14:textId="407B1296" w:rsidR="004B7CAD" w:rsidRPr="00CF1C52" w:rsidRDefault="004B7CAD" w:rsidP="004B7CAD">
            <w:pPr>
              <w:spacing w:line="360" w:lineRule="auto"/>
              <w:rPr>
                <w:b/>
                <w:bCs/>
                <w:color w:val="000000" w:themeColor="text1"/>
                <w:sz w:val="24"/>
                <w:szCs w:val="24"/>
              </w:rPr>
            </w:pPr>
            <w:r w:rsidRPr="00EB5DBB">
              <w:rPr>
                <w:b/>
                <w:bCs/>
                <w:color w:val="000000" w:themeColor="text1"/>
                <w:sz w:val="24"/>
                <w:szCs w:val="24"/>
              </w:rPr>
              <w:t>W</w:t>
            </w:r>
            <w:r>
              <w:rPr>
                <w:b/>
                <w:bCs/>
                <w:color w:val="000000" w:themeColor="text1"/>
                <w:sz w:val="24"/>
                <w:szCs w:val="24"/>
              </w:rPr>
              <w:t xml:space="preserve">ork </w:t>
            </w:r>
            <w:proofErr w:type="gramStart"/>
            <w:r w:rsidRPr="00EB5DBB">
              <w:rPr>
                <w:b/>
                <w:bCs/>
                <w:color w:val="000000" w:themeColor="text1"/>
                <w:sz w:val="24"/>
                <w:szCs w:val="24"/>
              </w:rPr>
              <w:t>B</w:t>
            </w:r>
            <w:r>
              <w:rPr>
                <w:b/>
                <w:bCs/>
                <w:color w:val="000000" w:themeColor="text1"/>
                <w:sz w:val="24"/>
                <w:szCs w:val="24"/>
              </w:rPr>
              <w:t>ook</w:t>
            </w:r>
            <w:r w:rsidRPr="00EB5DBB">
              <w:rPr>
                <w:b/>
                <w:bCs/>
                <w:color w:val="000000" w:themeColor="text1"/>
                <w:sz w:val="24"/>
                <w:szCs w:val="24"/>
              </w:rPr>
              <w:t xml:space="preserve"> :</w:t>
            </w:r>
            <w:proofErr w:type="gramEnd"/>
            <w:r w:rsidRPr="00EB5DBB">
              <w:rPr>
                <w:color w:val="000000" w:themeColor="text1"/>
                <w:sz w:val="24"/>
                <w:szCs w:val="24"/>
              </w:rPr>
              <w:t xml:space="preserve"> </w:t>
            </w:r>
            <w:r w:rsidRPr="00651E92">
              <w:rPr>
                <w:b/>
                <w:bCs/>
                <w:color w:val="000000" w:themeColor="text1"/>
                <w:sz w:val="24"/>
                <w:szCs w:val="24"/>
              </w:rPr>
              <w:t xml:space="preserve">Ch. </w:t>
            </w:r>
            <w:r w:rsidR="00074C81">
              <w:rPr>
                <w:b/>
                <w:bCs/>
                <w:color w:val="000000" w:themeColor="text1"/>
                <w:sz w:val="24"/>
                <w:szCs w:val="24"/>
              </w:rPr>
              <w:t>8,9</w:t>
            </w:r>
          </w:p>
        </w:tc>
      </w:tr>
      <w:tr w:rsidR="00EB5DBB" w:rsidRPr="00EB5DBB" w14:paraId="11445376" w14:textId="77777777" w:rsidTr="008529C6">
        <w:trPr>
          <w:trHeight w:val="1700"/>
          <w:jc w:val="center"/>
        </w:trPr>
        <w:tc>
          <w:tcPr>
            <w:tcW w:w="576" w:type="dxa"/>
          </w:tcPr>
          <w:p w14:paraId="23CB3A87" w14:textId="77777777" w:rsidR="00E552F9" w:rsidRPr="00EB5DBB" w:rsidRDefault="00E552F9" w:rsidP="00D71E73">
            <w:pPr>
              <w:pStyle w:val="ListParagraph"/>
              <w:numPr>
                <w:ilvl w:val="0"/>
                <w:numId w:val="12"/>
              </w:numPr>
              <w:ind w:left="360"/>
              <w:rPr>
                <w:b/>
                <w:bCs/>
                <w:color w:val="000000" w:themeColor="text1"/>
                <w:sz w:val="24"/>
                <w:szCs w:val="24"/>
              </w:rPr>
            </w:pPr>
          </w:p>
        </w:tc>
        <w:tc>
          <w:tcPr>
            <w:tcW w:w="1873" w:type="dxa"/>
          </w:tcPr>
          <w:p w14:paraId="46911101" w14:textId="77777777" w:rsidR="00E552F9" w:rsidRPr="00EB5DBB" w:rsidRDefault="00E552F9" w:rsidP="00C50321">
            <w:pPr>
              <w:rPr>
                <w:b/>
                <w:bCs/>
                <w:color w:val="000000" w:themeColor="text1"/>
                <w:sz w:val="24"/>
                <w:szCs w:val="24"/>
              </w:rPr>
            </w:pPr>
            <w:r w:rsidRPr="00EB5DBB">
              <w:rPr>
                <w:b/>
                <w:bCs/>
                <w:color w:val="000000" w:themeColor="text1"/>
                <w:sz w:val="24"/>
                <w:szCs w:val="24"/>
              </w:rPr>
              <w:t>Science</w:t>
            </w:r>
          </w:p>
        </w:tc>
        <w:tc>
          <w:tcPr>
            <w:tcW w:w="7507" w:type="dxa"/>
            <w:gridSpan w:val="4"/>
            <w:tcBorders>
              <w:top w:val="single" w:sz="4" w:space="0" w:color="auto"/>
            </w:tcBorders>
          </w:tcPr>
          <w:p w14:paraId="46462389" w14:textId="77777777" w:rsidR="00FE6C13" w:rsidRPr="002D3DA0" w:rsidRDefault="00FE6C13" w:rsidP="00711BD7">
            <w:pPr>
              <w:spacing w:line="360" w:lineRule="auto"/>
              <w:rPr>
                <w:color w:val="000000" w:themeColor="text1"/>
                <w:sz w:val="24"/>
                <w:szCs w:val="24"/>
              </w:rPr>
            </w:pPr>
            <w:r w:rsidRPr="002D3DA0">
              <w:rPr>
                <w:b/>
                <w:bCs/>
                <w:color w:val="000000" w:themeColor="text1"/>
                <w:sz w:val="24"/>
                <w:szCs w:val="24"/>
              </w:rPr>
              <w:t xml:space="preserve">Science Smart </w:t>
            </w:r>
            <w:proofErr w:type="gramStart"/>
            <w:r w:rsidR="006D3955" w:rsidRPr="002D3DA0">
              <w:rPr>
                <w:b/>
                <w:bCs/>
                <w:color w:val="000000" w:themeColor="text1"/>
                <w:sz w:val="24"/>
                <w:szCs w:val="24"/>
              </w:rPr>
              <w:t xml:space="preserve">3 </w:t>
            </w:r>
            <w:r w:rsidRPr="002D3DA0">
              <w:rPr>
                <w:b/>
                <w:bCs/>
                <w:color w:val="000000" w:themeColor="text1"/>
                <w:sz w:val="24"/>
                <w:szCs w:val="24"/>
              </w:rPr>
              <w:t>:</w:t>
            </w:r>
            <w:proofErr w:type="gramEnd"/>
          </w:p>
          <w:p w14:paraId="0BCE2640" w14:textId="261398E6" w:rsidR="009876EB" w:rsidRDefault="006D3955" w:rsidP="00711BD7">
            <w:pPr>
              <w:spacing w:line="360" w:lineRule="auto"/>
              <w:rPr>
                <w:b/>
                <w:bCs/>
                <w:color w:val="000000" w:themeColor="text1"/>
                <w:sz w:val="24"/>
                <w:szCs w:val="24"/>
              </w:rPr>
            </w:pPr>
            <w:r w:rsidRPr="002D3DA0">
              <w:rPr>
                <w:b/>
                <w:bCs/>
                <w:color w:val="000000" w:themeColor="text1"/>
                <w:sz w:val="24"/>
                <w:szCs w:val="24"/>
              </w:rPr>
              <w:t>T</w:t>
            </w:r>
            <w:r w:rsidR="00620424">
              <w:rPr>
                <w:b/>
                <w:bCs/>
                <w:color w:val="000000" w:themeColor="text1"/>
                <w:sz w:val="24"/>
                <w:szCs w:val="24"/>
              </w:rPr>
              <w:t xml:space="preserve">ext </w:t>
            </w:r>
            <w:r w:rsidRPr="002D3DA0">
              <w:rPr>
                <w:b/>
                <w:bCs/>
                <w:color w:val="000000" w:themeColor="text1"/>
                <w:sz w:val="24"/>
                <w:szCs w:val="24"/>
              </w:rPr>
              <w:t>B</w:t>
            </w:r>
            <w:r w:rsidR="00620424">
              <w:rPr>
                <w:b/>
                <w:bCs/>
                <w:color w:val="000000" w:themeColor="text1"/>
                <w:sz w:val="24"/>
                <w:szCs w:val="24"/>
              </w:rPr>
              <w:t>ook</w:t>
            </w:r>
            <w:r w:rsidRPr="002D3DA0">
              <w:rPr>
                <w:b/>
                <w:bCs/>
                <w:color w:val="000000" w:themeColor="text1"/>
                <w:sz w:val="24"/>
                <w:szCs w:val="24"/>
              </w:rPr>
              <w:t>:</w:t>
            </w:r>
            <w:r w:rsidR="006F2985" w:rsidRPr="002D3DA0">
              <w:rPr>
                <w:b/>
                <w:bCs/>
                <w:color w:val="000000" w:themeColor="text1"/>
                <w:sz w:val="24"/>
                <w:szCs w:val="24"/>
              </w:rPr>
              <w:t xml:space="preserve"> </w:t>
            </w:r>
            <w:r w:rsidR="006C62E5">
              <w:rPr>
                <w:b/>
                <w:bCs/>
                <w:color w:val="000000" w:themeColor="text1"/>
                <w:sz w:val="24"/>
                <w:szCs w:val="24"/>
              </w:rPr>
              <w:t xml:space="preserve">Ch. </w:t>
            </w:r>
            <w:r w:rsidR="00157FCF">
              <w:rPr>
                <w:b/>
                <w:bCs/>
                <w:color w:val="000000" w:themeColor="text1"/>
                <w:sz w:val="24"/>
                <w:szCs w:val="24"/>
              </w:rPr>
              <w:t>2,3,6</w:t>
            </w:r>
          </w:p>
          <w:p w14:paraId="14E9A0FB" w14:textId="57F032C4" w:rsidR="006340D9" w:rsidRPr="006349DF" w:rsidRDefault="006340D9" w:rsidP="00711BD7">
            <w:pPr>
              <w:spacing w:line="360" w:lineRule="auto"/>
              <w:rPr>
                <w:color w:val="000000" w:themeColor="text1"/>
                <w:sz w:val="24"/>
                <w:szCs w:val="24"/>
              </w:rPr>
            </w:pPr>
            <w:r w:rsidRPr="006340D9">
              <w:rPr>
                <w:b/>
                <w:bCs/>
                <w:color w:val="000000" w:themeColor="text1"/>
                <w:sz w:val="24"/>
                <w:szCs w:val="24"/>
              </w:rPr>
              <w:t>Workbook:</w:t>
            </w:r>
            <w:r>
              <w:rPr>
                <w:color w:val="000000" w:themeColor="text1"/>
                <w:sz w:val="24"/>
                <w:szCs w:val="24"/>
              </w:rPr>
              <w:t xml:space="preserve"> (</w:t>
            </w:r>
            <w:proofErr w:type="spellStart"/>
            <w:r>
              <w:rPr>
                <w:color w:val="000000" w:themeColor="text1"/>
                <w:sz w:val="24"/>
                <w:szCs w:val="24"/>
              </w:rPr>
              <w:t>pg</w:t>
            </w:r>
            <w:proofErr w:type="spellEnd"/>
            <w:r>
              <w:rPr>
                <w:color w:val="000000" w:themeColor="text1"/>
                <w:sz w:val="24"/>
                <w:szCs w:val="24"/>
              </w:rPr>
              <w:t xml:space="preserve"> </w:t>
            </w:r>
            <w:r w:rsidR="00157FCF">
              <w:rPr>
                <w:color w:val="000000" w:themeColor="text1"/>
                <w:sz w:val="24"/>
                <w:szCs w:val="24"/>
              </w:rPr>
              <w:t>19-38,41-56,97-112)</w:t>
            </w:r>
          </w:p>
          <w:p w14:paraId="7E9E12CE" w14:textId="2BD4777B" w:rsidR="00AD69A1" w:rsidRPr="004029F1" w:rsidRDefault="00AD69A1" w:rsidP="00AD69A1">
            <w:pPr>
              <w:spacing w:line="360" w:lineRule="auto"/>
              <w:rPr>
                <w:color w:val="000000" w:themeColor="text1"/>
                <w:sz w:val="24"/>
                <w:szCs w:val="24"/>
              </w:rPr>
            </w:pPr>
          </w:p>
        </w:tc>
      </w:tr>
      <w:tr w:rsidR="00EB5DBB" w:rsidRPr="00EB5DBB" w14:paraId="4C1980A5" w14:textId="77777777" w:rsidTr="008529C6">
        <w:trPr>
          <w:trHeight w:val="1610"/>
          <w:jc w:val="center"/>
        </w:trPr>
        <w:tc>
          <w:tcPr>
            <w:tcW w:w="576" w:type="dxa"/>
          </w:tcPr>
          <w:p w14:paraId="05429BA1" w14:textId="77777777" w:rsidR="00E552F9" w:rsidRPr="00EB5DBB" w:rsidRDefault="00E552F9" w:rsidP="00D71E73">
            <w:pPr>
              <w:pStyle w:val="ListParagraph"/>
              <w:numPr>
                <w:ilvl w:val="0"/>
                <w:numId w:val="12"/>
              </w:numPr>
              <w:ind w:left="360"/>
              <w:rPr>
                <w:b/>
                <w:bCs/>
                <w:color w:val="000000" w:themeColor="text1"/>
                <w:sz w:val="24"/>
                <w:szCs w:val="24"/>
              </w:rPr>
            </w:pPr>
          </w:p>
        </w:tc>
        <w:tc>
          <w:tcPr>
            <w:tcW w:w="1873" w:type="dxa"/>
          </w:tcPr>
          <w:p w14:paraId="67592715" w14:textId="77777777" w:rsidR="00E552F9" w:rsidRPr="00EB5DBB" w:rsidRDefault="00E552F9" w:rsidP="00C50321">
            <w:pPr>
              <w:rPr>
                <w:b/>
                <w:bCs/>
                <w:color w:val="000000" w:themeColor="text1"/>
                <w:sz w:val="24"/>
                <w:szCs w:val="24"/>
              </w:rPr>
            </w:pPr>
            <w:r w:rsidRPr="00EB5DBB">
              <w:rPr>
                <w:b/>
                <w:bCs/>
                <w:color w:val="000000" w:themeColor="text1"/>
                <w:sz w:val="24"/>
                <w:szCs w:val="24"/>
              </w:rPr>
              <w:t xml:space="preserve">Urdu </w:t>
            </w:r>
          </w:p>
          <w:p w14:paraId="623D484A" w14:textId="77777777" w:rsidR="00E552F9" w:rsidRPr="00EB5DBB" w:rsidRDefault="00E552F9" w:rsidP="00C50321">
            <w:pPr>
              <w:bidi/>
              <w:rPr>
                <w:rFonts w:ascii="Jameel Noori Nastaleeq" w:hAnsi="Jameel Noori Nastaleeq" w:cs="Jameel Noori Nastaleeq"/>
                <w:b/>
                <w:bCs/>
                <w:color w:val="000000" w:themeColor="text1"/>
                <w:sz w:val="24"/>
                <w:szCs w:val="24"/>
                <w:lang w:bidi="ur-PK"/>
              </w:rPr>
            </w:pPr>
          </w:p>
        </w:tc>
        <w:tc>
          <w:tcPr>
            <w:tcW w:w="7507" w:type="dxa"/>
            <w:gridSpan w:val="4"/>
          </w:tcPr>
          <w:p w14:paraId="249E5858" w14:textId="69AFE9FA" w:rsidR="00334FAF" w:rsidRDefault="00334FAF" w:rsidP="00660BC2">
            <w:pPr>
              <w:bidi/>
              <w:rPr>
                <w:rFonts w:ascii="Jameel Noori Nastaleeq" w:hAnsi="Jameel Noori Nastaleeq" w:cs="Jameel Noori Nastaleeq"/>
                <w:b/>
                <w:bCs/>
                <w:color w:val="000000" w:themeColor="text1"/>
                <w:sz w:val="28"/>
                <w:szCs w:val="28"/>
                <w:rtl/>
                <w:lang w:bidi="ur-PK"/>
              </w:rPr>
            </w:pPr>
            <w:r w:rsidRPr="00EB5DBB">
              <w:rPr>
                <w:rFonts w:ascii="Jameel Noori Nastaleeq" w:hAnsi="Jameel Noori Nastaleeq" w:cs="Jameel Noori Nastaleeq" w:hint="cs"/>
                <w:b/>
                <w:bCs/>
                <w:color w:val="000000" w:themeColor="text1"/>
                <w:sz w:val="28"/>
                <w:szCs w:val="28"/>
                <w:rtl/>
                <w:lang w:bidi="ur-PK"/>
              </w:rPr>
              <w:t xml:space="preserve">اردو کی </w:t>
            </w:r>
            <w:r>
              <w:rPr>
                <w:rFonts w:ascii="Jameel Noori Nastaleeq" w:hAnsi="Jameel Noori Nastaleeq" w:cs="Jameel Noori Nastaleeq" w:hint="cs"/>
                <w:b/>
                <w:bCs/>
                <w:color w:val="000000" w:themeColor="text1"/>
                <w:sz w:val="28"/>
                <w:szCs w:val="28"/>
                <w:rtl/>
                <w:lang w:bidi="ur-PK"/>
              </w:rPr>
              <w:t xml:space="preserve">تیسری </w:t>
            </w:r>
            <w:r w:rsidRPr="00EB5DBB">
              <w:rPr>
                <w:rFonts w:ascii="Jameel Noori Nastaleeq" w:hAnsi="Jameel Noori Nastaleeq" w:cs="Jameel Noori Nastaleeq" w:hint="cs"/>
                <w:b/>
                <w:bCs/>
                <w:color w:val="000000" w:themeColor="text1"/>
                <w:sz w:val="28"/>
                <w:szCs w:val="28"/>
                <w:rtl/>
                <w:lang w:bidi="ur-PK"/>
              </w:rPr>
              <w:t>کتاب</w:t>
            </w:r>
          </w:p>
          <w:p w14:paraId="15FD66EB" w14:textId="6DDCB2F3" w:rsidR="00BC189A" w:rsidRPr="005A55BC" w:rsidRDefault="007E1809" w:rsidP="00334FAF">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سدا بہار</w:t>
            </w:r>
            <w:r w:rsidR="009876EB" w:rsidRPr="00EB5DBB">
              <w:rPr>
                <w:rFonts w:ascii="Jameel Noori Nastaleeq" w:hAnsi="Jameel Noori Nastaleeq" w:cs="Jameel Noori Nastaleeq" w:hint="cs"/>
                <w:b/>
                <w:bCs/>
                <w:color w:val="000000" w:themeColor="text1"/>
                <w:sz w:val="28"/>
                <w:szCs w:val="28"/>
                <w:rtl/>
                <w:lang w:bidi="ur-PK"/>
              </w:rPr>
              <w:t xml:space="preserve">: </w:t>
            </w:r>
            <w:r w:rsidR="0009600D">
              <w:rPr>
                <w:rFonts w:ascii="Jameel Noori Nastaleeq" w:hAnsi="Jameel Noori Nastaleeq" w:cs="Jameel Noori Nastaleeq"/>
                <w:b/>
                <w:bCs/>
                <w:color w:val="000000" w:themeColor="text1"/>
                <w:sz w:val="28"/>
                <w:szCs w:val="28"/>
                <w:lang w:bidi="ur-PK"/>
              </w:rPr>
              <w:t xml:space="preserve">   </w:t>
            </w:r>
            <w:proofErr w:type="spellStart"/>
            <w:r w:rsidR="005A55BC">
              <w:rPr>
                <w:rFonts w:ascii="Jameel Noori Nastaleeq" w:hAnsi="Jameel Noori Nastaleeq" w:cs="Jameel Noori Nastaleeq" w:hint="cs"/>
                <w:color w:val="000000" w:themeColor="text1"/>
                <w:sz w:val="28"/>
                <w:szCs w:val="28"/>
                <w:lang w:bidi="ur-PK"/>
              </w:rPr>
              <w:t>ب</w:t>
            </w:r>
            <w:r w:rsidR="005A55BC">
              <w:rPr>
                <w:rFonts w:ascii="Jameel Noori Nastaleeq" w:hAnsi="Jameel Noori Nastaleeq" w:cs="Jameel Noori Nastaleeq"/>
                <w:color w:val="000000" w:themeColor="text1"/>
                <w:sz w:val="28"/>
                <w:szCs w:val="28"/>
                <w:lang w:bidi="ur-PK"/>
              </w:rPr>
              <w:t>لو</w:t>
            </w:r>
            <w:proofErr w:type="spellEnd"/>
            <w:r w:rsidR="005A55BC">
              <w:rPr>
                <w:rFonts w:ascii="Jameel Noori Nastaleeq" w:hAnsi="Jameel Noori Nastaleeq" w:cs="Jameel Noori Nastaleeq"/>
                <w:color w:val="000000" w:themeColor="text1"/>
                <w:sz w:val="28"/>
                <w:szCs w:val="28"/>
                <w:lang w:bidi="ur-PK"/>
              </w:rPr>
              <w:t xml:space="preserve"> </w:t>
            </w:r>
            <w:proofErr w:type="spellStart"/>
            <w:r w:rsidR="005A55BC">
              <w:rPr>
                <w:rFonts w:ascii="Jameel Noori Nastaleeq" w:hAnsi="Jameel Noori Nastaleeq" w:cs="Jameel Noori Nastaleeq"/>
                <w:color w:val="000000" w:themeColor="text1"/>
                <w:sz w:val="28"/>
                <w:szCs w:val="28"/>
                <w:lang w:bidi="ur-PK"/>
              </w:rPr>
              <w:t>کا</w:t>
            </w:r>
            <w:proofErr w:type="spellEnd"/>
            <w:r w:rsidR="005A55BC">
              <w:rPr>
                <w:rFonts w:ascii="Jameel Noori Nastaleeq" w:hAnsi="Jameel Noori Nastaleeq" w:cs="Jameel Noori Nastaleeq"/>
                <w:color w:val="000000" w:themeColor="text1"/>
                <w:sz w:val="28"/>
                <w:szCs w:val="28"/>
                <w:lang w:bidi="ur-PK"/>
              </w:rPr>
              <w:t xml:space="preserve"> </w:t>
            </w:r>
            <w:proofErr w:type="spellStart"/>
            <w:r w:rsidR="005A55BC">
              <w:rPr>
                <w:rFonts w:ascii="Jameel Noori Nastaleeq" w:hAnsi="Jameel Noori Nastaleeq" w:cs="Jameel Noori Nastaleeq"/>
                <w:color w:val="000000" w:themeColor="text1"/>
                <w:sz w:val="28"/>
                <w:szCs w:val="28"/>
                <w:lang w:bidi="ur-PK"/>
              </w:rPr>
              <w:t>بستہ</w:t>
            </w:r>
            <w:proofErr w:type="spellEnd"/>
            <w:r w:rsidR="003109DC">
              <w:rPr>
                <w:rFonts w:ascii="Jameel Noori Nastaleeq" w:hAnsi="Jameel Noori Nastaleeq" w:cs="Jameel Noori Nastaleeq"/>
                <w:color w:val="000000" w:themeColor="text1"/>
                <w:sz w:val="28"/>
                <w:szCs w:val="28"/>
                <w:lang w:bidi="ur-PK"/>
              </w:rPr>
              <w:t xml:space="preserve">  </w:t>
            </w:r>
            <w:r w:rsidR="003109DC">
              <w:rPr>
                <w:rFonts w:ascii="Jameel Noori Nastaleeq" w:hAnsi="Jameel Noori Nastaleeq" w:cs="Jameel Noori Nastaleeq" w:hint="cs"/>
                <w:color w:val="000000" w:themeColor="text1"/>
                <w:sz w:val="28"/>
                <w:szCs w:val="28"/>
                <w:rtl/>
                <w:lang w:bidi="ur-PK"/>
              </w:rPr>
              <w:t>تا</w:t>
            </w:r>
            <w:r w:rsidR="003109DC">
              <w:rPr>
                <w:rFonts w:ascii="Jameel Noori Nastaleeq" w:hAnsi="Jameel Noori Nastaleeq" w:cs="Jameel Noori Nastaleeq"/>
                <w:color w:val="000000" w:themeColor="text1"/>
                <w:sz w:val="28"/>
                <w:szCs w:val="28"/>
                <w:lang w:bidi="ur-PK"/>
              </w:rPr>
              <w:t xml:space="preserve">  </w:t>
            </w:r>
            <w:r w:rsidR="003109DC">
              <w:rPr>
                <w:rFonts w:ascii="Jameel Noori Nastaleeq" w:hAnsi="Jameel Noori Nastaleeq" w:cs="Jameel Noori Nastaleeq" w:hint="cs"/>
                <w:color w:val="000000" w:themeColor="text1"/>
                <w:sz w:val="28"/>
                <w:szCs w:val="28"/>
                <w:rtl/>
                <w:lang w:bidi="ur-PK"/>
              </w:rPr>
              <w:t>حضرت رابعہ بصری</w:t>
            </w:r>
          </w:p>
          <w:p w14:paraId="19361D94" w14:textId="693C5CF3" w:rsidR="00FE6C13" w:rsidRPr="001E1AC1" w:rsidRDefault="003A7A19" w:rsidP="00BC197E">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ریڈر</w:t>
            </w:r>
            <w:r w:rsidR="00334FAF">
              <w:rPr>
                <w:rFonts w:ascii="Jameel Noori Nastaleeq" w:hAnsi="Jameel Noori Nastaleeq" w:cs="Jameel Noori Nastaleeq"/>
                <w:b/>
                <w:bCs/>
                <w:color w:val="000000" w:themeColor="text1"/>
                <w:sz w:val="28"/>
                <w:szCs w:val="28"/>
                <w:lang w:bidi="ur-PK"/>
              </w:rPr>
              <w:t xml:space="preserve"> </w:t>
            </w:r>
            <w:r>
              <w:rPr>
                <w:rFonts w:ascii="Jameel Noori Nastaleeq" w:hAnsi="Jameel Noori Nastaleeq" w:cs="Jameel Noori Nastaleeq" w:hint="cs"/>
                <w:b/>
                <w:bCs/>
                <w:color w:val="000000" w:themeColor="text1"/>
                <w:sz w:val="28"/>
                <w:szCs w:val="28"/>
                <w:rtl/>
                <w:lang w:bidi="ur-PK"/>
              </w:rPr>
              <w:t>(نیلی چڑیا)</w:t>
            </w:r>
            <w:r w:rsidR="00334FAF">
              <w:rPr>
                <w:rFonts w:ascii="Jameel Noori Nastaleeq" w:hAnsi="Jameel Noori Nastaleeq" w:cs="Jameel Noori Nastaleeq"/>
                <w:b/>
                <w:bCs/>
                <w:color w:val="000000" w:themeColor="text1"/>
                <w:sz w:val="28"/>
                <w:szCs w:val="28"/>
                <w:lang w:bidi="ur-PK"/>
              </w:rPr>
              <w:t xml:space="preserve"> </w:t>
            </w:r>
            <w:r w:rsidR="00A546B5">
              <w:rPr>
                <w:rFonts w:ascii="Jameel Noori Nastaleeq" w:hAnsi="Jameel Noori Nastaleeq" w:cs="Jameel Noori Nastaleeq" w:hint="cs"/>
                <w:b/>
                <w:bCs/>
                <w:color w:val="000000" w:themeColor="text1"/>
                <w:sz w:val="28"/>
                <w:szCs w:val="28"/>
                <w:rtl/>
                <w:lang w:bidi="ur-PK"/>
              </w:rPr>
              <w:t>:</w:t>
            </w:r>
            <w:r w:rsidR="00527D47">
              <w:rPr>
                <w:rFonts w:ascii="Jameel Noori Nastaleeq" w:hAnsi="Jameel Noori Nastaleeq" w:cs="Jameel Noori Nastaleeq" w:hint="cs"/>
                <w:color w:val="000000" w:themeColor="text1"/>
                <w:sz w:val="28"/>
                <w:szCs w:val="28"/>
                <w:rtl/>
                <w:lang w:bidi="ur-PK"/>
              </w:rPr>
              <w:t xml:space="preserve">  </w:t>
            </w:r>
            <w:r w:rsidR="005F756A">
              <w:rPr>
                <w:rFonts w:ascii="Jameel Noori Nastaleeq" w:hAnsi="Jameel Noori Nastaleeq" w:cs="Jameel Noori Nastaleeq"/>
                <w:color w:val="000000" w:themeColor="text1"/>
                <w:sz w:val="28"/>
                <w:szCs w:val="28"/>
                <w:lang w:bidi="ur-PK"/>
              </w:rPr>
              <w:t xml:space="preserve">  </w:t>
            </w:r>
            <w:r w:rsidR="005F756A">
              <w:rPr>
                <w:rFonts w:ascii="Jameel Noori Nastaleeq" w:hAnsi="Jameel Noori Nastaleeq" w:cs="Jameel Noori Nastaleeq" w:hint="cs"/>
                <w:color w:val="000000" w:themeColor="text1"/>
                <w:sz w:val="28"/>
                <w:szCs w:val="28"/>
                <w:rtl/>
                <w:lang w:bidi="ur-PK"/>
              </w:rPr>
              <w:t>صفحہ نمبر ۳۶</w:t>
            </w:r>
            <w:r w:rsidR="005F756A">
              <w:rPr>
                <w:rFonts w:ascii="Jameel Noori Nastaleeq" w:hAnsi="Jameel Noori Nastaleeq" w:cs="Jameel Noori Nastaleeq"/>
                <w:color w:val="000000" w:themeColor="text1"/>
                <w:sz w:val="28"/>
                <w:szCs w:val="28"/>
                <w:lang w:bidi="ur-PK"/>
              </w:rPr>
              <w:t xml:space="preserve">  </w:t>
            </w:r>
            <w:r w:rsidR="005F756A">
              <w:rPr>
                <w:rFonts w:ascii="Jameel Noori Nastaleeq" w:hAnsi="Jameel Noori Nastaleeq" w:cs="Jameel Noori Nastaleeq" w:hint="cs"/>
                <w:color w:val="000000" w:themeColor="text1"/>
                <w:sz w:val="28"/>
                <w:szCs w:val="28"/>
                <w:rtl/>
                <w:lang w:bidi="ur-PK"/>
              </w:rPr>
              <w:t>تا</w:t>
            </w:r>
            <w:r w:rsidR="005F756A">
              <w:rPr>
                <w:rFonts w:ascii="Jameel Noori Nastaleeq" w:hAnsi="Jameel Noori Nastaleeq" w:cs="Jameel Noori Nastaleeq"/>
                <w:color w:val="000000" w:themeColor="text1"/>
                <w:sz w:val="28"/>
                <w:szCs w:val="28"/>
                <w:lang w:bidi="ur-PK"/>
              </w:rPr>
              <w:t xml:space="preserve">  </w:t>
            </w:r>
            <w:r w:rsidR="005F756A">
              <w:rPr>
                <w:rFonts w:ascii="Jameel Noori Nastaleeq" w:hAnsi="Jameel Noori Nastaleeq" w:cs="Jameel Noori Nastaleeq" w:hint="cs"/>
                <w:color w:val="000000" w:themeColor="text1"/>
                <w:sz w:val="28"/>
                <w:szCs w:val="28"/>
                <w:rtl/>
                <w:lang w:bidi="ur-PK"/>
              </w:rPr>
              <w:t>۵۰</w:t>
            </w:r>
          </w:p>
        </w:tc>
      </w:tr>
      <w:tr w:rsidR="00EB5DBB" w:rsidRPr="00EB5DBB" w14:paraId="29DB8A88" w14:textId="77777777" w:rsidTr="008529C6">
        <w:trPr>
          <w:trHeight w:val="2330"/>
          <w:jc w:val="center"/>
        </w:trPr>
        <w:tc>
          <w:tcPr>
            <w:tcW w:w="576" w:type="dxa"/>
          </w:tcPr>
          <w:p w14:paraId="09691788" w14:textId="77777777" w:rsidR="00E552F9" w:rsidRPr="00EB5DBB" w:rsidRDefault="00E552F9" w:rsidP="00D71E73">
            <w:pPr>
              <w:pStyle w:val="ListParagraph"/>
              <w:numPr>
                <w:ilvl w:val="0"/>
                <w:numId w:val="12"/>
              </w:numPr>
              <w:ind w:left="360"/>
              <w:rPr>
                <w:b/>
                <w:bCs/>
                <w:color w:val="000000" w:themeColor="text1"/>
                <w:sz w:val="24"/>
                <w:szCs w:val="24"/>
              </w:rPr>
            </w:pPr>
          </w:p>
        </w:tc>
        <w:tc>
          <w:tcPr>
            <w:tcW w:w="1873" w:type="dxa"/>
          </w:tcPr>
          <w:p w14:paraId="1FB86ADD" w14:textId="77777777" w:rsidR="00E552F9" w:rsidRPr="00EB5DBB" w:rsidRDefault="00E552F9" w:rsidP="00C50321">
            <w:pPr>
              <w:rPr>
                <w:b/>
                <w:bCs/>
                <w:color w:val="000000" w:themeColor="text1"/>
                <w:sz w:val="24"/>
                <w:szCs w:val="24"/>
              </w:rPr>
            </w:pPr>
            <w:r w:rsidRPr="00EB5DBB">
              <w:rPr>
                <w:b/>
                <w:bCs/>
                <w:color w:val="000000" w:themeColor="text1"/>
                <w:sz w:val="24"/>
                <w:szCs w:val="24"/>
              </w:rPr>
              <w:t>Arabic</w:t>
            </w:r>
          </w:p>
        </w:tc>
        <w:tc>
          <w:tcPr>
            <w:tcW w:w="7507" w:type="dxa"/>
            <w:gridSpan w:val="4"/>
          </w:tcPr>
          <w:p w14:paraId="00E86B71" w14:textId="77777777" w:rsidR="00E552F9" w:rsidRPr="00EB5DBB" w:rsidRDefault="008E218A" w:rsidP="008E218A">
            <w:pPr>
              <w:bidi/>
              <w:jc w:val="right"/>
              <w:rPr>
                <w:rFonts w:cs="Segoe UI"/>
                <w:b/>
                <w:bCs/>
                <w:color w:val="000000" w:themeColor="text1"/>
                <w:sz w:val="24"/>
                <w:szCs w:val="24"/>
                <w:lang w:bidi="ur-PK"/>
              </w:rPr>
            </w:pPr>
            <w:r w:rsidRPr="00EB5DBB">
              <w:rPr>
                <w:rFonts w:cs="Segoe UI"/>
                <w:b/>
                <w:bCs/>
                <w:color w:val="000000" w:themeColor="text1"/>
                <w:sz w:val="24"/>
                <w:szCs w:val="24"/>
                <w:lang w:bidi="ur-PK"/>
              </w:rPr>
              <w:t>Madinah Arabic Book 1:</w:t>
            </w:r>
          </w:p>
          <w:p w14:paraId="6F6E88A4" w14:textId="5F5CBA3A" w:rsidR="00CD0D8F" w:rsidRPr="004D4BC2" w:rsidRDefault="000D336F" w:rsidP="00ED5415">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اسباق</w:t>
            </w:r>
            <w:r w:rsidR="002D71A6" w:rsidRPr="00EB5DBB">
              <w:rPr>
                <w:rFonts w:ascii="Jameel Noori Nastaleeq" w:hAnsi="Jameel Noori Nastaleeq" w:cs="Jameel Noori Nastaleeq" w:hint="cs"/>
                <w:b/>
                <w:bCs/>
                <w:color w:val="000000" w:themeColor="text1"/>
                <w:sz w:val="28"/>
                <w:szCs w:val="28"/>
                <w:rtl/>
                <w:lang w:bidi="ur-PK"/>
              </w:rPr>
              <w:t xml:space="preserve"> </w:t>
            </w:r>
            <w:r w:rsidR="00004C1E" w:rsidRPr="00EB5DBB">
              <w:rPr>
                <w:rFonts w:ascii="Jameel Noori Nastaleeq" w:hAnsi="Jameel Noori Nastaleeq" w:cs="Jameel Noori Nastaleeq" w:hint="cs"/>
                <w:b/>
                <w:bCs/>
                <w:color w:val="000000" w:themeColor="text1"/>
                <w:sz w:val="28"/>
                <w:szCs w:val="28"/>
                <w:rtl/>
                <w:lang w:bidi="ur-PK"/>
              </w:rPr>
              <w:t>:</w:t>
            </w:r>
            <w:r w:rsidR="00D15B4D" w:rsidRPr="00690B9A">
              <w:rPr>
                <w:rFonts w:ascii="Jameel Noori Nastaleeq" w:hAnsi="Jameel Noori Nastaleeq" w:cs="Jameel Noori Nastaleeq" w:hint="cs"/>
                <w:color w:val="000000" w:themeColor="text1"/>
                <w:sz w:val="28"/>
                <w:szCs w:val="28"/>
                <w:rtl/>
                <w:lang w:bidi="ur-PK"/>
              </w:rPr>
              <w:t xml:space="preserve">                                                                                                          </w:t>
            </w:r>
            <w:r w:rsidR="005A5740">
              <w:rPr>
                <w:rFonts w:ascii="Jameel Noori Nastaleeq" w:hAnsi="Jameel Noori Nastaleeq" w:cs="Jameel Noori Nastaleeq" w:hint="cs"/>
                <w:color w:val="000000" w:themeColor="text1"/>
                <w:sz w:val="28"/>
                <w:szCs w:val="28"/>
                <w:rtl/>
                <w:lang w:bidi="ur-PK"/>
              </w:rPr>
              <w:t>الدرس التاسع (الف، ب) مع تمارین</w:t>
            </w:r>
          </w:p>
          <w:p w14:paraId="101192B2" w14:textId="69AF3BBA" w:rsidR="00BC189A" w:rsidRPr="0049714B" w:rsidRDefault="0049714B" w:rsidP="00F3432F">
            <w:pPr>
              <w:bidi/>
              <w:rPr>
                <w:rFonts w:ascii="Jameel Noori Nastaleeq" w:hAnsi="Jameel Noori Nastaleeq" w:cs="Jameel Noori Nastaleeq"/>
                <w:color w:val="000000" w:themeColor="text1"/>
                <w:sz w:val="28"/>
                <w:szCs w:val="28"/>
                <w:lang w:bidi="ur-PK"/>
              </w:rPr>
            </w:pPr>
            <w:r>
              <w:rPr>
                <w:rFonts w:ascii="Jameel Noori Nastaleeq" w:hAnsi="Jameel Noori Nastaleeq" w:cs="Jameel Noori Nastaleeq" w:hint="cs"/>
                <w:b/>
                <w:bCs/>
                <w:color w:val="000000" w:themeColor="text1"/>
                <w:sz w:val="28"/>
                <w:szCs w:val="28"/>
                <w:rtl/>
                <w:lang w:bidi="ur-PK"/>
              </w:rPr>
              <w:t xml:space="preserve">اعضاء الجسم: </w:t>
            </w:r>
            <w:r w:rsidR="009F6E7E" w:rsidRPr="00D21DBC">
              <w:rPr>
                <w:rFonts w:cs="Times New Roman"/>
                <w:color w:val="000000" w:themeColor="text1"/>
                <w:sz w:val="28"/>
                <w:szCs w:val="28"/>
                <w:rtl/>
                <w:lang w:bidi="ur-PK"/>
              </w:rPr>
              <w:t>شعر، رأس</w:t>
            </w:r>
            <w:r w:rsidR="00B527E1" w:rsidRPr="00D21DBC">
              <w:rPr>
                <w:rFonts w:cs="Times New Roman"/>
                <w:color w:val="000000" w:themeColor="text1"/>
                <w:sz w:val="28"/>
                <w:szCs w:val="28"/>
                <w:rtl/>
                <w:lang w:bidi="ur-PK"/>
              </w:rPr>
              <w:t xml:space="preserve">، عین، اذن، انف، فم، ذقن، عنق، منکب، ابھام، اصبع، مرفق، </w:t>
            </w:r>
            <w:r w:rsidR="00944AE8">
              <w:rPr>
                <w:rFonts w:cs="Times New Roman"/>
                <w:color w:val="000000" w:themeColor="text1"/>
                <w:sz w:val="28"/>
                <w:szCs w:val="28"/>
                <w:rtl/>
                <w:lang w:bidi="ur-PK"/>
              </w:rPr>
              <w:tab/>
            </w:r>
            <w:r w:rsidR="00B527E1" w:rsidRPr="00D21DBC">
              <w:rPr>
                <w:rFonts w:cs="Times New Roman"/>
                <w:color w:val="000000" w:themeColor="text1"/>
                <w:sz w:val="28"/>
                <w:szCs w:val="28"/>
                <w:rtl/>
                <w:lang w:bidi="ur-PK"/>
              </w:rPr>
              <w:t>ذراع، ید، ظفر، صدر، رکبۃ، رجل، قدم، کاحل، عقب</w:t>
            </w:r>
          </w:p>
          <w:p w14:paraId="67BB7ED1" w14:textId="6E5EE7E5" w:rsidR="00FA56D1" w:rsidRDefault="004F1B1C" w:rsidP="00FA56D1">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الالوان:</w:t>
            </w:r>
            <w:r w:rsidRPr="005B1936">
              <w:rPr>
                <w:rFonts w:cs="Times New Roman"/>
                <w:color w:val="000000" w:themeColor="text1"/>
                <w:sz w:val="28"/>
                <w:szCs w:val="28"/>
                <w:lang w:bidi="ur-PK"/>
              </w:rPr>
              <w:t xml:space="preserve">  </w:t>
            </w:r>
            <w:r w:rsidR="00FA56D1" w:rsidRPr="005B1936">
              <w:rPr>
                <w:rFonts w:cs="Times New Roman"/>
                <w:color w:val="000000" w:themeColor="text1"/>
                <w:sz w:val="28"/>
                <w:szCs w:val="28"/>
                <w:rtl/>
                <w:lang w:bidi="ur-PK"/>
              </w:rPr>
              <w:t>ابیض، ازرق، اسمر، برتقا</w:t>
            </w:r>
            <w:r w:rsidR="0005241F" w:rsidRPr="005B1936">
              <w:rPr>
                <w:rFonts w:cs="Times New Roman"/>
                <w:color w:val="000000" w:themeColor="text1"/>
                <w:sz w:val="28"/>
                <w:szCs w:val="28"/>
                <w:rtl/>
                <w:lang w:bidi="ur-PK"/>
              </w:rPr>
              <w:t>ل</w:t>
            </w:r>
            <w:r w:rsidR="00FA56D1" w:rsidRPr="005B1936">
              <w:rPr>
                <w:rFonts w:cs="Times New Roman"/>
                <w:color w:val="000000" w:themeColor="text1"/>
                <w:sz w:val="28"/>
                <w:szCs w:val="28"/>
                <w:rtl/>
                <w:lang w:bidi="ur-PK"/>
              </w:rPr>
              <w:t>ی، اسود، قرنفل، احمر، اخضر، اصفر</w:t>
            </w:r>
          </w:p>
          <w:p w14:paraId="6D57F67E" w14:textId="2885B982" w:rsidR="00FA56D1" w:rsidRPr="00FA56D1" w:rsidRDefault="00FA56D1" w:rsidP="00FA56D1">
            <w:pPr>
              <w:bidi/>
              <w:rPr>
                <w:rFonts w:ascii="Jameel Noori Nastaleeq" w:hAnsi="Jameel Noori Nastaleeq" w:cs="Jameel Noori Nastaleeq"/>
                <w:color w:val="000000" w:themeColor="text1"/>
                <w:sz w:val="28"/>
                <w:szCs w:val="28"/>
                <w:rtl/>
                <w:lang w:bidi="ur-PK"/>
              </w:rPr>
            </w:pPr>
            <w:r w:rsidRPr="00D46709">
              <w:rPr>
                <w:rFonts w:ascii="Jameel Noori Nastaleeq" w:hAnsi="Jameel Noori Nastaleeq" w:cs="Jameel Noori Nastaleeq" w:hint="cs"/>
                <w:b/>
                <w:bCs/>
                <w:color w:val="000000" w:themeColor="text1"/>
                <w:sz w:val="28"/>
                <w:szCs w:val="28"/>
                <w:rtl/>
                <w:lang w:bidi="ur-PK"/>
              </w:rPr>
              <w:t>الاعداد:</w:t>
            </w:r>
            <w:r>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۲۱</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تا</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۳۰</w:t>
            </w:r>
          </w:p>
          <w:p w14:paraId="1C134219" w14:textId="3A232A61" w:rsidR="00982BE6" w:rsidRPr="00982BE6" w:rsidRDefault="00982BE6" w:rsidP="00982BE6">
            <w:pPr>
              <w:bidi/>
              <w:rPr>
                <w:rFonts w:asciiTheme="majorBidi" w:hAnsiTheme="majorBidi" w:cstheme="majorBidi"/>
                <w:color w:val="000000" w:themeColor="text1"/>
                <w:sz w:val="28"/>
                <w:szCs w:val="28"/>
                <w:rtl/>
                <w:lang w:bidi="ur-PK"/>
              </w:rPr>
            </w:pPr>
            <w:r>
              <w:rPr>
                <w:rFonts w:asciiTheme="majorBidi" w:hAnsiTheme="majorBidi" w:cstheme="majorBidi"/>
                <w:color w:val="000000" w:themeColor="text1"/>
                <w:sz w:val="28"/>
                <w:szCs w:val="28"/>
                <w:lang w:bidi="ur-PK"/>
              </w:rPr>
              <w:tab/>
            </w:r>
          </w:p>
        </w:tc>
      </w:tr>
      <w:tr w:rsidR="00776643" w:rsidRPr="00EB5DBB" w14:paraId="15D0E5F4" w14:textId="77777777" w:rsidTr="008529C6">
        <w:trPr>
          <w:trHeight w:val="2330"/>
          <w:jc w:val="center"/>
        </w:trPr>
        <w:tc>
          <w:tcPr>
            <w:tcW w:w="576" w:type="dxa"/>
          </w:tcPr>
          <w:p w14:paraId="3964C6AA" w14:textId="77777777" w:rsidR="00776643" w:rsidRPr="00EB5DBB" w:rsidRDefault="00776643" w:rsidP="00776643">
            <w:pPr>
              <w:pStyle w:val="ListParagraph"/>
              <w:numPr>
                <w:ilvl w:val="0"/>
                <w:numId w:val="12"/>
              </w:numPr>
              <w:ind w:left="360"/>
              <w:rPr>
                <w:b/>
                <w:bCs/>
                <w:color w:val="000000" w:themeColor="text1"/>
                <w:sz w:val="24"/>
                <w:szCs w:val="24"/>
              </w:rPr>
            </w:pPr>
          </w:p>
        </w:tc>
        <w:tc>
          <w:tcPr>
            <w:tcW w:w="1873" w:type="dxa"/>
          </w:tcPr>
          <w:p w14:paraId="385429E1" w14:textId="77777777" w:rsidR="00776643" w:rsidRDefault="00776643" w:rsidP="00776643">
            <w:pPr>
              <w:rPr>
                <w:b/>
                <w:bCs/>
                <w:color w:val="000000" w:themeColor="text1"/>
                <w:sz w:val="24"/>
                <w:szCs w:val="24"/>
              </w:rPr>
            </w:pPr>
            <w:proofErr w:type="spellStart"/>
            <w:r>
              <w:rPr>
                <w:b/>
                <w:bCs/>
                <w:color w:val="000000" w:themeColor="text1"/>
                <w:sz w:val="24"/>
                <w:szCs w:val="24"/>
              </w:rPr>
              <w:t>Islamiat</w:t>
            </w:r>
            <w:proofErr w:type="spellEnd"/>
          </w:p>
          <w:p w14:paraId="6A2635FB" w14:textId="77777777" w:rsidR="00776643" w:rsidRPr="00EB5DBB" w:rsidRDefault="00776643" w:rsidP="00776643">
            <w:pPr>
              <w:rPr>
                <w:b/>
                <w:bCs/>
                <w:color w:val="000000" w:themeColor="text1"/>
                <w:sz w:val="24"/>
                <w:szCs w:val="24"/>
              </w:rPr>
            </w:pPr>
          </w:p>
        </w:tc>
        <w:tc>
          <w:tcPr>
            <w:tcW w:w="7507" w:type="dxa"/>
            <w:gridSpan w:val="4"/>
          </w:tcPr>
          <w:p w14:paraId="0FD77349" w14:textId="32295218" w:rsidR="00776643" w:rsidRPr="003730CD" w:rsidRDefault="00776643" w:rsidP="00776643">
            <w:pPr>
              <w:bidi/>
              <w:rPr>
                <w:rFonts w:ascii="Jameel Noori Nastaleeq" w:hAnsi="Jameel Noori Nastaleeq" w:cs="Jameel Noori Nastaleeq"/>
                <w:b/>
                <w:bCs/>
                <w:color w:val="000000" w:themeColor="text1"/>
                <w:spacing w:val="-6"/>
                <w:sz w:val="28"/>
                <w:szCs w:val="28"/>
                <w:rtl/>
                <w:lang w:bidi="ur-PK"/>
              </w:rPr>
            </w:pPr>
            <w:r>
              <w:rPr>
                <w:rFonts w:ascii="Jameel Noori Nastaleeq" w:hAnsi="Jameel Noori Nastaleeq" w:cs="Jameel Noori Nastaleeq" w:hint="cs"/>
                <w:b/>
                <w:bCs/>
                <w:color w:val="000000" w:themeColor="text1"/>
                <w:spacing w:val="-6"/>
                <w:sz w:val="28"/>
                <w:szCs w:val="28"/>
                <w:rtl/>
                <w:lang w:bidi="ur-PK"/>
              </w:rPr>
              <w:t>مو ضوعات:</w:t>
            </w:r>
            <w:r>
              <w:rPr>
                <w:rFonts w:ascii="Jameel Noori Nastaleeq" w:hAnsi="Jameel Noori Nastaleeq" w:cs="Jameel Noori Nastaleeq" w:hint="cs"/>
                <w:color w:val="000000" w:themeColor="text1"/>
                <w:sz w:val="28"/>
                <w:szCs w:val="28"/>
                <w:rtl/>
                <w:lang w:bidi="ur-PK"/>
              </w:rPr>
              <w:t xml:space="preserve">                                                                                 </w:t>
            </w:r>
            <w:r w:rsidR="00676364">
              <w:rPr>
                <w:rFonts w:ascii="Jameel Noori Nastaleeq" w:hAnsi="Jameel Noori Nastaleeq" w:cs="Jameel Noori Nastaleeq" w:hint="cs"/>
                <w:color w:val="000000" w:themeColor="text1"/>
                <w:sz w:val="28"/>
                <w:szCs w:val="28"/>
                <w:rtl/>
                <w:lang w:bidi="ur-PK"/>
              </w:rPr>
              <w:t>قصہ حضرت نوح علیہ السلام</w:t>
            </w:r>
          </w:p>
          <w:p w14:paraId="576E6320" w14:textId="7890DEB8" w:rsidR="00776643" w:rsidRDefault="00776643" w:rsidP="00776643">
            <w:pPr>
              <w:bidi/>
              <w:rPr>
                <w:rFonts w:asciiTheme="majorBidi" w:hAnsiTheme="majorBidi" w:cstheme="majorBidi"/>
                <w:color w:val="000000" w:themeColor="text1"/>
                <w:sz w:val="28"/>
                <w:szCs w:val="28"/>
                <w:rtl/>
                <w:lang w:bidi="ur-PK"/>
              </w:rPr>
            </w:pPr>
            <w:r>
              <w:rPr>
                <w:rFonts w:ascii="Jameel Noori Nastaleeq" w:hAnsi="Jameel Noori Nastaleeq" w:cs="Jameel Noori Nastaleeq" w:hint="cs"/>
                <w:b/>
                <w:bCs/>
                <w:color w:val="000000" w:themeColor="text1"/>
                <w:spacing w:val="-6"/>
                <w:sz w:val="28"/>
                <w:szCs w:val="28"/>
                <w:rtl/>
                <w:lang w:bidi="ur-PK"/>
              </w:rPr>
              <w:t>سورتیں:</w:t>
            </w:r>
            <w:r>
              <w:rPr>
                <w:rFonts w:ascii="Jameel Noori Nastaleeq" w:hAnsi="Jameel Noori Nastaleeq" w:cs="Jameel Noori Nastaleeq"/>
                <w:b/>
                <w:bCs/>
                <w:color w:val="000000" w:themeColor="text1"/>
                <w:spacing w:val="-6"/>
                <w:sz w:val="28"/>
                <w:szCs w:val="28"/>
                <w:rtl/>
                <w:lang w:bidi="ur-PK"/>
              </w:rPr>
              <w:tab/>
            </w:r>
            <w:r w:rsidRPr="00B6396A">
              <w:rPr>
                <w:rFonts w:asciiTheme="majorBidi" w:hAnsiTheme="majorBidi" w:cstheme="majorBidi" w:hint="cs"/>
                <w:color w:val="000000" w:themeColor="text1"/>
                <w:sz w:val="28"/>
                <w:szCs w:val="28"/>
                <w:rtl/>
                <w:lang w:bidi="ur-PK"/>
              </w:rPr>
              <w:t xml:space="preserve">سورۃ </w:t>
            </w:r>
            <w:r>
              <w:rPr>
                <w:rFonts w:asciiTheme="majorBidi" w:hAnsiTheme="majorBidi" w:cstheme="majorBidi" w:hint="cs"/>
                <w:color w:val="000000" w:themeColor="text1"/>
                <w:sz w:val="28"/>
                <w:szCs w:val="28"/>
                <w:rtl/>
                <w:lang w:bidi="ur-PK"/>
              </w:rPr>
              <w:t>التکاثر</w:t>
            </w:r>
            <w:r w:rsidR="00237064">
              <w:rPr>
                <w:rFonts w:asciiTheme="majorBidi" w:hAnsiTheme="majorBidi" w:cstheme="majorBidi" w:hint="cs"/>
                <w:color w:val="000000" w:themeColor="text1"/>
                <w:sz w:val="28"/>
                <w:szCs w:val="28"/>
                <w:rtl/>
                <w:lang w:bidi="ur-PK"/>
              </w:rPr>
              <w:t>، سورۃ ال</w:t>
            </w:r>
            <w:r w:rsidR="00416BF4">
              <w:rPr>
                <w:rFonts w:asciiTheme="majorBidi" w:hAnsiTheme="majorBidi" w:cstheme="majorBidi" w:hint="cs"/>
                <w:color w:val="000000" w:themeColor="text1"/>
                <w:sz w:val="28"/>
                <w:szCs w:val="28"/>
                <w:rtl/>
                <w:lang w:bidi="ur-PK"/>
              </w:rPr>
              <w:t>قارع</w:t>
            </w:r>
            <w:r w:rsidR="003E0EB4">
              <w:rPr>
                <w:rFonts w:asciiTheme="majorBidi" w:hAnsiTheme="majorBidi" w:cstheme="majorBidi" w:hint="cs"/>
                <w:color w:val="000000" w:themeColor="text1"/>
                <w:sz w:val="28"/>
                <w:szCs w:val="28"/>
                <w:rtl/>
                <w:lang w:bidi="ur-PK"/>
              </w:rPr>
              <w:t>ـ</w:t>
            </w:r>
            <w:r w:rsidR="00FE20EF">
              <w:rPr>
                <w:rFonts w:asciiTheme="majorBidi" w:hAnsiTheme="majorBidi" w:cstheme="majorBidi"/>
                <w:color w:val="000000" w:themeColor="text1"/>
                <w:sz w:val="28"/>
                <w:szCs w:val="28"/>
                <w:rtl/>
                <w:lang w:bidi="ur-PK"/>
              </w:rPr>
              <w:t>ة</w:t>
            </w:r>
            <w:r w:rsidR="00237064">
              <w:rPr>
                <w:rFonts w:asciiTheme="majorBidi" w:hAnsiTheme="majorBidi" w:cstheme="majorBidi" w:hint="cs"/>
                <w:color w:val="000000" w:themeColor="text1"/>
                <w:sz w:val="28"/>
                <w:szCs w:val="28"/>
                <w:rtl/>
                <w:lang w:bidi="ur-PK"/>
              </w:rPr>
              <w:t>،</w:t>
            </w:r>
            <w:r w:rsidR="00FE20EF">
              <w:rPr>
                <w:rFonts w:asciiTheme="majorBidi" w:hAnsiTheme="majorBidi" w:cstheme="majorBidi" w:hint="cs"/>
                <w:color w:val="000000" w:themeColor="text1"/>
                <w:sz w:val="28"/>
                <w:szCs w:val="28"/>
                <w:rtl/>
                <w:lang w:bidi="ur-PK"/>
              </w:rPr>
              <w:t>سورۃ الماعون،</w:t>
            </w:r>
            <w:r w:rsidR="00237064">
              <w:rPr>
                <w:rFonts w:asciiTheme="majorBidi" w:hAnsiTheme="majorBidi" w:cstheme="majorBidi" w:hint="cs"/>
                <w:color w:val="000000" w:themeColor="text1"/>
                <w:sz w:val="28"/>
                <w:szCs w:val="28"/>
                <w:rtl/>
                <w:lang w:bidi="ur-PK"/>
              </w:rPr>
              <w:t xml:space="preserve"> سورۃ الضحیٰ</w:t>
            </w:r>
          </w:p>
          <w:p w14:paraId="14E46392" w14:textId="238E84A3" w:rsidR="00776643" w:rsidRPr="00EB5DBB" w:rsidRDefault="00776643" w:rsidP="00776643">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color w:val="000000" w:themeColor="text1"/>
                <w:spacing w:val="-6"/>
                <w:sz w:val="28"/>
                <w:szCs w:val="28"/>
                <w:lang w:bidi="ur-PK"/>
              </w:rPr>
              <w:t xml:space="preserve">  </w:t>
            </w:r>
            <w:r w:rsidRPr="00EB5DBB">
              <w:rPr>
                <w:rFonts w:ascii="Jameel Noori Nastaleeq" w:hAnsi="Jameel Noori Nastaleeq" w:cs="Jameel Noori Nastaleeq" w:hint="cs"/>
                <w:b/>
                <w:bCs/>
                <w:color w:val="000000" w:themeColor="text1"/>
                <w:sz w:val="28"/>
                <w:szCs w:val="28"/>
                <w:rtl/>
                <w:lang w:bidi="ur-PK"/>
              </w:rPr>
              <w:t>اسماء</w:t>
            </w:r>
            <w:r w:rsidRPr="00EB5DBB">
              <w:rPr>
                <w:rFonts w:ascii="Jameel Noori Nastaleeq" w:hAnsi="Jameel Noori Nastaleeq" w:cs="Times New Roman" w:hint="cs"/>
                <w:b/>
                <w:bCs/>
                <w:color w:val="000000" w:themeColor="text1"/>
                <w:spacing w:val="-6"/>
                <w:sz w:val="28"/>
                <w:szCs w:val="28"/>
                <w:rtl/>
                <w:lang w:bidi="ur-PK"/>
              </w:rPr>
              <w:t xml:space="preserve"> </w:t>
            </w:r>
            <w:r w:rsidRPr="00EB5DBB">
              <w:rPr>
                <w:rFonts w:ascii="Jameel Noori Nastaleeq" w:hAnsi="Jameel Noori Nastaleeq" w:cs="Jameel Noori Nastaleeq" w:hint="cs"/>
                <w:b/>
                <w:bCs/>
                <w:color w:val="000000" w:themeColor="text1"/>
                <w:spacing w:val="-6"/>
                <w:sz w:val="28"/>
                <w:szCs w:val="28"/>
                <w:rtl/>
                <w:lang w:bidi="ur-PK"/>
              </w:rPr>
              <w:t>الحسنٰی</w:t>
            </w:r>
            <w:r w:rsidRPr="00EB5DBB">
              <w:rPr>
                <w:rFonts w:ascii="Jameel Noori Nastaleeq" w:hAnsi="Jameel Noori Nastaleeq" w:cs="Jameel Noori Nastaleeq" w:hint="cs"/>
                <w:color w:val="000000" w:themeColor="text1"/>
                <w:spacing w:val="-6"/>
                <w:sz w:val="28"/>
                <w:szCs w:val="28"/>
                <w:rtl/>
                <w:lang w:bidi="ur-PK"/>
              </w:rPr>
              <w:t xml:space="preserve">:  </w:t>
            </w:r>
            <w:r>
              <w:rPr>
                <w:rFonts w:ascii="Jameel Noori Nastaleeq" w:hAnsi="Jameel Noori Nastaleeq" w:cs="Jameel Noori Nastaleeq" w:hint="cs"/>
                <w:color w:val="000000" w:themeColor="text1"/>
                <w:sz w:val="28"/>
                <w:szCs w:val="28"/>
                <w:rtl/>
                <w:lang w:bidi="ur-PK"/>
              </w:rPr>
              <w:t xml:space="preserve">                                                                    ۱</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تا</w:t>
            </w:r>
            <w:r>
              <w:rPr>
                <w:rFonts w:ascii="Jameel Noori Nastaleeq" w:hAnsi="Jameel Noori Nastaleeq" w:cs="Jameel Noori Nastaleeq"/>
                <w:color w:val="000000" w:themeColor="text1"/>
                <w:sz w:val="28"/>
                <w:szCs w:val="28"/>
                <w:lang w:bidi="ur-PK"/>
              </w:rPr>
              <w:t xml:space="preserve">  </w:t>
            </w:r>
            <w:r w:rsidR="0013026C">
              <w:rPr>
                <w:rFonts w:ascii="Jameel Noori Nastaleeq" w:hAnsi="Jameel Noori Nastaleeq" w:cs="Jameel Noori Nastaleeq" w:hint="cs"/>
                <w:color w:val="000000" w:themeColor="text1"/>
                <w:sz w:val="28"/>
                <w:szCs w:val="28"/>
                <w:rtl/>
                <w:lang w:bidi="ur-PK"/>
              </w:rPr>
              <w:t>۹۹</w:t>
            </w:r>
          </w:p>
          <w:p w14:paraId="56F1D04C" w14:textId="1F8199E1" w:rsidR="00776643" w:rsidRPr="00EB5DBB" w:rsidRDefault="00776643" w:rsidP="00776643">
            <w:pPr>
              <w:bidi/>
              <w:rPr>
                <w:rFonts w:cs="Segoe UI"/>
                <w:b/>
                <w:bCs/>
                <w:color w:val="000000" w:themeColor="text1"/>
                <w:sz w:val="24"/>
                <w:szCs w:val="24"/>
                <w:lang w:bidi="ur-PK"/>
              </w:rPr>
            </w:pPr>
            <w:r w:rsidRPr="00EB5DBB">
              <w:rPr>
                <w:rFonts w:ascii="Jameel Noori Nastaleeq" w:hAnsi="Jameel Noori Nastaleeq" w:cs="Jameel Noori Nastaleeq" w:hint="cs"/>
                <w:b/>
                <w:bCs/>
                <w:color w:val="000000" w:themeColor="text1"/>
                <w:spacing w:val="-6"/>
                <w:sz w:val="28"/>
                <w:szCs w:val="28"/>
                <w:rtl/>
                <w:lang w:bidi="ur-PK"/>
              </w:rPr>
              <w:t>نماز:</w:t>
            </w:r>
            <w:r>
              <w:rPr>
                <w:rFonts w:ascii="Jameel Noori Nastaleeq" w:hAnsi="Jameel Noori Nastaleeq" w:cs="Jameel Noori Nastaleeq" w:hint="cs"/>
                <w:b/>
                <w:bCs/>
                <w:color w:val="000000" w:themeColor="text1"/>
                <w:spacing w:val="-6"/>
                <w:sz w:val="28"/>
                <w:szCs w:val="28"/>
                <w:rtl/>
                <w:lang w:bidi="ur-PK"/>
              </w:rPr>
              <w:t xml:space="preserve"> </w:t>
            </w:r>
            <w:r>
              <w:rPr>
                <w:rFonts w:ascii="Jameel Noori Nastaleeq" w:hAnsi="Jameel Noori Nastaleeq" w:cs="Jameel Noori Nastaleeq"/>
                <w:b/>
                <w:bCs/>
                <w:color w:val="000000" w:themeColor="text1"/>
                <w:spacing w:val="-6"/>
                <w:sz w:val="28"/>
                <w:szCs w:val="28"/>
                <w:lang w:bidi="ur-PK"/>
              </w:rPr>
              <w:t xml:space="preserve"> </w:t>
            </w:r>
            <w:r>
              <w:rPr>
                <w:rFonts w:ascii="Jameel Noori Nastaleeq" w:hAnsi="Jameel Noori Nastaleeq" w:cs="Jameel Noori Nastaleeq" w:hint="cs"/>
                <w:color w:val="000000" w:themeColor="text1"/>
                <w:spacing w:val="-6"/>
                <w:sz w:val="28"/>
                <w:szCs w:val="28"/>
                <w:rtl/>
                <w:lang w:bidi="ur-PK"/>
              </w:rPr>
              <w:t xml:space="preserve">تکبیر تحریمہ </w:t>
            </w:r>
            <w:r>
              <w:rPr>
                <w:rFonts w:ascii="Jameel Noori Nastaleeq" w:hAnsi="Jameel Noori Nastaleeq" w:cs="Jameel Noori Nastaleeq"/>
                <w:color w:val="000000" w:themeColor="text1"/>
                <w:spacing w:val="-6"/>
                <w:sz w:val="28"/>
                <w:szCs w:val="28"/>
                <w:lang w:bidi="ur-PK"/>
              </w:rPr>
              <w:t xml:space="preserve">  </w:t>
            </w:r>
            <w:r>
              <w:rPr>
                <w:rFonts w:ascii="Jameel Noori Nastaleeq" w:hAnsi="Jameel Noori Nastaleeq" w:cs="Jameel Noori Nastaleeq" w:hint="cs"/>
                <w:color w:val="000000" w:themeColor="text1"/>
                <w:spacing w:val="-6"/>
                <w:sz w:val="28"/>
                <w:szCs w:val="28"/>
                <w:rtl/>
                <w:lang w:bidi="ur-PK"/>
              </w:rPr>
              <w:t>تا</w:t>
            </w:r>
            <w:r>
              <w:rPr>
                <w:rFonts w:ascii="Jameel Noori Nastaleeq" w:hAnsi="Jameel Noori Nastaleeq" w:cs="Jameel Noori Nastaleeq"/>
                <w:color w:val="000000" w:themeColor="text1"/>
                <w:spacing w:val="-6"/>
                <w:sz w:val="28"/>
                <w:szCs w:val="28"/>
                <w:lang w:bidi="ur-PK"/>
              </w:rPr>
              <w:t xml:space="preserve">  </w:t>
            </w:r>
            <w:r>
              <w:rPr>
                <w:rFonts w:ascii="Jameel Noori Nastaleeq" w:hAnsi="Jameel Noori Nastaleeq" w:cs="Jameel Noori Nastaleeq" w:hint="cs"/>
                <w:color w:val="000000" w:themeColor="text1"/>
                <w:spacing w:val="-6"/>
                <w:sz w:val="28"/>
                <w:szCs w:val="28"/>
                <w:rtl/>
                <w:lang w:bidi="ur-PK"/>
              </w:rPr>
              <w:t>سلام</w:t>
            </w:r>
            <w:r>
              <w:rPr>
                <w:rFonts w:ascii="Jameel Noori Nastaleeq" w:hAnsi="Jameel Noori Nastaleeq" w:cs="Jameel Noori Nastaleeq"/>
                <w:color w:val="000000" w:themeColor="text1"/>
                <w:spacing w:val="-6"/>
                <w:sz w:val="28"/>
                <w:szCs w:val="28"/>
                <w:lang w:bidi="ur-PK"/>
              </w:rPr>
              <w:tab/>
            </w:r>
            <w:r w:rsidRPr="00086AD7">
              <w:rPr>
                <w:rFonts w:ascii="Jameel Noori Nastaleeq" w:hAnsi="Jameel Noori Nastaleeq" w:cs="Jameel Noori Nastaleeq" w:hint="cs"/>
                <w:b/>
                <w:bCs/>
                <w:color w:val="000000" w:themeColor="text1"/>
                <w:sz w:val="28"/>
                <w:szCs w:val="28"/>
                <w:rtl/>
                <w:lang w:bidi="ur-PK"/>
              </w:rPr>
              <w:t>کلمہ:</w:t>
            </w:r>
            <w:r>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اوّل</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تا</w:t>
            </w:r>
            <w:r>
              <w:rPr>
                <w:rFonts w:ascii="Jameel Noori Nastaleeq" w:hAnsi="Jameel Noori Nastaleeq" w:cs="Jameel Noori Nastaleeq"/>
                <w:color w:val="000000" w:themeColor="text1"/>
                <w:sz w:val="28"/>
                <w:szCs w:val="28"/>
                <w:lang w:bidi="ur-PK"/>
              </w:rPr>
              <w:t xml:space="preserve">  </w:t>
            </w:r>
            <w:r w:rsidR="006A6B9B">
              <w:rPr>
                <w:rFonts w:ascii="Jameel Noori Nastaleeq" w:hAnsi="Jameel Noori Nastaleeq" w:cs="Jameel Noori Nastaleeq" w:hint="cs"/>
                <w:color w:val="000000" w:themeColor="text1"/>
                <w:sz w:val="28"/>
                <w:szCs w:val="28"/>
                <w:rtl/>
                <w:lang w:bidi="ur-PK"/>
              </w:rPr>
              <w:t>پنجم</w:t>
            </w:r>
          </w:p>
        </w:tc>
      </w:tr>
      <w:tr w:rsidR="008529C6" w:rsidRPr="00EB5DBB" w14:paraId="63D77132" w14:textId="77777777" w:rsidTr="008529C6">
        <w:trPr>
          <w:gridAfter w:val="1"/>
          <w:wAfter w:w="56" w:type="dxa"/>
          <w:trHeight w:val="4580"/>
          <w:jc w:val="center"/>
        </w:trPr>
        <w:tc>
          <w:tcPr>
            <w:tcW w:w="5940" w:type="dxa"/>
            <w:gridSpan w:val="3"/>
          </w:tcPr>
          <w:p w14:paraId="5389F4D8" w14:textId="77777777" w:rsidR="008529C6" w:rsidRDefault="008529C6" w:rsidP="006C2F1C">
            <w:pPr>
              <w:bidi/>
              <w:rPr>
                <w:rFonts w:ascii="Jameel Noori Nastaleeq" w:hAnsi="Jameel Noori Nastaleeq" w:cs="Jameel Noori Nastaleeq"/>
                <w:color w:val="000000" w:themeColor="text1"/>
                <w:spacing w:val="-6"/>
                <w:sz w:val="28"/>
                <w:szCs w:val="28"/>
                <w:rtl/>
                <w:lang w:bidi="ur-PK"/>
              </w:rPr>
            </w:pPr>
          </w:p>
          <w:p w14:paraId="03726F94" w14:textId="77777777" w:rsidR="00F11193" w:rsidRDefault="00F11193" w:rsidP="00F11193">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رَبِّ</w:t>
            </w:r>
            <w:r w:rsidRPr="00D35EE0">
              <w:rPr>
                <w:rFonts w:ascii="Muhammadi Bold Font" w:hAnsi="Muhammadi Bold Font" w:cs="Muhammadi Bold Font"/>
                <w:color w:val="000000" w:themeColor="text1"/>
                <w:sz w:val="20"/>
                <w:szCs w:val="20"/>
                <w:rtl/>
              </w:rPr>
              <w:t xml:space="preserve"> اغْفِرْ وَارْحَمْ وَاَنْتَ خَیْرُ الرّٰحِمِیْنَ</w:t>
            </w:r>
            <w:r w:rsidRPr="00D35EE0">
              <w:rPr>
                <w:rFonts w:ascii="Muhammadi Bold Font" w:hAnsi="Muhammadi Bold Font" w:cs="Muhammadi Bold Font" w:hint="cs"/>
                <w:color w:val="000000" w:themeColor="text1"/>
                <w:sz w:val="20"/>
                <w:szCs w:val="20"/>
                <w:rtl/>
              </w:rPr>
              <w:t xml:space="preserve">        </w:t>
            </w:r>
          </w:p>
          <w:p w14:paraId="582F4493" w14:textId="77777777" w:rsidR="00F11193" w:rsidRDefault="00F11193" w:rsidP="00F11193">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سْتَغ</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فِرُاللّٰ</w:t>
            </w:r>
            <w:r w:rsidRPr="00D35EE0">
              <w:rPr>
                <w:rFonts w:ascii="Muhammadi Bold Font" w:hAnsi="Muhammadi Bold Font" w:cs="Muhammadi Bold Font" w:hint="cs"/>
                <w:color w:val="000000" w:themeColor="text1"/>
                <w:sz w:val="20"/>
                <w:szCs w:val="20"/>
                <w:rtl/>
              </w:rPr>
              <w:t>ھَ</w:t>
            </w:r>
            <w:r w:rsidRPr="00D35EE0">
              <w:rPr>
                <w:rFonts w:ascii="Muhammadi Bold Font" w:hAnsi="Muhammadi Bold Font" w:cs="Muhammadi Bold Font"/>
                <w:color w:val="000000" w:themeColor="text1"/>
                <w:sz w:val="20"/>
                <w:szCs w:val="20"/>
                <w:rtl/>
              </w:rPr>
              <w:t xml:space="preserve"> رَبِّیْ مِنْ كُلِّ ذَنْبٍ وَّاَتُوْبُ اِ</w:t>
            </w:r>
            <w:r w:rsidRPr="00D35EE0">
              <w:rPr>
                <w:rFonts w:ascii="Muhammadi Bold Font" w:hAnsi="Muhammadi Bold Font" w:cs="Muhammadi Bold Font" w:hint="cs"/>
                <w:color w:val="000000" w:themeColor="text1"/>
                <w:sz w:val="20"/>
                <w:szCs w:val="20"/>
                <w:rtl/>
              </w:rPr>
              <w:t>لَی</w:t>
            </w:r>
            <w:r w:rsidRPr="00D35EE0">
              <w:rPr>
                <w:rFonts w:ascii="Muhammadi Bold Font" w:hAnsi="Muhammadi Bold Font" w:cs="Muhammadi Bold Font"/>
                <w:color w:val="000000" w:themeColor="text1"/>
                <w:sz w:val="20"/>
                <w:szCs w:val="20"/>
                <w:rtl/>
              </w:rPr>
              <w:t>ْ</w:t>
            </w:r>
            <w:r w:rsidRPr="00D35EE0">
              <w:rPr>
                <w:rFonts w:ascii="Muhammadi Bold Font" w:hAnsi="Muhammadi Bold Font" w:cs="Muhammadi Bold Font" w:hint="cs"/>
                <w:color w:val="000000" w:themeColor="text1"/>
                <w:sz w:val="20"/>
                <w:szCs w:val="20"/>
                <w:rtl/>
              </w:rPr>
              <w:t>ھِ</w:t>
            </w:r>
          </w:p>
          <w:p w14:paraId="2866A401" w14:textId="77777777" w:rsidR="00F11193" w:rsidRDefault="00F11193" w:rsidP="00F11193">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اَجِرْ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 م</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ال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ر</w:t>
            </w:r>
            <w:r w:rsidRPr="00D35EE0">
              <w:rPr>
                <w:rFonts w:ascii="Muhammadi Bold Font" w:hAnsi="Muhammadi Bold Font" w:cs="Muhammadi Bold Font" w:hint="cs"/>
                <w:color w:val="000000" w:themeColor="text1"/>
                <w:sz w:val="20"/>
                <w:szCs w:val="20"/>
                <w:rtl/>
              </w:rPr>
              <w:t>ِ</w:t>
            </w:r>
          </w:p>
          <w:p w14:paraId="389A4DC2" w14:textId="22789F7F" w:rsidR="008529C6" w:rsidRDefault="00F11193" w:rsidP="006C2F1C">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نِّىْ مَسَّنِيَ الضُّرُّ وَاَنْتَ اَرْحَمُ الرّٰحِمِيْنَ</w:t>
            </w:r>
          </w:p>
          <w:p w14:paraId="088B8655" w14:textId="2F82AF61" w:rsidR="00F11193" w:rsidRDefault="00F11193" w:rsidP="00F11193">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رَبَّنَا ظَلَمْنَآ اَنْفُسَنَا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وَاِنْ لَّمْ تَغْفِرْ لَنَا وَتَرْحَمْنَا</w:t>
            </w:r>
            <w:r w:rsidRPr="00D35EE0">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لَنَكُوْنَنَّ</w:t>
            </w:r>
            <w:r w:rsidRPr="00D35EE0">
              <w:rPr>
                <w:rFonts w:ascii="Muhammadi Bold Font" w:hAnsi="Muhammadi Bold Font" w:cs="Muhammadi Bold Font"/>
                <w:color w:val="000000" w:themeColor="text1"/>
                <w:sz w:val="20"/>
                <w:szCs w:val="20"/>
              </w:rPr>
              <w:t xml:space="preserve"> </w:t>
            </w:r>
            <w:r w:rsidRPr="00D35EE0">
              <w:rPr>
                <w:rFonts w:ascii="Muhammadi Bold Font" w:hAnsi="Muhammadi Bold Font" w:cs="Muhammadi Bold Font"/>
                <w:color w:val="000000" w:themeColor="text1"/>
                <w:sz w:val="20"/>
                <w:szCs w:val="20"/>
                <w:rtl/>
              </w:rPr>
              <w:t xml:space="preserve"> مِنَ الْخٰسِرِيْنَ</w:t>
            </w:r>
            <w:r w:rsidRPr="00D35EE0">
              <w:rPr>
                <w:rFonts w:ascii="Muhammadi Bold Font" w:hAnsi="Muhammadi Bold Font" w:cs="Muhammadi Bold Font"/>
                <w:color w:val="000000" w:themeColor="text1"/>
                <w:sz w:val="20"/>
                <w:szCs w:val="20"/>
              </w:rPr>
              <w:t xml:space="preserve"> </w:t>
            </w:r>
            <w:r w:rsidRPr="00D35EE0">
              <w:rPr>
                <w:rFonts w:ascii="Muhammadi Bold Font" w:hAnsi="Muhammadi Bold Font" w:cs="Muhammadi Bold Font"/>
                <w:color w:val="000000" w:themeColor="text1"/>
                <w:sz w:val="20"/>
                <w:szCs w:val="20"/>
                <w:rtl/>
              </w:rPr>
              <w:t xml:space="preserve"> </w:t>
            </w:r>
          </w:p>
          <w:p w14:paraId="438EE691" w14:textId="29D7903B" w:rsidR="00F11193" w:rsidRDefault="00DC42E1" w:rsidP="00F11193">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أَنْتَ حَسَّنْتَ خَلْقِي فَحَسِّنْ خُلُقِي</w:t>
            </w:r>
            <w:r w:rsidRPr="00D35EE0">
              <w:rPr>
                <w:rFonts w:ascii="Muhammadi Bold Font" w:hAnsi="Muhammadi Bold Font" w:cs="Muhammadi Bold Font" w:hint="cs"/>
                <w:color w:val="000000" w:themeColor="text1"/>
                <w:sz w:val="20"/>
                <w:szCs w:val="20"/>
                <w:rtl/>
              </w:rPr>
              <w:t>ْ</w:t>
            </w:r>
          </w:p>
          <w:p w14:paraId="4DC4F4FC" w14:textId="6D2ECEB2" w:rsidR="00DC42E1" w:rsidRDefault="00DC42E1" w:rsidP="00DC42E1">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بِكَ أَصْبَحْنَاوَ ب</w:t>
            </w:r>
            <w:r>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كَ أَمْسَيْنَا وَبِكَ نَحْ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وَبِكَ نَمُوتُ وَإِلَيْكَ النُّشُورُ</w:t>
            </w:r>
          </w:p>
          <w:p w14:paraId="6AED248F" w14:textId="26A0666E" w:rsidR="00ED18A4" w:rsidRDefault="00ED18A4" w:rsidP="00DC42E1">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رَبَّنَا لَا تُؤَاخِذْنَآ اِنْ نَّسِيْنَآ اَوْ اَخْطَاْنَا  ۚ رَبَّنَا وَلَا تَحْمِلْ عَلَيْنَآ اِصْرًا كَمَا حَمَلْتَهٗ عَلَي الَّذِيْنَ مِنْ قَبْلِنَا  ۚ رَبَّنَا وَلَا تُحَمِّلْنَا مَا لَا طَاقَةَ لَنَا بِهٖ ۚ وَاعْفُ عَنَّا</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 وَاغْفِرْ لَنَا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 وَارْحَمْنَا</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 اَنْتَ مَوْلٰىنَا فَانْــصُرْنَا عَلَي الْقَوْمِ الْكٰفِرِيْنَ</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w:t>
            </w:r>
          </w:p>
          <w:p w14:paraId="37BC6485" w14:textId="5FFF9467" w:rsidR="00DC42E1" w:rsidRDefault="00D5442D" w:rsidP="00ED18A4">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اَعُوْذُ بِاللّٰهِ اَنْ اَكُوْنَ مِنَ الْجٰهِلِيْنَ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w:t>
            </w:r>
          </w:p>
          <w:p w14:paraId="4A9C8611" w14:textId="33D1FD79" w:rsidR="00D5442D" w:rsidRDefault="00AD756E" w:rsidP="00D5442D">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رَّبِّ اَعُوْذُ بِكَ مِنْ هَمَزٰتِ الشَّيٰطِيْنِ</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وَاَعُوْذُ بِكَ رَبِّ اَنْ يَّحْضُرُوْنِ</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w:t>
            </w:r>
          </w:p>
          <w:p w14:paraId="19F5C7A7" w14:textId="028F215F" w:rsidR="002145EF" w:rsidRDefault="00196621" w:rsidP="002145EF">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اَ</w:t>
            </w:r>
            <w:r w:rsidRPr="00D35EE0">
              <w:rPr>
                <w:rFonts w:ascii="Muhammadi Bold Font" w:hAnsi="Muhammadi Bold Font" w:cs="Muhammadi Bold Font"/>
                <w:color w:val="000000" w:themeColor="text1"/>
                <w:sz w:val="20"/>
                <w:szCs w:val="20"/>
                <w:rtl/>
              </w:rPr>
              <w:t>للّٰهُمَّ حَاسِبْنِىْ حِسَا بًا يَّسِيْرًا</w:t>
            </w:r>
          </w:p>
          <w:p w14:paraId="2F8C99F2" w14:textId="10D0FE4D" w:rsidR="00AD756E" w:rsidRPr="00763D45" w:rsidRDefault="00763D45" w:rsidP="00AD756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اِنَّ صَلَاتِيْ وَنُسُكِيْ وَمَحْيَايَ وَمَمَاتِيْ لِلّٰهِ رَبِّ الْعٰلَمِيْنَ    </w:t>
            </w:r>
          </w:p>
          <w:p w14:paraId="6E82DAA8" w14:textId="3EA32B94" w:rsidR="00F11193" w:rsidRPr="00EB5DBB" w:rsidRDefault="0025672E" w:rsidP="00F11193">
            <w:pPr>
              <w:bidi/>
              <w:rPr>
                <w:rFonts w:ascii="Jameel Noori Nastaleeq" w:hAnsi="Jameel Noori Nastaleeq" w:cs="Jameel Noori Nastaleeq"/>
                <w:color w:val="000000" w:themeColor="text1"/>
                <w:spacing w:val="-6"/>
                <w:sz w:val="28"/>
                <w:szCs w:val="28"/>
                <w:rtl/>
                <w:lang w:bidi="ur-PK"/>
              </w:rPr>
            </w:pPr>
            <w:r w:rsidRPr="00D35EE0">
              <w:rPr>
                <w:rFonts w:ascii="Muhammadi Bold Font" w:hAnsi="Muhammadi Bold Font" w:cs="Muhammadi Bold Font"/>
                <w:color w:val="000000" w:themeColor="text1"/>
                <w:sz w:val="20"/>
                <w:szCs w:val="20"/>
                <w:rtl/>
              </w:rPr>
              <w:t>رَبِّ ارْحَمْهُمَا كَمَا رَبَّ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نِ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صَغِيرًا</w:t>
            </w:r>
          </w:p>
        </w:tc>
        <w:tc>
          <w:tcPr>
            <w:tcW w:w="3960" w:type="dxa"/>
            <w:gridSpan w:val="2"/>
          </w:tcPr>
          <w:p w14:paraId="2D0B5738" w14:textId="77777777" w:rsidR="008529C6" w:rsidRDefault="008529C6" w:rsidP="006C2F1C">
            <w:pPr>
              <w:bidi/>
              <w:rPr>
                <w:rFonts w:ascii="Jameel Noori Nastaleeq" w:hAnsi="Jameel Noori Nastaleeq" w:cs="Jameel Noori Nastaleeq"/>
                <w:b/>
                <w:bCs/>
                <w:color w:val="000000" w:themeColor="text1"/>
                <w:spacing w:val="-6"/>
                <w:sz w:val="28"/>
                <w:szCs w:val="28"/>
                <w:rtl/>
                <w:lang w:bidi="ur-PK"/>
              </w:rPr>
            </w:pPr>
            <w:r w:rsidRPr="00EB5DBB">
              <w:rPr>
                <w:rFonts w:ascii="Jameel Noori Nastaleeq" w:hAnsi="Jameel Noori Nastaleeq" w:cs="Jameel Noori Nastaleeq" w:hint="cs"/>
                <w:b/>
                <w:bCs/>
                <w:color w:val="000000" w:themeColor="text1"/>
                <w:spacing w:val="-6"/>
                <w:sz w:val="28"/>
                <w:szCs w:val="28"/>
                <w:rtl/>
                <w:lang w:bidi="ur-PK"/>
              </w:rPr>
              <w:t>ادعیہ:</w:t>
            </w:r>
          </w:p>
          <w:p w14:paraId="3B675CAF" w14:textId="77777777" w:rsidR="008529C6" w:rsidRDefault="008529C6" w:rsidP="006C2F1C">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مضان کے پہلے عشرے کی دُعا</w:t>
            </w:r>
          </w:p>
          <w:p w14:paraId="075B7214" w14:textId="77777777" w:rsidR="008529C6" w:rsidRDefault="008529C6" w:rsidP="006C2F1C">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مضان کے دوسرے عشرے کی دُعا</w:t>
            </w:r>
          </w:p>
          <w:p w14:paraId="5A342E33" w14:textId="12732DD6" w:rsidR="008529C6" w:rsidRDefault="008529C6" w:rsidP="006C2F1C">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مضان کے تیسرے عشرے کی دُعا</w:t>
            </w:r>
          </w:p>
          <w:p w14:paraId="67B23033" w14:textId="00B027EA" w:rsidR="00117187" w:rsidRDefault="00117187" w:rsidP="00117187">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ضرت ایوب علیہ السلام کی دُعا</w:t>
            </w:r>
          </w:p>
          <w:p w14:paraId="45181DC9" w14:textId="77777777" w:rsidR="009D4AE7" w:rsidRDefault="009D4AE7" w:rsidP="009D4AE7">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ضرت آدم ؑ کی دُعا</w:t>
            </w:r>
          </w:p>
          <w:p w14:paraId="50ECFE1A" w14:textId="77777777" w:rsidR="008529C6" w:rsidRDefault="008529C6" w:rsidP="006C2F1C">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آئینہ دیکھنے کی دُعا</w:t>
            </w:r>
          </w:p>
          <w:p w14:paraId="2EDD1ACA" w14:textId="0A54284C" w:rsidR="008529C6" w:rsidRDefault="007B46A0" w:rsidP="006C2F1C">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صبح و شام کی دُعا</w:t>
            </w:r>
          </w:p>
          <w:p w14:paraId="599A9472" w14:textId="59278003" w:rsidR="007B46A0" w:rsidRDefault="007B46A0" w:rsidP="007B46A0">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سورۃ البقرۃ آیت نمبر ۲۸۶</w:t>
            </w:r>
          </w:p>
          <w:p w14:paraId="2CF14B37" w14:textId="77777777" w:rsidR="00ED18A4" w:rsidRDefault="00ED18A4" w:rsidP="007B46A0">
            <w:pPr>
              <w:bidi/>
              <w:spacing w:line="228" w:lineRule="auto"/>
              <w:rPr>
                <w:rFonts w:ascii="Jameel Noori Nastaleeq" w:hAnsi="Jameel Noori Nastaleeq" w:cs="Jameel Noori Nastaleeq"/>
                <w:color w:val="000000" w:themeColor="text1"/>
                <w:spacing w:val="-6"/>
                <w:sz w:val="28"/>
                <w:szCs w:val="28"/>
                <w:rtl/>
                <w:lang w:bidi="ur-PK"/>
              </w:rPr>
            </w:pPr>
          </w:p>
          <w:p w14:paraId="71EAF7CF" w14:textId="77777777" w:rsidR="00ED18A4" w:rsidRDefault="00ED18A4" w:rsidP="00ED18A4">
            <w:pPr>
              <w:bidi/>
              <w:spacing w:line="228" w:lineRule="auto"/>
              <w:rPr>
                <w:rFonts w:ascii="Jameel Noori Nastaleeq" w:hAnsi="Jameel Noori Nastaleeq" w:cs="Jameel Noori Nastaleeq"/>
                <w:color w:val="000000" w:themeColor="text1"/>
                <w:spacing w:val="-6"/>
                <w:sz w:val="28"/>
                <w:szCs w:val="28"/>
                <w:rtl/>
                <w:lang w:bidi="ur-PK"/>
              </w:rPr>
            </w:pPr>
          </w:p>
          <w:p w14:paraId="15ECB444" w14:textId="3FDF3B19" w:rsidR="007B46A0" w:rsidRDefault="007B46A0" w:rsidP="00ED18A4">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ضرت موسیٰ علیہ السلام کی دُعا</w:t>
            </w:r>
          </w:p>
          <w:p w14:paraId="37DC6930" w14:textId="77777777" w:rsidR="00FA6578" w:rsidRDefault="00FA6578" w:rsidP="00FA6578">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شیاطین سے بچنے کی دُعا</w:t>
            </w:r>
          </w:p>
          <w:p w14:paraId="57AA4686" w14:textId="143C1A6F" w:rsidR="00FA6578" w:rsidRDefault="00FA6578" w:rsidP="006C2F1C">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یوم حساب آسانی کی دُعا</w:t>
            </w:r>
          </w:p>
          <w:p w14:paraId="5305C1C2" w14:textId="77777777" w:rsidR="008529C6" w:rsidRDefault="008529C6" w:rsidP="006C2F1C">
            <w:pPr>
              <w:bidi/>
              <w:spacing w:line="228" w:lineRule="auto"/>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صوفیائی موٹو</w:t>
            </w:r>
          </w:p>
          <w:p w14:paraId="66584838" w14:textId="0575B6AC" w:rsidR="002E6AD9" w:rsidRPr="00EB5DBB" w:rsidRDefault="002E6AD9" w:rsidP="002E6AD9">
            <w:pPr>
              <w:bidi/>
              <w:spacing w:line="228" w:lineRule="auto"/>
              <w:rPr>
                <w:rFonts w:ascii="Jameel Noori Nastaleeq" w:hAnsi="Jameel Noori Nastaleeq" w:cs="Jameel Noori Nastaleeq"/>
                <w:color w:val="000000" w:themeColor="text1"/>
                <w:spacing w:val="-6"/>
                <w:sz w:val="28"/>
                <w:szCs w:val="28"/>
                <w:lang w:bidi="ur-PK"/>
              </w:rPr>
            </w:pPr>
            <w:r>
              <w:rPr>
                <w:rFonts w:ascii="Jameel Noori Nastaleeq" w:hAnsi="Jameel Noori Nastaleeq" w:cs="Jameel Noori Nastaleeq" w:hint="cs"/>
                <w:color w:val="000000" w:themeColor="text1"/>
                <w:spacing w:val="-6"/>
                <w:sz w:val="28"/>
                <w:szCs w:val="28"/>
                <w:rtl/>
                <w:lang w:bidi="ur-PK"/>
              </w:rPr>
              <w:t>والدین کے لیے دُعا</w:t>
            </w:r>
          </w:p>
        </w:tc>
      </w:tr>
    </w:tbl>
    <w:p w14:paraId="43CFDE1D" w14:textId="77777777" w:rsidR="00A12D88" w:rsidRDefault="00A12D88" w:rsidP="00544B41">
      <w:pPr>
        <w:jc w:val="center"/>
        <w:rPr>
          <w:rFonts w:ascii="AriaScriptSSK" w:hAnsi="AriaScriptSSK"/>
          <w:b/>
          <w:bCs/>
          <w:color w:val="000000" w:themeColor="text1"/>
          <w:sz w:val="68"/>
          <w:szCs w:val="68"/>
        </w:rPr>
      </w:pPr>
    </w:p>
    <w:p w14:paraId="52D0C458" w14:textId="77777777" w:rsidR="00A12D88" w:rsidRDefault="00A12D88">
      <w:pPr>
        <w:rPr>
          <w:rFonts w:ascii="AriaScriptSSK" w:hAnsi="AriaScriptSSK"/>
          <w:b/>
          <w:bCs/>
          <w:color w:val="000000" w:themeColor="text1"/>
          <w:sz w:val="68"/>
          <w:szCs w:val="68"/>
        </w:rPr>
      </w:pPr>
      <w:r>
        <w:rPr>
          <w:rFonts w:ascii="AriaScriptSSK" w:hAnsi="AriaScriptSSK"/>
          <w:b/>
          <w:bCs/>
          <w:color w:val="000000" w:themeColor="text1"/>
          <w:sz w:val="68"/>
          <w:szCs w:val="68"/>
        </w:rPr>
        <w:br w:type="page"/>
      </w:r>
    </w:p>
    <w:p w14:paraId="1378169F" w14:textId="1888CA97" w:rsidR="00544B41" w:rsidRPr="00EB5DBB" w:rsidRDefault="00544B41" w:rsidP="00544B41">
      <w:pPr>
        <w:jc w:val="center"/>
        <w:rPr>
          <w:rFonts w:ascii="AriaScriptSSK" w:hAnsi="AriaScriptSSK"/>
          <w:b/>
          <w:bCs/>
          <w:color w:val="000000" w:themeColor="text1"/>
          <w:sz w:val="68"/>
          <w:szCs w:val="68"/>
        </w:rPr>
      </w:pPr>
      <w:proofErr w:type="spellStart"/>
      <w:r w:rsidRPr="00EB5DBB">
        <w:rPr>
          <w:rFonts w:ascii="AriaScriptSSK" w:hAnsi="AriaScriptSSK"/>
          <w:b/>
          <w:bCs/>
          <w:color w:val="000000" w:themeColor="text1"/>
          <w:sz w:val="68"/>
          <w:szCs w:val="68"/>
        </w:rPr>
        <w:lastRenderedPageBreak/>
        <w:t>Adabistan</w:t>
      </w:r>
      <w:proofErr w:type="spellEnd"/>
      <w:r w:rsidRPr="00EB5DBB">
        <w:rPr>
          <w:rFonts w:ascii="AriaScriptSSK" w:hAnsi="AriaScriptSSK"/>
          <w:b/>
          <w:bCs/>
          <w:color w:val="000000" w:themeColor="text1"/>
          <w:sz w:val="68"/>
          <w:szCs w:val="68"/>
        </w:rPr>
        <w:t>-e-</w:t>
      </w:r>
      <w:proofErr w:type="spellStart"/>
      <w:r w:rsidRPr="00EB5DBB">
        <w:rPr>
          <w:rFonts w:ascii="AriaScriptSSK" w:hAnsi="AriaScriptSSK"/>
          <w:b/>
          <w:bCs/>
          <w:color w:val="000000" w:themeColor="text1"/>
          <w:sz w:val="68"/>
          <w:szCs w:val="68"/>
        </w:rPr>
        <w:t>Soophia</w:t>
      </w:r>
      <w:proofErr w:type="spellEnd"/>
    </w:p>
    <w:p w14:paraId="0A06BDBF" w14:textId="32C528E8" w:rsidR="00D406A2" w:rsidRPr="00A821CC" w:rsidRDefault="00275F60" w:rsidP="00D406A2">
      <w:pPr>
        <w:spacing w:line="360" w:lineRule="auto"/>
        <w:jc w:val="center"/>
        <w:rPr>
          <w:b/>
          <w:bCs/>
          <w:color w:val="000000" w:themeColor="text1"/>
          <w:sz w:val="24"/>
          <w:szCs w:val="24"/>
        </w:rPr>
      </w:pPr>
      <w:r w:rsidRPr="00EB5DBB">
        <w:rPr>
          <w:b/>
          <w:bCs/>
          <w:color w:val="000000" w:themeColor="text1"/>
          <w:sz w:val="30"/>
          <w:szCs w:val="30"/>
        </w:rPr>
        <w:t xml:space="preserve">Syllabus for </w:t>
      </w:r>
      <w:r>
        <w:rPr>
          <w:b/>
          <w:bCs/>
          <w:color w:val="000000" w:themeColor="text1"/>
          <w:sz w:val="30"/>
          <w:szCs w:val="30"/>
          <w:u w:val="single"/>
        </w:rPr>
        <w:t>Final Term</w:t>
      </w:r>
      <w:r w:rsidRPr="00F30225">
        <w:rPr>
          <w:b/>
          <w:bCs/>
          <w:color w:val="000000" w:themeColor="text1"/>
          <w:sz w:val="30"/>
          <w:szCs w:val="30"/>
        </w:rPr>
        <w:t xml:space="preserve"> </w:t>
      </w:r>
      <w:r>
        <w:rPr>
          <w:b/>
          <w:bCs/>
          <w:color w:val="000000" w:themeColor="text1"/>
          <w:sz w:val="30"/>
          <w:szCs w:val="30"/>
        </w:rPr>
        <w:t>2020-21</w:t>
      </w:r>
    </w:p>
    <w:p w14:paraId="0C2CABC4" w14:textId="77777777" w:rsidR="00E552F9" w:rsidRPr="00EB5DBB" w:rsidRDefault="00E552F9" w:rsidP="00A72ACD">
      <w:pPr>
        <w:spacing w:line="360" w:lineRule="auto"/>
        <w:jc w:val="center"/>
        <w:rPr>
          <w:b/>
          <w:bCs/>
          <w:color w:val="000000" w:themeColor="text1"/>
          <w:sz w:val="30"/>
          <w:szCs w:val="30"/>
        </w:rPr>
      </w:pPr>
      <w:r w:rsidRPr="00EB5DBB">
        <w:rPr>
          <w:b/>
          <w:bCs/>
          <w:color w:val="000000" w:themeColor="text1"/>
          <w:sz w:val="30"/>
          <w:szCs w:val="30"/>
        </w:rPr>
        <w:t xml:space="preserve">Class: </w:t>
      </w:r>
      <w:r w:rsidR="0003024A" w:rsidRPr="00EB5DBB">
        <w:rPr>
          <w:b/>
          <w:bCs/>
          <w:color w:val="000000" w:themeColor="text1"/>
          <w:sz w:val="30"/>
          <w:szCs w:val="30"/>
        </w:rPr>
        <w:t>4</w:t>
      </w:r>
    </w:p>
    <w:tbl>
      <w:tblPr>
        <w:tblStyle w:val="TableGrid"/>
        <w:tblW w:w="9943" w:type="dxa"/>
        <w:jc w:val="center"/>
        <w:tblLook w:val="04A0" w:firstRow="1" w:lastRow="0" w:firstColumn="1" w:lastColumn="0" w:noHBand="0" w:noVBand="1"/>
      </w:tblPr>
      <w:tblGrid>
        <w:gridCol w:w="576"/>
        <w:gridCol w:w="1849"/>
        <w:gridCol w:w="137"/>
        <w:gridCol w:w="3756"/>
        <w:gridCol w:w="337"/>
        <w:gridCol w:w="270"/>
        <w:gridCol w:w="3018"/>
      </w:tblGrid>
      <w:tr w:rsidR="00EB5DBB" w:rsidRPr="00EB5DBB" w14:paraId="191353D6" w14:textId="77777777" w:rsidTr="005F2B28">
        <w:trPr>
          <w:jc w:val="center"/>
        </w:trPr>
        <w:tc>
          <w:tcPr>
            <w:tcW w:w="576" w:type="dxa"/>
          </w:tcPr>
          <w:p w14:paraId="28C63D72" w14:textId="77777777" w:rsidR="00E552F9" w:rsidRPr="00EB5DBB" w:rsidRDefault="00E552F9" w:rsidP="00C50321">
            <w:pPr>
              <w:jc w:val="center"/>
              <w:rPr>
                <w:b/>
                <w:bCs/>
                <w:color w:val="000000" w:themeColor="text1"/>
                <w:sz w:val="30"/>
                <w:szCs w:val="30"/>
              </w:rPr>
            </w:pPr>
            <w:r w:rsidRPr="00EB5DBB">
              <w:rPr>
                <w:b/>
                <w:bCs/>
                <w:color w:val="000000" w:themeColor="text1"/>
                <w:sz w:val="30"/>
                <w:szCs w:val="30"/>
              </w:rPr>
              <w:t>S#</w:t>
            </w:r>
          </w:p>
        </w:tc>
        <w:tc>
          <w:tcPr>
            <w:tcW w:w="1986" w:type="dxa"/>
            <w:gridSpan w:val="2"/>
          </w:tcPr>
          <w:p w14:paraId="582FFD94" w14:textId="77777777" w:rsidR="00E552F9" w:rsidRPr="00EB5DBB" w:rsidRDefault="00E552F9" w:rsidP="00C50321">
            <w:pPr>
              <w:jc w:val="center"/>
              <w:rPr>
                <w:b/>
                <w:bCs/>
                <w:color w:val="000000" w:themeColor="text1"/>
                <w:sz w:val="30"/>
                <w:szCs w:val="30"/>
              </w:rPr>
            </w:pPr>
            <w:r w:rsidRPr="00EB5DBB">
              <w:rPr>
                <w:b/>
                <w:bCs/>
                <w:color w:val="000000" w:themeColor="text1"/>
                <w:sz w:val="30"/>
                <w:szCs w:val="30"/>
              </w:rPr>
              <w:t>Subject</w:t>
            </w:r>
            <w:r w:rsidR="000A4942" w:rsidRPr="00EB5DBB">
              <w:rPr>
                <w:b/>
                <w:bCs/>
                <w:color w:val="000000" w:themeColor="text1"/>
                <w:sz w:val="30"/>
                <w:szCs w:val="30"/>
              </w:rPr>
              <w:t>s</w:t>
            </w:r>
          </w:p>
        </w:tc>
        <w:tc>
          <w:tcPr>
            <w:tcW w:w="7381" w:type="dxa"/>
            <w:gridSpan w:val="4"/>
            <w:tcBorders>
              <w:bottom w:val="single" w:sz="4" w:space="0" w:color="auto"/>
            </w:tcBorders>
          </w:tcPr>
          <w:p w14:paraId="441FF553" w14:textId="77777777" w:rsidR="00E552F9" w:rsidRPr="00EB5DBB" w:rsidRDefault="00E552F9" w:rsidP="00C50321">
            <w:pPr>
              <w:jc w:val="center"/>
              <w:rPr>
                <w:b/>
                <w:bCs/>
                <w:color w:val="000000" w:themeColor="text1"/>
                <w:sz w:val="30"/>
                <w:szCs w:val="30"/>
              </w:rPr>
            </w:pPr>
            <w:r w:rsidRPr="00EB5DBB">
              <w:rPr>
                <w:b/>
                <w:bCs/>
                <w:color w:val="000000" w:themeColor="text1"/>
                <w:sz w:val="30"/>
                <w:szCs w:val="30"/>
              </w:rPr>
              <w:t>Detail</w:t>
            </w:r>
          </w:p>
        </w:tc>
      </w:tr>
      <w:tr w:rsidR="00EB5DBB" w:rsidRPr="00EB5DBB" w14:paraId="26208DBB" w14:textId="77777777" w:rsidTr="00735CE6">
        <w:trPr>
          <w:trHeight w:val="1728"/>
          <w:jc w:val="center"/>
        </w:trPr>
        <w:tc>
          <w:tcPr>
            <w:tcW w:w="576" w:type="dxa"/>
          </w:tcPr>
          <w:p w14:paraId="1583F4B0" w14:textId="77777777" w:rsidR="00EA140C" w:rsidRPr="00EB5DBB" w:rsidRDefault="00EA140C" w:rsidP="00A47C1E">
            <w:pPr>
              <w:pStyle w:val="ListParagraph"/>
              <w:numPr>
                <w:ilvl w:val="0"/>
                <w:numId w:val="13"/>
              </w:numPr>
              <w:ind w:left="360"/>
              <w:rPr>
                <w:b/>
                <w:bCs/>
                <w:color w:val="000000" w:themeColor="text1"/>
                <w:sz w:val="24"/>
                <w:szCs w:val="24"/>
              </w:rPr>
            </w:pPr>
          </w:p>
        </w:tc>
        <w:tc>
          <w:tcPr>
            <w:tcW w:w="1986" w:type="dxa"/>
            <w:gridSpan w:val="2"/>
            <w:tcBorders>
              <w:right w:val="single" w:sz="4" w:space="0" w:color="auto"/>
            </w:tcBorders>
          </w:tcPr>
          <w:p w14:paraId="024EC368" w14:textId="77777777" w:rsidR="00EA140C" w:rsidRPr="00EB5DBB" w:rsidRDefault="00EA140C" w:rsidP="00C50321">
            <w:pPr>
              <w:rPr>
                <w:b/>
                <w:bCs/>
                <w:color w:val="000000" w:themeColor="text1"/>
                <w:sz w:val="24"/>
                <w:szCs w:val="24"/>
              </w:rPr>
            </w:pPr>
            <w:r w:rsidRPr="00EB5DBB">
              <w:rPr>
                <w:b/>
                <w:bCs/>
                <w:color w:val="000000" w:themeColor="text1"/>
                <w:sz w:val="24"/>
                <w:szCs w:val="24"/>
              </w:rPr>
              <w:t>English</w:t>
            </w:r>
          </w:p>
        </w:tc>
        <w:tc>
          <w:tcPr>
            <w:tcW w:w="4093" w:type="dxa"/>
            <w:gridSpan w:val="2"/>
            <w:tcBorders>
              <w:top w:val="single" w:sz="4" w:space="0" w:color="auto"/>
              <w:left w:val="single" w:sz="4" w:space="0" w:color="auto"/>
              <w:bottom w:val="single" w:sz="4" w:space="0" w:color="auto"/>
              <w:right w:val="nil"/>
            </w:tcBorders>
          </w:tcPr>
          <w:p w14:paraId="1923FF9D" w14:textId="642B087D" w:rsidR="00955C51" w:rsidRDefault="00E6205B" w:rsidP="00955C51">
            <w:pPr>
              <w:spacing w:line="360" w:lineRule="auto"/>
              <w:rPr>
                <w:b/>
                <w:bCs/>
                <w:color w:val="000000" w:themeColor="text1"/>
                <w:sz w:val="24"/>
                <w:szCs w:val="24"/>
              </w:rPr>
            </w:pPr>
            <w:r>
              <w:rPr>
                <w:b/>
                <w:bCs/>
                <w:color w:val="000000" w:themeColor="text1"/>
                <w:sz w:val="24"/>
                <w:szCs w:val="24"/>
              </w:rPr>
              <w:t xml:space="preserve">Oxford English for </w:t>
            </w:r>
          </w:p>
          <w:p w14:paraId="61F18E2E" w14:textId="3EF0D756" w:rsidR="00E6205B" w:rsidRDefault="00E6205B" w:rsidP="00955C51">
            <w:pPr>
              <w:spacing w:line="360" w:lineRule="auto"/>
              <w:rPr>
                <w:rFonts w:cs="Tahoma"/>
                <w:b/>
                <w:bCs/>
                <w:color w:val="000000" w:themeColor="text1"/>
                <w:sz w:val="24"/>
                <w:szCs w:val="24"/>
              </w:rPr>
            </w:pPr>
            <w:r w:rsidRPr="00E6205B">
              <w:rPr>
                <w:rFonts w:cs="Tahoma"/>
                <w:b/>
                <w:bCs/>
                <w:color w:val="000000" w:themeColor="text1"/>
                <w:sz w:val="24"/>
                <w:szCs w:val="24"/>
              </w:rPr>
              <w:t>Cambridge Prim</w:t>
            </w:r>
            <w:r w:rsidR="00CD3366">
              <w:rPr>
                <w:rFonts w:cs="Tahoma"/>
                <w:b/>
                <w:bCs/>
                <w:color w:val="000000" w:themeColor="text1"/>
                <w:sz w:val="24"/>
                <w:szCs w:val="24"/>
              </w:rPr>
              <w:t>a</w:t>
            </w:r>
            <w:r w:rsidRPr="00E6205B">
              <w:rPr>
                <w:rFonts w:cs="Tahoma"/>
                <w:b/>
                <w:bCs/>
                <w:color w:val="000000" w:themeColor="text1"/>
                <w:sz w:val="24"/>
                <w:szCs w:val="24"/>
              </w:rPr>
              <w:t>ry 4</w:t>
            </w:r>
          </w:p>
          <w:p w14:paraId="623E66BE" w14:textId="0B07E0E8" w:rsidR="001727C0" w:rsidRPr="002C052F" w:rsidRDefault="00F56E2C" w:rsidP="00955C51">
            <w:pPr>
              <w:spacing w:line="360" w:lineRule="auto"/>
              <w:rPr>
                <w:rFonts w:cs="Tahoma"/>
                <w:color w:val="000000" w:themeColor="text1"/>
                <w:sz w:val="24"/>
                <w:szCs w:val="24"/>
              </w:rPr>
            </w:pPr>
            <w:r>
              <w:rPr>
                <w:rFonts w:cs="Tahoma"/>
                <w:b/>
                <w:bCs/>
                <w:color w:val="000000" w:themeColor="text1"/>
                <w:sz w:val="24"/>
                <w:szCs w:val="24"/>
              </w:rPr>
              <w:t xml:space="preserve">Text Book: </w:t>
            </w:r>
            <w:r w:rsidR="00B431E9">
              <w:rPr>
                <w:rFonts w:cs="Tahoma"/>
                <w:b/>
                <w:bCs/>
                <w:color w:val="000000" w:themeColor="text1"/>
                <w:sz w:val="24"/>
                <w:szCs w:val="24"/>
              </w:rPr>
              <w:t xml:space="preserve">Unit </w:t>
            </w:r>
            <w:r w:rsidR="002C052F">
              <w:rPr>
                <w:rFonts w:cs="Tahoma"/>
                <w:b/>
                <w:bCs/>
                <w:color w:val="000000" w:themeColor="text1"/>
                <w:sz w:val="24"/>
                <w:szCs w:val="24"/>
              </w:rPr>
              <w:t xml:space="preserve">5,6,7 </w:t>
            </w:r>
            <w:r w:rsidR="002C052F">
              <w:rPr>
                <w:rFonts w:cs="Tahoma"/>
                <w:color w:val="000000" w:themeColor="text1"/>
                <w:sz w:val="24"/>
                <w:szCs w:val="24"/>
              </w:rPr>
              <w:t>(</w:t>
            </w:r>
            <w:proofErr w:type="spellStart"/>
            <w:r w:rsidR="002C052F">
              <w:rPr>
                <w:rFonts w:cs="Tahoma"/>
                <w:color w:val="000000" w:themeColor="text1"/>
                <w:sz w:val="24"/>
                <w:szCs w:val="24"/>
              </w:rPr>
              <w:t>pg</w:t>
            </w:r>
            <w:proofErr w:type="spellEnd"/>
            <w:r w:rsidR="002C052F">
              <w:rPr>
                <w:rFonts w:cs="Tahoma"/>
                <w:color w:val="000000" w:themeColor="text1"/>
                <w:sz w:val="24"/>
                <w:szCs w:val="24"/>
              </w:rPr>
              <w:t xml:space="preserve"> </w:t>
            </w:r>
            <w:r w:rsidR="00735CE6">
              <w:rPr>
                <w:rFonts w:cs="Tahoma"/>
                <w:color w:val="000000" w:themeColor="text1"/>
                <w:sz w:val="24"/>
                <w:szCs w:val="24"/>
              </w:rPr>
              <w:t>70-73,76-79</w:t>
            </w:r>
            <w:r w:rsidR="00692AE0">
              <w:rPr>
                <w:rFonts w:cs="Tahoma"/>
                <w:color w:val="000000" w:themeColor="text1"/>
                <w:sz w:val="24"/>
                <w:szCs w:val="24"/>
              </w:rPr>
              <w:t xml:space="preserve">, </w:t>
            </w:r>
            <w:r w:rsidR="00704241">
              <w:rPr>
                <w:rFonts w:cs="Tahoma"/>
                <w:color w:val="000000" w:themeColor="text1"/>
                <w:sz w:val="24"/>
                <w:szCs w:val="24"/>
              </w:rPr>
              <w:t>80</w:t>
            </w:r>
            <w:r w:rsidR="00CB7130">
              <w:rPr>
                <w:rFonts w:cs="Tahoma"/>
                <w:color w:val="000000" w:themeColor="text1"/>
                <w:sz w:val="24"/>
                <w:szCs w:val="24"/>
              </w:rPr>
              <w:t>,82</w:t>
            </w:r>
            <w:r w:rsidR="00704241">
              <w:rPr>
                <w:rFonts w:cs="Tahoma"/>
                <w:color w:val="000000" w:themeColor="text1"/>
                <w:sz w:val="24"/>
                <w:szCs w:val="24"/>
              </w:rPr>
              <w:t>-89,90,91,94-99,108-111)</w:t>
            </w:r>
          </w:p>
          <w:p w14:paraId="689CC592" w14:textId="01DB584E" w:rsidR="00955C51" w:rsidRPr="005E71F9" w:rsidRDefault="00955C51" w:rsidP="003640CB">
            <w:pPr>
              <w:spacing w:line="360" w:lineRule="auto"/>
              <w:rPr>
                <w:color w:val="000000" w:themeColor="text1"/>
                <w:sz w:val="24"/>
                <w:szCs w:val="24"/>
              </w:rPr>
            </w:pPr>
            <w:r w:rsidRPr="00D34A6E">
              <w:rPr>
                <w:b/>
                <w:bCs/>
                <w:color w:val="000000" w:themeColor="text1"/>
                <w:sz w:val="24"/>
                <w:szCs w:val="24"/>
              </w:rPr>
              <w:t>W</w:t>
            </w:r>
            <w:r>
              <w:rPr>
                <w:b/>
                <w:bCs/>
                <w:color w:val="000000" w:themeColor="text1"/>
                <w:sz w:val="24"/>
                <w:szCs w:val="24"/>
              </w:rPr>
              <w:t>ork Book</w:t>
            </w:r>
            <w:r w:rsidRPr="00D34A6E">
              <w:rPr>
                <w:b/>
                <w:bCs/>
                <w:color w:val="000000" w:themeColor="text1"/>
                <w:sz w:val="24"/>
                <w:szCs w:val="24"/>
              </w:rPr>
              <w:t xml:space="preserve">: </w:t>
            </w:r>
            <w:r w:rsidR="00E15528" w:rsidRPr="00E15528">
              <w:rPr>
                <w:color w:val="000000" w:themeColor="text1"/>
                <w:sz w:val="24"/>
                <w:szCs w:val="24"/>
              </w:rPr>
              <w:t>(</w:t>
            </w:r>
            <w:proofErr w:type="spellStart"/>
            <w:r w:rsidR="005E71F9">
              <w:rPr>
                <w:color w:val="000000" w:themeColor="text1"/>
                <w:sz w:val="24"/>
                <w:szCs w:val="24"/>
              </w:rPr>
              <w:t>pg</w:t>
            </w:r>
            <w:proofErr w:type="spellEnd"/>
            <w:r w:rsidR="005E71F9">
              <w:rPr>
                <w:color w:val="000000" w:themeColor="text1"/>
                <w:sz w:val="24"/>
                <w:szCs w:val="24"/>
              </w:rPr>
              <w:t xml:space="preserve"> </w:t>
            </w:r>
            <w:r w:rsidR="005F4866">
              <w:rPr>
                <w:color w:val="000000" w:themeColor="text1"/>
                <w:sz w:val="24"/>
                <w:szCs w:val="24"/>
              </w:rPr>
              <w:t>36,37,</w:t>
            </w:r>
            <w:r w:rsidR="000740AE">
              <w:rPr>
                <w:color w:val="000000" w:themeColor="text1"/>
                <w:sz w:val="24"/>
                <w:szCs w:val="24"/>
              </w:rPr>
              <w:t>38,41,</w:t>
            </w:r>
            <w:r w:rsidR="005F4866">
              <w:rPr>
                <w:color w:val="000000" w:themeColor="text1"/>
                <w:sz w:val="24"/>
                <w:szCs w:val="24"/>
              </w:rPr>
              <w:t>42,44-53</w:t>
            </w:r>
            <w:r w:rsidR="00E15528">
              <w:rPr>
                <w:color w:val="000000" w:themeColor="text1"/>
                <w:sz w:val="24"/>
                <w:szCs w:val="24"/>
              </w:rPr>
              <w:t>)</w:t>
            </w:r>
          </w:p>
        </w:tc>
        <w:tc>
          <w:tcPr>
            <w:tcW w:w="3288" w:type="dxa"/>
            <w:gridSpan w:val="2"/>
            <w:tcBorders>
              <w:top w:val="single" w:sz="4" w:space="0" w:color="auto"/>
              <w:left w:val="nil"/>
              <w:bottom w:val="single" w:sz="4" w:space="0" w:color="auto"/>
              <w:right w:val="single" w:sz="4" w:space="0" w:color="auto"/>
            </w:tcBorders>
          </w:tcPr>
          <w:p w14:paraId="6154679A" w14:textId="77777777" w:rsidR="00955C51" w:rsidRPr="00D34A6E" w:rsidRDefault="00955C51" w:rsidP="00955C51">
            <w:pPr>
              <w:spacing w:line="360" w:lineRule="auto"/>
              <w:rPr>
                <w:color w:val="000000" w:themeColor="text1"/>
                <w:sz w:val="24"/>
                <w:szCs w:val="24"/>
              </w:rPr>
            </w:pPr>
            <w:proofErr w:type="spellStart"/>
            <w:r w:rsidRPr="00D34A6E">
              <w:rPr>
                <w:b/>
                <w:bCs/>
                <w:color w:val="000000" w:themeColor="text1"/>
                <w:sz w:val="24"/>
                <w:szCs w:val="24"/>
              </w:rPr>
              <w:t>Emaan</w:t>
            </w:r>
            <w:proofErr w:type="spellEnd"/>
            <w:r w:rsidRPr="00D34A6E">
              <w:rPr>
                <w:b/>
                <w:bCs/>
                <w:color w:val="000000" w:themeColor="text1"/>
                <w:sz w:val="24"/>
                <w:szCs w:val="24"/>
              </w:rPr>
              <w:t xml:space="preserve"> Reader:</w:t>
            </w:r>
            <w:r w:rsidRPr="00D34A6E">
              <w:rPr>
                <w:color w:val="000000" w:themeColor="text1"/>
                <w:sz w:val="24"/>
                <w:szCs w:val="24"/>
              </w:rPr>
              <w:t xml:space="preserve"> </w:t>
            </w:r>
          </w:p>
          <w:p w14:paraId="7E17588E" w14:textId="45F37B0D" w:rsidR="00955C51" w:rsidRDefault="00955C51" w:rsidP="00B2197B">
            <w:pPr>
              <w:spacing w:line="360" w:lineRule="auto"/>
              <w:rPr>
                <w:color w:val="000000" w:themeColor="text1"/>
                <w:sz w:val="24"/>
                <w:szCs w:val="24"/>
                <w:rtl/>
              </w:rPr>
            </w:pPr>
            <w:r>
              <w:rPr>
                <w:b/>
                <w:bCs/>
                <w:color w:val="000000" w:themeColor="text1"/>
                <w:sz w:val="24"/>
                <w:szCs w:val="24"/>
              </w:rPr>
              <w:t>Level 4 Book</w:t>
            </w:r>
            <w:r w:rsidR="00B2197B">
              <w:rPr>
                <w:b/>
                <w:bCs/>
                <w:color w:val="000000" w:themeColor="text1"/>
                <w:sz w:val="24"/>
                <w:szCs w:val="24"/>
              </w:rPr>
              <w:t>:</w:t>
            </w:r>
            <w:r>
              <w:rPr>
                <w:color w:val="000000" w:themeColor="text1"/>
                <w:sz w:val="24"/>
                <w:szCs w:val="24"/>
              </w:rPr>
              <w:t xml:space="preserve"> </w:t>
            </w:r>
            <w:r w:rsidR="001F1BCF">
              <w:rPr>
                <w:color w:val="000000" w:themeColor="text1"/>
                <w:sz w:val="24"/>
                <w:szCs w:val="24"/>
              </w:rPr>
              <w:t>3،4</w:t>
            </w:r>
          </w:p>
          <w:p w14:paraId="60AD4914" w14:textId="68CB4CB0" w:rsidR="00955C51" w:rsidRDefault="00955C51" w:rsidP="00955C51">
            <w:pPr>
              <w:spacing w:line="360" w:lineRule="auto"/>
              <w:rPr>
                <w:b/>
                <w:bCs/>
                <w:color w:val="000000" w:themeColor="text1"/>
                <w:sz w:val="24"/>
                <w:szCs w:val="24"/>
              </w:rPr>
            </w:pPr>
            <w:r w:rsidRPr="00D34A6E">
              <w:rPr>
                <w:b/>
                <w:bCs/>
                <w:color w:val="000000" w:themeColor="text1"/>
                <w:sz w:val="24"/>
                <w:szCs w:val="24"/>
              </w:rPr>
              <w:t>Creative Writing</w:t>
            </w:r>
          </w:p>
          <w:p w14:paraId="10B1B364" w14:textId="13CB464E" w:rsidR="00B2197B" w:rsidRDefault="00B2197B" w:rsidP="00955C51">
            <w:pPr>
              <w:spacing w:line="360" w:lineRule="auto"/>
              <w:rPr>
                <w:b/>
                <w:bCs/>
                <w:color w:val="000000" w:themeColor="text1"/>
                <w:sz w:val="24"/>
                <w:szCs w:val="24"/>
              </w:rPr>
            </w:pPr>
            <w:r>
              <w:rPr>
                <w:b/>
                <w:bCs/>
                <w:color w:val="000000" w:themeColor="text1"/>
                <w:sz w:val="24"/>
                <w:szCs w:val="24"/>
              </w:rPr>
              <w:t>Comprehension</w:t>
            </w:r>
          </w:p>
          <w:p w14:paraId="19C7EECA" w14:textId="0EFDD475" w:rsidR="00EA140C" w:rsidRPr="00C24617" w:rsidRDefault="00EA140C" w:rsidP="001878ED">
            <w:pPr>
              <w:spacing w:line="360" w:lineRule="auto"/>
              <w:rPr>
                <w:b/>
                <w:bCs/>
                <w:color w:val="000000" w:themeColor="text1"/>
                <w:sz w:val="24"/>
                <w:szCs w:val="24"/>
              </w:rPr>
            </w:pPr>
          </w:p>
        </w:tc>
      </w:tr>
      <w:tr w:rsidR="00BA3190" w:rsidRPr="00EB5DBB" w14:paraId="3CC1DB5E" w14:textId="35C87A90" w:rsidTr="00BA3190">
        <w:trPr>
          <w:trHeight w:val="1872"/>
          <w:jc w:val="center"/>
        </w:trPr>
        <w:tc>
          <w:tcPr>
            <w:tcW w:w="576" w:type="dxa"/>
          </w:tcPr>
          <w:p w14:paraId="49EA0A50" w14:textId="77777777" w:rsidR="00BA3190" w:rsidRPr="00EB5DBB" w:rsidRDefault="00BA3190" w:rsidP="00A47C1E">
            <w:pPr>
              <w:pStyle w:val="ListParagraph"/>
              <w:numPr>
                <w:ilvl w:val="0"/>
                <w:numId w:val="13"/>
              </w:numPr>
              <w:ind w:left="360"/>
              <w:rPr>
                <w:b/>
                <w:bCs/>
                <w:color w:val="000000" w:themeColor="text1"/>
                <w:sz w:val="24"/>
                <w:szCs w:val="24"/>
              </w:rPr>
            </w:pPr>
          </w:p>
        </w:tc>
        <w:tc>
          <w:tcPr>
            <w:tcW w:w="1986" w:type="dxa"/>
            <w:gridSpan w:val="2"/>
            <w:tcBorders>
              <w:right w:val="single" w:sz="4" w:space="0" w:color="auto"/>
            </w:tcBorders>
          </w:tcPr>
          <w:p w14:paraId="329A6E90" w14:textId="77777777" w:rsidR="00BA3190" w:rsidRPr="00EB5DBB" w:rsidRDefault="00BA3190" w:rsidP="00C50321">
            <w:pPr>
              <w:rPr>
                <w:b/>
                <w:bCs/>
                <w:color w:val="000000" w:themeColor="text1"/>
                <w:sz w:val="24"/>
                <w:szCs w:val="24"/>
              </w:rPr>
            </w:pPr>
            <w:r w:rsidRPr="00EB5DBB">
              <w:rPr>
                <w:b/>
                <w:bCs/>
                <w:color w:val="000000" w:themeColor="text1"/>
                <w:sz w:val="24"/>
                <w:szCs w:val="24"/>
              </w:rPr>
              <w:t>Mathematics</w:t>
            </w:r>
          </w:p>
        </w:tc>
        <w:tc>
          <w:tcPr>
            <w:tcW w:w="3756" w:type="dxa"/>
            <w:tcBorders>
              <w:top w:val="single" w:sz="4" w:space="0" w:color="auto"/>
              <w:left w:val="single" w:sz="4" w:space="0" w:color="auto"/>
              <w:bottom w:val="single" w:sz="4" w:space="0" w:color="auto"/>
              <w:right w:val="single" w:sz="4" w:space="0" w:color="auto"/>
            </w:tcBorders>
          </w:tcPr>
          <w:p w14:paraId="6990596F" w14:textId="113805C6" w:rsidR="00BA3190" w:rsidRPr="00FA0E9F" w:rsidRDefault="00BA3190" w:rsidP="004460CA">
            <w:pPr>
              <w:spacing w:line="360" w:lineRule="auto"/>
              <w:rPr>
                <w:b/>
                <w:bCs/>
                <w:color w:val="000000" w:themeColor="text1"/>
                <w:sz w:val="24"/>
                <w:szCs w:val="24"/>
              </w:rPr>
            </w:pPr>
            <w:proofErr w:type="spellStart"/>
            <w:r>
              <w:rPr>
                <w:b/>
                <w:bCs/>
                <w:color w:val="000000" w:themeColor="text1"/>
                <w:sz w:val="24"/>
                <w:szCs w:val="24"/>
              </w:rPr>
              <w:t>Maths</w:t>
            </w:r>
            <w:proofErr w:type="spellEnd"/>
            <w:r>
              <w:rPr>
                <w:b/>
                <w:bCs/>
                <w:color w:val="000000" w:themeColor="text1"/>
                <w:sz w:val="24"/>
                <w:szCs w:val="24"/>
              </w:rPr>
              <w:t xml:space="preserve"> Smart 4 A</w:t>
            </w:r>
            <w:r w:rsidRPr="00FA0E9F">
              <w:rPr>
                <w:b/>
                <w:bCs/>
                <w:color w:val="000000" w:themeColor="text1"/>
                <w:sz w:val="24"/>
                <w:szCs w:val="24"/>
              </w:rPr>
              <w:t>:</w:t>
            </w:r>
          </w:p>
          <w:p w14:paraId="61C3F055" w14:textId="71EC0CAE" w:rsidR="00BA3190" w:rsidRPr="002A0F90" w:rsidRDefault="00BA3190" w:rsidP="00042ABA">
            <w:pPr>
              <w:spacing w:line="360" w:lineRule="auto"/>
              <w:rPr>
                <w:rFonts w:cs="Tahoma"/>
                <w:color w:val="000000" w:themeColor="text1"/>
                <w:sz w:val="24"/>
                <w:szCs w:val="24"/>
              </w:rPr>
            </w:pPr>
            <w:r w:rsidRPr="00FA0E9F">
              <w:rPr>
                <w:b/>
                <w:bCs/>
                <w:color w:val="000000" w:themeColor="text1"/>
                <w:sz w:val="24"/>
                <w:szCs w:val="24"/>
              </w:rPr>
              <w:t>T</w:t>
            </w:r>
            <w:r>
              <w:rPr>
                <w:b/>
                <w:bCs/>
                <w:color w:val="000000" w:themeColor="text1"/>
                <w:sz w:val="24"/>
                <w:szCs w:val="24"/>
              </w:rPr>
              <w:t xml:space="preserve">ext </w:t>
            </w:r>
            <w:r w:rsidRPr="00FA0E9F">
              <w:rPr>
                <w:b/>
                <w:bCs/>
                <w:color w:val="000000" w:themeColor="text1"/>
                <w:sz w:val="24"/>
                <w:szCs w:val="24"/>
              </w:rPr>
              <w:t>B</w:t>
            </w:r>
            <w:r>
              <w:rPr>
                <w:b/>
                <w:bCs/>
                <w:color w:val="000000" w:themeColor="text1"/>
                <w:sz w:val="24"/>
                <w:szCs w:val="24"/>
              </w:rPr>
              <w:t>ook</w:t>
            </w:r>
            <w:r w:rsidRPr="00FA0E9F">
              <w:rPr>
                <w:b/>
                <w:bCs/>
                <w:color w:val="000000" w:themeColor="text1"/>
                <w:sz w:val="24"/>
                <w:szCs w:val="24"/>
              </w:rPr>
              <w:t xml:space="preserve">: </w:t>
            </w:r>
            <w:r>
              <w:rPr>
                <w:b/>
                <w:bCs/>
                <w:color w:val="000000" w:themeColor="text1"/>
                <w:sz w:val="24"/>
                <w:szCs w:val="24"/>
              </w:rPr>
              <w:t>Ch. 5,6</w:t>
            </w:r>
            <w:r>
              <w:rPr>
                <w:color w:val="000000" w:themeColor="text1"/>
                <w:sz w:val="24"/>
                <w:szCs w:val="24"/>
              </w:rPr>
              <w:t xml:space="preserve"> </w:t>
            </w:r>
          </w:p>
          <w:p w14:paraId="34E7D422" w14:textId="6CA051E0" w:rsidR="00BA3190" w:rsidRPr="002A0F90" w:rsidRDefault="00BA3190" w:rsidP="00646962">
            <w:pPr>
              <w:spacing w:line="360" w:lineRule="auto"/>
              <w:rPr>
                <w:color w:val="000000" w:themeColor="text1"/>
                <w:sz w:val="24"/>
                <w:szCs w:val="24"/>
                <w:rtl/>
                <w:lang w:bidi="ur-PK"/>
              </w:rPr>
            </w:pPr>
            <w:r w:rsidRPr="00FA0E9F">
              <w:rPr>
                <w:b/>
                <w:bCs/>
                <w:color w:val="000000" w:themeColor="text1"/>
                <w:sz w:val="24"/>
                <w:szCs w:val="24"/>
              </w:rPr>
              <w:t>W</w:t>
            </w:r>
            <w:r>
              <w:rPr>
                <w:b/>
                <w:bCs/>
                <w:color w:val="000000" w:themeColor="text1"/>
                <w:sz w:val="24"/>
                <w:szCs w:val="24"/>
              </w:rPr>
              <w:t xml:space="preserve">ork </w:t>
            </w:r>
            <w:r w:rsidRPr="00FA0E9F">
              <w:rPr>
                <w:b/>
                <w:bCs/>
                <w:color w:val="000000" w:themeColor="text1"/>
                <w:sz w:val="24"/>
                <w:szCs w:val="24"/>
              </w:rPr>
              <w:t>B</w:t>
            </w:r>
            <w:r>
              <w:rPr>
                <w:b/>
                <w:bCs/>
                <w:color w:val="000000" w:themeColor="text1"/>
                <w:sz w:val="24"/>
                <w:szCs w:val="24"/>
              </w:rPr>
              <w:t>ook</w:t>
            </w:r>
            <w:r w:rsidRPr="00FA0E9F">
              <w:rPr>
                <w:b/>
                <w:bCs/>
                <w:color w:val="000000" w:themeColor="text1"/>
                <w:sz w:val="24"/>
                <w:szCs w:val="24"/>
              </w:rPr>
              <w:t xml:space="preserve">: </w:t>
            </w:r>
            <w:r>
              <w:rPr>
                <w:b/>
                <w:bCs/>
                <w:color w:val="000000" w:themeColor="text1"/>
                <w:sz w:val="24"/>
                <w:szCs w:val="24"/>
              </w:rPr>
              <w:t>Ch. 5,6</w:t>
            </w:r>
            <w:r>
              <w:rPr>
                <w:color w:val="000000" w:themeColor="text1"/>
                <w:sz w:val="24"/>
                <w:szCs w:val="24"/>
              </w:rPr>
              <w:t xml:space="preserve"> </w:t>
            </w:r>
          </w:p>
        </w:tc>
        <w:tc>
          <w:tcPr>
            <w:tcW w:w="3625" w:type="dxa"/>
            <w:gridSpan w:val="3"/>
            <w:tcBorders>
              <w:top w:val="single" w:sz="4" w:space="0" w:color="auto"/>
              <w:left w:val="single" w:sz="4" w:space="0" w:color="auto"/>
              <w:bottom w:val="single" w:sz="4" w:space="0" w:color="auto"/>
              <w:right w:val="single" w:sz="4" w:space="0" w:color="auto"/>
            </w:tcBorders>
          </w:tcPr>
          <w:p w14:paraId="5744FAD8" w14:textId="7C9D48A8" w:rsidR="00BA3190" w:rsidRPr="00FA0E9F" w:rsidRDefault="00BA3190" w:rsidP="00BA3190">
            <w:pPr>
              <w:spacing w:line="360" w:lineRule="auto"/>
              <w:rPr>
                <w:b/>
                <w:bCs/>
                <w:color w:val="000000" w:themeColor="text1"/>
                <w:sz w:val="24"/>
                <w:szCs w:val="24"/>
              </w:rPr>
            </w:pPr>
            <w:proofErr w:type="spellStart"/>
            <w:r>
              <w:rPr>
                <w:b/>
                <w:bCs/>
                <w:color w:val="000000" w:themeColor="text1"/>
                <w:sz w:val="24"/>
                <w:szCs w:val="24"/>
              </w:rPr>
              <w:t>Maths</w:t>
            </w:r>
            <w:proofErr w:type="spellEnd"/>
            <w:r>
              <w:rPr>
                <w:b/>
                <w:bCs/>
                <w:color w:val="000000" w:themeColor="text1"/>
                <w:sz w:val="24"/>
                <w:szCs w:val="24"/>
              </w:rPr>
              <w:t xml:space="preserve"> Smart 4 </w:t>
            </w:r>
            <w:r w:rsidR="00FC6DE7">
              <w:rPr>
                <w:b/>
                <w:bCs/>
                <w:color w:val="000000" w:themeColor="text1"/>
                <w:sz w:val="24"/>
                <w:szCs w:val="24"/>
              </w:rPr>
              <w:t>B</w:t>
            </w:r>
            <w:r w:rsidRPr="00FA0E9F">
              <w:rPr>
                <w:b/>
                <w:bCs/>
                <w:color w:val="000000" w:themeColor="text1"/>
                <w:sz w:val="24"/>
                <w:szCs w:val="24"/>
              </w:rPr>
              <w:t>:</w:t>
            </w:r>
          </w:p>
          <w:p w14:paraId="2F6BD3AC" w14:textId="77777777" w:rsidR="00B3222C" w:rsidRDefault="00BA3190" w:rsidP="00BA3190">
            <w:pPr>
              <w:spacing w:line="360" w:lineRule="auto"/>
              <w:rPr>
                <w:color w:val="000000" w:themeColor="text1"/>
                <w:sz w:val="24"/>
                <w:szCs w:val="24"/>
              </w:rPr>
            </w:pPr>
            <w:r w:rsidRPr="00FA0E9F">
              <w:rPr>
                <w:b/>
                <w:bCs/>
                <w:color w:val="000000" w:themeColor="text1"/>
                <w:sz w:val="24"/>
                <w:szCs w:val="24"/>
              </w:rPr>
              <w:t>T</w:t>
            </w:r>
            <w:r>
              <w:rPr>
                <w:b/>
                <w:bCs/>
                <w:color w:val="000000" w:themeColor="text1"/>
                <w:sz w:val="24"/>
                <w:szCs w:val="24"/>
              </w:rPr>
              <w:t xml:space="preserve">ext </w:t>
            </w:r>
            <w:r w:rsidRPr="00FA0E9F">
              <w:rPr>
                <w:b/>
                <w:bCs/>
                <w:color w:val="000000" w:themeColor="text1"/>
                <w:sz w:val="24"/>
                <w:szCs w:val="24"/>
              </w:rPr>
              <w:t>B</w:t>
            </w:r>
            <w:r>
              <w:rPr>
                <w:b/>
                <w:bCs/>
                <w:color w:val="000000" w:themeColor="text1"/>
                <w:sz w:val="24"/>
                <w:szCs w:val="24"/>
              </w:rPr>
              <w:t>ook</w:t>
            </w:r>
            <w:r w:rsidRPr="00FA0E9F">
              <w:rPr>
                <w:b/>
                <w:bCs/>
                <w:color w:val="000000" w:themeColor="text1"/>
                <w:sz w:val="24"/>
                <w:szCs w:val="24"/>
              </w:rPr>
              <w:t xml:space="preserve">: </w:t>
            </w:r>
            <w:r>
              <w:rPr>
                <w:b/>
                <w:bCs/>
                <w:color w:val="000000" w:themeColor="text1"/>
                <w:sz w:val="24"/>
                <w:szCs w:val="24"/>
              </w:rPr>
              <w:t xml:space="preserve">Ch. </w:t>
            </w:r>
            <w:r w:rsidR="00E82CED">
              <w:rPr>
                <w:b/>
                <w:bCs/>
                <w:color w:val="000000" w:themeColor="text1"/>
                <w:sz w:val="24"/>
                <w:szCs w:val="24"/>
              </w:rPr>
              <w:t>10</w:t>
            </w:r>
            <w:r>
              <w:rPr>
                <w:color w:val="000000" w:themeColor="text1"/>
                <w:sz w:val="24"/>
                <w:szCs w:val="24"/>
              </w:rPr>
              <w:t xml:space="preserve"> </w:t>
            </w:r>
          </w:p>
          <w:p w14:paraId="0C581686" w14:textId="7E3E19AC" w:rsidR="00BA3190" w:rsidRPr="00B3222C" w:rsidRDefault="00B65883" w:rsidP="00BA3190">
            <w:pPr>
              <w:spacing w:line="360" w:lineRule="auto"/>
              <w:rPr>
                <w:rFonts w:cs="Tahoma"/>
                <w:color w:val="000000" w:themeColor="text1"/>
                <w:sz w:val="24"/>
                <w:szCs w:val="24"/>
              </w:rPr>
            </w:pPr>
            <w:r w:rsidRPr="00B3222C">
              <w:rPr>
                <w:color w:val="000000" w:themeColor="text1"/>
                <w:sz w:val="24"/>
                <w:szCs w:val="24"/>
              </w:rPr>
              <w:t xml:space="preserve">(without </w:t>
            </w:r>
            <w:proofErr w:type="spellStart"/>
            <w:r w:rsidRPr="00B3222C">
              <w:rPr>
                <w:color w:val="000000" w:themeColor="text1"/>
                <w:sz w:val="24"/>
                <w:szCs w:val="24"/>
              </w:rPr>
              <w:t>numberline</w:t>
            </w:r>
            <w:proofErr w:type="spellEnd"/>
            <w:r w:rsidR="00B3222C" w:rsidRPr="00B3222C">
              <w:rPr>
                <w:color w:val="000000" w:themeColor="text1"/>
                <w:sz w:val="24"/>
                <w:szCs w:val="24"/>
              </w:rPr>
              <w:t>)</w:t>
            </w:r>
          </w:p>
          <w:p w14:paraId="6712ADF1" w14:textId="0729E1A7" w:rsidR="00BA3190" w:rsidRPr="002A0F90" w:rsidRDefault="00BA3190" w:rsidP="00BA3190">
            <w:pPr>
              <w:spacing w:line="360" w:lineRule="auto"/>
              <w:rPr>
                <w:color w:val="000000" w:themeColor="text1"/>
                <w:sz w:val="24"/>
                <w:szCs w:val="24"/>
                <w:rtl/>
                <w:lang w:bidi="ur-PK"/>
              </w:rPr>
            </w:pPr>
            <w:r w:rsidRPr="00FA0E9F">
              <w:rPr>
                <w:b/>
                <w:bCs/>
                <w:color w:val="000000" w:themeColor="text1"/>
                <w:sz w:val="24"/>
                <w:szCs w:val="24"/>
              </w:rPr>
              <w:t>W</w:t>
            </w:r>
            <w:r>
              <w:rPr>
                <w:b/>
                <w:bCs/>
                <w:color w:val="000000" w:themeColor="text1"/>
                <w:sz w:val="24"/>
                <w:szCs w:val="24"/>
              </w:rPr>
              <w:t xml:space="preserve">ork </w:t>
            </w:r>
            <w:r w:rsidRPr="00FA0E9F">
              <w:rPr>
                <w:b/>
                <w:bCs/>
                <w:color w:val="000000" w:themeColor="text1"/>
                <w:sz w:val="24"/>
                <w:szCs w:val="24"/>
              </w:rPr>
              <w:t>B</w:t>
            </w:r>
            <w:r>
              <w:rPr>
                <w:b/>
                <w:bCs/>
                <w:color w:val="000000" w:themeColor="text1"/>
                <w:sz w:val="24"/>
                <w:szCs w:val="24"/>
              </w:rPr>
              <w:t>ook</w:t>
            </w:r>
            <w:r w:rsidRPr="00FA0E9F">
              <w:rPr>
                <w:b/>
                <w:bCs/>
                <w:color w:val="000000" w:themeColor="text1"/>
                <w:sz w:val="24"/>
                <w:szCs w:val="24"/>
              </w:rPr>
              <w:t xml:space="preserve">: </w:t>
            </w:r>
            <w:r>
              <w:rPr>
                <w:b/>
                <w:bCs/>
                <w:color w:val="000000" w:themeColor="text1"/>
                <w:sz w:val="24"/>
                <w:szCs w:val="24"/>
              </w:rPr>
              <w:t xml:space="preserve">Ch. </w:t>
            </w:r>
            <w:r w:rsidR="00C85B3B">
              <w:rPr>
                <w:b/>
                <w:bCs/>
                <w:color w:val="000000" w:themeColor="text1"/>
                <w:sz w:val="24"/>
                <w:szCs w:val="24"/>
              </w:rPr>
              <w:t>10</w:t>
            </w:r>
          </w:p>
        </w:tc>
      </w:tr>
      <w:tr w:rsidR="00EB5DBB" w:rsidRPr="00EB5DBB" w14:paraId="0A887C04" w14:textId="77777777" w:rsidTr="003610CE">
        <w:trPr>
          <w:trHeight w:val="1152"/>
          <w:jc w:val="center"/>
        </w:trPr>
        <w:tc>
          <w:tcPr>
            <w:tcW w:w="576" w:type="dxa"/>
          </w:tcPr>
          <w:p w14:paraId="740975C5" w14:textId="77777777" w:rsidR="00E552F9" w:rsidRPr="00EB5DBB" w:rsidRDefault="00E552F9" w:rsidP="00A47C1E">
            <w:pPr>
              <w:pStyle w:val="ListParagraph"/>
              <w:numPr>
                <w:ilvl w:val="0"/>
                <w:numId w:val="13"/>
              </w:numPr>
              <w:ind w:left="360"/>
              <w:rPr>
                <w:b/>
                <w:bCs/>
                <w:color w:val="000000" w:themeColor="text1"/>
                <w:sz w:val="24"/>
                <w:szCs w:val="24"/>
              </w:rPr>
            </w:pPr>
          </w:p>
        </w:tc>
        <w:tc>
          <w:tcPr>
            <w:tcW w:w="1986" w:type="dxa"/>
            <w:gridSpan w:val="2"/>
          </w:tcPr>
          <w:p w14:paraId="29F7F17E" w14:textId="77777777" w:rsidR="00E552F9" w:rsidRPr="00EB5DBB" w:rsidRDefault="00E552F9" w:rsidP="00C50321">
            <w:pPr>
              <w:rPr>
                <w:b/>
                <w:bCs/>
                <w:color w:val="000000" w:themeColor="text1"/>
                <w:sz w:val="24"/>
                <w:szCs w:val="24"/>
              </w:rPr>
            </w:pPr>
            <w:r w:rsidRPr="00EB5DBB">
              <w:rPr>
                <w:b/>
                <w:bCs/>
                <w:color w:val="000000" w:themeColor="text1"/>
                <w:sz w:val="24"/>
                <w:szCs w:val="24"/>
              </w:rPr>
              <w:t>Science</w:t>
            </w:r>
          </w:p>
        </w:tc>
        <w:tc>
          <w:tcPr>
            <w:tcW w:w="7381" w:type="dxa"/>
            <w:gridSpan w:val="4"/>
            <w:tcBorders>
              <w:top w:val="single" w:sz="4" w:space="0" w:color="auto"/>
            </w:tcBorders>
          </w:tcPr>
          <w:p w14:paraId="27F82A0B" w14:textId="77777777" w:rsidR="00E552F9" w:rsidRPr="00BE15CE" w:rsidRDefault="006E036A" w:rsidP="00646962">
            <w:pPr>
              <w:spacing w:line="360" w:lineRule="auto"/>
              <w:rPr>
                <w:b/>
                <w:bCs/>
                <w:color w:val="000000" w:themeColor="text1"/>
                <w:sz w:val="24"/>
                <w:szCs w:val="24"/>
              </w:rPr>
            </w:pPr>
            <w:r w:rsidRPr="00BE15CE">
              <w:rPr>
                <w:b/>
                <w:bCs/>
                <w:color w:val="000000" w:themeColor="text1"/>
                <w:sz w:val="24"/>
                <w:szCs w:val="24"/>
              </w:rPr>
              <w:t>Science Smart</w:t>
            </w:r>
            <w:r w:rsidR="00E108DF" w:rsidRPr="00BE15CE">
              <w:rPr>
                <w:b/>
                <w:bCs/>
                <w:color w:val="000000" w:themeColor="text1"/>
                <w:sz w:val="24"/>
                <w:szCs w:val="24"/>
              </w:rPr>
              <w:t xml:space="preserve"> 4</w:t>
            </w:r>
            <w:r w:rsidRPr="00BE15CE">
              <w:rPr>
                <w:b/>
                <w:bCs/>
                <w:color w:val="000000" w:themeColor="text1"/>
                <w:sz w:val="24"/>
                <w:szCs w:val="24"/>
              </w:rPr>
              <w:t>:</w:t>
            </w:r>
          </w:p>
          <w:p w14:paraId="77659BDB" w14:textId="77777777" w:rsidR="006E036A" w:rsidRDefault="00641F64" w:rsidP="00C80AC2">
            <w:pPr>
              <w:tabs>
                <w:tab w:val="left" w:pos="1827"/>
              </w:tabs>
              <w:spacing w:line="360" w:lineRule="auto"/>
              <w:rPr>
                <w:b/>
                <w:bCs/>
                <w:color w:val="000000" w:themeColor="text1"/>
                <w:sz w:val="24"/>
                <w:szCs w:val="24"/>
              </w:rPr>
            </w:pPr>
            <w:r w:rsidRPr="00BE15CE">
              <w:rPr>
                <w:b/>
                <w:bCs/>
                <w:color w:val="000000" w:themeColor="text1"/>
                <w:sz w:val="24"/>
                <w:szCs w:val="24"/>
              </w:rPr>
              <w:t>T</w:t>
            </w:r>
            <w:r w:rsidR="007A41D4">
              <w:rPr>
                <w:b/>
                <w:bCs/>
                <w:color w:val="000000" w:themeColor="text1"/>
                <w:sz w:val="24"/>
                <w:szCs w:val="24"/>
              </w:rPr>
              <w:t xml:space="preserve">ext </w:t>
            </w:r>
            <w:r w:rsidRPr="00BE15CE">
              <w:rPr>
                <w:b/>
                <w:bCs/>
                <w:color w:val="000000" w:themeColor="text1"/>
                <w:sz w:val="24"/>
                <w:szCs w:val="24"/>
              </w:rPr>
              <w:t>B</w:t>
            </w:r>
            <w:r w:rsidR="007A41D4">
              <w:rPr>
                <w:b/>
                <w:bCs/>
                <w:color w:val="000000" w:themeColor="text1"/>
                <w:sz w:val="24"/>
                <w:szCs w:val="24"/>
              </w:rPr>
              <w:t>ook</w:t>
            </w:r>
            <w:r w:rsidR="00A90E0B" w:rsidRPr="00BE15CE">
              <w:rPr>
                <w:b/>
                <w:bCs/>
                <w:color w:val="000000" w:themeColor="text1"/>
                <w:sz w:val="24"/>
                <w:szCs w:val="24"/>
              </w:rPr>
              <w:t>:</w:t>
            </w:r>
            <w:r w:rsidRPr="00BE15CE">
              <w:rPr>
                <w:b/>
                <w:bCs/>
                <w:color w:val="000000" w:themeColor="text1"/>
                <w:sz w:val="24"/>
                <w:szCs w:val="24"/>
              </w:rPr>
              <w:t xml:space="preserve"> </w:t>
            </w:r>
            <w:r w:rsidR="00B92BD6" w:rsidRPr="00BE15CE">
              <w:rPr>
                <w:b/>
                <w:bCs/>
                <w:color w:val="000000" w:themeColor="text1"/>
                <w:sz w:val="24"/>
                <w:szCs w:val="24"/>
              </w:rPr>
              <w:t xml:space="preserve"> </w:t>
            </w:r>
            <w:r w:rsidR="00B87D74">
              <w:rPr>
                <w:b/>
                <w:bCs/>
                <w:color w:val="000000" w:themeColor="text1"/>
                <w:sz w:val="24"/>
                <w:szCs w:val="24"/>
              </w:rPr>
              <w:t xml:space="preserve">Ch. </w:t>
            </w:r>
            <w:r w:rsidR="001D297A">
              <w:rPr>
                <w:b/>
                <w:bCs/>
                <w:color w:val="000000" w:themeColor="text1"/>
                <w:sz w:val="24"/>
                <w:szCs w:val="24"/>
              </w:rPr>
              <w:t>3,4,5</w:t>
            </w:r>
          </w:p>
          <w:p w14:paraId="034BB5C2" w14:textId="7690D9C8" w:rsidR="006E68E9" w:rsidRPr="00C80AC2" w:rsidRDefault="006E68E9" w:rsidP="00C80AC2">
            <w:pPr>
              <w:tabs>
                <w:tab w:val="left" w:pos="1827"/>
              </w:tabs>
              <w:spacing w:line="360" w:lineRule="auto"/>
              <w:rPr>
                <w:b/>
                <w:bCs/>
                <w:color w:val="000000" w:themeColor="text1"/>
                <w:sz w:val="24"/>
                <w:szCs w:val="24"/>
                <w:rtl/>
              </w:rPr>
            </w:pPr>
            <w:r>
              <w:rPr>
                <w:b/>
                <w:bCs/>
                <w:color w:val="000000" w:themeColor="text1"/>
                <w:sz w:val="24"/>
                <w:szCs w:val="24"/>
              </w:rPr>
              <w:t>Workbook</w:t>
            </w:r>
            <w:r w:rsidR="00111911">
              <w:rPr>
                <w:b/>
                <w:bCs/>
                <w:color w:val="000000" w:themeColor="text1"/>
                <w:sz w:val="24"/>
                <w:szCs w:val="24"/>
              </w:rPr>
              <w:t xml:space="preserve">: Ch. </w:t>
            </w:r>
            <w:r w:rsidR="00AB394A">
              <w:rPr>
                <w:b/>
                <w:bCs/>
                <w:color w:val="000000" w:themeColor="text1"/>
                <w:sz w:val="24"/>
                <w:szCs w:val="24"/>
              </w:rPr>
              <w:t>3,4,5</w:t>
            </w:r>
          </w:p>
        </w:tc>
      </w:tr>
      <w:tr w:rsidR="00EB5DBB" w:rsidRPr="00EB5DBB" w14:paraId="1557D552" w14:textId="77777777" w:rsidTr="00C049C5">
        <w:trPr>
          <w:trHeight w:val="2304"/>
          <w:jc w:val="center"/>
        </w:trPr>
        <w:tc>
          <w:tcPr>
            <w:tcW w:w="576" w:type="dxa"/>
          </w:tcPr>
          <w:p w14:paraId="310A6333" w14:textId="77777777" w:rsidR="00E552F9" w:rsidRPr="00EB5DBB" w:rsidRDefault="00E552F9" w:rsidP="00A47C1E">
            <w:pPr>
              <w:pStyle w:val="ListParagraph"/>
              <w:numPr>
                <w:ilvl w:val="0"/>
                <w:numId w:val="13"/>
              </w:numPr>
              <w:ind w:left="360"/>
              <w:rPr>
                <w:b/>
                <w:bCs/>
                <w:color w:val="000000" w:themeColor="text1"/>
                <w:sz w:val="24"/>
                <w:szCs w:val="24"/>
              </w:rPr>
            </w:pPr>
          </w:p>
        </w:tc>
        <w:tc>
          <w:tcPr>
            <w:tcW w:w="1986" w:type="dxa"/>
            <w:gridSpan w:val="2"/>
          </w:tcPr>
          <w:p w14:paraId="768C5968" w14:textId="77777777" w:rsidR="00E552F9" w:rsidRPr="00EB5DBB" w:rsidRDefault="00E552F9" w:rsidP="00C50321">
            <w:pPr>
              <w:rPr>
                <w:b/>
                <w:bCs/>
                <w:color w:val="000000" w:themeColor="text1"/>
                <w:sz w:val="24"/>
                <w:szCs w:val="24"/>
              </w:rPr>
            </w:pPr>
            <w:r w:rsidRPr="00EB5DBB">
              <w:rPr>
                <w:b/>
                <w:bCs/>
                <w:color w:val="000000" w:themeColor="text1"/>
                <w:sz w:val="24"/>
                <w:szCs w:val="24"/>
              </w:rPr>
              <w:t xml:space="preserve">Urdu </w:t>
            </w:r>
          </w:p>
          <w:p w14:paraId="014EDD17" w14:textId="77777777" w:rsidR="00E552F9" w:rsidRPr="00EB5DBB" w:rsidRDefault="00E552F9" w:rsidP="00C50321">
            <w:pPr>
              <w:bidi/>
              <w:rPr>
                <w:rFonts w:ascii="Jameel Noori Nastaleeq" w:hAnsi="Jameel Noori Nastaleeq" w:cs="Jameel Noori Nastaleeq"/>
                <w:b/>
                <w:bCs/>
                <w:color w:val="000000" w:themeColor="text1"/>
                <w:sz w:val="24"/>
                <w:szCs w:val="24"/>
                <w:lang w:bidi="ur-PK"/>
              </w:rPr>
            </w:pPr>
          </w:p>
        </w:tc>
        <w:tc>
          <w:tcPr>
            <w:tcW w:w="7381" w:type="dxa"/>
            <w:gridSpan w:val="4"/>
          </w:tcPr>
          <w:p w14:paraId="28632DE7" w14:textId="0A9820DE" w:rsidR="00CD6C84" w:rsidRDefault="006346AD" w:rsidP="0060385C">
            <w:pPr>
              <w:bidi/>
              <w:rPr>
                <w:rFonts w:ascii="Jameel Noori Nastaleeq" w:hAnsi="Jameel Noori Nastaleeq" w:cs="Jameel Noori Nastaleeq"/>
                <w:b/>
                <w:bCs/>
                <w:color w:val="000000" w:themeColor="text1"/>
                <w:sz w:val="28"/>
                <w:szCs w:val="28"/>
                <w:rtl/>
                <w:lang w:bidi="ur-PK"/>
              </w:rPr>
            </w:pPr>
            <w:r w:rsidRPr="00E65E77">
              <w:rPr>
                <w:rFonts w:ascii="Alvi Nastaleeq" w:hAnsi="Alvi Nastaleeq" w:cs="Alvi Nastaleeq"/>
                <w:b/>
                <w:bCs/>
                <w:color w:val="000000" w:themeColor="text1"/>
                <w:sz w:val="28"/>
                <w:szCs w:val="28"/>
                <w:rtl/>
                <w:lang w:bidi="ur-PK"/>
              </w:rPr>
              <w:t>نرگس</w:t>
            </w:r>
            <w:r w:rsidR="00F607DE">
              <w:rPr>
                <w:rFonts w:ascii="Alvi Nastaleeq" w:hAnsi="Alvi Nastaleeq" w:cs="Alvi Nastaleeq" w:hint="cs"/>
                <w:b/>
                <w:bCs/>
                <w:color w:val="000000" w:themeColor="text1"/>
                <w:sz w:val="28"/>
                <w:szCs w:val="28"/>
                <w:rtl/>
                <w:lang w:bidi="ur-PK"/>
              </w:rPr>
              <w:t>(</w:t>
            </w:r>
            <w:r w:rsidRPr="00EB5DBB">
              <w:rPr>
                <w:rFonts w:ascii="Jameel Noori Nastaleeq" w:hAnsi="Jameel Noori Nastaleeq" w:cs="Jameel Noori Nastaleeq" w:hint="cs"/>
                <w:b/>
                <w:bCs/>
                <w:color w:val="000000" w:themeColor="text1"/>
                <w:sz w:val="28"/>
                <w:szCs w:val="28"/>
                <w:rtl/>
                <w:lang w:bidi="ur-PK"/>
              </w:rPr>
              <w:t xml:space="preserve"> </w:t>
            </w:r>
            <w:r w:rsidR="001E4012" w:rsidRPr="00EB5DBB">
              <w:rPr>
                <w:rFonts w:ascii="Jameel Noori Nastaleeq" w:hAnsi="Jameel Noori Nastaleeq" w:cs="Jameel Noori Nastaleeq" w:hint="cs"/>
                <w:b/>
                <w:bCs/>
                <w:color w:val="000000" w:themeColor="text1"/>
                <w:sz w:val="28"/>
                <w:szCs w:val="28"/>
                <w:rtl/>
                <w:lang w:bidi="ur-PK"/>
              </w:rPr>
              <w:t>اردو کی چوتھی کتاب</w:t>
            </w:r>
            <w:r w:rsidR="00F607DE">
              <w:rPr>
                <w:rFonts w:ascii="Jameel Noori Nastaleeq" w:hAnsi="Jameel Noori Nastaleeq" w:cs="Jameel Noori Nastaleeq" w:hint="cs"/>
                <w:b/>
                <w:bCs/>
                <w:color w:val="000000" w:themeColor="text1"/>
                <w:sz w:val="28"/>
                <w:szCs w:val="28"/>
                <w:rtl/>
                <w:lang w:bidi="ur-PK"/>
              </w:rPr>
              <w:t>)</w:t>
            </w:r>
          </w:p>
          <w:p w14:paraId="10920D3E" w14:textId="5561EA37" w:rsidR="00F057BB" w:rsidRDefault="00F15819" w:rsidP="00CD6C84">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b/>
                <w:bCs/>
                <w:color w:val="000000" w:themeColor="text1"/>
                <w:sz w:val="28"/>
                <w:szCs w:val="28"/>
                <w:lang w:bidi="ur-PK"/>
              </w:rPr>
              <w:t xml:space="preserve"> </w:t>
            </w:r>
            <w:r w:rsidRPr="008F6C90">
              <w:rPr>
                <w:rFonts w:ascii="Jameel Noori Nastaleeq" w:hAnsi="Jameel Noori Nastaleeq" w:cs="Jameel Noori Nastaleeq" w:hint="cs"/>
                <w:b/>
                <w:bCs/>
                <w:color w:val="000000" w:themeColor="text1"/>
                <w:sz w:val="28"/>
                <w:szCs w:val="28"/>
                <w:rtl/>
                <w:lang w:bidi="ur-PK"/>
              </w:rPr>
              <w:t>حصہ نثر:</w:t>
            </w:r>
            <w:r>
              <w:rPr>
                <w:rFonts w:ascii="Jameel Noori Nastaleeq" w:hAnsi="Jameel Noori Nastaleeq" w:cs="Jameel Noori Nastaleeq" w:hint="cs"/>
                <w:color w:val="000000" w:themeColor="text1"/>
                <w:sz w:val="28"/>
                <w:szCs w:val="28"/>
                <w:rtl/>
                <w:lang w:bidi="ur-PK"/>
              </w:rPr>
              <w:t xml:space="preserve"> </w:t>
            </w:r>
            <w:r w:rsidR="003C53DE">
              <w:rPr>
                <w:rFonts w:ascii="Jameel Noori Nastaleeq" w:hAnsi="Jameel Noori Nastaleeq" w:cs="Jameel Noori Nastaleeq" w:hint="cs"/>
                <w:color w:val="000000" w:themeColor="text1"/>
                <w:sz w:val="28"/>
                <w:szCs w:val="28"/>
                <w:rtl/>
                <w:lang w:bidi="ur-PK"/>
              </w:rPr>
              <w:t>تہوار، قاضی جی کا اچار، محنت کا پھل، ہماری قومی زبان</w:t>
            </w:r>
            <w:r w:rsidR="00C51A0E">
              <w:rPr>
                <w:rFonts w:ascii="Jameel Noori Nastaleeq" w:hAnsi="Jameel Noori Nastaleeq" w:cs="Jameel Noori Nastaleeq" w:hint="cs"/>
                <w:color w:val="000000" w:themeColor="text1"/>
                <w:sz w:val="28"/>
                <w:szCs w:val="28"/>
                <w:rtl/>
                <w:lang w:bidi="ur-PK"/>
              </w:rPr>
              <w:t xml:space="preserve"> اردو، </w:t>
            </w:r>
          </w:p>
          <w:p w14:paraId="75793F29" w14:textId="4E12B161" w:rsidR="00E65E77" w:rsidRDefault="00F057BB" w:rsidP="00F057BB">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color w:val="000000" w:themeColor="text1"/>
                <w:sz w:val="28"/>
                <w:szCs w:val="28"/>
                <w:rtl/>
                <w:lang w:bidi="ur-PK"/>
              </w:rPr>
              <w:tab/>
            </w:r>
            <w:r w:rsidR="00C51A0E">
              <w:rPr>
                <w:rFonts w:ascii="Jameel Noori Nastaleeq" w:hAnsi="Jameel Noori Nastaleeq" w:cs="Jameel Noori Nastaleeq" w:hint="cs"/>
                <w:color w:val="000000" w:themeColor="text1"/>
                <w:sz w:val="28"/>
                <w:szCs w:val="28"/>
                <w:rtl/>
                <w:lang w:bidi="ur-PK"/>
              </w:rPr>
              <w:t>کمپیوٹر اور اردو کی دوستی، خدمت خلق، ملا نصیر الدین کی حکایات، شیخ سعدی کی حکایات</w:t>
            </w:r>
          </w:p>
          <w:p w14:paraId="49935B8F" w14:textId="179B75AA" w:rsidR="0044045B" w:rsidRPr="00F15819" w:rsidRDefault="0044045B" w:rsidP="0044045B">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color w:val="000000" w:themeColor="text1"/>
                <w:sz w:val="28"/>
                <w:szCs w:val="28"/>
                <w:rtl/>
                <w:lang w:bidi="ur-PK"/>
              </w:rPr>
              <w:tab/>
            </w:r>
            <w:r w:rsidRPr="008F6C90">
              <w:rPr>
                <w:rFonts w:ascii="Jameel Noori Nastaleeq" w:hAnsi="Jameel Noori Nastaleeq" w:cs="Jameel Noori Nastaleeq" w:hint="cs"/>
                <w:b/>
                <w:bCs/>
                <w:color w:val="000000" w:themeColor="text1"/>
                <w:sz w:val="28"/>
                <w:szCs w:val="28"/>
                <w:rtl/>
                <w:lang w:bidi="ur-PK"/>
              </w:rPr>
              <w:t xml:space="preserve">حصہ </w:t>
            </w:r>
            <w:r w:rsidR="00A3239C" w:rsidRPr="008F6C90">
              <w:rPr>
                <w:rFonts w:ascii="Jameel Noori Nastaleeq" w:hAnsi="Jameel Noori Nastaleeq" w:cs="Jameel Noori Nastaleeq" w:hint="cs"/>
                <w:b/>
                <w:bCs/>
                <w:color w:val="000000" w:themeColor="text1"/>
                <w:sz w:val="28"/>
                <w:szCs w:val="28"/>
                <w:rtl/>
                <w:lang w:bidi="ur-PK"/>
              </w:rPr>
              <w:t>نظم</w:t>
            </w:r>
            <w:r w:rsidRPr="008F6C90">
              <w:rPr>
                <w:rFonts w:ascii="Jameel Noori Nastaleeq" w:hAnsi="Jameel Noori Nastaleeq" w:cs="Jameel Noori Nastaleeq" w:hint="cs"/>
                <w:b/>
                <w:bCs/>
                <w:color w:val="000000" w:themeColor="text1"/>
                <w:sz w:val="28"/>
                <w:szCs w:val="28"/>
                <w:rtl/>
                <w:lang w:bidi="ur-PK"/>
              </w:rPr>
              <w:t>:</w:t>
            </w:r>
            <w:r>
              <w:rPr>
                <w:rFonts w:ascii="Jameel Noori Nastaleeq" w:hAnsi="Jameel Noori Nastaleeq" w:cs="Jameel Noori Nastaleeq" w:hint="cs"/>
                <w:color w:val="000000" w:themeColor="text1"/>
                <w:sz w:val="28"/>
                <w:szCs w:val="28"/>
                <w:rtl/>
                <w:lang w:bidi="ur-PK"/>
              </w:rPr>
              <w:t xml:space="preserve"> </w:t>
            </w:r>
            <w:r w:rsidR="009743DC">
              <w:rPr>
                <w:rFonts w:ascii="Jameel Noori Nastaleeq" w:hAnsi="Jameel Noori Nastaleeq" w:cs="Jameel Noori Nastaleeq" w:hint="cs"/>
                <w:color w:val="000000" w:themeColor="text1"/>
                <w:sz w:val="28"/>
                <w:szCs w:val="28"/>
                <w:rtl/>
                <w:lang w:bidi="ur-PK"/>
              </w:rPr>
              <w:t>برسات، جل ککڑ، پہاڑ اور گلہری، دھیان اور پھرتی، ایک کتا اور اس کی پرچھائی</w:t>
            </w:r>
          </w:p>
          <w:p w14:paraId="7646CDF3" w14:textId="708BEFBE" w:rsidR="001E4012" w:rsidRPr="006D0B07" w:rsidRDefault="009743DC" w:rsidP="00C80AC2">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قواعد:</w:t>
            </w:r>
            <w:r w:rsidR="00C70959">
              <w:rPr>
                <w:rFonts w:ascii="Jameel Noori Nastaleeq" w:hAnsi="Jameel Noori Nastaleeq" w:cs="Jameel Noori Nastaleeq"/>
                <w:b/>
                <w:bCs/>
                <w:color w:val="000000" w:themeColor="text1"/>
                <w:sz w:val="28"/>
                <w:szCs w:val="28"/>
                <w:lang w:bidi="ur-PK"/>
              </w:rPr>
              <w:t xml:space="preserve">   </w:t>
            </w:r>
            <w:r>
              <w:rPr>
                <w:rFonts w:ascii="Jameel Noori Nastaleeq" w:hAnsi="Jameel Noori Nastaleeq" w:cs="Jameel Noori Nastaleeq" w:hint="cs"/>
                <w:b/>
                <w:bCs/>
                <w:color w:val="000000" w:themeColor="text1"/>
                <w:sz w:val="28"/>
                <w:szCs w:val="28"/>
                <w:rtl/>
                <w:lang w:bidi="ur-PK"/>
              </w:rPr>
              <w:t xml:space="preserve"> </w:t>
            </w:r>
            <w:r w:rsidR="006D0B07">
              <w:rPr>
                <w:rFonts w:ascii="Jameel Noori Nastaleeq" w:hAnsi="Jameel Noori Nastaleeq" w:cs="Jameel Noori Nastaleeq" w:hint="cs"/>
                <w:color w:val="000000" w:themeColor="text1"/>
                <w:sz w:val="28"/>
                <w:szCs w:val="28"/>
                <w:rtl/>
                <w:lang w:bidi="ur-PK"/>
              </w:rPr>
              <w:t xml:space="preserve"> کاپی اور نصابی کتاب میں دیے گئے تمام قواعد، مضمون، تفہیم عبارت ، تخلیقی سرگرمی</w:t>
            </w:r>
          </w:p>
        </w:tc>
      </w:tr>
      <w:tr w:rsidR="00EB5DBB" w:rsidRPr="00EB5DBB" w14:paraId="356FA157" w14:textId="77777777" w:rsidTr="00C049C5">
        <w:trPr>
          <w:trHeight w:val="2304"/>
          <w:jc w:val="center"/>
        </w:trPr>
        <w:tc>
          <w:tcPr>
            <w:tcW w:w="576" w:type="dxa"/>
          </w:tcPr>
          <w:p w14:paraId="659F6FF2" w14:textId="77777777" w:rsidR="00E552F9" w:rsidRPr="00EB5DBB" w:rsidRDefault="00E552F9" w:rsidP="00A47C1E">
            <w:pPr>
              <w:pStyle w:val="ListParagraph"/>
              <w:numPr>
                <w:ilvl w:val="0"/>
                <w:numId w:val="13"/>
              </w:numPr>
              <w:ind w:left="360"/>
              <w:rPr>
                <w:b/>
                <w:bCs/>
                <w:color w:val="000000" w:themeColor="text1"/>
                <w:sz w:val="24"/>
                <w:szCs w:val="24"/>
              </w:rPr>
            </w:pPr>
          </w:p>
        </w:tc>
        <w:tc>
          <w:tcPr>
            <w:tcW w:w="1986" w:type="dxa"/>
            <w:gridSpan w:val="2"/>
          </w:tcPr>
          <w:p w14:paraId="309689DB" w14:textId="77777777" w:rsidR="00E552F9" w:rsidRPr="00EB5DBB" w:rsidRDefault="00E552F9" w:rsidP="00C50321">
            <w:pPr>
              <w:rPr>
                <w:b/>
                <w:bCs/>
                <w:color w:val="000000" w:themeColor="text1"/>
                <w:sz w:val="24"/>
                <w:szCs w:val="24"/>
              </w:rPr>
            </w:pPr>
            <w:r w:rsidRPr="00EB5DBB">
              <w:rPr>
                <w:b/>
                <w:bCs/>
                <w:color w:val="000000" w:themeColor="text1"/>
                <w:sz w:val="24"/>
                <w:szCs w:val="24"/>
              </w:rPr>
              <w:t>Arabic</w:t>
            </w:r>
          </w:p>
        </w:tc>
        <w:tc>
          <w:tcPr>
            <w:tcW w:w="7381" w:type="dxa"/>
            <w:gridSpan w:val="4"/>
          </w:tcPr>
          <w:p w14:paraId="1A336277" w14:textId="77777777" w:rsidR="00E552F9" w:rsidRPr="008835B9" w:rsidRDefault="00877866" w:rsidP="00877866">
            <w:pPr>
              <w:bidi/>
              <w:jc w:val="right"/>
              <w:rPr>
                <w:rFonts w:cs="Segoe UI"/>
                <w:b/>
                <w:bCs/>
                <w:color w:val="000000" w:themeColor="text1"/>
                <w:sz w:val="24"/>
                <w:szCs w:val="24"/>
                <w:lang w:bidi="ur-PK"/>
              </w:rPr>
            </w:pPr>
            <w:r w:rsidRPr="008835B9">
              <w:rPr>
                <w:rFonts w:cs="Segoe UI"/>
                <w:b/>
                <w:bCs/>
                <w:color w:val="000000" w:themeColor="text1"/>
                <w:sz w:val="24"/>
                <w:szCs w:val="24"/>
                <w:lang w:bidi="ur-PK"/>
              </w:rPr>
              <w:t>Madinah Arabic Book 2</w:t>
            </w:r>
            <w:r w:rsidR="009A4FFF" w:rsidRPr="008835B9">
              <w:rPr>
                <w:rFonts w:cs="Segoe UI"/>
                <w:b/>
                <w:bCs/>
                <w:color w:val="000000" w:themeColor="text1"/>
                <w:sz w:val="24"/>
                <w:szCs w:val="24"/>
                <w:lang w:bidi="ur-PK"/>
              </w:rPr>
              <w:t>:</w:t>
            </w:r>
          </w:p>
          <w:p w14:paraId="76E3C968" w14:textId="33DEB8B9" w:rsidR="00A52B41" w:rsidRDefault="00BF6178" w:rsidP="00A52B41">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ا</w:t>
            </w:r>
            <w:r w:rsidR="00C85A41">
              <w:rPr>
                <w:rFonts w:ascii="Jameel Noori Nastaleeq" w:hAnsi="Jameel Noori Nastaleeq" w:cs="Jameel Noori Nastaleeq" w:hint="cs"/>
                <w:b/>
                <w:bCs/>
                <w:color w:val="000000" w:themeColor="text1"/>
                <w:sz w:val="28"/>
                <w:szCs w:val="28"/>
                <w:rtl/>
                <w:lang w:bidi="ur-PK"/>
              </w:rPr>
              <w:t>سب</w:t>
            </w:r>
            <w:r>
              <w:rPr>
                <w:rFonts w:ascii="Jameel Noori Nastaleeq" w:hAnsi="Jameel Noori Nastaleeq" w:cs="Jameel Noori Nastaleeq" w:hint="cs"/>
                <w:b/>
                <w:bCs/>
                <w:color w:val="000000" w:themeColor="text1"/>
                <w:sz w:val="28"/>
                <w:szCs w:val="28"/>
                <w:rtl/>
                <w:lang w:bidi="ur-PK"/>
              </w:rPr>
              <w:t>ا</w:t>
            </w:r>
            <w:r w:rsidR="00C85A41">
              <w:rPr>
                <w:rFonts w:ascii="Jameel Noori Nastaleeq" w:hAnsi="Jameel Noori Nastaleeq" w:cs="Jameel Noori Nastaleeq" w:hint="cs"/>
                <w:b/>
                <w:bCs/>
                <w:color w:val="000000" w:themeColor="text1"/>
                <w:sz w:val="28"/>
                <w:szCs w:val="28"/>
                <w:rtl/>
                <w:lang w:bidi="ur-PK"/>
              </w:rPr>
              <w:t>ق</w:t>
            </w:r>
            <w:r w:rsidR="00961429" w:rsidRPr="008835B9">
              <w:rPr>
                <w:rFonts w:ascii="Jameel Noori Nastaleeq" w:hAnsi="Jameel Noori Nastaleeq" w:cs="Jameel Noori Nastaleeq" w:hint="cs"/>
                <w:b/>
                <w:bCs/>
                <w:color w:val="000000" w:themeColor="text1"/>
                <w:sz w:val="28"/>
                <w:szCs w:val="28"/>
                <w:rtl/>
                <w:lang w:bidi="ur-PK"/>
              </w:rPr>
              <w:t>:</w:t>
            </w:r>
            <w:r w:rsidR="00621E42">
              <w:rPr>
                <w:rFonts w:ascii="Jameel Noori Nastaleeq" w:hAnsi="Jameel Noori Nastaleeq" w:cs="Jameel Noori Nastaleeq" w:hint="cs"/>
                <w:color w:val="000000" w:themeColor="text1"/>
                <w:sz w:val="28"/>
                <w:szCs w:val="28"/>
                <w:rtl/>
                <w:lang w:bidi="ur-PK"/>
              </w:rPr>
              <w:t xml:space="preserve">                                                                        </w:t>
            </w:r>
            <w:r w:rsidR="00BF3E87">
              <w:rPr>
                <w:rFonts w:ascii="Jameel Noori Nastaleeq" w:hAnsi="Jameel Noori Nastaleeq" w:cs="Jameel Noori Nastaleeq"/>
                <w:color w:val="000000" w:themeColor="text1"/>
                <w:sz w:val="28"/>
                <w:szCs w:val="28"/>
                <w:rtl/>
                <w:lang w:bidi="ur-PK"/>
              </w:rPr>
              <w:tab/>
            </w:r>
            <w:r w:rsidR="00621E42">
              <w:rPr>
                <w:rFonts w:ascii="Jameel Noori Nastaleeq" w:hAnsi="Jameel Noori Nastaleeq" w:cs="Jameel Noori Nastaleeq" w:hint="cs"/>
                <w:color w:val="000000" w:themeColor="text1"/>
                <w:sz w:val="28"/>
                <w:szCs w:val="28"/>
                <w:rtl/>
                <w:lang w:bidi="ur-PK"/>
              </w:rPr>
              <w:t xml:space="preserve">                                                 </w:t>
            </w:r>
            <w:r w:rsidR="00632179">
              <w:rPr>
                <w:rFonts w:ascii="Jameel Noori Nastaleeq" w:hAnsi="Jameel Noori Nastaleeq" w:cs="Jameel Noori Nastaleeq" w:hint="cs"/>
                <w:color w:val="000000" w:themeColor="text1"/>
                <w:sz w:val="28"/>
                <w:szCs w:val="28"/>
                <w:rtl/>
                <w:lang w:bidi="ur-PK"/>
              </w:rPr>
              <w:t>الدرس الثالث</w:t>
            </w:r>
            <w:r w:rsidR="00830BEE">
              <w:rPr>
                <w:rFonts w:ascii="Jameel Noori Nastaleeq" w:hAnsi="Jameel Noori Nastaleeq" w:cs="Jameel Noori Nastaleeq" w:hint="cs"/>
                <w:color w:val="000000" w:themeColor="text1"/>
                <w:sz w:val="28"/>
                <w:szCs w:val="28"/>
                <w:rtl/>
                <w:lang w:bidi="ur-PK"/>
              </w:rPr>
              <w:t>(ج):</w:t>
            </w:r>
            <w:r>
              <w:rPr>
                <w:rFonts w:ascii="Jameel Noori Nastaleeq" w:hAnsi="Jameel Noori Nastaleeq" w:cs="Jameel Noori Nastaleeq" w:hint="cs"/>
                <w:color w:val="000000" w:themeColor="text1"/>
                <w:sz w:val="28"/>
                <w:szCs w:val="28"/>
                <w:rtl/>
                <w:lang w:bidi="ur-PK"/>
              </w:rPr>
              <w:t xml:space="preserve">مع </w:t>
            </w:r>
            <w:r w:rsidR="00830BEE">
              <w:rPr>
                <w:rFonts w:ascii="Jameel Noori Nastaleeq" w:hAnsi="Jameel Noori Nastaleeq" w:cs="Jameel Noori Nastaleeq" w:hint="cs"/>
                <w:color w:val="000000" w:themeColor="text1"/>
                <w:sz w:val="28"/>
                <w:szCs w:val="28"/>
                <w:rtl/>
                <w:lang w:bidi="ur-PK"/>
              </w:rPr>
              <w:t xml:space="preserve"> </w:t>
            </w:r>
            <w:r w:rsidR="001C11E3">
              <w:rPr>
                <w:rFonts w:ascii="Jameel Noori Nastaleeq" w:hAnsi="Jameel Noori Nastaleeq" w:cs="Jameel Noori Nastaleeq" w:hint="cs"/>
                <w:color w:val="000000" w:themeColor="text1"/>
                <w:sz w:val="28"/>
                <w:szCs w:val="28"/>
                <w:rtl/>
                <w:lang w:bidi="ur-PK"/>
              </w:rPr>
              <w:t>تمرین نمبر ۱، ۲، ۳، ۴</w:t>
            </w:r>
          </w:p>
          <w:p w14:paraId="5563A618" w14:textId="0FDF5B15" w:rsidR="00CA7F03" w:rsidRDefault="000A503C" w:rsidP="00CA7F03">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الدرس الرابع:</w:t>
            </w:r>
            <w:r w:rsidR="00E022EB">
              <w:rPr>
                <w:rFonts w:ascii="Jameel Noori Nastaleeq" w:hAnsi="Jameel Noori Nastaleeq" w:cs="Jameel Noori Nastaleeq" w:hint="cs"/>
                <w:color w:val="000000" w:themeColor="text1"/>
                <w:sz w:val="28"/>
                <w:szCs w:val="28"/>
                <w:rtl/>
                <w:lang w:bidi="ur-PK"/>
              </w:rPr>
              <w:t xml:space="preserve">مع </w:t>
            </w:r>
            <w:r w:rsidR="006D6726">
              <w:rPr>
                <w:rFonts w:ascii="Jameel Noori Nastaleeq" w:hAnsi="Jameel Noori Nastaleeq" w:cs="Jameel Noori Nastaleeq" w:hint="cs"/>
                <w:color w:val="000000" w:themeColor="text1"/>
                <w:sz w:val="28"/>
                <w:szCs w:val="28"/>
                <w:rtl/>
                <w:lang w:bidi="ur-PK"/>
              </w:rPr>
              <w:t xml:space="preserve"> تمرین نمبر ۱، ۲، ۳، ۴، ۶</w:t>
            </w:r>
          </w:p>
          <w:p w14:paraId="7C68DDBD" w14:textId="3464117A" w:rsidR="00CA7F03" w:rsidRDefault="00CA7F03" w:rsidP="00CA7F03">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الدرس الخامس</w:t>
            </w:r>
            <w:r w:rsidR="005156B0">
              <w:rPr>
                <w:rFonts w:ascii="Jameel Noori Nastaleeq" w:hAnsi="Jameel Noori Nastaleeq" w:cs="Jameel Noori Nastaleeq" w:hint="cs"/>
                <w:color w:val="000000" w:themeColor="text1"/>
                <w:sz w:val="28"/>
                <w:szCs w:val="28"/>
                <w:rtl/>
                <w:lang w:bidi="ur-PK"/>
              </w:rPr>
              <w:t>:</w:t>
            </w:r>
            <w:r w:rsidR="00A31531">
              <w:rPr>
                <w:rFonts w:ascii="Jameel Noori Nastaleeq" w:hAnsi="Jameel Noori Nastaleeq" w:cs="Jameel Noori Nastaleeq" w:hint="cs"/>
                <w:color w:val="000000" w:themeColor="text1"/>
                <w:sz w:val="28"/>
                <w:szCs w:val="28"/>
                <w:rtl/>
                <w:lang w:bidi="ur-PK"/>
              </w:rPr>
              <w:t>مع</w:t>
            </w:r>
            <w:r w:rsidR="006C1636">
              <w:rPr>
                <w:rFonts w:ascii="Jameel Noori Nastaleeq" w:hAnsi="Jameel Noori Nastaleeq" w:cs="Jameel Noori Nastaleeq" w:hint="cs"/>
                <w:color w:val="000000" w:themeColor="text1"/>
                <w:sz w:val="28"/>
                <w:szCs w:val="28"/>
                <w:rtl/>
                <w:lang w:bidi="ur-PK"/>
              </w:rPr>
              <w:t xml:space="preserve"> تمرین نمبر ۱، ۲، ۳، ۴</w:t>
            </w:r>
            <w:r w:rsidR="00B77C44">
              <w:rPr>
                <w:rFonts w:ascii="Jameel Noori Nastaleeq" w:hAnsi="Jameel Noori Nastaleeq" w:cs="Jameel Noori Nastaleeq" w:hint="cs"/>
                <w:color w:val="000000" w:themeColor="text1"/>
                <w:sz w:val="28"/>
                <w:szCs w:val="28"/>
                <w:rtl/>
                <w:lang w:bidi="ur-PK"/>
              </w:rPr>
              <w:t>،</w:t>
            </w:r>
            <w:r w:rsidR="005156B0">
              <w:rPr>
                <w:rFonts w:ascii="Jameel Noori Nastaleeq" w:hAnsi="Jameel Noori Nastaleeq" w:cs="Jameel Noori Nastaleeq" w:hint="cs"/>
                <w:color w:val="000000" w:themeColor="text1"/>
                <w:sz w:val="28"/>
                <w:szCs w:val="28"/>
                <w:rtl/>
                <w:lang w:bidi="ur-PK"/>
              </w:rPr>
              <w:t xml:space="preserve"> </w:t>
            </w:r>
            <w:r w:rsidR="0042174F">
              <w:rPr>
                <w:rFonts w:ascii="Jameel Noori Nastaleeq" w:hAnsi="Jameel Noori Nastaleeq" w:cs="Jameel Noori Nastaleeq" w:hint="cs"/>
                <w:color w:val="000000" w:themeColor="text1"/>
                <w:sz w:val="28"/>
                <w:szCs w:val="28"/>
                <w:rtl/>
                <w:lang w:bidi="ur-PK"/>
              </w:rPr>
              <w:t>۵، ۶</w:t>
            </w:r>
            <w:r w:rsidR="004407B6">
              <w:rPr>
                <w:rFonts w:ascii="Jameel Noori Nastaleeq" w:hAnsi="Jameel Noori Nastaleeq" w:cs="Jameel Noori Nastaleeq" w:hint="cs"/>
                <w:color w:val="000000" w:themeColor="text1"/>
                <w:sz w:val="28"/>
                <w:szCs w:val="28"/>
                <w:rtl/>
                <w:lang w:bidi="ur-PK"/>
              </w:rPr>
              <w:t>۔</w:t>
            </w:r>
            <w:r w:rsidR="00C21B78">
              <w:rPr>
                <w:rFonts w:ascii="Jameel Noori Nastaleeq" w:hAnsi="Jameel Noori Nastaleeq" w:cs="Jameel Noori Nastaleeq" w:hint="cs"/>
                <w:color w:val="000000" w:themeColor="text1"/>
                <w:sz w:val="28"/>
                <w:szCs w:val="28"/>
                <w:rtl/>
                <w:lang w:bidi="ur-PK"/>
              </w:rPr>
              <w:t xml:space="preserve"> </w:t>
            </w:r>
            <w:r w:rsidR="002606A2">
              <w:rPr>
                <w:rFonts w:ascii="Jameel Noori Nastaleeq" w:hAnsi="Jameel Noori Nastaleeq" w:cs="Jameel Noori Nastaleeq" w:hint="cs"/>
                <w:color w:val="000000" w:themeColor="text1"/>
                <w:sz w:val="28"/>
                <w:szCs w:val="28"/>
                <w:rtl/>
                <w:lang w:bidi="ur-PK"/>
              </w:rPr>
              <w:t>صح</w:t>
            </w:r>
            <w:r w:rsidR="004407B6">
              <w:rPr>
                <w:rFonts w:ascii="Jameel Noori Nastaleeq" w:hAnsi="Jameel Noori Nastaleeq" w:cs="Jameel Noori Nastaleeq" w:hint="cs"/>
                <w:color w:val="000000" w:themeColor="text1"/>
                <w:sz w:val="28"/>
                <w:szCs w:val="28"/>
                <w:rtl/>
                <w:lang w:bidi="ur-PK"/>
              </w:rPr>
              <w:t>ح</w:t>
            </w:r>
            <w:r w:rsidR="002606A2">
              <w:rPr>
                <w:rFonts w:ascii="Jameel Noori Nastaleeq" w:hAnsi="Jameel Noori Nastaleeq" w:cs="Jameel Noori Nastaleeq" w:hint="cs"/>
                <w:color w:val="000000" w:themeColor="text1"/>
                <w:sz w:val="28"/>
                <w:szCs w:val="28"/>
                <w:rtl/>
                <w:lang w:bidi="ur-PK"/>
              </w:rPr>
              <w:t xml:space="preserve"> الجمل الآتی</w:t>
            </w:r>
            <w:r w:rsidR="00527C19">
              <w:rPr>
                <w:rFonts w:ascii="Jameel Noori Nastaleeq" w:hAnsi="Jameel Noori Nastaleeq" w:cs="Jameel Noori Nastaleeq" w:hint="cs"/>
                <w:color w:val="000000" w:themeColor="text1"/>
                <w:sz w:val="28"/>
                <w:szCs w:val="28"/>
                <w:rtl/>
                <w:lang w:bidi="ur-PK"/>
              </w:rPr>
              <w:t>ہ، واحد جمع</w:t>
            </w:r>
          </w:p>
          <w:p w14:paraId="04D05115" w14:textId="77777777" w:rsidR="00290EFA" w:rsidRDefault="00D66DC2" w:rsidP="00543B71">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 xml:space="preserve">الدرس السادس: </w:t>
            </w:r>
            <w:r w:rsidR="00701DEB">
              <w:rPr>
                <w:rFonts w:ascii="Jameel Noori Nastaleeq" w:hAnsi="Jameel Noori Nastaleeq" w:cs="Jameel Noori Nastaleeq" w:hint="cs"/>
                <w:color w:val="000000" w:themeColor="text1"/>
                <w:sz w:val="28"/>
                <w:szCs w:val="28"/>
                <w:rtl/>
                <w:lang w:bidi="ur-PK"/>
              </w:rPr>
              <w:t xml:space="preserve">مع </w:t>
            </w:r>
            <w:r>
              <w:rPr>
                <w:rFonts w:ascii="Jameel Noori Nastaleeq" w:hAnsi="Jameel Noori Nastaleeq" w:cs="Jameel Noori Nastaleeq" w:hint="cs"/>
                <w:color w:val="000000" w:themeColor="text1"/>
                <w:sz w:val="28"/>
                <w:szCs w:val="28"/>
                <w:rtl/>
                <w:lang w:bidi="ur-PK"/>
              </w:rPr>
              <w:t>تمرین نمبر ۱، ۲، ۳، ۴</w:t>
            </w:r>
            <w:r w:rsidR="00B77C44">
              <w:rPr>
                <w:rFonts w:ascii="Jameel Noori Nastaleeq" w:hAnsi="Jameel Noori Nastaleeq" w:cs="Jameel Noori Nastaleeq" w:hint="cs"/>
                <w:color w:val="000000" w:themeColor="text1"/>
                <w:sz w:val="28"/>
                <w:szCs w:val="28"/>
                <w:rtl/>
                <w:lang w:bidi="ur-PK"/>
              </w:rPr>
              <w:t>،</w:t>
            </w:r>
            <w:r>
              <w:rPr>
                <w:rFonts w:ascii="Jameel Noori Nastaleeq" w:hAnsi="Jameel Noori Nastaleeq" w:cs="Jameel Noori Nastaleeq" w:hint="cs"/>
                <w:color w:val="000000" w:themeColor="text1"/>
                <w:sz w:val="28"/>
                <w:szCs w:val="28"/>
                <w:rtl/>
                <w:lang w:bidi="ur-PK"/>
              </w:rPr>
              <w:t xml:space="preserve"> صح</w:t>
            </w:r>
            <w:r w:rsidR="00902F3F">
              <w:rPr>
                <w:rFonts w:ascii="Jameel Noori Nastaleeq" w:hAnsi="Jameel Noori Nastaleeq" w:cs="Jameel Noori Nastaleeq" w:hint="cs"/>
                <w:color w:val="000000" w:themeColor="text1"/>
                <w:sz w:val="28"/>
                <w:szCs w:val="28"/>
                <w:rtl/>
                <w:lang w:bidi="ur-PK"/>
              </w:rPr>
              <w:t>ح</w:t>
            </w:r>
            <w:r>
              <w:rPr>
                <w:rFonts w:ascii="Jameel Noori Nastaleeq" w:hAnsi="Jameel Noori Nastaleeq" w:cs="Jameel Noori Nastaleeq" w:hint="cs"/>
                <w:color w:val="000000" w:themeColor="text1"/>
                <w:sz w:val="28"/>
                <w:szCs w:val="28"/>
                <w:rtl/>
                <w:lang w:bidi="ur-PK"/>
              </w:rPr>
              <w:t xml:space="preserve"> الجمل الآتیہ، واحد جمع</w:t>
            </w:r>
            <w:r w:rsidR="00290EFA">
              <w:rPr>
                <w:rFonts w:ascii="Jameel Noori Nastaleeq" w:hAnsi="Jameel Noori Nastaleeq" w:cs="Jameel Noori Nastaleeq" w:hint="cs"/>
                <w:color w:val="000000" w:themeColor="text1"/>
                <w:sz w:val="28"/>
                <w:szCs w:val="28"/>
                <w:rtl/>
                <w:lang w:bidi="ur-PK"/>
              </w:rPr>
              <w:t xml:space="preserve"> ،</w:t>
            </w:r>
            <w:r w:rsidR="00F2790A" w:rsidRPr="00A10C9E">
              <w:rPr>
                <w:rFonts w:ascii="Jameel Noori Nastaleeq" w:hAnsi="Jameel Noori Nastaleeq" w:cs="Jameel Noori Nastaleeq" w:hint="cs"/>
                <w:color w:val="000000" w:themeColor="text1"/>
                <w:sz w:val="28"/>
                <w:szCs w:val="28"/>
                <w:rtl/>
                <w:lang w:bidi="ur-PK"/>
              </w:rPr>
              <w:t>اعضاء الجسم</w:t>
            </w:r>
            <w:r w:rsidR="000D33B1" w:rsidRPr="00A10C9E">
              <w:rPr>
                <w:rFonts w:ascii="Jameel Noori Nastaleeq" w:hAnsi="Jameel Noori Nastaleeq" w:cs="Jameel Noori Nastaleeq" w:hint="cs"/>
                <w:color w:val="000000" w:themeColor="text1"/>
                <w:sz w:val="28"/>
                <w:szCs w:val="28"/>
                <w:rtl/>
                <w:lang w:bidi="ur-PK"/>
              </w:rPr>
              <w:t>،</w:t>
            </w:r>
          </w:p>
          <w:p w14:paraId="0F2CFC1F" w14:textId="46C35265" w:rsidR="00290EFA" w:rsidRDefault="00290EFA" w:rsidP="00290EFA">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color w:val="000000" w:themeColor="text1"/>
                <w:sz w:val="28"/>
                <w:szCs w:val="28"/>
                <w:rtl/>
                <w:lang w:bidi="ur-PK"/>
              </w:rPr>
              <w:tab/>
            </w:r>
            <w:r w:rsidR="000D33B1" w:rsidRPr="00A10C9E">
              <w:rPr>
                <w:rFonts w:ascii="Jameel Noori Nastaleeq" w:hAnsi="Jameel Noori Nastaleeq" w:cs="Jameel Noori Nastaleeq" w:hint="cs"/>
                <w:color w:val="000000" w:themeColor="text1"/>
                <w:sz w:val="28"/>
                <w:szCs w:val="28"/>
                <w:rtl/>
                <w:lang w:bidi="ur-PK"/>
              </w:rPr>
              <w:t xml:space="preserve"> پیرا گراف مع سوالات و جوابات</w:t>
            </w:r>
            <w:r w:rsidR="00DC3408" w:rsidRPr="00A10C9E">
              <w:rPr>
                <w:rFonts w:ascii="Jameel Noori Nastaleeq" w:hAnsi="Jameel Noori Nastaleeq" w:cs="Jameel Noori Nastaleeq" w:hint="cs"/>
                <w:color w:val="000000" w:themeColor="text1"/>
                <w:sz w:val="28"/>
                <w:szCs w:val="28"/>
                <w:rtl/>
                <w:lang w:bidi="ur-PK"/>
              </w:rPr>
              <w:t>،</w:t>
            </w:r>
          </w:p>
          <w:p w14:paraId="57333A54" w14:textId="63B4B993" w:rsidR="00FE22A3" w:rsidRPr="00A10C9E" w:rsidRDefault="00956E3F" w:rsidP="00290EFA">
            <w:pPr>
              <w:bidi/>
              <w:rPr>
                <w:rFonts w:ascii="Jameel Noori Nastaleeq" w:hAnsi="Jameel Noori Nastaleeq" w:cs="Jameel Noori Nastaleeq"/>
                <w:color w:val="000000" w:themeColor="text1"/>
                <w:sz w:val="28"/>
                <w:szCs w:val="28"/>
                <w:rtl/>
                <w:lang w:bidi="ur-PK"/>
              </w:rPr>
            </w:pPr>
            <w:r w:rsidRPr="00956E3F">
              <w:rPr>
                <w:rFonts w:ascii="Jameel Noori Nastaleeq" w:hAnsi="Jameel Noori Nastaleeq" w:cs="Jameel Noori Nastaleeq" w:hint="cs"/>
                <w:b/>
                <w:bCs/>
                <w:color w:val="000000" w:themeColor="text1"/>
                <w:sz w:val="28"/>
                <w:szCs w:val="28"/>
                <w:rtl/>
                <w:lang w:bidi="ur-PK"/>
              </w:rPr>
              <w:t>گردان:</w:t>
            </w:r>
            <w:r w:rsidR="00477B95">
              <w:rPr>
                <w:rFonts w:ascii="Jameel Noori Nastaleeq" w:hAnsi="Jameel Noori Nastaleeq" w:cs="Jameel Noori Nastaleeq"/>
                <w:b/>
                <w:bCs/>
                <w:color w:val="000000" w:themeColor="text1"/>
                <w:sz w:val="28"/>
                <w:szCs w:val="28"/>
                <w:rtl/>
                <w:lang w:bidi="ur-PK"/>
              </w:rPr>
              <w:tab/>
            </w:r>
            <w:r w:rsidR="00DC3408" w:rsidRPr="00A10C9E">
              <w:rPr>
                <w:rFonts w:cs="Times New Roman"/>
                <w:color w:val="000000" w:themeColor="text1"/>
                <w:sz w:val="28"/>
                <w:szCs w:val="28"/>
                <w:rtl/>
                <w:lang w:bidi="ur-PK"/>
              </w:rPr>
              <w:t>ذھب</w:t>
            </w:r>
            <w:r w:rsidR="00DC3408" w:rsidRPr="00A10C9E">
              <w:rPr>
                <w:rFonts w:ascii="Jameel Noori Nastaleeq" w:hAnsi="Jameel Noori Nastaleeq" w:cs="Jameel Noori Nastaleeq" w:hint="cs"/>
                <w:color w:val="000000" w:themeColor="text1"/>
                <w:sz w:val="28"/>
                <w:szCs w:val="28"/>
                <w:rtl/>
                <w:lang w:bidi="ur-PK"/>
              </w:rPr>
              <w:t xml:space="preserve"> سے فعل ماضی معلوم، </w:t>
            </w:r>
            <w:r w:rsidR="00DC3408" w:rsidRPr="005159B3">
              <w:rPr>
                <w:rFonts w:cs="Times New Roman"/>
                <w:color w:val="000000" w:themeColor="text1"/>
                <w:sz w:val="28"/>
                <w:szCs w:val="28"/>
                <w:rtl/>
                <w:lang w:bidi="ur-PK"/>
              </w:rPr>
              <w:t>خرج</w:t>
            </w:r>
            <w:r w:rsidR="00DC3408" w:rsidRPr="00A10C9E">
              <w:rPr>
                <w:rFonts w:ascii="Jameel Noori Nastaleeq" w:hAnsi="Jameel Noori Nastaleeq" w:cs="Jameel Noori Nastaleeq" w:hint="cs"/>
                <w:color w:val="000000" w:themeColor="text1"/>
                <w:sz w:val="28"/>
                <w:szCs w:val="28"/>
                <w:rtl/>
                <w:lang w:bidi="ur-PK"/>
              </w:rPr>
              <w:t xml:space="preserve"> سے فعل ماضی معلوم</w:t>
            </w:r>
          </w:p>
          <w:p w14:paraId="501BCBDB" w14:textId="77777777" w:rsidR="00AE46BB" w:rsidRDefault="00BA07CE" w:rsidP="00FB436B">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الاعداد:</w:t>
            </w:r>
            <w:r w:rsidR="00142557">
              <w:rPr>
                <w:rFonts w:ascii="Jameel Noori Nastaleeq" w:hAnsi="Jameel Noori Nastaleeq" w:cs="Jameel Noori Nastaleeq"/>
                <w:b/>
                <w:bCs/>
                <w:color w:val="000000" w:themeColor="text1"/>
                <w:sz w:val="28"/>
                <w:szCs w:val="28"/>
                <w:lang w:bidi="ur-PK"/>
              </w:rPr>
              <w:t xml:space="preserve">  </w:t>
            </w:r>
            <w:r w:rsidR="00D845E9">
              <w:rPr>
                <w:rFonts w:ascii="Jameel Noori Nastaleeq" w:hAnsi="Jameel Noori Nastaleeq" w:cs="Jameel Noori Nastaleeq"/>
                <w:color w:val="000000" w:themeColor="text1"/>
                <w:sz w:val="28"/>
                <w:szCs w:val="28"/>
                <w:lang w:bidi="ur-PK"/>
              </w:rPr>
              <w:t xml:space="preserve">۱۱ٍ   </w:t>
            </w:r>
            <w:r w:rsidR="00D845E9">
              <w:rPr>
                <w:rFonts w:ascii="Jameel Noori Nastaleeq" w:hAnsi="Jameel Noori Nastaleeq" w:cs="Jameel Noori Nastaleeq" w:hint="cs"/>
                <w:color w:val="000000" w:themeColor="text1"/>
                <w:sz w:val="28"/>
                <w:szCs w:val="28"/>
                <w:rtl/>
                <w:lang w:bidi="ur-PK"/>
              </w:rPr>
              <w:t>تا</w:t>
            </w:r>
            <w:r w:rsidR="00D845E9">
              <w:rPr>
                <w:rFonts w:ascii="Jameel Noori Nastaleeq" w:hAnsi="Jameel Noori Nastaleeq" w:cs="Jameel Noori Nastaleeq"/>
                <w:color w:val="000000" w:themeColor="text1"/>
                <w:sz w:val="28"/>
                <w:szCs w:val="28"/>
                <w:lang w:bidi="ur-PK"/>
              </w:rPr>
              <w:t xml:space="preserve">  </w:t>
            </w:r>
            <w:r w:rsidR="00D845E9">
              <w:rPr>
                <w:rFonts w:ascii="Jameel Noori Nastaleeq" w:hAnsi="Jameel Noori Nastaleeq" w:cs="Jameel Noori Nastaleeq" w:hint="cs"/>
                <w:color w:val="000000" w:themeColor="text1"/>
                <w:sz w:val="28"/>
                <w:szCs w:val="28"/>
                <w:rtl/>
                <w:lang w:bidi="ur-PK"/>
              </w:rPr>
              <w:t>۲۰</w:t>
            </w:r>
            <w:r w:rsidR="000E2DB6">
              <w:rPr>
                <w:rFonts w:ascii="Jameel Noori Nastaleeq" w:hAnsi="Jameel Noori Nastaleeq" w:cs="Jameel Noori Nastaleeq" w:hint="cs"/>
                <w:color w:val="000000" w:themeColor="text1"/>
                <w:sz w:val="28"/>
                <w:szCs w:val="28"/>
                <w:rtl/>
                <w:lang w:bidi="ur-PK"/>
              </w:rPr>
              <w:t xml:space="preserve"> مع معدود</w:t>
            </w:r>
            <w:r w:rsidR="00AD2578">
              <w:rPr>
                <w:rFonts w:ascii="Jameel Noori Nastaleeq" w:hAnsi="Jameel Noori Nastaleeq" w:cs="Jameel Noori Nastaleeq" w:hint="cs"/>
                <w:color w:val="000000" w:themeColor="text1"/>
                <w:sz w:val="28"/>
                <w:szCs w:val="28"/>
                <w:rtl/>
                <w:lang w:bidi="ur-PK"/>
              </w:rPr>
              <w:t>، ایام الاسبوع</w:t>
            </w:r>
            <w:r w:rsidR="008442E8">
              <w:rPr>
                <w:rFonts w:ascii="Jameel Noori Nastaleeq" w:hAnsi="Jameel Noori Nastaleeq" w:cs="Jameel Noori Nastaleeq" w:hint="cs"/>
                <w:color w:val="000000" w:themeColor="text1"/>
                <w:sz w:val="28"/>
                <w:szCs w:val="28"/>
                <w:rtl/>
                <w:lang w:bidi="ur-PK"/>
              </w:rPr>
              <w:t>، فعل مضارع کے جملے، ضمائر مرفوعہ منفصلہ</w:t>
            </w:r>
          </w:p>
          <w:p w14:paraId="556867A0" w14:textId="77777777" w:rsidR="00E41A63" w:rsidRDefault="00E41A63" w:rsidP="00E41A63">
            <w:pPr>
              <w:bidi/>
              <w:rPr>
                <w:rFonts w:asciiTheme="majorBidi" w:hAnsiTheme="majorBidi" w:cstheme="majorBidi"/>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محادثہ</w:t>
            </w:r>
            <w:r w:rsidRPr="008835B9">
              <w:rPr>
                <w:rFonts w:ascii="Jameel Noori Nastaleeq" w:hAnsi="Jameel Noori Nastaleeq" w:cs="Jameel Noori Nastaleeq" w:hint="cs"/>
                <w:b/>
                <w:bCs/>
                <w:color w:val="000000" w:themeColor="text1"/>
                <w:sz w:val="28"/>
                <w:szCs w:val="28"/>
                <w:rtl/>
                <w:lang w:bidi="ur-PK"/>
              </w:rPr>
              <w:t>:</w:t>
            </w:r>
            <w:r w:rsidRPr="008835B9">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color w:val="000000" w:themeColor="text1"/>
                <w:sz w:val="28"/>
                <w:szCs w:val="28"/>
                <w:lang w:bidi="ur-PK"/>
              </w:rPr>
              <w:tab/>
            </w:r>
            <w:r w:rsidRPr="00F864C6">
              <w:rPr>
                <w:rFonts w:asciiTheme="majorBidi" w:hAnsiTheme="majorBidi" w:cstheme="majorBidi"/>
                <w:color w:val="000000" w:themeColor="text1"/>
                <w:sz w:val="28"/>
                <w:szCs w:val="28"/>
                <w:rtl/>
                <w:lang w:bidi="ur-PK"/>
              </w:rPr>
              <w:t xml:space="preserve"> </w:t>
            </w:r>
            <w:r>
              <w:rPr>
                <w:rFonts w:asciiTheme="majorBidi" w:hAnsiTheme="majorBidi" w:cstheme="majorBidi" w:hint="cs"/>
                <w:color w:val="000000" w:themeColor="text1"/>
                <w:sz w:val="28"/>
                <w:szCs w:val="28"/>
                <w:rtl/>
                <w:lang w:bidi="ur-PK"/>
              </w:rPr>
              <w:t xml:space="preserve">مااسمک؟ مااسم ابیک؟ مااسم امک؟ مااسم مدرستک؟ فی ای فصل انت؟ </w:t>
            </w:r>
            <w:r>
              <w:rPr>
                <w:rFonts w:asciiTheme="majorBidi" w:hAnsiTheme="majorBidi" w:cstheme="majorBidi"/>
                <w:color w:val="000000" w:themeColor="text1"/>
                <w:sz w:val="28"/>
                <w:szCs w:val="28"/>
                <w:rtl/>
                <w:lang w:bidi="ur-PK"/>
              </w:rPr>
              <w:tab/>
            </w:r>
            <w:r>
              <w:rPr>
                <w:rFonts w:asciiTheme="majorBidi" w:hAnsiTheme="majorBidi" w:cstheme="majorBidi" w:hint="cs"/>
                <w:color w:val="000000" w:themeColor="text1"/>
                <w:sz w:val="28"/>
                <w:szCs w:val="28"/>
                <w:rtl/>
                <w:lang w:bidi="ur-PK"/>
              </w:rPr>
              <w:t xml:space="preserve">ماھٰذا؟ماھٰذِہٖ؟ این کتابک؟ این قلمک؟ این بیتک؟ کم اخالک؟ </w:t>
            </w:r>
          </w:p>
          <w:p w14:paraId="0F9DD7E2" w14:textId="00B30B4B" w:rsidR="00E41A63" w:rsidRPr="00D845E9" w:rsidRDefault="00E41A63" w:rsidP="00E41A63">
            <w:pPr>
              <w:bidi/>
              <w:rPr>
                <w:rFonts w:ascii="Jameel Noori Nastaleeq" w:hAnsi="Jameel Noori Nastaleeq" w:cs="Jameel Noori Nastaleeq"/>
                <w:color w:val="000000" w:themeColor="text1"/>
                <w:sz w:val="28"/>
                <w:szCs w:val="28"/>
                <w:rtl/>
                <w:lang w:bidi="ur-PK"/>
              </w:rPr>
            </w:pPr>
            <w:r>
              <w:rPr>
                <w:rFonts w:asciiTheme="majorBidi" w:hAnsiTheme="majorBidi" w:cstheme="majorBidi"/>
                <w:color w:val="000000" w:themeColor="text1"/>
                <w:sz w:val="28"/>
                <w:szCs w:val="28"/>
                <w:rtl/>
                <w:lang w:bidi="ur-PK"/>
              </w:rPr>
              <w:tab/>
            </w:r>
            <w:r>
              <w:rPr>
                <w:rFonts w:asciiTheme="majorBidi" w:hAnsiTheme="majorBidi" w:cstheme="majorBidi" w:hint="cs"/>
                <w:color w:val="000000" w:themeColor="text1"/>
                <w:sz w:val="28"/>
                <w:szCs w:val="28"/>
                <w:rtl/>
                <w:lang w:bidi="ur-PK"/>
              </w:rPr>
              <w:t>کم کتابا عندک؟ کیف حالک؟کم یوماً فی الاسبوع؟</w:t>
            </w:r>
          </w:p>
        </w:tc>
      </w:tr>
      <w:tr w:rsidR="00F87C7B" w:rsidRPr="00B251B1" w14:paraId="460897BF" w14:textId="77777777" w:rsidTr="007C7320">
        <w:trPr>
          <w:trHeight w:val="2304"/>
          <w:jc w:val="center"/>
        </w:trPr>
        <w:tc>
          <w:tcPr>
            <w:tcW w:w="576" w:type="dxa"/>
          </w:tcPr>
          <w:p w14:paraId="421E74BA" w14:textId="77777777" w:rsidR="00F87C7B" w:rsidRPr="00EB5DBB" w:rsidRDefault="00F87C7B" w:rsidP="00F87C7B">
            <w:pPr>
              <w:pStyle w:val="ListParagraph"/>
              <w:numPr>
                <w:ilvl w:val="0"/>
                <w:numId w:val="13"/>
              </w:numPr>
              <w:ind w:left="360"/>
              <w:rPr>
                <w:b/>
                <w:bCs/>
                <w:color w:val="000000" w:themeColor="text1"/>
                <w:sz w:val="24"/>
                <w:szCs w:val="24"/>
              </w:rPr>
            </w:pPr>
          </w:p>
        </w:tc>
        <w:tc>
          <w:tcPr>
            <w:tcW w:w="1849" w:type="dxa"/>
          </w:tcPr>
          <w:p w14:paraId="2570E4E7" w14:textId="77777777" w:rsidR="00F87C7B" w:rsidRPr="00EB5DBB" w:rsidRDefault="00F87C7B" w:rsidP="007C7320">
            <w:pPr>
              <w:rPr>
                <w:b/>
                <w:bCs/>
                <w:color w:val="000000" w:themeColor="text1"/>
                <w:sz w:val="24"/>
                <w:szCs w:val="24"/>
                <w:rtl/>
                <w:lang w:bidi="ur-PK"/>
              </w:rPr>
            </w:pPr>
            <w:proofErr w:type="spellStart"/>
            <w:r>
              <w:rPr>
                <w:b/>
                <w:bCs/>
                <w:color w:val="000000" w:themeColor="text1"/>
                <w:sz w:val="24"/>
                <w:szCs w:val="24"/>
                <w:lang w:bidi="ur-PK"/>
              </w:rPr>
              <w:t>Islamiyat</w:t>
            </w:r>
            <w:proofErr w:type="spellEnd"/>
          </w:p>
        </w:tc>
        <w:tc>
          <w:tcPr>
            <w:tcW w:w="7518" w:type="dxa"/>
            <w:gridSpan w:val="5"/>
          </w:tcPr>
          <w:p w14:paraId="770A49E1" w14:textId="77777777" w:rsidR="00F87C7B" w:rsidRDefault="00F87C7B" w:rsidP="007C7320">
            <w:pPr>
              <w:bidi/>
              <w:spacing w:line="480" w:lineRule="exact"/>
              <w:rPr>
                <w:rFonts w:ascii="Jameel Noori Nastaleeq" w:hAnsi="Jameel Noori Nastaleeq" w:cs="Jameel Noori Nastaleeq"/>
                <w:color w:val="000000" w:themeColor="text1"/>
                <w:sz w:val="28"/>
                <w:szCs w:val="28"/>
                <w:rtl/>
                <w:lang w:bidi="ur-PK"/>
              </w:rPr>
            </w:pPr>
            <w:r w:rsidRPr="008835B9">
              <w:rPr>
                <w:rFonts w:ascii="Jameel Noori Nastaleeq" w:hAnsi="Jameel Noori Nastaleeq" w:cs="Jameel Noori Nastaleeq" w:hint="cs"/>
                <w:b/>
                <w:bCs/>
                <w:color w:val="000000" w:themeColor="text1"/>
                <w:sz w:val="28"/>
                <w:szCs w:val="28"/>
                <w:rtl/>
                <w:lang w:bidi="ur-PK"/>
              </w:rPr>
              <w:t>کتا ب</w:t>
            </w:r>
            <w:r w:rsidRPr="008835B9">
              <w:rPr>
                <w:rFonts w:ascii="Jameel Noori Nastaleeq" w:hAnsi="Jameel Noori Nastaleeq" w:cs="Jameel Noori Nastaleeq" w:hint="cs"/>
                <w:color w:val="000000" w:themeColor="text1"/>
                <w:sz w:val="28"/>
                <w:szCs w:val="28"/>
                <w:rtl/>
                <w:lang w:bidi="ur-PK"/>
              </w:rPr>
              <w:t>:</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color w:val="000000" w:themeColor="text1"/>
                <w:sz w:val="28"/>
                <w:szCs w:val="28"/>
                <w:lang w:bidi="ur-PK"/>
              </w:rPr>
              <w:tab/>
            </w:r>
            <w:r w:rsidRPr="008835B9">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hint="cs"/>
                <w:color w:val="000000" w:themeColor="text1"/>
                <w:sz w:val="28"/>
                <w:szCs w:val="28"/>
                <w:rtl/>
                <w:lang w:bidi="ur-PK"/>
              </w:rPr>
              <w:t>مطالعہ قرآن حکیم</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حصہ اول)</w:t>
            </w:r>
          </w:p>
          <w:p w14:paraId="60C14661" w14:textId="63CDF418" w:rsidR="00F87C7B" w:rsidRPr="00BF149D" w:rsidRDefault="00F87C7B" w:rsidP="007C7320">
            <w:pPr>
              <w:bidi/>
              <w:spacing w:line="480" w:lineRule="exact"/>
              <w:rPr>
                <w:rFonts w:ascii="Jameel Noori Nastaleeq" w:hAnsi="Jameel Noori Nastaleeq" w:cs="Times New Roman"/>
                <w:color w:val="000000" w:themeColor="text1"/>
                <w:spacing w:val="-4"/>
                <w:sz w:val="28"/>
                <w:szCs w:val="28"/>
                <w:rtl/>
                <w:lang w:bidi="ur-PK"/>
              </w:rPr>
            </w:pPr>
            <w:r w:rsidRPr="007A55DE">
              <w:rPr>
                <w:rFonts w:ascii="Jameel Noori Nastaleeq" w:hAnsi="Jameel Noori Nastaleeq" w:cs="Jameel Noori Nastaleeq"/>
                <w:color w:val="000000" w:themeColor="text1"/>
                <w:spacing w:val="-4"/>
                <w:sz w:val="28"/>
                <w:szCs w:val="28"/>
                <w:rtl/>
                <w:lang w:bidi="ur-PK"/>
              </w:rPr>
              <w:tab/>
            </w:r>
            <w:r w:rsidRPr="007A55DE">
              <w:rPr>
                <w:rFonts w:ascii="Jameel Noori Nastaleeq" w:hAnsi="Jameel Noori Nastaleeq" w:cs="Jameel Noori Nastaleeq" w:hint="cs"/>
                <w:color w:val="000000" w:themeColor="text1"/>
                <w:spacing w:val="-4"/>
                <w:sz w:val="28"/>
                <w:szCs w:val="28"/>
                <w:rtl/>
                <w:lang w:bidi="ur-PK"/>
              </w:rPr>
              <w:t xml:space="preserve"> </w:t>
            </w:r>
            <w:r>
              <w:rPr>
                <w:rFonts w:ascii="Jameel Noori Nastaleeq" w:hAnsi="Jameel Noori Nastaleeq" w:cs="Jameel Noori Nastaleeq" w:hint="cs"/>
                <w:color w:val="000000" w:themeColor="text1"/>
                <w:spacing w:val="-4"/>
                <w:sz w:val="28"/>
                <w:szCs w:val="28"/>
                <w:rtl/>
                <w:lang w:bidi="ur-PK"/>
              </w:rPr>
              <w:t>سورۃ الصفت</w:t>
            </w:r>
            <w:r w:rsidR="007665CA">
              <w:rPr>
                <w:rFonts w:ascii="Jameel Noori Nastaleeq" w:hAnsi="Jameel Noori Nastaleeq" w:cs="Jameel Noori Nastaleeq" w:hint="cs"/>
                <w:color w:val="000000" w:themeColor="text1"/>
                <w:spacing w:val="-4"/>
                <w:sz w:val="28"/>
                <w:szCs w:val="28"/>
                <w:rtl/>
                <w:lang w:bidi="ur-PK"/>
              </w:rPr>
              <w:t>،</w:t>
            </w:r>
            <w:r>
              <w:rPr>
                <w:rFonts w:ascii="Jameel Noori Nastaleeq" w:hAnsi="Jameel Noori Nastaleeq" w:cs="Jameel Noori Nastaleeq" w:hint="cs"/>
                <w:color w:val="000000" w:themeColor="text1"/>
                <w:spacing w:val="-4"/>
                <w:sz w:val="28"/>
                <w:szCs w:val="28"/>
                <w:rtl/>
                <w:lang w:bidi="ur-PK"/>
              </w:rPr>
              <w:t xml:space="preserve"> سورۃ الکوثر، سورۃ الکافرون، سورۃ النصر، پیارے نبی ﷺ</w:t>
            </w:r>
          </w:p>
          <w:p w14:paraId="71B5EB00" w14:textId="63CF2A2F" w:rsidR="00F87C7B" w:rsidRDefault="00F87C7B" w:rsidP="007C7320">
            <w:pPr>
              <w:bidi/>
              <w:spacing w:line="480" w:lineRule="exact"/>
              <w:rPr>
                <w:rFonts w:asciiTheme="majorBidi" w:hAnsiTheme="majorBidi" w:cstheme="majorBidi"/>
                <w:color w:val="000000" w:themeColor="text1"/>
                <w:sz w:val="28"/>
                <w:szCs w:val="28"/>
                <w:rtl/>
                <w:lang w:bidi="ur-PK"/>
              </w:rPr>
            </w:pPr>
            <w:r w:rsidRPr="008835B9">
              <w:rPr>
                <w:rFonts w:ascii="Jameel Noori Nastaleeq" w:hAnsi="Jameel Noori Nastaleeq" w:cs="Jameel Noori Nastaleeq" w:hint="cs"/>
                <w:b/>
                <w:bCs/>
                <w:color w:val="000000" w:themeColor="text1"/>
                <w:sz w:val="28"/>
                <w:szCs w:val="28"/>
                <w:rtl/>
                <w:lang w:bidi="ur-PK"/>
              </w:rPr>
              <w:t>سورتیں</w:t>
            </w:r>
            <w:r w:rsidRPr="00156BF6">
              <w:rPr>
                <w:rFonts w:ascii="Jameel Noori Nastaleeq" w:hAnsi="Jameel Noori Nastaleeq" w:cs="Jameel Noori Nastaleeq" w:hint="cs"/>
                <w:b/>
                <w:bCs/>
                <w:color w:val="000000" w:themeColor="text1"/>
                <w:sz w:val="28"/>
                <w:szCs w:val="28"/>
                <w:rtl/>
                <w:lang w:bidi="ur-PK"/>
              </w:rPr>
              <w:t>:</w:t>
            </w:r>
            <w:r w:rsidR="00995EB4">
              <w:rPr>
                <w:rFonts w:ascii="Jameel Noori Nastaleeq" w:hAnsi="Jameel Noori Nastaleeq" w:cs="Jameel Noori Nastaleeq"/>
                <w:b/>
                <w:bCs/>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 xml:space="preserve"> </w:t>
            </w:r>
            <w:r w:rsidR="00514CE6">
              <w:rPr>
                <w:rFonts w:cs="Times New Roman" w:hint="cs"/>
                <w:color w:val="000000" w:themeColor="text1"/>
                <w:sz w:val="28"/>
                <w:szCs w:val="28"/>
                <w:rtl/>
                <w:lang w:bidi="ur-PK"/>
              </w:rPr>
              <w:t>سورۃ</w:t>
            </w:r>
            <w:r w:rsidRPr="00514CE6">
              <w:rPr>
                <w:rFonts w:cs="Times New Roman"/>
                <w:color w:val="000000" w:themeColor="text1"/>
                <w:sz w:val="28"/>
                <w:szCs w:val="28"/>
                <w:rtl/>
                <w:lang w:bidi="ur-PK"/>
              </w:rPr>
              <w:t xml:space="preserve"> قریش، سورۃ النصر، آیت الکرسی، سورۃ القدر</w:t>
            </w:r>
          </w:p>
          <w:p w14:paraId="6B055130" w14:textId="77777777" w:rsidR="00F87C7B" w:rsidRPr="00B251B1" w:rsidRDefault="00F87C7B" w:rsidP="007C7320">
            <w:pPr>
              <w:bidi/>
              <w:rPr>
                <w:rFonts w:cs="Segoe UI"/>
                <w:b/>
                <w:bCs/>
                <w:color w:val="000000" w:themeColor="text1"/>
                <w:sz w:val="24"/>
                <w:szCs w:val="24"/>
                <w:lang w:bidi="ur-PK"/>
              </w:rPr>
            </w:pPr>
            <w:r w:rsidRPr="00960A24">
              <w:rPr>
                <w:rFonts w:ascii="Jameel Noori Nastaleeq" w:hAnsi="Jameel Noori Nastaleeq" w:cs="Jameel Noori Nastaleeq" w:hint="cs"/>
                <w:b/>
                <w:bCs/>
                <w:color w:val="000000" w:themeColor="text1"/>
                <w:sz w:val="28"/>
                <w:szCs w:val="28"/>
                <w:rtl/>
                <w:lang w:bidi="ur-PK"/>
              </w:rPr>
              <w:t>کلمہ:</w:t>
            </w:r>
            <w:r>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color w:val="000000" w:themeColor="text1"/>
                <w:sz w:val="28"/>
                <w:szCs w:val="28"/>
                <w:lang w:bidi="ur-PK"/>
              </w:rPr>
              <w:tab/>
            </w:r>
            <w:r>
              <w:rPr>
                <w:rFonts w:ascii="Jameel Noori Nastaleeq" w:hAnsi="Jameel Noori Nastaleeq" w:cs="Jameel Noori Nastaleeq" w:hint="cs"/>
                <w:color w:val="000000" w:themeColor="text1"/>
                <w:sz w:val="28"/>
                <w:szCs w:val="28"/>
                <w:rtl/>
                <w:lang w:bidi="ur-PK"/>
              </w:rPr>
              <w:t xml:space="preserve">ششم(حفظ) اول </w:t>
            </w:r>
            <w:r>
              <w:rPr>
                <w:rFonts w:ascii="Jameel Noori Nastaleeq" w:hAnsi="Jameel Noori Nastaleeq" w:cs="Jameel Noori Nastaleeq"/>
                <w:color w:val="000000" w:themeColor="text1"/>
                <w:sz w:val="28"/>
                <w:szCs w:val="28"/>
                <w:lang w:bidi="ur-PK"/>
              </w:rPr>
              <w:t xml:space="preserve"> </w:t>
            </w:r>
            <w:r w:rsidRPr="00043D12">
              <w:rPr>
                <w:rFonts w:ascii="Jameel Noori Nastaleeq" w:hAnsi="Jameel Noori Nastaleeq" w:cs="Jameel Noori Nastaleeq" w:hint="cs"/>
                <w:b/>
                <w:bCs/>
                <w:color w:val="000000" w:themeColor="text1"/>
                <w:sz w:val="28"/>
                <w:szCs w:val="28"/>
                <w:rtl/>
                <w:lang w:bidi="ur-PK"/>
              </w:rPr>
              <w:t>تا</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 xml:space="preserve"> پنجم (اعادہ)</w:t>
            </w:r>
            <w:r>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color w:val="000000" w:themeColor="text1"/>
                <w:sz w:val="28"/>
                <w:szCs w:val="28"/>
                <w:lang w:bidi="ur-PK"/>
              </w:rPr>
              <w:tab/>
            </w:r>
            <w:r w:rsidRPr="005D1C0B">
              <w:rPr>
                <w:rFonts w:ascii="Jameel Noori Nastaleeq" w:hAnsi="Jameel Noori Nastaleeq" w:cs="Jameel Noori Nastaleeq" w:hint="cs"/>
                <w:b/>
                <w:bCs/>
                <w:color w:val="000000" w:themeColor="text1"/>
                <w:sz w:val="28"/>
                <w:szCs w:val="28"/>
                <w:rtl/>
                <w:lang w:bidi="ur-PK"/>
              </w:rPr>
              <w:t>اسماء الحسنیٰ</w:t>
            </w:r>
            <w:r w:rsidRPr="00960A24">
              <w:rPr>
                <w:rFonts w:ascii="Jameel Noori Nastaleeq" w:hAnsi="Jameel Noori Nastaleeq" w:cs="Jameel Noori Nastaleeq" w:hint="cs"/>
                <w:b/>
                <w:bCs/>
                <w:color w:val="000000" w:themeColor="text1"/>
                <w:sz w:val="28"/>
                <w:szCs w:val="28"/>
                <w:rtl/>
                <w:lang w:bidi="ur-PK"/>
              </w:rPr>
              <w:t>:</w:t>
            </w:r>
            <w:r>
              <w:rPr>
                <w:rFonts w:ascii="Jameel Noori Nastaleeq" w:hAnsi="Jameel Noori Nastaleeq" w:cs="Jameel Noori Nastaleeq" w:hint="cs"/>
                <w:b/>
                <w:bCs/>
                <w:color w:val="000000" w:themeColor="text1"/>
                <w:sz w:val="28"/>
                <w:szCs w:val="28"/>
                <w:rtl/>
                <w:lang w:bidi="ur-PK"/>
              </w:rPr>
              <w:t xml:space="preserve"> </w:t>
            </w:r>
            <w:r>
              <w:rPr>
                <w:rFonts w:ascii="Jameel Noori Nastaleeq" w:hAnsi="Jameel Noori Nastaleeq" w:cs="Jameel Noori Nastaleeq"/>
                <w:b/>
                <w:bCs/>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ا</w:t>
            </w:r>
            <w:r>
              <w:rPr>
                <w:rFonts w:ascii="Jameel Noori Nastaleeq" w:hAnsi="Jameel Noori Nastaleeq" w:cs="Jameel Noori Nastaleeq"/>
                <w:color w:val="000000" w:themeColor="text1"/>
                <w:sz w:val="28"/>
                <w:szCs w:val="28"/>
                <w:lang w:bidi="ur-PK"/>
              </w:rPr>
              <w:t xml:space="preserve">  </w:t>
            </w:r>
            <w:r w:rsidRPr="00043D12">
              <w:rPr>
                <w:rFonts w:ascii="Jameel Noori Nastaleeq" w:hAnsi="Jameel Noori Nastaleeq" w:cs="Jameel Noori Nastaleeq" w:hint="cs"/>
                <w:b/>
                <w:bCs/>
                <w:color w:val="000000" w:themeColor="text1"/>
                <w:sz w:val="28"/>
                <w:szCs w:val="28"/>
                <w:rtl/>
                <w:lang w:bidi="ur-PK"/>
              </w:rPr>
              <w:t>تا</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۹۹</w:t>
            </w:r>
            <w:r>
              <w:rPr>
                <w:rFonts w:ascii="Jameel Noori Nastaleeq" w:hAnsi="Jameel Noori Nastaleeq" w:cs="Jameel Noori Nastaleeq"/>
                <w:b/>
                <w:bCs/>
                <w:color w:val="000000" w:themeColor="text1"/>
                <w:sz w:val="28"/>
                <w:szCs w:val="28"/>
                <w:lang w:bidi="ur-PK"/>
              </w:rPr>
              <w:t xml:space="preserve"> </w:t>
            </w:r>
          </w:p>
        </w:tc>
      </w:tr>
      <w:tr w:rsidR="00F87C7B" w:rsidRPr="008835B9" w14:paraId="3557646D" w14:textId="77777777" w:rsidTr="007C7320">
        <w:trPr>
          <w:trHeight w:val="7730"/>
          <w:jc w:val="center"/>
        </w:trPr>
        <w:tc>
          <w:tcPr>
            <w:tcW w:w="6925" w:type="dxa"/>
            <w:gridSpan w:val="6"/>
          </w:tcPr>
          <w:p w14:paraId="52B25739" w14:textId="77777777" w:rsidR="00F87C7B" w:rsidRDefault="00F87C7B" w:rsidP="007C7320">
            <w:pPr>
              <w:bidi/>
              <w:spacing w:line="480" w:lineRule="exact"/>
              <w:rPr>
                <w:rFonts w:ascii="Muhammadi Bold Font" w:eastAsia="Times New Roman" w:hAnsi="Muhammadi Bold Font" w:cs="Muhammadi Bold Font"/>
                <w:color w:val="000000" w:themeColor="text1"/>
                <w:sz w:val="20"/>
                <w:szCs w:val="20"/>
                <w:rtl/>
              </w:rPr>
            </w:pPr>
          </w:p>
          <w:p w14:paraId="1EC90192" w14:textId="77777777" w:rsidR="00F87C7B" w:rsidRDefault="00F87C7B" w:rsidP="007C7320">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رَبِّ ابْنِ لِيْ عِنْدَكَ بَيْتًا فِي الْجَنَّةِ</w:t>
            </w:r>
          </w:p>
          <w:p w14:paraId="204E0C0B" w14:textId="77777777" w:rsidR="00F87C7B" w:rsidRDefault="00F87C7B"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لَّآ اِلٰهَ اِلَّآ اَنْتَ سُبْحٰــنَكَ</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ڰ اِنِّىْ كُنْتُ مِنَ الظّٰلِمِيْنَ</w:t>
            </w:r>
          </w:p>
          <w:p w14:paraId="6D30B8D7" w14:textId="77777777" w:rsidR="00F87C7B" w:rsidRDefault="00F87C7B"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رَبَّنَا </w:t>
            </w:r>
            <w:r w:rsidRPr="00D35EE0">
              <w:rPr>
                <w:rFonts w:ascii="Muhammadi Bold Font" w:hAnsi="Muhammadi Bold Font" w:cs="Muhammadi Bold Font" w:hint="cs"/>
                <w:color w:val="000000" w:themeColor="text1"/>
                <w:sz w:val="20"/>
                <w:szCs w:val="20"/>
                <w:rtl/>
              </w:rPr>
              <w:t>اٰ</w:t>
            </w:r>
            <w:r w:rsidRPr="00D35EE0">
              <w:rPr>
                <w:rFonts w:ascii="Muhammadi Bold Font" w:hAnsi="Muhammadi Bold Font" w:cs="Muhammadi Bold Font"/>
                <w:color w:val="000000" w:themeColor="text1"/>
                <w:sz w:val="20"/>
                <w:szCs w:val="20"/>
                <w:rtl/>
              </w:rPr>
              <w:t>تِنَا فِىْ الدُّنْيَا حَسَنَةً و</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فِى ال</w:t>
            </w:r>
            <w:r w:rsidRPr="00D35EE0">
              <w:rPr>
                <w:rFonts w:ascii="Muhammadi Bold Font" w:hAnsi="Muhammadi Bold Font" w:cs="Muhammadi Bold Font" w:hint="cs"/>
                <w:color w:val="000000" w:themeColor="text1"/>
                <w:sz w:val="20"/>
                <w:szCs w:val="20"/>
                <w:rtl/>
              </w:rPr>
              <w:t>ْاٰ</w:t>
            </w:r>
            <w:r w:rsidRPr="00D35EE0">
              <w:rPr>
                <w:rFonts w:ascii="Muhammadi Bold Font" w:hAnsi="Muhammadi Bold Font" w:cs="Muhammadi Bold Font"/>
                <w:color w:val="000000" w:themeColor="text1"/>
                <w:sz w:val="20"/>
                <w:szCs w:val="20"/>
                <w:rtl/>
              </w:rPr>
              <w:t>خِرَةِ حَسَنَةً وَّقِنَا عَذَابَ النَّارِ</w:t>
            </w:r>
          </w:p>
          <w:p w14:paraId="01300ED0" w14:textId="77777777" w:rsidR="00F87C7B" w:rsidRDefault="00F87C7B" w:rsidP="007C7320">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اَ</w:t>
            </w:r>
            <w:r w:rsidRPr="00D35EE0">
              <w:rPr>
                <w:rFonts w:ascii="Muhammadi Bold Font" w:hAnsi="Muhammadi Bold Font" w:cs="Muhammadi Bold Font"/>
                <w:color w:val="000000" w:themeColor="text1"/>
                <w:sz w:val="20"/>
                <w:szCs w:val="20"/>
                <w:rtl/>
              </w:rPr>
              <w:t>للّٰهُمَّ حَاسِبْنِىْ حِسَا بًا يَّسِيْرًا</w:t>
            </w:r>
          </w:p>
          <w:p w14:paraId="2BB4FB09" w14:textId="77777777" w:rsidR="00F87C7B" w:rsidRDefault="00F87C7B"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w:t>
            </w:r>
            <w:r w:rsidRPr="00D35EE0">
              <w:rPr>
                <w:rFonts w:ascii="Muhammadi Bold Font" w:hAnsi="Muhammadi Bold Font" w:cs="Muhammadi Bold Font" w:hint="cs"/>
                <w:color w:val="000000" w:themeColor="text1"/>
                <w:sz w:val="20"/>
                <w:szCs w:val="20"/>
                <w:rtl/>
              </w:rPr>
              <w:t>لّٰ</w:t>
            </w:r>
            <w:r w:rsidRPr="00D35EE0">
              <w:rPr>
                <w:rFonts w:ascii="Muhammadi Bold Font" w:hAnsi="Muhammadi Bold Font" w:cs="Muhammadi Bold Font"/>
                <w:color w:val="000000" w:themeColor="text1"/>
                <w:sz w:val="20"/>
                <w:szCs w:val="20"/>
                <w:rtl/>
              </w:rPr>
              <w:t>هُمَّ إِنَّكَ عَفُوٌّ تُحِبُّ الْعَفْوَ فَاعْفُ عَنِّي</w:t>
            </w:r>
            <w:r w:rsidRPr="00D35EE0">
              <w:rPr>
                <w:rFonts w:ascii="Muhammadi Bold Font" w:hAnsi="Muhammadi Bold Font" w:cs="Muhammadi Bold Font" w:hint="cs"/>
                <w:color w:val="000000" w:themeColor="text1"/>
                <w:sz w:val="20"/>
                <w:szCs w:val="20"/>
                <w:rtl/>
              </w:rPr>
              <w:t xml:space="preserve">ْ       </w:t>
            </w:r>
          </w:p>
          <w:p w14:paraId="590F47F5" w14:textId="77777777" w:rsidR="00F87C7B" w:rsidRDefault="00F87C7B"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اَللّٰھُمَّ اِنِّیْٓ اَسْئَلُكَ عِلْمًا نَّافِعًا  وَّرِزْقًا طَیِّبًا وَّ عَمَلًا مُّتَقَبَّلًا</w:t>
            </w:r>
          </w:p>
          <w:p w14:paraId="3A48767B" w14:textId="77777777" w:rsidR="00F87C7B" w:rsidRDefault="00F87C7B"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وَبِصَوْمِ غَدٍ نَّوَيْتَ مِنْ شَهْرِ رَمَضَانَ</w:t>
            </w:r>
            <w:r w:rsidRPr="00D35EE0">
              <w:rPr>
                <w:rFonts w:ascii="Muhammadi Bold Font" w:hAnsi="Muhammadi Bold Font" w:cs="Muhammadi Bold Font"/>
                <w:color w:val="000000" w:themeColor="text1"/>
                <w:sz w:val="20"/>
                <w:szCs w:val="20"/>
              </w:rPr>
              <w:t> </w:t>
            </w:r>
          </w:p>
          <w:p w14:paraId="08F62135" w14:textId="77777777" w:rsidR="00F87C7B" w:rsidRDefault="00F87C7B"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اِنِّى لَكَ صُمْتُ وَبِكَ 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منْتُ</w:t>
            </w:r>
            <w:r w:rsidRPr="00D35EE0">
              <w:rPr>
                <w:rFonts w:ascii="Muhammadi Bold Font" w:hAnsi="Muhammadi Bold Font" w:cs="Muhammadi Bold Font"/>
                <w:color w:val="000000" w:themeColor="text1"/>
                <w:sz w:val="20"/>
                <w:szCs w:val="20"/>
              </w:rPr>
              <w:t xml:space="preserve"> </w:t>
            </w:r>
            <w:r w:rsidRPr="00D35EE0">
              <w:rPr>
                <w:rFonts w:ascii="Muhammadi Bold Font" w:hAnsi="Muhammadi Bold Font" w:cs="Muhammadi Bold Font" w:hint="cs"/>
                <w:color w:val="000000" w:themeColor="text1"/>
                <w:sz w:val="20"/>
                <w:szCs w:val="20"/>
                <w:rtl/>
              </w:rPr>
              <w:t>وَعَلَیْکْ</w:t>
            </w:r>
            <w:r w:rsidRPr="00D35EE0">
              <w:rPr>
                <w:rFonts w:ascii="Muhammadi Bold Font" w:hAnsi="Muhammadi Bold Font" w:cs="Muhammadi Bold Font"/>
                <w:color w:val="000000" w:themeColor="text1"/>
                <w:sz w:val="20"/>
                <w:szCs w:val="20"/>
                <w:rtl/>
              </w:rPr>
              <w:t xml:space="preserve"> تَوَكَّلْتُ وَ عَ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ى رِزْقِكَ </w:t>
            </w:r>
            <w:r w:rsidRPr="00D35EE0">
              <w:rPr>
                <w:rFonts w:ascii="Muhammadi Bold Font" w:hAnsi="Muhammadi Bold Font" w:cs="Muhammadi Bold Font" w:hint="cs"/>
                <w:color w:val="000000" w:themeColor="text1"/>
                <w:sz w:val="20"/>
                <w:szCs w:val="20"/>
                <w:rtl/>
              </w:rPr>
              <w:t>اَ</w:t>
            </w:r>
            <w:r w:rsidRPr="00D35EE0">
              <w:rPr>
                <w:rFonts w:ascii="Muhammadi Bold Font" w:hAnsi="Muhammadi Bold Font" w:cs="Muhammadi Bold Font"/>
                <w:color w:val="000000" w:themeColor="text1"/>
                <w:sz w:val="20"/>
                <w:szCs w:val="20"/>
                <w:rtl/>
              </w:rPr>
              <w:t>فْطَرْتُ</w:t>
            </w:r>
          </w:p>
          <w:p w14:paraId="65649D88" w14:textId="77777777" w:rsidR="00F87C7B" w:rsidRDefault="00F87C7B"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اجْعَلْنِي مِنَ التَّوَّابِ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نَ وَاجْعَلْنِي مِنَ الْمُتَطَهِّرِ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نَ</w:t>
            </w:r>
            <w:r w:rsidRPr="00D35EE0">
              <w:rPr>
                <w:rFonts w:ascii="Muhammadi Bold Font" w:hAnsi="Muhammadi Bold Font" w:cs="Muhammadi Bold Font" w:hint="cs"/>
                <w:color w:val="000000" w:themeColor="text1"/>
                <w:sz w:val="20"/>
                <w:szCs w:val="20"/>
                <w:rtl/>
              </w:rPr>
              <w:t xml:space="preserve">    </w:t>
            </w:r>
          </w:p>
          <w:p w14:paraId="5FFC5BD9" w14:textId="77777777" w:rsidR="00F87C7B" w:rsidRDefault="00F87C7B"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اَعُوْذُ بِاللّٰهِ اَنْ اَكُوْنَ مِنَ الْجٰهِلِيْنَ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w:t>
            </w:r>
          </w:p>
          <w:p w14:paraId="6F5C6DD1" w14:textId="77777777" w:rsidR="00F87C7B" w:rsidRPr="00F052FC" w:rsidRDefault="00F87C7B" w:rsidP="007C7320">
            <w:pPr>
              <w:bidi/>
              <w:spacing w:line="480" w:lineRule="exact"/>
              <w:jc w:val="both"/>
              <w:rPr>
                <w:rFonts w:ascii="Muhammadi Bold Font" w:hAnsi="Muhammadi Bold Font" w:cs="Muhammadi Bold Font"/>
                <w:color w:val="000000" w:themeColor="text1"/>
                <w:sz w:val="20"/>
                <w:szCs w:val="20"/>
              </w:rPr>
            </w:pPr>
            <w:r w:rsidRPr="00D35EE0">
              <w:rPr>
                <w:rFonts w:ascii="Muhammadi Bold Font" w:hAnsi="Muhammadi Bold Font" w:cs="Muhammadi Bold Font"/>
                <w:color w:val="000000" w:themeColor="text1"/>
                <w:sz w:val="20"/>
                <w:szCs w:val="20"/>
                <w:rtl/>
              </w:rPr>
              <w:t>اَللّٰهُمَّ اجْعَلْ فِىْ قَلْبِىْ نُوْرًا وَّفِىْ بَصَرِىْ نُوْرًا وَّفِىْ سَمْعِىْ نُوْرًا وَّعَنْ يَّمِيْنِىْ نُوْرًا</w:t>
            </w:r>
            <w:r>
              <w:rPr>
                <w:rFonts w:ascii="Muhammadi Bold Font" w:hAnsi="Muhammadi Bold Font" w:cs="Muhammadi Bold Font"/>
                <w:color w:val="000000" w:themeColor="text1"/>
                <w:sz w:val="20"/>
                <w:szCs w:val="20"/>
              </w:rPr>
              <w:t xml:space="preserve"> </w:t>
            </w:r>
            <w:r w:rsidRPr="00D35EE0">
              <w:rPr>
                <w:rFonts w:ascii="Muhammadi Bold Font" w:hAnsi="Muhammadi Bold Font" w:cs="Muhammadi Bold Font"/>
                <w:color w:val="000000" w:themeColor="text1"/>
                <w:sz w:val="20"/>
                <w:szCs w:val="20"/>
                <w:rtl/>
              </w:rPr>
              <w:t xml:space="preserve">وَّعَنْ يَّسَارِيْ نُوْرًا وَّفَوْقِىْ نُوْرًا وَّتَحْتِىْ نُوْرًا وَّ اَمَامِىْ نُوْرًا وَّخَلْفِىْ نُوْرًا وَّاجْعَلْ لِّیۡ نُوْرًا وَّ فِىْ لِسَا نِىْ نُوْرًا وَّ عَصَبِىْ نُوْرًا وَّلَحْمِىْ نُوْرًا وَّ دَمِىْ نُوْرًا وَّشَعْرِىْ نُوْرًا وَّ بَشَرِىْ نُوْرًا وَّاجْعَلْ فِىْ نَفَسِىْ نُوْرًا وَّ اَعْظِمْ لِىْ نُوْرًا </w:t>
            </w:r>
            <w:r>
              <w:rPr>
                <w:rFonts w:ascii="Muhammadi Bold Font" w:hAnsi="Muhammadi Bold Font" w:cs="Muhammadi Bold Font"/>
                <w:color w:val="000000" w:themeColor="text1"/>
                <w:sz w:val="20"/>
                <w:szCs w:val="20"/>
                <w:rtl/>
              </w:rPr>
              <w:br/>
            </w:r>
            <w:r w:rsidRPr="00D35EE0">
              <w:rPr>
                <w:rFonts w:ascii="Muhammadi Bold Font" w:hAnsi="Muhammadi Bold Font" w:cs="Muhammadi Bold Font"/>
                <w:color w:val="000000" w:themeColor="text1"/>
                <w:sz w:val="20"/>
                <w:szCs w:val="20"/>
                <w:rtl/>
              </w:rPr>
              <w:t>اَللّٰهُمّ</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اَعْطِنِىْ نُوْرًا</w:t>
            </w:r>
          </w:p>
          <w:p w14:paraId="47EDF0E6" w14:textId="77777777" w:rsidR="00F87C7B" w:rsidRPr="00EE479C" w:rsidRDefault="00F87C7B" w:rsidP="007C7320">
            <w:pPr>
              <w:bidi/>
              <w:rPr>
                <w:rFonts w:ascii="Muhammadi Bold Font" w:hAnsi="Muhammadi Bold Font" w:cs="Muhammadi Bold Font"/>
                <w:color w:val="000000" w:themeColor="text1"/>
                <w:sz w:val="20"/>
                <w:szCs w:val="20"/>
              </w:rPr>
            </w:pPr>
            <w:r w:rsidRPr="00D35EE0">
              <w:rPr>
                <w:rFonts w:ascii="Muhammadi Bold Font" w:hAnsi="Muhammadi Bold Font" w:cs="Muhammadi Bold Font"/>
                <w:color w:val="000000" w:themeColor="text1"/>
                <w:sz w:val="20"/>
                <w:szCs w:val="20"/>
                <w:rtl/>
              </w:rPr>
              <w:t xml:space="preserve">رَبَّنَا ظَلَمْنَآ اَنْفُسَنَا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وَاِنْ لَّمْ تَغْفِرْ لَنَا وَتَرْحَمْنَا</w:t>
            </w:r>
            <w:r w:rsidRPr="00D35EE0">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لَنَكُوْنَنَّ</w:t>
            </w:r>
            <w:r w:rsidRPr="00D35EE0">
              <w:rPr>
                <w:rFonts w:ascii="Muhammadi Bold Font" w:hAnsi="Muhammadi Bold Font" w:cs="Muhammadi Bold Font"/>
                <w:color w:val="000000" w:themeColor="text1"/>
                <w:sz w:val="20"/>
                <w:szCs w:val="20"/>
              </w:rPr>
              <w:t xml:space="preserve"> </w:t>
            </w:r>
            <w:r w:rsidRPr="00D35EE0">
              <w:rPr>
                <w:rFonts w:ascii="Muhammadi Bold Font" w:hAnsi="Muhammadi Bold Font" w:cs="Muhammadi Bold Font"/>
                <w:color w:val="000000" w:themeColor="text1"/>
                <w:sz w:val="20"/>
                <w:szCs w:val="20"/>
                <w:rtl/>
              </w:rPr>
              <w:t xml:space="preserve"> مِنَ الْخٰسِرِيْنَ</w:t>
            </w:r>
            <w:r w:rsidRPr="00D35EE0">
              <w:rPr>
                <w:rFonts w:ascii="Muhammadi Bold Font" w:hAnsi="Muhammadi Bold Font" w:cs="Muhammadi Bold Font"/>
                <w:color w:val="000000" w:themeColor="text1"/>
                <w:sz w:val="20"/>
                <w:szCs w:val="20"/>
              </w:rPr>
              <w:t xml:space="preserve"> </w:t>
            </w:r>
            <w:r w:rsidRPr="00D35EE0">
              <w:rPr>
                <w:rFonts w:ascii="Muhammadi Bold Font" w:hAnsi="Muhammadi Bold Font" w:cs="Muhammadi Bold Font"/>
                <w:color w:val="000000" w:themeColor="text1"/>
                <w:sz w:val="20"/>
                <w:szCs w:val="20"/>
                <w:rtl/>
              </w:rPr>
              <w:t xml:space="preserve"> </w:t>
            </w:r>
          </w:p>
        </w:tc>
        <w:tc>
          <w:tcPr>
            <w:tcW w:w="3018" w:type="dxa"/>
          </w:tcPr>
          <w:p w14:paraId="0E3F78B5" w14:textId="77777777" w:rsidR="00F87C7B" w:rsidRPr="008835B9" w:rsidRDefault="00F87C7B" w:rsidP="007C7320">
            <w:pPr>
              <w:bidi/>
              <w:spacing w:line="276" w:lineRule="auto"/>
              <w:rPr>
                <w:rFonts w:ascii="Jameel Noori Nastaleeq" w:hAnsi="Jameel Noori Nastaleeq" w:cs="Jameel Noori Nastaleeq"/>
                <w:b/>
                <w:bCs/>
                <w:color w:val="000000" w:themeColor="text1"/>
                <w:spacing w:val="-6"/>
                <w:sz w:val="28"/>
                <w:szCs w:val="28"/>
                <w:lang w:bidi="ur-PK"/>
              </w:rPr>
            </w:pPr>
            <w:r w:rsidRPr="008835B9">
              <w:rPr>
                <w:rFonts w:ascii="Jameel Noori Nastaleeq" w:hAnsi="Jameel Noori Nastaleeq" w:cs="Jameel Noori Nastaleeq" w:hint="cs"/>
                <w:b/>
                <w:bCs/>
                <w:color w:val="000000" w:themeColor="text1"/>
                <w:spacing w:val="-6"/>
                <w:sz w:val="28"/>
                <w:szCs w:val="28"/>
                <w:rtl/>
                <w:lang w:bidi="ur-PK"/>
              </w:rPr>
              <w:t xml:space="preserve">ادعیہ:  </w:t>
            </w:r>
          </w:p>
          <w:p w14:paraId="3406605E" w14:textId="77777777" w:rsidR="00F87C7B" w:rsidRDefault="00F87C7B" w:rsidP="007C7320">
            <w:pPr>
              <w:bidi/>
              <w:rPr>
                <w:rFonts w:ascii="Jameel Noori Nastaleeq" w:hAnsi="Jameel Noori Nastaleeq" w:cs="Jameel Noori Nastaleeq"/>
                <w:color w:val="000000" w:themeColor="text1"/>
                <w:spacing w:val="-6"/>
                <w:sz w:val="28"/>
                <w:szCs w:val="28"/>
                <w:rtl/>
                <w:lang w:bidi="ur-PK"/>
              </w:rPr>
            </w:pPr>
            <w:r w:rsidRPr="008835B9">
              <w:rPr>
                <w:rFonts w:ascii="Jameel Noori Nastaleeq" w:hAnsi="Jameel Noori Nastaleeq" w:cs="Jameel Noori Nastaleeq" w:hint="cs"/>
                <w:color w:val="000000" w:themeColor="text1"/>
                <w:spacing w:val="-6"/>
                <w:sz w:val="28"/>
                <w:szCs w:val="28"/>
                <w:rtl/>
                <w:lang w:bidi="ur-PK"/>
              </w:rPr>
              <w:t xml:space="preserve"> </w:t>
            </w:r>
            <w:r>
              <w:rPr>
                <w:rFonts w:ascii="Jameel Noori Nastaleeq" w:hAnsi="Jameel Noori Nastaleeq" w:cs="Jameel Noori Nastaleeq" w:hint="cs"/>
                <w:color w:val="000000" w:themeColor="text1"/>
                <w:spacing w:val="-6"/>
                <w:sz w:val="28"/>
                <w:szCs w:val="28"/>
                <w:rtl/>
                <w:lang w:bidi="ur-PK"/>
              </w:rPr>
              <w:t>حصول جنت کی دُعا</w:t>
            </w:r>
          </w:p>
          <w:p w14:paraId="73ABBADB" w14:textId="77777777" w:rsidR="00F87C7B" w:rsidRDefault="00F87C7B"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ضرت یونس علیہ السلام کی دُعا</w:t>
            </w:r>
          </w:p>
          <w:p w14:paraId="1E2C530E" w14:textId="77777777" w:rsidR="00F87C7B" w:rsidRDefault="00F87C7B"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دنیا اور آخرت میں بھلائی کی دُعا</w:t>
            </w:r>
          </w:p>
          <w:p w14:paraId="257AFE5A" w14:textId="77777777" w:rsidR="00F87C7B" w:rsidRDefault="00F87C7B"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یوم حساب آسانی کی دُعا</w:t>
            </w:r>
          </w:p>
          <w:p w14:paraId="7A7C9A5C" w14:textId="77777777" w:rsidR="00F87C7B" w:rsidRDefault="00F87C7B"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شب قدر کی دُعا</w:t>
            </w:r>
          </w:p>
          <w:p w14:paraId="193AA932" w14:textId="77777777" w:rsidR="00F87C7B" w:rsidRDefault="00F87C7B"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صول علم کی دُعا</w:t>
            </w:r>
          </w:p>
          <w:p w14:paraId="7A799AAF" w14:textId="77777777" w:rsidR="00F87C7B" w:rsidRDefault="00F87C7B"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وزہ رکھنے کی دُعا</w:t>
            </w:r>
          </w:p>
          <w:p w14:paraId="26301C45" w14:textId="77777777" w:rsidR="00F87C7B" w:rsidRDefault="00F87C7B"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وزہ کھولنے کی دُعا</w:t>
            </w:r>
          </w:p>
          <w:p w14:paraId="1EB93DBD" w14:textId="77777777" w:rsidR="00F87C7B" w:rsidRDefault="00F87C7B"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وضو کے بعد کی دُعا</w:t>
            </w:r>
          </w:p>
          <w:p w14:paraId="438237C1" w14:textId="77777777" w:rsidR="00F87C7B" w:rsidRDefault="00F87C7B"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ضرت موسیٰ علیہ السلام کی دُعا</w:t>
            </w:r>
          </w:p>
          <w:p w14:paraId="75A1B483" w14:textId="77777777" w:rsidR="00F87C7B" w:rsidRDefault="00F87C7B"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دُعائے نور</w:t>
            </w:r>
          </w:p>
          <w:p w14:paraId="5796F7C8" w14:textId="77777777" w:rsidR="00F87C7B" w:rsidRDefault="00F87C7B" w:rsidP="007C7320">
            <w:pPr>
              <w:bidi/>
              <w:rPr>
                <w:rFonts w:ascii="Jameel Noori Nastaleeq" w:hAnsi="Jameel Noori Nastaleeq" w:cs="Jameel Noori Nastaleeq"/>
                <w:color w:val="000000" w:themeColor="text1"/>
                <w:spacing w:val="-6"/>
                <w:sz w:val="28"/>
                <w:szCs w:val="28"/>
                <w:rtl/>
                <w:lang w:bidi="ur-PK"/>
              </w:rPr>
            </w:pPr>
          </w:p>
          <w:p w14:paraId="55AC869A" w14:textId="77777777" w:rsidR="00F87C7B" w:rsidRDefault="00F87C7B" w:rsidP="007C7320">
            <w:pPr>
              <w:bidi/>
              <w:rPr>
                <w:rFonts w:ascii="Jameel Noori Nastaleeq" w:hAnsi="Jameel Noori Nastaleeq" w:cs="Jameel Noori Nastaleeq"/>
                <w:color w:val="000000" w:themeColor="text1"/>
                <w:spacing w:val="-6"/>
                <w:sz w:val="28"/>
                <w:szCs w:val="28"/>
                <w:rtl/>
                <w:lang w:bidi="ur-PK"/>
              </w:rPr>
            </w:pPr>
          </w:p>
          <w:p w14:paraId="56B49EB5" w14:textId="77777777" w:rsidR="00F87C7B" w:rsidRDefault="00F87C7B" w:rsidP="007C7320">
            <w:pPr>
              <w:bidi/>
              <w:rPr>
                <w:rFonts w:ascii="Jameel Noori Nastaleeq" w:hAnsi="Jameel Noori Nastaleeq" w:cs="Jameel Noori Nastaleeq"/>
                <w:color w:val="000000" w:themeColor="text1"/>
                <w:spacing w:val="-6"/>
                <w:sz w:val="28"/>
                <w:szCs w:val="28"/>
                <w:rtl/>
                <w:lang w:bidi="ur-PK"/>
              </w:rPr>
            </w:pPr>
          </w:p>
          <w:p w14:paraId="6A395AA5" w14:textId="77777777" w:rsidR="00F87C7B" w:rsidRPr="008835B9" w:rsidRDefault="00F87C7B" w:rsidP="007C7320">
            <w:pPr>
              <w:bidi/>
              <w:rPr>
                <w:rFonts w:ascii="Jameel Noori Nastaleeq" w:hAnsi="Jameel Noori Nastaleeq" w:cs="Jameel Noori Nastaleeq"/>
                <w:color w:val="000000" w:themeColor="text1"/>
                <w:spacing w:val="-6"/>
                <w:sz w:val="28"/>
                <w:szCs w:val="28"/>
                <w:lang w:bidi="ur-PK"/>
              </w:rPr>
            </w:pPr>
            <w:r>
              <w:rPr>
                <w:rFonts w:ascii="Jameel Noori Nastaleeq" w:hAnsi="Jameel Noori Nastaleeq" w:cs="Jameel Noori Nastaleeq" w:hint="cs"/>
                <w:color w:val="000000" w:themeColor="text1"/>
                <w:spacing w:val="-6"/>
                <w:sz w:val="28"/>
                <w:szCs w:val="28"/>
                <w:rtl/>
                <w:lang w:bidi="ur-PK"/>
              </w:rPr>
              <w:t>حضرت آدم علیہ السلام کی دُعا</w:t>
            </w:r>
          </w:p>
        </w:tc>
      </w:tr>
    </w:tbl>
    <w:p w14:paraId="064FE55A" w14:textId="77777777" w:rsidR="00F87C7B" w:rsidRDefault="00F87C7B" w:rsidP="007A308C">
      <w:pPr>
        <w:jc w:val="center"/>
        <w:rPr>
          <w:color w:val="000000" w:themeColor="text1"/>
          <w:sz w:val="24"/>
          <w:szCs w:val="24"/>
        </w:rPr>
      </w:pPr>
    </w:p>
    <w:p w14:paraId="4CEC3D53" w14:textId="77777777" w:rsidR="00F87C7B" w:rsidRDefault="00F87C7B" w:rsidP="007A308C">
      <w:pPr>
        <w:jc w:val="center"/>
        <w:rPr>
          <w:color w:val="000000" w:themeColor="text1"/>
          <w:sz w:val="24"/>
          <w:szCs w:val="24"/>
        </w:rPr>
      </w:pPr>
    </w:p>
    <w:p w14:paraId="589037C8" w14:textId="2FB8CA59" w:rsidR="00F87C7B" w:rsidRDefault="00F87C7B" w:rsidP="007A308C">
      <w:pPr>
        <w:jc w:val="center"/>
        <w:rPr>
          <w:color w:val="000000" w:themeColor="text1"/>
          <w:sz w:val="24"/>
          <w:szCs w:val="24"/>
        </w:rPr>
      </w:pPr>
    </w:p>
    <w:p w14:paraId="5F37983D" w14:textId="77777777" w:rsidR="00F87C7B" w:rsidRDefault="00F87C7B" w:rsidP="007A308C">
      <w:pPr>
        <w:jc w:val="center"/>
        <w:rPr>
          <w:color w:val="000000" w:themeColor="text1"/>
          <w:sz w:val="24"/>
          <w:szCs w:val="24"/>
        </w:rPr>
      </w:pPr>
    </w:p>
    <w:p w14:paraId="05574473" w14:textId="77777777" w:rsidR="00F87C7B" w:rsidRDefault="00F87C7B" w:rsidP="007A308C">
      <w:pPr>
        <w:jc w:val="center"/>
        <w:rPr>
          <w:color w:val="000000" w:themeColor="text1"/>
          <w:sz w:val="24"/>
          <w:szCs w:val="24"/>
        </w:rPr>
      </w:pPr>
    </w:p>
    <w:p w14:paraId="3FF813FE" w14:textId="77777777" w:rsidR="00F87C7B" w:rsidRDefault="00F87C7B" w:rsidP="007A308C">
      <w:pPr>
        <w:jc w:val="center"/>
        <w:rPr>
          <w:color w:val="000000" w:themeColor="text1"/>
          <w:sz w:val="24"/>
          <w:szCs w:val="24"/>
        </w:rPr>
      </w:pPr>
    </w:p>
    <w:p w14:paraId="43C318D9" w14:textId="77777777" w:rsidR="00F87C7B" w:rsidRDefault="00F87C7B" w:rsidP="007A308C">
      <w:pPr>
        <w:jc w:val="center"/>
        <w:rPr>
          <w:color w:val="000000" w:themeColor="text1"/>
          <w:sz w:val="24"/>
          <w:szCs w:val="24"/>
        </w:rPr>
      </w:pPr>
    </w:p>
    <w:p w14:paraId="301F45E6" w14:textId="70A9F905" w:rsidR="007A308C" w:rsidRPr="00EB5DBB" w:rsidRDefault="00E552F9" w:rsidP="007A308C">
      <w:pPr>
        <w:jc w:val="center"/>
        <w:rPr>
          <w:rFonts w:ascii="AriaScriptSSK" w:hAnsi="AriaScriptSSK"/>
          <w:b/>
          <w:bCs/>
          <w:color w:val="000000" w:themeColor="text1"/>
          <w:sz w:val="68"/>
          <w:szCs w:val="68"/>
        </w:rPr>
      </w:pPr>
      <w:r w:rsidRPr="00EB5DBB">
        <w:rPr>
          <w:color w:val="000000" w:themeColor="text1"/>
          <w:sz w:val="24"/>
          <w:szCs w:val="24"/>
        </w:rPr>
        <w:br w:type="page"/>
      </w:r>
      <w:bookmarkStart w:id="0" w:name="_Hlk531074225"/>
      <w:proofErr w:type="spellStart"/>
      <w:r w:rsidR="007A308C" w:rsidRPr="00EB5DBB">
        <w:rPr>
          <w:rFonts w:ascii="AriaScriptSSK" w:hAnsi="AriaScriptSSK"/>
          <w:b/>
          <w:bCs/>
          <w:color w:val="000000" w:themeColor="text1"/>
          <w:sz w:val="68"/>
          <w:szCs w:val="68"/>
        </w:rPr>
        <w:lastRenderedPageBreak/>
        <w:t>Adabistan</w:t>
      </w:r>
      <w:proofErr w:type="spellEnd"/>
      <w:r w:rsidR="007A308C" w:rsidRPr="00EB5DBB">
        <w:rPr>
          <w:rFonts w:ascii="AriaScriptSSK" w:hAnsi="AriaScriptSSK"/>
          <w:b/>
          <w:bCs/>
          <w:color w:val="000000" w:themeColor="text1"/>
          <w:sz w:val="68"/>
          <w:szCs w:val="68"/>
        </w:rPr>
        <w:t>-e-</w:t>
      </w:r>
      <w:proofErr w:type="spellStart"/>
      <w:r w:rsidR="007A308C" w:rsidRPr="00EB5DBB">
        <w:rPr>
          <w:rFonts w:ascii="AriaScriptSSK" w:hAnsi="AriaScriptSSK"/>
          <w:b/>
          <w:bCs/>
          <w:color w:val="000000" w:themeColor="text1"/>
          <w:sz w:val="68"/>
          <w:szCs w:val="68"/>
        </w:rPr>
        <w:t>Soophia</w:t>
      </w:r>
      <w:proofErr w:type="spellEnd"/>
    </w:p>
    <w:p w14:paraId="78CB2C76" w14:textId="4C970DEE" w:rsidR="00D406A2" w:rsidRPr="00A821CC" w:rsidRDefault="00275F60" w:rsidP="00D406A2">
      <w:pPr>
        <w:spacing w:line="360" w:lineRule="auto"/>
        <w:jc w:val="center"/>
        <w:rPr>
          <w:b/>
          <w:bCs/>
          <w:color w:val="000000" w:themeColor="text1"/>
          <w:sz w:val="24"/>
          <w:szCs w:val="24"/>
        </w:rPr>
      </w:pPr>
      <w:r w:rsidRPr="00EB5DBB">
        <w:rPr>
          <w:b/>
          <w:bCs/>
          <w:color w:val="000000" w:themeColor="text1"/>
          <w:sz w:val="30"/>
          <w:szCs w:val="30"/>
        </w:rPr>
        <w:t xml:space="preserve">Syllabus for </w:t>
      </w:r>
      <w:r>
        <w:rPr>
          <w:b/>
          <w:bCs/>
          <w:color w:val="000000" w:themeColor="text1"/>
          <w:sz w:val="30"/>
          <w:szCs w:val="30"/>
          <w:u w:val="single"/>
        </w:rPr>
        <w:t>Final Term</w:t>
      </w:r>
      <w:r w:rsidRPr="00F30225">
        <w:rPr>
          <w:b/>
          <w:bCs/>
          <w:color w:val="000000" w:themeColor="text1"/>
          <w:sz w:val="30"/>
          <w:szCs w:val="30"/>
        </w:rPr>
        <w:t xml:space="preserve"> </w:t>
      </w:r>
      <w:r>
        <w:rPr>
          <w:b/>
          <w:bCs/>
          <w:color w:val="000000" w:themeColor="text1"/>
          <w:sz w:val="30"/>
          <w:szCs w:val="30"/>
        </w:rPr>
        <w:t>2020-21</w:t>
      </w:r>
    </w:p>
    <w:p w14:paraId="76854E2A" w14:textId="77777777" w:rsidR="00E552F9" w:rsidRPr="00EB5DBB" w:rsidRDefault="00E552F9" w:rsidP="002966FF">
      <w:pPr>
        <w:jc w:val="center"/>
        <w:rPr>
          <w:b/>
          <w:bCs/>
          <w:color w:val="000000" w:themeColor="text1"/>
          <w:sz w:val="30"/>
          <w:szCs w:val="30"/>
        </w:rPr>
      </w:pPr>
      <w:r w:rsidRPr="00EB5DBB">
        <w:rPr>
          <w:b/>
          <w:bCs/>
          <w:color w:val="000000" w:themeColor="text1"/>
          <w:sz w:val="30"/>
          <w:szCs w:val="30"/>
        </w:rPr>
        <w:t xml:space="preserve">Class: </w:t>
      </w:r>
      <w:r w:rsidR="0003024A" w:rsidRPr="00EB5DBB">
        <w:rPr>
          <w:b/>
          <w:bCs/>
          <w:color w:val="000000" w:themeColor="text1"/>
          <w:sz w:val="30"/>
          <w:szCs w:val="30"/>
        </w:rPr>
        <w:t>5</w:t>
      </w:r>
    </w:p>
    <w:tbl>
      <w:tblPr>
        <w:tblStyle w:val="TableGrid"/>
        <w:tblW w:w="9939" w:type="dxa"/>
        <w:jc w:val="center"/>
        <w:tblLook w:val="04A0" w:firstRow="1" w:lastRow="0" w:firstColumn="1" w:lastColumn="0" w:noHBand="0" w:noVBand="1"/>
      </w:tblPr>
      <w:tblGrid>
        <w:gridCol w:w="576"/>
        <w:gridCol w:w="2008"/>
        <w:gridCol w:w="3375"/>
        <w:gridCol w:w="718"/>
        <w:gridCol w:w="3262"/>
      </w:tblGrid>
      <w:tr w:rsidR="00EB5DBB" w:rsidRPr="00EB5DBB" w14:paraId="50A2157A" w14:textId="77777777" w:rsidTr="005F2B28">
        <w:trPr>
          <w:jc w:val="center"/>
        </w:trPr>
        <w:tc>
          <w:tcPr>
            <w:tcW w:w="576" w:type="dxa"/>
          </w:tcPr>
          <w:bookmarkEnd w:id="0"/>
          <w:p w14:paraId="7314AA99" w14:textId="77777777" w:rsidR="00E552F9" w:rsidRPr="00EB5DBB" w:rsidRDefault="00E552F9" w:rsidP="00C50321">
            <w:pPr>
              <w:jc w:val="center"/>
              <w:rPr>
                <w:b/>
                <w:bCs/>
                <w:color w:val="000000" w:themeColor="text1"/>
                <w:sz w:val="30"/>
                <w:szCs w:val="30"/>
              </w:rPr>
            </w:pPr>
            <w:r w:rsidRPr="00EB5DBB">
              <w:rPr>
                <w:b/>
                <w:bCs/>
                <w:color w:val="000000" w:themeColor="text1"/>
                <w:sz w:val="30"/>
                <w:szCs w:val="30"/>
              </w:rPr>
              <w:t>S#</w:t>
            </w:r>
          </w:p>
        </w:tc>
        <w:tc>
          <w:tcPr>
            <w:tcW w:w="2008" w:type="dxa"/>
          </w:tcPr>
          <w:p w14:paraId="7AE1ADD5" w14:textId="77777777" w:rsidR="00E552F9" w:rsidRPr="00EB5DBB" w:rsidRDefault="00E552F9" w:rsidP="00C50321">
            <w:pPr>
              <w:jc w:val="center"/>
              <w:rPr>
                <w:b/>
                <w:bCs/>
                <w:color w:val="000000" w:themeColor="text1"/>
                <w:sz w:val="30"/>
                <w:szCs w:val="30"/>
              </w:rPr>
            </w:pPr>
            <w:r w:rsidRPr="00EB5DBB">
              <w:rPr>
                <w:b/>
                <w:bCs/>
                <w:color w:val="000000" w:themeColor="text1"/>
                <w:sz w:val="30"/>
                <w:szCs w:val="30"/>
              </w:rPr>
              <w:t>Subject</w:t>
            </w:r>
            <w:r w:rsidR="00057C7C" w:rsidRPr="00EB5DBB">
              <w:rPr>
                <w:b/>
                <w:bCs/>
                <w:color w:val="000000" w:themeColor="text1"/>
                <w:sz w:val="30"/>
                <w:szCs w:val="30"/>
              </w:rPr>
              <w:t>s</w:t>
            </w:r>
          </w:p>
        </w:tc>
        <w:tc>
          <w:tcPr>
            <w:tcW w:w="7355" w:type="dxa"/>
            <w:gridSpan w:val="3"/>
            <w:tcBorders>
              <w:bottom w:val="single" w:sz="4" w:space="0" w:color="auto"/>
            </w:tcBorders>
          </w:tcPr>
          <w:p w14:paraId="3ED6C721" w14:textId="77777777" w:rsidR="00E552F9" w:rsidRPr="00EB5DBB" w:rsidRDefault="00E552F9" w:rsidP="00C50321">
            <w:pPr>
              <w:jc w:val="center"/>
              <w:rPr>
                <w:b/>
                <w:bCs/>
                <w:color w:val="000000" w:themeColor="text1"/>
                <w:sz w:val="30"/>
                <w:szCs w:val="30"/>
              </w:rPr>
            </w:pPr>
            <w:r w:rsidRPr="00EB5DBB">
              <w:rPr>
                <w:b/>
                <w:bCs/>
                <w:color w:val="000000" w:themeColor="text1"/>
                <w:sz w:val="30"/>
                <w:szCs w:val="30"/>
              </w:rPr>
              <w:t>Detail</w:t>
            </w:r>
          </w:p>
        </w:tc>
      </w:tr>
      <w:tr w:rsidR="008763DA" w:rsidRPr="00EB5DBB" w14:paraId="755D4A13" w14:textId="77777777" w:rsidTr="0024350C">
        <w:trPr>
          <w:trHeight w:val="1872"/>
          <w:jc w:val="center"/>
        </w:trPr>
        <w:tc>
          <w:tcPr>
            <w:tcW w:w="576" w:type="dxa"/>
          </w:tcPr>
          <w:p w14:paraId="751ED703" w14:textId="77777777" w:rsidR="008763DA" w:rsidRPr="00EB5DBB" w:rsidRDefault="008763DA" w:rsidP="008763DA">
            <w:pPr>
              <w:pStyle w:val="ListParagraph"/>
              <w:numPr>
                <w:ilvl w:val="0"/>
                <w:numId w:val="14"/>
              </w:numPr>
              <w:ind w:left="360"/>
              <w:rPr>
                <w:b/>
                <w:bCs/>
                <w:color w:val="000000" w:themeColor="text1"/>
                <w:sz w:val="24"/>
                <w:szCs w:val="24"/>
              </w:rPr>
            </w:pPr>
          </w:p>
        </w:tc>
        <w:tc>
          <w:tcPr>
            <w:tcW w:w="2008" w:type="dxa"/>
            <w:tcBorders>
              <w:right w:val="single" w:sz="4" w:space="0" w:color="auto"/>
            </w:tcBorders>
          </w:tcPr>
          <w:p w14:paraId="3B2B8B4C" w14:textId="77777777" w:rsidR="008763DA" w:rsidRPr="00EB5DBB" w:rsidRDefault="008763DA" w:rsidP="008763DA">
            <w:pPr>
              <w:rPr>
                <w:b/>
                <w:bCs/>
                <w:color w:val="000000" w:themeColor="text1"/>
                <w:sz w:val="24"/>
                <w:szCs w:val="24"/>
              </w:rPr>
            </w:pPr>
            <w:r w:rsidRPr="00EB5DBB">
              <w:rPr>
                <w:b/>
                <w:bCs/>
                <w:color w:val="000000" w:themeColor="text1"/>
                <w:sz w:val="24"/>
                <w:szCs w:val="24"/>
              </w:rPr>
              <w:t>English</w:t>
            </w:r>
          </w:p>
        </w:tc>
        <w:tc>
          <w:tcPr>
            <w:tcW w:w="4093" w:type="dxa"/>
            <w:gridSpan w:val="2"/>
            <w:tcBorders>
              <w:top w:val="single" w:sz="4" w:space="0" w:color="auto"/>
              <w:left w:val="single" w:sz="4" w:space="0" w:color="auto"/>
              <w:bottom w:val="single" w:sz="4" w:space="0" w:color="auto"/>
              <w:right w:val="nil"/>
            </w:tcBorders>
          </w:tcPr>
          <w:p w14:paraId="140D5C2D" w14:textId="77777777" w:rsidR="008763DA" w:rsidRDefault="008763DA" w:rsidP="008763DA">
            <w:pPr>
              <w:spacing w:line="360" w:lineRule="auto"/>
              <w:rPr>
                <w:b/>
                <w:bCs/>
                <w:color w:val="000000" w:themeColor="text1"/>
                <w:sz w:val="24"/>
                <w:szCs w:val="24"/>
              </w:rPr>
            </w:pPr>
            <w:r>
              <w:rPr>
                <w:b/>
                <w:bCs/>
                <w:color w:val="000000" w:themeColor="text1"/>
                <w:sz w:val="24"/>
                <w:szCs w:val="24"/>
              </w:rPr>
              <w:t xml:space="preserve">Oxford English for </w:t>
            </w:r>
          </w:p>
          <w:p w14:paraId="5F95EFF4" w14:textId="57804993" w:rsidR="008763DA" w:rsidRDefault="008763DA" w:rsidP="008763DA">
            <w:pPr>
              <w:spacing w:line="360" w:lineRule="auto"/>
              <w:rPr>
                <w:rFonts w:cs="Tahoma"/>
                <w:b/>
                <w:bCs/>
                <w:color w:val="000000" w:themeColor="text1"/>
                <w:sz w:val="24"/>
                <w:szCs w:val="24"/>
              </w:rPr>
            </w:pPr>
            <w:r w:rsidRPr="00E6205B">
              <w:rPr>
                <w:rFonts w:cs="Tahoma"/>
                <w:b/>
                <w:bCs/>
                <w:color w:val="000000" w:themeColor="text1"/>
                <w:sz w:val="24"/>
                <w:szCs w:val="24"/>
              </w:rPr>
              <w:t>Cambridge Prim</w:t>
            </w:r>
            <w:r w:rsidR="00B4165D">
              <w:rPr>
                <w:rFonts w:cs="Tahoma"/>
                <w:b/>
                <w:bCs/>
                <w:color w:val="000000" w:themeColor="text1"/>
                <w:sz w:val="24"/>
                <w:szCs w:val="24"/>
              </w:rPr>
              <w:t>a</w:t>
            </w:r>
            <w:r w:rsidRPr="00E6205B">
              <w:rPr>
                <w:rFonts w:cs="Tahoma"/>
                <w:b/>
                <w:bCs/>
                <w:color w:val="000000" w:themeColor="text1"/>
                <w:sz w:val="24"/>
                <w:szCs w:val="24"/>
              </w:rPr>
              <w:t xml:space="preserve">ry </w:t>
            </w:r>
            <w:r w:rsidR="0074555F">
              <w:rPr>
                <w:rFonts w:cs="Tahoma" w:hint="cs"/>
                <w:b/>
                <w:bCs/>
                <w:color w:val="000000" w:themeColor="text1"/>
                <w:sz w:val="24"/>
                <w:szCs w:val="24"/>
                <w:rtl/>
              </w:rPr>
              <w:t>5</w:t>
            </w:r>
          </w:p>
          <w:p w14:paraId="64D75F20" w14:textId="14DA073A" w:rsidR="00C80AC2" w:rsidRPr="001C1DE1" w:rsidRDefault="003A26F7" w:rsidP="00C80AC2">
            <w:pPr>
              <w:spacing w:line="360" w:lineRule="auto"/>
              <w:rPr>
                <w:rFonts w:cs="Tahoma"/>
                <w:color w:val="000000" w:themeColor="text1"/>
                <w:sz w:val="24"/>
                <w:szCs w:val="24"/>
              </w:rPr>
            </w:pPr>
            <w:r>
              <w:rPr>
                <w:rFonts w:cs="Tahoma"/>
                <w:b/>
                <w:bCs/>
                <w:color w:val="000000" w:themeColor="text1"/>
                <w:sz w:val="24"/>
                <w:szCs w:val="24"/>
              </w:rPr>
              <w:t xml:space="preserve">Text Book: </w:t>
            </w:r>
            <w:r w:rsidR="00C97807">
              <w:rPr>
                <w:rFonts w:cs="Tahoma"/>
                <w:b/>
                <w:bCs/>
                <w:color w:val="000000" w:themeColor="text1"/>
                <w:sz w:val="24"/>
                <w:szCs w:val="24"/>
              </w:rPr>
              <w:t xml:space="preserve">Unit </w:t>
            </w:r>
            <w:r w:rsidR="001C1DE1">
              <w:rPr>
                <w:rFonts w:cs="Tahoma"/>
                <w:b/>
                <w:bCs/>
                <w:color w:val="000000" w:themeColor="text1"/>
                <w:sz w:val="24"/>
                <w:szCs w:val="24"/>
              </w:rPr>
              <w:t xml:space="preserve">5,6,7 </w:t>
            </w:r>
            <w:r w:rsidR="001C1DE1">
              <w:rPr>
                <w:rFonts w:cs="Tahoma"/>
                <w:color w:val="000000" w:themeColor="text1"/>
                <w:sz w:val="24"/>
                <w:szCs w:val="24"/>
              </w:rPr>
              <w:t>(</w:t>
            </w:r>
            <w:proofErr w:type="spellStart"/>
            <w:r w:rsidR="001C1DE1">
              <w:rPr>
                <w:rFonts w:cs="Tahoma"/>
                <w:color w:val="000000" w:themeColor="text1"/>
                <w:sz w:val="24"/>
                <w:szCs w:val="24"/>
              </w:rPr>
              <w:t>pg</w:t>
            </w:r>
            <w:proofErr w:type="spellEnd"/>
            <w:r w:rsidR="001C1DE1">
              <w:rPr>
                <w:rFonts w:cs="Tahoma"/>
                <w:color w:val="000000" w:themeColor="text1"/>
                <w:sz w:val="24"/>
                <w:szCs w:val="24"/>
              </w:rPr>
              <w:t xml:space="preserve"> </w:t>
            </w:r>
            <w:r w:rsidR="00233AEB">
              <w:rPr>
                <w:rFonts w:cs="Tahoma"/>
                <w:color w:val="000000" w:themeColor="text1"/>
                <w:sz w:val="24"/>
                <w:szCs w:val="24"/>
              </w:rPr>
              <w:t xml:space="preserve">76-84,86-89, </w:t>
            </w:r>
            <w:r w:rsidR="00926B81">
              <w:rPr>
                <w:rFonts w:cs="Tahoma"/>
                <w:color w:val="000000" w:themeColor="text1"/>
                <w:sz w:val="24"/>
                <w:szCs w:val="24"/>
              </w:rPr>
              <w:t>90</w:t>
            </w:r>
            <w:r w:rsidR="00847CA5">
              <w:rPr>
                <w:rFonts w:cs="Tahoma"/>
                <w:color w:val="000000" w:themeColor="text1"/>
                <w:sz w:val="24"/>
                <w:szCs w:val="24"/>
              </w:rPr>
              <w:t>-</w:t>
            </w:r>
            <w:r w:rsidR="00926B81">
              <w:rPr>
                <w:rFonts w:cs="Tahoma"/>
                <w:color w:val="000000" w:themeColor="text1"/>
                <w:sz w:val="24"/>
                <w:szCs w:val="24"/>
              </w:rPr>
              <w:t>93,98-103,112,113,117)</w:t>
            </w:r>
          </w:p>
          <w:p w14:paraId="662E505F" w14:textId="6CEABE93" w:rsidR="008763DA" w:rsidRPr="00D90D70" w:rsidRDefault="008763DA" w:rsidP="00C80AC2">
            <w:pPr>
              <w:spacing w:line="360" w:lineRule="auto"/>
              <w:rPr>
                <w:color w:val="000000" w:themeColor="text1"/>
                <w:sz w:val="24"/>
                <w:szCs w:val="24"/>
              </w:rPr>
            </w:pPr>
            <w:r w:rsidRPr="00D34A6E">
              <w:rPr>
                <w:b/>
                <w:bCs/>
                <w:color w:val="000000" w:themeColor="text1"/>
                <w:sz w:val="24"/>
                <w:szCs w:val="24"/>
              </w:rPr>
              <w:t>W</w:t>
            </w:r>
            <w:r>
              <w:rPr>
                <w:b/>
                <w:bCs/>
                <w:color w:val="000000" w:themeColor="text1"/>
                <w:sz w:val="24"/>
                <w:szCs w:val="24"/>
              </w:rPr>
              <w:t>ork Book</w:t>
            </w:r>
            <w:r w:rsidRPr="00D34A6E">
              <w:rPr>
                <w:b/>
                <w:bCs/>
                <w:color w:val="000000" w:themeColor="text1"/>
                <w:sz w:val="24"/>
                <w:szCs w:val="24"/>
              </w:rPr>
              <w:t xml:space="preserve">: </w:t>
            </w:r>
            <w:r w:rsidR="00D90D70">
              <w:rPr>
                <w:color w:val="000000" w:themeColor="text1"/>
                <w:sz w:val="24"/>
                <w:szCs w:val="24"/>
              </w:rPr>
              <w:t>(</w:t>
            </w:r>
            <w:proofErr w:type="spellStart"/>
            <w:r w:rsidR="00D90D70">
              <w:rPr>
                <w:color w:val="000000" w:themeColor="text1"/>
                <w:sz w:val="24"/>
                <w:szCs w:val="24"/>
              </w:rPr>
              <w:t>pg</w:t>
            </w:r>
            <w:proofErr w:type="spellEnd"/>
            <w:r w:rsidR="00D90D70">
              <w:rPr>
                <w:color w:val="000000" w:themeColor="text1"/>
                <w:sz w:val="24"/>
                <w:szCs w:val="24"/>
              </w:rPr>
              <w:t xml:space="preserve"> </w:t>
            </w:r>
            <w:r w:rsidR="005C2060">
              <w:rPr>
                <w:color w:val="000000" w:themeColor="text1"/>
                <w:sz w:val="24"/>
                <w:szCs w:val="24"/>
              </w:rPr>
              <w:t>36,37,40</w:t>
            </w:r>
            <w:r w:rsidR="00001040">
              <w:rPr>
                <w:color w:val="000000" w:themeColor="text1"/>
                <w:sz w:val="24"/>
                <w:szCs w:val="24"/>
              </w:rPr>
              <w:t>-</w:t>
            </w:r>
            <w:r w:rsidR="005C2060">
              <w:rPr>
                <w:color w:val="000000" w:themeColor="text1"/>
                <w:sz w:val="24"/>
                <w:szCs w:val="24"/>
              </w:rPr>
              <w:t>42,45,46,52</w:t>
            </w:r>
            <w:r w:rsidR="00001040">
              <w:rPr>
                <w:color w:val="000000" w:themeColor="text1"/>
                <w:sz w:val="24"/>
                <w:szCs w:val="24"/>
              </w:rPr>
              <w:t>)</w:t>
            </w:r>
          </w:p>
        </w:tc>
        <w:tc>
          <w:tcPr>
            <w:tcW w:w="3262" w:type="dxa"/>
            <w:tcBorders>
              <w:top w:val="single" w:sz="4" w:space="0" w:color="auto"/>
              <w:left w:val="nil"/>
              <w:bottom w:val="single" w:sz="4" w:space="0" w:color="auto"/>
              <w:right w:val="single" w:sz="4" w:space="0" w:color="auto"/>
            </w:tcBorders>
          </w:tcPr>
          <w:p w14:paraId="25D9E442" w14:textId="77777777" w:rsidR="008763DA" w:rsidRPr="00D34A6E" w:rsidRDefault="008763DA" w:rsidP="008763DA">
            <w:pPr>
              <w:spacing w:line="360" w:lineRule="auto"/>
              <w:rPr>
                <w:color w:val="000000" w:themeColor="text1"/>
                <w:sz w:val="24"/>
                <w:szCs w:val="24"/>
              </w:rPr>
            </w:pPr>
            <w:proofErr w:type="spellStart"/>
            <w:r w:rsidRPr="00D34A6E">
              <w:rPr>
                <w:b/>
                <w:bCs/>
                <w:color w:val="000000" w:themeColor="text1"/>
                <w:sz w:val="24"/>
                <w:szCs w:val="24"/>
              </w:rPr>
              <w:t>Emaan</w:t>
            </w:r>
            <w:proofErr w:type="spellEnd"/>
            <w:r w:rsidRPr="00D34A6E">
              <w:rPr>
                <w:b/>
                <w:bCs/>
                <w:color w:val="000000" w:themeColor="text1"/>
                <w:sz w:val="24"/>
                <w:szCs w:val="24"/>
              </w:rPr>
              <w:t xml:space="preserve"> Reader:</w:t>
            </w:r>
            <w:r w:rsidRPr="00D34A6E">
              <w:rPr>
                <w:color w:val="000000" w:themeColor="text1"/>
                <w:sz w:val="24"/>
                <w:szCs w:val="24"/>
              </w:rPr>
              <w:t xml:space="preserve"> </w:t>
            </w:r>
          </w:p>
          <w:p w14:paraId="331684B4" w14:textId="36906D23" w:rsidR="008763DA" w:rsidRPr="00A62EE1" w:rsidRDefault="008763DA" w:rsidP="008763DA">
            <w:pPr>
              <w:spacing w:line="360" w:lineRule="auto"/>
              <w:rPr>
                <w:color w:val="000000" w:themeColor="text1"/>
                <w:sz w:val="24"/>
                <w:szCs w:val="24"/>
                <w:rtl/>
              </w:rPr>
            </w:pPr>
            <w:r>
              <w:rPr>
                <w:b/>
                <w:bCs/>
                <w:color w:val="000000" w:themeColor="text1"/>
                <w:sz w:val="24"/>
                <w:szCs w:val="24"/>
              </w:rPr>
              <w:t xml:space="preserve">Level </w:t>
            </w:r>
            <w:r w:rsidR="008365AF">
              <w:rPr>
                <w:b/>
                <w:bCs/>
                <w:color w:val="000000" w:themeColor="text1"/>
                <w:sz w:val="24"/>
                <w:szCs w:val="24"/>
              </w:rPr>
              <w:t>5</w:t>
            </w:r>
            <w:r>
              <w:rPr>
                <w:b/>
                <w:bCs/>
                <w:color w:val="000000" w:themeColor="text1"/>
                <w:sz w:val="24"/>
                <w:szCs w:val="24"/>
              </w:rPr>
              <w:t xml:space="preserve"> Book</w:t>
            </w:r>
            <w:r w:rsidR="005C3F07">
              <w:rPr>
                <w:b/>
                <w:bCs/>
                <w:color w:val="000000" w:themeColor="text1"/>
                <w:sz w:val="24"/>
                <w:szCs w:val="24"/>
              </w:rPr>
              <w:t xml:space="preserve">: </w:t>
            </w:r>
            <w:r w:rsidR="009F48E3">
              <w:rPr>
                <w:b/>
                <w:bCs/>
                <w:color w:val="000000" w:themeColor="text1"/>
                <w:sz w:val="24"/>
                <w:szCs w:val="24"/>
              </w:rPr>
              <w:t>3,4</w:t>
            </w:r>
          </w:p>
          <w:p w14:paraId="01EDC73C" w14:textId="77777777" w:rsidR="008763DA" w:rsidRDefault="008763DA" w:rsidP="008763DA">
            <w:pPr>
              <w:spacing w:line="360" w:lineRule="auto"/>
              <w:rPr>
                <w:b/>
                <w:bCs/>
                <w:color w:val="000000" w:themeColor="text1"/>
                <w:sz w:val="24"/>
                <w:szCs w:val="24"/>
              </w:rPr>
            </w:pPr>
            <w:r w:rsidRPr="00D34A6E">
              <w:rPr>
                <w:b/>
                <w:bCs/>
                <w:color w:val="000000" w:themeColor="text1"/>
                <w:sz w:val="24"/>
                <w:szCs w:val="24"/>
              </w:rPr>
              <w:t>Creative Writing</w:t>
            </w:r>
            <w:r>
              <w:rPr>
                <w:b/>
                <w:bCs/>
                <w:color w:val="000000" w:themeColor="text1"/>
                <w:sz w:val="24"/>
                <w:szCs w:val="24"/>
              </w:rPr>
              <w:t>:</w:t>
            </w:r>
          </w:p>
          <w:p w14:paraId="6E1D4E9A" w14:textId="207439CB" w:rsidR="008763DA" w:rsidRPr="00532366" w:rsidRDefault="008763DA" w:rsidP="008763DA">
            <w:pPr>
              <w:spacing w:line="360" w:lineRule="auto"/>
              <w:rPr>
                <w:b/>
                <w:bCs/>
                <w:color w:val="000000" w:themeColor="text1"/>
                <w:sz w:val="24"/>
                <w:szCs w:val="24"/>
              </w:rPr>
            </w:pPr>
          </w:p>
        </w:tc>
      </w:tr>
      <w:tr w:rsidR="001C1EC9" w:rsidRPr="00EB5DBB" w14:paraId="7E451E1F" w14:textId="327328EB" w:rsidTr="008F4DAA">
        <w:trPr>
          <w:trHeight w:val="1872"/>
          <w:jc w:val="center"/>
        </w:trPr>
        <w:tc>
          <w:tcPr>
            <w:tcW w:w="576" w:type="dxa"/>
          </w:tcPr>
          <w:p w14:paraId="16EFBCE8" w14:textId="77777777" w:rsidR="001C1EC9" w:rsidRPr="00EB5DBB" w:rsidRDefault="001C1EC9" w:rsidP="008763DA">
            <w:pPr>
              <w:pStyle w:val="ListParagraph"/>
              <w:numPr>
                <w:ilvl w:val="0"/>
                <w:numId w:val="14"/>
              </w:numPr>
              <w:ind w:left="360"/>
              <w:rPr>
                <w:b/>
                <w:bCs/>
                <w:color w:val="000000" w:themeColor="text1"/>
                <w:sz w:val="24"/>
                <w:szCs w:val="24"/>
              </w:rPr>
            </w:pPr>
            <w:bookmarkStart w:id="1" w:name="_Hlk531074178"/>
          </w:p>
        </w:tc>
        <w:tc>
          <w:tcPr>
            <w:tcW w:w="2008" w:type="dxa"/>
          </w:tcPr>
          <w:p w14:paraId="062EC975" w14:textId="77777777" w:rsidR="001C1EC9" w:rsidRPr="00EB5DBB" w:rsidRDefault="001C1EC9" w:rsidP="008763DA">
            <w:pPr>
              <w:rPr>
                <w:b/>
                <w:bCs/>
                <w:color w:val="000000" w:themeColor="text1"/>
                <w:sz w:val="24"/>
                <w:szCs w:val="24"/>
              </w:rPr>
            </w:pPr>
            <w:r w:rsidRPr="00EB5DBB">
              <w:rPr>
                <w:b/>
                <w:bCs/>
                <w:color w:val="000000" w:themeColor="text1"/>
                <w:sz w:val="24"/>
                <w:szCs w:val="24"/>
              </w:rPr>
              <w:t>Mathematics</w:t>
            </w:r>
          </w:p>
        </w:tc>
        <w:tc>
          <w:tcPr>
            <w:tcW w:w="3375" w:type="dxa"/>
            <w:tcBorders>
              <w:top w:val="single" w:sz="4" w:space="0" w:color="auto"/>
              <w:right w:val="nil"/>
            </w:tcBorders>
          </w:tcPr>
          <w:p w14:paraId="58A98D3F" w14:textId="77777777" w:rsidR="001C1EC9" w:rsidRPr="00EB5DBB" w:rsidRDefault="001C1EC9" w:rsidP="008763DA">
            <w:pPr>
              <w:spacing w:line="360" w:lineRule="auto"/>
              <w:rPr>
                <w:b/>
                <w:bCs/>
                <w:color w:val="000000" w:themeColor="text1"/>
                <w:sz w:val="24"/>
                <w:szCs w:val="24"/>
              </w:rPr>
            </w:pPr>
            <w:proofErr w:type="spellStart"/>
            <w:r w:rsidRPr="00EB5DBB">
              <w:rPr>
                <w:b/>
                <w:bCs/>
                <w:color w:val="000000" w:themeColor="text1"/>
                <w:sz w:val="24"/>
                <w:szCs w:val="24"/>
              </w:rPr>
              <w:t>Maths</w:t>
            </w:r>
            <w:proofErr w:type="spellEnd"/>
            <w:r w:rsidRPr="00EB5DBB">
              <w:rPr>
                <w:b/>
                <w:bCs/>
                <w:color w:val="000000" w:themeColor="text1"/>
                <w:sz w:val="24"/>
                <w:szCs w:val="24"/>
              </w:rPr>
              <w:t xml:space="preserve"> Smart 5 A:</w:t>
            </w:r>
          </w:p>
          <w:p w14:paraId="7B9C99E7" w14:textId="6989499A" w:rsidR="001C1EC9" w:rsidRPr="005343A4" w:rsidRDefault="001C1EC9" w:rsidP="0047742C">
            <w:pPr>
              <w:spacing w:line="360" w:lineRule="auto"/>
              <w:rPr>
                <w:color w:val="000000" w:themeColor="text1"/>
                <w:sz w:val="24"/>
                <w:szCs w:val="24"/>
                <w:rtl/>
              </w:rPr>
            </w:pPr>
            <w:r w:rsidRPr="00EB5DBB">
              <w:rPr>
                <w:b/>
                <w:bCs/>
                <w:color w:val="000000" w:themeColor="text1"/>
                <w:sz w:val="24"/>
                <w:szCs w:val="24"/>
              </w:rPr>
              <w:t>T</w:t>
            </w:r>
            <w:r>
              <w:rPr>
                <w:b/>
                <w:bCs/>
                <w:color w:val="000000" w:themeColor="text1"/>
                <w:sz w:val="24"/>
                <w:szCs w:val="24"/>
              </w:rPr>
              <w:t xml:space="preserve">ext </w:t>
            </w:r>
            <w:r w:rsidRPr="00EB5DBB">
              <w:rPr>
                <w:b/>
                <w:bCs/>
                <w:color w:val="000000" w:themeColor="text1"/>
                <w:sz w:val="24"/>
                <w:szCs w:val="24"/>
              </w:rPr>
              <w:t>B</w:t>
            </w:r>
            <w:r>
              <w:rPr>
                <w:b/>
                <w:bCs/>
                <w:color w:val="000000" w:themeColor="text1"/>
                <w:sz w:val="24"/>
                <w:szCs w:val="24"/>
              </w:rPr>
              <w:t>ook</w:t>
            </w:r>
            <w:r w:rsidRPr="00EB5DBB">
              <w:rPr>
                <w:b/>
                <w:bCs/>
                <w:color w:val="000000" w:themeColor="text1"/>
                <w:sz w:val="24"/>
                <w:szCs w:val="24"/>
              </w:rPr>
              <w:t xml:space="preserve">:  </w:t>
            </w:r>
            <w:r>
              <w:rPr>
                <w:b/>
                <w:bCs/>
                <w:color w:val="000000" w:themeColor="text1"/>
                <w:sz w:val="24"/>
                <w:szCs w:val="24"/>
              </w:rPr>
              <w:t>Ch. 4</w:t>
            </w:r>
          </w:p>
          <w:p w14:paraId="35706827" w14:textId="52D982F8" w:rsidR="001C1EC9" w:rsidRPr="00E075AB" w:rsidRDefault="001C1EC9" w:rsidP="0047742C">
            <w:pPr>
              <w:spacing w:line="360" w:lineRule="auto"/>
              <w:rPr>
                <w:color w:val="000000" w:themeColor="text1"/>
                <w:sz w:val="24"/>
                <w:szCs w:val="24"/>
              </w:rPr>
            </w:pPr>
            <w:r w:rsidRPr="00EB5DBB">
              <w:rPr>
                <w:b/>
                <w:bCs/>
                <w:color w:val="000000" w:themeColor="text1"/>
                <w:sz w:val="24"/>
                <w:szCs w:val="24"/>
              </w:rPr>
              <w:t>W</w:t>
            </w:r>
            <w:r>
              <w:rPr>
                <w:b/>
                <w:bCs/>
                <w:color w:val="000000" w:themeColor="text1"/>
                <w:sz w:val="24"/>
                <w:szCs w:val="24"/>
              </w:rPr>
              <w:t xml:space="preserve">ork </w:t>
            </w:r>
            <w:r w:rsidRPr="00EB5DBB">
              <w:rPr>
                <w:b/>
                <w:bCs/>
                <w:color w:val="000000" w:themeColor="text1"/>
                <w:sz w:val="24"/>
                <w:szCs w:val="24"/>
              </w:rPr>
              <w:t>B</w:t>
            </w:r>
            <w:r>
              <w:rPr>
                <w:b/>
                <w:bCs/>
                <w:color w:val="000000" w:themeColor="text1"/>
                <w:sz w:val="24"/>
                <w:szCs w:val="24"/>
              </w:rPr>
              <w:t>ook</w:t>
            </w:r>
            <w:r w:rsidRPr="00EB5DBB">
              <w:rPr>
                <w:b/>
                <w:bCs/>
                <w:color w:val="000000" w:themeColor="text1"/>
                <w:sz w:val="24"/>
                <w:szCs w:val="24"/>
              </w:rPr>
              <w:t>:</w:t>
            </w:r>
            <w:r>
              <w:rPr>
                <w:rFonts w:hint="cs"/>
                <w:b/>
                <w:bCs/>
                <w:color w:val="000000" w:themeColor="text1"/>
                <w:sz w:val="24"/>
                <w:szCs w:val="24"/>
                <w:rtl/>
              </w:rPr>
              <w:t xml:space="preserve"> </w:t>
            </w:r>
            <w:r>
              <w:rPr>
                <w:b/>
                <w:bCs/>
                <w:color w:val="000000" w:themeColor="text1"/>
                <w:sz w:val="24"/>
                <w:szCs w:val="24"/>
              </w:rPr>
              <w:t>Ch. 4</w:t>
            </w:r>
          </w:p>
        </w:tc>
        <w:tc>
          <w:tcPr>
            <w:tcW w:w="3980" w:type="dxa"/>
            <w:gridSpan w:val="2"/>
            <w:tcBorders>
              <w:top w:val="single" w:sz="4" w:space="0" w:color="auto"/>
              <w:left w:val="nil"/>
            </w:tcBorders>
          </w:tcPr>
          <w:p w14:paraId="3AFB1447" w14:textId="4152A784" w:rsidR="008F4DAA" w:rsidRPr="00EB5DBB" w:rsidRDefault="008F4DAA" w:rsidP="008F4DAA">
            <w:pPr>
              <w:spacing w:line="360" w:lineRule="auto"/>
              <w:rPr>
                <w:b/>
                <w:bCs/>
                <w:color w:val="000000" w:themeColor="text1"/>
                <w:sz w:val="24"/>
                <w:szCs w:val="24"/>
              </w:rPr>
            </w:pPr>
            <w:proofErr w:type="spellStart"/>
            <w:r w:rsidRPr="00EB5DBB">
              <w:rPr>
                <w:b/>
                <w:bCs/>
                <w:color w:val="000000" w:themeColor="text1"/>
                <w:sz w:val="24"/>
                <w:szCs w:val="24"/>
              </w:rPr>
              <w:t>Maths</w:t>
            </w:r>
            <w:proofErr w:type="spellEnd"/>
            <w:r w:rsidRPr="00EB5DBB">
              <w:rPr>
                <w:b/>
                <w:bCs/>
                <w:color w:val="000000" w:themeColor="text1"/>
                <w:sz w:val="24"/>
                <w:szCs w:val="24"/>
              </w:rPr>
              <w:t xml:space="preserve"> Smart 5 </w:t>
            </w:r>
            <w:r>
              <w:rPr>
                <w:b/>
                <w:bCs/>
                <w:color w:val="000000" w:themeColor="text1"/>
                <w:sz w:val="24"/>
                <w:szCs w:val="24"/>
              </w:rPr>
              <w:t>B</w:t>
            </w:r>
            <w:r w:rsidRPr="00EB5DBB">
              <w:rPr>
                <w:b/>
                <w:bCs/>
                <w:color w:val="000000" w:themeColor="text1"/>
                <w:sz w:val="24"/>
                <w:szCs w:val="24"/>
              </w:rPr>
              <w:t>:</w:t>
            </w:r>
          </w:p>
          <w:p w14:paraId="4D45AD7A" w14:textId="3AE7DA0A" w:rsidR="008F4DAA" w:rsidRPr="005343A4" w:rsidRDefault="008F4DAA" w:rsidP="008F4DAA">
            <w:pPr>
              <w:spacing w:line="360" w:lineRule="auto"/>
              <w:rPr>
                <w:color w:val="000000" w:themeColor="text1"/>
                <w:sz w:val="24"/>
                <w:szCs w:val="24"/>
                <w:rtl/>
              </w:rPr>
            </w:pPr>
            <w:r w:rsidRPr="00EB5DBB">
              <w:rPr>
                <w:b/>
                <w:bCs/>
                <w:color w:val="000000" w:themeColor="text1"/>
                <w:sz w:val="24"/>
                <w:szCs w:val="24"/>
              </w:rPr>
              <w:t>T</w:t>
            </w:r>
            <w:r>
              <w:rPr>
                <w:b/>
                <w:bCs/>
                <w:color w:val="000000" w:themeColor="text1"/>
                <w:sz w:val="24"/>
                <w:szCs w:val="24"/>
              </w:rPr>
              <w:t xml:space="preserve">ext </w:t>
            </w:r>
            <w:r w:rsidRPr="00EB5DBB">
              <w:rPr>
                <w:b/>
                <w:bCs/>
                <w:color w:val="000000" w:themeColor="text1"/>
                <w:sz w:val="24"/>
                <w:szCs w:val="24"/>
              </w:rPr>
              <w:t>B</w:t>
            </w:r>
            <w:r>
              <w:rPr>
                <w:b/>
                <w:bCs/>
                <w:color w:val="000000" w:themeColor="text1"/>
                <w:sz w:val="24"/>
                <w:szCs w:val="24"/>
              </w:rPr>
              <w:t>ook</w:t>
            </w:r>
            <w:r w:rsidRPr="00EB5DBB">
              <w:rPr>
                <w:b/>
                <w:bCs/>
                <w:color w:val="000000" w:themeColor="text1"/>
                <w:sz w:val="24"/>
                <w:szCs w:val="24"/>
              </w:rPr>
              <w:t xml:space="preserve">:  </w:t>
            </w:r>
            <w:r>
              <w:rPr>
                <w:b/>
                <w:bCs/>
                <w:color w:val="000000" w:themeColor="text1"/>
                <w:sz w:val="24"/>
                <w:szCs w:val="24"/>
              </w:rPr>
              <w:t xml:space="preserve">Ch. </w:t>
            </w:r>
            <w:r w:rsidR="00370E3D">
              <w:rPr>
                <w:b/>
                <w:bCs/>
                <w:color w:val="000000" w:themeColor="text1"/>
                <w:sz w:val="24"/>
                <w:szCs w:val="24"/>
              </w:rPr>
              <w:t>10,11,13</w:t>
            </w:r>
          </w:p>
          <w:p w14:paraId="06F581C3" w14:textId="6301AFE3" w:rsidR="001C1EC9" w:rsidRPr="00E075AB" w:rsidRDefault="008F4DAA" w:rsidP="008F4DAA">
            <w:pPr>
              <w:spacing w:line="360" w:lineRule="auto"/>
              <w:rPr>
                <w:color w:val="000000" w:themeColor="text1"/>
                <w:sz w:val="24"/>
                <w:szCs w:val="24"/>
              </w:rPr>
            </w:pPr>
            <w:r w:rsidRPr="00EB5DBB">
              <w:rPr>
                <w:b/>
                <w:bCs/>
                <w:color w:val="000000" w:themeColor="text1"/>
                <w:sz w:val="24"/>
                <w:szCs w:val="24"/>
              </w:rPr>
              <w:t>W</w:t>
            </w:r>
            <w:r>
              <w:rPr>
                <w:b/>
                <w:bCs/>
                <w:color w:val="000000" w:themeColor="text1"/>
                <w:sz w:val="24"/>
                <w:szCs w:val="24"/>
              </w:rPr>
              <w:t xml:space="preserve">ork </w:t>
            </w:r>
            <w:r w:rsidRPr="00EB5DBB">
              <w:rPr>
                <w:b/>
                <w:bCs/>
                <w:color w:val="000000" w:themeColor="text1"/>
                <w:sz w:val="24"/>
                <w:szCs w:val="24"/>
              </w:rPr>
              <w:t>B</w:t>
            </w:r>
            <w:r>
              <w:rPr>
                <w:b/>
                <w:bCs/>
                <w:color w:val="000000" w:themeColor="text1"/>
                <w:sz w:val="24"/>
                <w:szCs w:val="24"/>
              </w:rPr>
              <w:t>ook</w:t>
            </w:r>
            <w:r w:rsidRPr="00EB5DBB">
              <w:rPr>
                <w:b/>
                <w:bCs/>
                <w:color w:val="000000" w:themeColor="text1"/>
                <w:sz w:val="24"/>
                <w:szCs w:val="24"/>
              </w:rPr>
              <w:t>:</w:t>
            </w:r>
            <w:r>
              <w:rPr>
                <w:rFonts w:hint="cs"/>
                <w:b/>
                <w:bCs/>
                <w:color w:val="000000" w:themeColor="text1"/>
                <w:sz w:val="24"/>
                <w:szCs w:val="24"/>
                <w:rtl/>
              </w:rPr>
              <w:t xml:space="preserve"> </w:t>
            </w:r>
            <w:r>
              <w:rPr>
                <w:b/>
                <w:bCs/>
                <w:color w:val="000000" w:themeColor="text1"/>
                <w:sz w:val="24"/>
                <w:szCs w:val="24"/>
              </w:rPr>
              <w:t xml:space="preserve">Ch. </w:t>
            </w:r>
            <w:r w:rsidR="00370E3D">
              <w:rPr>
                <w:b/>
                <w:bCs/>
                <w:color w:val="000000" w:themeColor="text1"/>
                <w:sz w:val="24"/>
                <w:szCs w:val="24"/>
              </w:rPr>
              <w:t>10,11,13</w:t>
            </w:r>
          </w:p>
        </w:tc>
      </w:tr>
      <w:bookmarkEnd w:id="1"/>
      <w:tr w:rsidR="008763DA" w:rsidRPr="00EB5DBB" w14:paraId="6352D69C" w14:textId="77777777" w:rsidTr="00865578">
        <w:trPr>
          <w:trHeight w:val="1872"/>
          <w:jc w:val="center"/>
        </w:trPr>
        <w:tc>
          <w:tcPr>
            <w:tcW w:w="576" w:type="dxa"/>
          </w:tcPr>
          <w:p w14:paraId="3CA1847F" w14:textId="77777777" w:rsidR="008763DA" w:rsidRPr="00EB5DBB" w:rsidRDefault="008763DA" w:rsidP="008763DA">
            <w:pPr>
              <w:pStyle w:val="ListParagraph"/>
              <w:numPr>
                <w:ilvl w:val="0"/>
                <w:numId w:val="14"/>
              </w:numPr>
              <w:ind w:left="360"/>
              <w:rPr>
                <w:b/>
                <w:bCs/>
                <w:color w:val="000000" w:themeColor="text1"/>
                <w:sz w:val="24"/>
                <w:szCs w:val="24"/>
              </w:rPr>
            </w:pPr>
          </w:p>
        </w:tc>
        <w:tc>
          <w:tcPr>
            <w:tcW w:w="2008" w:type="dxa"/>
          </w:tcPr>
          <w:p w14:paraId="1B64D215" w14:textId="77777777" w:rsidR="008763DA" w:rsidRPr="00EB5DBB" w:rsidRDefault="008763DA" w:rsidP="008763DA">
            <w:pPr>
              <w:rPr>
                <w:b/>
                <w:bCs/>
                <w:color w:val="000000" w:themeColor="text1"/>
                <w:sz w:val="24"/>
                <w:szCs w:val="24"/>
              </w:rPr>
            </w:pPr>
            <w:r w:rsidRPr="00EB5DBB">
              <w:rPr>
                <w:b/>
                <w:bCs/>
                <w:color w:val="000000" w:themeColor="text1"/>
                <w:sz w:val="24"/>
                <w:szCs w:val="24"/>
              </w:rPr>
              <w:t>Science</w:t>
            </w:r>
          </w:p>
        </w:tc>
        <w:tc>
          <w:tcPr>
            <w:tcW w:w="7355" w:type="dxa"/>
            <w:gridSpan w:val="3"/>
          </w:tcPr>
          <w:p w14:paraId="05DC3039" w14:textId="77777777" w:rsidR="008763DA" w:rsidRPr="00BE15CE" w:rsidRDefault="008763DA" w:rsidP="008763DA">
            <w:pPr>
              <w:spacing w:line="360" w:lineRule="auto"/>
              <w:rPr>
                <w:color w:val="000000" w:themeColor="text1"/>
                <w:sz w:val="24"/>
                <w:szCs w:val="24"/>
              </w:rPr>
            </w:pPr>
            <w:r w:rsidRPr="00BE15CE">
              <w:rPr>
                <w:b/>
                <w:bCs/>
                <w:color w:val="000000" w:themeColor="text1"/>
                <w:sz w:val="24"/>
                <w:szCs w:val="24"/>
              </w:rPr>
              <w:t>Science Smart 5</w:t>
            </w:r>
            <w:r w:rsidRPr="00BE15CE">
              <w:rPr>
                <w:rFonts w:hint="cs"/>
                <w:b/>
                <w:bCs/>
                <w:color w:val="000000" w:themeColor="text1"/>
                <w:sz w:val="24"/>
                <w:szCs w:val="24"/>
                <w:rtl/>
              </w:rPr>
              <w:t>:</w:t>
            </w:r>
            <w:r w:rsidRPr="00BE15CE">
              <w:rPr>
                <w:b/>
                <w:bCs/>
                <w:color w:val="000000" w:themeColor="text1"/>
                <w:sz w:val="24"/>
                <w:szCs w:val="24"/>
              </w:rPr>
              <w:t xml:space="preserve"> </w:t>
            </w:r>
          </w:p>
          <w:p w14:paraId="6B329DD9" w14:textId="24DDE30D" w:rsidR="008763DA" w:rsidRPr="00EE3E66" w:rsidRDefault="008763DA" w:rsidP="00032CAD">
            <w:pPr>
              <w:spacing w:line="360" w:lineRule="auto"/>
              <w:rPr>
                <w:color w:val="000000" w:themeColor="text1"/>
                <w:sz w:val="24"/>
                <w:szCs w:val="24"/>
              </w:rPr>
            </w:pPr>
            <w:r w:rsidRPr="00BE15CE">
              <w:rPr>
                <w:b/>
                <w:bCs/>
                <w:color w:val="000000" w:themeColor="text1"/>
                <w:sz w:val="24"/>
                <w:szCs w:val="24"/>
              </w:rPr>
              <w:t>T</w:t>
            </w:r>
            <w:r w:rsidR="009B07FE">
              <w:rPr>
                <w:b/>
                <w:bCs/>
                <w:color w:val="000000" w:themeColor="text1"/>
                <w:sz w:val="24"/>
                <w:szCs w:val="24"/>
              </w:rPr>
              <w:t xml:space="preserve">ext </w:t>
            </w:r>
            <w:r w:rsidRPr="00BE15CE">
              <w:rPr>
                <w:b/>
                <w:bCs/>
                <w:color w:val="000000" w:themeColor="text1"/>
                <w:sz w:val="24"/>
                <w:szCs w:val="24"/>
              </w:rPr>
              <w:t>B</w:t>
            </w:r>
            <w:r w:rsidR="009B07FE">
              <w:rPr>
                <w:b/>
                <w:bCs/>
                <w:color w:val="000000" w:themeColor="text1"/>
                <w:sz w:val="24"/>
                <w:szCs w:val="24"/>
              </w:rPr>
              <w:t>ook</w:t>
            </w:r>
            <w:r w:rsidRPr="00BE15CE">
              <w:rPr>
                <w:b/>
                <w:bCs/>
                <w:color w:val="000000" w:themeColor="text1"/>
                <w:sz w:val="24"/>
                <w:szCs w:val="24"/>
              </w:rPr>
              <w:t xml:space="preserve">: </w:t>
            </w:r>
            <w:r w:rsidR="00A31BDB">
              <w:rPr>
                <w:b/>
                <w:bCs/>
                <w:color w:val="000000" w:themeColor="text1"/>
                <w:sz w:val="24"/>
                <w:szCs w:val="24"/>
              </w:rPr>
              <w:t xml:space="preserve">Unit </w:t>
            </w:r>
            <w:r w:rsidR="0079254B">
              <w:rPr>
                <w:b/>
                <w:bCs/>
                <w:color w:val="000000" w:themeColor="text1"/>
                <w:sz w:val="24"/>
                <w:szCs w:val="24"/>
              </w:rPr>
              <w:t>3,5,6</w:t>
            </w:r>
          </w:p>
          <w:p w14:paraId="0FDE6EF1" w14:textId="5001C426" w:rsidR="008763DA" w:rsidRPr="00A31BDB" w:rsidRDefault="008763DA" w:rsidP="00032CAD">
            <w:pPr>
              <w:spacing w:line="360" w:lineRule="auto"/>
              <w:rPr>
                <w:color w:val="000000" w:themeColor="text1"/>
                <w:sz w:val="24"/>
                <w:szCs w:val="24"/>
              </w:rPr>
            </w:pPr>
            <w:r w:rsidRPr="00BE15CE">
              <w:rPr>
                <w:b/>
                <w:bCs/>
                <w:color w:val="000000" w:themeColor="text1"/>
                <w:sz w:val="24"/>
                <w:szCs w:val="24"/>
              </w:rPr>
              <w:t>W</w:t>
            </w:r>
            <w:r w:rsidR="009B07FE">
              <w:rPr>
                <w:b/>
                <w:bCs/>
                <w:color w:val="000000" w:themeColor="text1"/>
                <w:sz w:val="24"/>
                <w:szCs w:val="24"/>
              </w:rPr>
              <w:t xml:space="preserve">ork </w:t>
            </w:r>
            <w:r w:rsidRPr="00BE15CE">
              <w:rPr>
                <w:b/>
                <w:bCs/>
                <w:color w:val="000000" w:themeColor="text1"/>
                <w:sz w:val="24"/>
                <w:szCs w:val="24"/>
              </w:rPr>
              <w:t>B</w:t>
            </w:r>
            <w:r w:rsidR="009B07FE">
              <w:rPr>
                <w:b/>
                <w:bCs/>
                <w:color w:val="000000" w:themeColor="text1"/>
                <w:sz w:val="24"/>
                <w:szCs w:val="24"/>
              </w:rPr>
              <w:t>ook</w:t>
            </w:r>
            <w:r w:rsidRPr="00BE15CE">
              <w:rPr>
                <w:b/>
                <w:bCs/>
                <w:color w:val="000000" w:themeColor="text1"/>
                <w:sz w:val="24"/>
                <w:szCs w:val="24"/>
              </w:rPr>
              <w:t>:</w:t>
            </w:r>
            <w:r w:rsidR="00A31BDB">
              <w:rPr>
                <w:b/>
                <w:bCs/>
                <w:color w:val="000000" w:themeColor="text1"/>
                <w:sz w:val="24"/>
                <w:szCs w:val="24"/>
              </w:rPr>
              <w:t xml:space="preserve"> Unit </w:t>
            </w:r>
            <w:r w:rsidR="0079254B">
              <w:rPr>
                <w:b/>
                <w:bCs/>
                <w:color w:val="000000" w:themeColor="text1"/>
                <w:sz w:val="24"/>
                <w:szCs w:val="24"/>
              </w:rPr>
              <w:t>3,5,6</w:t>
            </w:r>
          </w:p>
        </w:tc>
      </w:tr>
      <w:tr w:rsidR="008763DA" w:rsidRPr="00EB5DBB" w14:paraId="1F699856" w14:textId="77777777" w:rsidTr="00865578">
        <w:trPr>
          <w:trHeight w:val="1872"/>
          <w:jc w:val="center"/>
        </w:trPr>
        <w:tc>
          <w:tcPr>
            <w:tcW w:w="576" w:type="dxa"/>
          </w:tcPr>
          <w:p w14:paraId="7C000E50" w14:textId="77777777" w:rsidR="008763DA" w:rsidRPr="00EB5DBB" w:rsidRDefault="008763DA" w:rsidP="008763DA">
            <w:pPr>
              <w:pStyle w:val="ListParagraph"/>
              <w:numPr>
                <w:ilvl w:val="0"/>
                <w:numId w:val="14"/>
              </w:numPr>
              <w:ind w:left="360"/>
              <w:rPr>
                <w:b/>
                <w:bCs/>
                <w:color w:val="000000" w:themeColor="text1"/>
                <w:sz w:val="24"/>
                <w:szCs w:val="24"/>
              </w:rPr>
            </w:pPr>
          </w:p>
        </w:tc>
        <w:tc>
          <w:tcPr>
            <w:tcW w:w="2008" w:type="dxa"/>
          </w:tcPr>
          <w:p w14:paraId="293205A1" w14:textId="77777777" w:rsidR="008763DA" w:rsidRPr="00EB5DBB" w:rsidRDefault="008763DA" w:rsidP="008763DA">
            <w:pPr>
              <w:rPr>
                <w:b/>
                <w:bCs/>
                <w:color w:val="000000" w:themeColor="text1"/>
                <w:sz w:val="24"/>
                <w:szCs w:val="24"/>
              </w:rPr>
            </w:pPr>
            <w:r w:rsidRPr="00EB5DBB">
              <w:rPr>
                <w:b/>
                <w:bCs/>
                <w:color w:val="000000" w:themeColor="text1"/>
                <w:sz w:val="24"/>
                <w:szCs w:val="24"/>
              </w:rPr>
              <w:t xml:space="preserve">Urdu </w:t>
            </w:r>
          </w:p>
          <w:p w14:paraId="7F0EC0FC" w14:textId="77777777" w:rsidR="008763DA" w:rsidRPr="00EB5DBB" w:rsidRDefault="008763DA" w:rsidP="008763DA">
            <w:pPr>
              <w:bidi/>
              <w:rPr>
                <w:rFonts w:ascii="Jameel Noori Nastaleeq" w:hAnsi="Jameel Noori Nastaleeq" w:cs="Jameel Noori Nastaleeq"/>
                <w:b/>
                <w:bCs/>
                <w:color w:val="000000" w:themeColor="text1"/>
                <w:sz w:val="24"/>
                <w:szCs w:val="24"/>
                <w:lang w:bidi="ur-PK"/>
              </w:rPr>
            </w:pPr>
          </w:p>
        </w:tc>
        <w:tc>
          <w:tcPr>
            <w:tcW w:w="7355" w:type="dxa"/>
            <w:gridSpan w:val="3"/>
          </w:tcPr>
          <w:p w14:paraId="1A98B0B2" w14:textId="77777777" w:rsidR="00710188" w:rsidRDefault="00F107CE" w:rsidP="008763DA">
            <w:pPr>
              <w:bidi/>
              <w:rPr>
                <w:rFonts w:ascii="Jameel Noori Nastaleeq" w:hAnsi="Jameel Noori Nastaleeq" w:cs="Jameel Noori Nastaleeq"/>
                <w:b/>
                <w:bCs/>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گل لالہ(</w:t>
            </w:r>
            <w:r w:rsidR="008763DA" w:rsidRPr="00EB5DBB">
              <w:rPr>
                <w:rFonts w:ascii="Jameel Noori Nastaleeq" w:hAnsi="Jameel Noori Nastaleeq" w:cs="Jameel Noori Nastaleeq" w:hint="cs"/>
                <w:b/>
                <w:bCs/>
                <w:color w:val="000000" w:themeColor="text1"/>
                <w:sz w:val="28"/>
                <w:szCs w:val="28"/>
                <w:rtl/>
                <w:lang w:bidi="ur-PK"/>
              </w:rPr>
              <w:t>اردو کی پانچویں کتاب</w:t>
            </w:r>
            <w:r>
              <w:rPr>
                <w:rFonts w:ascii="Jameel Noori Nastaleeq" w:hAnsi="Jameel Noori Nastaleeq" w:cs="Jameel Noori Nastaleeq" w:hint="cs"/>
                <w:b/>
                <w:bCs/>
                <w:color w:val="000000" w:themeColor="text1"/>
                <w:sz w:val="28"/>
                <w:szCs w:val="28"/>
                <w:rtl/>
                <w:lang w:bidi="ur-PK"/>
              </w:rPr>
              <w:t>)</w:t>
            </w:r>
          </w:p>
          <w:p w14:paraId="3F4A5C89" w14:textId="6EBF53CF" w:rsidR="007053D0" w:rsidRDefault="00AA790B" w:rsidP="00710188">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حصہ نثر:</w:t>
            </w:r>
            <w:r w:rsidR="00710188">
              <w:rPr>
                <w:rFonts w:ascii="Jameel Noori Nastaleeq" w:hAnsi="Jameel Noori Nastaleeq" w:cs="Jameel Noori Nastaleeq"/>
                <w:b/>
                <w:bCs/>
                <w:color w:val="000000" w:themeColor="text1"/>
                <w:sz w:val="28"/>
                <w:szCs w:val="28"/>
                <w:rtl/>
                <w:lang w:bidi="ur-PK"/>
              </w:rPr>
              <w:tab/>
            </w:r>
            <w:r w:rsidR="00955D15">
              <w:rPr>
                <w:rFonts w:ascii="Jameel Noori Nastaleeq" w:hAnsi="Jameel Noori Nastaleeq" w:cs="Jameel Noori Nastaleeq" w:hint="cs"/>
                <w:color w:val="000000" w:themeColor="text1"/>
                <w:sz w:val="28"/>
                <w:szCs w:val="28"/>
                <w:rtl/>
                <w:lang w:bidi="ur-PK"/>
              </w:rPr>
              <w:t xml:space="preserve"> پاکستان کا قومی ترانہ، کیپٹن کرنل شیر خان، ڈاکٹر سلیم الزمان صدیقی، </w:t>
            </w:r>
          </w:p>
          <w:p w14:paraId="59A640E5" w14:textId="05840ABE" w:rsidR="008A3C1A" w:rsidRDefault="007053D0" w:rsidP="007053D0">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color w:val="000000" w:themeColor="text1"/>
                <w:sz w:val="28"/>
                <w:szCs w:val="28"/>
                <w:rtl/>
                <w:lang w:bidi="ur-PK"/>
              </w:rPr>
              <w:tab/>
            </w:r>
            <w:r w:rsidR="00955D15">
              <w:rPr>
                <w:rFonts w:ascii="Jameel Noori Nastaleeq" w:hAnsi="Jameel Noori Nastaleeq" w:cs="Jameel Noori Nastaleeq" w:hint="cs"/>
                <w:color w:val="000000" w:themeColor="text1"/>
                <w:sz w:val="28"/>
                <w:szCs w:val="28"/>
                <w:rtl/>
                <w:lang w:bidi="ur-PK"/>
              </w:rPr>
              <w:t>محمد علی، میرا پاکستان، اہل زمین عدالت عالیہ میں، ہمارے پڑوسی، پیاری کائنات</w:t>
            </w:r>
            <w:r w:rsidR="009A15C9">
              <w:rPr>
                <w:rFonts w:ascii="Jameel Noori Nastaleeq" w:hAnsi="Jameel Noori Nastaleeq" w:cs="Jameel Noori Nastaleeq" w:hint="cs"/>
                <w:color w:val="000000" w:themeColor="text1"/>
                <w:sz w:val="28"/>
                <w:szCs w:val="28"/>
                <w:rtl/>
                <w:lang w:bidi="ur-PK"/>
              </w:rPr>
              <w:t>، سنگاپور کی سیر</w:t>
            </w:r>
            <w:r>
              <w:rPr>
                <w:rFonts w:ascii="Jameel Noori Nastaleeq" w:hAnsi="Jameel Noori Nastaleeq" w:cs="Jameel Noori Nastaleeq" w:hint="cs"/>
                <w:color w:val="000000" w:themeColor="text1"/>
                <w:sz w:val="28"/>
                <w:szCs w:val="28"/>
                <w:rtl/>
                <w:lang w:bidi="ur-PK"/>
              </w:rPr>
              <w:t>۔</w:t>
            </w:r>
          </w:p>
          <w:p w14:paraId="359CDF22" w14:textId="4ADD81F8" w:rsidR="00064CA8" w:rsidRPr="003D418E" w:rsidRDefault="00064CA8" w:rsidP="00064CA8">
            <w:pPr>
              <w:bidi/>
              <w:rPr>
                <w:rFonts w:ascii="Jameel Noori Nastaleeq" w:hAnsi="Jameel Noori Nastaleeq" w:cs="Jameel Noori Nastaleeq"/>
                <w:color w:val="000000" w:themeColor="text1"/>
                <w:sz w:val="28"/>
                <w:szCs w:val="28"/>
                <w:rtl/>
                <w:lang w:bidi="ur-PK"/>
              </w:rPr>
            </w:pPr>
            <w:r w:rsidRPr="00052AA8">
              <w:rPr>
                <w:rFonts w:ascii="Jameel Noori Nastaleeq" w:hAnsi="Jameel Noori Nastaleeq" w:cs="Jameel Noori Nastaleeq" w:hint="cs"/>
                <w:b/>
                <w:bCs/>
                <w:color w:val="000000" w:themeColor="text1"/>
                <w:sz w:val="28"/>
                <w:szCs w:val="28"/>
                <w:rtl/>
                <w:lang w:bidi="ur-PK"/>
              </w:rPr>
              <w:t>حصہ نظم:</w:t>
            </w:r>
            <w:r w:rsidR="008C240D">
              <w:rPr>
                <w:rFonts w:ascii="Jameel Noori Nastaleeq" w:hAnsi="Jameel Noori Nastaleeq" w:cs="Jameel Noori Nastaleeq" w:hint="cs"/>
                <w:color w:val="000000" w:themeColor="text1"/>
                <w:sz w:val="28"/>
                <w:szCs w:val="28"/>
                <w:rtl/>
                <w:lang w:bidi="ur-PK"/>
              </w:rPr>
              <w:t xml:space="preserve"> مستقبل ہمارا ہے، پیار کی خوشبو، ایک مکڑا  اور مکھی</w:t>
            </w:r>
          </w:p>
          <w:p w14:paraId="6A4620EA" w14:textId="4D31BAEA" w:rsidR="006D4514" w:rsidRPr="00713E3A" w:rsidRDefault="001C2608" w:rsidP="007A359A">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قواعد:</w:t>
            </w:r>
            <w:r w:rsidR="00713E3A">
              <w:rPr>
                <w:rFonts w:ascii="Jameel Noori Nastaleeq" w:hAnsi="Jameel Noori Nastaleeq" w:cs="Jameel Noori Nastaleeq"/>
                <w:b/>
                <w:bCs/>
                <w:color w:val="000000" w:themeColor="text1"/>
                <w:sz w:val="28"/>
                <w:szCs w:val="28"/>
                <w:rtl/>
                <w:lang w:bidi="ur-PK"/>
              </w:rPr>
              <w:tab/>
            </w:r>
            <w:r w:rsidR="00F5037B">
              <w:rPr>
                <w:rFonts w:ascii="Jameel Noori Nastaleeq" w:hAnsi="Jameel Noori Nastaleeq" w:cs="Jameel Noori Nastaleeq" w:hint="cs"/>
                <w:color w:val="000000" w:themeColor="text1"/>
                <w:sz w:val="28"/>
                <w:szCs w:val="28"/>
                <w:rtl/>
                <w:lang w:bidi="ur-PK"/>
              </w:rPr>
              <w:t>کاپی اور نصابی کتاب میں دیے گئے تمام قواعد، مضمون ، تفہیم عبارت، تخلیقی سرگرمی، آپ بیتی، خط</w:t>
            </w:r>
          </w:p>
        </w:tc>
      </w:tr>
      <w:tr w:rsidR="008763DA" w:rsidRPr="00EB5DBB" w14:paraId="73F71E5D" w14:textId="77777777" w:rsidTr="00C402AF">
        <w:trPr>
          <w:trHeight w:val="1872"/>
          <w:jc w:val="center"/>
        </w:trPr>
        <w:tc>
          <w:tcPr>
            <w:tcW w:w="576" w:type="dxa"/>
          </w:tcPr>
          <w:p w14:paraId="3105E13A" w14:textId="77777777" w:rsidR="008763DA" w:rsidRPr="00EB5DBB" w:rsidRDefault="008763DA" w:rsidP="008763DA">
            <w:pPr>
              <w:pStyle w:val="ListParagraph"/>
              <w:numPr>
                <w:ilvl w:val="0"/>
                <w:numId w:val="14"/>
              </w:numPr>
              <w:ind w:left="360"/>
              <w:rPr>
                <w:b/>
                <w:bCs/>
                <w:color w:val="000000" w:themeColor="text1"/>
                <w:sz w:val="24"/>
                <w:szCs w:val="24"/>
              </w:rPr>
            </w:pPr>
          </w:p>
        </w:tc>
        <w:tc>
          <w:tcPr>
            <w:tcW w:w="2008" w:type="dxa"/>
          </w:tcPr>
          <w:p w14:paraId="499E3A92" w14:textId="77777777" w:rsidR="008763DA" w:rsidRPr="00EB5DBB" w:rsidRDefault="008763DA" w:rsidP="008763DA">
            <w:pPr>
              <w:rPr>
                <w:b/>
                <w:bCs/>
                <w:color w:val="000000" w:themeColor="text1"/>
                <w:sz w:val="24"/>
                <w:szCs w:val="24"/>
              </w:rPr>
            </w:pPr>
            <w:r w:rsidRPr="00EB5DBB">
              <w:rPr>
                <w:b/>
                <w:bCs/>
                <w:color w:val="000000" w:themeColor="text1"/>
                <w:sz w:val="24"/>
                <w:szCs w:val="24"/>
              </w:rPr>
              <w:t>Arabic</w:t>
            </w:r>
          </w:p>
        </w:tc>
        <w:tc>
          <w:tcPr>
            <w:tcW w:w="7355" w:type="dxa"/>
            <w:gridSpan w:val="3"/>
          </w:tcPr>
          <w:p w14:paraId="5639DE56" w14:textId="77777777" w:rsidR="008763DA" w:rsidRPr="00C16D37" w:rsidRDefault="008763DA" w:rsidP="008763DA">
            <w:pPr>
              <w:bidi/>
              <w:jc w:val="right"/>
              <w:rPr>
                <w:rFonts w:cs="Segoe UI"/>
                <w:b/>
                <w:bCs/>
                <w:color w:val="000000" w:themeColor="text1"/>
                <w:sz w:val="24"/>
                <w:szCs w:val="24"/>
                <w:lang w:bidi="ur-PK"/>
              </w:rPr>
            </w:pPr>
            <w:r w:rsidRPr="00C16D37">
              <w:rPr>
                <w:rFonts w:cs="Segoe UI"/>
                <w:b/>
                <w:bCs/>
                <w:color w:val="000000" w:themeColor="text1"/>
                <w:sz w:val="24"/>
                <w:szCs w:val="24"/>
                <w:lang w:bidi="ur-PK"/>
              </w:rPr>
              <w:t>Madinah Arabic Book 2:</w:t>
            </w:r>
          </w:p>
          <w:p w14:paraId="350902DD" w14:textId="78EC1444" w:rsidR="00D35D2E" w:rsidRDefault="00965714" w:rsidP="00EB6BA4">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اسباق</w:t>
            </w:r>
            <w:r w:rsidR="008763DA" w:rsidRPr="00C16D37">
              <w:rPr>
                <w:rFonts w:ascii="Jameel Noori Nastaleeq" w:hAnsi="Jameel Noori Nastaleeq" w:cs="Jameel Noori Nastaleeq" w:hint="cs"/>
                <w:b/>
                <w:bCs/>
                <w:color w:val="000000" w:themeColor="text1"/>
                <w:sz w:val="28"/>
                <w:szCs w:val="28"/>
                <w:rtl/>
                <w:lang w:bidi="ur-PK"/>
              </w:rPr>
              <w:t xml:space="preserve"> :</w:t>
            </w:r>
            <w:r w:rsidR="008763DA" w:rsidRPr="00A24D2B">
              <w:rPr>
                <w:rFonts w:ascii="Jameel Noori Nastaleeq" w:hAnsi="Jameel Noori Nastaleeq" w:cs="Jameel Noori Nastaleeq"/>
                <w:color w:val="000000" w:themeColor="text1"/>
                <w:sz w:val="28"/>
                <w:szCs w:val="28"/>
                <w:rtl/>
                <w:lang w:bidi="ur-PK"/>
              </w:rPr>
              <w:tab/>
            </w:r>
            <w:r w:rsidR="0004246F">
              <w:rPr>
                <w:rFonts w:ascii="Jameel Noori Nastaleeq" w:hAnsi="Jameel Noori Nastaleeq" w:cs="Jameel Noori Nastaleeq" w:hint="cs"/>
                <w:color w:val="000000" w:themeColor="text1"/>
                <w:sz w:val="28"/>
                <w:szCs w:val="28"/>
                <w:rtl/>
                <w:lang w:bidi="ur-PK"/>
              </w:rPr>
              <w:t xml:space="preserve">الدرس العاشر </w:t>
            </w:r>
            <w:r w:rsidR="003B00C4">
              <w:rPr>
                <w:rFonts w:ascii="Jameel Noori Nastaleeq" w:hAnsi="Jameel Noori Nastaleeq" w:cs="Jameel Noori Nastaleeq" w:hint="cs"/>
                <w:color w:val="000000" w:themeColor="text1"/>
                <w:sz w:val="28"/>
                <w:szCs w:val="28"/>
                <w:rtl/>
                <w:lang w:bidi="ur-PK"/>
              </w:rPr>
              <w:t xml:space="preserve">مع </w:t>
            </w:r>
            <w:r w:rsidR="0004246F">
              <w:rPr>
                <w:rFonts w:ascii="Jameel Noori Nastaleeq" w:hAnsi="Jameel Noori Nastaleeq" w:cs="Jameel Noori Nastaleeq" w:hint="cs"/>
                <w:color w:val="000000" w:themeColor="text1"/>
                <w:sz w:val="28"/>
                <w:szCs w:val="28"/>
                <w:rtl/>
                <w:lang w:bidi="ur-PK"/>
              </w:rPr>
              <w:t>تمرین نمبر ۱، ۲، ۳، ۴</w:t>
            </w:r>
            <w:r w:rsidR="00E42D1C">
              <w:rPr>
                <w:rFonts w:ascii="Jameel Noori Nastaleeq" w:hAnsi="Jameel Noori Nastaleeq" w:cs="Jameel Noori Nastaleeq" w:hint="cs"/>
                <w:color w:val="000000" w:themeColor="text1"/>
                <w:sz w:val="28"/>
                <w:szCs w:val="28"/>
                <w:rtl/>
                <w:lang w:bidi="ur-PK"/>
              </w:rPr>
              <w:t>، ۵</w:t>
            </w:r>
            <w:r w:rsidR="00F3707F">
              <w:rPr>
                <w:rFonts w:ascii="Jameel Noori Nastaleeq" w:hAnsi="Jameel Noori Nastaleeq" w:cs="Jameel Noori Nastaleeq" w:hint="cs"/>
                <w:color w:val="000000" w:themeColor="text1"/>
                <w:sz w:val="28"/>
                <w:szCs w:val="28"/>
                <w:rtl/>
                <w:lang w:bidi="ur-PK"/>
              </w:rPr>
              <w:t>،</w:t>
            </w:r>
            <w:r w:rsidR="0004246F">
              <w:rPr>
                <w:rFonts w:ascii="Jameel Noori Nastaleeq" w:hAnsi="Jameel Noori Nastaleeq" w:cs="Jameel Noori Nastaleeq" w:hint="cs"/>
                <w:color w:val="000000" w:themeColor="text1"/>
                <w:sz w:val="28"/>
                <w:szCs w:val="28"/>
                <w:rtl/>
                <w:lang w:bidi="ur-PK"/>
              </w:rPr>
              <w:t xml:space="preserve"> ص</w:t>
            </w:r>
            <w:r w:rsidR="005151B0">
              <w:rPr>
                <w:rFonts w:ascii="Jameel Noori Nastaleeq" w:hAnsi="Jameel Noori Nastaleeq" w:cs="Jameel Noori Nastaleeq" w:hint="cs"/>
                <w:color w:val="000000" w:themeColor="text1"/>
                <w:sz w:val="28"/>
                <w:szCs w:val="28"/>
                <w:rtl/>
                <w:lang w:bidi="ur-PK"/>
              </w:rPr>
              <w:t>ح</w:t>
            </w:r>
            <w:r w:rsidR="0004246F">
              <w:rPr>
                <w:rFonts w:ascii="Jameel Noori Nastaleeq" w:hAnsi="Jameel Noori Nastaleeq" w:cs="Jameel Noori Nastaleeq" w:hint="cs"/>
                <w:color w:val="000000" w:themeColor="text1"/>
                <w:sz w:val="28"/>
                <w:szCs w:val="28"/>
                <w:rtl/>
                <w:lang w:bidi="ur-PK"/>
              </w:rPr>
              <w:t>ح الجمل الآتیہ، واحد جمع</w:t>
            </w:r>
          </w:p>
          <w:p w14:paraId="6002B51B" w14:textId="13D26C11" w:rsidR="00712371" w:rsidRDefault="00712371" w:rsidP="00712371">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color w:val="000000" w:themeColor="text1"/>
                <w:sz w:val="28"/>
                <w:szCs w:val="28"/>
                <w:rtl/>
                <w:lang w:bidi="ur-PK"/>
              </w:rPr>
              <w:tab/>
            </w:r>
            <w:r w:rsidR="00C54F7B">
              <w:rPr>
                <w:rFonts w:ascii="Jameel Noori Nastaleeq" w:hAnsi="Jameel Noori Nastaleeq" w:cs="Jameel Noori Nastaleeq" w:hint="cs"/>
                <w:color w:val="000000" w:themeColor="text1"/>
                <w:sz w:val="28"/>
                <w:szCs w:val="28"/>
                <w:rtl/>
                <w:lang w:bidi="ur-PK"/>
              </w:rPr>
              <w:t>الدرس الحادی عشر</w:t>
            </w:r>
            <w:r w:rsidR="003B00C4">
              <w:rPr>
                <w:rFonts w:ascii="Jameel Noori Nastaleeq" w:hAnsi="Jameel Noori Nastaleeq" w:cs="Jameel Noori Nastaleeq" w:hint="cs"/>
                <w:color w:val="000000" w:themeColor="text1"/>
                <w:sz w:val="28"/>
                <w:szCs w:val="28"/>
                <w:rtl/>
                <w:lang w:bidi="ur-PK"/>
              </w:rPr>
              <w:t>مع</w:t>
            </w:r>
            <w:r w:rsidR="00C54F7B">
              <w:rPr>
                <w:rFonts w:ascii="Jameel Noori Nastaleeq" w:hAnsi="Jameel Noori Nastaleeq" w:cs="Jameel Noori Nastaleeq" w:hint="cs"/>
                <w:color w:val="000000" w:themeColor="text1"/>
                <w:sz w:val="28"/>
                <w:szCs w:val="28"/>
                <w:rtl/>
                <w:lang w:bidi="ur-PK"/>
              </w:rPr>
              <w:t xml:space="preserve"> </w:t>
            </w:r>
            <w:r w:rsidR="00600E3A">
              <w:rPr>
                <w:rFonts w:ascii="Jameel Noori Nastaleeq" w:hAnsi="Jameel Noori Nastaleeq" w:cs="Jameel Noori Nastaleeq" w:hint="cs"/>
                <w:color w:val="000000" w:themeColor="text1"/>
                <w:sz w:val="28"/>
                <w:szCs w:val="28"/>
                <w:rtl/>
                <w:lang w:bidi="ur-PK"/>
              </w:rPr>
              <w:t>تمرین نمبر ۱، ۲، ۳</w:t>
            </w:r>
          </w:p>
          <w:p w14:paraId="5E209674" w14:textId="27172609" w:rsidR="00050C76" w:rsidRDefault="00050C76" w:rsidP="00050C76">
            <w:pPr>
              <w:bidi/>
              <w:rPr>
                <w:rFonts w:ascii="Jameel Noori Nastaleeq" w:hAnsi="Jameel Noori Nastaleeq" w:cs="Jameel Noori Nastaleeq"/>
                <w:color w:val="000000" w:themeColor="text1"/>
                <w:sz w:val="28"/>
                <w:szCs w:val="28"/>
                <w:rtl/>
                <w:lang w:bidi="ur-PK"/>
              </w:rPr>
            </w:pPr>
            <w:r w:rsidRPr="00A24D2B">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 xml:space="preserve">الدرس </w:t>
            </w:r>
            <w:r w:rsidR="00F94917">
              <w:rPr>
                <w:rFonts w:ascii="Jameel Noori Nastaleeq" w:hAnsi="Jameel Noori Nastaleeq" w:cs="Jameel Noori Nastaleeq" w:hint="cs"/>
                <w:color w:val="000000" w:themeColor="text1"/>
                <w:sz w:val="28"/>
                <w:szCs w:val="28"/>
                <w:rtl/>
                <w:lang w:bidi="ur-PK"/>
              </w:rPr>
              <w:t>الثا</w:t>
            </w:r>
            <w:r w:rsidR="004A0325">
              <w:rPr>
                <w:rFonts w:ascii="Jameel Noori Nastaleeq" w:hAnsi="Jameel Noori Nastaleeq" w:cs="Jameel Noori Nastaleeq" w:hint="cs"/>
                <w:color w:val="000000" w:themeColor="text1"/>
                <w:sz w:val="28"/>
                <w:szCs w:val="28"/>
                <w:rtl/>
                <w:lang w:bidi="ur-PK"/>
              </w:rPr>
              <w:t>نی عشر</w:t>
            </w:r>
            <w:r w:rsidR="003B00C4">
              <w:rPr>
                <w:rFonts w:ascii="Jameel Noori Nastaleeq" w:hAnsi="Jameel Noori Nastaleeq" w:cs="Jameel Noori Nastaleeq" w:hint="cs"/>
                <w:color w:val="000000" w:themeColor="text1"/>
                <w:sz w:val="28"/>
                <w:szCs w:val="28"/>
                <w:rtl/>
                <w:lang w:bidi="ur-PK"/>
              </w:rPr>
              <w:t xml:space="preserve"> </w:t>
            </w:r>
            <w:r w:rsidR="00867581">
              <w:rPr>
                <w:rFonts w:ascii="Jameel Noori Nastaleeq" w:hAnsi="Jameel Noori Nastaleeq" w:cs="Jameel Noori Nastaleeq" w:hint="cs"/>
                <w:color w:val="000000" w:themeColor="text1"/>
                <w:sz w:val="28"/>
                <w:szCs w:val="28"/>
                <w:rtl/>
                <w:lang w:bidi="ur-PK"/>
              </w:rPr>
              <w:t>:</w:t>
            </w:r>
            <w:r>
              <w:rPr>
                <w:rFonts w:ascii="Jameel Noori Nastaleeq" w:hAnsi="Jameel Noori Nastaleeq" w:cs="Jameel Noori Nastaleeq" w:hint="cs"/>
                <w:color w:val="000000" w:themeColor="text1"/>
                <w:sz w:val="28"/>
                <w:szCs w:val="28"/>
                <w:rtl/>
                <w:lang w:bidi="ur-PK"/>
              </w:rPr>
              <w:t xml:space="preserve"> </w:t>
            </w:r>
            <w:r w:rsidR="002706DE">
              <w:rPr>
                <w:rFonts w:ascii="Jameel Noori Nastaleeq" w:hAnsi="Jameel Noori Nastaleeq" w:cs="Jameel Noori Nastaleeq" w:hint="cs"/>
                <w:color w:val="000000" w:themeColor="text1"/>
                <w:sz w:val="28"/>
                <w:szCs w:val="28"/>
                <w:rtl/>
                <w:lang w:bidi="ur-PK"/>
              </w:rPr>
              <w:t>منصرف اور غیر منصرف، اقرأ الکلمات</w:t>
            </w:r>
          </w:p>
          <w:p w14:paraId="70305FF1" w14:textId="13846E29" w:rsidR="000920DD" w:rsidRDefault="000920DD" w:rsidP="000920DD">
            <w:pPr>
              <w:bidi/>
              <w:rPr>
                <w:rFonts w:ascii="Jameel Noori Nastaleeq" w:hAnsi="Jameel Noori Nastaleeq" w:cs="Jameel Noori Nastaleeq"/>
                <w:color w:val="000000" w:themeColor="text1"/>
                <w:sz w:val="28"/>
                <w:szCs w:val="28"/>
                <w:rtl/>
                <w:lang w:bidi="ur-PK"/>
              </w:rPr>
            </w:pPr>
            <w:r w:rsidRPr="00A24D2B">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الدرس الثالث عشر</w:t>
            </w:r>
            <w:r w:rsidR="00867581">
              <w:rPr>
                <w:rFonts w:ascii="Jameel Noori Nastaleeq" w:hAnsi="Jameel Noori Nastaleeq" w:cs="Jameel Noori Nastaleeq" w:hint="cs"/>
                <w:color w:val="000000" w:themeColor="text1"/>
                <w:sz w:val="28"/>
                <w:szCs w:val="28"/>
                <w:rtl/>
                <w:lang w:bidi="ur-PK"/>
              </w:rPr>
              <w:t xml:space="preserve">مع </w:t>
            </w:r>
            <w:r>
              <w:rPr>
                <w:rFonts w:ascii="Jameel Noori Nastaleeq" w:hAnsi="Jameel Noori Nastaleeq" w:cs="Jameel Noori Nastaleeq" w:hint="cs"/>
                <w:color w:val="000000" w:themeColor="text1"/>
                <w:sz w:val="28"/>
                <w:szCs w:val="28"/>
                <w:rtl/>
                <w:lang w:bidi="ur-PK"/>
              </w:rPr>
              <w:t xml:space="preserve"> تمرین نمبر ۱، ۲، ۳، ۴،   الفاظ جملے،  واحد جمع</w:t>
            </w:r>
            <w:r w:rsidR="0042528B">
              <w:rPr>
                <w:rFonts w:ascii="Jameel Noori Nastaleeq" w:hAnsi="Jameel Noori Nastaleeq" w:cs="Jameel Noori Nastaleeq" w:hint="cs"/>
                <w:color w:val="000000" w:themeColor="text1"/>
                <w:sz w:val="28"/>
                <w:szCs w:val="28"/>
                <w:rtl/>
                <w:lang w:bidi="ur-PK"/>
              </w:rPr>
              <w:t>، پیراگراف مع سوالات و جوابات</w:t>
            </w:r>
          </w:p>
          <w:p w14:paraId="730C15BC" w14:textId="5A82D244" w:rsidR="008763DA" w:rsidRDefault="00D35D2E" w:rsidP="005345F8">
            <w:pPr>
              <w:bidi/>
              <w:rPr>
                <w:rFonts w:ascii="Jameel Noori Nastaleeq" w:hAnsi="Jameel Noori Nastaleeq" w:cs="Jameel Noori Nastaleeq"/>
                <w:color w:val="000000" w:themeColor="text1"/>
                <w:sz w:val="28"/>
                <w:szCs w:val="28"/>
                <w:rtl/>
                <w:lang w:bidi="ur-PK"/>
              </w:rPr>
            </w:pPr>
            <w:r w:rsidRPr="00D35D2E">
              <w:rPr>
                <w:rFonts w:ascii="Jameel Noori Nastaleeq" w:hAnsi="Jameel Noori Nastaleeq" w:cs="Jameel Noori Nastaleeq" w:hint="cs"/>
                <w:b/>
                <w:bCs/>
                <w:color w:val="000000" w:themeColor="text1"/>
                <w:sz w:val="28"/>
                <w:szCs w:val="28"/>
                <w:rtl/>
                <w:lang w:bidi="ur-PK"/>
              </w:rPr>
              <w:t>گرامر:</w:t>
            </w:r>
            <w:r>
              <w:rPr>
                <w:rFonts w:ascii="Jameel Noori Nastaleeq" w:hAnsi="Jameel Noori Nastaleeq" w:cs="Jameel Noori Nastaleeq"/>
                <w:color w:val="000000" w:themeColor="text1"/>
                <w:sz w:val="28"/>
                <w:szCs w:val="28"/>
                <w:rtl/>
                <w:lang w:bidi="ur-PK"/>
              </w:rPr>
              <w:tab/>
            </w:r>
            <w:r w:rsidR="00206EA7">
              <w:rPr>
                <w:rFonts w:ascii="Jameel Noori Nastaleeq" w:hAnsi="Jameel Noori Nastaleeq" w:cs="Jameel Noori Nastaleeq" w:hint="cs"/>
                <w:color w:val="000000" w:themeColor="text1"/>
                <w:sz w:val="28"/>
                <w:szCs w:val="28"/>
                <w:rtl/>
                <w:lang w:bidi="ur-PK"/>
              </w:rPr>
              <w:t xml:space="preserve"> </w:t>
            </w:r>
            <w:r w:rsidR="00600E3A">
              <w:rPr>
                <w:rFonts w:ascii="Jameel Noori Nastaleeq" w:hAnsi="Jameel Noori Nastaleeq" w:cs="Jameel Noori Nastaleeq" w:hint="cs"/>
                <w:color w:val="000000" w:themeColor="text1"/>
                <w:sz w:val="28"/>
                <w:szCs w:val="28"/>
                <w:rtl/>
                <w:lang w:bidi="ur-PK"/>
              </w:rPr>
              <w:t xml:space="preserve">ضمائر مرفوعہ منفصلہ، ایام الاسبوع، </w:t>
            </w:r>
            <w:r w:rsidR="00932AAC">
              <w:rPr>
                <w:rFonts w:ascii="Jameel Noori Nastaleeq" w:hAnsi="Jameel Noori Nastaleeq" w:cs="Jameel Noori Nastaleeq" w:hint="cs"/>
                <w:color w:val="000000" w:themeColor="text1"/>
                <w:sz w:val="28"/>
                <w:szCs w:val="28"/>
                <w:rtl/>
                <w:lang w:bidi="ur-PK"/>
              </w:rPr>
              <w:t>فعل مضارع کے جملے</w:t>
            </w:r>
          </w:p>
          <w:p w14:paraId="30DB61E0" w14:textId="77777777" w:rsidR="00186006" w:rsidRDefault="00186006" w:rsidP="00186006">
            <w:pPr>
              <w:bidi/>
              <w:rPr>
                <w:rFonts w:ascii="Jameel Noori Nastaleeq" w:hAnsi="Jameel Noori Nastaleeq" w:cs="Jameel Noori Nastaleeq"/>
                <w:color w:val="000000" w:themeColor="text1"/>
                <w:sz w:val="28"/>
                <w:szCs w:val="28"/>
                <w:rtl/>
                <w:lang w:bidi="ur-PK"/>
              </w:rPr>
            </w:pPr>
            <w:r w:rsidRPr="00186006">
              <w:rPr>
                <w:rFonts w:ascii="Jameel Noori Nastaleeq" w:hAnsi="Jameel Noori Nastaleeq" w:cs="Jameel Noori Nastaleeq"/>
                <w:b/>
                <w:bCs/>
                <w:color w:val="000000" w:themeColor="text1"/>
                <w:sz w:val="28"/>
                <w:szCs w:val="28"/>
                <w:rtl/>
                <w:lang w:bidi="ur-PK"/>
              </w:rPr>
              <w:t>الاعداد:</w:t>
            </w:r>
            <w:r w:rsidRPr="00186006">
              <w:rPr>
                <w:rFonts w:ascii="Jameel Noori Nastaleeq" w:hAnsi="Jameel Noori Nastaleeq" w:cs="Jameel Noori Nastaleeq"/>
                <w:color w:val="000000" w:themeColor="text1"/>
                <w:sz w:val="28"/>
                <w:szCs w:val="28"/>
                <w:rtl/>
                <w:lang w:bidi="ur-PK"/>
              </w:rPr>
              <w:tab/>
              <w:t>۳۱</w:t>
            </w:r>
            <w:r w:rsidRPr="00186006">
              <w:rPr>
                <w:rFonts w:ascii="Jameel Noori Nastaleeq" w:hAnsi="Jameel Noori Nastaleeq" w:cs="Jameel Noori Nastaleeq"/>
                <w:color w:val="000000" w:themeColor="text1"/>
                <w:sz w:val="28"/>
                <w:szCs w:val="28"/>
                <w:lang w:bidi="ur-PK"/>
              </w:rPr>
              <w:t xml:space="preserve">  </w:t>
            </w:r>
            <w:r w:rsidRPr="00186006">
              <w:rPr>
                <w:rFonts w:ascii="Jameel Noori Nastaleeq" w:hAnsi="Jameel Noori Nastaleeq" w:cs="Jameel Noori Nastaleeq"/>
                <w:color w:val="000000" w:themeColor="text1"/>
                <w:sz w:val="28"/>
                <w:szCs w:val="28"/>
                <w:rtl/>
                <w:lang w:bidi="ur-PK"/>
              </w:rPr>
              <w:t>تا</w:t>
            </w:r>
            <w:r w:rsidRPr="00186006">
              <w:rPr>
                <w:rFonts w:ascii="Jameel Noori Nastaleeq" w:hAnsi="Jameel Noori Nastaleeq" w:cs="Jameel Noori Nastaleeq"/>
                <w:color w:val="000000" w:themeColor="text1"/>
                <w:sz w:val="28"/>
                <w:szCs w:val="28"/>
                <w:lang w:bidi="ur-PK"/>
              </w:rPr>
              <w:t xml:space="preserve">  </w:t>
            </w:r>
            <w:r w:rsidRPr="00186006">
              <w:rPr>
                <w:rFonts w:ascii="Jameel Noori Nastaleeq" w:hAnsi="Jameel Noori Nastaleeq" w:cs="Jameel Noori Nastaleeq"/>
                <w:color w:val="000000" w:themeColor="text1"/>
                <w:sz w:val="28"/>
                <w:szCs w:val="28"/>
                <w:rtl/>
                <w:lang w:bidi="ur-PK"/>
              </w:rPr>
              <w:t>۵۰</w:t>
            </w:r>
            <w:r w:rsidRPr="00186006">
              <w:rPr>
                <w:rFonts w:ascii="Jameel Noori Nastaleeq" w:hAnsi="Jameel Noori Nastaleeq" w:cs="Jameel Noori Nastaleeq"/>
                <w:color w:val="000000" w:themeColor="text1"/>
                <w:sz w:val="28"/>
                <w:szCs w:val="28"/>
                <w:lang w:bidi="ur-PK"/>
              </w:rPr>
              <w:t xml:space="preserve"> </w:t>
            </w:r>
            <w:r w:rsidRPr="00186006">
              <w:rPr>
                <w:rFonts w:ascii="Jameel Noori Nastaleeq" w:hAnsi="Jameel Noori Nastaleeq" w:cs="Jameel Noori Nastaleeq"/>
                <w:color w:val="000000" w:themeColor="text1"/>
                <w:sz w:val="28"/>
                <w:szCs w:val="28"/>
                <w:rtl/>
                <w:lang w:bidi="ur-PK"/>
              </w:rPr>
              <w:t>مع معدود</w:t>
            </w:r>
          </w:p>
          <w:p w14:paraId="5DF66ACF" w14:textId="6D20FC40" w:rsidR="006C2B45" w:rsidRDefault="006C2B45" w:rsidP="00484917">
            <w:pPr>
              <w:bidi/>
              <w:ind w:left="572" w:hanging="572"/>
              <w:rPr>
                <w:rFonts w:asciiTheme="majorBidi" w:hAnsiTheme="majorBidi" w:cstheme="majorBidi"/>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محادثہ</w:t>
            </w:r>
            <w:r w:rsidRPr="00D55C61">
              <w:rPr>
                <w:rFonts w:asciiTheme="majorBidi" w:hAnsiTheme="majorBidi" w:cstheme="majorBidi"/>
                <w:b/>
                <w:bCs/>
                <w:color w:val="000000" w:themeColor="text1"/>
                <w:sz w:val="28"/>
                <w:szCs w:val="28"/>
                <w:rtl/>
                <w:lang w:bidi="ur-PK"/>
              </w:rPr>
              <w:t>:</w:t>
            </w:r>
            <w:r w:rsidRPr="00175E47">
              <w:rPr>
                <w:rFonts w:asciiTheme="majorBidi" w:hAnsiTheme="majorBidi" w:cstheme="majorBidi"/>
                <w:color w:val="000000" w:themeColor="text1"/>
                <w:sz w:val="28"/>
                <w:szCs w:val="28"/>
                <w:rtl/>
                <w:lang w:bidi="ur-PK"/>
              </w:rPr>
              <w:t xml:space="preserve"> </w:t>
            </w:r>
            <w:r>
              <w:rPr>
                <w:rFonts w:asciiTheme="majorBidi" w:hAnsiTheme="majorBidi" w:cstheme="majorBidi"/>
                <w:color w:val="000000" w:themeColor="text1"/>
                <w:sz w:val="28"/>
                <w:szCs w:val="28"/>
                <w:rtl/>
                <w:lang w:bidi="ur-PK"/>
              </w:rPr>
              <w:tab/>
            </w:r>
            <w:r>
              <w:rPr>
                <w:rFonts w:asciiTheme="majorBidi" w:hAnsiTheme="majorBidi" w:cstheme="majorBidi" w:hint="cs"/>
                <w:color w:val="000000" w:themeColor="text1"/>
                <w:sz w:val="28"/>
                <w:szCs w:val="28"/>
                <w:rtl/>
                <w:lang w:bidi="ur-PK"/>
              </w:rPr>
              <w:t xml:space="preserve"> مااسمک؟ مااسم ابیک؟ فی ای فصل انت؟ مااسم مدرستک؟</w:t>
            </w:r>
          </w:p>
          <w:p w14:paraId="516C6FF3" w14:textId="77777777" w:rsidR="006C2B45" w:rsidRDefault="006C2B45" w:rsidP="006C2B45">
            <w:pPr>
              <w:bidi/>
              <w:ind w:left="572" w:hanging="572"/>
              <w:rPr>
                <w:rFonts w:asciiTheme="majorBidi" w:hAnsiTheme="majorBidi" w:cstheme="majorBidi"/>
                <w:color w:val="000000" w:themeColor="text1"/>
                <w:sz w:val="28"/>
                <w:szCs w:val="28"/>
                <w:rtl/>
                <w:lang w:bidi="ur-PK"/>
              </w:rPr>
            </w:pPr>
            <w:r>
              <w:rPr>
                <w:rFonts w:asciiTheme="majorBidi" w:hAnsiTheme="majorBidi" w:cstheme="majorBidi"/>
                <w:color w:val="000000" w:themeColor="text1"/>
                <w:sz w:val="28"/>
                <w:szCs w:val="28"/>
                <w:rtl/>
                <w:lang w:bidi="ur-PK"/>
              </w:rPr>
              <w:tab/>
            </w:r>
            <w:r>
              <w:rPr>
                <w:rFonts w:asciiTheme="majorBidi" w:hAnsiTheme="majorBidi" w:cstheme="majorBidi" w:hint="cs"/>
                <w:color w:val="000000" w:themeColor="text1"/>
                <w:sz w:val="28"/>
                <w:szCs w:val="28"/>
                <w:rtl/>
                <w:lang w:bidi="ur-PK"/>
              </w:rPr>
              <w:t>ماھٰذا؟ (کتاب، مرسم،قلم،باب،کرسی،جدار)</w:t>
            </w:r>
          </w:p>
          <w:p w14:paraId="480F9492" w14:textId="77777777" w:rsidR="006C2B45" w:rsidRDefault="006C2B45" w:rsidP="006C2B45">
            <w:pPr>
              <w:bidi/>
              <w:ind w:left="572" w:hanging="572"/>
              <w:rPr>
                <w:rFonts w:asciiTheme="majorBidi" w:hAnsiTheme="majorBidi" w:cstheme="majorBidi"/>
                <w:color w:val="000000" w:themeColor="text1"/>
                <w:sz w:val="28"/>
                <w:szCs w:val="28"/>
                <w:rtl/>
                <w:lang w:bidi="ur-PK"/>
              </w:rPr>
            </w:pPr>
            <w:r>
              <w:rPr>
                <w:rFonts w:asciiTheme="majorBidi" w:hAnsiTheme="majorBidi" w:cstheme="majorBidi"/>
                <w:color w:val="000000" w:themeColor="text1"/>
                <w:sz w:val="28"/>
                <w:szCs w:val="28"/>
                <w:rtl/>
                <w:lang w:bidi="ur-PK"/>
              </w:rPr>
              <w:tab/>
            </w:r>
            <w:r>
              <w:rPr>
                <w:rFonts w:asciiTheme="majorBidi" w:hAnsiTheme="majorBidi" w:cstheme="majorBidi" w:hint="cs"/>
                <w:color w:val="000000" w:themeColor="text1"/>
                <w:sz w:val="28"/>
                <w:szCs w:val="28"/>
                <w:rtl/>
                <w:lang w:bidi="ur-PK"/>
              </w:rPr>
              <w:t>ماھٰذِہٖ؟ (حقیبۃ،طبشورۃ،دواۃ،مبرأۃ،سبورۃ،نافذۃ،کراسۃ)</w:t>
            </w:r>
          </w:p>
          <w:p w14:paraId="18C36FF8" w14:textId="7E1CA301" w:rsidR="006C2B45" w:rsidRDefault="006C2B45" w:rsidP="006C2B45">
            <w:pPr>
              <w:bidi/>
              <w:ind w:left="572" w:hanging="572"/>
              <w:rPr>
                <w:rFonts w:asciiTheme="majorBidi" w:hAnsiTheme="majorBidi" w:cstheme="majorBidi"/>
                <w:color w:val="000000" w:themeColor="text1"/>
                <w:sz w:val="28"/>
                <w:szCs w:val="28"/>
                <w:rtl/>
                <w:lang w:bidi="ur-PK"/>
              </w:rPr>
            </w:pPr>
            <w:r>
              <w:rPr>
                <w:rFonts w:asciiTheme="majorBidi" w:hAnsiTheme="majorBidi" w:cstheme="majorBidi"/>
                <w:color w:val="000000" w:themeColor="text1"/>
                <w:sz w:val="28"/>
                <w:szCs w:val="28"/>
                <w:rtl/>
                <w:lang w:bidi="ur-PK"/>
              </w:rPr>
              <w:tab/>
            </w:r>
            <w:r>
              <w:rPr>
                <w:rFonts w:asciiTheme="majorBidi" w:hAnsiTheme="majorBidi" w:cstheme="majorBidi" w:hint="cs"/>
                <w:color w:val="000000" w:themeColor="text1"/>
                <w:sz w:val="28"/>
                <w:szCs w:val="28"/>
                <w:rtl/>
                <w:lang w:bidi="ur-PK"/>
              </w:rPr>
              <w:t>این کتابک؟</w:t>
            </w:r>
            <w:r w:rsidR="00BF230F">
              <w:rPr>
                <w:rFonts w:asciiTheme="majorBidi" w:hAnsiTheme="majorBidi" w:cstheme="majorBidi" w:hint="cs"/>
                <w:color w:val="000000" w:themeColor="text1"/>
                <w:sz w:val="28"/>
                <w:szCs w:val="28"/>
                <w:rtl/>
                <w:lang w:bidi="ur-PK"/>
              </w:rPr>
              <w:t xml:space="preserve"> این بیتک؟</w:t>
            </w:r>
            <w:r>
              <w:rPr>
                <w:rFonts w:asciiTheme="majorBidi" w:hAnsiTheme="majorBidi" w:cstheme="majorBidi" w:hint="cs"/>
                <w:color w:val="000000" w:themeColor="text1"/>
                <w:sz w:val="28"/>
                <w:szCs w:val="28"/>
                <w:rtl/>
                <w:lang w:bidi="ur-PK"/>
              </w:rPr>
              <w:t xml:space="preserve"> کم اخالک؟کم کتابا عندک؟ کیف حالک؟</w:t>
            </w:r>
          </w:p>
          <w:p w14:paraId="1746033E" w14:textId="771A74AD" w:rsidR="00792079" w:rsidRPr="00186006" w:rsidRDefault="00B30978" w:rsidP="00B30978">
            <w:pPr>
              <w:bidi/>
              <w:ind w:left="572" w:hanging="572"/>
              <w:rPr>
                <w:rFonts w:ascii="Jameel Noori Nastaleeq" w:hAnsi="Jameel Noori Nastaleeq" w:cs="Jameel Noori Nastaleeq"/>
                <w:color w:val="000000" w:themeColor="text1"/>
                <w:sz w:val="28"/>
                <w:szCs w:val="28"/>
                <w:rtl/>
                <w:lang w:bidi="ur-PK"/>
              </w:rPr>
            </w:pPr>
            <w:r>
              <w:rPr>
                <w:rFonts w:asciiTheme="majorBidi" w:hAnsiTheme="majorBidi" w:cstheme="majorBidi"/>
                <w:color w:val="000000" w:themeColor="text1"/>
                <w:sz w:val="28"/>
                <w:szCs w:val="28"/>
                <w:rtl/>
                <w:lang w:bidi="ur-PK"/>
              </w:rPr>
              <w:tab/>
            </w:r>
            <w:r w:rsidR="006C2B45">
              <w:rPr>
                <w:rFonts w:asciiTheme="majorBidi" w:hAnsiTheme="majorBidi" w:cstheme="majorBidi" w:hint="cs"/>
                <w:color w:val="000000" w:themeColor="text1"/>
                <w:sz w:val="28"/>
                <w:szCs w:val="28"/>
                <w:rtl/>
                <w:lang w:bidi="ur-PK"/>
              </w:rPr>
              <w:t>کم یوم</w:t>
            </w:r>
            <w:r w:rsidR="00192942">
              <w:rPr>
                <w:rFonts w:asciiTheme="majorBidi" w:hAnsiTheme="majorBidi" w:cstheme="majorBidi" w:hint="cs"/>
                <w:color w:val="000000" w:themeColor="text1"/>
                <w:sz w:val="28"/>
                <w:szCs w:val="28"/>
                <w:rtl/>
                <w:lang w:bidi="ur-PK"/>
              </w:rPr>
              <w:t>ا</w:t>
            </w:r>
            <w:r w:rsidR="006C2B45">
              <w:rPr>
                <w:rFonts w:asciiTheme="majorBidi" w:hAnsiTheme="majorBidi" w:cstheme="majorBidi" w:hint="cs"/>
                <w:color w:val="000000" w:themeColor="text1"/>
                <w:sz w:val="28"/>
                <w:szCs w:val="28"/>
                <w:rtl/>
                <w:lang w:bidi="ur-PK"/>
              </w:rPr>
              <w:t xml:space="preserve"> فی الاسبوع؟ کم شھرا فی السنۃ؟</w:t>
            </w:r>
          </w:p>
        </w:tc>
      </w:tr>
      <w:tr w:rsidR="00322F6C" w:rsidRPr="00886C0C" w14:paraId="7DF4B7CF" w14:textId="77777777" w:rsidTr="007C7320">
        <w:trPr>
          <w:trHeight w:val="1872"/>
          <w:jc w:val="center"/>
        </w:trPr>
        <w:tc>
          <w:tcPr>
            <w:tcW w:w="576" w:type="dxa"/>
          </w:tcPr>
          <w:p w14:paraId="76A09503" w14:textId="77777777" w:rsidR="00322F6C" w:rsidRPr="00EB5DBB" w:rsidRDefault="00322F6C" w:rsidP="007C7320">
            <w:pPr>
              <w:pStyle w:val="ListParagraph"/>
              <w:numPr>
                <w:ilvl w:val="0"/>
                <w:numId w:val="14"/>
              </w:numPr>
              <w:ind w:left="360"/>
              <w:rPr>
                <w:b/>
                <w:bCs/>
                <w:color w:val="000000" w:themeColor="text1"/>
                <w:sz w:val="24"/>
                <w:szCs w:val="24"/>
              </w:rPr>
            </w:pPr>
          </w:p>
        </w:tc>
        <w:tc>
          <w:tcPr>
            <w:tcW w:w="2008" w:type="dxa"/>
          </w:tcPr>
          <w:p w14:paraId="0981785A" w14:textId="77777777" w:rsidR="00322F6C" w:rsidRPr="00EB5DBB" w:rsidRDefault="00322F6C" w:rsidP="007C7320">
            <w:pPr>
              <w:rPr>
                <w:b/>
                <w:bCs/>
                <w:color w:val="000000" w:themeColor="text1"/>
                <w:sz w:val="24"/>
                <w:szCs w:val="24"/>
              </w:rPr>
            </w:pPr>
            <w:proofErr w:type="spellStart"/>
            <w:r w:rsidRPr="00EB5DBB">
              <w:rPr>
                <w:b/>
                <w:bCs/>
                <w:color w:val="000000" w:themeColor="text1"/>
                <w:sz w:val="24"/>
                <w:szCs w:val="24"/>
              </w:rPr>
              <w:t>Islamiyat</w:t>
            </w:r>
            <w:proofErr w:type="spellEnd"/>
          </w:p>
        </w:tc>
        <w:tc>
          <w:tcPr>
            <w:tcW w:w="7355" w:type="dxa"/>
            <w:gridSpan w:val="3"/>
          </w:tcPr>
          <w:p w14:paraId="46F2BA3C" w14:textId="77777777" w:rsidR="00322F6C" w:rsidRDefault="00322F6C" w:rsidP="007C7320">
            <w:pPr>
              <w:bidi/>
              <w:spacing w:line="480" w:lineRule="exact"/>
              <w:rPr>
                <w:rFonts w:ascii="Jameel Noori Nastaleeq" w:hAnsi="Jameel Noori Nastaleeq" w:cs="Jameel Noori Nastaleeq"/>
                <w:color w:val="000000" w:themeColor="text1"/>
                <w:sz w:val="28"/>
                <w:szCs w:val="28"/>
                <w:rtl/>
                <w:lang w:bidi="ur-PK"/>
              </w:rPr>
            </w:pPr>
            <w:r w:rsidRPr="00C16D37">
              <w:rPr>
                <w:rFonts w:ascii="Jameel Noori Nastaleeq" w:hAnsi="Jameel Noori Nastaleeq" w:cs="Jameel Noori Nastaleeq" w:hint="cs"/>
                <w:b/>
                <w:bCs/>
                <w:color w:val="000000" w:themeColor="text1"/>
                <w:sz w:val="28"/>
                <w:szCs w:val="28"/>
                <w:rtl/>
                <w:lang w:bidi="ur-PK"/>
              </w:rPr>
              <w:t>کتا ب</w:t>
            </w:r>
            <w:r>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مطالعہ قرآن حکیم (حصہ دوم)</w:t>
            </w:r>
          </w:p>
          <w:p w14:paraId="68DF69B5" w14:textId="77777777" w:rsidR="00322F6C" w:rsidRDefault="00322F6C" w:rsidP="007C7320">
            <w:pPr>
              <w:bidi/>
              <w:spacing w:line="480" w:lineRule="exact"/>
              <w:rPr>
                <w:rFonts w:ascii="Jameel Noori Nastaleeq" w:hAnsi="Jameel Noori Nastaleeq" w:cs="Jameel Noori Nastaleeq"/>
                <w:color w:val="000000" w:themeColor="text1"/>
                <w:sz w:val="28"/>
                <w:szCs w:val="28"/>
                <w:rtl/>
                <w:lang w:bidi="ur-PK"/>
              </w:rPr>
            </w:pPr>
            <w:r w:rsidRPr="00E21D78">
              <w:rPr>
                <w:rFonts w:ascii="Jameel Noori Nastaleeq" w:hAnsi="Jameel Noori Nastaleeq" w:cs="Jameel Noori Nastaleeq" w:hint="cs"/>
                <w:b/>
                <w:bCs/>
                <w:color w:val="000000" w:themeColor="text1"/>
                <w:sz w:val="28"/>
                <w:szCs w:val="28"/>
                <w:rtl/>
                <w:lang w:bidi="ur-PK"/>
              </w:rPr>
              <w:t>اسباق:</w:t>
            </w:r>
            <w:r w:rsidRPr="00E21D78">
              <w:rPr>
                <w:rFonts w:ascii="Jameel Noori Nastaleeq" w:hAnsi="Jameel Noori Nastaleeq" w:cs="Jameel Noori Nastaleeq"/>
                <w:b/>
                <w:bCs/>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 xml:space="preserve">سورۃ القدر، سورۃ البینہ،سورۃ الزلزال،سورۃ العٰدیٰت، سورۃ القارعہ، سورۃ التکاثر، سورۃالعصر، </w:t>
            </w:r>
          </w:p>
          <w:p w14:paraId="5DE743C1" w14:textId="07149C22" w:rsidR="00322F6C" w:rsidRPr="005206CA" w:rsidRDefault="00322F6C" w:rsidP="007C7320">
            <w:pPr>
              <w:bidi/>
              <w:spacing w:line="480" w:lineRule="exact"/>
              <w:rPr>
                <w:rFonts w:ascii="Jameel Noori Nastaleeq" w:hAnsi="Jameel Noori Nastaleeq" w:cs="Jameel Noori Nastaleeq"/>
                <w:color w:val="000000" w:themeColor="text1"/>
                <w:sz w:val="28"/>
                <w:szCs w:val="28"/>
                <w:lang w:bidi="ur-PK"/>
              </w:rPr>
            </w:pPr>
            <w:r>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سورۃ الھمزۃ، سورۃ الغاشیہ</w:t>
            </w:r>
            <w:r w:rsidR="00AB3795">
              <w:rPr>
                <w:rFonts w:ascii="Jameel Noori Nastaleeq" w:hAnsi="Jameel Noori Nastaleeq" w:cs="Jameel Noori Nastaleeq" w:hint="cs"/>
                <w:color w:val="000000" w:themeColor="text1"/>
                <w:sz w:val="28"/>
                <w:szCs w:val="28"/>
                <w:rtl/>
                <w:lang w:bidi="ur-PK"/>
              </w:rPr>
              <w:t>، سورۃ الاعلیٰ</w:t>
            </w:r>
          </w:p>
          <w:p w14:paraId="0C1F3EC0" w14:textId="4A62A571" w:rsidR="00322F6C" w:rsidRDefault="00322F6C" w:rsidP="007C7320">
            <w:pPr>
              <w:bidi/>
              <w:spacing w:line="480" w:lineRule="exact"/>
              <w:rPr>
                <w:rFonts w:ascii="Jameel Noori Nastaleeq" w:hAnsi="Jameel Noori Nastaleeq" w:cs="Jameel Noori Nastaleeq"/>
                <w:color w:val="000000" w:themeColor="text1"/>
                <w:sz w:val="28"/>
                <w:szCs w:val="28"/>
                <w:rtl/>
                <w:lang w:bidi="ur-PK"/>
              </w:rPr>
            </w:pPr>
            <w:r w:rsidRPr="00156BF6">
              <w:rPr>
                <w:rFonts w:ascii="Jameel Noori Nastaleeq" w:hAnsi="Jameel Noori Nastaleeq" w:cs="Jameel Noori Nastaleeq" w:hint="cs"/>
                <w:b/>
                <w:bCs/>
                <w:color w:val="000000" w:themeColor="text1"/>
                <w:sz w:val="28"/>
                <w:szCs w:val="28"/>
                <w:rtl/>
                <w:lang w:bidi="ur-PK"/>
              </w:rPr>
              <w:t>سورتیں:</w:t>
            </w:r>
            <w:r w:rsidR="00475360">
              <w:rPr>
                <w:rFonts w:ascii="Jameel Noori Nastaleeq" w:hAnsi="Jameel Noori Nastaleeq" w:cs="Jameel Noori Nastaleeq"/>
                <w:b/>
                <w:bCs/>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 xml:space="preserve">  </w:t>
            </w:r>
            <w:r w:rsidRPr="00A30652">
              <w:rPr>
                <w:rFonts w:cs="Times New Roman"/>
                <w:color w:val="000000" w:themeColor="text1"/>
                <w:sz w:val="28"/>
                <w:szCs w:val="28"/>
                <w:rtl/>
                <w:lang w:bidi="ur-PK"/>
              </w:rPr>
              <w:t>سورۃ الکافرون، سورۃ الانشراح، سورۃ التین</w:t>
            </w:r>
          </w:p>
          <w:p w14:paraId="25B6F3FD" w14:textId="35EEC025" w:rsidR="00322F6C" w:rsidRDefault="00322F6C" w:rsidP="007C7320">
            <w:pPr>
              <w:bidi/>
              <w:spacing w:line="480" w:lineRule="exact"/>
              <w:rPr>
                <w:rFonts w:asciiTheme="majorBidi" w:hAnsiTheme="majorBidi" w:cstheme="majorBidi"/>
                <w:color w:val="000000" w:themeColor="text1"/>
                <w:sz w:val="28"/>
                <w:szCs w:val="28"/>
                <w:rtl/>
                <w:lang w:bidi="ur-PK"/>
              </w:rPr>
            </w:pPr>
            <w:r>
              <w:rPr>
                <w:rFonts w:ascii="Jameel Noori Nastaleeq" w:hAnsi="Jameel Noori Nastaleeq" w:cs="Jameel Noori Nastaleeq"/>
                <w:color w:val="000000" w:themeColor="text1"/>
                <w:sz w:val="28"/>
                <w:szCs w:val="28"/>
                <w:rtl/>
                <w:lang w:bidi="ur-PK"/>
              </w:rPr>
              <w:tab/>
            </w:r>
            <w:r w:rsidRPr="001C1847">
              <w:rPr>
                <w:rFonts w:cs="Times New Roman"/>
                <w:color w:val="000000" w:themeColor="text1"/>
                <w:sz w:val="28"/>
                <w:szCs w:val="28"/>
                <w:rtl/>
                <w:lang w:bidi="ur-PK"/>
              </w:rPr>
              <w:t>سورۃ یٰ</w:t>
            </w:r>
            <w:r w:rsidR="00CA5244" w:rsidRPr="001C1847">
              <w:rPr>
                <w:rFonts w:cs="Times New Roman"/>
                <w:color w:val="000000" w:themeColor="text1"/>
                <w:sz w:val="28"/>
                <w:szCs w:val="28"/>
                <w:rtl/>
                <w:lang w:bidi="ur-PK"/>
              </w:rPr>
              <w:t>سٓ</w:t>
            </w:r>
            <w:r w:rsidR="00A30652">
              <w:rPr>
                <w:rFonts w:ascii="Jameel Noori Nastaleeq" w:hAnsi="Jameel Noori Nastaleeq" w:cs="Jameel Noori Nastaleeq" w:hint="cs"/>
                <w:color w:val="000000" w:themeColor="text1"/>
                <w:sz w:val="28"/>
                <w:szCs w:val="28"/>
                <w:rtl/>
                <w:lang w:bidi="ur-PK"/>
              </w:rPr>
              <w:t xml:space="preserve"> </w:t>
            </w:r>
            <w:r w:rsidR="00BE1819">
              <w:rPr>
                <w:rFonts w:ascii="Jameel Noori Nastaleeq" w:hAnsi="Jameel Noori Nastaleeq" w:cs="Jameel Noori Nastaleeq" w:hint="cs"/>
                <w:color w:val="000000" w:themeColor="text1"/>
                <w:sz w:val="28"/>
                <w:szCs w:val="28"/>
                <w:rtl/>
                <w:lang w:bidi="ur-PK"/>
              </w:rPr>
              <w:t>(</w:t>
            </w:r>
            <w:r>
              <w:rPr>
                <w:rFonts w:ascii="Jameel Noori Nastaleeq" w:hAnsi="Jameel Noori Nastaleeq" w:cs="Jameel Noori Nastaleeq" w:hint="cs"/>
                <w:color w:val="000000" w:themeColor="text1"/>
                <w:sz w:val="28"/>
                <w:szCs w:val="28"/>
                <w:rtl/>
                <w:lang w:bidi="ur-PK"/>
              </w:rPr>
              <w:t>رکوع نمبر۱، ۲</w:t>
            </w:r>
            <w:r w:rsidR="00BE1819">
              <w:rPr>
                <w:rFonts w:ascii="Jameel Noori Nastaleeq" w:hAnsi="Jameel Noori Nastaleeq" w:cs="Jameel Noori Nastaleeq" w:hint="cs"/>
                <w:color w:val="000000" w:themeColor="text1"/>
                <w:sz w:val="28"/>
                <w:szCs w:val="28"/>
                <w:rtl/>
                <w:lang w:bidi="ur-PK"/>
              </w:rPr>
              <w:t>)</w:t>
            </w:r>
            <w:r>
              <w:rPr>
                <w:rFonts w:ascii="Jameel Noori Nastaleeq" w:hAnsi="Jameel Noori Nastaleeq" w:cs="Jameel Noori Nastaleeq" w:hint="cs"/>
                <w:color w:val="000000" w:themeColor="text1"/>
                <w:sz w:val="28"/>
                <w:szCs w:val="28"/>
                <w:rtl/>
                <w:lang w:bidi="ur-PK"/>
              </w:rPr>
              <w:t xml:space="preserve">حفظ، </w:t>
            </w:r>
            <w:r w:rsidR="00AB3795">
              <w:rPr>
                <w:rFonts w:ascii="Jameel Noori Nastaleeq" w:hAnsi="Jameel Noori Nastaleeq" w:cs="Jameel Noori Nastaleeq" w:hint="cs"/>
                <w:color w:val="000000" w:themeColor="text1"/>
                <w:sz w:val="28"/>
                <w:szCs w:val="28"/>
                <w:rtl/>
                <w:lang w:bidi="ur-PK"/>
              </w:rPr>
              <w:t xml:space="preserve"> </w:t>
            </w:r>
            <w:r w:rsidR="00AB3795" w:rsidRPr="001C1847">
              <w:rPr>
                <w:rFonts w:cs="Times New Roman"/>
                <w:color w:val="000000" w:themeColor="text1"/>
                <w:sz w:val="28"/>
                <w:szCs w:val="28"/>
                <w:rtl/>
                <w:lang w:bidi="ur-PK"/>
              </w:rPr>
              <w:t>سورۃ البقرۃ</w:t>
            </w:r>
            <w:r w:rsidR="00AB3795">
              <w:rPr>
                <w:rFonts w:ascii="Jameel Noori Nastaleeq" w:hAnsi="Jameel Noori Nastaleeq" w:cs="Jameel Noori Nastaleeq" w:hint="cs"/>
                <w:color w:val="000000" w:themeColor="text1"/>
                <w:sz w:val="28"/>
                <w:szCs w:val="28"/>
                <w:rtl/>
                <w:lang w:bidi="ur-PK"/>
              </w:rPr>
              <w:t xml:space="preserve"> آیت ۲۸۶</w:t>
            </w:r>
          </w:p>
          <w:p w14:paraId="76BAF923" w14:textId="46C952AF" w:rsidR="00322F6C" w:rsidRPr="00886C0C" w:rsidRDefault="00322F6C" w:rsidP="007C7320">
            <w:pPr>
              <w:bidi/>
              <w:spacing w:line="480" w:lineRule="exact"/>
              <w:rPr>
                <w:rFonts w:ascii="Jameel Noori Nastaleeq" w:hAnsi="Jameel Noori Nastaleeq" w:cs="Jameel Noori Nastaleeq"/>
                <w:b/>
                <w:bCs/>
                <w:color w:val="000000" w:themeColor="text1"/>
                <w:sz w:val="28"/>
                <w:szCs w:val="28"/>
                <w:rtl/>
                <w:lang w:bidi="ur-PK"/>
              </w:rPr>
            </w:pPr>
            <w:r w:rsidRPr="000633BC">
              <w:rPr>
                <w:rFonts w:ascii="Jameel Noori Nastaleeq" w:hAnsi="Jameel Noori Nastaleeq" w:cs="Jameel Noori Nastaleeq" w:hint="cs"/>
                <w:b/>
                <w:bCs/>
                <w:color w:val="000000" w:themeColor="text1"/>
                <w:sz w:val="28"/>
                <w:szCs w:val="28"/>
                <w:rtl/>
                <w:lang w:bidi="ur-PK"/>
              </w:rPr>
              <w:t>کلمہ:</w:t>
            </w:r>
            <w:r>
              <w:rPr>
                <w:rFonts w:ascii="Jameel Noori Nastaleeq" w:hAnsi="Jameel Noori Nastaleeq" w:cs="Jameel Noori Nastaleeq"/>
                <w:b/>
                <w:bCs/>
                <w:color w:val="000000" w:themeColor="text1"/>
                <w:sz w:val="28"/>
                <w:szCs w:val="28"/>
                <w:rtl/>
                <w:lang w:bidi="ur-PK"/>
              </w:rPr>
              <w:tab/>
            </w:r>
            <w:r w:rsidR="00D0626A">
              <w:rPr>
                <w:rFonts w:ascii="Jameel Noori Nastaleeq" w:hAnsi="Jameel Noori Nastaleeq" w:cs="Jameel Noori Nastaleeq" w:hint="cs"/>
                <w:color w:val="000000" w:themeColor="text1"/>
                <w:sz w:val="28"/>
                <w:szCs w:val="28"/>
                <w:rtl/>
                <w:lang w:bidi="ur-PK"/>
              </w:rPr>
              <w:t>پنجم،</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ششم</w:t>
            </w:r>
            <w:r w:rsidR="00D0626A">
              <w:rPr>
                <w:rFonts w:ascii="Jameel Noori Nastaleeq" w:hAnsi="Jameel Noori Nastaleeq" w:cs="Jameel Noori Nastaleeq" w:hint="cs"/>
                <w:color w:val="000000" w:themeColor="text1"/>
                <w:sz w:val="28"/>
                <w:szCs w:val="28"/>
                <w:rtl/>
                <w:lang w:bidi="ur-PK"/>
              </w:rPr>
              <w:t>(اعادہ)</w:t>
            </w:r>
            <w:r>
              <w:rPr>
                <w:rFonts w:ascii="Jameel Noori Nastaleeq" w:hAnsi="Jameel Noori Nastaleeq" w:cs="Jameel Noori Nastaleeq"/>
                <w:b/>
                <w:bCs/>
                <w:color w:val="000000" w:themeColor="text1"/>
                <w:sz w:val="28"/>
                <w:szCs w:val="28"/>
                <w:lang w:bidi="ur-PK"/>
              </w:rPr>
              <w:tab/>
            </w:r>
            <w:r>
              <w:rPr>
                <w:rFonts w:ascii="Jameel Noori Nastaleeq" w:hAnsi="Jameel Noori Nastaleeq" w:cs="Jameel Noori Nastaleeq"/>
                <w:color w:val="000000" w:themeColor="text1"/>
                <w:sz w:val="28"/>
                <w:szCs w:val="28"/>
                <w:rtl/>
                <w:lang w:bidi="ur-PK"/>
              </w:rPr>
              <w:tab/>
            </w:r>
            <w:r w:rsidRPr="008835B9">
              <w:rPr>
                <w:rFonts w:ascii="Jameel Noori Nastaleeq" w:hAnsi="Jameel Noori Nastaleeq" w:cs="Jameel Noori Nastaleeq" w:hint="cs"/>
                <w:b/>
                <w:bCs/>
                <w:color w:val="000000" w:themeColor="text1"/>
                <w:spacing w:val="-6"/>
                <w:sz w:val="28"/>
                <w:szCs w:val="28"/>
                <w:rtl/>
                <w:lang w:bidi="ur-PK"/>
              </w:rPr>
              <w:t>اسما ء الحسنی</w:t>
            </w:r>
            <w:r>
              <w:rPr>
                <w:rFonts w:ascii="Jameel Noori Nastaleeq" w:hAnsi="Jameel Noori Nastaleeq" w:cs="Jameel Noori Nastaleeq" w:hint="cs"/>
                <w:b/>
                <w:bCs/>
                <w:color w:val="000000" w:themeColor="text1"/>
                <w:spacing w:val="-6"/>
                <w:sz w:val="28"/>
                <w:szCs w:val="28"/>
                <w:rtl/>
                <w:lang w:bidi="ur-PK"/>
              </w:rPr>
              <w:t xml:space="preserve">: </w:t>
            </w:r>
            <w:r>
              <w:rPr>
                <w:rFonts w:ascii="Jameel Noori Nastaleeq" w:hAnsi="Jameel Noori Nastaleeq" w:cs="Jameel Noori Nastaleeq" w:hint="cs"/>
                <w:color w:val="000000" w:themeColor="text1"/>
                <w:spacing w:val="-6"/>
                <w:sz w:val="28"/>
                <w:szCs w:val="28"/>
                <w:rtl/>
                <w:lang w:bidi="ur-PK"/>
              </w:rPr>
              <w:t xml:space="preserve">   </w:t>
            </w:r>
            <w:r>
              <w:rPr>
                <w:rFonts w:ascii="Jameel Noori Nastaleeq" w:hAnsi="Jameel Noori Nastaleeq" w:cs="Jameel Noori Nastaleeq" w:hint="cs"/>
                <w:color w:val="000000" w:themeColor="text1"/>
                <w:sz w:val="28"/>
                <w:szCs w:val="28"/>
                <w:rtl/>
                <w:lang w:bidi="ur-PK"/>
              </w:rPr>
              <w:t xml:space="preserve">                                                                                                                          </w:t>
            </w:r>
            <w:r w:rsidRPr="00690B9A">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hint="cs"/>
                <w:color w:val="000000" w:themeColor="text1"/>
                <w:sz w:val="28"/>
                <w:szCs w:val="28"/>
                <w:rtl/>
                <w:lang w:bidi="ur-PK"/>
              </w:rPr>
              <w:t>۱</w:t>
            </w:r>
            <w:r>
              <w:rPr>
                <w:rFonts w:ascii="Jameel Noori Nastaleeq" w:hAnsi="Jameel Noori Nastaleeq" w:cs="Jameel Noori Nastaleeq"/>
                <w:color w:val="000000" w:themeColor="text1"/>
                <w:sz w:val="28"/>
                <w:szCs w:val="28"/>
                <w:lang w:bidi="ur-PK"/>
              </w:rPr>
              <w:t xml:space="preserve">  </w:t>
            </w:r>
            <w:r w:rsidRPr="00043D12">
              <w:rPr>
                <w:rFonts w:ascii="Jameel Noori Nastaleeq" w:hAnsi="Jameel Noori Nastaleeq" w:cs="Jameel Noori Nastaleeq" w:hint="cs"/>
                <w:b/>
                <w:bCs/>
                <w:color w:val="000000" w:themeColor="text1"/>
                <w:sz w:val="28"/>
                <w:szCs w:val="28"/>
                <w:rtl/>
                <w:lang w:bidi="ur-PK"/>
              </w:rPr>
              <w:t>تا</w:t>
            </w:r>
            <w:r>
              <w:rPr>
                <w:rFonts w:ascii="Jameel Noori Nastaleeq" w:hAnsi="Jameel Noori Nastaleeq" w:cs="Jameel Noori Nastaleeq"/>
                <w:color w:val="000000" w:themeColor="text1"/>
                <w:sz w:val="28"/>
                <w:szCs w:val="28"/>
                <w:lang w:bidi="ur-PK"/>
              </w:rPr>
              <w:t xml:space="preserve">  </w:t>
            </w:r>
            <w:r>
              <w:rPr>
                <w:rFonts w:ascii="Jameel Noori Nastaleeq" w:hAnsi="Jameel Noori Nastaleeq" w:cs="Jameel Noori Nastaleeq" w:hint="cs"/>
                <w:color w:val="000000" w:themeColor="text1"/>
                <w:sz w:val="28"/>
                <w:szCs w:val="28"/>
                <w:rtl/>
                <w:lang w:bidi="ur-PK"/>
              </w:rPr>
              <w:t>۹۹</w:t>
            </w:r>
            <w:r>
              <w:rPr>
                <w:rFonts w:ascii="Jameel Noori Nastaleeq" w:hAnsi="Jameel Noori Nastaleeq" w:cs="Jameel Noori Nastaleeq"/>
                <w:color w:val="000000" w:themeColor="text1"/>
                <w:sz w:val="28"/>
                <w:szCs w:val="28"/>
                <w:lang w:bidi="ur-PK"/>
              </w:rPr>
              <w:tab/>
            </w:r>
            <w:r>
              <w:rPr>
                <w:rFonts w:ascii="Jameel Noori Nastaleeq" w:hAnsi="Jameel Noori Nastaleeq" w:cs="Jameel Noori Nastaleeq"/>
                <w:color w:val="000000" w:themeColor="text1"/>
                <w:sz w:val="28"/>
                <w:szCs w:val="28"/>
                <w:rtl/>
                <w:lang w:bidi="ur-PK"/>
              </w:rPr>
              <w:tab/>
            </w:r>
          </w:p>
        </w:tc>
      </w:tr>
      <w:tr w:rsidR="00322F6C" w:rsidRPr="00C16D37" w14:paraId="4AA4D243" w14:textId="77777777" w:rsidTr="004E697E">
        <w:trPr>
          <w:trHeight w:val="11664"/>
          <w:jc w:val="center"/>
        </w:trPr>
        <w:tc>
          <w:tcPr>
            <w:tcW w:w="6677" w:type="dxa"/>
            <w:gridSpan w:val="4"/>
          </w:tcPr>
          <w:p w14:paraId="303C8965" w14:textId="77777777" w:rsidR="00322F6C" w:rsidRDefault="00322F6C" w:rsidP="007C7320">
            <w:pPr>
              <w:bidi/>
              <w:spacing w:line="480" w:lineRule="exact"/>
              <w:rPr>
                <w:rFonts w:ascii="Muhammadi Bold Font" w:hAnsi="Muhammadi Bold Font" w:cs="Muhammadi Bold Font"/>
                <w:color w:val="000000" w:themeColor="text1"/>
                <w:sz w:val="20"/>
                <w:szCs w:val="20"/>
                <w:rtl/>
              </w:rPr>
            </w:pPr>
          </w:p>
          <w:p w14:paraId="1D6FB1A6" w14:textId="77777777" w:rsidR="00322F6C" w:rsidRDefault="00322F6C"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اَللّٰھُمَ</w:t>
            </w:r>
            <w:r w:rsidRPr="00D35EE0">
              <w:rPr>
                <w:rFonts w:ascii="Muhammadi Bold Font" w:hAnsi="Muhammadi Bold Font" w:cs="Muhammadi Bold Font"/>
                <w:color w:val="000000" w:themeColor="text1"/>
                <w:sz w:val="20"/>
                <w:szCs w:val="20"/>
                <w:rtl/>
              </w:rPr>
              <w:t xml:space="preserve"> إِنِّ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أَسْأَلُكَ خَيْر</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ه</w:t>
            </w:r>
            <w:r>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ذِهِ السُّو</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قِ وَخَيْر</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مَا فِ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ا</w:t>
            </w:r>
            <w:r w:rsidRPr="00D35EE0">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وَأَعُوذُ بِكَ مِنْ شَرِّهَا وَشَرِّ مَا فِ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ا</w:t>
            </w:r>
          </w:p>
          <w:p w14:paraId="2E9D37D6" w14:textId="77777777" w:rsidR="00322F6C" w:rsidRDefault="00322F6C" w:rsidP="007C7320">
            <w:pPr>
              <w:bidi/>
              <w:spacing w:line="480" w:lineRule="exact"/>
              <w:jc w:val="both"/>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وَبِصَوْمِ غَدٍ نَّوَيْتَ مِنْ شَهْرِ رَمَضَانَ</w:t>
            </w:r>
            <w:r w:rsidRPr="00D35EE0">
              <w:rPr>
                <w:rFonts w:ascii="Muhammadi Bold Font" w:hAnsi="Muhammadi Bold Font" w:cs="Muhammadi Bold Font"/>
                <w:color w:val="000000" w:themeColor="text1"/>
                <w:sz w:val="20"/>
                <w:szCs w:val="20"/>
              </w:rPr>
              <w:t> </w:t>
            </w:r>
          </w:p>
          <w:p w14:paraId="472AC9E4" w14:textId="77777777" w:rsidR="008753BC" w:rsidRDefault="008753BC" w:rsidP="008753BC">
            <w:pPr>
              <w:bidi/>
              <w:spacing w:line="480" w:lineRule="exact"/>
              <w:jc w:val="both"/>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اِنِّى لَكَ صُمْتُ وَبِكَ 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منْتُ</w:t>
            </w:r>
            <w:r w:rsidRPr="00D35EE0">
              <w:rPr>
                <w:rFonts w:ascii="Muhammadi Bold Font" w:hAnsi="Muhammadi Bold Font" w:cs="Muhammadi Bold Font"/>
                <w:color w:val="000000" w:themeColor="text1"/>
                <w:sz w:val="20"/>
                <w:szCs w:val="20"/>
              </w:rPr>
              <w:t xml:space="preserve"> </w:t>
            </w:r>
            <w:r w:rsidRPr="00D35EE0">
              <w:rPr>
                <w:rFonts w:ascii="Muhammadi Bold Font" w:hAnsi="Muhammadi Bold Font" w:cs="Muhammadi Bold Font" w:hint="cs"/>
                <w:color w:val="000000" w:themeColor="text1"/>
                <w:sz w:val="20"/>
                <w:szCs w:val="20"/>
                <w:rtl/>
              </w:rPr>
              <w:t>وَعَلَیْکْ</w:t>
            </w:r>
            <w:r w:rsidRPr="00D35EE0">
              <w:rPr>
                <w:rFonts w:ascii="Muhammadi Bold Font" w:hAnsi="Muhammadi Bold Font" w:cs="Muhammadi Bold Font"/>
                <w:color w:val="000000" w:themeColor="text1"/>
                <w:sz w:val="20"/>
                <w:szCs w:val="20"/>
                <w:rtl/>
              </w:rPr>
              <w:t xml:space="preserve"> تَوَكَّلْتُ وَ عَ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ى رِزْقِكَ </w:t>
            </w:r>
            <w:r w:rsidRPr="00D35EE0">
              <w:rPr>
                <w:rFonts w:ascii="Muhammadi Bold Font" w:hAnsi="Muhammadi Bold Font" w:cs="Muhammadi Bold Font" w:hint="cs"/>
                <w:color w:val="000000" w:themeColor="text1"/>
                <w:sz w:val="20"/>
                <w:szCs w:val="20"/>
                <w:rtl/>
              </w:rPr>
              <w:t>اَ</w:t>
            </w:r>
            <w:r w:rsidRPr="00D35EE0">
              <w:rPr>
                <w:rFonts w:ascii="Muhammadi Bold Font" w:hAnsi="Muhammadi Bold Font" w:cs="Muhammadi Bold Font"/>
                <w:color w:val="000000" w:themeColor="text1"/>
                <w:sz w:val="20"/>
                <w:szCs w:val="20"/>
                <w:rtl/>
              </w:rPr>
              <w:t>فْطَرْتُ</w:t>
            </w:r>
          </w:p>
          <w:p w14:paraId="6073D845" w14:textId="07E96E52" w:rsidR="00322F6C" w:rsidRDefault="00322F6C" w:rsidP="008753BC">
            <w:pPr>
              <w:bidi/>
              <w:spacing w:line="480" w:lineRule="exact"/>
              <w:jc w:val="both"/>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ـمَّ 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 سَـهْلَ إِل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م</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 جَعَ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ـتَهُ سَهـ</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اً، وَأَنْتَ تَجْـعَلُ الْح</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ـز</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نَ</w:t>
            </w:r>
            <w:r w:rsidRPr="00D35EE0">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سَهـْلاً إِذ</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 شِـئْتَ</w:t>
            </w:r>
          </w:p>
          <w:p w14:paraId="4DB297BF" w14:textId="77777777" w:rsidR="00322F6C" w:rsidRDefault="00322F6C" w:rsidP="007C7320">
            <w:pPr>
              <w:bidi/>
              <w:spacing w:line="480" w:lineRule="exact"/>
              <w:jc w:val="both"/>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حَمْدُ 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الَّذِي بِنِعْمَتِهِ تَتِمُّ الصَّالِحَاتُ</w:t>
            </w:r>
          </w:p>
          <w:p w14:paraId="57744DC8" w14:textId="77777777" w:rsidR="00322F6C" w:rsidRDefault="00322F6C" w:rsidP="007C7320">
            <w:pPr>
              <w:bidi/>
              <w:spacing w:line="480" w:lineRule="exact"/>
              <w:jc w:val="both"/>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رَبَّنَا </w:t>
            </w:r>
            <w:r w:rsidRPr="00D35EE0">
              <w:rPr>
                <w:rFonts w:ascii="Muhammadi Bold Font" w:hAnsi="Muhammadi Bold Font" w:cs="Muhammadi Bold Font" w:hint="cs"/>
                <w:color w:val="000000" w:themeColor="text1"/>
                <w:sz w:val="20"/>
                <w:szCs w:val="20"/>
                <w:rtl/>
              </w:rPr>
              <w:t>اٰ</w:t>
            </w:r>
            <w:r w:rsidRPr="00D35EE0">
              <w:rPr>
                <w:rFonts w:ascii="Muhammadi Bold Font" w:hAnsi="Muhammadi Bold Font" w:cs="Muhammadi Bold Font"/>
                <w:color w:val="000000" w:themeColor="text1"/>
                <w:sz w:val="20"/>
                <w:szCs w:val="20"/>
                <w:rtl/>
              </w:rPr>
              <w:t>تِنَا فِىْ الدُّنْيَا حَسَنَةً و</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فِى ال</w:t>
            </w:r>
            <w:r w:rsidRPr="00D35EE0">
              <w:rPr>
                <w:rFonts w:ascii="Muhammadi Bold Font" w:hAnsi="Muhammadi Bold Font" w:cs="Muhammadi Bold Font" w:hint="cs"/>
                <w:color w:val="000000" w:themeColor="text1"/>
                <w:sz w:val="20"/>
                <w:szCs w:val="20"/>
                <w:rtl/>
              </w:rPr>
              <w:t>ْاٰ</w:t>
            </w:r>
            <w:r w:rsidRPr="00D35EE0">
              <w:rPr>
                <w:rFonts w:ascii="Muhammadi Bold Font" w:hAnsi="Muhammadi Bold Font" w:cs="Muhammadi Bold Font"/>
                <w:color w:val="000000" w:themeColor="text1"/>
                <w:sz w:val="20"/>
                <w:szCs w:val="20"/>
                <w:rtl/>
              </w:rPr>
              <w:t>خِرَةِ حَسَنَةً وَّقِنَا عَذَابَ النَّارِ</w:t>
            </w:r>
          </w:p>
          <w:p w14:paraId="23D8D1DE" w14:textId="77777777" w:rsidR="00322F6C" w:rsidRDefault="00322F6C" w:rsidP="007C7320">
            <w:pPr>
              <w:bidi/>
              <w:spacing w:line="480" w:lineRule="exact"/>
              <w:jc w:val="both"/>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لَّآ اِلٰهَ اِلَّآ اَنْتَ سُبْحٰــنَكَ</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ڰ اِنِّىْ كُنْتُ مِنَ الظّٰلِمِيْنَ</w:t>
            </w:r>
          </w:p>
          <w:p w14:paraId="0F1AE9D5" w14:textId="577B3098" w:rsidR="00576EC0" w:rsidRDefault="00576EC0" w:rsidP="00E33F52">
            <w:pPr>
              <w:bidi/>
              <w:jc w:val="both"/>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رَبِّ هَبْ لِيْ حُكْمًا وَّاَلْـحِقْنِيْ بِالصّٰلِحِيْنَ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وَاجْعَلْ لِّيْ لِسَانَ صِدْقٍ فِي الْاٰخِرِيْنَ</w:t>
            </w:r>
            <w:r w:rsidR="00BF5B4B">
              <w:rPr>
                <w:rFonts w:ascii="Muhammadi Bold Font" w:hAnsi="Muhammadi Bold Font" w:cs="Muhammadi Bold Font" w:hint="cs"/>
                <w:color w:val="000000" w:themeColor="text1"/>
                <w:sz w:val="20"/>
                <w:szCs w:val="20"/>
                <w:rtl/>
              </w:rPr>
              <w:t xml:space="preserve">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وَاجْعَلْنِيْ مِنْ وَّرَثَةِ جَنَّةِ النَّعِيْمِ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w:t>
            </w:r>
          </w:p>
          <w:p w14:paraId="756B3F4B" w14:textId="77777777" w:rsidR="00322F6C" w:rsidRDefault="00322F6C" w:rsidP="007C7320">
            <w:pPr>
              <w:bidi/>
              <w:spacing w:line="480" w:lineRule="exact"/>
              <w:jc w:val="both"/>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رَّبِّ اَدْخِلْنِيْ مُدْخَلَ صِدْقٍ وَّاَخْرِجْنِيْ مُخْــرَجَ صِدْقٍ وَّاجْعَلْ لِّيْ مِنْ لَّدُنْكَ سُلْطٰنًا نَّصِيْرًا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w:t>
            </w:r>
          </w:p>
          <w:p w14:paraId="2E680E51" w14:textId="77777777" w:rsidR="00322F6C" w:rsidRDefault="00322F6C" w:rsidP="007C7320">
            <w:pPr>
              <w:bidi/>
              <w:spacing w:line="480" w:lineRule="exact"/>
              <w:jc w:val="both"/>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للّٰهُمَّ إِنِّىْ أَعُوْذُبِكَ مِنْ يَوْمِ السُّوْءِ وَ مِنْ لَّيْلَةِ السُّوْءِ وَ مِنْ سَاعَةِ السُّوْءِ وَ مِنْ صَاحِبِ السُّوْءِ وَ مِنْ جَارِ السُّوْءِ فِىْ دَارِالْمُقَامَةِ</w:t>
            </w:r>
            <w:r w:rsidRPr="00D35EE0">
              <w:rPr>
                <w:rFonts w:ascii="Muhammadi Bold Font" w:hAnsi="Muhammadi Bold Font" w:cs="Muhammadi Bold Font" w:hint="cs"/>
                <w:color w:val="000000" w:themeColor="text1"/>
                <w:sz w:val="20"/>
                <w:szCs w:val="20"/>
                <w:rtl/>
              </w:rPr>
              <w:t xml:space="preserve">  </w:t>
            </w:r>
          </w:p>
          <w:p w14:paraId="68FA0CD2" w14:textId="77777777" w:rsidR="00322F6C" w:rsidRDefault="00322F6C" w:rsidP="007C7320">
            <w:pPr>
              <w:bidi/>
              <w:spacing w:line="480" w:lineRule="exact"/>
              <w:jc w:val="both"/>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اَعُوْذُ بِاللّٰهِ اَنْ اَكُوْنَ مِنَ الْجٰهِلِيْنَ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w:t>
            </w:r>
          </w:p>
          <w:p w14:paraId="5BCAB47F" w14:textId="77777777" w:rsidR="00322F6C" w:rsidRPr="00F052FC" w:rsidRDefault="00322F6C" w:rsidP="007C7320">
            <w:pPr>
              <w:bidi/>
              <w:spacing w:line="480" w:lineRule="exact"/>
              <w:jc w:val="both"/>
              <w:rPr>
                <w:rFonts w:ascii="Muhammadi Bold Font" w:hAnsi="Muhammadi Bold Font" w:cs="Muhammadi Bold Font"/>
                <w:color w:val="000000" w:themeColor="text1"/>
                <w:sz w:val="20"/>
                <w:szCs w:val="20"/>
              </w:rPr>
            </w:pPr>
            <w:r w:rsidRPr="00D35EE0">
              <w:rPr>
                <w:rFonts w:ascii="Muhammadi Bold Font" w:hAnsi="Muhammadi Bold Font" w:cs="Muhammadi Bold Font"/>
                <w:color w:val="000000" w:themeColor="text1"/>
                <w:sz w:val="20"/>
                <w:szCs w:val="20"/>
                <w:rtl/>
              </w:rPr>
              <w:t>اَللّٰهُمَّ اجْعَلْ فِىْ قَلْبِىْ نُوْرًا وَّفِىْ بَصَرِىْ نُوْرًا وَّفِىْ سَمْعِىْ نُوْرًا وَّعَنْ يَّمِيْنِىْ نُوْرًا</w:t>
            </w:r>
            <w:r>
              <w:rPr>
                <w:rFonts w:ascii="Muhammadi Bold Font" w:hAnsi="Muhammadi Bold Font" w:cs="Muhammadi Bold Font"/>
                <w:color w:val="000000" w:themeColor="text1"/>
                <w:sz w:val="20"/>
                <w:szCs w:val="20"/>
              </w:rPr>
              <w:t xml:space="preserve"> </w:t>
            </w:r>
            <w:r w:rsidRPr="00D35EE0">
              <w:rPr>
                <w:rFonts w:ascii="Muhammadi Bold Font" w:hAnsi="Muhammadi Bold Font" w:cs="Muhammadi Bold Font"/>
                <w:color w:val="000000" w:themeColor="text1"/>
                <w:sz w:val="20"/>
                <w:szCs w:val="20"/>
                <w:rtl/>
              </w:rPr>
              <w:t xml:space="preserve">وَّعَنْ يَّسَارِيْ نُوْرًا وَّفَوْقِىْ نُوْرًا وَّتَحْتِىْ نُوْرًا وَّ اَمَامِىْ نُوْرًا وَّخَلْفِىْ نُوْرًا وَّاجْعَلْ لِّیۡ نُوْرًا وَّ فِىْ لِسَا نِىْ نُوْرًا وَّ عَصَبِىْ نُوْرًا وَّلَحْمِىْ نُوْرًا وَّ دَمِىْ نُوْرًا وَّشَعْرِىْ نُوْرًا وَّ بَشَرِىْ نُوْرًا وَّاجْعَلْ فِىْ نَفَسِىْ نُوْرًا وَّ اَعْظِمْ لِىْ نُوْرًا </w:t>
            </w:r>
            <w:r>
              <w:rPr>
                <w:rFonts w:ascii="Muhammadi Bold Font" w:hAnsi="Muhammadi Bold Font" w:cs="Muhammadi Bold Font"/>
                <w:color w:val="000000" w:themeColor="text1"/>
                <w:sz w:val="20"/>
                <w:szCs w:val="20"/>
                <w:rtl/>
              </w:rPr>
              <w:br/>
            </w:r>
            <w:r w:rsidRPr="00D35EE0">
              <w:rPr>
                <w:rFonts w:ascii="Muhammadi Bold Font" w:hAnsi="Muhammadi Bold Font" w:cs="Muhammadi Bold Font"/>
                <w:color w:val="000000" w:themeColor="text1"/>
                <w:sz w:val="20"/>
                <w:szCs w:val="20"/>
                <w:rtl/>
              </w:rPr>
              <w:t>اَللّٰهُمّ</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اَعْطِنِىْ نُوْرًا</w:t>
            </w:r>
          </w:p>
          <w:p w14:paraId="0A7B4EAC" w14:textId="77777777" w:rsidR="00322F6C" w:rsidRDefault="00322F6C" w:rsidP="007C7320">
            <w:pPr>
              <w:bidi/>
              <w:spacing w:line="480" w:lineRule="exact"/>
              <w:jc w:val="both"/>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رَبِّ ابْنِ لِيْ عِنْدَكَ بَيْتًا فِي الْجَنَّةِ</w:t>
            </w:r>
          </w:p>
          <w:p w14:paraId="3785CA7E" w14:textId="77777777" w:rsidR="00322F6C" w:rsidRDefault="00322F6C" w:rsidP="007C7320">
            <w:pPr>
              <w:bidi/>
              <w:spacing w:line="480" w:lineRule="exact"/>
              <w:jc w:val="both"/>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اَللّٰھُمَّ اِنِّیْٓ اَسْئَلُكَ عِلْمًا نَّافِعًا  وَّرِزْقًا طَیِّبًا وَّ عَمَلًا مُّتَقَبَّلًا</w:t>
            </w:r>
          </w:p>
          <w:p w14:paraId="22B60B7B" w14:textId="77777777" w:rsidR="00322F6C" w:rsidRDefault="00322F6C" w:rsidP="007C7320">
            <w:pPr>
              <w:bidi/>
              <w:spacing w:line="480" w:lineRule="exact"/>
              <w:jc w:val="both"/>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رَبَّنَآ اِنَّنَآ  اٰمَنَّا فَاغْفِرْ لَنَا ذُنُوْبَنَا وَقِنَا عَذَابَ النَّارِ</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w:t>
            </w:r>
          </w:p>
          <w:p w14:paraId="3CE34101" w14:textId="77777777" w:rsidR="00322F6C" w:rsidRPr="00AE5F44" w:rsidRDefault="00322F6C" w:rsidP="007C7320">
            <w:pPr>
              <w:bidi/>
              <w:spacing w:line="480" w:lineRule="exact"/>
              <w:jc w:val="both"/>
              <w:rPr>
                <w:rFonts w:ascii="Muhammadi Bold Font" w:hAnsi="Muhammadi Bold Font" w:cs="Muhammadi Bold Font"/>
                <w:b/>
                <w:bCs/>
                <w:color w:val="000000" w:themeColor="text1"/>
                <w:sz w:val="20"/>
                <w:szCs w:val="20"/>
                <w:rtl/>
              </w:rPr>
            </w:pPr>
            <w:r w:rsidRPr="00D35EE0">
              <w:rPr>
                <w:rFonts w:ascii="Muhammadi Bold Font" w:hAnsi="Muhammadi Bold Font" w:cs="Muhammadi Bold Font"/>
                <w:color w:val="000000" w:themeColor="text1"/>
                <w:sz w:val="20"/>
                <w:szCs w:val="20"/>
                <w:rtl/>
              </w:rPr>
              <w:t>رَبَّنَا عَلَيْكَ تَوَكَّلْنَا وَاِلَيْكَ اَنَبْنَا وَاِلَيْكَ الْمَصِيْرُ      ۝</w:t>
            </w:r>
          </w:p>
        </w:tc>
        <w:tc>
          <w:tcPr>
            <w:tcW w:w="3262" w:type="dxa"/>
          </w:tcPr>
          <w:p w14:paraId="75419C9A" w14:textId="77777777" w:rsidR="00322F6C" w:rsidRPr="00C16D37" w:rsidRDefault="00322F6C" w:rsidP="007C7320">
            <w:pPr>
              <w:bidi/>
              <w:rPr>
                <w:rFonts w:ascii="Jameel Noori Nastaleeq" w:hAnsi="Jameel Noori Nastaleeq" w:cs="Jameel Noori Nastaleeq"/>
                <w:b/>
                <w:bCs/>
                <w:color w:val="000000" w:themeColor="text1"/>
                <w:spacing w:val="-6"/>
                <w:sz w:val="28"/>
                <w:szCs w:val="28"/>
                <w:rtl/>
                <w:lang w:bidi="ur-PK"/>
              </w:rPr>
            </w:pPr>
            <w:r w:rsidRPr="00C16D37">
              <w:rPr>
                <w:rFonts w:ascii="Jameel Noori Nastaleeq" w:hAnsi="Jameel Noori Nastaleeq" w:cs="Jameel Noori Nastaleeq" w:hint="cs"/>
                <w:b/>
                <w:bCs/>
                <w:color w:val="000000" w:themeColor="text1"/>
                <w:spacing w:val="-6"/>
                <w:sz w:val="28"/>
                <w:szCs w:val="28"/>
                <w:rtl/>
                <w:lang w:bidi="ur-PK"/>
              </w:rPr>
              <w:t>ادعیہ:</w:t>
            </w:r>
          </w:p>
          <w:p w14:paraId="7121A698" w14:textId="77777777" w:rsidR="00322F6C" w:rsidRDefault="00322F6C"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 xml:space="preserve"> بازار جانے کی دُعا</w:t>
            </w:r>
          </w:p>
          <w:p w14:paraId="5991A130" w14:textId="77777777" w:rsidR="00322F6C" w:rsidRDefault="00322F6C"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 xml:space="preserve">روزہ رکھنے کی دُعا </w:t>
            </w:r>
          </w:p>
          <w:p w14:paraId="0AE52B27" w14:textId="77777777" w:rsidR="008753BC" w:rsidRDefault="008753BC" w:rsidP="008753BC">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وزہ کھولنے کی دُعا</w:t>
            </w:r>
          </w:p>
          <w:p w14:paraId="42E1A007" w14:textId="7AB4390C" w:rsidR="00322F6C" w:rsidRDefault="00322F6C" w:rsidP="008753BC">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کام میں دشواری دور کرنے کی دُعا</w:t>
            </w:r>
          </w:p>
          <w:p w14:paraId="77AF16F5" w14:textId="77777777" w:rsidR="00322F6C" w:rsidRDefault="00322F6C"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مرضی کا کام ہونے کی دُعا</w:t>
            </w:r>
          </w:p>
          <w:p w14:paraId="1310AD44" w14:textId="77777777" w:rsidR="00322F6C" w:rsidRDefault="00322F6C"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دنیا و آخرت میں بھلائی کی دُعا</w:t>
            </w:r>
          </w:p>
          <w:p w14:paraId="01D3D1B7" w14:textId="77777777" w:rsidR="00322F6C" w:rsidRDefault="00322F6C"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ضرت یونس علیہ السلام کی دُعا</w:t>
            </w:r>
          </w:p>
          <w:p w14:paraId="3620FBF3" w14:textId="36DFCA71" w:rsidR="00322F6C" w:rsidRDefault="00322F6C"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ضرت</w:t>
            </w:r>
            <w:r w:rsidR="0043753C">
              <w:rPr>
                <w:rFonts w:ascii="Jameel Noori Nastaleeq" w:hAnsi="Jameel Noori Nastaleeq" w:cs="Jameel Noori Nastaleeq" w:hint="cs"/>
                <w:color w:val="000000" w:themeColor="text1"/>
                <w:spacing w:val="-6"/>
                <w:sz w:val="28"/>
                <w:szCs w:val="28"/>
                <w:rtl/>
                <w:lang w:bidi="ur-PK"/>
              </w:rPr>
              <w:t xml:space="preserve"> ابراہیم</w:t>
            </w:r>
            <w:r>
              <w:rPr>
                <w:rFonts w:ascii="Jameel Noori Nastaleeq" w:hAnsi="Jameel Noori Nastaleeq" w:cs="Jameel Noori Nastaleeq" w:hint="cs"/>
                <w:color w:val="000000" w:themeColor="text1"/>
                <w:spacing w:val="-6"/>
                <w:sz w:val="28"/>
                <w:szCs w:val="28"/>
                <w:rtl/>
                <w:lang w:bidi="ur-PK"/>
              </w:rPr>
              <w:t xml:space="preserve"> علیہ السلام کی دُعا</w:t>
            </w:r>
          </w:p>
          <w:p w14:paraId="09A06B51" w14:textId="77777777" w:rsidR="00A13590" w:rsidRDefault="00A13590" w:rsidP="007C7320">
            <w:pPr>
              <w:bidi/>
              <w:rPr>
                <w:rFonts w:ascii="Jameel Noori Nastaleeq" w:hAnsi="Jameel Noori Nastaleeq" w:cs="Jameel Noori Nastaleeq"/>
                <w:color w:val="000000" w:themeColor="text1"/>
                <w:spacing w:val="-6"/>
                <w:sz w:val="28"/>
                <w:szCs w:val="28"/>
                <w:rtl/>
                <w:lang w:bidi="ur-PK"/>
              </w:rPr>
            </w:pPr>
          </w:p>
          <w:p w14:paraId="2A6E6209" w14:textId="20C6E734" w:rsidR="00322F6C" w:rsidRDefault="00322F6C" w:rsidP="00A1359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کام کے خوش اسلوبی سے انجام پانے کی دُعا</w:t>
            </w:r>
          </w:p>
          <w:p w14:paraId="67B3CC0F" w14:textId="77777777" w:rsidR="00322F6C" w:rsidRDefault="00322F6C"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برے اوقات کے شر سے بچنے کی دُعا</w:t>
            </w:r>
          </w:p>
          <w:p w14:paraId="77A83EA7" w14:textId="77777777" w:rsidR="00322F6C" w:rsidRDefault="00322F6C" w:rsidP="007C7320">
            <w:pPr>
              <w:bidi/>
              <w:rPr>
                <w:rFonts w:ascii="Jameel Noori Nastaleeq" w:hAnsi="Jameel Noori Nastaleeq" w:cs="Jameel Noori Nastaleeq"/>
                <w:color w:val="000000" w:themeColor="text1"/>
                <w:spacing w:val="-6"/>
                <w:sz w:val="28"/>
                <w:szCs w:val="28"/>
                <w:rtl/>
                <w:lang w:bidi="ur-PK"/>
              </w:rPr>
            </w:pPr>
          </w:p>
          <w:p w14:paraId="0C787964" w14:textId="77777777" w:rsidR="00322F6C" w:rsidRDefault="00322F6C"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ضرت موسیٰ علیہ السلام کی دُعا</w:t>
            </w:r>
          </w:p>
          <w:p w14:paraId="04D5BA63" w14:textId="77777777" w:rsidR="00322F6C" w:rsidRDefault="00322F6C"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دعائے نور</w:t>
            </w:r>
          </w:p>
          <w:p w14:paraId="165C1F44" w14:textId="77777777" w:rsidR="00322F6C" w:rsidRDefault="00322F6C" w:rsidP="007C7320">
            <w:pPr>
              <w:bidi/>
              <w:rPr>
                <w:rFonts w:ascii="Jameel Noori Nastaleeq" w:hAnsi="Jameel Noori Nastaleeq" w:cs="Jameel Noori Nastaleeq"/>
                <w:color w:val="000000" w:themeColor="text1"/>
                <w:spacing w:val="-6"/>
                <w:sz w:val="28"/>
                <w:szCs w:val="28"/>
                <w:rtl/>
                <w:lang w:bidi="ur-PK"/>
              </w:rPr>
            </w:pPr>
          </w:p>
          <w:p w14:paraId="67282920" w14:textId="77777777" w:rsidR="00322F6C" w:rsidRDefault="00322F6C" w:rsidP="007C7320">
            <w:pPr>
              <w:bidi/>
              <w:rPr>
                <w:rFonts w:ascii="Jameel Noori Nastaleeq" w:hAnsi="Jameel Noori Nastaleeq" w:cs="Jameel Noori Nastaleeq"/>
                <w:color w:val="000000" w:themeColor="text1"/>
                <w:spacing w:val="-6"/>
                <w:sz w:val="28"/>
                <w:szCs w:val="28"/>
                <w:rtl/>
                <w:lang w:bidi="ur-PK"/>
              </w:rPr>
            </w:pPr>
          </w:p>
          <w:p w14:paraId="0ABE9E06" w14:textId="77777777" w:rsidR="00322F6C" w:rsidRDefault="00322F6C" w:rsidP="007C7320">
            <w:pPr>
              <w:bidi/>
              <w:rPr>
                <w:rFonts w:ascii="Jameel Noori Nastaleeq" w:hAnsi="Jameel Noori Nastaleeq" w:cs="Jameel Noori Nastaleeq"/>
                <w:color w:val="000000" w:themeColor="text1"/>
                <w:spacing w:val="-6"/>
                <w:sz w:val="28"/>
                <w:szCs w:val="28"/>
                <w:rtl/>
                <w:lang w:bidi="ur-PK"/>
              </w:rPr>
            </w:pPr>
          </w:p>
          <w:p w14:paraId="4DC10726" w14:textId="77777777" w:rsidR="00322F6C" w:rsidRDefault="00322F6C"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صول جنت کی دُعا</w:t>
            </w:r>
          </w:p>
          <w:p w14:paraId="013C14C6" w14:textId="77777777" w:rsidR="00322F6C" w:rsidRDefault="00322F6C"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صول علم کی دُعا</w:t>
            </w:r>
          </w:p>
          <w:p w14:paraId="78F5ACD8" w14:textId="77777777" w:rsidR="00322F6C" w:rsidRDefault="00322F6C"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بخشش کے لیے دُعا</w:t>
            </w:r>
          </w:p>
          <w:p w14:paraId="6195CB4A" w14:textId="44A6B91E" w:rsidR="00322F6C" w:rsidRPr="00C16D37" w:rsidRDefault="00322F6C"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اللہ پر توکل کے لیے دُعا</w:t>
            </w:r>
          </w:p>
        </w:tc>
      </w:tr>
    </w:tbl>
    <w:p w14:paraId="034484A0" w14:textId="77777777" w:rsidR="00322F6C" w:rsidRDefault="00322F6C" w:rsidP="007A308C">
      <w:pPr>
        <w:jc w:val="center"/>
        <w:rPr>
          <w:color w:val="000000" w:themeColor="text1"/>
          <w:sz w:val="24"/>
          <w:szCs w:val="24"/>
        </w:rPr>
      </w:pPr>
    </w:p>
    <w:p w14:paraId="5BB172A3" w14:textId="7F225B52" w:rsidR="007A308C" w:rsidRPr="00EB5DBB" w:rsidRDefault="007A308C" w:rsidP="007A308C">
      <w:pPr>
        <w:jc w:val="center"/>
        <w:rPr>
          <w:rFonts w:ascii="AriaScriptSSK" w:hAnsi="AriaScriptSSK"/>
          <w:b/>
          <w:bCs/>
          <w:color w:val="000000" w:themeColor="text1"/>
          <w:sz w:val="68"/>
          <w:szCs w:val="68"/>
        </w:rPr>
      </w:pPr>
      <w:proofErr w:type="spellStart"/>
      <w:r w:rsidRPr="00EB5DBB">
        <w:rPr>
          <w:rFonts w:ascii="AriaScriptSSK" w:hAnsi="AriaScriptSSK"/>
          <w:b/>
          <w:bCs/>
          <w:color w:val="000000" w:themeColor="text1"/>
          <w:sz w:val="68"/>
          <w:szCs w:val="68"/>
        </w:rPr>
        <w:lastRenderedPageBreak/>
        <w:t>Adabistan</w:t>
      </w:r>
      <w:proofErr w:type="spellEnd"/>
      <w:r w:rsidRPr="00EB5DBB">
        <w:rPr>
          <w:rFonts w:ascii="AriaScriptSSK" w:hAnsi="AriaScriptSSK"/>
          <w:b/>
          <w:bCs/>
          <w:color w:val="000000" w:themeColor="text1"/>
          <w:sz w:val="68"/>
          <w:szCs w:val="68"/>
        </w:rPr>
        <w:t>-e-</w:t>
      </w:r>
      <w:proofErr w:type="spellStart"/>
      <w:r w:rsidRPr="00EB5DBB">
        <w:rPr>
          <w:rFonts w:ascii="AriaScriptSSK" w:hAnsi="AriaScriptSSK"/>
          <w:b/>
          <w:bCs/>
          <w:color w:val="000000" w:themeColor="text1"/>
          <w:sz w:val="68"/>
          <w:szCs w:val="68"/>
        </w:rPr>
        <w:t>Soophia</w:t>
      </w:r>
      <w:proofErr w:type="spellEnd"/>
    </w:p>
    <w:p w14:paraId="2C0B9BEA" w14:textId="08424092" w:rsidR="00D406A2" w:rsidRPr="00A821CC" w:rsidRDefault="0081187A" w:rsidP="00D406A2">
      <w:pPr>
        <w:spacing w:line="360" w:lineRule="auto"/>
        <w:jc w:val="center"/>
        <w:rPr>
          <w:b/>
          <w:bCs/>
          <w:color w:val="000000" w:themeColor="text1"/>
          <w:sz w:val="24"/>
          <w:szCs w:val="24"/>
        </w:rPr>
      </w:pPr>
      <w:r w:rsidRPr="00EB5DBB">
        <w:rPr>
          <w:b/>
          <w:bCs/>
          <w:color w:val="000000" w:themeColor="text1"/>
          <w:sz w:val="30"/>
          <w:szCs w:val="30"/>
        </w:rPr>
        <w:t xml:space="preserve">Syllabus for </w:t>
      </w:r>
      <w:r>
        <w:rPr>
          <w:b/>
          <w:bCs/>
          <w:color w:val="000000" w:themeColor="text1"/>
          <w:sz w:val="30"/>
          <w:szCs w:val="30"/>
          <w:u w:val="single"/>
        </w:rPr>
        <w:t>Final Term</w:t>
      </w:r>
      <w:r w:rsidRPr="00F30225">
        <w:rPr>
          <w:b/>
          <w:bCs/>
          <w:color w:val="000000" w:themeColor="text1"/>
          <w:sz w:val="30"/>
          <w:szCs w:val="30"/>
        </w:rPr>
        <w:t xml:space="preserve"> </w:t>
      </w:r>
      <w:r>
        <w:rPr>
          <w:b/>
          <w:bCs/>
          <w:color w:val="000000" w:themeColor="text1"/>
          <w:sz w:val="30"/>
          <w:szCs w:val="30"/>
        </w:rPr>
        <w:t>2020-21</w:t>
      </w:r>
    </w:p>
    <w:p w14:paraId="4472204A" w14:textId="77777777" w:rsidR="00E552F9" w:rsidRPr="00EB5DBB" w:rsidRDefault="00E552F9" w:rsidP="00EB6DF4">
      <w:pPr>
        <w:spacing w:after="240"/>
        <w:jc w:val="center"/>
        <w:rPr>
          <w:b/>
          <w:bCs/>
          <w:color w:val="000000" w:themeColor="text1"/>
          <w:sz w:val="30"/>
          <w:szCs w:val="30"/>
        </w:rPr>
      </w:pPr>
      <w:r w:rsidRPr="00EB5DBB">
        <w:rPr>
          <w:b/>
          <w:bCs/>
          <w:color w:val="000000" w:themeColor="text1"/>
          <w:sz w:val="30"/>
          <w:szCs w:val="30"/>
        </w:rPr>
        <w:t xml:space="preserve">Class: </w:t>
      </w:r>
      <w:r w:rsidR="0003024A" w:rsidRPr="00EB5DBB">
        <w:rPr>
          <w:b/>
          <w:bCs/>
          <w:color w:val="000000" w:themeColor="text1"/>
          <w:sz w:val="30"/>
          <w:szCs w:val="30"/>
        </w:rPr>
        <w:t>6</w:t>
      </w:r>
    </w:p>
    <w:tbl>
      <w:tblPr>
        <w:tblStyle w:val="TableGrid"/>
        <w:tblW w:w="9861" w:type="dxa"/>
        <w:jc w:val="center"/>
        <w:tblLook w:val="04A0" w:firstRow="1" w:lastRow="0" w:firstColumn="1" w:lastColumn="0" w:noHBand="0" w:noVBand="1"/>
      </w:tblPr>
      <w:tblGrid>
        <w:gridCol w:w="576"/>
        <w:gridCol w:w="2023"/>
        <w:gridCol w:w="3885"/>
        <w:gridCol w:w="3377"/>
      </w:tblGrid>
      <w:tr w:rsidR="00EB5DBB" w:rsidRPr="00EB5DBB" w14:paraId="5E72B5FF" w14:textId="77777777" w:rsidTr="005F2B28">
        <w:trPr>
          <w:jc w:val="center"/>
        </w:trPr>
        <w:tc>
          <w:tcPr>
            <w:tcW w:w="576" w:type="dxa"/>
          </w:tcPr>
          <w:p w14:paraId="694D9045" w14:textId="77777777" w:rsidR="00E552F9" w:rsidRPr="00EB5DBB" w:rsidRDefault="00E552F9" w:rsidP="00C50321">
            <w:pPr>
              <w:jc w:val="center"/>
              <w:rPr>
                <w:b/>
                <w:bCs/>
                <w:color w:val="000000" w:themeColor="text1"/>
                <w:sz w:val="30"/>
                <w:szCs w:val="30"/>
              </w:rPr>
            </w:pPr>
            <w:r w:rsidRPr="00EB5DBB">
              <w:rPr>
                <w:b/>
                <w:bCs/>
                <w:color w:val="000000" w:themeColor="text1"/>
                <w:sz w:val="30"/>
                <w:szCs w:val="30"/>
              </w:rPr>
              <w:t>S#</w:t>
            </w:r>
          </w:p>
        </w:tc>
        <w:tc>
          <w:tcPr>
            <w:tcW w:w="2023" w:type="dxa"/>
          </w:tcPr>
          <w:p w14:paraId="5FA49BA7" w14:textId="77777777" w:rsidR="00E552F9" w:rsidRPr="00EB5DBB" w:rsidRDefault="00E552F9" w:rsidP="00C50321">
            <w:pPr>
              <w:jc w:val="center"/>
              <w:rPr>
                <w:b/>
                <w:bCs/>
                <w:color w:val="000000" w:themeColor="text1"/>
                <w:sz w:val="30"/>
                <w:szCs w:val="30"/>
              </w:rPr>
            </w:pPr>
            <w:r w:rsidRPr="00EB5DBB">
              <w:rPr>
                <w:b/>
                <w:bCs/>
                <w:color w:val="000000" w:themeColor="text1"/>
                <w:sz w:val="30"/>
                <w:szCs w:val="30"/>
              </w:rPr>
              <w:t>Subject</w:t>
            </w:r>
            <w:r w:rsidR="00F332B5" w:rsidRPr="00EB5DBB">
              <w:rPr>
                <w:b/>
                <w:bCs/>
                <w:color w:val="000000" w:themeColor="text1"/>
                <w:sz w:val="30"/>
                <w:szCs w:val="30"/>
              </w:rPr>
              <w:t>s</w:t>
            </w:r>
          </w:p>
        </w:tc>
        <w:tc>
          <w:tcPr>
            <w:tcW w:w="7262" w:type="dxa"/>
            <w:gridSpan w:val="2"/>
          </w:tcPr>
          <w:p w14:paraId="48F447C9" w14:textId="77777777" w:rsidR="00E552F9" w:rsidRPr="00EB5DBB" w:rsidRDefault="00E552F9" w:rsidP="00C50321">
            <w:pPr>
              <w:jc w:val="center"/>
              <w:rPr>
                <w:b/>
                <w:bCs/>
                <w:color w:val="000000" w:themeColor="text1"/>
                <w:sz w:val="30"/>
                <w:szCs w:val="30"/>
              </w:rPr>
            </w:pPr>
            <w:r w:rsidRPr="00EB5DBB">
              <w:rPr>
                <w:b/>
                <w:bCs/>
                <w:color w:val="000000" w:themeColor="text1"/>
                <w:sz w:val="30"/>
                <w:szCs w:val="30"/>
              </w:rPr>
              <w:t>Detail</w:t>
            </w:r>
          </w:p>
        </w:tc>
      </w:tr>
      <w:tr w:rsidR="00E976C1" w:rsidRPr="00EB5DBB" w14:paraId="1A761621" w14:textId="77777777" w:rsidTr="0029055F">
        <w:trPr>
          <w:trHeight w:val="1584"/>
          <w:jc w:val="center"/>
        </w:trPr>
        <w:tc>
          <w:tcPr>
            <w:tcW w:w="576" w:type="dxa"/>
          </w:tcPr>
          <w:p w14:paraId="71BCD884" w14:textId="77777777" w:rsidR="00E976C1" w:rsidRPr="00EB5DBB" w:rsidRDefault="00E976C1" w:rsidP="00413B06">
            <w:pPr>
              <w:pStyle w:val="ListParagraph"/>
              <w:numPr>
                <w:ilvl w:val="0"/>
                <w:numId w:val="15"/>
              </w:numPr>
              <w:ind w:left="360"/>
              <w:jc w:val="center"/>
              <w:rPr>
                <w:b/>
                <w:bCs/>
                <w:color w:val="000000" w:themeColor="text1"/>
                <w:sz w:val="24"/>
                <w:szCs w:val="24"/>
              </w:rPr>
            </w:pPr>
          </w:p>
        </w:tc>
        <w:tc>
          <w:tcPr>
            <w:tcW w:w="2023" w:type="dxa"/>
          </w:tcPr>
          <w:p w14:paraId="74CB3AD5" w14:textId="77777777" w:rsidR="00E976C1" w:rsidRPr="00EB5DBB" w:rsidRDefault="00E976C1" w:rsidP="00C50321">
            <w:pPr>
              <w:rPr>
                <w:b/>
                <w:bCs/>
                <w:color w:val="000000" w:themeColor="text1"/>
                <w:sz w:val="24"/>
                <w:szCs w:val="24"/>
              </w:rPr>
            </w:pPr>
            <w:r w:rsidRPr="00EB5DBB">
              <w:rPr>
                <w:b/>
                <w:bCs/>
                <w:color w:val="000000" w:themeColor="text1"/>
                <w:sz w:val="24"/>
                <w:szCs w:val="24"/>
              </w:rPr>
              <w:t>English</w:t>
            </w:r>
          </w:p>
        </w:tc>
        <w:tc>
          <w:tcPr>
            <w:tcW w:w="3885" w:type="dxa"/>
            <w:tcBorders>
              <w:right w:val="nil"/>
            </w:tcBorders>
          </w:tcPr>
          <w:p w14:paraId="339CF963" w14:textId="77777777" w:rsidR="00E976C1" w:rsidRDefault="00E976C1" w:rsidP="00A622D0">
            <w:pPr>
              <w:spacing w:line="360" w:lineRule="auto"/>
              <w:rPr>
                <w:b/>
                <w:bCs/>
                <w:color w:val="000000" w:themeColor="text1"/>
                <w:sz w:val="24"/>
                <w:szCs w:val="24"/>
              </w:rPr>
            </w:pPr>
            <w:r w:rsidRPr="00EB5DBB">
              <w:rPr>
                <w:b/>
                <w:bCs/>
                <w:color w:val="000000" w:themeColor="text1"/>
                <w:sz w:val="24"/>
                <w:szCs w:val="24"/>
              </w:rPr>
              <w:t>Progressive English 6:</w:t>
            </w:r>
          </w:p>
          <w:p w14:paraId="63D54D3E" w14:textId="14A940C8" w:rsidR="00C80AC2" w:rsidRPr="005A409D" w:rsidRDefault="002605AE" w:rsidP="005A409D">
            <w:pPr>
              <w:tabs>
                <w:tab w:val="left" w:pos="1162"/>
              </w:tabs>
              <w:rPr>
                <w:rFonts w:cs="Tahoma"/>
                <w:color w:val="000000" w:themeColor="text1"/>
                <w:sz w:val="24"/>
                <w:szCs w:val="24"/>
              </w:rPr>
            </w:pPr>
            <w:r>
              <w:rPr>
                <w:rFonts w:cs="Tahoma"/>
                <w:b/>
                <w:bCs/>
                <w:color w:val="000000" w:themeColor="text1"/>
                <w:sz w:val="24"/>
                <w:szCs w:val="24"/>
              </w:rPr>
              <w:t xml:space="preserve">Text Book: </w:t>
            </w:r>
            <w:r w:rsidR="00953296">
              <w:rPr>
                <w:rFonts w:cs="Tahoma"/>
                <w:b/>
                <w:bCs/>
                <w:color w:val="000000" w:themeColor="text1"/>
                <w:sz w:val="24"/>
                <w:szCs w:val="24"/>
              </w:rPr>
              <w:t xml:space="preserve">Unit </w:t>
            </w:r>
            <w:r w:rsidR="00D24112">
              <w:rPr>
                <w:rFonts w:cs="Tahoma"/>
                <w:b/>
                <w:bCs/>
                <w:color w:val="000000" w:themeColor="text1"/>
                <w:sz w:val="24"/>
                <w:szCs w:val="24"/>
              </w:rPr>
              <w:t>4,5,6</w:t>
            </w:r>
            <w:r w:rsidR="00D24112">
              <w:rPr>
                <w:rFonts w:cs="Tahoma"/>
                <w:color w:val="000000" w:themeColor="text1"/>
                <w:sz w:val="24"/>
                <w:szCs w:val="24"/>
              </w:rPr>
              <w:t>(</w:t>
            </w:r>
            <w:proofErr w:type="spellStart"/>
            <w:r w:rsidR="00D24112">
              <w:rPr>
                <w:rFonts w:cs="Tahoma"/>
                <w:color w:val="000000" w:themeColor="text1"/>
                <w:sz w:val="24"/>
                <w:szCs w:val="24"/>
              </w:rPr>
              <w:t>pg</w:t>
            </w:r>
            <w:proofErr w:type="spellEnd"/>
            <w:r w:rsidR="00D24112">
              <w:rPr>
                <w:rFonts w:cs="Tahoma"/>
                <w:color w:val="000000" w:themeColor="text1"/>
                <w:sz w:val="24"/>
                <w:szCs w:val="24"/>
              </w:rPr>
              <w:t xml:space="preserve"> 94,99-101, </w:t>
            </w:r>
            <w:r w:rsidR="00321C09">
              <w:rPr>
                <w:rFonts w:cs="Tahoma"/>
                <w:color w:val="000000" w:themeColor="text1"/>
                <w:sz w:val="24"/>
                <w:szCs w:val="24"/>
              </w:rPr>
              <w:t>109-114,116,122-125)</w:t>
            </w:r>
          </w:p>
          <w:p w14:paraId="641F5BC5" w14:textId="77777777" w:rsidR="00AD29F0" w:rsidRDefault="00E976C1" w:rsidP="00C80AC2">
            <w:pPr>
              <w:tabs>
                <w:tab w:val="left" w:pos="1162"/>
              </w:tabs>
              <w:spacing w:line="360" w:lineRule="auto"/>
              <w:rPr>
                <w:color w:val="000000" w:themeColor="text1"/>
                <w:sz w:val="24"/>
                <w:szCs w:val="24"/>
              </w:rPr>
            </w:pPr>
            <w:r w:rsidRPr="00EB5DBB">
              <w:rPr>
                <w:b/>
                <w:bCs/>
                <w:color w:val="000000" w:themeColor="text1"/>
                <w:sz w:val="24"/>
                <w:szCs w:val="24"/>
              </w:rPr>
              <w:t>W</w:t>
            </w:r>
            <w:r>
              <w:rPr>
                <w:b/>
                <w:bCs/>
                <w:color w:val="000000" w:themeColor="text1"/>
                <w:sz w:val="24"/>
                <w:szCs w:val="24"/>
              </w:rPr>
              <w:t>ork</w:t>
            </w:r>
            <w:r w:rsidR="002605AE">
              <w:rPr>
                <w:b/>
                <w:bCs/>
                <w:color w:val="000000" w:themeColor="text1"/>
                <w:sz w:val="24"/>
                <w:szCs w:val="24"/>
              </w:rPr>
              <w:t xml:space="preserve"> B</w:t>
            </w:r>
            <w:r>
              <w:rPr>
                <w:b/>
                <w:bCs/>
                <w:color w:val="000000" w:themeColor="text1"/>
                <w:sz w:val="24"/>
                <w:szCs w:val="24"/>
              </w:rPr>
              <w:t>ook</w:t>
            </w:r>
            <w:r w:rsidRPr="00EB5DBB">
              <w:rPr>
                <w:b/>
                <w:bCs/>
                <w:color w:val="000000" w:themeColor="text1"/>
                <w:sz w:val="24"/>
                <w:szCs w:val="24"/>
              </w:rPr>
              <w:t xml:space="preserve">: </w:t>
            </w:r>
            <w:r w:rsidR="0026078D">
              <w:rPr>
                <w:color w:val="000000" w:themeColor="text1"/>
                <w:sz w:val="24"/>
                <w:szCs w:val="24"/>
              </w:rPr>
              <w:t>(</w:t>
            </w:r>
            <w:proofErr w:type="spellStart"/>
            <w:r w:rsidR="0026078D">
              <w:rPr>
                <w:color w:val="000000" w:themeColor="text1"/>
                <w:sz w:val="24"/>
                <w:szCs w:val="24"/>
              </w:rPr>
              <w:t>pg</w:t>
            </w:r>
            <w:proofErr w:type="spellEnd"/>
            <w:r w:rsidR="0026078D">
              <w:rPr>
                <w:color w:val="000000" w:themeColor="text1"/>
                <w:sz w:val="24"/>
                <w:szCs w:val="24"/>
              </w:rPr>
              <w:t xml:space="preserve"> </w:t>
            </w:r>
            <w:r w:rsidR="005F14AD">
              <w:rPr>
                <w:color w:val="000000" w:themeColor="text1"/>
                <w:sz w:val="24"/>
                <w:szCs w:val="24"/>
              </w:rPr>
              <w:t>1,3,6,7,10-13,</w:t>
            </w:r>
            <w:r w:rsidR="00AD29F0">
              <w:rPr>
                <w:color w:val="000000" w:themeColor="text1"/>
                <w:sz w:val="24"/>
                <w:szCs w:val="24"/>
              </w:rPr>
              <w:t xml:space="preserve"> </w:t>
            </w:r>
          </w:p>
          <w:p w14:paraId="3F155DDB" w14:textId="2739813A" w:rsidR="00E976C1" w:rsidRPr="00A622D0" w:rsidRDefault="005F14AD" w:rsidP="00C80AC2">
            <w:pPr>
              <w:tabs>
                <w:tab w:val="left" w:pos="1162"/>
              </w:tabs>
              <w:spacing w:line="360" w:lineRule="auto"/>
              <w:rPr>
                <w:color w:val="000000" w:themeColor="text1"/>
                <w:sz w:val="24"/>
                <w:szCs w:val="24"/>
              </w:rPr>
            </w:pPr>
            <w:r>
              <w:rPr>
                <w:color w:val="000000" w:themeColor="text1"/>
                <w:sz w:val="24"/>
                <w:szCs w:val="24"/>
              </w:rPr>
              <w:t>18-23, 25,28,29,38,45-49)</w:t>
            </w:r>
          </w:p>
        </w:tc>
        <w:tc>
          <w:tcPr>
            <w:tcW w:w="3377" w:type="dxa"/>
            <w:tcBorders>
              <w:left w:val="nil"/>
            </w:tcBorders>
          </w:tcPr>
          <w:p w14:paraId="31BE760C" w14:textId="77777777" w:rsidR="00E976C1" w:rsidRDefault="00E976C1" w:rsidP="00A622D0">
            <w:pPr>
              <w:spacing w:line="360" w:lineRule="auto"/>
              <w:rPr>
                <w:color w:val="000000" w:themeColor="text1"/>
                <w:sz w:val="24"/>
                <w:szCs w:val="24"/>
              </w:rPr>
            </w:pPr>
            <w:r w:rsidRPr="00EB5DBB">
              <w:rPr>
                <w:b/>
                <w:bCs/>
                <w:color w:val="000000" w:themeColor="text1"/>
                <w:sz w:val="24"/>
                <w:szCs w:val="24"/>
              </w:rPr>
              <w:t xml:space="preserve">Reader: </w:t>
            </w:r>
          </w:p>
          <w:p w14:paraId="72C37BE1" w14:textId="18C9B8C3" w:rsidR="00E976C1" w:rsidRDefault="00E976C1" w:rsidP="00A622D0">
            <w:pPr>
              <w:spacing w:line="360" w:lineRule="auto"/>
              <w:rPr>
                <w:rFonts w:asciiTheme="majorBidi" w:hAnsiTheme="majorBidi" w:cstheme="majorBidi"/>
                <w:bCs/>
                <w:sz w:val="24"/>
                <w:szCs w:val="24"/>
                <w:rtl/>
              </w:rPr>
            </w:pPr>
            <w:r w:rsidRPr="00766FFA">
              <w:rPr>
                <w:rFonts w:asciiTheme="majorBidi" w:hAnsiTheme="majorBidi" w:cstheme="majorBidi"/>
                <w:bCs/>
                <w:sz w:val="24"/>
                <w:szCs w:val="24"/>
              </w:rPr>
              <w:t>Robinson Crusoe</w:t>
            </w:r>
            <w:r>
              <w:rPr>
                <w:rFonts w:asciiTheme="majorBidi" w:hAnsiTheme="majorBidi" w:cstheme="majorBidi"/>
                <w:bCs/>
                <w:sz w:val="24"/>
                <w:szCs w:val="24"/>
              </w:rPr>
              <w:t xml:space="preserve"> </w:t>
            </w:r>
            <w:r w:rsidR="00567934">
              <w:rPr>
                <w:rFonts w:asciiTheme="majorBidi" w:hAnsiTheme="majorBidi" w:cstheme="majorBidi"/>
                <w:bCs/>
                <w:sz w:val="24"/>
                <w:szCs w:val="24"/>
              </w:rPr>
              <w:t>(</w:t>
            </w:r>
            <w:proofErr w:type="spellStart"/>
            <w:r w:rsidR="00567934">
              <w:rPr>
                <w:rFonts w:asciiTheme="majorBidi" w:hAnsiTheme="majorBidi" w:cstheme="majorBidi"/>
                <w:bCs/>
                <w:sz w:val="24"/>
                <w:szCs w:val="24"/>
              </w:rPr>
              <w:t>pg</w:t>
            </w:r>
            <w:proofErr w:type="spellEnd"/>
            <w:r w:rsidR="00567934">
              <w:rPr>
                <w:rFonts w:asciiTheme="majorBidi" w:hAnsiTheme="majorBidi" w:cstheme="majorBidi"/>
                <w:bCs/>
                <w:sz w:val="24"/>
                <w:szCs w:val="24"/>
              </w:rPr>
              <w:t xml:space="preserve"> </w:t>
            </w:r>
            <w:r w:rsidR="00AD29F0">
              <w:rPr>
                <w:rFonts w:asciiTheme="majorBidi" w:hAnsiTheme="majorBidi" w:cstheme="majorBidi"/>
                <w:bCs/>
                <w:sz w:val="24"/>
                <w:szCs w:val="24"/>
              </w:rPr>
              <w:t>40-80)</w:t>
            </w:r>
          </w:p>
          <w:p w14:paraId="12890B73" w14:textId="77777777" w:rsidR="00E976C1" w:rsidRDefault="003A056B" w:rsidP="00A622D0">
            <w:pPr>
              <w:spacing w:line="360" w:lineRule="auto"/>
              <w:rPr>
                <w:b/>
                <w:bCs/>
                <w:color w:val="000000" w:themeColor="text1"/>
                <w:sz w:val="24"/>
                <w:szCs w:val="24"/>
              </w:rPr>
            </w:pPr>
            <w:r>
              <w:rPr>
                <w:b/>
                <w:bCs/>
                <w:color w:val="000000" w:themeColor="text1"/>
                <w:sz w:val="24"/>
                <w:szCs w:val="24"/>
              </w:rPr>
              <w:t>Creative Writing</w:t>
            </w:r>
          </w:p>
          <w:p w14:paraId="5074588E" w14:textId="10DC51F7" w:rsidR="00C926C0" w:rsidRPr="00A622D0" w:rsidRDefault="00C926C0" w:rsidP="00A622D0">
            <w:pPr>
              <w:spacing w:line="360" w:lineRule="auto"/>
              <w:rPr>
                <w:color w:val="000000" w:themeColor="text1"/>
                <w:sz w:val="24"/>
                <w:szCs w:val="24"/>
              </w:rPr>
            </w:pPr>
            <w:r>
              <w:rPr>
                <w:b/>
                <w:bCs/>
                <w:color w:val="000000" w:themeColor="text1"/>
                <w:sz w:val="24"/>
                <w:szCs w:val="24"/>
              </w:rPr>
              <w:t xml:space="preserve">Comprehension </w:t>
            </w:r>
          </w:p>
        </w:tc>
      </w:tr>
      <w:tr w:rsidR="00EB5DBB" w:rsidRPr="00EB5DBB" w14:paraId="1AE00B09" w14:textId="77777777" w:rsidTr="00EB656A">
        <w:trPr>
          <w:trHeight w:val="288"/>
          <w:jc w:val="center"/>
        </w:trPr>
        <w:tc>
          <w:tcPr>
            <w:tcW w:w="576" w:type="dxa"/>
          </w:tcPr>
          <w:p w14:paraId="3F3BC1F6" w14:textId="77777777" w:rsidR="00E552F9" w:rsidRPr="00EB5DBB" w:rsidRDefault="00E552F9" w:rsidP="006116A4">
            <w:pPr>
              <w:pStyle w:val="ListParagraph"/>
              <w:numPr>
                <w:ilvl w:val="0"/>
                <w:numId w:val="15"/>
              </w:numPr>
              <w:ind w:left="360"/>
              <w:rPr>
                <w:b/>
                <w:bCs/>
                <w:color w:val="000000" w:themeColor="text1"/>
                <w:sz w:val="24"/>
                <w:szCs w:val="24"/>
              </w:rPr>
            </w:pPr>
          </w:p>
        </w:tc>
        <w:tc>
          <w:tcPr>
            <w:tcW w:w="2023" w:type="dxa"/>
          </w:tcPr>
          <w:p w14:paraId="728CC944" w14:textId="77777777" w:rsidR="00E552F9" w:rsidRPr="00EB5DBB" w:rsidRDefault="00E552F9" w:rsidP="008812F1">
            <w:pPr>
              <w:spacing w:line="360" w:lineRule="auto"/>
              <w:rPr>
                <w:b/>
                <w:bCs/>
                <w:color w:val="000000" w:themeColor="text1"/>
                <w:sz w:val="24"/>
                <w:szCs w:val="24"/>
              </w:rPr>
            </w:pPr>
            <w:r w:rsidRPr="00EB5DBB">
              <w:rPr>
                <w:b/>
                <w:bCs/>
                <w:color w:val="000000" w:themeColor="text1"/>
                <w:sz w:val="24"/>
                <w:szCs w:val="24"/>
              </w:rPr>
              <w:t>Mathematics</w:t>
            </w:r>
          </w:p>
        </w:tc>
        <w:tc>
          <w:tcPr>
            <w:tcW w:w="7262" w:type="dxa"/>
            <w:gridSpan w:val="2"/>
          </w:tcPr>
          <w:p w14:paraId="1E1219CF" w14:textId="678E63CC" w:rsidR="00E552F9" w:rsidRPr="00F054C2" w:rsidRDefault="00BB672C" w:rsidP="008812F1">
            <w:pPr>
              <w:spacing w:line="360" w:lineRule="auto"/>
              <w:rPr>
                <w:b/>
                <w:bCs/>
                <w:color w:val="000000" w:themeColor="text1"/>
                <w:sz w:val="24"/>
                <w:szCs w:val="24"/>
              </w:rPr>
            </w:pPr>
            <w:r>
              <w:rPr>
                <w:b/>
                <w:bCs/>
                <w:color w:val="000000" w:themeColor="text1"/>
                <w:sz w:val="24"/>
                <w:szCs w:val="24"/>
              </w:rPr>
              <w:t>Book</w:t>
            </w:r>
            <w:r w:rsidR="006A6BB4" w:rsidRPr="00F054C2">
              <w:rPr>
                <w:b/>
                <w:bCs/>
                <w:color w:val="000000" w:themeColor="text1"/>
                <w:sz w:val="24"/>
                <w:szCs w:val="24"/>
              </w:rPr>
              <w:t>-1:</w:t>
            </w:r>
            <w:r w:rsidR="005C2E39" w:rsidRPr="00F054C2">
              <w:rPr>
                <w:b/>
                <w:bCs/>
                <w:color w:val="000000" w:themeColor="text1"/>
                <w:sz w:val="24"/>
                <w:szCs w:val="24"/>
              </w:rPr>
              <w:t xml:space="preserve"> </w:t>
            </w:r>
          </w:p>
          <w:p w14:paraId="3774E773" w14:textId="633783AE" w:rsidR="004662A0" w:rsidRPr="005024F7" w:rsidRDefault="006A6BB4" w:rsidP="004662A0">
            <w:pPr>
              <w:spacing w:line="360" w:lineRule="auto"/>
              <w:rPr>
                <w:color w:val="000000" w:themeColor="text1"/>
                <w:sz w:val="24"/>
                <w:szCs w:val="24"/>
              </w:rPr>
            </w:pPr>
            <w:r w:rsidRPr="00F054C2">
              <w:rPr>
                <w:b/>
                <w:bCs/>
                <w:color w:val="000000" w:themeColor="text1"/>
                <w:sz w:val="24"/>
                <w:szCs w:val="24"/>
              </w:rPr>
              <w:t>T</w:t>
            </w:r>
            <w:r w:rsidR="00B10981">
              <w:rPr>
                <w:b/>
                <w:bCs/>
                <w:color w:val="000000" w:themeColor="text1"/>
                <w:sz w:val="24"/>
                <w:szCs w:val="24"/>
              </w:rPr>
              <w:t xml:space="preserve">ext </w:t>
            </w:r>
            <w:r w:rsidR="00CD2555" w:rsidRPr="00F054C2">
              <w:rPr>
                <w:b/>
                <w:bCs/>
                <w:color w:val="000000" w:themeColor="text1"/>
                <w:sz w:val="24"/>
                <w:szCs w:val="24"/>
              </w:rPr>
              <w:t>B</w:t>
            </w:r>
            <w:r w:rsidR="00B10981">
              <w:rPr>
                <w:b/>
                <w:bCs/>
                <w:color w:val="000000" w:themeColor="text1"/>
                <w:sz w:val="24"/>
                <w:szCs w:val="24"/>
              </w:rPr>
              <w:t>ook</w:t>
            </w:r>
            <w:r w:rsidRPr="00F054C2">
              <w:rPr>
                <w:b/>
                <w:bCs/>
                <w:color w:val="000000" w:themeColor="text1"/>
                <w:sz w:val="24"/>
                <w:szCs w:val="24"/>
              </w:rPr>
              <w:t>:</w:t>
            </w:r>
            <w:r w:rsidR="00A755BD" w:rsidRPr="00F054C2">
              <w:rPr>
                <w:b/>
                <w:bCs/>
                <w:color w:val="000000" w:themeColor="text1"/>
                <w:sz w:val="24"/>
                <w:szCs w:val="24"/>
              </w:rPr>
              <w:t xml:space="preserve"> </w:t>
            </w:r>
            <w:r w:rsidR="00F874C1">
              <w:rPr>
                <w:b/>
                <w:bCs/>
                <w:color w:val="000000" w:themeColor="text1"/>
                <w:sz w:val="24"/>
                <w:szCs w:val="24"/>
              </w:rPr>
              <w:t>Ch.</w:t>
            </w:r>
            <w:r w:rsidR="005024F7">
              <w:rPr>
                <w:b/>
                <w:bCs/>
                <w:color w:val="000000" w:themeColor="text1"/>
                <w:sz w:val="24"/>
                <w:szCs w:val="24"/>
              </w:rPr>
              <w:t xml:space="preserve"> 4,5 </w:t>
            </w:r>
            <w:r w:rsidR="005024F7">
              <w:rPr>
                <w:color w:val="000000" w:themeColor="text1"/>
                <w:sz w:val="24"/>
                <w:szCs w:val="24"/>
              </w:rPr>
              <w:t>(</w:t>
            </w:r>
            <w:r w:rsidR="00E85352">
              <w:rPr>
                <w:color w:val="000000" w:themeColor="text1"/>
                <w:sz w:val="24"/>
                <w:szCs w:val="24"/>
              </w:rPr>
              <w:t>Ex</w:t>
            </w:r>
            <w:r w:rsidR="005024F7">
              <w:rPr>
                <w:color w:val="000000" w:themeColor="text1"/>
                <w:sz w:val="24"/>
                <w:szCs w:val="24"/>
              </w:rPr>
              <w:t>. 2D)</w:t>
            </w:r>
          </w:p>
        </w:tc>
      </w:tr>
      <w:tr w:rsidR="00EB5DBB" w:rsidRPr="00EB5DBB" w14:paraId="5A8DCD38" w14:textId="77777777" w:rsidTr="00EB656A">
        <w:trPr>
          <w:trHeight w:val="1152"/>
          <w:jc w:val="center"/>
        </w:trPr>
        <w:tc>
          <w:tcPr>
            <w:tcW w:w="576" w:type="dxa"/>
          </w:tcPr>
          <w:p w14:paraId="20140D19" w14:textId="77777777" w:rsidR="00E552F9" w:rsidRPr="00EB5DBB" w:rsidRDefault="00E552F9" w:rsidP="006116A4">
            <w:pPr>
              <w:pStyle w:val="ListParagraph"/>
              <w:numPr>
                <w:ilvl w:val="0"/>
                <w:numId w:val="15"/>
              </w:numPr>
              <w:ind w:left="360"/>
              <w:rPr>
                <w:b/>
                <w:bCs/>
                <w:color w:val="000000" w:themeColor="text1"/>
                <w:sz w:val="24"/>
                <w:szCs w:val="24"/>
              </w:rPr>
            </w:pPr>
          </w:p>
        </w:tc>
        <w:tc>
          <w:tcPr>
            <w:tcW w:w="2023" w:type="dxa"/>
          </w:tcPr>
          <w:p w14:paraId="3C472DBB" w14:textId="77777777" w:rsidR="00E552F9" w:rsidRPr="00EB5DBB" w:rsidRDefault="00E552F9" w:rsidP="008812F1">
            <w:pPr>
              <w:spacing w:line="360" w:lineRule="auto"/>
              <w:rPr>
                <w:b/>
                <w:bCs/>
                <w:color w:val="000000" w:themeColor="text1"/>
                <w:sz w:val="24"/>
                <w:szCs w:val="24"/>
              </w:rPr>
            </w:pPr>
            <w:r w:rsidRPr="00EB5DBB">
              <w:rPr>
                <w:b/>
                <w:bCs/>
                <w:color w:val="000000" w:themeColor="text1"/>
                <w:sz w:val="24"/>
                <w:szCs w:val="24"/>
              </w:rPr>
              <w:t>Science</w:t>
            </w:r>
          </w:p>
        </w:tc>
        <w:tc>
          <w:tcPr>
            <w:tcW w:w="7262" w:type="dxa"/>
            <w:gridSpan w:val="2"/>
          </w:tcPr>
          <w:p w14:paraId="11B23AE0" w14:textId="77777777" w:rsidR="00D610A6" w:rsidRPr="00EE36B0" w:rsidRDefault="00FD7F39" w:rsidP="008812F1">
            <w:pPr>
              <w:spacing w:line="360" w:lineRule="auto"/>
              <w:rPr>
                <w:color w:val="000000" w:themeColor="text1"/>
                <w:sz w:val="24"/>
                <w:szCs w:val="24"/>
              </w:rPr>
            </w:pPr>
            <w:r w:rsidRPr="00EE36B0">
              <w:rPr>
                <w:b/>
                <w:bCs/>
                <w:color w:val="000000" w:themeColor="text1"/>
                <w:sz w:val="24"/>
                <w:szCs w:val="24"/>
              </w:rPr>
              <w:t>Matters vol A</w:t>
            </w:r>
            <w:r w:rsidR="00177405" w:rsidRPr="00EE36B0">
              <w:rPr>
                <w:b/>
                <w:bCs/>
                <w:color w:val="000000" w:themeColor="text1"/>
                <w:sz w:val="24"/>
                <w:szCs w:val="24"/>
              </w:rPr>
              <w:t>:</w:t>
            </w:r>
            <w:r w:rsidR="006A6BB4" w:rsidRPr="00EE36B0">
              <w:rPr>
                <w:color w:val="000000" w:themeColor="text1"/>
                <w:sz w:val="24"/>
                <w:szCs w:val="24"/>
              </w:rPr>
              <w:t xml:space="preserve"> </w:t>
            </w:r>
          </w:p>
          <w:p w14:paraId="7D8951FA" w14:textId="08858C4A" w:rsidR="006A6BB4" w:rsidRPr="00051C66" w:rsidRDefault="00D610A6" w:rsidP="008D2728">
            <w:pPr>
              <w:spacing w:line="360" w:lineRule="auto"/>
              <w:rPr>
                <w:color w:val="000000" w:themeColor="text1"/>
                <w:sz w:val="24"/>
                <w:szCs w:val="24"/>
              </w:rPr>
            </w:pPr>
            <w:r w:rsidRPr="00EE36B0">
              <w:rPr>
                <w:b/>
                <w:bCs/>
                <w:color w:val="000000" w:themeColor="text1"/>
                <w:sz w:val="24"/>
                <w:szCs w:val="24"/>
              </w:rPr>
              <w:t>T</w:t>
            </w:r>
            <w:r w:rsidR="00B10981">
              <w:rPr>
                <w:b/>
                <w:bCs/>
                <w:color w:val="000000" w:themeColor="text1"/>
                <w:sz w:val="24"/>
                <w:szCs w:val="24"/>
              </w:rPr>
              <w:t xml:space="preserve">ext </w:t>
            </w:r>
            <w:proofErr w:type="gramStart"/>
            <w:r w:rsidRPr="00EE36B0">
              <w:rPr>
                <w:b/>
                <w:bCs/>
                <w:color w:val="000000" w:themeColor="text1"/>
                <w:sz w:val="24"/>
                <w:szCs w:val="24"/>
              </w:rPr>
              <w:t>B</w:t>
            </w:r>
            <w:r w:rsidR="00B10981">
              <w:rPr>
                <w:b/>
                <w:bCs/>
                <w:color w:val="000000" w:themeColor="text1"/>
                <w:sz w:val="24"/>
                <w:szCs w:val="24"/>
              </w:rPr>
              <w:t>ook</w:t>
            </w:r>
            <w:r w:rsidR="00396B33">
              <w:rPr>
                <w:b/>
                <w:bCs/>
                <w:color w:val="000000" w:themeColor="text1"/>
                <w:sz w:val="24"/>
                <w:szCs w:val="24"/>
              </w:rPr>
              <w:t xml:space="preserve"> </w:t>
            </w:r>
            <w:r w:rsidRPr="00EE36B0">
              <w:rPr>
                <w:b/>
                <w:bCs/>
                <w:color w:val="000000" w:themeColor="text1"/>
                <w:sz w:val="24"/>
                <w:szCs w:val="24"/>
              </w:rPr>
              <w:t>:</w:t>
            </w:r>
            <w:proofErr w:type="gramEnd"/>
            <w:r w:rsidR="00E81710" w:rsidRPr="00EE36B0">
              <w:rPr>
                <w:b/>
                <w:bCs/>
                <w:color w:val="000000" w:themeColor="text1"/>
                <w:sz w:val="24"/>
                <w:szCs w:val="24"/>
              </w:rPr>
              <w:t xml:space="preserve">  </w:t>
            </w:r>
            <w:r w:rsidR="00051C66">
              <w:rPr>
                <w:b/>
                <w:bCs/>
                <w:color w:val="000000" w:themeColor="text1"/>
                <w:sz w:val="24"/>
                <w:szCs w:val="24"/>
              </w:rPr>
              <w:t xml:space="preserve">Unit </w:t>
            </w:r>
            <w:r w:rsidR="00A74E10">
              <w:rPr>
                <w:b/>
                <w:bCs/>
                <w:color w:val="000000" w:themeColor="text1"/>
                <w:sz w:val="24"/>
                <w:szCs w:val="24"/>
              </w:rPr>
              <w:t>4,5,6</w:t>
            </w:r>
          </w:p>
          <w:p w14:paraId="181AE347" w14:textId="38D66999" w:rsidR="00E552F9" w:rsidRPr="00051C66" w:rsidRDefault="00D610A6" w:rsidP="008D2728">
            <w:pPr>
              <w:spacing w:line="360" w:lineRule="auto"/>
              <w:rPr>
                <w:color w:val="000000" w:themeColor="text1"/>
                <w:sz w:val="24"/>
                <w:szCs w:val="24"/>
              </w:rPr>
            </w:pPr>
            <w:r w:rsidRPr="00EE36B0">
              <w:rPr>
                <w:b/>
                <w:bCs/>
                <w:color w:val="000000" w:themeColor="text1"/>
                <w:sz w:val="24"/>
                <w:szCs w:val="24"/>
              </w:rPr>
              <w:t>W</w:t>
            </w:r>
            <w:r w:rsidR="00B10981">
              <w:rPr>
                <w:b/>
                <w:bCs/>
                <w:color w:val="000000" w:themeColor="text1"/>
                <w:sz w:val="24"/>
                <w:szCs w:val="24"/>
              </w:rPr>
              <w:t xml:space="preserve">ork </w:t>
            </w:r>
            <w:r w:rsidRPr="00EE36B0">
              <w:rPr>
                <w:b/>
                <w:bCs/>
                <w:color w:val="000000" w:themeColor="text1"/>
                <w:sz w:val="24"/>
                <w:szCs w:val="24"/>
              </w:rPr>
              <w:t>B</w:t>
            </w:r>
            <w:r w:rsidR="00B10981">
              <w:rPr>
                <w:b/>
                <w:bCs/>
                <w:color w:val="000000" w:themeColor="text1"/>
                <w:sz w:val="24"/>
                <w:szCs w:val="24"/>
              </w:rPr>
              <w:t>ook</w:t>
            </w:r>
            <w:r w:rsidR="005337CF" w:rsidRPr="00EE36B0">
              <w:rPr>
                <w:b/>
                <w:bCs/>
                <w:color w:val="000000" w:themeColor="text1"/>
                <w:sz w:val="24"/>
                <w:szCs w:val="24"/>
              </w:rPr>
              <w:t xml:space="preserve">: </w:t>
            </w:r>
            <w:r w:rsidR="00051C66">
              <w:rPr>
                <w:b/>
                <w:bCs/>
                <w:color w:val="000000" w:themeColor="text1"/>
                <w:sz w:val="24"/>
                <w:szCs w:val="24"/>
              </w:rPr>
              <w:t xml:space="preserve">Unit </w:t>
            </w:r>
            <w:r w:rsidR="00A74E10">
              <w:rPr>
                <w:b/>
                <w:bCs/>
                <w:color w:val="000000" w:themeColor="text1"/>
                <w:sz w:val="24"/>
                <w:szCs w:val="24"/>
              </w:rPr>
              <w:t>4,5,6</w:t>
            </w:r>
          </w:p>
        </w:tc>
      </w:tr>
      <w:tr w:rsidR="00EB5DBB" w:rsidRPr="00EB5DBB" w14:paraId="25FD9AB2" w14:textId="77777777" w:rsidTr="00EB656A">
        <w:trPr>
          <w:trHeight w:val="1152"/>
          <w:jc w:val="center"/>
        </w:trPr>
        <w:tc>
          <w:tcPr>
            <w:tcW w:w="576" w:type="dxa"/>
          </w:tcPr>
          <w:p w14:paraId="0D06C08D" w14:textId="77777777" w:rsidR="00400FAF" w:rsidRPr="00EB5DBB" w:rsidRDefault="00400FAF" w:rsidP="006116A4">
            <w:pPr>
              <w:pStyle w:val="ListParagraph"/>
              <w:numPr>
                <w:ilvl w:val="0"/>
                <w:numId w:val="15"/>
              </w:numPr>
              <w:ind w:left="360"/>
              <w:rPr>
                <w:b/>
                <w:bCs/>
                <w:color w:val="000000" w:themeColor="text1"/>
                <w:sz w:val="24"/>
                <w:szCs w:val="24"/>
              </w:rPr>
            </w:pPr>
          </w:p>
        </w:tc>
        <w:tc>
          <w:tcPr>
            <w:tcW w:w="2023" w:type="dxa"/>
          </w:tcPr>
          <w:p w14:paraId="5715A794" w14:textId="77777777" w:rsidR="00400FAF" w:rsidRPr="00EB5DBB" w:rsidRDefault="00400FAF" w:rsidP="008812F1">
            <w:pPr>
              <w:spacing w:line="360" w:lineRule="auto"/>
              <w:rPr>
                <w:b/>
                <w:bCs/>
                <w:color w:val="000000" w:themeColor="text1"/>
                <w:sz w:val="24"/>
                <w:szCs w:val="24"/>
              </w:rPr>
            </w:pPr>
            <w:r w:rsidRPr="00EB5DBB">
              <w:rPr>
                <w:b/>
                <w:bCs/>
                <w:color w:val="000000" w:themeColor="text1"/>
                <w:sz w:val="24"/>
                <w:szCs w:val="24"/>
              </w:rPr>
              <w:t>Geography</w:t>
            </w:r>
          </w:p>
        </w:tc>
        <w:tc>
          <w:tcPr>
            <w:tcW w:w="7262" w:type="dxa"/>
            <w:gridSpan w:val="2"/>
          </w:tcPr>
          <w:p w14:paraId="74CAC81B" w14:textId="77777777" w:rsidR="00400FAF" w:rsidRPr="00C23787" w:rsidRDefault="006D123A" w:rsidP="008812F1">
            <w:pPr>
              <w:spacing w:line="360" w:lineRule="auto"/>
              <w:rPr>
                <w:color w:val="000000" w:themeColor="text1"/>
                <w:sz w:val="24"/>
                <w:szCs w:val="24"/>
              </w:rPr>
            </w:pPr>
            <w:r w:rsidRPr="00F13625">
              <w:rPr>
                <w:b/>
                <w:bCs/>
                <w:color w:val="000000" w:themeColor="text1"/>
                <w:sz w:val="24"/>
                <w:szCs w:val="24"/>
              </w:rPr>
              <w:t>International Geography</w:t>
            </w:r>
            <w:r w:rsidR="00F332B5" w:rsidRPr="00F13625">
              <w:rPr>
                <w:b/>
                <w:bCs/>
                <w:color w:val="000000" w:themeColor="text1"/>
                <w:sz w:val="24"/>
                <w:szCs w:val="24"/>
              </w:rPr>
              <w:t xml:space="preserve"> 1</w:t>
            </w:r>
            <w:r w:rsidRPr="00F13625">
              <w:rPr>
                <w:b/>
                <w:bCs/>
                <w:color w:val="000000" w:themeColor="text1"/>
                <w:sz w:val="24"/>
                <w:szCs w:val="24"/>
              </w:rPr>
              <w:t>:</w:t>
            </w:r>
            <w:r w:rsidR="00C23787">
              <w:rPr>
                <w:b/>
                <w:bCs/>
                <w:color w:val="000000" w:themeColor="text1"/>
                <w:sz w:val="24"/>
                <w:szCs w:val="24"/>
              </w:rPr>
              <w:t xml:space="preserve"> </w:t>
            </w:r>
          </w:p>
          <w:p w14:paraId="275B2908" w14:textId="4B69CB4C" w:rsidR="00C80AC2" w:rsidRDefault="006D123A" w:rsidP="00C80AC2">
            <w:pPr>
              <w:tabs>
                <w:tab w:val="left" w:pos="1807"/>
              </w:tabs>
              <w:spacing w:line="360" w:lineRule="auto"/>
              <w:rPr>
                <w:b/>
                <w:bCs/>
                <w:color w:val="000000" w:themeColor="text1"/>
                <w:sz w:val="24"/>
                <w:szCs w:val="24"/>
              </w:rPr>
            </w:pPr>
            <w:r w:rsidRPr="00F13625">
              <w:rPr>
                <w:b/>
                <w:bCs/>
                <w:color w:val="000000" w:themeColor="text1"/>
                <w:sz w:val="24"/>
                <w:szCs w:val="24"/>
              </w:rPr>
              <w:t>T</w:t>
            </w:r>
            <w:r w:rsidR="00123F76">
              <w:rPr>
                <w:b/>
                <w:bCs/>
                <w:color w:val="000000" w:themeColor="text1"/>
                <w:sz w:val="24"/>
                <w:szCs w:val="24"/>
              </w:rPr>
              <w:t xml:space="preserve">ext </w:t>
            </w:r>
            <w:r w:rsidRPr="00F13625">
              <w:rPr>
                <w:b/>
                <w:bCs/>
                <w:color w:val="000000" w:themeColor="text1"/>
                <w:sz w:val="24"/>
                <w:szCs w:val="24"/>
              </w:rPr>
              <w:t>B</w:t>
            </w:r>
            <w:r w:rsidR="00123F76">
              <w:rPr>
                <w:b/>
                <w:bCs/>
                <w:color w:val="000000" w:themeColor="text1"/>
                <w:sz w:val="24"/>
                <w:szCs w:val="24"/>
              </w:rPr>
              <w:t>ook</w:t>
            </w:r>
            <w:r w:rsidRPr="00F13625">
              <w:rPr>
                <w:b/>
                <w:bCs/>
                <w:color w:val="000000" w:themeColor="text1"/>
                <w:sz w:val="24"/>
                <w:szCs w:val="24"/>
              </w:rPr>
              <w:t xml:space="preserve">: </w:t>
            </w:r>
            <w:r w:rsidR="00500741" w:rsidRPr="00F13625">
              <w:rPr>
                <w:b/>
                <w:bCs/>
                <w:color w:val="000000" w:themeColor="text1"/>
                <w:sz w:val="24"/>
                <w:szCs w:val="24"/>
              </w:rPr>
              <w:t xml:space="preserve">  </w:t>
            </w:r>
            <w:r w:rsidR="008C5E3D">
              <w:rPr>
                <w:b/>
                <w:bCs/>
                <w:color w:val="000000" w:themeColor="text1"/>
                <w:sz w:val="24"/>
                <w:szCs w:val="24"/>
              </w:rPr>
              <w:t xml:space="preserve">Unit </w:t>
            </w:r>
            <w:r w:rsidR="00264312">
              <w:rPr>
                <w:b/>
                <w:bCs/>
                <w:color w:val="000000" w:themeColor="text1"/>
                <w:sz w:val="24"/>
                <w:szCs w:val="24"/>
              </w:rPr>
              <w:t>6,7</w:t>
            </w:r>
          </w:p>
          <w:p w14:paraId="186CEE45" w14:textId="7DC79567" w:rsidR="00874B9C" w:rsidRPr="00457F6C" w:rsidRDefault="00874B9C" w:rsidP="00C80AC2">
            <w:pPr>
              <w:tabs>
                <w:tab w:val="left" w:pos="1807"/>
              </w:tabs>
              <w:spacing w:line="360" w:lineRule="auto"/>
              <w:rPr>
                <w:rFonts w:ascii="Jameel Noori Nastaleeq" w:hAnsi="Jameel Noori Nastaleeq" w:cs="Jameel Noori Nastaleeq"/>
                <w:color w:val="000000" w:themeColor="text1"/>
                <w:sz w:val="28"/>
                <w:szCs w:val="28"/>
                <w:lang w:bidi="ur-PK"/>
              </w:rPr>
            </w:pPr>
            <w:r w:rsidRPr="00F13625">
              <w:rPr>
                <w:b/>
                <w:bCs/>
                <w:color w:val="000000" w:themeColor="text1"/>
                <w:sz w:val="24"/>
                <w:szCs w:val="24"/>
              </w:rPr>
              <w:t>W</w:t>
            </w:r>
            <w:r w:rsidR="00123F76">
              <w:rPr>
                <w:b/>
                <w:bCs/>
                <w:color w:val="000000" w:themeColor="text1"/>
                <w:sz w:val="24"/>
                <w:szCs w:val="24"/>
              </w:rPr>
              <w:t xml:space="preserve">ork </w:t>
            </w:r>
            <w:r w:rsidRPr="00F13625">
              <w:rPr>
                <w:b/>
                <w:bCs/>
                <w:color w:val="000000" w:themeColor="text1"/>
                <w:sz w:val="24"/>
                <w:szCs w:val="24"/>
              </w:rPr>
              <w:t>B</w:t>
            </w:r>
            <w:r w:rsidR="00123F76">
              <w:rPr>
                <w:b/>
                <w:bCs/>
                <w:color w:val="000000" w:themeColor="text1"/>
                <w:sz w:val="24"/>
                <w:szCs w:val="24"/>
              </w:rPr>
              <w:t>ook</w:t>
            </w:r>
            <w:r w:rsidRPr="00F13625">
              <w:rPr>
                <w:b/>
                <w:bCs/>
                <w:color w:val="000000" w:themeColor="text1"/>
                <w:sz w:val="24"/>
                <w:szCs w:val="24"/>
              </w:rPr>
              <w:t xml:space="preserve">: </w:t>
            </w:r>
            <w:r w:rsidR="00500741" w:rsidRPr="00F13625">
              <w:rPr>
                <w:b/>
                <w:bCs/>
                <w:color w:val="000000" w:themeColor="text1"/>
                <w:sz w:val="24"/>
                <w:szCs w:val="24"/>
              </w:rPr>
              <w:t xml:space="preserve"> </w:t>
            </w:r>
            <w:r w:rsidR="008C5E3D">
              <w:rPr>
                <w:b/>
                <w:bCs/>
                <w:color w:val="000000" w:themeColor="text1"/>
                <w:sz w:val="24"/>
                <w:szCs w:val="24"/>
              </w:rPr>
              <w:t xml:space="preserve">Unit </w:t>
            </w:r>
            <w:r w:rsidR="00264312">
              <w:rPr>
                <w:b/>
                <w:bCs/>
                <w:color w:val="000000" w:themeColor="text1"/>
                <w:sz w:val="24"/>
                <w:szCs w:val="24"/>
              </w:rPr>
              <w:t>6,7</w:t>
            </w:r>
          </w:p>
        </w:tc>
      </w:tr>
      <w:tr w:rsidR="00EB5DBB" w:rsidRPr="00EB5DBB" w14:paraId="31867BBA" w14:textId="77777777" w:rsidTr="000678C3">
        <w:trPr>
          <w:trHeight w:val="1728"/>
          <w:jc w:val="center"/>
        </w:trPr>
        <w:tc>
          <w:tcPr>
            <w:tcW w:w="576" w:type="dxa"/>
          </w:tcPr>
          <w:p w14:paraId="0D245909" w14:textId="77777777" w:rsidR="00E552F9" w:rsidRPr="00EB5DBB" w:rsidRDefault="00E552F9" w:rsidP="006116A4">
            <w:pPr>
              <w:pStyle w:val="ListParagraph"/>
              <w:numPr>
                <w:ilvl w:val="0"/>
                <w:numId w:val="15"/>
              </w:numPr>
              <w:ind w:left="360"/>
              <w:rPr>
                <w:b/>
                <w:bCs/>
                <w:color w:val="000000" w:themeColor="text1"/>
                <w:sz w:val="24"/>
                <w:szCs w:val="24"/>
              </w:rPr>
            </w:pPr>
          </w:p>
        </w:tc>
        <w:tc>
          <w:tcPr>
            <w:tcW w:w="2023" w:type="dxa"/>
          </w:tcPr>
          <w:p w14:paraId="467874DA" w14:textId="77777777" w:rsidR="00E552F9" w:rsidRPr="00EB5DBB" w:rsidRDefault="00E552F9" w:rsidP="00C50321">
            <w:pPr>
              <w:rPr>
                <w:b/>
                <w:bCs/>
                <w:color w:val="000000" w:themeColor="text1"/>
                <w:sz w:val="24"/>
                <w:szCs w:val="24"/>
              </w:rPr>
            </w:pPr>
            <w:r w:rsidRPr="00EB5DBB">
              <w:rPr>
                <w:b/>
                <w:bCs/>
                <w:color w:val="000000" w:themeColor="text1"/>
                <w:sz w:val="24"/>
                <w:szCs w:val="24"/>
              </w:rPr>
              <w:t xml:space="preserve">Urdu </w:t>
            </w:r>
          </w:p>
          <w:p w14:paraId="1627AD15" w14:textId="77777777" w:rsidR="00E552F9" w:rsidRPr="00EB5DBB" w:rsidRDefault="00E552F9" w:rsidP="00C50321">
            <w:pPr>
              <w:bidi/>
              <w:rPr>
                <w:rFonts w:ascii="Jameel Noori Nastaleeq" w:hAnsi="Jameel Noori Nastaleeq" w:cs="Jameel Noori Nastaleeq"/>
                <w:b/>
                <w:bCs/>
                <w:color w:val="000000" w:themeColor="text1"/>
                <w:sz w:val="24"/>
                <w:szCs w:val="24"/>
                <w:lang w:bidi="ur-PK"/>
              </w:rPr>
            </w:pPr>
          </w:p>
        </w:tc>
        <w:tc>
          <w:tcPr>
            <w:tcW w:w="7262" w:type="dxa"/>
            <w:gridSpan w:val="2"/>
            <w:vAlign w:val="center"/>
          </w:tcPr>
          <w:p w14:paraId="73FC72BC" w14:textId="77777777" w:rsidR="00F24CD3" w:rsidRDefault="00893B08" w:rsidP="004315F1">
            <w:pPr>
              <w:bidi/>
              <w:rPr>
                <w:rFonts w:ascii="Jameel Noori Nastaleeq" w:hAnsi="Jameel Noori Nastaleeq" w:cs="Jameel Noori Nastaleeq"/>
                <w:b/>
                <w:bCs/>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چمپا(</w:t>
            </w:r>
            <w:r w:rsidR="00F429B3" w:rsidRPr="00EB5DBB">
              <w:rPr>
                <w:rFonts w:ascii="Jameel Noori Nastaleeq" w:hAnsi="Jameel Noori Nastaleeq" w:cs="Jameel Noori Nastaleeq" w:hint="cs"/>
                <w:b/>
                <w:bCs/>
                <w:color w:val="000000" w:themeColor="text1"/>
                <w:sz w:val="28"/>
                <w:szCs w:val="28"/>
                <w:rtl/>
                <w:lang w:bidi="ur-PK"/>
              </w:rPr>
              <w:t>اردو کی چھٹی کتاب</w:t>
            </w:r>
            <w:r>
              <w:rPr>
                <w:rFonts w:ascii="Jameel Noori Nastaleeq" w:hAnsi="Jameel Noori Nastaleeq" w:cs="Jameel Noori Nastaleeq" w:hint="cs"/>
                <w:b/>
                <w:bCs/>
                <w:color w:val="000000" w:themeColor="text1"/>
                <w:sz w:val="28"/>
                <w:szCs w:val="28"/>
                <w:rtl/>
                <w:lang w:bidi="ur-PK"/>
              </w:rPr>
              <w:t>)</w:t>
            </w:r>
          </w:p>
          <w:p w14:paraId="335BBAB2" w14:textId="36CA8D6F" w:rsidR="002A6BBC" w:rsidRDefault="00893B08" w:rsidP="00F24CD3">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حصہ نثر:</w:t>
            </w:r>
            <w:r w:rsidR="00F24CD3">
              <w:rPr>
                <w:rFonts w:ascii="Jameel Noori Nastaleeq" w:hAnsi="Jameel Noori Nastaleeq" w:cs="Jameel Noori Nastaleeq"/>
                <w:b/>
                <w:bCs/>
                <w:color w:val="000000" w:themeColor="text1"/>
                <w:sz w:val="28"/>
                <w:szCs w:val="28"/>
                <w:rtl/>
                <w:lang w:bidi="ur-PK"/>
              </w:rPr>
              <w:tab/>
            </w:r>
            <w:r>
              <w:rPr>
                <w:rFonts w:ascii="Jameel Noori Nastaleeq" w:hAnsi="Jameel Noori Nastaleeq" w:cs="Jameel Noori Nastaleeq" w:hint="cs"/>
                <w:b/>
                <w:bCs/>
                <w:color w:val="000000" w:themeColor="text1"/>
                <w:sz w:val="28"/>
                <w:szCs w:val="28"/>
                <w:rtl/>
                <w:lang w:bidi="ur-PK"/>
              </w:rPr>
              <w:t xml:space="preserve"> </w:t>
            </w:r>
            <w:r>
              <w:rPr>
                <w:rFonts w:ascii="Jameel Noori Nastaleeq" w:hAnsi="Jameel Noori Nastaleeq" w:cs="Jameel Noori Nastaleeq" w:hint="cs"/>
                <w:color w:val="000000" w:themeColor="text1"/>
                <w:sz w:val="28"/>
                <w:szCs w:val="28"/>
                <w:rtl/>
                <w:lang w:bidi="ur-PK"/>
              </w:rPr>
              <w:t>اس</w:t>
            </w:r>
            <w:r w:rsidR="00B57A17">
              <w:rPr>
                <w:rFonts w:ascii="Jameel Noori Nastaleeq" w:hAnsi="Jameel Noori Nastaleeq" w:cs="Jameel Noori Nastaleeq" w:hint="cs"/>
                <w:color w:val="000000" w:themeColor="text1"/>
                <w:sz w:val="28"/>
                <w:szCs w:val="28"/>
                <w:rtl/>
                <w:lang w:bidi="ur-PK"/>
              </w:rPr>
              <w:t>ؤ</w:t>
            </w:r>
            <w:r>
              <w:rPr>
                <w:rFonts w:ascii="Jameel Noori Nastaleeq" w:hAnsi="Jameel Noori Nastaleeq" w:cs="Jameel Noori Nastaleeq" w:hint="cs"/>
                <w:color w:val="000000" w:themeColor="text1"/>
                <w:sz w:val="28"/>
                <w:szCs w:val="28"/>
                <w:rtl/>
                <w:lang w:bidi="ur-PK"/>
              </w:rPr>
              <w:t>ہ رسول</w:t>
            </w:r>
            <w:r w:rsidR="00CE7FE7">
              <w:rPr>
                <w:rFonts w:ascii="Jameel Noori Nastaleeq" w:hAnsi="Jameel Noori Nastaleeq" w:cs="Jameel Noori Nastaleeq" w:hint="cs"/>
                <w:color w:val="000000" w:themeColor="text1"/>
                <w:sz w:val="28"/>
                <w:szCs w:val="28"/>
                <w:rtl/>
                <w:lang w:bidi="ur-PK"/>
              </w:rPr>
              <w:t xml:space="preserve">، </w:t>
            </w:r>
            <w:r w:rsidR="005C5C7B">
              <w:rPr>
                <w:rFonts w:ascii="Jameel Noori Nastaleeq" w:hAnsi="Jameel Noori Nastaleeq" w:cs="Jameel Noori Nastaleeq" w:hint="cs"/>
                <w:color w:val="000000" w:themeColor="text1"/>
                <w:sz w:val="28"/>
                <w:szCs w:val="28"/>
                <w:rtl/>
                <w:lang w:bidi="ur-PK"/>
              </w:rPr>
              <w:t>بچے، ام المومنین حضرت خدیجہ ؓ، ٹریفک کے نشانات،</w:t>
            </w:r>
          </w:p>
          <w:p w14:paraId="733045EC" w14:textId="15F790A5" w:rsidR="004315F1" w:rsidRDefault="004261ED" w:rsidP="002A6BBC">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color w:val="000000" w:themeColor="text1"/>
                <w:sz w:val="28"/>
                <w:szCs w:val="28"/>
                <w:rtl/>
                <w:lang w:bidi="ur-PK"/>
              </w:rPr>
              <w:tab/>
            </w:r>
            <w:r w:rsidR="005C5C7B">
              <w:rPr>
                <w:rFonts w:ascii="Jameel Noori Nastaleeq" w:hAnsi="Jameel Noori Nastaleeq" w:cs="Jameel Noori Nastaleeq" w:hint="cs"/>
                <w:color w:val="000000" w:themeColor="text1"/>
                <w:sz w:val="28"/>
                <w:szCs w:val="28"/>
                <w:rtl/>
                <w:lang w:bidi="ur-PK"/>
              </w:rPr>
              <w:t xml:space="preserve"> عجائبات عالم</w:t>
            </w:r>
            <w:r w:rsidR="00FD6FF3">
              <w:rPr>
                <w:rFonts w:ascii="Jameel Noori Nastaleeq" w:hAnsi="Jameel Noori Nastaleeq" w:cs="Jameel Noori Nastaleeq" w:hint="cs"/>
                <w:color w:val="000000" w:themeColor="text1"/>
                <w:sz w:val="28"/>
                <w:szCs w:val="28"/>
                <w:rtl/>
                <w:lang w:bidi="ur-PK"/>
              </w:rPr>
              <w:t>، عرب</w:t>
            </w:r>
            <w:r w:rsidR="00911807">
              <w:rPr>
                <w:rFonts w:ascii="Jameel Noori Nastaleeq" w:hAnsi="Jameel Noori Nastaleeq" w:cs="Jameel Noori Nastaleeq" w:hint="cs"/>
                <w:color w:val="000000" w:themeColor="text1"/>
                <w:sz w:val="28"/>
                <w:szCs w:val="28"/>
                <w:rtl/>
                <w:lang w:bidi="ur-PK"/>
              </w:rPr>
              <w:t xml:space="preserve"> بچے</w:t>
            </w:r>
            <w:r w:rsidR="00FD6FF3">
              <w:rPr>
                <w:rFonts w:ascii="Jameel Noori Nastaleeq" w:hAnsi="Jameel Noori Nastaleeq" w:cs="Jameel Noori Nastaleeq" w:hint="cs"/>
                <w:color w:val="000000" w:themeColor="text1"/>
                <w:sz w:val="28"/>
                <w:szCs w:val="28"/>
                <w:rtl/>
                <w:lang w:bidi="ur-PK"/>
              </w:rPr>
              <w:t>،  علمِ ریاضی، سوار محمد حسین</w:t>
            </w:r>
            <w:r w:rsidR="002B4B2B">
              <w:rPr>
                <w:rFonts w:ascii="Jameel Noori Nastaleeq" w:hAnsi="Jameel Noori Nastaleeq" w:cs="Jameel Noori Nastaleeq" w:hint="cs"/>
                <w:color w:val="000000" w:themeColor="text1"/>
                <w:sz w:val="28"/>
                <w:szCs w:val="28"/>
                <w:rtl/>
                <w:lang w:bidi="ur-PK"/>
              </w:rPr>
              <w:t xml:space="preserve"> شہید</w:t>
            </w:r>
          </w:p>
          <w:p w14:paraId="278BC07A" w14:textId="163EEA59" w:rsidR="002A6BBC" w:rsidRDefault="004261ED" w:rsidP="002A6BBC">
            <w:pPr>
              <w:bidi/>
              <w:rPr>
                <w:rFonts w:ascii="Jameel Noori Nastaleeq" w:hAnsi="Jameel Noori Nastaleeq" w:cs="Jameel Noori Nastaleeq"/>
                <w:color w:val="000000" w:themeColor="text1"/>
                <w:sz w:val="28"/>
                <w:szCs w:val="28"/>
                <w:rtl/>
                <w:lang w:bidi="ur-PK"/>
              </w:rPr>
            </w:pPr>
            <w:r w:rsidRPr="000E2A7E">
              <w:rPr>
                <w:rFonts w:ascii="Jameel Noori Nastaleeq" w:hAnsi="Jameel Noori Nastaleeq" w:cs="Jameel Noori Nastaleeq" w:hint="cs"/>
                <w:b/>
                <w:bCs/>
                <w:color w:val="000000" w:themeColor="text1"/>
                <w:sz w:val="28"/>
                <w:szCs w:val="28"/>
                <w:rtl/>
                <w:lang w:bidi="ur-PK"/>
              </w:rPr>
              <w:t>حصہ نظم:</w:t>
            </w:r>
            <w:r w:rsidR="000E2A7E">
              <w:rPr>
                <w:rFonts w:ascii="Jameel Noori Nastaleeq" w:hAnsi="Jameel Noori Nastaleeq" w:cs="Jameel Noori Nastaleeq" w:hint="cs"/>
                <w:color w:val="000000" w:themeColor="text1"/>
                <w:sz w:val="28"/>
                <w:szCs w:val="28"/>
                <w:rtl/>
                <w:lang w:bidi="ur-PK"/>
              </w:rPr>
              <w:t xml:space="preserve"> </w:t>
            </w:r>
            <w:r w:rsidR="00F24CD3">
              <w:rPr>
                <w:rFonts w:ascii="Jameel Noori Nastaleeq" w:hAnsi="Jameel Noori Nastaleeq" w:cs="Jameel Noori Nastaleeq"/>
                <w:color w:val="000000" w:themeColor="text1"/>
                <w:sz w:val="28"/>
                <w:szCs w:val="28"/>
                <w:rtl/>
                <w:lang w:bidi="ur-PK"/>
              </w:rPr>
              <w:tab/>
            </w:r>
            <w:r w:rsidR="000E2A7E">
              <w:rPr>
                <w:rFonts w:ascii="Jameel Noori Nastaleeq" w:hAnsi="Jameel Noori Nastaleeq" w:cs="Jameel Noori Nastaleeq" w:hint="cs"/>
                <w:color w:val="000000" w:themeColor="text1"/>
                <w:sz w:val="28"/>
                <w:szCs w:val="28"/>
                <w:rtl/>
                <w:lang w:bidi="ur-PK"/>
              </w:rPr>
              <w:t>کتاب ،</w:t>
            </w:r>
            <w:r w:rsidR="00F7680F">
              <w:rPr>
                <w:rFonts w:ascii="Jameel Noori Nastaleeq" w:hAnsi="Jameel Noori Nastaleeq" w:cs="Jameel Noori Nastaleeq" w:hint="cs"/>
                <w:color w:val="000000" w:themeColor="text1"/>
                <w:sz w:val="28"/>
                <w:szCs w:val="28"/>
                <w:rtl/>
                <w:lang w:bidi="ur-PK"/>
              </w:rPr>
              <w:t>شفق، آلودگی آلودگی، محنتی چیونٹی</w:t>
            </w:r>
          </w:p>
          <w:p w14:paraId="450DD206" w14:textId="0781FF37" w:rsidR="004F4C55" w:rsidRDefault="00770CFB" w:rsidP="000678C3">
            <w:pPr>
              <w:bidi/>
              <w:rPr>
                <w:rFonts w:ascii="Jameel Noori Nastaleeq" w:hAnsi="Jameel Noori Nastaleeq" w:cs="Jameel Noori Nastaleeq"/>
                <w:color w:val="000000" w:themeColor="text1"/>
                <w:sz w:val="28"/>
                <w:szCs w:val="28"/>
                <w:rtl/>
                <w:lang w:bidi="ur-PK"/>
              </w:rPr>
            </w:pPr>
            <w:r w:rsidRPr="00770CFB">
              <w:rPr>
                <w:rFonts w:ascii="Jameel Noori Nastaleeq" w:hAnsi="Jameel Noori Nastaleeq" w:cs="Jameel Noori Nastaleeq" w:hint="cs"/>
                <w:b/>
                <w:bCs/>
                <w:color w:val="000000" w:themeColor="text1"/>
                <w:sz w:val="28"/>
                <w:szCs w:val="28"/>
                <w:rtl/>
                <w:lang w:bidi="ur-PK"/>
              </w:rPr>
              <w:t>مرکزی خیال:</w:t>
            </w:r>
            <w:r>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color w:val="000000" w:themeColor="text1"/>
                <w:sz w:val="28"/>
                <w:szCs w:val="28"/>
                <w:lang w:bidi="ur-PK"/>
              </w:rPr>
              <w:t xml:space="preserve">   </w:t>
            </w:r>
            <w:proofErr w:type="spellStart"/>
            <w:r w:rsidR="00217A30">
              <w:rPr>
                <w:rFonts w:ascii="Jameel Noori Nastaleeq" w:hAnsi="Jameel Noori Nastaleeq" w:cs="Jameel Noori Nastaleeq"/>
                <w:color w:val="000000" w:themeColor="text1"/>
                <w:sz w:val="28"/>
                <w:szCs w:val="28"/>
                <w:lang w:bidi="ur-PK"/>
              </w:rPr>
              <w:t>کتاب</w:t>
            </w:r>
            <w:proofErr w:type="spellEnd"/>
            <w:r w:rsidR="00217A30">
              <w:rPr>
                <w:rFonts w:ascii="Jameel Noori Nastaleeq" w:hAnsi="Jameel Noori Nastaleeq" w:cs="Jameel Noori Nastaleeq"/>
                <w:color w:val="000000" w:themeColor="text1"/>
                <w:sz w:val="28"/>
                <w:szCs w:val="28"/>
                <w:lang w:bidi="ur-PK"/>
              </w:rPr>
              <w:t xml:space="preserve">، </w:t>
            </w:r>
            <w:proofErr w:type="spellStart"/>
            <w:r w:rsidR="00217A30">
              <w:rPr>
                <w:rFonts w:ascii="Jameel Noori Nastaleeq" w:hAnsi="Jameel Noori Nastaleeq" w:cs="Jameel Noori Nastaleeq"/>
                <w:color w:val="000000" w:themeColor="text1"/>
                <w:sz w:val="28"/>
                <w:szCs w:val="28"/>
                <w:lang w:bidi="ur-PK"/>
              </w:rPr>
              <w:t>بچے</w:t>
            </w:r>
            <w:proofErr w:type="spellEnd"/>
            <w:r w:rsidR="00217A30">
              <w:rPr>
                <w:rFonts w:ascii="Jameel Noori Nastaleeq" w:hAnsi="Jameel Noori Nastaleeq" w:cs="Jameel Noori Nastaleeq"/>
                <w:color w:val="000000" w:themeColor="text1"/>
                <w:sz w:val="28"/>
                <w:szCs w:val="28"/>
                <w:lang w:bidi="ur-PK"/>
              </w:rPr>
              <w:t xml:space="preserve">، </w:t>
            </w:r>
            <w:proofErr w:type="spellStart"/>
            <w:r w:rsidR="00217A30">
              <w:rPr>
                <w:rFonts w:ascii="Jameel Noori Nastaleeq" w:hAnsi="Jameel Noori Nastaleeq" w:cs="Jameel Noori Nastaleeq"/>
                <w:color w:val="000000" w:themeColor="text1"/>
                <w:sz w:val="28"/>
                <w:szCs w:val="28"/>
                <w:lang w:bidi="ur-PK"/>
              </w:rPr>
              <w:t>شفق</w:t>
            </w:r>
            <w:proofErr w:type="spellEnd"/>
            <w:r w:rsidR="00217A30">
              <w:rPr>
                <w:rFonts w:ascii="Jameel Noori Nastaleeq" w:hAnsi="Jameel Noori Nastaleeq" w:cs="Jameel Noori Nastaleeq"/>
                <w:color w:val="000000" w:themeColor="text1"/>
                <w:sz w:val="28"/>
                <w:szCs w:val="28"/>
                <w:lang w:bidi="ur-PK"/>
              </w:rPr>
              <w:t xml:space="preserve">، </w:t>
            </w:r>
            <w:proofErr w:type="spellStart"/>
            <w:r w:rsidR="00217A30">
              <w:rPr>
                <w:rFonts w:ascii="Jameel Noori Nastaleeq" w:hAnsi="Jameel Noori Nastaleeq" w:cs="Jameel Noori Nastaleeq"/>
                <w:color w:val="000000" w:themeColor="text1"/>
                <w:sz w:val="28"/>
                <w:szCs w:val="28"/>
                <w:lang w:bidi="ur-PK"/>
              </w:rPr>
              <w:t>محنتی</w:t>
            </w:r>
            <w:proofErr w:type="spellEnd"/>
            <w:r w:rsidR="00217A30">
              <w:rPr>
                <w:rFonts w:ascii="Jameel Noori Nastaleeq" w:hAnsi="Jameel Noori Nastaleeq" w:cs="Jameel Noori Nastaleeq"/>
                <w:color w:val="000000" w:themeColor="text1"/>
                <w:sz w:val="28"/>
                <w:szCs w:val="28"/>
                <w:lang w:bidi="ur-PK"/>
              </w:rPr>
              <w:t xml:space="preserve"> </w:t>
            </w:r>
            <w:proofErr w:type="spellStart"/>
            <w:r w:rsidR="00217A30">
              <w:rPr>
                <w:rFonts w:ascii="Jameel Noori Nastaleeq" w:hAnsi="Jameel Noori Nastaleeq" w:cs="Jameel Noori Nastaleeq"/>
                <w:color w:val="000000" w:themeColor="text1"/>
                <w:sz w:val="28"/>
                <w:szCs w:val="28"/>
                <w:lang w:bidi="ur-PK"/>
              </w:rPr>
              <w:t>چیونٹی</w:t>
            </w:r>
            <w:proofErr w:type="spellEnd"/>
          </w:p>
          <w:p w14:paraId="379EC7E3" w14:textId="15F720A4" w:rsidR="00001FAC" w:rsidRDefault="00770CFB" w:rsidP="000678C3">
            <w:pPr>
              <w:bidi/>
              <w:rPr>
                <w:rFonts w:ascii="Jameel Noori Nastaleeq" w:hAnsi="Jameel Noori Nastaleeq" w:cs="Jameel Noori Nastaleeq"/>
                <w:color w:val="000000" w:themeColor="text1"/>
                <w:sz w:val="28"/>
                <w:szCs w:val="28"/>
                <w:lang w:bidi="ur-PK"/>
              </w:rPr>
            </w:pPr>
            <w:r w:rsidRPr="00D8346C">
              <w:rPr>
                <w:rFonts w:ascii="Jameel Noori Nastaleeq" w:hAnsi="Jameel Noori Nastaleeq" w:cs="Jameel Noori Nastaleeq" w:hint="cs"/>
                <w:b/>
                <w:bCs/>
                <w:color w:val="000000" w:themeColor="text1"/>
                <w:sz w:val="28"/>
                <w:szCs w:val="28"/>
                <w:rtl/>
                <w:lang w:bidi="ur-PK"/>
              </w:rPr>
              <w:t>تشریح:</w:t>
            </w:r>
            <w:r>
              <w:rPr>
                <w:rFonts w:ascii="Jameel Noori Nastaleeq" w:hAnsi="Jameel Noori Nastaleeq" w:cs="Jameel Noori Nastaleeq"/>
                <w:color w:val="000000" w:themeColor="text1"/>
                <w:sz w:val="28"/>
                <w:szCs w:val="28"/>
                <w:lang w:bidi="ur-PK"/>
              </w:rPr>
              <w:t xml:space="preserve">  </w:t>
            </w:r>
            <w:r w:rsidR="0014726A">
              <w:rPr>
                <w:rFonts w:ascii="Jameel Noori Nastaleeq" w:hAnsi="Jameel Noori Nastaleeq" w:cs="Jameel Noori Nastaleeq"/>
                <w:color w:val="000000" w:themeColor="text1"/>
                <w:sz w:val="28"/>
                <w:szCs w:val="28"/>
                <w:lang w:bidi="ur-PK"/>
              </w:rPr>
              <w:tab/>
            </w:r>
            <w:proofErr w:type="spellStart"/>
            <w:r w:rsidR="003C3CB7">
              <w:rPr>
                <w:rFonts w:ascii="Jameel Noori Nastaleeq" w:hAnsi="Jameel Noori Nastaleeq" w:cs="Jameel Noori Nastaleeq"/>
                <w:color w:val="000000" w:themeColor="text1"/>
                <w:sz w:val="28"/>
                <w:szCs w:val="28"/>
                <w:lang w:bidi="ur-PK"/>
              </w:rPr>
              <w:t>کتاب</w:t>
            </w:r>
            <w:proofErr w:type="spellEnd"/>
            <w:r w:rsidR="003C3CB7">
              <w:rPr>
                <w:rFonts w:ascii="Jameel Noori Nastaleeq" w:hAnsi="Jameel Noori Nastaleeq" w:cs="Jameel Noori Nastaleeq"/>
                <w:color w:val="000000" w:themeColor="text1"/>
                <w:sz w:val="28"/>
                <w:szCs w:val="28"/>
                <w:lang w:bidi="ur-PK"/>
              </w:rPr>
              <w:t xml:space="preserve">، </w:t>
            </w:r>
            <w:proofErr w:type="spellStart"/>
            <w:r w:rsidR="003C3CB7">
              <w:rPr>
                <w:rFonts w:ascii="Jameel Noori Nastaleeq" w:hAnsi="Jameel Noori Nastaleeq" w:cs="Jameel Noori Nastaleeq"/>
                <w:color w:val="000000" w:themeColor="text1"/>
                <w:sz w:val="28"/>
                <w:szCs w:val="28"/>
                <w:lang w:bidi="ur-PK"/>
              </w:rPr>
              <w:t>شفق</w:t>
            </w:r>
            <w:proofErr w:type="spellEnd"/>
            <w:r w:rsidR="003C3CB7">
              <w:rPr>
                <w:rFonts w:ascii="Jameel Noori Nastaleeq" w:hAnsi="Jameel Noori Nastaleeq" w:cs="Jameel Noori Nastaleeq"/>
                <w:color w:val="000000" w:themeColor="text1"/>
                <w:sz w:val="28"/>
                <w:szCs w:val="28"/>
                <w:lang w:bidi="ur-PK"/>
              </w:rPr>
              <w:t xml:space="preserve">، </w:t>
            </w:r>
            <w:proofErr w:type="spellStart"/>
            <w:r w:rsidR="003C3CB7">
              <w:rPr>
                <w:rFonts w:ascii="Jameel Noori Nastaleeq" w:hAnsi="Jameel Noori Nastaleeq" w:cs="Jameel Noori Nastaleeq"/>
                <w:color w:val="000000" w:themeColor="text1"/>
                <w:sz w:val="28"/>
                <w:szCs w:val="28"/>
                <w:lang w:bidi="ur-PK"/>
              </w:rPr>
              <w:t>محنتی</w:t>
            </w:r>
            <w:proofErr w:type="spellEnd"/>
            <w:r w:rsidR="003C3CB7">
              <w:rPr>
                <w:rFonts w:ascii="Jameel Noori Nastaleeq" w:hAnsi="Jameel Noori Nastaleeq" w:cs="Jameel Noori Nastaleeq"/>
                <w:color w:val="000000" w:themeColor="text1"/>
                <w:sz w:val="28"/>
                <w:szCs w:val="28"/>
                <w:lang w:bidi="ur-PK"/>
              </w:rPr>
              <w:t xml:space="preserve"> </w:t>
            </w:r>
            <w:proofErr w:type="spellStart"/>
            <w:r w:rsidR="003C3CB7">
              <w:rPr>
                <w:rFonts w:ascii="Jameel Noori Nastaleeq" w:hAnsi="Jameel Noori Nastaleeq" w:cs="Jameel Noori Nastaleeq"/>
                <w:color w:val="000000" w:themeColor="text1"/>
                <w:sz w:val="28"/>
                <w:szCs w:val="28"/>
                <w:lang w:bidi="ur-PK"/>
              </w:rPr>
              <w:t>چیونٹی</w:t>
            </w:r>
            <w:proofErr w:type="spellEnd"/>
          </w:p>
          <w:p w14:paraId="1055400A" w14:textId="7726DA09" w:rsidR="00D100EE" w:rsidRPr="00961D11" w:rsidRDefault="00961D11" w:rsidP="00D100EE">
            <w:pPr>
              <w:bidi/>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قواعد</w:t>
            </w:r>
            <w:r w:rsidR="00D100EE">
              <w:rPr>
                <w:rFonts w:ascii="Jameel Noori Nastaleeq" w:hAnsi="Jameel Noori Nastaleeq" w:cs="Jameel Noori Nastaleeq" w:hint="cs"/>
                <w:b/>
                <w:bCs/>
                <w:color w:val="000000" w:themeColor="text1"/>
                <w:sz w:val="28"/>
                <w:szCs w:val="28"/>
                <w:rtl/>
                <w:lang w:bidi="ur-PK"/>
              </w:rPr>
              <w:t>:۔</w:t>
            </w:r>
            <w:r w:rsidR="00D100EE">
              <w:rPr>
                <w:rFonts w:ascii="Jameel Noori Nastaleeq" w:hAnsi="Jameel Noori Nastaleeq" w:cs="Jameel Noori Nastaleeq"/>
                <w:b/>
                <w:bCs/>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 xml:space="preserve">کاپی </w:t>
            </w:r>
            <w:r w:rsidR="00A70C8B">
              <w:rPr>
                <w:rFonts w:ascii="Jameel Noori Nastaleeq" w:hAnsi="Jameel Noori Nastaleeq" w:cs="Jameel Noori Nastaleeq" w:hint="cs"/>
                <w:color w:val="000000" w:themeColor="text1"/>
                <w:sz w:val="28"/>
                <w:szCs w:val="28"/>
                <w:rtl/>
                <w:lang w:bidi="ur-PK"/>
              </w:rPr>
              <w:t>اور نصابی کتاب میں دیے گئے تمام قواعد، مضمون نویسی، تفہیم عبارت، آپ بیتی</w:t>
            </w:r>
          </w:p>
        </w:tc>
      </w:tr>
      <w:tr w:rsidR="00EB5DBB" w:rsidRPr="00EB5DBB" w14:paraId="3046B95C" w14:textId="77777777" w:rsidTr="00D100EE">
        <w:trPr>
          <w:trHeight w:val="2304"/>
          <w:jc w:val="center"/>
        </w:trPr>
        <w:tc>
          <w:tcPr>
            <w:tcW w:w="576" w:type="dxa"/>
          </w:tcPr>
          <w:p w14:paraId="0F455BF9" w14:textId="77777777" w:rsidR="00E552F9" w:rsidRPr="00EB5DBB" w:rsidRDefault="00E552F9" w:rsidP="006116A4">
            <w:pPr>
              <w:pStyle w:val="ListParagraph"/>
              <w:numPr>
                <w:ilvl w:val="0"/>
                <w:numId w:val="15"/>
              </w:numPr>
              <w:ind w:left="360"/>
              <w:rPr>
                <w:b/>
                <w:bCs/>
                <w:color w:val="000000" w:themeColor="text1"/>
                <w:sz w:val="24"/>
                <w:szCs w:val="24"/>
              </w:rPr>
            </w:pPr>
          </w:p>
        </w:tc>
        <w:tc>
          <w:tcPr>
            <w:tcW w:w="2023" w:type="dxa"/>
          </w:tcPr>
          <w:p w14:paraId="72E62B48" w14:textId="77777777" w:rsidR="00E552F9" w:rsidRPr="00EB5DBB" w:rsidRDefault="00E552F9" w:rsidP="00C50321">
            <w:pPr>
              <w:rPr>
                <w:b/>
                <w:bCs/>
                <w:color w:val="000000" w:themeColor="text1"/>
                <w:sz w:val="24"/>
                <w:szCs w:val="24"/>
              </w:rPr>
            </w:pPr>
            <w:r w:rsidRPr="00EB5DBB">
              <w:rPr>
                <w:b/>
                <w:bCs/>
                <w:color w:val="000000" w:themeColor="text1"/>
                <w:sz w:val="24"/>
                <w:szCs w:val="24"/>
              </w:rPr>
              <w:t>Arabic</w:t>
            </w:r>
          </w:p>
        </w:tc>
        <w:tc>
          <w:tcPr>
            <w:tcW w:w="7262" w:type="dxa"/>
            <w:gridSpan w:val="2"/>
          </w:tcPr>
          <w:p w14:paraId="03176278" w14:textId="77777777" w:rsidR="006A6BB4" w:rsidRPr="00C16D37" w:rsidRDefault="006A6BB4" w:rsidP="006A6BB4">
            <w:pPr>
              <w:bidi/>
              <w:jc w:val="right"/>
              <w:rPr>
                <w:rFonts w:ascii="Jameel Noori Nastaleeq" w:hAnsi="Jameel Noori Nastaleeq" w:cs="Jameel Noori Nastaleeq"/>
                <w:color w:val="000000" w:themeColor="text1"/>
                <w:sz w:val="28"/>
                <w:szCs w:val="28"/>
                <w:lang w:bidi="ur-PK"/>
              </w:rPr>
            </w:pPr>
            <w:r w:rsidRPr="00C16D37">
              <w:rPr>
                <w:rFonts w:cs="Segoe UI"/>
                <w:b/>
                <w:bCs/>
                <w:color w:val="000000" w:themeColor="text1"/>
                <w:sz w:val="24"/>
                <w:szCs w:val="24"/>
                <w:lang w:bidi="ur-PK"/>
              </w:rPr>
              <w:t>Madinah Arabic</w:t>
            </w:r>
            <w:r w:rsidR="003D532A" w:rsidRPr="00C16D37">
              <w:rPr>
                <w:rFonts w:cs="Segoe UI"/>
                <w:b/>
                <w:bCs/>
                <w:color w:val="000000" w:themeColor="text1"/>
                <w:sz w:val="24"/>
                <w:szCs w:val="24"/>
                <w:lang w:bidi="ur-PK"/>
              </w:rPr>
              <w:t xml:space="preserve"> Book</w:t>
            </w:r>
            <w:r w:rsidRPr="00C16D37">
              <w:rPr>
                <w:rFonts w:cs="Segoe UI"/>
                <w:b/>
                <w:bCs/>
                <w:color w:val="000000" w:themeColor="text1"/>
                <w:sz w:val="24"/>
                <w:szCs w:val="24"/>
                <w:lang w:bidi="ur-PK"/>
              </w:rPr>
              <w:t xml:space="preserve"> 3:</w:t>
            </w:r>
          </w:p>
          <w:p w14:paraId="502088E4" w14:textId="0C0894C1" w:rsidR="001B5C0B" w:rsidRDefault="006766BD" w:rsidP="003051D5">
            <w:pPr>
              <w:bidi/>
              <w:spacing w:line="192" w:lineRule="auto"/>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اسباق</w:t>
            </w:r>
            <w:r w:rsidR="005C59C6" w:rsidRPr="00C16D37">
              <w:rPr>
                <w:rFonts w:ascii="Jameel Noori Nastaleeq" w:hAnsi="Jameel Noori Nastaleeq" w:cs="Jameel Noori Nastaleeq" w:hint="cs"/>
                <w:b/>
                <w:bCs/>
                <w:color w:val="000000" w:themeColor="text1"/>
                <w:sz w:val="28"/>
                <w:szCs w:val="28"/>
                <w:rtl/>
                <w:lang w:bidi="ur-PK"/>
              </w:rPr>
              <w:t>:</w:t>
            </w:r>
            <w:r w:rsidR="00C91887" w:rsidRPr="004736A3">
              <w:rPr>
                <w:rFonts w:ascii="Jameel Noori Nastaleeq" w:hAnsi="Jameel Noori Nastaleeq" w:cs="Jameel Noori Nastaleeq"/>
                <w:color w:val="000000" w:themeColor="text1"/>
                <w:sz w:val="28"/>
                <w:szCs w:val="28"/>
                <w:lang w:bidi="ur-PK"/>
              </w:rPr>
              <w:t xml:space="preserve">  </w:t>
            </w:r>
            <w:r w:rsidR="005C59C6" w:rsidRPr="004736A3">
              <w:rPr>
                <w:rFonts w:ascii="Jameel Noori Nastaleeq" w:hAnsi="Jameel Noori Nastaleeq" w:cs="Jameel Noori Nastaleeq" w:hint="cs"/>
                <w:color w:val="000000" w:themeColor="text1"/>
                <w:sz w:val="28"/>
                <w:szCs w:val="28"/>
                <w:rtl/>
                <w:lang w:bidi="ur-PK"/>
              </w:rPr>
              <w:t xml:space="preserve"> </w:t>
            </w:r>
            <w:r w:rsidR="00815D6A">
              <w:rPr>
                <w:rFonts w:ascii="Jameel Noori Nastaleeq" w:hAnsi="Jameel Noori Nastaleeq" w:cs="Jameel Noori Nastaleeq"/>
                <w:color w:val="000000" w:themeColor="text1"/>
                <w:sz w:val="28"/>
                <w:szCs w:val="28"/>
                <w:rtl/>
                <w:lang w:bidi="ur-PK"/>
              </w:rPr>
              <w:tab/>
            </w:r>
            <w:r w:rsidR="002C1AFD">
              <w:rPr>
                <w:rFonts w:ascii="Jameel Noori Nastaleeq" w:hAnsi="Jameel Noori Nastaleeq" w:cs="Jameel Noori Nastaleeq" w:hint="cs"/>
                <w:color w:val="000000" w:themeColor="text1"/>
                <w:sz w:val="28"/>
                <w:szCs w:val="28"/>
                <w:rtl/>
                <w:lang w:bidi="ur-PK"/>
              </w:rPr>
              <w:t xml:space="preserve">الدرس </w:t>
            </w:r>
            <w:r w:rsidR="003B74EE">
              <w:rPr>
                <w:rFonts w:ascii="Jameel Noori Nastaleeq" w:hAnsi="Jameel Noori Nastaleeq" w:cs="Jameel Noori Nastaleeq" w:hint="cs"/>
                <w:color w:val="000000" w:themeColor="text1"/>
                <w:sz w:val="28"/>
                <w:szCs w:val="28"/>
                <w:rtl/>
                <w:lang w:bidi="ur-PK"/>
              </w:rPr>
              <w:t>الخامس</w:t>
            </w:r>
            <w:r w:rsidR="00A05922">
              <w:rPr>
                <w:rFonts w:ascii="Jameel Noori Nastaleeq" w:hAnsi="Jameel Noori Nastaleeq" w:cs="Jameel Noori Nastaleeq" w:hint="cs"/>
                <w:color w:val="000000" w:themeColor="text1"/>
                <w:sz w:val="28"/>
                <w:szCs w:val="28"/>
                <w:rtl/>
                <w:lang w:bidi="ur-PK"/>
              </w:rPr>
              <w:t xml:space="preserve"> مع</w:t>
            </w:r>
            <w:r w:rsidR="002C1AFD">
              <w:rPr>
                <w:rFonts w:ascii="Jameel Noori Nastaleeq" w:hAnsi="Jameel Noori Nastaleeq" w:cs="Jameel Noori Nastaleeq" w:hint="cs"/>
                <w:color w:val="000000" w:themeColor="text1"/>
                <w:sz w:val="28"/>
                <w:szCs w:val="28"/>
                <w:rtl/>
                <w:lang w:bidi="ur-PK"/>
              </w:rPr>
              <w:t xml:space="preserve"> تمرین نمبر ۱، ۲، ۳، ۴، ۵</w:t>
            </w:r>
            <w:r w:rsidR="00FD5160">
              <w:rPr>
                <w:rFonts w:ascii="Jameel Noori Nastaleeq" w:hAnsi="Jameel Noori Nastaleeq" w:cs="Jameel Noori Nastaleeq" w:hint="cs"/>
                <w:color w:val="000000" w:themeColor="text1"/>
                <w:sz w:val="28"/>
                <w:szCs w:val="28"/>
                <w:rtl/>
                <w:lang w:bidi="ur-PK"/>
              </w:rPr>
              <w:t>، ۶، ۸، ۱۰، ۱۱</w:t>
            </w:r>
            <w:r w:rsidR="005321FD">
              <w:rPr>
                <w:rFonts w:ascii="Jameel Noori Nastaleeq" w:hAnsi="Jameel Noori Nastaleeq" w:cs="Jameel Noori Nastaleeq" w:hint="cs"/>
                <w:color w:val="000000" w:themeColor="text1"/>
                <w:sz w:val="28"/>
                <w:szCs w:val="28"/>
                <w:rtl/>
                <w:lang w:bidi="ur-PK"/>
              </w:rPr>
              <w:t xml:space="preserve">، </w:t>
            </w:r>
            <w:r w:rsidR="002C1AFD">
              <w:rPr>
                <w:rFonts w:ascii="Jameel Noori Nastaleeq" w:hAnsi="Jameel Noori Nastaleeq" w:cs="Jameel Noori Nastaleeq" w:hint="cs"/>
                <w:color w:val="000000" w:themeColor="text1"/>
                <w:sz w:val="28"/>
                <w:szCs w:val="28"/>
                <w:rtl/>
                <w:lang w:bidi="ur-PK"/>
              </w:rPr>
              <w:t>واحد جمع</w:t>
            </w:r>
          </w:p>
          <w:p w14:paraId="01E077E9" w14:textId="53D58B62" w:rsidR="00417308" w:rsidRDefault="00417308" w:rsidP="003051D5">
            <w:pPr>
              <w:bidi/>
              <w:spacing w:line="192" w:lineRule="auto"/>
              <w:rPr>
                <w:rFonts w:ascii="Jameel Noori Nastaleeq" w:hAnsi="Jameel Noori Nastaleeq" w:cs="Jameel Noori Nastaleeq"/>
                <w:color w:val="000000" w:themeColor="text1"/>
                <w:sz w:val="28"/>
                <w:szCs w:val="28"/>
                <w:rtl/>
                <w:lang w:bidi="ur-PK"/>
              </w:rPr>
            </w:pPr>
            <w:r w:rsidRPr="00A24D2B">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 xml:space="preserve">الدرس </w:t>
            </w:r>
            <w:r w:rsidR="003B2D5F">
              <w:rPr>
                <w:rFonts w:ascii="Jameel Noori Nastaleeq" w:hAnsi="Jameel Noori Nastaleeq" w:cs="Jameel Noori Nastaleeq" w:hint="cs"/>
                <w:color w:val="000000" w:themeColor="text1"/>
                <w:sz w:val="28"/>
                <w:szCs w:val="28"/>
                <w:rtl/>
                <w:lang w:bidi="ur-PK"/>
              </w:rPr>
              <w:t>السادس</w:t>
            </w:r>
            <w:r w:rsidR="00A05922">
              <w:rPr>
                <w:rFonts w:ascii="Jameel Noori Nastaleeq" w:hAnsi="Jameel Noori Nastaleeq" w:cs="Jameel Noori Nastaleeq" w:hint="cs"/>
                <w:color w:val="000000" w:themeColor="text1"/>
                <w:sz w:val="28"/>
                <w:szCs w:val="28"/>
                <w:rtl/>
                <w:lang w:bidi="ur-PK"/>
              </w:rPr>
              <w:t xml:space="preserve"> مع </w:t>
            </w:r>
            <w:r>
              <w:rPr>
                <w:rFonts w:ascii="Jameel Noori Nastaleeq" w:hAnsi="Jameel Noori Nastaleeq" w:cs="Jameel Noori Nastaleeq" w:hint="cs"/>
                <w:color w:val="000000" w:themeColor="text1"/>
                <w:sz w:val="28"/>
                <w:szCs w:val="28"/>
                <w:rtl/>
                <w:lang w:bidi="ur-PK"/>
              </w:rPr>
              <w:t xml:space="preserve">تمرین نمبر ۱، ۲، ۳، ۴، </w:t>
            </w:r>
            <w:r w:rsidR="00DA16DB">
              <w:rPr>
                <w:rFonts w:ascii="Jameel Noori Nastaleeq" w:hAnsi="Jameel Noori Nastaleeq" w:cs="Jameel Noori Nastaleeq" w:hint="cs"/>
                <w:color w:val="000000" w:themeColor="text1"/>
                <w:sz w:val="28"/>
                <w:szCs w:val="28"/>
                <w:rtl/>
                <w:lang w:bidi="ur-PK"/>
              </w:rPr>
              <w:t>۹، ۱۱، ۱۲، ۱۳</w:t>
            </w:r>
            <w:r w:rsidR="000A03AE">
              <w:rPr>
                <w:rFonts w:ascii="Jameel Noori Nastaleeq" w:hAnsi="Jameel Noori Nastaleeq" w:cs="Jameel Noori Nastaleeq" w:hint="cs"/>
                <w:color w:val="000000" w:themeColor="text1"/>
                <w:sz w:val="28"/>
                <w:szCs w:val="28"/>
                <w:rtl/>
                <w:lang w:bidi="ur-PK"/>
              </w:rPr>
              <w:t>،</w:t>
            </w:r>
            <w:r>
              <w:rPr>
                <w:rFonts w:ascii="Jameel Noori Nastaleeq" w:hAnsi="Jameel Noori Nastaleeq" w:cs="Jameel Noori Nastaleeq" w:hint="cs"/>
                <w:color w:val="000000" w:themeColor="text1"/>
                <w:sz w:val="28"/>
                <w:szCs w:val="28"/>
                <w:rtl/>
                <w:lang w:bidi="ur-PK"/>
              </w:rPr>
              <w:t xml:space="preserve"> واحد جمع</w:t>
            </w:r>
          </w:p>
          <w:p w14:paraId="4909C957" w14:textId="38FFF142" w:rsidR="00F87B5A" w:rsidRDefault="006F1B61" w:rsidP="003051D5">
            <w:pPr>
              <w:bidi/>
              <w:spacing w:line="192" w:lineRule="auto"/>
              <w:rPr>
                <w:rFonts w:ascii="Jameel Noori Nastaleeq" w:hAnsi="Jameel Noori Nastaleeq" w:cs="Jameel Noori Nastaleeq"/>
                <w:color w:val="000000" w:themeColor="text1"/>
                <w:sz w:val="28"/>
                <w:szCs w:val="28"/>
                <w:rtl/>
                <w:lang w:bidi="ur-PK"/>
              </w:rPr>
            </w:pPr>
            <w:r w:rsidRPr="00A24D2B">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 xml:space="preserve">الدرس </w:t>
            </w:r>
            <w:r w:rsidR="00973641">
              <w:rPr>
                <w:rFonts w:ascii="Jameel Noori Nastaleeq" w:hAnsi="Jameel Noori Nastaleeq" w:cs="Jameel Noori Nastaleeq" w:hint="cs"/>
                <w:color w:val="000000" w:themeColor="text1"/>
                <w:sz w:val="28"/>
                <w:szCs w:val="28"/>
                <w:rtl/>
                <w:lang w:bidi="ur-PK"/>
              </w:rPr>
              <w:t>السابع</w:t>
            </w:r>
            <w:r w:rsidR="00A05922">
              <w:rPr>
                <w:rFonts w:ascii="Jameel Noori Nastaleeq" w:hAnsi="Jameel Noori Nastaleeq" w:cs="Jameel Noori Nastaleeq" w:hint="cs"/>
                <w:color w:val="000000" w:themeColor="text1"/>
                <w:sz w:val="28"/>
                <w:szCs w:val="28"/>
                <w:rtl/>
                <w:lang w:bidi="ur-PK"/>
              </w:rPr>
              <w:t xml:space="preserve"> مع</w:t>
            </w:r>
            <w:r>
              <w:rPr>
                <w:rFonts w:ascii="Jameel Noori Nastaleeq" w:hAnsi="Jameel Noori Nastaleeq" w:cs="Jameel Noori Nastaleeq" w:hint="cs"/>
                <w:color w:val="000000" w:themeColor="text1"/>
                <w:sz w:val="28"/>
                <w:szCs w:val="28"/>
                <w:rtl/>
                <w:lang w:bidi="ur-PK"/>
              </w:rPr>
              <w:t xml:space="preserve"> تمرین نمبر ۱</w:t>
            </w:r>
            <w:r w:rsidR="000E52D4">
              <w:rPr>
                <w:rFonts w:ascii="Jameel Noori Nastaleeq" w:hAnsi="Jameel Noori Nastaleeq" w:cs="Jameel Noori Nastaleeq" w:hint="cs"/>
                <w:color w:val="000000" w:themeColor="text1"/>
                <w:sz w:val="28"/>
                <w:szCs w:val="28"/>
                <w:rtl/>
                <w:lang w:bidi="ur-PK"/>
              </w:rPr>
              <w:t xml:space="preserve">   </w:t>
            </w:r>
            <w:r w:rsidR="000E52D4">
              <w:rPr>
                <w:rFonts w:ascii="Jameel Noori Nastaleeq" w:hAnsi="Jameel Noori Nastaleeq" w:cs="Jameel Noori Nastaleeq"/>
                <w:color w:val="000000" w:themeColor="text1"/>
                <w:sz w:val="28"/>
                <w:szCs w:val="28"/>
                <w:lang w:bidi="ur-PK"/>
              </w:rPr>
              <w:t xml:space="preserve">  </w:t>
            </w:r>
            <w:r w:rsidR="00931872">
              <w:rPr>
                <w:rFonts w:ascii="Jameel Noori Nastaleeq" w:hAnsi="Jameel Noori Nastaleeq" w:cs="Jameel Noori Nastaleeq" w:hint="cs"/>
                <w:color w:val="000000" w:themeColor="text1"/>
                <w:sz w:val="28"/>
                <w:szCs w:val="28"/>
                <w:rtl/>
                <w:lang w:bidi="ur-PK"/>
              </w:rPr>
              <w:t xml:space="preserve"> تا</w:t>
            </w:r>
            <w:r w:rsidR="000E52D4">
              <w:rPr>
                <w:rFonts w:ascii="Jameel Noori Nastaleeq" w:hAnsi="Jameel Noori Nastaleeq" w:cs="Jameel Noori Nastaleeq" w:hint="cs"/>
                <w:color w:val="000000" w:themeColor="text1"/>
                <w:sz w:val="28"/>
                <w:szCs w:val="28"/>
                <w:rtl/>
                <w:lang w:bidi="ur-PK"/>
              </w:rPr>
              <w:t xml:space="preserve">  </w:t>
            </w:r>
            <w:r w:rsidR="000E52D4">
              <w:rPr>
                <w:rFonts w:ascii="Jameel Noori Nastaleeq" w:hAnsi="Jameel Noori Nastaleeq" w:cs="Jameel Noori Nastaleeq"/>
                <w:color w:val="000000" w:themeColor="text1"/>
                <w:sz w:val="28"/>
                <w:szCs w:val="28"/>
                <w:lang w:bidi="ur-PK"/>
              </w:rPr>
              <w:t xml:space="preserve">   </w:t>
            </w:r>
            <w:r w:rsidR="00931872">
              <w:rPr>
                <w:rFonts w:ascii="Jameel Noori Nastaleeq" w:hAnsi="Jameel Noori Nastaleeq" w:cs="Jameel Noori Nastaleeq" w:hint="cs"/>
                <w:color w:val="000000" w:themeColor="text1"/>
                <w:sz w:val="28"/>
                <w:szCs w:val="28"/>
                <w:rtl/>
                <w:lang w:bidi="ur-PK"/>
              </w:rPr>
              <w:t xml:space="preserve">۶، </w:t>
            </w:r>
            <w:r w:rsidR="00FC0663">
              <w:rPr>
                <w:rFonts w:ascii="Jameel Noori Nastaleeq" w:hAnsi="Jameel Noori Nastaleeq" w:cs="Jameel Noori Nastaleeq" w:hint="cs"/>
                <w:color w:val="000000" w:themeColor="text1"/>
                <w:sz w:val="28"/>
                <w:szCs w:val="28"/>
                <w:rtl/>
                <w:lang w:bidi="ur-PK"/>
              </w:rPr>
              <w:t>۱۲، ۱۳</w:t>
            </w:r>
            <w:r w:rsidR="000A03AE">
              <w:rPr>
                <w:rFonts w:ascii="Jameel Noori Nastaleeq" w:hAnsi="Jameel Noori Nastaleeq" w:cs="Jameel Noori Nastaleeq" w:hint="cs"/>
                <w:color w:val="000000" w:themeColor="text1"/>
                <w:sz w:val="28"/>
                <w:szCs w:val="28"/>
                <w:rtl/>
                <w:lang w:bidi="ur-PK"/>
              </w:rPr>
              <w:t>،</w:t>
            </w:r>
            <w:r>
              <w:rPr>
                <w:rFonts w:ascii="Jameel Noori Nastaleeq" w:hAnsi="Jameel Noori Nastaleeq" w:cs="Jameel Noori Nastaleeq" w:hint="cs"/>
                <w:color w:val="000000" w:themeColor="text1"/>
                <w:sz w:val="28"/>
                <w:szCs w:val="28"/>
                <w:rtl/>
                <w:lang w:bidi="ur-PK"/>
              </w:rPr>
              <w:t xml:space="preserve">   واحد جمع</w:t>
            </w:r>
          </w:p>
          <w:p w14:paraId="2750A054" w14:textId="58762CD5" w:rsidR="00973641" w:rsidRDefault="00973641" w:rsidP="003051D5">
            <w:pPr>
              <w:bidi/>
              <w:spacing w:line="192" w:lineRule="auto"/>
              <w:rPr>
                <w:rFonts w:ascii="Jameel Noori Nastaleeq" w:hAnsi="Jameel Noori Nastaleeq" w:cs="Jameel Noori Nastaleeq"/>
                <w:color w:val="000000" w:themeColor="text1"/>
                <w:sz w:val="28"/>
                <w:szCs w:val="28"/>
                <w:rtl/>
                <w:lang w:bidi="ur-PK"/>
              </w:rPr>
            </w:pPr>
            <w:r w:rsidRPr="00A24D2B">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الدرس الثامن</w:t>
            </w:r>
            <w:r w:rsidR="00A05922">
              <w:rPr>
                <w:rFonts w:ascii="Jameel Noori Nastaleeq" w:hAnsi="Jameel Noori Nastaleeq" w:cs="Jameel Noori Nastaleeq" w:hint="cs"/>
                <w:color w:val="000000" w:themeColor="text1"/>
                <w:sz w:val="28"/>
                <w:szCs w:val="28"/>
                <w:rtl/>
                <w:lang w:bidi="ur-PK"/>
              </w:rPr>
              <w:t xml:space="preserve"> مع ت</w:t>
            </w:r>
            <w:r>
              <w:rPr>
                <w:rFonts w:ascii="Jameel Noori Nastaleeq" w:hAnsi="Jameel Noori Nastaleeq" w:cs="Jameel Noori Nastaleeq" w:hint="cs"/>
                <w:color w:val="000000" w:themeColor="text1"/>
                <w:sz w:val="28"/>
                <w:szCs w:val="28"/>
                <w:rtl/>
                <w:lang w:bidi="ur-PK"/>
              </w:rPr>
              <w:t>مرین نمبر ۱، ۲</w:t>
            </w:r>
            <w:r w:rsidR="00827EB9">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hint="cs"/>
                <w:color w:val="000000" w:themeColor="text1"/>
                <w:sz w:val="28"/>
                <w:szCs w:val="28"/>
                <w:rtl/>
                <w:lang w:bidi="ur-PK"/>
              </w:rPr>
              <w:t>، واحد جمع</w:t>
            </w:r>
          </w:p>
          <w:p w14:paraId="16E08C98" w14:textId="36892742" w:rsidR="007B7CB1" w:rsidRDefault="007B7CB1" w:rsidP="003051D5">
            <w:pPr>
              <w:bidi/>
              <w:spacing w:line="192" w:lineRule="auto"/>
              <w:rPr>
                <w:rFonts w:ascii="Jameel Noori Nastaleeq" w:hAnsi="Jameel Noori Nastaleeq" w:cs="Jameel Noori Nastaleeq"/>
                <w:color w:val="000000" w:themeColor="text1"/>
                <w:sz w:val="28"/>
                <w:szCs w:val="28"/>
                <w:rtl/>
                <w:lang w:bidi="ur-PK"/>
              </w:rPr>
            </w:pPr>
            <w:r w:rsidRPr="00A24D2B">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الدرس التاسع</w:t>
            </w:r>
            <w:r w:rsidR="00A05922">
              <w:rPr>
                <w:rFonts w:ascii="Jameel Noori Nastaleeq" w:hAnsi="Jameel Noori Nastaleeq" w:cs="Jameel Noori Nastaleeq" w:hint="cs"/>
                <w:color w:val="000000" w:themeColor="text1"/>
                <w:sz w:val="28"/>
                <w:szCs w:val="28"/>
                <w:rtl/>
                <w:lang w:bidi="ur-PK"/>
              </w:rPr>
              <w:t xml:space="preserve"> مع </w:t>
            </w:r>
            <w:r>
              <w:rPr>
                <w:rFonts w:ascii="Jameel Noori Nastaleeq" w:hAnsi="Jameel Noori Nastaleeq" w:cs="Jameel Noori Nastaleeq" w:hint="cs"/>
                <w:color w:val="000000" w:themeColor="text1"/>
                <w:sz w:val="28"/>
                <w:szCs w:val="28"/>
                <w:rtl/>
                <w:lang w:bidi="ur-PK"/>
              </w:rPr>
              <w:t xml:space="preserve">تمرین نمبر ۱، </w:t>
            </w:r>
            <w:r w:rsidR="00154B87">
              <w:rPr>
                <w:rFonts w:ascii="Jameel Noori Nastaleeq" w:hAnsi="Jameel Noori Nastaleeq" w:cs="Jameel Noori Nastaleeq" w:hint="cs"/>
                <w:color w:val="000000" w:themeColor="text1"/>
                <w:sz w:val="28"/>
                <w:szCs w:val="28"/>
                <w:rtl/>
                <w:lang w:bidi="ur-PK"/>
              </w:rPr>
              <w:t>۳، ۴، ۵، ۶، ۷، ۸</w:t>
            </w:r>
            <w:r w:rsidR="000A03AE">
              <w:rPr>
                <w:rFonts w:ascii="Jameel Noori Nastaleeq" w:hAnsi="Jameel Noori Nastaleeq" w:cs="Jameel Noori Nastaleeq" w:hint="cs"/>
                <w:color w:val="000000" w:themeColor="text1"/>
                <w:sz w:val="28"/>
                <w:szCs w:val="28"/>
                <w:rtl/>
                <w:lang w:bidi="ur-PK"/>
              </w:rPr>
              <w:t>،</w:t>
            </w:r>
            <w:r>
              <w:rPr>
                <w:rFonts w:ascii="Jameel Noori Nastaleeq" w:hAnsi="Jameel Noori Nastaleeq" w:cs="Jameel Noori Nastaleeq" w:hint="cs"/>
                <w:color w:val="000000" w:themeColor="text1"/>
                <w:sz w:val="28"/>
                <w:szCs w:val="28"/>
                <w:rtl/>
                <w:lang w:bidi="ur-PK"/>
              </w:rPr>
              <w:t xml:space="preserve">  واحد جمع</w:t>
            </w:r>
          </w:p>
          <w:p w14:paraId="1EEF13E0" w14:textId="403F5E0B" w:rsidR="00D35EC4" w:rsidRDefault="00D35EC4" w:rsidP="003051D5">
            <w:pPr>
              <w:bidi/>
              <w:spacing w:line="192" w:lineRule="auto"/>
              <w:rPr>
                <w:rFonts w:ascii="Jameel Noori Nastaleeq" w:hAnsi="Jameel Noori Nastaleeq" w:cs="Jameel Noori Nastaleeq"/>
                <w:color w:val="000000" w:themeColor="text1"/>
                <w:sz w:val="28"/>
                <w:szCs w:val="28"/>
                <w:rtl/>
                <w:lang w:bidi="ur-PK"/>
              </w:rPr>
            </w:pPr>
            <w:r w:rsidRPr="00A24D2B">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الدرس العاشر</w:t>
            </w:r>
            <w:r w:rsidR="00A05922">
              <w:rPr>
                <w:rFonts w:ascii="Jameel Noori Nastaleeq" w:hAnsi="Jameel Noori Nastaleeq" w:cs="Jameel Noori Nastaleeq" w:hint="cs"/>
                <w:color w:val="000000" w:themeColor="text1"/>
                <w:sz w:val="28"/>
                <w:szCs w:val="28"/>
                <w:rtl/>
                <w:lang w:bidi="ur-PK"/>
              </w:rPr>
              <w:t xml:space="preserve"> مع</w:t>
            </w:r>
            <w:r>
              <w:rPr>
                <w:rFonts w:ascii="Jameel Noori Nastaleeq" w:hAnsi="Jameel Noori Nastaleeq" w:cs="Jameel Noori Nastaleeq" w:hint="cs"/>
                <w:color w:val="000000" w:themeColor="text1"/>
                <w:sz w:val="28"/>
                <w:szCs w:val="28"/>
                <w:rtl/>
                <w:lang w:bidi="ur-PK"/>
              </w:rPr>
              <w:t xml:space="preserve"> تمرین نمبر ۱، ۲، </w:t>
            </w:r>
            <w:r w:rsidR="00435593">
              <w:rPr>
                <w:rFonts w:ascii="Jameel Noori Nastaleeq" w:hAnsi="Jameel Noori Nastaleeq" w:cs="Jameel Noori Nastaleeq" w:hint="cs"/>
                <w:color w:val="000000" w:themeColor="text1"/>
                <w:sz w:val="28"/>
                <w:szCs w:val="28"/>
                <w:rtl/>
                <w:lang w:bidi="ur-PK"/>
              </w:rPr>
              <w:t>۵، ۶، ۷</w:t>
            </w:r>
          </w:p>
          <w:p w14:paraId="5A07B319" w14:textId="697A71ED" w:rsidR="009B78FF" w:rsidRDefault="009B78FF" w:rsidP="009B78FF">
            <w:pPr>
              <w:bidi/>
              <w:spacing w:line="192" w:lineRule="auto"/>
              <w:rPr>
                <w:rFonts w:ascii="Jameel Noori Nastaleeq" w:hAnsi="Jameel Noori Nastaleeq" w:cs="Jameel Noori Nastaleeq"/>
                <w:color w:val="000000" w:themeColor="text1"/>
                <w:sz w:val="28"/>
                <w:szCs w:val="28"/>
                <w:rtl/>
                <w:lang w:bidi="ur-PK"/>
              </w:rPr>
            </w:pPr>
            <w:r w:rsidRPr="006A4F75">
              <w:rPr>
                <w:rFonts w:ascii="Jameel Noori Nastaleeq" w:hAnsi="Jameel Noori Nastaleeq" w:cs="Jameel Noori Nastaleeq" w:hint="cs"/>
                <w:b/>
                <w:bCs/>
                <w:color w:val="000000" w:themeColor="text1"/>
                <w:sz w:val="28"/>
                <w:szCs w:val="28"/>
                <w:rtl/>
                <w:lang w:bidi="ur-PK"/>
              </w:rPr>
              <w:t>گردان:</w:t>
            </w:r>
            <w:r>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فعل مضارع معلوم</w:t>
            </w:r>
          </w:p>
          <w:p w14:paraId="159FD8A4" w14:textId="7189CC86" w:rsidR="00A544EE" w:rsidRPr="00530618" w:rsidRDefault="00AA605B" w:rsidP="00FD69A7">
            <w:pPr>
              <w:bidi/>
              <w:ind w:left="572" w:hanging="572"/>
              <w:jc w:val="both"/>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محادثہ</w:t>
            </w:r>
            <w:r w:rsidRPr="00D55C61">
              <w:rPr>
                <w:rFonts w:asciiTheme="majorBidi" w:hAnsiTheme="majorBidi" w:cstheme="majorBidi"/>
                <w:b/>
                <w:bCs/>
                <w:color w:val="000000" w:themeColor="text1"/>
                <w:sz w:val="28"/>
                <w:szCs w:val="28"/>
                <w:rtl/>
                <w:lang w:bidi="ur-PK"/>
              </w:rPr>
              <w:t>:</w:t>
            </w:r>
            <w:r w:rsidRPr="00175E47">
              <w:rPr>
                <w:rFonts w:asciiTheme="majorBidi" w:hAnsiTheme="majorBidi" w:cstheme="majorBidi"/>
                <w:color w:val="000000" w:themeColor="text1"/>
                <w:sz w:val="28"/>
                <w:szCs w:val="28"/>
                <w:rtl/>
                <w:lang w:bidi="ur-PK"/>
              </w:rPr>
              <w:t xml:space="preserve"> </w:t>
            </w:r>
            <w:r>
              <w:rPr>
                <w:rFonts w:asciiTheme="majorBidi" w:hAnsiTheme="majorBidi" w:cstheme="majorBidi"/>
                <w:color w:val="000000" w:themeColor="text1"/>
                <w:sz w:val="28"/>
                <w:szCs w:val="28"/>
                <w:rtl/>
                <w:lang w:bidi="ur-PK"/>
              </w:rPr>
              <w:tab/>
            </w:r>
            <w:r>
              <w:rPr>
                <w:rFonts w:asciiTheme="majorBidi" w:hAnsiTheme="majorBidi" w:cstheme="majorBidi" w:hint="cs"/>
                <w:color w:val="000000" w:themeColor="text1"/>
                <w:sz w:val="28"/>
                <w:szCs w:val="28"/>
                <w:rtl/>
                <w:lang w:bidi="ur-PK"/>
              </w:rPr>
              <w:t xml:space="preserve"> این تسکن/تسکنین؟</w:t>
            </w:r>
            <w:r>
              <w:rPr>
                <w:rFonts w:asciiTheme="majorBidi" w:hAnsiTheme="majorBidi" w:cstheme="majorBidi"/>
                <w:color w:val="000000" w:themeColor="text1"/>
                <w:sz w:val="28"/>
                <w:szCs w:val="28"/>
                <w:rtl/>
                <w:lang w:bidi="ur-PK"/>
              </w:rPr>
              <w:t xml:space="preserve"> ٲ ٲ</w:t>
            </w:r>
            <w:r>
              <w:rPr>
                <w:rFonts w:asciiTheme="majorBidi" w:hAnsiTheme="majorBidi" w:cstheme="majorBidi" w:hint="cs"/>
                <w:color w:val="000000" w:themeColor="text1"/>
                <w:sz w:val="28"/>
                <w:szCs w:val="28"/>
                <w:rtl/>
                <w:lang w:bidi="ur-PK"/>
              </w:rPr>
              <w:t>نت من باکستان؟</w:t>
            </w:r>
            <w:r>
              <w:rPr>
                <w:rFonts w:asciiTheme="majorBidi" w:hAnsiTheme="majorBidi" w:cstheme="majorBidi"/>
                <w:color w:val="000000" w:themeColor="text1"/>
                <w:sz w:val="28"/>
                <w:szCs w:val="28"/>
                <w:rtl/>
                <w:lang w:bidi="ur-PK"/>
              </w:rPr>
              <w:t>ٲ ٲ</w:t>
            </w:r>
            <w:r>
              <w:rPr>
                <w:rFonts w:asciiTheme="majorBidi" w:hAnsiTheme="majorBidi" w:cstheme="majorBidi" w:hint="cs"/>
                <w:color w:val="000000" w:themeColor="text1"/>
                <w:sz w:val="28"/>
                <w:szCs w:val="28"/>
                <w:rtl/>
                <w:lang w:bidi="ur-PK"/>
              </w:rPr>
              <w:t>نت مدرس/مدرسۃ ام طالب/طالبۃ؟ فی ای مدرسۃ تدرس</w:t>
            </w:r>
            <w:r w:rsidR="00DC54F2">
              <w:rPr>
                <w:rFonts w:asciiTheme="majorBidi" w:hAnsiTheme="majorBidi" w:cstheme="majorBidi" w:hint="cs"/>
                <w:color w:val="000000" w:themeColor="text1"/>
                <w:sz w:val="28"/>
                <w:szCs w:val="28"/>
                <w:rtl/>
                <w:lang w:bidi="ur-PK"/>
              </w:rPr>
              <w:t>/تدرسین</w:t>
            </w:r>
            <w:r>
              <w:rPr>
                <w:rFonts w:asciiTheme="majorBidi" w:hAnsiTheme="majorBidi" w:cstheme="majorBidi" w:hint="cs"/>
                <w:color w:val="000000" w:themeColor="text1"/>
                <w:sz w:val="28"/>
                <w:szCs w:val="28"/>
                <w:rtl/>
                <w:lang w:bidi="ur-PK"/>
              </w:rPr>
              <w:t xml:space="preserve"> انت؟ </w:t>
            </w:r>
            <w:r>
              <w:rPr>
                <w:rFonts w:asciiTheme="majorBidi" w:hAnsiTheme="majorBidi" w:cstheme="majorBidi"/>
                <w:color w:val="000000" w:themeColor="text1"/>
                <w:sz w:val="28"/>
                <w:szCs w:val="28"/>
                <w:rtl/>
                <w:lang w:bidi="ur-PK"/>
              </w:rPr>
              <w:t>ٲ</w:t>
            </w:r>
            <w:r>
              <w:rPr>
                <w:rFonts w:asciiTheme="majorBidi" w:hAnsiTheme="majorBidi" w:cstheme="majorBidi" w:hint="cs"/>
                <w:color w:val="000000" w:themeColor="text1"/>
                <w:sz w:val="28"/>
                <w:szCs w:val="28"/>
                <w:rtl/>
                <w:lang w:bidi="ur-PK"/>
              </w:rPr>
              <w:t xml:space="preserve">مدرسۃ قریبۃ من بیتک؟ ھل </w:t>
            </w:r>
            <w:r>
              <w:rPr>
                <w:rFonts w:asciiTheme="majorBidi" w:hAnsiTheme="majorBidi" w:cstheme="majorBidi"/>
                <w:color w:val="000000" w:themeColor="text1"/>
                <w:sz w:val="28"/>
                <w:szCs w:val="28"/>
                <w:rtl/>
                <w:lang w:bidi="ur-PK"/>
              </w:rPr>
              <w:t>ٲ</w:t>
            </w:r>
            <w:r>
              <w:rPr>
                <w:rFonts w:asciiTheme="majorBidi" w:hAnsiTheme="majorBidi" w:cstheme="majorBidi" w:hint="cs"/>
                <w:color w:val="000000" w:themeColor="text1"/>
                <w:sz w:val="28"/>
                <w:szCs w:val="28"/>
                <w:rtl/>
                <w:lang w:bidi="ur-PK"/>
              </w:rPr>
              <w:t>نت طالب مجتھد</w:t>
            </w:r>
            <w:r w:rsidR="002669CC">
              <w:rPr>
                <w:rFonts w:asciiTheme="majorBidi" w:hAnsiTheme="majorBidi" w:cstheme="majorBidi" w:hint="cs"/>
                <w:color w:val="000000" w:themeColor="text1"/>
                <w:sz w:val="28"/>
                <w:szCs w:val="28"/>
                <w:rtl/>
                <w:lang w:bidi="ur-PK"/>
              </w:rPr>
              <w:t>/</w:t>
            </w:r>
            <w:r w:rsidR="002F104E">
              <w:rPr>
                <w:rFonts w:asciiTheme="majorBidi" w:hAnsiTheme="majorBidi" w:cstheme="majorBidi" w:hint="cs"/>
                <w:color w:val="000000" w:themeColor="text1"/>
                <w:sz w:val="28"/>
                <w:szCs w:val="28"/>
                <w:rtl/>
                <w:lang w:bidi="ur-PK"/>
              </w:rPr>
              <w:t xml:space="preserve">طالبۃ </w:t>
            </w:r>
            <w:r w:rsidR="002669CC">
              <w:rPr>
                <w:rFonts w:asciiTheme="majorBidi" w:hAnsiTheme="majorBidi" w:cstheme="majorBidi" w:hint="cs"/>
                <w:color w:val="000000" w:themeColor="text1"/>
                <w:sz w:val="28"/>
                <w:szCs w:val="28"/>
                <w:rtl/>
                <w:lang w:bidi="ur-PK"/>
              </w:rPr>
              <w:t>مجتھدۃ</w:t>
            </w:r>
            <w:r>
              <w:rPr>
                <w:rFonts w:asciiTheme="majorBidi" w:hAnsiTheme="majorBidi" w:cstheme="majorBidi" w:hint="cs"/>
                <w:color w:val="000000" w:themeColor="text1"/>
                <w:sz w:val="28"/>
                <w:szCs w:val="28"/>
                <w:rtl/>
                <w:lang w:bidi="ur-PK"/>
              </w:rPr>
              <w:t>؟ کم یومافی الاسبوع؟ کم شھرا فی السنۃ؟ مم خلق اللہ الانسان؟ من خلق الشمس والنجوم؟</w:t>
            </w:r>
          </w:p>
        </w:tc>
      </w:tr>
      <w:tr w:rsidR="00445107" w:rsidRPr="004311B5" w14:paraId="1B6026F4" w14:textId="77777777" w:rsidTr="00682DFC">
        <w:trPr>
          <w:trHeight w:val="1872"/>
          <w:jc w:val="center"/>
        </w:trPr>
        <w:tc>
          <w:tcPr>
            <w:tcW w:w="576" w:type="dxa"/>
          </w:tcPr>
          <w:p w14:paraId="6B6D442C" w14:textId="77777777" w:rsidR="00445107" w:rsidRPr="00EB5DBB" w:rsidRDefault="00445107" w:rsidP="007C7320">
            <w:pPr>
              <w:pStyle w:val="ListParagraph"/>
              <w:numPr>
                <w:ilvl w:val="0"/>
                <w:numId w:val="15"/>
              </w:numPr>
              <w:ind w:left="360"/>
              <w:rPr>
                <w:b/>
                <w:bCs/>
                <w:color w:val="000000" w:themeColor="text1"/>
                <w:sz w:val="24"/>
                <w:szCs w:val="24"/>
              </w:rPr>
            </w:pPr>
          </w:p>
        </w:tc>
        <w:tc>
          <w:tcPr>
            <w:tcW w:w="2023" w:type="dxa"/>
          </w:tcPr>
          <w:p w14:paraId="59DD38DB" w14:textId="77777777" w:rsidR="00445107" w:rsidRPr="00EB5DBB" w:rsidRDefault="00445107" w:rsidP="007C7320">
            <w:pPr>
              <w:rPr>
                <w:b/>
                <w:bCs/>
                <w:color w:val="000000" w:themeColor="text1"/>
                <w:sz w:val="24"/>
                <w:szCs w:val="24"/>
              </w:rPr>
            </w:pPr>
            <w:proofErr w:type="spellStart"/>
            <w:r w:rsidRPr="00EB5DBB">
              <w:rPr>
                <w:b/>
                <w:bCs/>
                <w:color w:val="000000" w:themeColor="text1"/>
                <w:sz w:val="24"/>
                <w:szCs w:val="24"/>
              </w:rPr>
              <w:t>Islamiyat</w:t>
            </w:r>
            <w:proofErr w:type="spellEnd"/>
          </w:p>
        </w:tc>
        <w:tc>
          <w:tcPr>
            <w:tcW w:w="7262" w:type="dxa"/>
            <w:gridSpan w:val="2"/>
          </w:tcPr>
          <w:p w14:paraId="16DB008E" w14:textId="77777777" w:rsidR="00445107" w:rsidRDefault="00445107" w:rsidP="007C7320">
            <w:pPr>
              <w:bidi/>
              <w:spacing w:line="480" w:lineRule="exact"/>
              <w:rPr>
                <w:rFonts w:ascii="Jameel Noori Nastaleeq" w:hAnsi="Jameel Noori Nastaleeq" w:cs="Jameel Noori Nastaleeq"/>
                <w:color w:val="000000" w:themeColor="text1"/>
                <w:sz w:val="28"/>
                <w:szCs w:val="28"/>
                <w:rtl/>
                <w:lang w:bidi="ur-PK"/>
              </w:rPr>
            </w:pPr>
            <w:r w:rsidRPr="00C16D37">
              <w:rPr>
                <w:rFonts w:ascii="Jameel Noori Nastaleeq" w:hAnsi="Jameel Noori Nastaleeq" w:cs="Jameel Noori Nastaleeq" w:hint="cs"/>
                <w:b/>
                <w:bCs/>
                <w:color w:val="000000" w:themeColor="text1"/>
                <w:sz w:val="28"/>
                <w:szCs w:val="28"/>
                <w:rtl/>
                <w:lang w:bidi="ur-PK"/>
              </w:rPr>
              <w:t>کتا ب</w:t>
            </w:r>
            <w:r>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مطالعہ قرآن حکیم (حصہ دوم)</w:t>
            </w:r>
          </w:p>
          <w:p w14:paraId="6AB0F6A3" w14:textId="53D576AE" w:rsidR="00445107" w:rsidRPr="005206CA" w:rsidRDefault="00445107" w:rsidP="007C7320">
            <w:pPr>
              <w:bidi/>
              <w:spacing w:line="480" w:lineRule="exact"/>
              <w:rPr>
                <w:rFonts w:ascii="Jameel Noori Nastaleeq" w:hAnsi="Jameel Noori Nastaleeq" w:cs="Jameel Noori Nastaleeq"/>
                <w:color w:val="000000" w:themeColor="text1"/>
                <w:sz w:val="28"/>
                <w:szCs w:val="28"/>
                <w:lang w:bidi="ur-PK"/>
              </w:rPr>
            </w:pPr>
            <w:r w:rsidRPr="00E21D78">
              <w:rPr>
                <w:rFonts w:ascii="Jameel Noori Nastaleeq" w:hAnsi="Jameel Noori Nastaleeq" w:cs="Jameel Noori Nastaleeq" w:hint="cs"/>
                <w:b/>
                <w:bCs/>
                <w:color w:val="000000" w:themeColor="text1"/>
                <w:sz w:val="28"/>
                <w:szCs w:val="28"/>
                <w:rtl/>
                <w:lang w:bidi="ur-PK"/>
              </w:rPr>
              <w:t>اسباق:</w:t>
            </w:r>
            <w:r w:rsidRPr="00E21D78">
              <w:rPr>
                <w:rFonts w:ascii="Jameel Noori Nastaleeq" w:hAnsi="Jameel Noori Nastaleeq" w:cs="Jameel Noori Nastaleeq"/>
                <w:b/>
                <w:bCs/>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 xml:space="preserve">سورۃ التکویر، سورۃ الانفطار، سورۃ </w:t>
            </w:r>
            <w:r w:rsidRPr="00C02A8B">
              <w:rPr>
                <w:rFonts w:asciiTheme="majorBidi" w:hAnsiTheme="majorBidi" w:cstheme="majorBidi"/>
                <w:color w:val="000000" w:themeColor="text1"/>
                <w:sz w:val="28"/>
                <w:szCs w:val="28"/>
                <w:rtl/>
                <w:lang w:bidi="ur-PK"/>
              </w:rPr>
              <w:t>المطففین</w:t>
            </w:r>
            <w:r>
              <w:rPr>
                <w:rFonts w:ascii="Jameel Noori Nastaleeq" w:hAnsi="Jameel Noori Nastaleeq" w:cs="Jameel Noori Nastaleeq" w:hint="cs"/>
                <w:color w:val="000000" w:themeColor="text1"/>
                <w:sz w:val="28"/>
                <w:szCs w:val="28"/>
                <w:rtl/>
                <w:lang w:bidi="ur-PK"/>
              </w:rPr>
              <w:t>، سورۃ الانشقاق، سورۃ البروج، سورۃ الطارق</w:t>
            </w:r>
            <w:r w:rsidR="0045790F">
              <w:rPr>
                <w:rFonts w:ascii="Jameel Noori Nastaleeq" w:hAnsi="Jameel Noori Nastaleeq" w:cs="Jameel Noori Nastaleeq" w:hint="cs"/>
                <w:color w:val="000000" w:themeColor="text1"/>
                <w:sz w:val="28"/>
                <w:szCs w:val="28"/>
                <w:rtl/>
                <w:lang w:bidi="ur-PK"/>
              </w:rPr>
              <w:t>، سورۃ الاعلیٰ</w:t>
            </w:r>
          </w:p>
          <w:p w14:paraId="7ADA14E2" w14:textId="453AF9E5" w:rsidR="00445107" w:rsidRPr="004311B5" w:rsidRDefault="00445107" w:rsidP="007C7320">
            <w:pPr>
              <w:bidi/>
              <w:spacing w:line="480" w:lineRule="exact"/>
              <w:rPr>
                <w:rFonts w:ascii="Jameel Noori Nastaleeq" w:hAnsi="Jameel Noori Nastaleeq" w:cs="Jameel Noori Nastaleeq"/>
                <w:color w:val="000000" w:themeColor="text1"/>
                <w:sz w:val="28"/>
                <w:szCs w:val="28"/>
                <w:lang w:bidi="ur-PK"/>
              </w:rPr>
            </w:pPr>
            <w:r w:rsidRPr="00156BF6">
              <w:rPr>
                <w:rFonts w:ascii="Jameel Noori Nastaleeq" w:hAnsi="Jameel Noori Nastaleeq" w:cs="Jameel Noori Nastaleeq" w:hint="cs"/>
                <w:b/>
                <w:bCs/>
                <w:color w:val="000000" w:themeColor="text1"/>
                <w:sz w:val="28"/>
                <w:szCs w:val="28"/>
                <w:rtl/>
                <w:lang w:bidi="ur-PK"/>
              </w:rPr>
              <w:t>سورتیں:</w:t>
            </w:r>
            <w:r w:rsidR="00A12CF8">
              <w:rPr>
                <w:rFonts w:ascii="Jameel Noori Nastaleeq" w:hAnsi="Jameel Noori Nastaleeq" w:cs="Jameel Noori Nastaleeq"/>
                <w:b/>
                <w:bCs/>
                <w:color w:val="000000" w:themeColor="text1"/>
                <w:sz w:val="28"/>
                <w:szCs w:val="28"/>
                <w:rtl/>
                <w:lang w:bidi="ur-PK"/>
              </w:rPr>
              <w:tab/>
            </w:r>
            <w:r w:rsidRPr="00A12CF8">
              <w:rPr>
                <w:rFonts w:cs="Times New Roman"/>
                <w:color w:val="000000" w:themeColor="text1"/>
                <w:sz w:val="28"/>
                <w:szCs w:val="28"/>
                <w:rtl/>
                <w:lang w:bidi="ur-PK"/>
              </w:rPr>
              <w:t xml:space="preserve">سورۃ الیل، سورۃ القارعہ، سورۃ التکاثر، سورۃ البقرہ </w:t>
            </w:r>
            <w:r w:rsidRPr="004C7946">
              <w:rPr>
                <w:rFonts w:ascii="Jameel Noori Nastaleeq" w:hAnsi="Jameel Noori Nastaleeq" w:cs="Jameel Noori Nastaleeq"/>
                <w:color w:val="000000" w:themeColor="text1"/>
                <w:sz w:val="28"/>
                <w:szCs w:val="28"/>
                <w:rtl/>
                <w:lang w:bidi="ur-PK"/>
              </w:rPr>
              <w:t>آیت نمبر ۲۸۶</w:t>
            </w:r>
            <w:r w:rsidRPr="00A12CF8">
              <w:rPr>
                <w:rFonts w:cs="Times New Roman"/>
                <w:color w:val="000000" w:themeColor="text1"/>
                <w:sz w:val="28"/>
                <w:szCs w:val="28"/>
                <w:rtl/>
                <w:lang w:bidi="ur-PK"/>
              </w:rPr>
              <w:t>،</w:t>
            </w:r>
            <w:r w:rsidRPr="00D27D03">
              <w:rPr>
                <w:rFonts w:ascii="Jameel Noori Nastaleeq" w:hAnsi="Jameel Noori Nastaleeq" w:cs="Jameel Noori Nastaleeq" w:hint="cs"/>
                <w:color w:val="000000" w:themeColor="text1"/>
                <w:sz w:val="28"/>
                <w:szCs w:val="28"/>
                <w:rtl/>
                <w:lang w:bidi="ur-PK"/>
              </w:rPr>
              <w:t xml:space="preserve"> </w:t>
            </w:r>
            <w:r w:rsidR="00A12CF8">
              <w:rPr>
                <w:rFonts w:ascii="Jameel Noori Nastaleeq" w:hAnsi="Jameel Noori Nastaleeq" w:cs="Jameel Noori Nastaleeq"/>
                <w:color w:val="000000" w:themeColor="text1"/>
                <w:sz w:val="28"/>
                <w:szCs w:val="28"/>
                <w:rtl/>
                <w:lang w:bidi="ur-PK"/>
              </w:rPr>
              <w:tab/>
            </w:r>
            <w:r w:rsidRPr="00A12CF8">
              <w:rPr>
                <w:rFonts w:cs="Times New Roman"/>
                <w:color w:val="000000" w:themeColor="text1"/>
                <w:sz w:val="28"/>
                <w:szCs w:val="28"/>
                <w:rtl/>
                <w:lang w:bidi="ur-PK"/>
              </w:rPr>
              <w:t>سورۃ یٰ</w:t>
            </w:r>
            <w:r w:rsidR="009B598F" w:rsidRPr="00A12CF8">
              <w:rPr>
                <w:rFonts w:cs="Times New Roman"/>
                <w:color w:val="000000" w:themeColor="text1"/>
                <w:sz w:val="28"/>
                <w:szCs w:val="28"/>
                <w:rtl/>
                <w:lang w:bidi="ur-PK"/>
              </w:rPr>
              <w:t>سٓ</w:t>
            </w:r>
            <w:r w:rsidR="00BF1B6E">
              <w:rPr>
                <w:rFonts w:cs="Times New Roman" w:hint="cs"/>
                <w:color w:val="000000" w:themeColor="text1"/>
                <w:sz w:val="28"/>
                <w:szCs w:val="28"/>
                <w:rtl/>
                <w:lang w:bidi="ur-PK"/>
              </w:rPr>
              <w:t xml:space="preserve"> </w:t>
            </w:r>
            <w:r w:rsidR="00BF1B6E" w:rsidRPr="00BF1B6E">
              <w:rPr>
                <w:rFonts w:ascii="Jameel Noori Nastaleeq" w:hAnsi="Jameel Noori Nastaleeq" w:cs="Jameel Noori Nastaleeq"/>
                <w:color w:val="000000" w:themeColor="text1"/>
                <w:sz w:val="28"/>
                <w:szCs w:val="28"/>
                <w:rtl/>
                <w:lang w:bidi="ur-PK"/>
              </w:rPr>
              <w:t>آیت نمبر</w:t>
            </w:r>
            <w:r w:rsidRPr="00BF1B6E">
              <w:rPr>
                <w:rFonts w:ascii="Jameel Noori Nastaleeq" w:hAnsi="Jameel Noori Nastaleeq" w:cs="Jameel Noori Nastaleeq"/>
                <w:color w:val="000000" w:themeColor="text1"/>
                <w:sz w:val="28"/>
                <w:szCs w:val="28"/>
                <w:rtl/>
                <w:lang w:bidi="ur-PK"/>
              </w:rPr>
              <w:t>۴۱۔۵۰</w:t>
            </w:r>
            <w:r w:rsidR="00BF1B6E" w:rsidRPr="00BF1B6E">
              <w:rPr>
                <w:rFonts w:ascii="Jameel Noori Nastaleeq" w:hAnsi="Jameel Noori Nastaleeq" w:cs="Jameel Noori Nastaleeq"/>
                <w:color w:val="000000" w:themeColor="text1"/>
                <w:sz w:val="28"/>
                <w:szCs w:val="28"/>
                <w:rtl/>
                <w:lang w:bidi="ur-PK"/>
              </w:rPr>
              <w:t>(</w:t>
            </w:r>
            <w:r w:rsidR="0023618F" w:rsidRPr="00BF1B6E">
              <w:rPr>
                <w:rFonts w:ascii="Jameel Noori Nastaleeq" w:hAnsi="Jameel Noori Nastaleeq" w:cs="Jameel Noori Nastaleeq"/>
                <w:color w:val="000000" w:themeColor="text1"/>
                <w:sz w:val="28"/>
                <w:szCs w:val="28"/>
                <w:rtl/>
                <w:lang w:bidi="ur-PK"/>
              </w:rPr>
              <w:t>اعادہ</w:t>
            </w:r>
            <w:r w:rsidR="00BF1B6E" w:rsidRPr="00BF1B6E">
              <w:rPr>
                <w:rFonts w:ascii="Jameel Noori Nastaleeq" w:hAnsi="Jameel Noori Nastaleeq" w:cs="Jameel Noori Nastaleeq"/>
                <w:color w:val="000000" w:themeColor="text1"/>
                <w:sz w:val="28"/>
                <w:szCs w:val="28"/>
                <w:rtl/>
                <w:lang w:bidi="ur-PK"/>
              </w:rPr>
              <w:t>)</w:t>
            </w:r>
          </w:p>
        </w:tc>
      </w:tr>
      <w:tr w:rsidR="00445107" w:rsidRPr="006A02A9" w14:paraId="71F3F310" w14:textId="77777777" w:rsidTr="001178F4">
        <w:trPr>
          <w:trHeight w:val="10368"/>
          <w:jc w:val="center"/>
        </w:trPr>
        <w:tc>
          <w:tcPr>
            <w:tcW w:w="6484" w:type="dxa"/>
            <w:gridSpan w:val="3"/>
          </w:tcPr>
          <w:p w14:paraId="52C31410" w14:textId="77777777" w:rsidR="00445107" w:rsidRPr="006C2052" w:rsidRDefault="00445107" w:rsidP="007C7320">
            <w:pPr>
              <w:bidi/>
              <w:spacing w:line="360" w:lineRule="auto"/>
              <w:rPr>
                <w:rtl/>
              </w:rPr>
            </w:pPr>
          </w:p>
          <w:p w14:paraId="047D304D" w14:textId="77777777" w:rsidR="003C0D61" w:rsidRDefault="003C0D61" w:rsidP="007C7320">
            <w:pPr>
              <w:bidi/>
              <w:spacing w:line="480" w:lineRule="exact"/>
              <w:rPr>
                <w:rFonts w:ascii="Muhammadi Bold Font" w:hAnsi="Muhammadi Bold Font" w:cs="Muhammadi Bold Font"/>
                <w:color w:val="000000" w:themeColor="text1"/>
                <w:sz w:val="20"/>
                <w:szCs w:val="20"/>
                <w:rtl/>
              </w:rPr>
            </w:pPr>
            <w:r>
              <w:rPr>
                <w:rFonts w:ascii="Muhammadi Bold Font" w:hAnsi="Muhammadi Bold Font" w:cs="Muhammadi Bold Font"/>
                <w:color w:val="000000" w:themeColor="text1"/>
                <w:sz w:val="20"/>
                <w:szCs w:val="20"/>
                <w:rtl/>
              </w:rPr>
              <w:t>رَبِّ اَوْزِعْنِيْٓ اَنْ اَشْكُرَ نِعْمَتَكَ الَّتِيْٓ اَنْعَمْتَ عَلَيَّ وَعَلٰي وَالِدَيَّ وَاَنْ اَعْمَلَ صَالِحًا تَرْضٰىهُ وَاَدْخِلْنِيْ بِرَحْمَتِكَ فِيْ عِبَادِكَ الصّٰلِحِيْنَ         ؀</w:t>
            </w:r>
          </w:p>
          <w:p w14:paraId="069E2B76" w14:textId="04387215" w:rsidR="00445107" w:rsidRDefault="00445107" w:rsidP="003C0D61">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أَللّٰهُمَّ أَلْهِمْنِىْ رُشْدِىْ وَ أَعِذْنِىْ مِنْ شَرِّ نَفْسِىْ</w:t>
            </w:r>
          </w:p>
          <w:p w14:paraId="7CF60AC8" w14:textId="77777777" w:rsidR="00445107" w:rsidRDefault="00445107" w:rsidP="007C7320">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رَبِّ</w:t>
            </w:r>
            <w:r w:rsidRPr="00D35EE0">
              <w:rPr>
                <w:rFonts w:ascii="Muhammadi Bold Font" w:hAnsi="Muhammadi Bold Font" w:cs="Muhammadi Bold Font"/>
                <w:color w:val="000000" w:themeColor="text1"/>
                <w:sz w:val="20"/>
                <w:szCs w:val="20"/>
                <w:rtl/>
              </w:rPr>
              <w:t xml:space="preserve"> اغْفِرْ وَارْحَمْ وَاَنْتَ خَیْرُ الرّٰحِمِیْنَ</w:t>
            </w:r>
            <w:r w:rsidRPr="00D35EE0">
              <w:rPr>
                <w:rFonts w:ascii="Muhammadi Bold Font" w:hAnsi="Muhammadi Bold Font" w:cs="Muhammadi Bold Font" w:hint="cs"/>
                <w:color w:val="000000" w:themeColor="text1"/>
                <w:sz w:val="20"/>
                <w:szCs w:val="20"/>
                <w:rtl/>
              </w:rPr>
              <w:t xml:space="preserve">        </w:t>
            </w:r>
          </w:p>
          <w:p w14:paraId="06088E59" w14:textId="77777777" w:rsidR="00445107" w:rsidRDefault="00445107" w:rsidP="007C7320">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سْتَغ</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فِرُاللّٰ</w:t>
            </w:r>
            <w:r w:rsidRPr="00D35EE0">
              <w:rPr>
                <w:rFonts w:ascii="Muhammadi Bold Font" w:hAnsi="Muhammadi Bold Font" w:cs="Muhammadi Bold Font" w:hint="cs"/>
                <w:color w:val="000000" w:themeColor="text1"/>
                <w:sz w:val="20"/>
                <w:szCs w:val="20"/>
                <w:rtl/>
              </w:rPr>
              <w:t>ھَ</w:t>
            </w:r>
            <w:r w:rsidRPr="00D35EE0">
              <w:rPr>
                <w:rFonts w:ascii="Muhammadi Bold Font" w:hAnsi="Muhammadi Bold Font" w:cs="Muhammadi Bold Font"/>
                <w:color w:val="000000" w:themeColor="text1"/>
                <w:sz w:val="20"/>
                <w:szCs w:val="20"/>
                <w:rtl/>
              </w:rPr>
              <w:t xml:space="preserve"> رَبِّیْ مِنْ كُلِّ ذَنْبٍ وَّاَتُوْبُ اِ</w:t>
            </w:r>
            <w:r w:rsidRPr="00D35EE0">
              <w:rPr>
                <w:rFonts w:ascii="Muhammadi Bold Font" w:hAnsi="Muhammadi Bold Font" w:cs="Muhammadi Bold Font" w:hint="cs"/>
                <w:color w:val="000000" w:themeColor="text1"/>
                <w:sz w:val="20"/>
                <w:szCs w:val="20"/>
                <w:rtl/>
              </w:rPr>
              <w:t>لَی</w:t>
            </w:r>
            <w:r w:rsidRPr="00D35EE0">
              <w:rPr>
                <w:rFonts w:ascii="Muhammadi Bold Font" w:hAnsi="Muhammadi Bold Font" w:cs="Muhammadi Bold Font"/>
                <w:color w:val="000000" w:themeColor="text1"/>
                <w:sz w:val="20"/>
                <w:szCs w:val="20"/>
                <w:rtl/>
              </w:rPr>
              <w:t>ْ</w:t>
            </w:r>
            <w:r w:rsidRPr="00D35EE0">
              <w:rPr>
                <w:rFonts w:ascii="Muhammadi Bold Font" w:hAnsi="Muhammadi Bold Font" w:cs="Muhammadi Bold Font" w:hint="cs"/>
                <w:color w:val="000000" w:themeColor="text1"/>
                <w:sz w:val="20"/>
                <w:szCs w:val="20"/>
                <w:rtl/>
              </w:rPr>
              <w:t>ھِ</w:t>
            </w:r>
          </w:p>
          <w:p w14:paraId="1149B132" w14:textId="77777777" w:rsidR="00445107" w:rsidRDefault="00445107" w:rsidP="007C7320">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اَجِرْ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 م</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ال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ر</w:t>
            </w:r>
            <w:r w:rsidRPr="00D35EE0">
              <w:rPr>
                <w:rFonts w:ascii="Muhammadi Bold Font" w:hAnsi="Muhammadi Bold Font" w:cs="Muhammadi Bold Font" w:hint="cs"/>
                <w:color w:val="000000" w:themeColor="text1"/>
                <w:sz w:val="20"/>
                <w:szCs w:val="20"/>
                <w:rtl/>
              </w:rPr>
              <w:t>ِ</w:t>
            </w:r>
          </w:p>
          <w:p w14:paraId="531F7BDE" w14:textId="77777777" w:rsidR="00445107" w:rsidRDefault="00445107"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هُمَّ اكْفِنِىْ بِحَلاَلِكَ عَنْ حَرَامِكَ وَ اَغْنِنِىْ بِفَضْلِكَ عَمَّنْ سِوَاكَ</w:t>
            </w:r>
          </w:p>
          <w:p w14:paraId="79DFD008" w14:textId="77777777" w:rsidR="00445107" w:rsidRDefault="00445107"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بِكَ أَصْبَحْنَاوَ ب</w:t>
            </w:r>
            <w:r>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كَ أَمْسَيْنَا وَبِكَ نَحْ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وَبِكَ نَمُوتُ وَإِلَيْكَ النُّشُورُ</w:t>
            </w:r>
          </w:p>
          <w:p w14:paraId="1A3CC1B0" w14:textId="77777777" w:rsidR="00445107" w:rsidRDefault="00445107"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اَ</w:t>
            </w:r>
            <w:r w:rsidRPr="00D35EE0">
              <w:rPr>
                <w:rFonts w:ascii="Muhammadi Bold Font" w:hAnsi="Muhammadi Bold Font" w:cs="Muhammadi Bold Font"/>
                <w:color w:val="000000" w:themeColor="text1"/>
                <w:sz w:val="20"/>
                <w:szCs w:val="20"/>
                <w:rtl/>
              </w:rPr>
              <w:t>للّٰهُمَّ إِنِّىْ أَعُوْذُبِكَ مِنْ مُنْكَرَاتِ ا لْاَخْلاَقِ وَا لْاَعْمَالِ وَ ا لْاَهْوَآءِ</w:t>
            </w:r>
            <w:r w:rsidRPr="00D35EE0">
              <w:rPr>
                <w:rFonts w:ascii="Muhammadi Bold Font" w:hAnsi="Muhammadi Bold Font" w:cs="Muhammadi Bold Font" w:hint="cs"/>
                <w:color w:val="000000" w:themeColor="text1"/>
                <w:sz w:val="20"/>
                <w:szCs w:val="20"/>
                <w:rtl/>
              </w:rPr>
              <w:t xml:space="preserve"> وَالْأَدْوَآءِ</w:t>
            </w:r>
          </w:p>
          <w:p w14:paraId="27DF3D4D" w14:textId="77777777" w:rsidR="00445107" w:rsidRDefault="00445107"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ـمَّ 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 سَـهْلَ إِل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م</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 جَعَ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ـتَهُ سَهـ</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اً، وَأَنْتَ تَجْـعَلُ الْح</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ـز</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نَ</w:t>
            </w:r>
            <w:r w:rsidRPr="00D35EE0">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سَهـْلاً إِذ</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 شِـئْتَ</w:t>
            </w:r>
          </w:p>
          <w:p w14:paraId="3A3F8DF0" w14:textId="77777777" w:rsidR="00445107" w:rsidRDefault="00445107"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اَللّٰهُمَّ إِنِّىْ اَعُوْذُبِكَ مِنْ زَوَالِ نِعْمَتِكَ، وَتَحَوُّلِ عَافِيَتِكَ، </w:t>
            </w:r>
            <w:r w:rsidRPr="00D35EE0">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وَ فُجَآئَةِ نِقْمَتِكَ، وَ جَمِيْعِ سَخَطِكَ</w:t>
            </w:r>
          </w:p>
          <w:p w14:paraId="3334F74C" w14:textId="77777777" w:rsidR="00445107" w:rsidRDefault="00445107"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حَمْدُ 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الَّذِي بِنِعْمَتِهِ تَتِمُّ الصَّالِحَاتُ</w:t>
            </w:r>
          </w:p>
          <w:p w14:paraId="11FFE08D" w14:textId="77777777" w:rsidR="00445107" w:rsidRDefault="00445107"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 رَّبِّ اَنْزِلْنِيْ مُنْزَلًا مُّبٰرَكًا وَّاَنْتَ خَيْرُ الْمُنْزِلِيْنَ</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w:t>
            </w:r>
          </w:p>
          <w:p w14:paraId="20562EB5" w14:textId="77777777" w:rsidR="00445107" w:rsidRDefault="00445107"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اَللّٰھُمَ</w:t>
            </w:r>
            <w:r w:rsidRPr="00D35EE0">
              <w:rPr>
                <w:rFonts w:ascii="Muhammadi Bold Font" w:hAnsi="Muhammadi Bold Font" w:cs="Muhammadi Bold Font"/>
                <w:color w:val="000000" w:themeColor="text1"/>
                <w:sz w:val="20"/>
                <w:szCs w:val="20"/>
                <w:rtl/>
              </w:rPr>
              <w:t xml:space="preserve"> إِنِّ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أَسْأَلُكَ خَيْر</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ه</w:t>
            </w:r>
            <w:r>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ذِهِ السُّو</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قِ وَخَيْر</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مَا فِ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ا</w:t>
            </w:r>
            <w:r w:rsidRPr="00D35EE0">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وَأَعُوذُ بِكَ مِنْ شَرِّهَا وَشَرِّ مَا فِ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ا</w:t>
            </w:r>
          </w:p>
          <w:p w14:paraId="254A930C" w14:textId="77777777" w:rsidR="00445107" w:rsidRDefault="00445107"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لَا بَاْسَ طَھُوْ</w:t>
            </w:r>
            <w:r w:rsidRPr="00D35EE0">
              <w:rPr>
                <w:rFonts w:ascii="Muhammadi Bold Font" w:hAnsi="Muhammadi Bold Font" w:cs="Muhammadi Bold Font"/>
                <w:color w:val="000000" w:themeColor="text1"/>
                <w:sz w:val="20"/>
                <w:szCs w:val="20"/>
                <w:rtl/>
              </w:rPr>
              <w:t>رٌ</w:t>
            </w:r>
            <w:r w:rsidRPr="00D35EE0">
              <w:rPr>
                <w:rFonts w:ascii="Muhammadi Bold Font" w:hAnsi="Muhammadi Bold Font" w:cs="Muhammadi Bold Font" w:hint="cs"/>
                <w:color w:val="000000" w:themeColor="text1"/>
                <w:sz w:val="20"/>
                <w:szCs w:val="20"/>
                <w:rtl/>
              </w:rPr>
              <w:t xml:space="preserve">اِنْ شَآءَاللّٰھُ  </w:t>
            </w:r>
          </w:p>
          <w:p w14:paraId="38F7FD2A" w14:textId="77777777" w:rsidR="00445107" w:rsidRDefault="00445107"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حَمْدُ 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الَّذِ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كَسَانِ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مَا أُوَارِ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بِهِ عَوْرَتِ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وَأَتَجَمَّلُ بِهِ فِ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حَيَاتِي</w:t>
            </w:r>
            <w:r w:rsidRPr="00D35EE0">
              <w:rPr>
                <w:rFonts w:ascii="Muhammadi Bold Font" w:hAnsi="Muhammadi Bold Font" w:cs="Muhammadi Bold Font" w:hint="cs"/>
                <w:color w:val="000000" w:themeColor="text1"/>
                <w:sz w:val="20"/>
                <w:szCs w:val="20"/>
                <w:rtl/>
              </w:rPr>
              <w:t>ْ</w:t>
            </w:r>
          </w:p>
          <w:p w14:paraId="1CB80AE1" w14:textId="77777777" w:rsidR="00445107" w:rsidRDefault="00445107" w:rsidP="007C7320">
            <w:pPr>
              <w:bidi/>
              <w:spacing w:line="480" w:lineRule="exact"/>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للّٰهُمَّ إِنِّىْ أَعُوْذُبِكَ مِنْ يَوْمِ السُّوْءِ وَ مِنْ لَّيْلَةِ السُّوْءِ وَ مِنْ سَاعَةِ السُّوْءِ وَ مِنْ صَاحِبِ السُّوْءِ وَ مِنْ جَارِ السُّوْءِ فِىْ دَارِالْمُقَامَةِ</w:t>
            </w:r>
            <w:r w:rsidRPr="00D35EE0">
              <w:rPr>
                <w:rFonts w:ascii="Muhammadi Bold Font" w:hAnsi="Muhammadi Bold Font" w:cs="Muhammadi Bold Font" w:hint="cs"/>
                <w:color w:val="000000" w:themeColor="text1"/>
                <w:sz w:val="20"/>
                <w:szCs w:val="20"/>
                <w:rtl/>
              </w:rPr>
              <w:t xml:space="preserve">  </w:t>
            </w:r>
          </w:p>
          <w:p w14:paraId="5B860C50" w14:textId="77777777" w:rsidR="00445107" w:rsidRPr="006A02A9" w:rsidRDefault="00445107" w:rsidP="007C7320">
            <w:pPr>
              <w:bidi/>
              <w:spacing w:line="480" w:lineRule="exact"/>
              <w:rPr>
                <w:rFonts w:ascii="Muhammadi Bold Font" w:hAnsi="Muhammadi Bold Font" w:cs="Muhammadi Bold Font"/>
                <w:color w:val="000000" w:themeColor="text1"/>
                <w:sz w:val="20"/>
                <w:szCs w:val="20"/>
              </w:rPr>
            </w:pPr>
            <w:r w:rsidRPr="00D35EE0">
              <w:rPr>
                <w:rFonts w:ascii="Muhammadi Bold Font" w:hAnsi="Muhammadi Bold Font" w:cs="Muhammadi Bold Font"/>
                <w:color w:val="000000" w:themeColor="text1"/>
                <w:sz w:val="20"/>
                <w:szCs w:val="20"/>
                <w:rtl/>
              </w:rPr>
              <w:t xml:space="preserve">رَبَّنَا هَبْ لَنَا مِنْ اَزْوَاجِنَا وَذُرِّيّٰتِنَا قُرَّةَ اَعْيُنٍ وَّاجْعَلْنَا لِلْمُتَّقِيْنَ اِمَامًا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w:t>
            </w:r>
          </w:p>
        </w:tc>
        <w:tc>
          <w:tcPr>
            <w:tcW w:w="3377" w:type="dxa"/>
          </w:tcPr>
          <w:p w14:paraId="40934A34" w14:textId="77777777" w:rsidR="00445107" w:rsidRPr="00C16D37" w:rsidRDefault="00445107" w:rsidP="007C7320">
            <w:pPr>
              <w:bidi/>
              <w:rPr>
                <w:rFonts w:ascii="Jameel Noori Nastaleeq" w:hAnsi="Jameel Noori Nastaleeq" w:cs="Jameel Noori Nastaleeq"/>
                <w:color w:val="000000" w:themeColor="text1"/>
                <w:spacing w:val="-6"/>
                <w:sz w:val="28"/>
                <w:szCs w:val="28"/>
                <w:lang w:bidi="ur-PK"/>
              </w:rPr>
            </w:pPr>
            <w:r w:rsidRPr="00C16D37">
              <w:rPr>
                <w:rFonts w:ascii="Jameel Noori Nastaleeq" w:hAnsi="Jameel Noori Nastaleeq" w:cs="Jameel Noori Nastaleeq" w:hint="cs"/>
                <w:b/>
                <w:bCs/>
                <w:color w:val="000000" w:themeColor="text1"/>
                <w:spacing w:val="-6"/>
                <w:sz w:val="28"/>
                <w:szCs w:val="28"/>
                <w:rtl/>
                <w:lang w:bidi="ur-PK"/>
              </w:rPr>
              <w:t>ادعیہ:</w:t>
            </w:r>
          </w:p>
          <w:p w14:paraId="6D92915E"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r w:rsidRPr="00C16D37">
              <w:rPr>
                <w:rFonts w:ascii="Jameel Noori Nastaleeq" w:hAnsi="Jameel Noori Nastaleeq" w:cs="Jameel Noori Nastaleeq" w:hint="cs"/>
                <w:color w:val="000000" w:themeColor="text1"/>
                <w:spacing w:val="-6"/>
                <w:sz w:val="28"/>
                <w:szCs w:val="28"/>
                <w:rtl/>
                <w:lang w:bidi="ur-PK"/>
              </w:rPr>
              <w:t xml:space="preserve"> </w:t>
            </w:r>
            <w:r>
              <w:rPr>
                <w:rFonts w:ascii="Jameel Noori Nastaleeq" w:hAnsi="Jameel Noori Nastaleeq" w:cs="Jameel Noori Nastaleeq" w:hint="cs"/>
                <w:color w:val="000000" w:themeColor="text1"/>
                <w:spacing w:val="-6"/>
                <w:sz w:val="28"/>
                <w:szCs w:val="28"/>
                <w:rtl/>
                <w:lang w:bidi="ur-PK"/>
              </w:rPr>
              <w:t>حضرت سلیمان علیہ السلام کی دُعا</w:t>
            </w:r>
          </w:p>
          <w:p w14:paraId="2ADFB33E"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p>
          <w:p w14:paraId="17C1720C"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ہدایت کے لیے دُعا</w:t>
            </w:r>
          </w:p>
          <w:p w14:paraId="734100C3"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مضان کے پہلے عشرے کی دُعا</w:t>
            </w:r>
          </w:p>
          <w:p w14:paraId="1FC720D8"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مضان کے دوسرے عشرے کی دُعا</w:t>
            </w:r>
          </w:p>
          <w:p w14:paraId="3543B671"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مضان کے تیسرے عشرے کی دُعا</w:t>
            </w:r>
          </w:p>
          <w:p w14:paraId="01BADAD5"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لال رزق کے حصول کی دُعا</w:t>
            </w:r>
          </w:p>
          <w:p w14:paraId="7869BF51"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صبح و شام کی دُعا</w:t>
            </w:r>
          </w:p>
          <w:p w14:paraId="0BDD9180"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برے اخلاق سے بچنے کی دُعا</w:t>
            </w:r>
          </w:p>
          <w:p w14:paraId="4E23847C"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کام میں دشواری دور کرنے کی دُعا</w:t>
            </w:r>
          </w:p>
          <w:p w14:paraId="439E7099"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زوال نعمت سے بچنے کی دُعا</w:t>
            </w:r>
          </w:p>
          <w:p w14:paraId="30527879"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مرضی کا کام ہو جانے کے بعد کی دُعا</w:t>
            </w:r>
          </w:p>
          <w:p w14:paraId="66E47A18"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ضرت نوح علیہ السلام کی دُعا</w:t>
            </w:r>
          </w:p>
          <w:p w14:paraId="662CD723"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بازار جانے کی دُعا</w:t>
            </w:r>
          </w:p>
          <w:p w14:paraId="6146538C"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مریض کی عیادت کی دُعا</w:t>
            </w:r>
          </w:p>
          <w:p w14:paraId="62000909"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نئے کپڑے پہننے کی دُعا</w:t>
            </w:r>
          </w:p>
          <w:p w14:paraId="36677CAE"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برے اوقات کے شر سے بچنے کی دُعا</w:t>
            </w:r>
          </w:p>
          <w:p w14:paraId="3B26F3F5" w14:textId="77777777" w:rsidR="00445107" w:rsidRDefault="00445107" w:rsidP="007C7320">
            <w:pPr>
              <w:bidi/>
              <w:rPr>
                <w:rFonts w:ascii="Jameel Noori Nastaleeq" w:hAnsi="Jameel Noori Nastaleeq" w:cs="Jameel Noori Nastaleeq"/>
                <w:color w:val="000000" w:themeColor="text1"/>
                <w:spacing w:val="-6"/>
                <w:sz w:val="28"/>
                <w:szCs w:val="28"/>
                <w:rtl/>
                <w:lang w:bidi="ur-PK"/>
              </w:rPr>
            </w:pPr>
          </w:p>
          <w:p w14:paraId="6069C230" w14:textId="77777777" w:rsidR="00445107" w:rsidRPr="006A02A9" w:rsidRDefault="00445107" w:rsidP="007C7320">
            <w:pPr>
              <w:bidi/>
              <w:rPr>
                <w:rFonts w:ascii="Jameel Noori Nastaleeq" w:hAnsi="Jameel Noori Nastaleeq" w:cs="Jameel Noori Nastaleeq"/>
                <w:color w:val="000000" w:themeColor="text1"/>
                <w:spacing w:val="-6"/>
                <w:sz w:val="28"/>
                <w:szCs w:val="28"/>
                <w:lang w:bidi="ur-PK"/>
              </w:rPr>
            </w:pPr>
            <w:r>
              <w:rPr>
                <w:rFonts w:ascii="Jameel Noori Nastaleeq" w:hAnsi="Jameel Noori Nastaleeq" w:cs="Jameel Noori Nastaleeq" w:hint="cs"/>
                <w:color w:val="000000" w:themeColor="text1"/>
                <w:spacing w:val="-6"/>
                <w:sz w:val="28"/>
                <w:szCs w:val="28"/>
                <w:rtl/>
                <w:lang w:bidi="ur-PK"/>
              </w:rPr>
              <w:t>اہل و عیال کے لیے دُعا</w:t>
            </w:r>
          </w:p>
          <w:p w14:paraId="544B9084" w14:textId="77777777" w:rsidR="00445107" w:rsidRPr="006A02A9" w:rsidRDefault="00445107" w:rsidP="007C7320">
            <w:pPr>
              <w:bidi/>
              <w:rPr>
                <w:rFonts w:ascii="Jameel Noori Nastaleeq" w:hAnsi="Jameel Noori Nastaleeq" w:cs="Jameel Noori Nastaleeq"/>
                <w:color w:val="000000" w:themeColor="text1"/>
                <w:spacing w:val="-6"/>
                <w:sz w:val="28"/>
                <w:szCs w:val="28"/>
                <w:rtl/>
                <w:lang w:bidi="ur-PK"/>
              </w:rPr>
            </w:pPr>
          </w:p>
        </w:tc>
      </w:tr>
    </w:tbl>
    <w:p w14:paraId="694945AD" w14:textId="77777777" w:rsidR="00445107" w:rsidRDefault="00445107" w:rsidP="007A308C">
      <w:pPr>
        <w:jc w:val="center"/>
        <w:rPr>
          <w:color w:val="000000" w:themeColor="text1"/>
          <w:sz w:val="24"/>
          <w:szCs w:val="24"/>
        </w:rPr>
      </w:pPr>
    </w:p>
    <w:p w14:paraId="2915D1E7" w14:textId="715060D6" w:rsidR="007A308C" w:rsidRPr="00EB5DBB" w:rsidRDefault="00E552F9" w:rsidP="007A308C">
      <w:pPr>
        <w:jc w:val="center"/>
        <w:rPr>
          <w:rFonts w:ascii="AriaScriptSSK" w:hAnsi="AriaScriptSSK"/>
          <w:b/>
          <w:bCs/>
          <w:color w:val="000000" w:themeColor="text1"/>
          <w:sz w:val="68"/>
          <w:szCs w:val="68"/>
        </w:rPr>
      </w:pPr>
      <w:r w:rsidRPr="00EB5DBB">
        <w:rPr>
          <w:color w:val="000000" w:themeColor="text1"/>
          <w:sz w:val="24"/>
          <w:szCs w:val="24"/>
        </w:rPr>
        <w:br w:type="page"/>
      </w:r>
      <w:proofErr w:type="spellStart"/>
      <w:r w:rsidR="007A308C" w:rsidRPr="00EB5DBB">
        <w:rPr>
          <w:rFonts w:ascii="AriaScriptSSK" w:hAnsi="AriaScriptSSK"/>
          <w:b/>
          <w:bCs/>
          <w:color w:val="000000" w:themeColor="text1"/>
          <w:sz w:val="68"/>
          <w:szCs w:val="68"/>
        </w:rPr>
        <w:lastRenderedPageBreak/>
        <w:t>Adabistan</w:t>
      </w:r>
      <w:proofErr w:type="spellEnd"/>
      <w:r w:rsidR="007A308C" w:rsidRPr="00EB5DBB">
        <w:rPr>
          <w:rFonts w:ascii="AriaScriptSSK" w:hAnsi="AriaScriptSSK"/>
          <w:b/>
          <w:bCs/>
          <w:color w:val="000000" w:themeColor="text1"/>
          <w:sz w:val="68"/>
          <w:szCs w:val="68"/>
        </w:rPr>
        <w:t>-e-</w:t>
      </w:r>
      <w:proofErr w:type="spellStart"/>
      <w:r w:rsidR="007A308C" w:rsidRPr="00EB5DBB">
        <w:rPr>
          <w:rFonts w:ascii="AriaScriptSSK" w:hAnsi="AriaScriptSSK"/>
          <w:b/>
          <w:bCs/>
          <w:color w:val="000000" w:themeColor="text1"/>
          <w:sz w:val="68"/>
          <w:szCs w:val="68"/>
        </w:rPr>
        <w:t>Soophia</w:t>
      </w:r>
      <w:proofErr w:type="spellEnd"/>
    </w:p>
    <w:p w14:paraId="5F78A944" w14:textId="77777777" w:rsidR="00D8037A" w:rsidRDefault="00D8037A" w:rsidP="00265EF8">
      <w:pPr>
        <w:spacing w:line="276" w:lineRule="auto"/>
        <w:jc w:val="center"/>
        <w:rPr>
          <w:b/>
          <w:bCs/>
          <w:color w:val="000000" w:themeColor="text1"/>
          <w:sz w:val="30"/>
          <w:szCs w:val="30"/>
        </w:rPr>
      </w:pPr>
      <w:r w:rsidRPr="00EB5DBB">
        <w:rPr>
          <w:b/>
          <w:bCs/>
          <w:color w:val="000000" w:themeColor="text1"/>
          <w:sz w:val="30"/>
          <w:szCs w:val="30"/>
        </w:rPr>
        <w:t xml:space="preserve">Syllabus for </w:t>
      </w:r>
      <w:r>
        <w:rPr>
          <w:b/>
          <w:bCs/>
          <w:color w:val="000000" w:themeColor="text1"/>
          <w:sz w:val="30"/>
          <w:szCs w:val="30"/>
          <w:u w:val="single"/>
        </w:rPr>
        <w:t>Final Term</w:t>
      </w:r>
      <w:r w:rsidRPr="00F30225">
        <w:rPr>
          <w:b/>
          <w:bCs/>
          <w:color w:val="000000" w:themeColor="text1"/>
          <w:sz w:val="30"/>
          <w:szCs w:val="30"/>
        </w:rPr>
        <w:t xml:space="preserve"> </w:t>
      </w:r>
      <w:r>
        <w:rPr>
          <w:b/>
          <w:bCs/>
          <w:color w:val="000000" w:themeColor="text1"/>
          <w:sz w:val="30"/>
          <w:szCs w:val="30"/>
        </w:rPr>
        <w:t>2020-21</w:t>
      </w:r>
    </w:p>
    <w:p w14:paraId="6A4A3ABE" w14:textId="5ACF583B" w:rsidR="00D750CD" w:rsidRPr="00EB5DBB" w:rsidRDefault="00D750CD" w:rsidP="00265EF8">
      <w:pPr>
        <w:spacing w:line="276" w:lineRule="auto"/>
        <w:jc w:val="center"/>
        <w:rPr>
          <w:b/>
          <w:bCs/>
          <w:color w:val="000000" w:themeColor="text1"/>
          <w:sz w:val="30"/>
          <w:szCs w:val="30"/>
        </w:rPr>
      </w:pPr>
      <w:r w:rsidRPr="00EB5DBB">
        <w:rPr>
          <w:b/>
          <w:bCs/>
          <w:color w:val="000000" w:themeColor="text1"/>
          <w:sz w:val="30"/>
          <w:szCs w:val="30"/>
        </w:rPr>
        <w:t xml:space="preserve">Class: </w:t>
      </w:r>
      <w:r w:rsidR="00A264C6" w:rsidRPr="00EB5DBB">
        <w:rPr>
          <w:b/>
          <w:bCs/>
          <w:color w:val="000000" w:themeColor="text1"/>
          <w:sz w:val="30"/>
          <w:szCs w:val="30"/>
        </w:rPr>
        <w:t>7</w:t>
      </w:r>
    </w:p>
    <w:tbl>
      <w:tblPr>
        <w:tblStyle w:val="TableGrid"/>
        <w:tblW w:w="9943" w:type="dxa"/>
        <w:jc w:val="center"/>
        <w:tblLook w:val="04A0" w:firstRow="1" w:lastRow="0" w:firstColumn="1" w:lastColumn="0" w:noHBand="0" w:noVBand="1"/>
      </w:tblPr>
      <w:tblGrid>
        <w:gridCol w:w="576"/>
        <w:gridCol w:w="1849"/>
        <w:gridCol w:w="4500"/>
        <w:gridCol w:w="360"/>
        <w:gridCol w:w="2658"/>
      </w:tblGrid>
      <w:tr w:rsidR="00EB5DBB" w:rsidRPr="00EB5DBB" w14:paraId="53738C9E" w14:textId="77777777" w:rsidTr="004F7A95">
        <w:trPr>
          <w:jc w:val="center"/>
        </w:trPr>
        <w:tc>
          <w:tcPr>
            <w:tcW w:w="576" w:type="dxa"/>
          </w:tcPr>
          <w:p w14:paraId="3CBC82AF" w14:textId="77777777" w:rsidR="00D750CD" w:rsidRPr="00EB5DBB" w:rsidRDefault="00D750CD" w:rsidP="00C50321">
            <w:pPr>
              <w:jc w:val="center"/>
              <w:rPr>
                <w:b/>
                <w:bCs/>
                <w:color w:val="000000" w:themeColor="text1"/>
                <w:sz w:val="30"/>
                <w:szCs w:val="30"/>
              </w:rPr>
            </w:pPr>
            <w:r w:rsidRPr="00EB5DBB">
              <w:rPr>
                <w:b/>
                <w:bCs/>
                <w:color w:val="000000" w:themeColor="text1"/>
                <w:sz w:val="30"/>
                <w:szCs w:val="30"/>
              </w:rPr>
              <w:t>S#</w:t>
            </w:r>
          </w:p>
        </w:tc>
        <w:tc>
          <w:tcPr>
            <w:tcW w:w="1849" w:type="dxa"/>
          </w:tcPr>
          <w:p w14:paraId="26EE507D" w14:textId="77777777" w:rsidR="00D750CD" w:rsidRPr="00EB5DBB" w:rsidRDefault="00D750CD" w:rsidP="00C50321">
            <w:pPr>
              <w:jc w:val="center"/>
              <w:rPr>
                <w:b/>
                <w:bCs/>
                <w:color w:val="000000" w:themeColor="text1"/>
                <w:sz w:val="30"/>
                <w:szCs w:val="30"/>
              </w:rPr>
            </w:pPr>
            <w:r w:rsidRPr="00EB5DBB">
              <w:rPr>
                <w:b/>
                <w:bCs/>
                <w:color w:val="000000" w:themeColor="text1"/>
                <w:sz w:val="30"/>
                <w:szCs w:val="30"/>
              </w:rPr>
              <w:t>Subject</w:t>
            </w:r>
            <w:r w:rsidR="009574A0" w:rsidRPr="00EB5DBB">
              <w:rPr>
                <w:b/>
                <w:bCs/>
                <w:color w:val="000000" w:themeColor="text1"/>
                <w:sz w:val="30"/>
                <w:szCs w:val="30"/>
              </w:rPr>
              <w:t>s</w:t>
            </w:r>
          </w:p>
        </w:tc>
        <w:tc>
          <w:tcPr>
            <w:tcW w:w="7518" w:type="dxa"/>
            <w:gridSpan w:val="3"/>
          </w:tcPr>
          <w:p w14:paraId="1F9287E1" w14:textId="77777777" w:rsidR="00D750CD" w:rsidRPr="00EB5DBB" w:rsidRDefault="00D750CD" w:rsidP="00C50321">
            <w:pPr>
              <w:jc w:val="center"/>
              <w:rPr>
                <w:b/>
                <w:bCs/>
                <w:color w:val="000000" w:themeColor="text1"/>
                <w:sz w:val="30"/>
                <w:szCs w:val="30"/>
              </w:rPr>
            </w:pPr>
            <w:r w:rsidRPr="00EB5DBB">
              <w:rPr>
                <w:b/>
                <w:bCs/>
                <w:color w:val="000000" w:themeColor="text1"/>
                <w:sz w:val="30"/>
                <w:szCs w:val="30"/>
              </w:rPr>
              <w:t>Detail</w:t>
            </w:r>
          </w:p>
        </w:tc>
      </w:tr>
      <w:tr w:rsidR="00C20388" w:rsidRPr="00EB5DBB" w14:paraId="5D50D7E1" w14:textId="77777777" w:rsidTr="00FB05DC">
        <w:trPr>
          <w:trHeight w:val="1152"/>
          <w:jc w:val="center"/>
        </w:trPr>
        <w:tc>
          <w:tcPr>
            <w:tcW w:w="576" w:type="dxa"/>
          </w:tcPr>
          <w:p w14:paraId="12E666FD" w14:textId="77777777" w:rsidR="00C20388" w:rsidRPr="00EB5DBB" w:rsidRDefault="00C20388" w:rsidP="003227F6">
            <w:pPr>
              <w:pStyle w:val="ListParagraph"/>
              <w:numPr>
                <w:ilvl w:val="0"/>
                <w:numId w:val="16"/>
              </w:numPr>
              <w:rPr>
                <w:b/>
                <w:bCs/>
                <w:color w:val="000000" w:themeColor="text1"/>
                <w:sz w:val="24"/>
                <w:szCs w:val="24"/>
              </w:rPr>
            </w:pPr>
          </w:p>
        </w:tc>
        <w:tc>
          <w:tcPr>
            <w:tcW w:w="1849" w:type="dxa"/>
          </w:tcPr>
          <w:p w14:paraId="2C09A65E" w14:textId="77777777" w:rsidR="00C20388" w:rsidRPr="00EB5DBB" w:rsidRDefault="00C20388" w:rsidP="00C50321">
            <w:pPr>
              <w:rPr>
                <w:b/>
                <w:bCs/>
                <w:color w:val="000000" w:themeColor="text1"/>
                <w:sz w:val="24"/>
                <w:szCs w:val="24"/>
              </w:rPr>
            </w:pPr>
            <w:r w:rsidRPr="00EB5DBB">
              <w:rPr>
                <w:b/>
                <w:bCs/>
                <w:color w:val="000000" w:themeColor="text1"/>
                <w:sz w:val="24"/>
                <w:szCs w:val="24"/>
              </w:rPr>
              <w:t>English</w:t>
            </w:r>
          </w:p>
        </w:tc>
        <w:tc>
          <w:tcPr>
            <w:tcW w:w="4860" w:type="dxa"/>
            <w:gridSpan w:val="2"/>
            <w:tcBorders>
              <w:right w:val="nil"/>
            </w:tcBorders>
          </w:tcPr>
          <w:p w14:paraId="09402F4E" w14:textId="45F09E38" w:rsidR="00C20388" w:rsidRPr="001429D7" w:rsidRDefault="00C20388" w:rsidP="000851CC">
            <w:pPr>
              <w:spacing w:line="360" w:lineRule="auto"/>
              <w:rPr>
                <w:rFonts w:cs="Tahoma"/>
                <w:b/>
                <w:bCs/>
                <w:color w:val="000000" w:themeColor="text1"/>
                <w:sz w:val="24"/>
                <w:szCs w:val="24"/>
                <w:rtl/>
              </w:rPr>
            </w:pPr>
            <w:r w:rsidRPr="00EB5DBB">
              <w:rPr>
                <w:b/>
                <w:bCs/>
                <w:color w:val="000000" w:themeColor="text1"/>
                <w:sz w:val="24"/>
                <w:szCs w:val="24"/>
              </w:rPr>
              <w:t xml:space="preserve">Progressive English 7:   </w:t>
            </w:r>
          </w:p>
          <w:p w14:paraId="14C383D2" w14:textId="0D89566C" w:rsidR="001B46CC" w:rsidRPr="000D756A" w:rsidRDefault="006F0717" w:rsidP="000D756A">
            <w:pPr>
              <w:spacing w:line="360" w:lineRule="auto"/>
              <w:rPr>
                <w:b/>
                <w:bCs/>
                <w:color w:val="000000" w:themeColor="text1"/>
                <w:sz w:val="24"/>
                <w:szCs w:val="24"/>
              </w:rPr>
            </w:pPr>
            <w:r>
              <w:rPr>
                <w:b/>
                <w:bCs/>
                <w:color w:val="000000" w:themeColor="text1"/>
                <w:sz w:val="24"/>
                <w:szCs w:val="24"/>
              </w:rPr>
              <w:t>Text Book:</w:t>
            </w:r>
            <w:r w:rsidR="001429D7">
              <w:rPr>
                <w:b/>
                <w:bCs/>
                <w:color w:val="000000" w:themeColor="text1"/>
                <w:sz w:val="24"/>
                <w:szCs w:val="24"/>
              </w:rPr>
              <w:t xml:space="preserve"> Unit</w:t>
            </w:r>
            <w:r w:rsidR="00DE7D0E">
              <w:rPr>
                <w:b/>
                <w:bCs/>
                <w:color w:val="000000" w:themeColor="text1"/>
                <w:sz w:val="24"/>
                <w:szCs w:val="24"/>
              </w:rPr>
              <w:t xml:space="preserve"> 2,5,</w:t>
            </w:r>
            <w:proofErr w:type="gramStart"/>
            <w:r w:rsidR="00DE7D0E">
              <w:rPr>
                <w:b/>
                <w:bCs/>
                <w:color w:val="000000" w:themeColor="text1"/>
                <w:sz w:val="24"/>
                <w:szCs w:val="24"/>
              </w:rPr>
              <w:t>6</w:t>
            </w:r>
            <w:r w:rsidR="00F1208A">
              <w:rPr>
                <w:b/>
                <w:bCs/>
                <w:color w:val="000000" w:themeColor="text1"/>
                <w:sz w:val="24"/>
                <w:szCs w:val="24"/>
              </w:rPr>
              <w:t xml:space="preserve">  </w:t>
            </w:r>
            <w:r w:rsidR="00F1208A">
              <w:rPr>
                <w:color w:val="000000" w:themeColor="text1"/>
                <w:sz w:val="24"/>
                <w:szCs w:val="24"/>
              </w:rPr>
              <w:t>(</w:t>
            </w:r>
            <w:proofErr w:type="spellStart"/>
            <w:proofErr w:type="gramEnd"/>
            <w:r w:rsidR="00F1208A">
              <w:rPr>
                <w:color w:val="000000" w:themeColor="text1"/>
                <w:sz w:val="24"/>
                <w:szCs w:val="24"/>
              </w:rPr>
              <w:t>pg</w:t>
            </w:r>
            <w:proofErr w:type="spellEnd"/>
            <w:r w:rsidR="00F1208A">
              <w:rPr>
                <w:color w:val="000000" w:themeColor="text1"/>
                <w:sz w:val="24"/>
                <w:szCs w:val="24"/>
              </w:rPr>
              <w:t xml:space="preserve"> </w:t>
            </w:r>
            <w:r w:rsidR="00082990">
              <w:rPr>
                <w:color w:val="000000" w:themeColor="text1"/>
                <w:sz w:val="24"/>
                <w:szCs w:val="24"/>
              </w:rPr>
              <w:t>28-32,41,47,48, 113-118,78-80,126-128,202,133,144,145)</w:t>
            </w:r>
          </w:p>
          <w:p w14:paraId="49E2EEF3" w14:textId="24728090" w:rsidR="002F1A78" w:rsidRPr="00574540" w:rsidRDefault="00C20388" w:rsidP="001B46CC">
            <w:pPr>
              <w:spacing w:line="360" w:lineRule="auto"/>
              <w:rPr>
                <w:color w:val="000000" w:themeColor="text1"/>
                <w:sz w:val="24"/>
                <w:szCs w:val="24"/>
              </w:rPr>
            </w:pPr>
            <w:r w:rsidRPr="00EB5DBB">
              <w:rPr>
                <w:b/>
                <w:bCs/>
                <w:color w:val="000000" w:themeColor="text1"/>
                <w:sz w:val="24"/>
                <w:szCs w:val="24"/>
              </w:rPr>
              <w:t>W</w:t>
            </w:r>
            <w:r>
              <w:rPr>
                <w:b/>
                <w:bCs/>
                <w:color w:val="000000" w:themeColor="text1"/>
                <w:sz w:val="24"/>
                <w:szCs w:val="24"/>
              </w:rPr>
              <w:t>ork</w:t>
            </w:r>
            <w:r w:rsidR="006F0717">
              <w:rPr>
                <w:b/>
                <w:bCs/>
                <w:color w:val="000000" w:themeColor="text1"/>
                <w:sz w:val="24"/>
                <w:szCs w:val="24"/>
              </w:rPr>
              <w:t xml:space="preserve"> B</w:t>
            </w:r>
            <w:r>
              <w:rPr>
                <w:b/>
                <w:bCs/>
                <w:color w:val="000000" w:themeColor="text1"/>
                <w:sz w:val="24"/>
                <w:szCs w:val="24"/>
              </w:rPr>
              <w:t>ook</w:t>
            </w:r>
            <w:r w:rsidRPr="00EB5DBB">
              <w:rPr>
                <w:b/>
                <w:bCs/>
                <w:color w:val="000000" w:themeColor="text1"/>
                <w:sz w:val="24"/>
                <w:szCs w:val="24"/>
              </w:rPr>
              <w:t xml:space="preserve">: </w:t>
            </w:r>
            <w:r w:rsidR="00574540">
              <w:rPr>
                <w:color w:val="000000" w:themeColor="text1"/>
                <w:sz w:val="24"/>
                <w:szCs w:val="24"/>
              </w:rPr>
              <w:t>(</w:t>
            </w:r>
            <w:proofErr w:type="spellStart"/>
            <w:r w:rsidR="00574540">
              <w:rPr>
                <w:color w:val="000000" w:themeColor="text1"/>
                <w:sz w:val="24"/>
                <w:szCs w:val="24"/>
              </w:rPr>
              <w:t>pg</w:t>
            </w:r>
            <w:proofErr w:type="spellEnd"/>
            <w:r w:rsidR="00574540">
              <w:rPr>
                <w:color w:val="000000" w:themeColor="text1"/>
                <w:sz w:val="24"/>
                <w:szCs w:val="24"/>
              </w:rPr>
              <w:t xml:space="preserve"> </w:t>
            </w:r>
            <w:r w:rsidR="00C23F09">
              <w:rPr>
                <w:color w:val="000000" w:themeColor="text1"/>
                <w:sz w:val="24"/>
                <w:szCs w:val="24"/>
              </w:rPr>
              <w:t>3-10,12,15-17,20,35-39,24,29</w:t>
            </w:r>
          </w:p>
        </w:tc>
        <w:tc>
          <w:tcPr>
            <w:tcW w:w="2658" w:type="dxa"/>
            <w:tcBorders>
              <w:left w:val="nil"/>
            </w:tcBorders>
          </w:tcPr>
          <w:p w14:paraId="21F5B1E0" w14:textId="77777777" w:rsidR="00C20388" w:rsidRDefault="00C20388" w:rsidP="000851CC">
            <w:pPr>
              <w:spacing w:line="360" w:lineRule="auto"/>
              <w:rPr>
                <w:b/>
                <w:bCs/>
                <w:color w:val="000000" w:themeColor="text1"/>
                <w:sz w:val="24"/>
                <w:szCs w:val="24"/>
              </w:rPr>
            </w:pPr>
            <w:r w:rsidRPr="00EB5DBB">
              <w:rPr>
                <w:b/>
                <w:bCs/>
                <w:color w:val="000000" w:themeColor="text1"/>
                <w:sz w:val="24"/>
                <w:szCs w:val="24"/>
              </w:rPr>
              <w:t xml:space="preserve">Reader: </w:t>
            </w:r>
          </w:p>
          <w:p w14:paraId="69B5B0CB" w14:textId="60076A56" w:rsidR="00C20388" w:rsidRPr="00303D34" w:rsidRDefault="00073A28" w:rsidP="000851CC">
            <w:pPr>
              <w:spacing w:line="360" w:lineRule="auto"/>
              <w:rPr>
                <w:color w:val="000000" w:themeColor="text1"/>
                <w:sz w:val="24"/>
                <w:szCs w:val="24"/>
              </w:rPr>
            </w:pPr>
            <w:r>
              <w:rPr>
                <w:color w:val="000000" w:themeColor="text1"/>
                <w:sz w:val="24"/>
                <w:szCs w:val="24"/>
              </w:rPr>
              <w:t>Kidnapped: (</w:t>
            </w:r>
            <w:proofErr w:type="spellStart"/>
            <w:r>
              <w:rPr>
                <w:color w:val="000000" w:themeColor="text1"/>
                <w:sz w:val="24"/>
                <w:szCs w:val="24"/>
              </w:rPr>
              <w:t>pg</w:t>
            </w:r>
            <w:proofErr w:type="spellEnd"/>
            <w:r w:rsidR="000D756A">
              <w:rPr>
                <w:color w:val="000000" w:themeColor="text1"/>
                <w:sz w:val="24"/>
                <w:szCs w:val="24"/>
              </w:rPr>
              <w:t xml:space="preserve"> </w:t>
            </w:r>
            <w:r w:rsidR="002879F8">
              <w:rPr>
                <w:color w:val="000000" w:themeColor="text1"/>
                <w:sz w:val="24"/>
                <w:szCs w:val="24"/>
              </w:rPr>
              <w:t>48-85)</w:t>
            </w:r>
          </w:p>
          <w:p w14:paraId="7392C7E1" w14:textId="77777777" w:rsidR="00C20388" w:rsidRDefault="00E42747" w:rsidP="00F35BF8">
            <w:pPr>
              <w:spacing w:line="360" w:lineRule="auto"/>
              <w:rPr>
                <w:rFonts w:cs="Tahoma"/>
                <w:b/>
                <w:bCs/>
                <w:color w:val="000000" w:themeColor="text1"/>
                <w:sz w:val="24"/>
                <w:szCs w:val="24"/>
              </w:rPr>
            </w:pPr>
            <w:r>
              <w:rPr>
                <w:rFonts w:cs="Tahoma"/>
                <w:b/>
                <w:bCs/>
                <w:color w:val="000000" w:themeColor="text1"/>
                <w:sz w:val="24"/>
                <w:szCs w:val="24"/>
              </w:rPr>
              <w:t>Creative Writing</w:t>
            </w:r>
            <w:r w:rsidR="00DB538C">
              <w:rPr>
                <w:rFonts w:cs="Tahoma"/>
                <w:b/>
                <w:bCs/>
                <w:color w:val="000000" w:themeColor="text1"/>
                <w:sz w:val="24"/>
                <w:szCs w:val="24"/>
              </w:rPr>
              <w:t>:</w:t>
            </w:r>
          </w:p>
          <w:p w14:paraId="7A4C5474" w14:textId="42A37D6C" w:rsidR="00B32C72" w:rsidRPr="00F35BF8" w:rsidRDefault="00B32C72" w:rsidP="00F35BF8">
            <w:pPr>
              <w:spacing w:line="360" w:lineRule="auto"/>
              <w:rPr>
                <w:rFonts w:cs="Tahoma"/>
                <w:b/>
                <w:bCs/>
                <w:color w:val="000000" w:themeColor="text1"/>
                <w:sz w:val="24"/>
                <w:szCs w:val="24"/>
              </w:rPr>
            </w:pPr>
            <w:r>
              <w:rPr>
                <w:rFonts w:cs="Tahoma"/>
                <w:b/>
                <w:bCs/>
                <w:color w:val="000000" w:themeColor="text1"/>
                <w:sz w:val="24"/>
                <w:szCs w:val="24"/>
              </w:rPr>
              <w:t xml:space="preserve">Comprehension </w:t>
            </w:r>
          </w:p>
        </w:tc>
      </w:tr>
      <w:tr w:rsidR="00EB5DBB" w:rsidRPr="00EB5DBB" w14:paraId="0C1ADE7C" w14:textId="77777777" w:rsidTr="004F7A95">
        <w:trPr>
          <w:trHeight w:val="720"/>
          <w:jc w:val="center"/>
        </w:trPr>
        <w:tc>
          <w:tcPr>
            <w:tcW w:w="576" w:type="dxa"/>
          </w:tcPr>
          <w:p w14:paraId="0176C8C1" w14:textId="77777777" w:rsidR="00D750CD" w:rsidRPr="00EB5DBB" w:rsidRDefault="00D750CD" w:rsidP="003227F6">
            <w:pPr>
              <w:pStyle w:val="ListParagraph"/>
              <w:numPr>
                <w:ilvl w:val="0"/>
                <w:numId w:val="16"/>
              </w:numPr>
              <w:rPr>
                <w:b/>
                <w:bCs/>
                <w:color w:val="000000" w:themeColor="text1"/>
                <w:sz w:val="24"/>
                <w:szCs w:val="24"/>
              </w:rPr>
            </w:pPr>
          </w:p>
        </w:tc>
        <w:tc>
          <w:tcPr>
            <w:tcW w:w="1849" w:type="dxa"/>
          </w:tcPr>
          <w:p w14:paraId="45004AD0" w14:textId="77777777" w:rsidR="00D750CD" w:rsidRPr="00EB5DBB" w:rsidRDefault="00D750CD" w:rsidP="00C50321">
            <w:pPr>
              <w:rPr>
                <w:b/>
                <w:bCs/>
                <w:color w:val="000000" w:themeColor="text1"/>
                <w:sz w:val="24"/>
                <w:szCs w:val="24"/>
              </w:rPr>
            </w:pPr>
            <w:r w:rsidRPr="00EB5DBB">
              <w:rPr>
                <w:b/>
                <w:bCs/>
                <w:color w:val="000000" w:themeColor="text1"/>
                <w:sz w:val="24"/>
                <w:szCs w:val="24"/>
              </w:rPr>
              <w:t>Mathematics</w:t>
            </w:r>
          </w:p>
        </w:tc>
        <w:tc>
          <w:tcPr>
            <w:tcW w:w="7518" w:type="dxa"/>
            <w:gridSpan w:val="3"/>
          </w:tcPr>
          <w:p w14:paraId="3742D7F8" w14:textId="7AD9205A" w:rsidR="00D750CD" w:rsidRPr="00D16132" w:rsidRDefault="00995C71" w:rsidP="000851CC">
            <w:pPr>
              <w:spacing w:line="360" w:lineRule="auto"/>
              <w:rPr>
                <w:color w:val="000000" w:themeColor="text1"/>
                <w:sz w:val="24"/>
                <w:szCs w:val="24"/>
              </w:rPr>
            </w:pPr>
            <w:r>
              <w:rPr>
                <w:b/>
                <w:bCs/>
                <w:color w:val="000000" w:themeColor="text1"/>
                <w:sz w:val="24"/>
                <w:szCs w:val="24"/>
              </w:rPr>
              <w:t>Book</w:t>
            </w:r>
            <w:r w:rsidR="008972E7">
              <w:rPr>
                <w:b/>
                <w:bCs/>
                <w:color w:val="000000" w:themeColor="text1"/>
                <w:sz w:val="24"/>
                <w:szCs w:val="24"/>
              </w:rPr>
              <w:t xml:space="preserve"> </w:t>
            </w:r>
            <w:r>
              <w:rPr>
                <w:b/>
                <w:bCs/>
                <w:color w:val="000000" w:themeColor="text1"/>
                <w:sz w:val="24"/>
                <w:szCs w:val="24"/>
              </w:rPr>
              <w:t>2</w:t>
            </w:r>
            <w:r w:rsidR="009D11D8" w:rsidRPr="00D16132">
              <w:rPr>
                <w:b/>
                <w:bCs/>
                <w:color w:val="000000" w:themeColor="text1"/>
                <w:sz w:val="24"/>
                <w:szCs w:val="24"/>
              </w:rPr>
              <w:t>:</w:t>
            </w:r>
            <w:r w:rsidR="0059773C" w:rsidRPr="00D16132">
              <w:rPr>
                <w:b/>
                <w:bCs/>
                <w:color w:val="000000" w:themeColor="text1"/>
                <w:sz w:val="24"/>
                <w:szCs w:val="24"/>
              </w:rPr>
              <w:t xml:space="preserve"> </w:t>
            </w:r>
          </w:p>
          <w:p w14:paraId="1A641233" w14:textId="223A68D7" w:rsidR="008D2728" w:rsidRPr="00D003A8" w:rsidRDefault="00DD70DE" w:rsidP="00C41008">
            <w:pPr>
              <w:spacing w:line="360" w:lineRule="auto"/>
              <w:rPr>
                <w:color w:val="000000" w:themeColor="text1"/>
                <w:sz w:val="24"/>
                <w:szCs w:val="24"/>
              </w:rPr>
            </w:pPr>
            <w:r>
              <w:rPr>
                <w:b/>
                <w:bCs/>
                <w:color w:val="000000" w:themeColor="text1"/>
                <w:sz w:val="24"/>
                <w:szCs w:val="24"/>
              </w:rPr>
              <w:t>Text Book</w:t>
            </w:r>
            <w:r w:rsidR="009D11D8" w:rsidRPr="00D16132">
              <w:rPr>
                <w:b/>
                <w:bCs/>
                <w:color w:val="000000" w:themeColor="text1"/>
                <w:sz w:val="24"/>
                <w:szCs w:val="24"/>
              </w:rPr>
              <w:t>:</w:t>
            </w:r>
            <w:r w:rsidR="007E47B6" w:rsidRPr="00D16132">
              <w:rPr>
                <w:b/>
                <w:bCs/>
                <w:color w:val="000000" w:themeColor="text1"/>
                <w:sz w:val="24"/>
                <w:szCs w:val="24"/>
              </w:rPr>
              <w:t xml:space="preserve"> </w:t>
            </w:r>
            <w:r w:rsidR="006549CE">
              <w:rPr>
                <w:b/>
                <w:bCs/>
                <w:color w:val="000000" w:themeColor="text1"/>
                <w:sz w:val="24"/>
                <w:szCs w:val="24"/>
              </w:rPr>
              <w:t xml:space="preserve">Ch. </w:t>
            </w:r>
            <w:r w:rsidR="008972E7">
              <w:rPr>
                <w:b/>
                <w:bCs/>
                <w:color w:val="000000" w:themeColor="text1"/>
                <w:sz w:val="24"/>
                <w:szCs w:val="24"/>
              </w:rPr>
              <w:t>4,5,10</w:t>
            </w:r>
          </w:p>
        </w:tc>
      </w:tr>
      <w:tr w:rsidR="00EB5DBB" w:rsidRPr="00EB5DBB" w14:paraId="56624390" w14:textId="77777777" w:rsidTr="000D642A">
        <w:trPr>
          <w:trHeight w:val="1008"/>
          <w:jc w:val="center"/>
        </w:trPr>
        <w:tc>
          <w:tcPr>
            <w:tcW w:w="576" w:type="dxa"/>
          </w:tcPr>
          <w:p w14:paraId="7DD5F81C" w14:textId="77777777" w:rsidR="00D750CD" w:rsidRPr="00EB5DBB" w:rsidRDefault="00D750CD" w:rsidP="003227F6">
            <w:pPr>
              <w:pStyle w:val="ListParagraph"/>
              <w:numPr>
                <w:ilvl w:val="0"/>
                <w:numId w:val="16"/>
              </w:numPr>
              <w:rPr>
                <w:b/>
                <w:bCs/>
                <w:color w:val="000000" w:themeColor="text1"/>
                <w:sz w:val="24"/>
                <w:szCs w:val="24"/>
              </w:rPr>
            </w:pPr>
          </w:p>
        </w:tc>
        <w:tc>
          <w:tcPr>
            <w:tcW w:w="1849" w:type="dxa"/>
          </w:tcPr>
          <w:p w14:paraId="149C4BCD" w14:textId="77777777" w:rsidR="00D750CD" w:rsidRPr="00EB5DBB" w:rsidRDefault="00D750CD" w:rsidP="00C50321">
            <w:pPr>
              <w:rPr>
                <w:b/>
                <w:bCs/>
                <w:color w:val="000000" w:themeColor="text1"/>
                <w:sz w:val="24"/>
                <w:szCs w:val="24"/>
              </w:rPr>
            </w:pPr>
            <w:r w:rsidRPr="00EB5DBB">
              <w:rPr>
                <w:b/>
                <w:bCs/>
                <w:color w:val="000000" w:themeColor="text1"/>
                <w:sz w:val="24"/>
                <w:szCs w:val="24"/>
              </w:rPr>
              <w:t>Science</w:t>
            </w:r>
          </w:p>
        </w:tc>
        <w:tc>
          <w:tcPr>
            <w:tcW w:w="7518" w:type="dxa"/>
            <w:gridSpan w:val="3"/>
          </w:tcPr>
          <w:p w14:paraId="4B14B43D" w14:textId="77777777" w:rsidR="00C54507" w:rsidRPr="00DA7B49" w:rsidRDefault="00D826AD" w:rsidP="000D642A">
            <w:pPr>
              <w:spacing w:line="276" w:lineRule="auto"/>
              <w:rPr>
                <w:b/>
                <w:bCs/>
                <w:color w:val="000000" w:themeColor="text1"/>
                <w:sz w:val="24"/>
                <w:szCs w:val="24"/>
              </w:rPr>
            </w:pPr>
            <w:r w:rsidRPr="00DA7B49">
              <w:rPr>
                <w:b/>
                <w:bCs/>
                <w:color w:val="000000" w:themeColor="text1"/>
                <w:sz w:val="24"/>
                <w:szCs w:val="24"/>
              </w:rPr>
              <w:t>Matters vol B</w:t>
            </w:r>
            <w:r w:rsidR="00F60667" w:rsidRPr="00DA7B49">
              <w:rPr>
                <w:b/>
                <w:bCs/>
                <w:color w:val="000000" w:themeColor="text1"/>
                <w:sz w:val="24"/>
                <w:szCs w:val="24"/>
              </w:rPr>
              <w:t>:</w:t>
            </w:r>
            <w:r w:rsidR="00C86749" w:rsidRPr="00DA7B49">
              <w:rPr>
                <w:b/>
                <w:bCs/>
                <w:color w:val="000000" w:themeColor="text1"/>
                <w:sz w:val="24"/>
                <w:szCs w:val="24"/>
              </w:rPr>
              <w:t xml:space="preserve"> </w:t>
            </w:r>
          </w:p>
          <w:p w14:paraId="74536DE9" w14:textId="6DEB6ECA" w:rsidR="00C136CD" w:rsidRPr="00274166" w:rsidRDefault="006F4D19" w:rsidP="000D642A">
            <w:pPr>
              <w:spacing w:line="276" w:lineRule="auto"/>
              <w:rPr>
                <w:color w:val="000000" w:themeColor="text1"/>
                <w:sz w:val="24"/>
                <w:szCs w:val="24"/>
              </w:rPr>
            </w:pPr>
            <w:r>
              <w:rPr>
                <w:b/>
                <w:bCs/>
                <w:color w:val="000000" w:themeColor="text1"/>
                <w:sz w:val="24"/>
                <w:szCs w:val="24"/>
              </w:rPr>
              <w:t>Text Book</w:t>
            </w:r>
            <w:r w:rsidR="00C86749" w:rsidRPr="00DA7B49">
              <w:rPr>
                <w:b/>
                <w:bCs/>
                <w:color w:val="000000" w:themeColor="text1"/>
                <w:sz w:val="24"/>
                <w:szCs w:val="24"/>
              </w:rPr>
              <w:t>:</w:t>
            </w:r>
            <w:r w:rsidR="005711B2" w:rsidRPr="00DA7B49">
              <w:rPr>
                <w:b/>
                <w:bCs/>
                <w:color w:val="000000" w:themeColor="text1"/>
                <w:sz w:val="24"/>
                <w:szCs w:val="24"/>
              </w:rPr>
              <w:t xml:space="preserve"> </w:t>
            </w:r>
            <w:r w:rsidR="009C7436">
              <w:rPr>
                <w:b/>
                <w:bCs/>
                <w:color w:val="000000" w:themeColor="text1"/>
                <w:sz w:val="24"/>
                <w:szCs w:val="24"/>
              </w:rPr>
              <w:t xml:space="preserve">Unit </w:t>
            </w:r>
            <w:r w:rsidR="00823EE2">
              <w:rPr>
                <w:b/>
                <w:bCs/>
                <w:color w:val="000000" w:themeColor="text1"/>
                <w:sz w:val="24"/>
                <w:szCs w:val="24"/>
              </w:rPr>
              <w:t>10,11,17</w:t>
            </w:r>
          </w:p>
          <w:p w14:paraId="3FAC771C" w14:textId="4F2C1D61" w:rsidR="006219CD" w:rsidRPr="00FB7B7E" w:rsidRDefault="006F4D19" w:rsidP="000D642A">
            <w:pPr>
              <w:spacing w:line="276" w:lineRule="auto"/>
              <w:rPr>
                <w:color w:val="000000" w:themeColor="text1"/>
                <w:sz w:val="24"/>
                <w:szCs w:val="24"/>
              </w:rPr>
            </w:pPr>
            <w:r>
              <w:rPr>
                <w:b/>
                <w:bCs/>
                <w:color w:val="000000" w:themeColor="text1"/>
                <w:sz w:val="24"/>
                <w:szCs w:val="24"/>
              </w:rPr>
              <w:t>Work Book</w:t>
            </w:r>
            <w:r w:rsidR="00C86749" w:rsidRPr="00DA7B49">
              <w:rPr>
                <w:b/>
                <w:bCs/>
                <w:color w:val="000000" w:themeColor="text1"/>
                <w:sz w:val="24"/>
                <w:szCs w:val="24"/>
              </w:rPr>
              <w:t xml:space="preserve">: </w:t>
            </w:r>
            <w:r w:rsidR="009C7436">
              <w:rPr>
                <w:b/>
                <w:bCs/>
                <w:color w:val="000000" w:themeColor="text1"/>
                <w:sz w:val="24"/>
                <w:szCs w:val="24"/>
              </w:rPr>
              <w:t xml:space="preserve">Unit </w:t>
            </w:r>
            <w:r w:rsidR="00823EE2">
              <w:rPr>
                <w:b/>
                <w:bCs/>
                <w:color w:val="000000" w:themeColor="text1"/>
                <w:sz w:val="24"/>
                <w:szCs w:val="24"/>
              </w:rPr>
              <w:t>10,11,17</w:t>
            </w:r>
          </w:p>
        </w:tc>
      </w:tr>
      <w:tr w:rsidR="00EB5DBB" w:rsidRPr="00EB5DBB" w14:paraId="7C7FB436" w14:textId="77777777" w:rsidTr="004F7A95">
        <w:trPr>
          <w:trHeight w:val="1008"/>
          <w:jc w:val="center"/>
        </w:trPr>
        <w:tc>
          <w:tcPr>
            <w:tcW w:w="576" w:type="dxa"/>
          </w:tcPr>
          <w:p w14:paraId="12C6D5B7" w14:textId="77777777" w:rsidR="003F6BA1" w:rsidRPr="00EB5DBB" w:rsidRDefault="003F6BA1" w:rsidP="003227F6">
            <w:pPr>
              <w:pStyle w:val="ListParagraph"/>
              <w:numPr>
                <w:ilvl w:val="0"/>
                <w:numId w:val="16"/>
              </w:numPr>
              <w:rPr>
                <w:b/>
                <w:bCs/>
                <w:color w:val="000000" w:themeColor="text1"/>
                <w:sz w:val="24"/>
                <w:szCs w:val="24"/>
              </w:rPr>
            </w:pPr>
          </w:p>
        </w:tc>
        <w:tc>
          <w:tcPr>
            <w:tcW w:w="1849" w:type="dxa"/>
          </w:tcPr>
          <w:p w14:paraId="71017E42" w14:textId="77777777" w:rsidR="003F6BA1" w:rsidRPr="00EB5DBB" w:rsidRDefault="003F6BA1" w:rsidP="00C50321">
            <w:pPr>
              <w:rPr>
                <w:b/>
                <w:bCs/>
                <w:color w:val="000000" w:themeColor="text1"/>
                <w:sz w:val="24"/>
                <w:szCs w:val="24"/>
              </w:rPr>
            </w:pPr>
            <w:r w:rsidRPr="00EB5DBB">
              <w:rPr>
                <w:b/>
                <w:bCs/>
                <w:color w:val="000000" w:themeColor="text1"/>
                <w:sz w:val="24"/>
                <w:szCs w:val="24"/>
              </w:rPr>
              <w:t>Geography</w:t>
            </w:r>
          </w:p>
        </w:tc>
        <w:tc>
          <w:tcPr>
            <w:tcW w:w="7518" w:type="dxa"/>
            <w:gridSpan w:val="3"/>
          </w:tcPr>
          <w:p w14:paraId="61558D54" w14:textId="77777777" w:rsidR="003F6BA1" w:rsidRPr="00F67AEB" w:rsidRDefault="00CF2578" w:rsidP="000D642A">
            <w:pPr>
              <w:spacing w:line="276" w:lineRule="auto"/>
              <w:rPr>
                <w:b/>
                <w:bCs/>
                <w:color w:val="000000" w:themeColor="text1"/>
                <w:sz w:val="24"/>
                <w:szCs w:val="24"/>
              </w:rPr>
            </w:pPr>
            <w:r w:rsidRPr="00F67AEB">
              <w:rPr>
                <w:b/>
                <w:bCs/>
                <w:color w:val="000000" w:themeColor="text1"/>
                <w:sz w:val="24"/>
                <w:szCs w:val="24"/>
              </w:rPr>
              <w:t>International geography 2:</w:t>
            </w:r>
          </w:p>
          <w:p w14:paraId="2A1BCA53" w14:textId="0C6A74C5" w:rsidR="00CF2578" w:rsidRPr="00F67AEB" w:rsidRDefault="0033063A" w:rsidP="000D642A">
            <w:pPr>
              <w:spacing w:line="276" w:lineRule="auto"/>
              <w:rPr>
                <w:color w:val="000000" w:themeColor="text1"/>
                <w:sz w:val="24"/>
                <w:szCs w:val="24"/>
              </w:rPr>
            </w:pPr>
            <w:r>
              <w:rPr>
                <w:b/>
                <w:bCs/>
                <w:color w:val="000000" w:themeColor="text1"/>
                <w:sz w:val="24"/>
                <w:szCs w:val="24"/>
              </w:rPr>
              <w:t>Text Book</w:t>
            </w:r>
            <w:r w:rsidR="006F22FB" w:rsidRPr="00F67AEB">
              <w:rPr>
                <w:b/>
                <w:bCs/>
                <w:color w:val="000000" w:themeColor="text1"/>
                <w:sz w:val="24"/>
                <w:szCs w:val="24"/>
              </w:rPr>
              <w:t xml:space="preserve">: </w:t>
            </w:r>
            <w:r w:rsidR="00BA2E14" w:rsidRPr="00F67AEB">
              <w:rPr>
                <w:b/>
                <w:bCs/>
                <w:color w:val="000000" w:themeColor="text1"/>
                <w:sz w:val="24"/>
                <w:szCs w:val="24"/>
              </w:rPr>
              <w:t xml:space="preserve"> </w:t>
            </w:r>
            <w:r w:rsidR="00C6045F">
              <w:rPr>
                <w:b/>
                <w:bCs/>
                <w:color w:val="000000" w:themeColor="text1"/>
                <w:sz w:val="24"/>
                <w:szCs w:val="24"/>
              </w:rPr>
              <w:t xml:space="preserve">Unit </w:t>
            </w:r>
            <w:r w:rsidR="003D5519">
              <w:rPr>
                <w:b/>
                <w:bCs/>
                <w:color w:val="000000" w:themeColor="text1"/>
                <w:sz w:val="24"/>
                <w:szCs w:val="24"/>
              </w:rPr>
              <w:t>5,6</w:t>
            </w:r>
          </w:p>
          <w:p w14:paraId="072DA0D5" w14:textId="288C19A2" w:rsidR="00CF2578" w:rsidRPr="00F67AEB" w:rsidRDefault="0033063A" w:rsidP="000D642A">
            <w:pPr>
              <w:spacing w:line="276" w:lineRule="auto"/>
              <w:rPr>
                <w:rFonts w:ascii="Jameel Noori Nastaleeq" w:hAnsi="Jameel Noori Nastaleeq" w:cs="Jameel Noori Nastaleeq"/>
                <w:color w:val="000000" w:themeColor="text1"/>
                <w:sz w:val="28"/>
                <w:szCs w:val="28"/>
                <w:lang w:bidi="ur-PK"/>
              </w:rPr>
            </w:pPr>
            <w:r>
              <w:rPr>
                <w:b/>
                <w:bCs/>
                <w:color w:val="000000" w:themeColor="text1"/>
                <w:sz w:val="24"/>
                <w:szCs w:val="24"/>
              </w:rPr>
              <w:t>Work Book</w:t>
            </w:r>
            <w:r w:rsidR="00CF2578" w:rsidRPr="00F67AEB">
              <w:rPr>
                <w:b/>
                <w:bCs/>
                <w:color w:val="000000" w:themeColor="text1"/>
                <w:sz w:val="24"/>
                <w:szCs w:val="24"/>
              </w:rPr>
              <w:t>:</w:t>
            </w:r>
            <w:r w:rsidR="006F22FB" w:rsidRPr="00F67AEB">
              <w:rPr>
                <w:b/>
                <w:bCs/>
                <w:color w:val="000000" w:themeColor="text1"/>
                <w:sz w:val="24"/>
                <w:szCs w:val="24"/>
              </w:rPr>
              <w:t xml:space="preserve"> </w:t>
            </w:r>
            <w:r w:rsidR="00C6045F">
              <w:rPr>
                <w:b/>
                <w:bCs/>
                <w:color w:val="000000" w:themeColor="text1"/>
                <w:sz w:val="24"/>
                <w:szCs w:val="24"/>
              </w:rPr>
              <w:t xml:space="preserve">Unit </w:t>
            </w:r>
            <w:r w:rsidR="00B1594D">
              <w:rPr>
                <w:b/>
                <w:bCs/>
                <w:color w:val="000000" w:themeColor="text1"/>
                <w:sz w:val="24"/>
                <w:szCs w:val="24"/>
              </w:rPr>
              <w:t>5,6</w:t>
            </w:r>
          </w:p>
        </w:tc>
      </w:tr>
      <w:tr w:rsidR="00EB5DBB" w:rsidRPr="00EB5DBB" w14:paraId="05A305B4" w14:textId="77777777" w:rsidTr="004F7A95">
        <w:trPr>
          <w:trHeight w:val="2060"/>
          <w:jc w:val="center"/>
        </w:trPr>
        <w:tc>
          <w:tcPr>
            <w:tcW w:w="576" w:type="dxa"/>
          </w:tcPr>
          <w:p w14:paraId="4A317B98" w14:textId="77777777" w:rsidR="00D750CD" w:rsidRPr="00EB5DBB" w:rsidRDefault="00D750CD" w:rsidP="003227F6">
            <w:pPr>
              <w:pStyle w:val="ListParagraph"/>
              <w:numPr>
                <w:ilvl w:val="0"/>
                <w:numId w:val="16"/>
              </w:numPr>
              <w:rPr>
                <w:b/>
                <w:bCs/>
                <w:color w:val="000000" w:themeColor="text1"/>
                <w:sz w:val="24"/>
                <w:szCs w:val="24"/>
              </w:rPr>
            </w:pPr>
          </w:p>
        </w:tc>
        <w:tc>
          <w:tcPr>
            <w:tcW w:w="1849" w:type="dxa"/>
          </w:tcPr>
          <w:p w14:paraId="675F5959" w14:textId="77777777" w:rsidR="00D750CD" w:rsidRPr="00EB5DBB" w:rsidRDefault="00D750CD" w:rsidP="00C50321">
            <w:pPr>
              <w:rPr>
                <w:b/>
                <w:bCs/>
                <w:color w:val="000000" w:themeColor="text1"/>
                <w:sz w:val="24"/>
                <w:szCs w:val="24"/>
              </w:rPr>
            </w:pPr>
            <w:r w:rsidRPr="00EB5DBB">
              <w:rPr>
                <w:b/>
                <w:bCs/>
                <w:color w:val="000000" w:themeColor="text1"/>
                <w:sz w:val="24"/>
                <w:szCs w:val="24"/>
              </w:rPr>
              <w:t xml:space="preserve">Urdu </w:t>
            </w:r>
          </w:p>
          <w:p w14:paraId="4FF39116" w14:textId="77777777" w:rsidR="00D750CD" w:rsidRPr="00EB5DBB" w:rsidRDefault="00D750CD" w:rsidP="00C50321">
            <w:pPr>
              <w:bidi/>
              <w:rPr>
                <w:rFonts w:ascii="Jameel Noori Nastaleeq" w:hAnsi="Jameel Noori Nastaleeq" w:cs="Jameel Noori Nastaleeq"/>
                <w:b/>
                <w:bCs/>
                <w:color w:val="000000" w:themeColor="text1"/>
                <w:sz w:val="24"/>
                <w:szCs w:val="24"/>
                <w:lang w:bidi="ur-PK"/>
              </w:rPr>
            </w:pPr>
          </w:p>
        </w:tc>
        <w:tc>
          <w:tcPr>
            <w:tcW w:w="7518" w:type="dxa"/>
            <w:gridSpan w:val="3"/>
          </w:tcPr>
          <w:p w14:paraId="7E7FC516" w14:textId="77777777" w:rsidR="00561158" w:rsidRDefault="005C52B5" w:rsidP="00913611">
            <w:pPr>
              <w:bidi/>
              <w:spacing w:line="192" w:lineRule="auto"/>
              <w:rPr>
                <w:rFonts w:ascii="Jameel Noori Nastaleeq" w:hAnsi="Jameel Noori Nastaleeq" w:cs="Jameel Noori Nastaleeq"/>
                <w:b/>
                <w:bCs/>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سورج مکھی(</w:t>
            </w:r>
            <w:r w:rsidR="00104D14">
              <w:rPr>
                <w:rFonts w:ascii="Jameel Noori Nastaleeq" w:hAnsi="Jameel Noori Nastaleeq" w:cs="Jameel Noori Nastaleeq" w:hint="cs"/>
                <w:b/>
                <w:bCs/>
                <w:color w:val="000000" w:themeColor="text1"/>
                <w:sz w:val="28"/>
                <w:szCs w:val="28"/>
                <w:rtl/>
                <w:lang w:bidi="ur-PK"/>
              </w:rPr>
              <w:t>اردو کی ساتویں کتاب</w:t>
            </w:r>
            <w:r>
              <w:rPr>
                <w:rFonts w:ascii="Jameel Noori Nastaleeq" w:hAnsi="Jameel Noori Nastaleeq" w:cs="Jameel Noori Nastaleeq" w:hint="cs"/>
                <w:b/>
                <w:bCs/>
                <w:color w:val="000000" w:themeColor="text1"/>
                <w:sz w:val="28"/>
                <w:szCs w:val="28"/>
                <w:rtl/>
                <w:lang w:bidi="ur-PK"/>
              </w:rPr>
              <w:t>)</w:t>
            </w:r>
          </w:p>
          <w:p w14:paraId="652D49C4" w14:textId="06B8DAA7" w:rsidR="0074609C" w:rsidRDefault="00421131" w:rsidP="00561158">
            <w:pPr>
              <w:bidi/>
              <w:spacing w:line="192" w:lineRule="auto"/>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حصہ نثر:</w:t>
            </w:r>
            <w:r w:rsidR="00561158">
              <w:rPr>
                <w:rFonts w:ascii="Jameel Noori Nastaleeq" w:hAnsi="Jameel Noori Nastaleeq" w:cs="Jameel Noori Nastaleeq"/>
                <w:b/>
                <w:bCs/>
                <w:color w:val="000000" w:themeColor="text1"/>
                <w:sz w:val="28"/>
                <w:szCs w:val="28"/>
                <w:rtl/>
                <w:lang w:bidi="ur-PK"/>
              </w:rPr>
              <w:tab/>
            </w:r>
            <w:r>
              <w:rPr>
                <w:rFonts w:ascii="Jameel Noori Nastaleeq" w:hAnsi="Jameel Noori Nastaleeq" w:cs="Jameel Noori Nastaleeq" w:hint="cs"/>
                <w:b/>
                <w:bCs/>
                <w:color w:val="000000" w:themeColor="text1"/>
                <w:sz w:val="28"/>
                <w:szCs w:val="28"/>
                <w:rtl/>
                <w:lang w:bidi="ur-PK"/>
              </w:rPr>
              <w:t xml:space="preserve"> </w:t>
            </w:r>
            <w:r>
              <w:rPr>
                <w:rFonts w:ascii="Jameel Noori Nastaleeq" w:hAnsi="Jameel Noori Nastaleeq" w:cs="Jameel Noori Nastaleeq" w:hint="cs"/>
                <w:color w:val="000000" w:themeColor="text1"/>
                <w:sz w:val="28"/>
                <w:szCs w:val="28"/>
                <w:rtl/>
                <w:lang w:bidi="ur-PK"/>
              </w:rPr>
              <w:t xml:space="preserve">چچاچھکن نے </w:t>
            </w:r>
            <w:r w:rsidR="004F58FA">
              <w:rPr>
                <w:rFonts w:ascii="Jameel Noori Nastaleeq" w:hAnsi="Jameel Noori Nastaleeq" w:cs="Jameel Noori Nastaleeq" w:hint="cs"/>
                <w:color w:val="000000" w:themeColor="text1"/>
                <w:sz w:val="28"/>
                <w:szCs w:val="28"/>
                <w:rtl/>
                <w:lang w:bidi="ur-PK"/>
              </w:rPr>
              <w:t xml:space="preserve">ردی نکالی، مرزا نکتہ، کتاب، چیزوں کی کہانی، </w:t>
            </w:r>
          </w:p>
          <w:p w14:paraId="3023DCA8" w14:textId="1573E05D" w:rsidR="002C0EF5" w:rsidRPr="00421131" w:rsidRDefault="0074609C" w:rsidP="00913611">
            <w:pPr>
              <w:bidi/>
              <w:spacing w:line="192" w:lineRule="auto"/>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color w:val="000000" w:themeColor="text1"/>
                <w:sz w:val="28"/>
                <w:szCs w:val="28"/>
                <w:rtl/>
                <w:lang w:bidi="ur-PK"/>
              </w:rPr>
              <w:tab/>
            </w:r>
            <w:r w:rsidR="004F58FA">
              <w:rPr>
                <w:rFonts w:ascii="Jameel Noori Nastaleeq" w:hAnsi="Jameel Noori Nastaleeq" w:cs="Jameel Noori Nastaleeq" w:hint="cs"/>
                <w:color w:val="000000" w:themeColor="text1"/>
                <w:sz w:val="28"/>
                <w:szCs w:val="28"/>
                <w:rtl/>
                <w:lang w:bidi="ur-PK"/>
              </w:rPr>
              <w:t>رائٹ برادران، مسلمان سائنس دان اور ان کی ایجادات، وہ درخت، ایک یتیم بچہ اور رسول خدا</w:t>
            </w:r>
          </w:p>
          <w:p w14:paraId="68D06AC4" w14:textId="753EF2B8" w:rsidR="006D59DC" w:rsidRPr="00690A8A" w:rsidRDefault="001E3A6F" w:rsidP="00913611">
            <w:pPr>
              <w:bidi/>
              <w:spacing w:line="192" w:lineRule="auto"/>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حصہ نظم:</w:t>
            </w:r>
            <w:r w:rsidR="00561158">
              <w:rPr>
                <w:rFonts w:ascii="Jameel Noori Nastaleeq" w:hAnsi="Jameel Noori Nastaleeq" w:cs="Jameel Noori Nastaleeq"/>
                <w:b/>
                <w:bCs/>
                <w:color w:val="000000" w:themeColor="text1"/>
                <w:sz w:val="28"/>
                <w:szCs w:val="28"/>
                <w:rtl/>
                <w:lang w:bidi="ur-PK"/>
              </w:rPr>
              <w:tab/>
            </w:r>
            <w:r w:rsidR="00690A8A">
              <w:rPr>
                <w:rFonts w:ascii="Jameel Noori Nastaleeq" w:hAnsi="Jameel Noori Nastaleeq" w:cs="Jameel Noori Nastaleeq" w:hint="cs"/>
                <w:color w:val="000000" w:themeColor="text1"/>
                <w:sz w:val="28"/>
                <w:szCs w:val="28"/>
                <w:rtl/>
                <w:lang w:bidi="ur-PK"/>
              </w:rPr>
              <w:t xml:space="preserve"> آدمی </w:t>
            </w:r>
            <w:r w:rsidR="008B43E9">
              <w:rPr>
                <w:rFonts w:ascii="Jameel Noori Nastaleeq" w:hAnsi="Jameel Noori Nastaleeq" w:cs="Jameel Noori Nastaleeq" w:hint="cs"/>
                <w:color w:val="000000" w:themeColor="text1"/>
                <w:sz w:val="28"/>
                <w:szCs w:val="28"/>
                <w:rtl/>
                <w:lang w:bidi="ur-PK"/>
              </w:rPr>
              <w:t>نامہ، آب و باد و خاک، انسان اور سائنس، والدہ مرحومہ کی یاد میں، مسدس حالی</w:t>
            </w:r>
          </w:p>
          <w:p w14:paraId="3C88F60C" w14:textId="5BB737A1" w:rsidR="00A77BDE" w:rsidRDefault="00F221DB" w:rsidP="00913611">
            <w:pPr>
              <w:bidi/>
              <w:spacing w:line="192" w:lineRule="auto"/>
              <w:rPr>
                <w:rFonts w:ascii="Jameel Noori Nastaleeq" w:hAnsi="Jameel Noori Nastaleeq" w:cs="Jameel Noori Nastaleeq"/>
                <w:color w:val="000000" w:themeColor="text1"/>
                <w:sz w:val="28"/>
                <w:szCs w:val="28"/>
                <w:rtl/>
                <w:lang w:bidi="ur-PK"/>
              </w:rPr>
            </w:pPr>
            <w:r w:rsidRPr="008246AE">
              <w:rPr>
                <w:rFonts w:ascii="Jameel Noori Nastaleeq" w:hAnsi="Jameel Noori Nastaleeq" w:cs="Jameel Noori Nastaleeq" w:hint="cs"/>
                <w:b/>
                <w:bCs/>
                <w:color w:val="000000" w:themeColor="text1"/>
                <w:sz w:val="28"/>
                <w:szCs w:val="28"/>
                <w:rtl/>
                <w:lang w:bidi="ur-PK"/>
              </w:rPr>
              <w:t>مرکزی خیال:</w:t>
            </w:r>
            <w:r>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color w:val="000000" w:themeColor="text1"/>
                <w:sz w:val="28"/>
                <w:szCs w:val="28"/>
                <w:lang w:bidi="ur-PK"/>
              </w:rPr>
              <w:t xml:space="preserve">  </w:t>
            </w:r>
            <w:proofErr w:type="spellStart"/>
            <w:r w:rsidR="008B43E9">
              <w:rPr>
                <w:rFonts w:ascii="Jameel Noori Nastaleeq" w:hAnsi="Jameel Noori Nastaleeq" w:cs="Jameel Noori Nastaleeq"/>
                <w:color w:val="000000" w:themeColor="text1"/>
                <w:sz w:val="28"/>
                <w:szCs w:val="28"/>
                <w:lang w:bidi="ur-PK"/>
              </w:rPr>
              <w:t>آب</w:t>
            </w:r>
            <w:proofErr w:type="spellEnd"/>
            <w:r w:rsidR="008B43E9">
              <w:rPr>
                <w:rFonts w:ascii="Jameel Noori Nastaleeq" w:hAnsi="Jameel Noori Nastaleeq" w:cs="Jameel Noori Nastaleeq"/>
                <w:color w:val="000000" w:themeColor="text1"/>
                <w:sz w:val="28"/>
                <w:szCs w:val="28"/>
                <w:lang w:bidi="ur-PK"/>
              </w:rPr>
              <w:t xml:space="preserve"> و </w:t>
            </w:r>
            <w:proofErr w:type="spellStart"/>
            <w:r w:rsidR="008B43E9">
              <w:rPr>
                <w:rFonts w:ascii="Jameel Noori Nastaleeq" w:hAnsi="Jameel Noori Nastaleeq" w:cs="Jameel Noori Nastaleeq"/>
                <w:color w:val="000000" w:themeColor="text1"/>
                <w:sz w:val="28"/>
                <w:szCs w:val="28"/>
                <w:lang w:bidi="ur-PK"/>
              </w:rPr>
              <w:t>باد</w:t>
            </w:r>
            <w:proofErr w:type="spellEnd"/>
            <w:r w:rsidR="008B43E9">
              <w:rPr>
                <w:rFonts w:ascii="Jameel Noori Nastaleeq" w:hAnsi="Jameel Noori Nastaleeq" w:cs="Jameel Noori Nastaleeq"/>
                <w:color w:val="000000" w:themeColor="text1"/>
                <w:sz w:val="28"/>
                <w:szCs w:val="28"/>
                <w:lang w:bidi="ur-PK"/>
              </w:rPr>
              <w:t xml:space="preserve"> و </w:t>
            </w:r>
            <w:proofErr w:type="spellStart"/>
            <w:r w:rsidR="008B43E9">
              <w:rPr>
                <w:rFonts w:ascii="Jameel Noori Nastaleeq" w:hAnsi="Jameel Noori Nastaleeq" w:cs="Jameel Noori Nastaleeq"/>
                <w:color w:val="000000" w:themeColor="text1"/>
                <w:sz w:val="28"/>
                <w:szCs w:val="28"/>
                <w:lang w:bidi="ur-PK"/>
              </w:rPr>
              <w:t>خاک</w:t>
            </w:r>
            <w:proofErr w:type="spellEnd"/>
            <w:r w:rsidR="008204E1">
              <w:rPr>
                <w:rFonts w:ascii="Jameel Noori Nastaleeq" w:hAnsi="Jameel Noori Nastaleeq" w:cs="Jameel Noori Nastaleeq"/>
                <w:color w:val="000000" w:themeColor="text1"/>
                <w:sz w:val="28"/>
                <w:szCs w:val="28"/>
                <w:lang w:bidi="ur-PK"/>
              </w:rPr>
              <w:t xml:space="preserve">، </w:t>
            </w:r>
            <w:proofErr w:type="spellStart"/>
            <w:r w:rsidR="008204E1">
              <w:rPr>
                <w:rFonts w:ascii="Jameel Noori Nastaleeq" w:hAnsi="Jameel Noori Nastaleeq" w:cs="Jameel Noori Nastaleeq"/>
                <w:color w:val="000000" w:themeColor="text1"/>
                <w:sz w:val="28"/>
                <w:szCs w:val="28"/>
                <w:lang w:bidi="ur-PK"/>
              </w:rPr>
              <w:t>انسان</w:t>
            </w:r>
            <w:proofErr w:type="spellEnd"/>
            <w:r w:rsidR="008204E1">
              <w:rPr>
                <w:rFonts w:ascii="Jameel Noori Nastaleeq" w:hAnsi="Jameel Noori Nastaleeq" w:cs="Jameel Noori Nastaleeq"/>
                <w:color w:val="000000" w:themeColor="text1"/>
                <w:sz w:val="28"/>
                <w:szCs w:val="28"/>
                <w:lang w:bidi="ur-PK"/>
              </w:rPr>
              <w:t xml:space="preserve"> </w:t>
            </w:r>
            <w:proofErr w:type="spellStart"/>
            <w:r w:rsidR="008204E1">
              <w:rPr>
                <w:rFonts w:ascii="Jameel Noori Nastaleeq" w:hAnsi="Jameel Noori Nastaleeq" w:cs="Jameel Noori Nastaleeq"/>
                <w:color w:val="000000" w:themeColor="text1"/>
                <w:sz w:val="28"/>
                <w:szCs w:val="28"/>
                <w:lang w:bidi="ur-PK"/>
              </w:rPr>
              <w:t>اور</w:t>
            </w:r>
            <w:proofErr w:type="spellEnd"/>
            <w:r w:rsidR="008204E1">
              <w:rPr>
                <w:rFonts w:ascii="Jameel Noori Nastaleeq" w:hAnsi="Jameel Noori Nastaleeq" w:cs="Jameel Noori Nastaleeq"/>
                <w:color w:val="000000" w:themeColor="text1"/>
                <w:sz w:val="28"/>
                <w:szCs w:val="28"/>
                <w:lang w:bidi="ur-PK"/>
              </w:rPr>
              <w:t xml:space="preserve"> </w:t>
            </w:r>
            <w:proofErr w:type="spellStart"/>
            <w:r w:rsidR="008204E1">
              <w:rPr>
                <w:rFonts w:ascii="Jameel Noori Nastaleeq" w:hAnsi="Jameel Noori Nastaleeq" w:cs="Jameel Noori Nastaleeq"/>
                <w:color w:val="000000" w:themeColor="text1"/>
                <w:sz w:val="28"/>
                <w:szCs w:val="28"/>
                <w:lang w:bidi="ur-PK"/>
              </w:rPr>
              <w:t>سائنس</w:t>
            </w:r>
            <w:proofErr w:type="spellEnd"/>
            <w:r w:rsidR="008204E1">
              <w:rPr>
                <w:rFonts w:ascii="Jameel Noori Nastaleeq" w:hAnsi="Jameel Noori Nastaleeq" w:cs="Jameel Noori Nastaleeq"/>
                <w:color w:val="000000" w:themeColor="text1"/>
                <w:sz w:val="28"/>
                <w:szCs w:val="28"/>
                <w:lang w:bidi="ur-PK"/>
              </w:rPr>
              <w:t xml:space="preserve">، </w:t>
            </w:r>
            <w:proofErr w:type="spellStart"/>
            <w:r w:rsidR="008204E1">
              <w:rPr>
                <w:rFonts w:ascii="Jameel Noori Nastaleeq" w:hAnsi="Jameel Noori Nastaleeq" w:cs="Jameel Noori Nastaleeq"/>
                <w:color w:val="000000" w:themeColor="text1"/>
                <w:sz w:val="28"/>
                <w:szCs w:val="28"/>
                <w:lang w:bidi="ur-PK"/>
              </w:rPr>
              <w:t>وہ</w:t>
            </w:r>
            <w:proofErr w:type="spellEnd"/>
            <w:r w:rsidR="008204E1">
              <w:rPr>
                <w:rFonts w:ascii="Jameel Noori Nastaleeq" w:hAnsi="Jameel Noori Nastaleeq" w:cs="Jameel Noori Nastaleeq"/>
                <w:color w:val="000000" w:themeColor="text1"/>
                <w:sz w:val="28"/>
                <w:szCs w:val="28"/>
                <w:lang w:bidi="ur-PK"/>
              </w:rPr>
              <w:t xml:space="preserve"> </w:t>
            </w:r>
            <w:proofErr w:type="spellStart"/>
            <w:r w:rsidR="008204E1">
              <w:rPr>
                <w:rFonts w:ascii="Jameel Noori Nastaleeq" w:hAnsi="Jameel Noori Nastaleeq" w:cs="Jameel Noori Nastaleeq"/>
                <w:color w:val="000000" w:themeColor="text1"/>
                <w:sz w:val="28"/>
                <w:szCs w:val="28"/>
                <w:lang w:bidi="ur-PK"/>
              </w:rPr>
              <w:t>درخت</w:t>
            </w:r>
            <w:proofErr w:type="spellEnd"/>
            <w:r w:rsidR="008204E1">
              <w:rPr>
                <w:rFonts w:ascii="Jameel Noori Nastaleeq" w:hAnsi="Jameel Noori Nastaleeq" w:cs="Jameel Noori Nastaleeq"/>
                <w:color w:val="000000" w:themeColor="text1"/>
                <w:sz w:val="28"/>
                <w:szCs w:val="28"/>
                <w:lang w:bidi="ur-PK"/>
              </w:rPr>
              <w:t xml:space="preserve">، </w:t>
            </w:r>
            <w:proofErr w:type="spellStart"/>
            <w:r w:rsidR="008204E1">
              <w:rPr>
                <w:rFonts w:ascii="Jameel Noori Nastaleeq" w:hAnsi="Jameel Noori Nastaleeq" w:cs="Jameel Noori Nastaleeq"/>
                <w:color w:val="000000" w:themeColor="text1"/>
                <w:sz w:val="28"/>
                <w:szCs w:val="28"/>
                <w:lang w:bidi="ur-PK"/>
              </w:rPr>
              <w:t>مسدس</w:t>
            </w:r>
            <w:proofErr w:type="spellEnd"/>
            <w:r w:rsidR="008204E1">
              <w:rPr>
                <w:rFonts w:ascii="Jameel Noori Nastaleeq" w:hAnsi="Jameel Noori Nastaleeq" w:cs="Jameel Noori Nastaleeq"/>
                <w:color w:val="000000" w:themeColor="text1"/>
                <w:sz w:val="28"/>
                <w:szCs w:val="28"/>
                <w:lang w:bidi="ur-PK"/>
              </w:rPr>
              <w:t xml:space="preserve"> </w:t>
            </w:r>
            <w:proofErr w:type="spellStart"/>
            <w:r w:rsidR="008204E1">
              <w:rPr>
                <w:rFonts w:ascii="Jameel Noori Nastaleeq" w:hAnsi="Jameel Noori Nastaleeq" w:cs="Jameel Noori Nastaleeq"/>
                <w:color w:val="000000" w:themeColor="text1"/>
                <w:sz w:val="28"/>
                <w:szCs w:val="28"/>
                <w:lang w:bidi="ur-PK"/>
              </w:rPr>
              <w:t>حالی</w:t>
            </w:r>
            <w:proofErr w:type="spellEnd"/>
          </w:p>
          <w:p w14:paraId="034D27EF" w14:textId="78147BDB" w:rsidR="002059DB" w:rsidRPr="0020210E" w:rsidRDefault="00F221DB" w:rsidP="00913611">
            <w:pPr>
              <w:bidi/>
              <w:spacing w:line="192" w:lineRule="auto"/>
              <w:rPr>
                <w:rFonts w:ascii="Jameel Noori Nastaleeq" w:hAnsi="Jameel Noori Nastaleeq" w:cs="Jameel Noori Nastaleeq"/>
                <w:color w:val="000000" w:themeColor="text1"/>
                <w:sz w:val="28"/>
                <w:szCs w:val="28"/>
                <w:rtl/>
                <w:lang w:bidi="ur-PK"/>
              </w:rPr>
            </w:pPr>
            <w:r w:rsidRPr="008246AE">
              <w:rPr>
                <w:rFonts w:ascii="Jameel Noori Nastaleeq" w:hAnsi="Jameel Noori Nastaleeq" w:cs="Jameel Noori Nastaleeq" w:hint="cs"/>
                <w:b/>
                <w:bCs/>
                <w:color w:val="000000" w:themeColor="text1"/>
                <w:sz w:val="28"/>
                <w:szCs w:val="28"/>
                <w:rtl/>
                <w:lang w:bidi="ur-PK"/>
              </w:rPr>
              <w:t>تشریح:</w:t>
            </w:r>
            <w:r w:rsidR="00EA0633">
              <w:rPr>
                <w:rFonts w:ascii="Jameel Noori Nastaleeq" w:hAnsi="Jameel Noori Nastaleeq" w:cs="Jameel Noori Nastaleeq" w:hint="cs"/>
                <w:b/>
                <w:bCs/>
                <w:color w:val="000000" w:themeColor="text1"/>
                <w:sz w:val="28"/>
                <w:szCs w:val="28"/>
                <w:rtl/>
                <w:lang w:bidi="ur-PK"/>
              </w:rPr>
              <w:t xml:space="preserve"> </w:t>
            </w:r>
            <w:r w:rsidR="0020210E">
              <w:rPr>
                <w:rFonts w:ascii="Jameel Noori Nastaleeq" w:hAnsi="Jameel Noori Nastaleeq" w:cs="Jameel Noori Nastaleeq" w:hint="cs"/>
                <w:b/>
                <w:bCs/>
                <w:color w:val="000000" w:themeColor="text1"/>
                <w:sz w:val="28"/>
                <w:szCs w:val="28"/>
                <w:rtl/>
                <w:lang w:bidi="ur-PK"/>
              </w:rPr>
              <w:t xml:space="preserve"> </w:t>
            </w:r>
            <w:r w:rsidR="0020210E">
              <w:rPr>
                <w:rFonts w:ascii="Jameel Noori Nastaleeq" w:hAnsi="Jameel Noori Nastaleeq" w:cs="Jameel Noori Nastaleeq" w:hint="cs"/>
                <w:color w:val="000000" w:themeColor="text1"/>
                <w:sz w:val="28"/>
                <w:szCs w:val="28"/>
                <w:rtl/>
                <w:lang w:bidi="ur-PK"/>
              </w:rPr>
              <w:t>آب و بادو خاک</w:t>
            </w:r>
            <w:r w:rsidR="008902B0">
              <w:rPr>
                <w:rFonts w:ascii="Jameel Noori Nastaleeq" w:hAnsi="Jameel Noori Nastaleeq" w:cs="Jameel Noori Nastaleeq" w:hint="cs"/>
                <w:color w:val="000000" w:themeColor="text1"/>
                <w:sz w:val="28"/>
                <w:szCs w:val="28"/>
                <w:rtl/>
                <w:lang w:bidi="ur-PK"/>
              </w:rPr>
              <w:t>، مسدس حالی</w:t>
            </w:r>
          </w:p>
          <w:p w14:paraId="1AE95D0A" w14:textId="16A069FD" w:rsidR="00F86008" w:rsidRPr="00EA0633" w:rsidRDefault="008902B0" w:rsidP="00913611">
            <w:pPr>
              <w:bidi/>
              <w:spacing w:line="192" w:lineRule="auto"/>
              <w:rPr>
                <w:rFonts w:ascii="Jameel Noori Nastaleeq" w:hAnsi="Jameel Noori Nastaleeq" w:cs="Jameel Noori Nastaleeq"/>
                <w:color w:val="000000" w:themeColor="text1"/>
                <w:sz w:val="28"/>
                <w:szCs w:val="28"/>
                <w:lang w:bidi="ur-PK"/>
              </w:rPr>
            </w:pPr>
            <w:r>
              <w:rPr>
                <w:rFonts w:ascii="Jameel Noori Nastaleeq" w:hAnsi="Jameel Noori Nastaleeq" w:cs="Jameel Noori Nastaleeq" w:hint="cs"/>
                <w:b/>
                <w:bCs/>
                <w:color w:val="000000" w:themeColor="text1"/>
                <w:sz w:val="28"/>
                <w:szCs w:val="28"/>
                <w:rtl/>
                <w:lang w:bidi="ur-PK"/>
              </w:rPr>
              <w:t>قواعد</w:t>
            </w:r>
            <w:r w:rsidR="00F86008" w:rsidRPr="00F86008">
              <w:rPr>
                <w:rFonts w:ascii="Jameel Noori Nastaleeq" w:hAnsi="Jameel Noori Nastaleeq" w:cs="Jameel Noori Nastaleeq" w:hint="cs"/>
                <w:b/>
                <w:bCs/>
                <w:color w:val="000000" w:themeColor="text1"/>
                <w:sz w:val="28"/>
                <w:szCs w:val="28"/>
                <w:rtl/>
                <w:lang w:bidi="ur-PK"/>
              </w:rPr>
              <w:t xml:space="preserve">: </w:t>
            </w:r>
            <w:r w:rsidR="00F86008">
              <w:rPr>
                <w:rFonts w:ascii="Jameel Noori Nastaleeq" w:hAnsi="Jameel Noori Nastaleeq" w:cs="Jameel Noori Nastaleeq"/>
                <w:color w:val="000000" w:themeColor="text1"/>
                <w:sz w:val="28"/>
                <w:szCs w:val="28"/>
                <w:rtl/>
                <w:lang w:bidi="ur-PK"/>
              </w:rPr>
              <w:tab/>
            </w:r>
            <w:r w:rsidR="007A60F0">
              <w:rPr>
                <w:rFonts w:ascii="Jameel Noori Nastaleeq" w:hAnsi="Jameel Noori Nastaleeq" w:cs="Jameel Noori Nastaleeq" w:hint="cs"/>
                <w:color w:val="000000" w:themeColor="text1"/>
                <w:sz w:val="28"/>
                <w:szCs w:val="28"/>
                <w:rtl/>
                <w:lang w:bidi="ur-PK"/>
              </w:rPr>
              <w:t>کاپی اور نصابی کتاب میں دیے گئے تمام قواعد، مضمون، مکالمہ</w:t>
            </w:r>
            <w:r w:rsidR="00CF1265">
              <w:rPr>
                <w:rFonts w:ascii="Jameel Noori Nastaleeq" w:hAnsi="Jameel Noori Nastaleeq" w:cs="Jameel Noori Nastaleeq" w:hint="cs"/>
                <w:color w:val="000000" w:themeColor="text1"/>
                <w:sz w:val="28"/>
                <w:szCs w:val="28"/>
                <w:rtl/>
                <w:lang w:bidi="ur-PK"/>
              </w:rPr>
              <w:t>،تفہیم عبارت</w:t>
            </w:r>
            <w:r w:rsidR="007A60F0">
              <w:rPr>
                <w:rFonts w:ascii="Jameel Noori Nastaleeq" w:hAnsi="Jameel Noori Nastaleeq" w:cs="Jameel Noori Nastaleeq" w:hint="cs"/>
                <w:color w:val="000000" w:themeColor="text1"/>
                <w:sz w:val="28"/>
                <w:szCs w:val="28"/>
                <w:rtl/>
                <w:lang w:bidi="ur-PK"/>
              </w:rPr>
              <w:t>، روداد نویسی</w:t>
            </w:r>
            <w:r w:rsidR="009A2E57">
              <w:rPr>
                <w:rFonts w:ascii="Jameel Noori Nastaleeq" w:hAnsi="Jameel Noori Nastaleeq" w:cs="Jameel Noori Nastaleeq" w:hint="cs"/>
                <w:color w:val="000000" w:themeColor="text1"/>
                <w:sz w:val="28"/>
                <w:szCs w:val="28"/>
                <w:rtl/>
                <w:lang w:bidi="ur-PK"/>
              </w:rPr>
              <w:t xml:space="preserve">، تلخیص نگاری، </w:t>
            </w:r>
            <w:r w:rsidR="00556440">
              <w:rPr>
                <w:rFonts w:ascii="Jameel Noori Nastaleeq" w:hAnsi="Jameel Noori Nastaleeq" w:cs="Jameel Noori Nastaleeq"/>
                <w:color w:val="000000" w:themeColor="text1"/>
                <w:sz w:val="28"/>
                <w:szCs w:val="28"/>
                <w:rtl/>
                <w:lang w:bidi="ur-PK"/>
              </w:rPr>
              <w:tab/>
            </w:r>
            <w:r w:rsidR="009A2E57">
              <w:rPr>
                <w:rFonts w:ascii="Jameel Noori Nastaleeq" w:hAnsi="Jameel Noori Nastaleeq" w:cs="Jameel Noori Nastaleeq" w:hint="cs"/>
                <w:color w:val="000000" w:themeColor="text1"/>
                <w:sz w:val="28"/>
                <w:szCs w:val="28"/>
                <w:rtl/>
                <w:lang w:bidi="ur-PK"/>
              </w:rPr>
              <w:t>خطوط، درخواست اور کہانی نویسی</w:t>
            </w:r>
            <w:r w:rsidR="002F117F">
              <w:rPr>
                <w:rFonts w:ascii="Jameel Noori Nastaleeq" w:hAnsi="Jameel Noori Nastaleeq" w:cs="Jameel Noori Nastaleeq" w:hint="cs"/>
                <w:color w:val="000000" w:themeColor="text1"/>
                <w:sz w:val="28"/>
                <w:szCs w:val="28"/>
                <w:rtl/>
                <w:lang w:bidi="ur-PK"/>
              </w:rPr>
              <w:t>۔</w:t>
            </w:r>
          </w:p>
        </w:tc>
      </w:tr>
      <w:tr w:rsidR="00EB5DBB" w:rsidRPr="00EB5DBB" w14:paraId="7A807ABF" w14:textId="77777777" w:rsidTr="004F7A95">
        <w:trPr>
          <w:trHeight w:val="2304"/>
          <w:jc w:val="center"/>
        </w:trPr>
        <w:tc>
          <w:tcPr>
            <w:tcW w:w="576" w:type="dxa"/>
          </w:tcPr>
          <w:p w14:paraId="5A1E7F4A" w14:textId="77777777" w:rsidR="00D750CD" w:rsidRPr="00EB5DBB" w:rsidRDefault="00D750CD" w:rsidP="003227F6">
            <w:pPr>
              <w:pStyle w:val="ListParagraph"/>
              <w:numPr>
                <w:ilvl w:val="0"/>
                <w:numId w:val="16"/>
              </w:numPr>
              <w:rPr>
                <w:b/>
                <w:bCs/>
                <w:color w:val="000000" w:themeColor="text1"/>
                <w:sz w:val="24"/>
                <w:szCs w:val="24"/>
              </w:rPr>
            </w:pPr>
          </w:p>
        </w:tc>
        <w:tc>
          <w:tcPr>
            <w:tcW w:w="1849" w:type="dxa"/>
          </w:tcPr>
          <w:p w14:paraId="5F061CDD" w14:textId="77777777" w:rsidR="00D750CD" w:rsidRPr="00EB5DBB" w:rsidRDefault="00D750CD" w:rsidP="00C50321">
            <w:pPr>
              <w:rPr>
                <w:b/>
                <w:bCs/>
                <w:color w:val="000000" w:themeColor="text1"/>
                <w:sz w:val="24"/>
                <w:szCs w:val="24"/>
              </w:rPr>
            </w:pPr>
            <w:r w:rsidRPr="00EB5DBB">
              <w:rPr>
                <w:b/>
                <w:bCs/>
                <w:color w:val="000000" w:themeColor="text1"/>
                <w:sz w:val="24"/>
                <w:szCs w:val="24"/>
              </w:rPr>
              <w:t>Arabic</w:t>
            </w:r>
          </w:p>
        </w:tc>
        <w:tc>
          <w:tcPr>
            <w:tcW w:w="7518" w:type="dxa"/>
            <w:gridSpan w:val="3"/>
          </w:tcPr>
          <w:p w14:paraId="088E221B" w14:textId="77777777" w:rsidR="003A751C" w:rsidRPr="00B251B1" w:rsidRDefault="00AD4D43" w:rsidP="000C1F42">
            <w:pPr>
              <w:bidi/>
              <w:jc w:val="right"/>
              <w:rPr>
                <w:rFonts w:cs="Segoe UI"/>
                <w:b/>
                <w:bCs/>
                <w:color w:val="000000" w:themeColor="text1"/>
                <w:sz w:val="24"/>
                <w:szCs w:val="24"/>
                <w:lang w:bidi="ur-PK"/>
              </w:rPr>
            </w:pPr>
            <w:r w:rsidRPr="00B251B1">
              <w:rPr>
                <w:rFonts w:cs="Segoe UI"/>
                <w:b/>
                <w:bCs/>
                <w:color w:val="000000" w:themeColor="text1"/>
                <w:sz w:val="24"/>
                <w:szCs w:val="24"/>
                <w:lang w:bidi="ur-PK"/>
              </w:rPr>
              <w:t xml:space="preserve">Madinah Arabic </w:t>
            </w:r>
            <w:r w:rsidR="000C1F42" w:rsidRPr="00B251B1">
              <w:rPr>
                <w:rFonts w:cs="Segoe UI"/>
                <w:b/>
                <w:bCs/>
                <w:color w:val="000000" w:themeColor="text1"/>
                <w:sz w:val="24"/>
                <w:szCs w:val="24"/>
                <w:lang w:bidi="ur-PK"/>
              </w:rPr>
              <w:t>Book</w:t>
            </w:r>
            <w:r w:rsidRPr="00B251B1">
              <w:rPr>
                <w:rFonts w:cs="Segoe UI"/>
                <w:b/>
                <w:bCs/>
                <w:color w:val="000000" w:themeColor="text1"/>
                <w:sz w:val="24"/>
                <w:szCs w:val="24"/>
                <w:lang w:bidi="ur-PK"/>
              </w:rPr>
              <w:t xml:space="preserve"> 4:</w:t>
            </w:r>
          </w:p>
          <w:p w14:paraId="39050EC5" w14:textId="5702DD33" w:rsidR="005D05E4" w:rsidRDefault="00694B84" w:rsidP="00913611">
            <w:pPr>
              <w:bidi/>
              <w:spacing w:line="192" w:lineRule="auto"/>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اسباق</w:t>
            </w:r>
            <w:r w:rsidR="00B2671B" w:rsidRPr="00B251B1">
              <w:rPr>
                <w:rFonts w:ascii="Jameel Noori Nastaleeq" w:hAnsi="Jameel Noori Nastaleeq" w:cs="Jameel Noori Nastaleeq" w:hint="cs"/>
                <w:b/>
                <w:bCs/>
                <w:color w:val="000000" w:themeColor="text1"/>
                <w:sz w:val="28"/>
                <w:szCs w:val="28"/>
                <w:rtl/>
                <w:lang w:bidi="ur-PK"/>
              </w:rPr>
              <w:t xml:space="preserve"> :</w:t>
            </w:r>
            <w:r w:rsidR="00B2671B" w:rsidRPr="00B251B1">
              <w:rPr>
                <w:rFonts w:ascii="Jameel Noori Nastaleeq" w:hAnsi="Jameel Noori Nastaleeq" w:cs="Jameel Noori Nastaleeq" w:hint="cs"/>
                <w:color w:val="000000" w:themeColor="text1"/>
                <w:sz w:val="28"/>
                <w:szCs w:val="28"/>
                <w:rtl/>
                <w:lang w:bidi="ur-PK"/>
              </w:rPr>
              <w:t xml:space="preserve"> </w:t>
            </w:r>
            <w:r w:rsidR="00C43693">
              <w:rPr>
                <w:rFonts w:ascii="Jameel Noori Nastaleeq" w:hAnsi="Jameel Noori Nastaleeq" w:cs="Jameel Noori Nastaleeq"/>
                <w:b/>
                <w:bCs/>
                <w:color w:val="000000" w:themeColor="text1"/>
                <w:sz w:val="28"/>
                <w:szCs w:val="28"/>
                <w:lang w:bidi="ur-PK"/>
              </w:rPr>
              <w:t xml:space="preserve"> </w:t>
            </w:r>
            <w:r w:rsidR="002176F0" w:rsidRPr="004736A3">
              <w:rPr>
                <w:rFonts w:ascii="Jameel Noori Nastaleeq" w:hAnsi="Jameel Noori Nastaleeq" w:cs="Jameel Noori Nastaleeq"/>
                <w:color w:val="000000" w:themeColor="text1"/>
                <w:sz w:val="28"/>
                <w:szCs w:val="28"/>
                <w:lang w:bidi="ur-PK"/>
              </w:rPr>
              <w:t xml:space="preserve">  </w:t>
            </w:r>
            <w:r w:rsidR="002176F0" w:rsidRPr="004736A3">
              <w:rPr>
                <w:rFonts w:ascii="Jameel Noori Nastaleeq" w:hAnsi="Jameel Noori Nastaleeq" w:cs="Jameel Noori Nastaleeq" w:hint="cs"/>
                <w:color w:val="000000" w:themeColor="text1"/>
                <w:sz w:val="28"/>
                <w:szCs w:val="28"/>
                <w:rtl/>
                <w:lang w:bidi="ur-PK"/>
              </w:rPr>
              <w:t xml:space="preserve"> </w:t>
            </w:r>
            <w:r w:rsidR="002176F0">
              <w:rPr>
                <w:rFonts w:ascii="Jameel Noori Nastaleeq" w:hAnsi="Jameel Noori Nastaleeq" w:cs="Jameel Noori Nastaleeq"/>
                <w:color w:val="000000" w:themeColor="text1"/>
                <w:sz w:val="28"/>
                <w:szCs w:val="28"/>
                <w:rtl/>
                <w:lang w:bidi="ur-PK"/>
              </w:rPr>
              <w:tab/>
            </w:r>
            <w:r w:rsidR="005D05E4">
              <w:rPr>
                <w:rFonts w:ascii="Jameel Noori Nastaleeq" w:hAnsi="Jameel Noori Nastaleeq" w:cs="Jameel Noori Nastaleeq" w:hint="cs"/>
                <w:color w:val="000000" w:themeColor="text1"/>
                <w:sz w:val="28"/>
                <w:szCs w:val="28"/>
                <w:rtl/>
                <w:lang w:bidi="ur-PK"/>
              </w:rPr>
              <w:t>الدرس الخامس</w:t>
            </w:r>
            <w:r w:rsidR="00667AC1">
              <w:rPr>
                <w:rFonts w:ascii="Jameel Noori Nastaleeq" w:hAnsi="Jameel Noori Nastaleeq" w:cs="Jameel Noori Nastaleeq" w:hint="cs"/>
                <w:color w:val="000000" w:themeColor="text1"/>
                <w:sz w:val="28"/>
                <w:szCs w:val="28"/>
                <w:rtl/>
                <w:lang w:bidi="ur-PK"/>
              </w:rPr>
              <w:t xml:space="preserve"> مع</w:t>
            </w:r>
            <w:r w:rsidR="005D05E4">
              <w:rPr>
                <w:rFonts w:ascii="Jameel Noori Nastaleeq" w:hAnsi="Jameel Noori Nastaleeq" w:cs="Jameel Noori Nastaleeq" w:hint="cs"/>
                <w:color w:val="000000" w:themeColor="text1"/>
                <w:sz w:val="28"/>
                <w:szCs w:val="28"/>
                <w:rtl/>
                <w:lang w:bidi="ur-PK"/>
              </w:rPr>
              <w:t xml:space="preserve"> تمرین نمبر ۱، ۲، ۳،  ۵</w:t>
            </w:r>
            <w:r w:rsidR="007A7A09">
              <w:rPr>
                <w:rFonts w:ascii="Jameel Noori Nastaleeq" w:hAnsi="Jameel Noori Nastaleeq" w:cs="Jameel Noori Nastaleeq" w:hint="cs"/>
                <w:color w:val="000000" w:themeColor="text1"/>
                <w:sz w:val="28"/>
                <w:szCs w:val="28"/>
                <w:rtl/>
                <w:lang w:bidi="ur-PK"/>
              </w:rPr>
              <w:t>،</w:t>
            </w:r>
            <w:r w:rsidR="005D05E4">
              <w:rPr>
                <w:rFonts w:ascii="Jameel Noori Nastaleeq" w:hAnsi="Jameel Noori Nastaleeq" w:cs="Jameel Noori Nastaleeq" w:hint="cs"/>
                <w:color w:val="000000" w:themeColor="text1"/>
                <w:sz w:val="28"/>
                <w:szCs w:val="28"/>
                <w:rtl/>
                <w:lang w:bidi="ur-PK"/>
              </w:rPr>
              <w:t>واحد جمع</w:t>
            </w:r>
          </w:p>
          <w:p w14:paraId="121478A1" w14:textId="15CEE3A0" w:rsidR="005D05E4" w:rsidRDefault="005D05E4" w:rsidP="00913611">
            <w:pPr>
              <w:bidi/>
              <w:spacing w:line="192" w:lineRule="auto"/>
              <w:rPr>
                <w:rFonts w:ascii="Jameel Noori Nastaleeq" w:hAnsi="Jameel Noori Nastaleeq" w:cs="Jameel Noori Nastaleeq"/>
                <w:color w:val="000000" w:themeColor="text1"/>
                <w:sz w:val="28"/>
                <w:szCs w:val="28"/>
                <w:rtl/>
                <w:lang w:bidi="ur-PK"/>
              </w:rPr>
            </w:pPr>
            <w:r w:rsidRPr="00A24D2B">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الدرس السادس</w:t>
            </w:r>
            <w:r w:rsidR="00667AC1">
              <w:rPr>
                <w:rFonts w:ascii="Jameel Noori Nastaleeq" w:hAnsi="Jameel Noori Nastaleeq" w:cs="Jameel Noori Nastaleeq" w:hint="cs"/>
                <w:color w:val="000000" w:themeColor="text1"/>
                <w:sz w:val="28"/>
                <w:szCs w:val="28"/>
                <w:rtl/>
                <w:lang w:bidi="ur-PK"/>
              </w:rPr>
              <w:t xml:space="preserve"> مع</w:t>
            </w:r>
            <w:r>
              <w:rPr>
                <w:rFonts w:ascii="Jameel Noori Nastaleeq" w:hAnsi="Jameel Noori Nastaleeq" w:cs="Jameel Noori Nastaleeq" w:hint="cs"/>
                <w:color w:val="000000" w:themeColor="text1"/>
                <w:sz w:val="28"/>
                <w:szCs w:val="28"/>
                <w:rtl/>
                <w:lang w:bidi="ur-PK"/>
              </w:rPr>
              <w:t xml:space="preserve"> تمرین نمبر ۱، ۲، ۳، </w:t>
            </w:r>
            <w:r w:rsidR="00F61FDC">
              <w:rPr>
                <w:rFonts w:ascii="Jameel Noori Nastaleeq" w:hAnsi="Jameel Noori Nastaleeq" w:cs="Jameel Noori Nastaleeq" w:hint="cs"/>
                <w:color w:val="000000" w:themeColor="text1"/>
                <w:sz w:val="28"/>
                <w:szCs w:val="28"/>
                <w:rtl/>
                <w:lang w:bidi="ur-PK"/>
              </w:rPr>
              <w:t>۵، ۶، ۷، ۱۱، ۱۲</w:t>
            </w:r>
            <w:r w:rsidR="0073222B">
              <w:rPr>
                <w:rFonts w:ascii="Jameel Noori Nastaleeq" w:hAnsi="Jameel Noori Nastaleeq" w:cs="Jameel Noori Nastaleeq" w:hint="cs"/>
                <w:color w:val="000000" w:themeColor="text1"/>
                <w:sz w:val="28"/>
                <w:szCs w:val="28"/>
                <w:rtl/>
                <w:lang w:bidi="ur-PK"/>
              </w:rPr>
              <w:t>،</w:t>
            </w:r>
            <w:r>
              <w:rPr>
                <w:rFonts w:ascii="Jameel Noori Nastaleeq" w:hAnsi="Jameel Noori Nastaleeq" w:cs="Jameel Noori Nastaleeq" w:hint="cs"/>
                <w:color w:val="000000" w:themeColor="text1"/>
                <w:sz w:val="28"/>
                <w:szCs w:val="28"/>
                <w:rtl/>
                <w:lang w:bidi="ur-PK"/>
              </w:rPr>
              <w:t xml:space="preserve">  واحد جمع</w:t>
            </w:r>
          </w:p>
          <w:p w14:paraId="366482E5" w14:textId="23EF70D3" w:rsidR="005D05E4" w:rsidRDefault="005D05E4" w:rsidP="00913611">
            <w:pPr>
              <w:bidi/>
              <w:spacing w:line="192" w:lineRule="auto"/>
              <w:rPr>
                <w:rFonts w:ascii="Jameel Noori Nastaleeq" w:hAnsi="Jameel Noori Nastaleeq" w:cs="Jameel Noori Nastaleeq"/>
                <w:color w:val="000000" w:themeColor="text1"/>
                <w:sz w:val="28"/>
                <w:szCs w:val="28"/>
                <w:rtl/>
                <w:lang w:bidi="ur-PK"/>
              </w:rPr>
            </w:pPr>
            <w:r w:rsidRPr="00A24D2B">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الدرس السابع</w:t>
            </w:r>
            <w:r w:rsidR="007A7A09">
              <w:rPr>
                <w:rFonts w:ascii="Jameel Noori Nastaleeq" w:hAnsi="Jameel Noori Nastaleeq" w:cs="Jameel Noori Nastaleeq" w:hint="cs"/>
                <w:color w:val="000000" w:themeColor="text1"/>
                <w:sz w:val="28"/>
                <w:szCs w:val="28"/>
                <w:rtl/>
                <w:lang w:bidi="ur-PK"/>
              </w:rPr>
              <w:t xml:space="preserve"> مع</w:t>
            </w:r>
            <w:r>
              <w:rPr>
                <w:rFonts w:ascii="Jameel Noori Nastaleeq" w:hAnsi="Jameel Noori Nastaleeq" w:cs="Jameel Noori Nastaleeq" w:hint="cs"/>
                <w:color w:val="000000" w:themeColor="text1"/>
                <w:sz w:val="28"/>
                <w:szCs w:val="28"/>
                <w:rtl/>
                <w:lang w:bidi="ur-PK"/>
              </w:rPr>
              <w:t xml:space="preserve"> تمرین نمبر </w:t>
            </w:r>
            <w:r w:rsidR="00C26574">
              <w:rPr>
                <w:rFonts w:ascii="Jameel Noori Nastaleeq" w:hAnsi="Jameel Noori Nastaleeq" w:cs="Jameel Noori Nastaleeq" w:hint="cs"/>
                <w:color w:val="000000" w:themeColor="text1"/>
                <w:sz w:val="28"/>
                <w:szCs w:val="28"/>
                <w:rtl/>
                <w:lang w:bidi="ur-PK"/>
              </w:rPr>
              <w:t>۱، ۳، ۷، ۹</w:t>
            </w:r>
            <w:r w:rsidR="0073222B">
              <w:rPr>
                <w:rFonts w:ascii="Jameel Noori Nastaleeq" w:hAnsi="Jameel Noori Nastaleeq" w:cs="Jameel Noori Nastaleeq" w:hint="cs"/>
                <w:color w:val="000000" w:themeColor="text1"/>
                <w:sz w:val="28"/>
                <w:szCs w:val="28"/>
                <w:rtl/>
                <w:lang w:bidi="ur-PK"/>
              </w:rPr>
              <w:t>،</w:t>
            </w:r>
            <w:r>
              <w:rPr>
                <w:rFonts w:ascii="Jameel Noori Nastaleeq" w:hAnsi="Jameel Noori Nastaleeq" w:cs="Jameel Noori Nastaleeq" w:hint="cs"/>
                <w:color w:val="000000" w:themeColor="text1"/>
                <w:sz w:val="28"/>
                <w:szCs w:val="28"/>
                <w:rtl/>
                <w:lang w:bidi="ur-PK"/>
              </w:rPr>
              <w:t xml:space="preserve">   واحد جمع</w:t>
            </w:r>
          </w:p>
          <w:p w14:paraId="48FE4CD4" w14:textId="6A47B536" w:rsidR="005D05E4" w:rsidRDefault="005D05E4" w:rsidP="00913611">
            <w:pPr>
              <w:bidi/>
              <w:spacing w:line="192" w:lineRule="auto"/>
              <w:rPr>
                <w:rFonts w:ascii="Jameel Noori Nastaleeq" w:hAnsi="Jameel Noori Nastaleeq" w:cs="Jameel Noori Nastaleeq"/>
                <w:color w:val="000000" w:themeColor="text1"/>
                <w:sz w:val="28"/>
                <w:szCs w:val="28"/>
                <w:rtl/>
                <w:lang w:bidi="ur-PK"/>
              </w:rPr>
            </w:pPr>
            <w:r w:rsidRPr="00A24D2B">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الدرس الثامن</w:t>
            </w:r>
            <w:r w:rsidR="007A7A09">
              <w:rPr>
                <w:rFonts w:ascii="Jameel Noori Nastaleeq" w:hAnsi="Jameel Noori Nastaleeq" w:cs="Jameel Noori Nastaleeq" w:hint="cs"/>
                <w:color w:val="000000" w:themeColor="text1"/>
                <w:sz w:val="28"/>
                <w:szCs w:val="28"/>
                <w:rtl/>
                <w:lang w:bidi="ur-PK"/>
              </w:rPr>
              <w:t xml:space="preserve"> مع</w:t>
            </w:r>
            <w:r>
              <w:rPr>
                <w:rFonts w:ascii="Jameel Noori Nastaleeq" w:hAnsi="Jameel Noori Nastaleeq" w:cs="Jameel Noori Nastaleeq" w:hint="cs"/>
                <w:color w:val="000000" w:themeColor="text1"/>
                <w:sz w:val="28"/>
                <w:szCs w:val="28"/>
                <w:rtl/>
                <w:lang w:bidi="ur-PK"/>
              </w:rPr>
              <w:t xml:space="preserve"> تمرین نمبر ۱، ۲</w:t>
            </w:r>
            <w:r w:rsidR="004E5D2B">
              <w:rPr>
                <w:rFonts w:ascii="Jameel Noori Nastaleeq" w:hAnsi="Jameel Noori Nastaleeq" w:cs="Jameel Noori Nastaleeq" w:hint="cs"/>
                <w:color w:val="000000" w:themeColor="text1"/>
                <w:sz w:val="28"/>
                <w:szCs w:val="28"/>
                <w:rtl/>
                <w:lang w:bidi="ur-PK"/>
              </w:rPr>
              <w:t>، ۳، ۵</w:t>
            </w:r>
            <w:r w:rsidR="0073222B">
              <w:rPr>
                <w:rFonts w:ascii="Jameel Noori Nastaleeq" w:hAnsi="Jameel Noori Nastaleeq" w:cs="Jameel Noori Nastaleeq" w:hint="cs"/>
                <w:color w:val="000000" w:themeColor="text1"/>
                <w:sz w:val="28"/>
                <w:szCs w:val="28"/>
                <w:rtl/>
                <w:lang w:bidi="ur-PK"/>
              </w:rPr>
              <w:t>،</w:t>
            </w:r>
            <w:r w:rsidR="00D365C7">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hint="cs"/>
                <w:color w:val="000000" w:themeColor="text1"/>
                <w:sz w:val="28"/>
                <w:szCs w:val="28"/>
                <w:rtl/>
                <w:lang w:bidi="ur-PK"/>
              </w:rPr>
              <w:t>واحد جمع</w:t>
            </w:r>
          </w:p>
          <w:p w14:paraId="5ED63F59" w14:textId="7E53A2CE" w:rsidR="005D05E4" w:rsidRDefault="005D05E4" w:rsidP="00913611">
            <w:pPr>
              <w:bidi/>
              <w:spacing w:line="192" w:lineRule="auto"/>
              <w:rPr>
                <w:rFonts w:ascii="Jameel Noori Nastaleeq" w:hAnsi="Jameel Noori Nastaleeq" w:cs="Jameel Noori Nastaleeq"/>
                <w:color w:val="000000" w:themeColor="text1"/>
                <w:sz w:val="28"/>
                <w:szCs w:val="28"/>
                <w:rtl/>
                <w:lang w:bidi="ur-PK"/>
              </w:rPr>
            </w:pPr>
            <w:r w:rsidRPr="00A24D2B">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الدرس التاسع</w:t>
            </w:r>
            <w:r w:rsidR="007A7A09">
              <w:rPr>
                <w:rFonts w:ascii="Jameel Noori Nastaleeq" w:hAnsi="Jameel Noori Nastaleeq" w:cs="Jameel Noori Nastaleeq" w:hint="cs"/>
                <w:color w:val="000000" w:themeColor="text1"/>
                <w:sz w:val="28"/>
                <w:szCs w:val="28"/>
                <w:rtl/>
                <w:lang w:bidi="ur-PK"/>
              </w:rPr>
              <w:t xml:space="preserve"> مع</w:t>
            </w:r>
            <w:r>
              <w:rPr>
                <w:rFonts w:ascii="Jameel Noori Nastaleeq" w:hAnsi="Jameel Noori Nastaleeq" w:cs="Jameel Noori Nastaleeq" w:hint="cs"/>
                <w:color w:val="000000" w:themeColor="text1"/>
                <w:sz w:val="28"/>
                <w:szCs w:val="28"/>
                <w:rtl/>
                <w:lang w:bidi="ur-PK"/>
              </w:rPr>
              <w:t xml:space="preserve"> تمرین نمبر ۱، </w:t>
            </w:r>
            <w:r w:rsidR="007A1CDE">
              <w:rPr>
                <w:rFonts w:ascii="Jameel Noori Nastaleeq" w:hAnsi="Jameel Noori Nastaleeq" w:cs="Jameel Noori Nastaleeq" w:hint="cs"/>
                <w:color w:val="000000" w:themeColor="text1"/>
                <w:sz w:val="28"/>
                <w:szCs w:val="28"/>
                <w:rtl/>
                <w:lang w:bidi="ur-PK"/>
              </w:rPr>
              <w:t>۲، ۳، ۴</w:t>
            </w:r>
            <w:r w:rsidR="007A7A09">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hint="cs"/>
                <w:color w:val="000000" w:themeColor="text1"/>
                <w:sz w:val="28"/>
                <w:szCs w:val="28"/>
                <w:rtl/>
                <w:lang w:bidi="ur-PK"/>
              </w:rPr>
              <w:t>،  واحد جمع</w:t>
            </w:r>
          </w:p>
          <w:p w14:paraId="1505AD11" w14:textId="23ECD29C" w:rsidR="00242375" w:rsidRDefault="005D05E4" w:rsidP="00913611">
            <w:pPr>
              <w:bidi/>
              <w:spacing w:line="192" w:lineRule="auto"/>
              <w:rPr>
                <w:rFonts w:ascii="Jameel Noori Nastaleeq" w:hAnsi="Jameel Noori Nastaleeq" w:cs="Jameel Noori Nastaleeq"/>
                <w:color w:val="000000" w:themeColor="text1"/>
                <w:sz w:val="28"/>
                <w:szCs w:val="28"/>
                <w:rtl/>
                <w:lang w:bidi="ur-PK"/>
              </w:rPr>
            </w:pPr>
            <w:r w:rsidRPr="00A24D2B">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الدرس العاشر</w:t>
            </w:r>
            <w:r w:rsidR="007A7A09">
              <w:rPr>
                <w:rFonts w:ascii="Jameel Noori Nastaleeq" w:hAnsi="Jameel Noori Nastaleeq" w:cs="Jameel Noori Nastaleeq" w:hint="cs"/>
                <w:color w:val="000000" w:themeColor="text1"/>
                <w:sz w:val="28"/>
                <w:szCs w:val="28"/>
                <w:rtl/>
                <w:lang w:bidi="ur-PK"/>
              </w:rPr>
              <w:t xml:space="preserve"> مع</w:t>
            </w:r>
            <w:r>
              <w:rPr>
                <w:rFonts w:ascii="Jameel Noori Nastaleeq" w:hAnsi="Jameel Noori Nastaleeq" w:cs="Jameel Noori Nastaleeq" w:hint="cs"/>
                <w:color w:val="000000" w:themeColor="text1"/>
                <w:sz w:val="28"/>
                <w:szCs w:val="28"/>
                <w:rtl/>
                <w:lang w:bidi="ur-PK"/>
              </w:rPr>
              <w:t xml:space="preserve"> تمرین نمبر ۱، </w:t>
            </w:r>
            <w:r w:rsidR="00102F38">
              <w:rPr>
                <w:rFonts w:ascii="Jameel Noori Nastaleeq" w:hAnsi="Jameel Noori Nastaleeq" w:cs="Jameel Noori Nastaleeq" w:hint="cs"/>
                <w:color w:val="000000" w:themeColor="text1"/>
                <w:sz w:val="28"/>
                <w:szCs w:val="28"/>
                <w:rtl/>
                <w:lang w:bidi="ur-PK"/>
              </w:rPr>
              <w:t>۳، ۴، ۵، ۶</w:t>
            </w:r>
            <w:r w:rsidR="00DF7438">
              <w:rPr>
                <w:rFonts w:ascii="Jameel Noori Nastaleeq" w:hAnsi="Jameel Noori Nastaleeq" w:cs="Jameel Noori Nastaleeq" w:hint="cs"/>
                <w:color w:val="000000" w:themeColor="text1"/>
                <w:sz w:val="28"/>
                <w:szCs w:val="28"/>
                <w:rtl/>
                <w:lang w:bidi="ur-PK"/>
              </w:rPr>
              <w:t>، واحد جمع</w:t>
            </w:r>
          </w:p>
          <w:p w14:paraId="4F585F6C" w14:textId="632C3617" w:rsidR="006B1896" w:rsidRDefault="006B1896" w:rsidP="006B1896">
            <w:pPr>
              <w:bidi/>
              <w:spacing w:line="192" w:lineRule="auto"/>
              <w:rPr>
                <w:rFonts w:ascii="Jameel Noori Nastaleeq" w:hAnsi="Jameel Noori Nastaleeq" w:cs="Jameel Noori Nastaleeq"/>
                <w:color w:val="000000" w:themeColor="text1"/>
                <w:sz w:val="28"/>
                <w:szCs w:val="28"/>
                <w:rtl/>
                <w:lang w:bidi="ur-PK"/>
              </w:rPr>
            </w:pPr>
            <w:r w:rsidRPr="006B1896">
              <w:rPr>
                <w:rFonts w:ascii="Jameel Noori Nastaleeq" w:hAnsi="Jameel Noori Nastaleeq" w:cs="Jameel Noori Nastaleeq" w:hint="cs"/>
                <w:b/>
                <w:bCs/>
                <w:color w:val="000000" w:themeColor="text1"/>
                <w:sz w:val="28"/>
                <w:szCs w:val="28"/>
                <w:rtl/>
                <w:lang w:bidi="ur-PK"/>
              </w:rPr>
              <w:t>گردان:</w:t>
            </w:r>
            <w:r>
              <w:rPr>
                <w:rFonts w:ascii="Jameel Noori Nastaleeq" w:hAnsi="Jameel Noori Nastaleeq" w:cs="Jameel Noori Nastaleeq"/>
                <w:color w:val="000000" w:themeColor="text1"/>
                <w:sz w:val="28"/>
                <w:szCs w:val="28"/>
                <w:rtl/>
                <w:lang w:bidi="ur-PK"/>
              </w:rPr>
              <w:tab/>
            </w:r>
            <w:r>
              <w:rPr>
                <w:rFonts w:ascii="Jameel Noori Nastaleeq" w:hAnsi="Jameel Noori Nastaleeq" w:cs="Jameel Noori Nastaleeq" w:hint="cs"/>
                <w:color w:val="000000" w:themeColor="text1"/>
                <w:sz w:val="28"/>
                <w:szCs w:val="28"/>
                <w:rtl/>
                <w:lang w:bidi="ur-PK"/>
              </w:rPr>
              <w:t xml:space="preserve">فعل نہی حاضر </w:t>
            </w:r>
          </w:p>
          <w:p w14:paraId="708D5EF3" w14:textId="209BD776" w:rsidR="007F34D0" w:rsidRPr="006D5C40" w:rsidRDefault="00E52D97" w:rsidP="00B871E0">
            <w:pPr>
              <w:bidi/>
              <w:ind w:left="572" w:hanging="572"/>
              <w:jc w:val="both"/>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b/>
                <w:bCs/>
                <w:color w:val="000000" w:themeColor="text1"/>
                <w:sz w:val="28"/>
                <w:szCs w:val="28"/>
                <w:rtl/>
                <w:lang w:bidi="ur-PK"/>
              </w:rPr>
              <w:t>محادثہ</w:t>
            </w:r>
            <w:r w:rsidRPr="00D55C61">
              <w:rPr>
                <w:rFonts w:asciiTheme="majorBidi" w:hAnsiTheme="majorBidi" w:cstheme="majorBidi"/>
                <w:b/>
                <w:bCs/>
                <w:color w:val="000000" w:themeColor="text1"/>
                <w:sz w:val="28"/>
                <w:szCs w:val="28"/>
                <w:rtl/>
                <w:lang w:bidi="ur-PK"/>
              </w:rPr>
              <w:t>:</w:t>
            </w:r>
            <w:r w:rsidRPr="00175E47">
              <w:rPr>
                <w:rFonts w:asciiTheme="majorBidi" w:hAnsiTheme="majorBidi" w:cstheme="majorBidi"/>
                <w:color w:val="000000" w:themeColor="text1"/>
                <w:sz w:val="28"/>
                <w:szCs w:val="28"/>
                <w:rtl/>
                <w:lang w:bidi="ur-PK"/>
              </w:rPr>
              <w:t xml:space="preserve"> </w:t>
            </w:r>
            <w:r>
              <w:rPr>
                <w:rFonts w:asciiTheme="majorBidi" w:hAnsiTheme="majorBidi" w:cstheme="majorBidi"/>
                <w:color w:val="000000" w:themeColor="text1"/>
                <w:sz w:val="28"/>
                <w:szCs w:val="28"/>
                <w:rtl/>
                <w:lang w:bidi="ur-PK"/>
              </w:rPr>
              <w:tab/>
              <w:t>ٲ</w:t>
            </w:r>
            <w:r>
              <w:rPr>
                <w:rFonts w:asciiTheme="majorBidi" w:hAnsiTheme="majorBidi" w:cstheme="majorBidi" w:hint="cs"/>
                <w:color w:val="000000" w:themeColor="text1"/>
                <w:sz w:val="28"/>
                <w:szCs w:val="28"/>
                <w:rtl/>
                <w:lang w:bidi="ur-PK"/>
              </w:rPr>
              <w:t>تعرف</w:t>
            </w:r>
            <w:r w:rsidR="00B25B60">
              <w:rPr>
                <w:rFonts w:asciiTheme="majorBidi" w:hAnsiTheme="majorBidi" w:cstheme="majorBidi" w:hint="cs"/>
                <w:color w:val="000000" w:themeColor="text1"/>
                <w:sz w:val="28"/>
                <w:szCs w:val="28"/>
                <w:rtl/>
                <w:lang w:bidi="ur-PK"/>
              </w:rPr>
              <w:t>/أتعرفین</w:t>
            </w:r>
            <w:r>
              <w:rPr>
                <w:rFonts w:asciiTheme="majorBidi" w:hAnsiTheme="majorBidi" w:cstheme="majorBidi" w:hint="cs"/>
                <w:color w:val="000000" w:themeColor="text1"/>
                <w:sz w:val="28"/>
                <w:szCs w:val="28"/>
                <w:rtl/>
                <w:lang w:bidi="ur-PK"/>
              </w:rPr>
              <w:t xml:space="preserve"> اللغۃ العربیۃ؟ </w:t>
            </w:r>
            <w:r>
              <w:rPr>
                <w:rFonts w:asciiTheme="majorBidi" w:hAnsiTheme="majorBidi" w:cstheme="majorBidi"/>
                <w:color w:val="000000" w:themeColor="text1"/>
                <w:sz w:val="28"/>
                <w:szCs w:val="28"/>
                <w:rtl/>
                <w:lang w:bidi="ur-PK"/>
              </w:rPr>
              <w:t>ٲ</w:t>
            </w:r>
            <w:r>
              <w:rPr>
                <w:rFonts w:asciiTheme="majorBidi" w:hAnsiTheme="majorBidi" w:cstheme="majorBidi" w:hint="cs"/>
                <w:color w:val="000000" w:themeColor="text1"/>
                <w:sz w:val="28"/>
                <w:szCs w:val="28"/>
                <w:rtl/>
                <w:lang w:bidi="ur-PK"/>
              </w:rPr>
              <w:t>تعرف</w:t>
            </w:r>
            <w:r w:rsidR="00396562">
              <w:rPr>
                <w:rFonts w:asciiTheme="majorBidi" w:hAnsiTheme="majorBidi" w:cstheme="majorBidi" w:hint="cs"/>
                <w:color w:val="000000" w:themeColor="text1"/>
                <w:sz w:val="28"/>
                <w:szCs w:val="28"/>
                <w:rtl/>
                <w:lang w:bidi="ur-PK"/>
              </w:rPr>
              <w:t>/أتعرفین</w:t>
            </w:r>
            <w:r>
              <w:rPr>
                <w:rFonts w:asciiTheme="majorBidi" w:hAnsiTheme="majorBidi" w:cstheme="majorBidi" w:hint="cs"/>
                <w:color w:val="000000" w:themeColor="text1"/>
                <w:sz w:val="28"/>
                <w:szCs w:val="28"/>
                <w:rtl/>
                <w:lang w:bidi="ur-PK"/>
              </w:rPr>
              <w:t xml:space="preserve"> بیت المدرس؟</w:t>
            </w:r>
            <w:r w:rsidR="004B7D97">
              <w:rPr>
                <w:rFonts w:asciiTheme="majorBidi" w:hAnsiTheme="majorBidi" w:cstheme="majorBidi"/>
                <w:color w:val="000000" w:themeColor="text1"/>
                <w:sz w:val="28"/>
                <w:szCs w:val="28"/>
                <w:rtl/>
                <w:lang w:bidi="ur-PK"/>
              </w:rPr>
              <w:br/>
            </w:r>
            <w:r>
              <w:rPr>
                <w:rFonts w:asciiTheme="majorBidi" w:hAnsiTheme="majorBidi" w:cstheme="majorBidi" w:hint="cs"/>
                <w:color w:val="000000" w:themeColor="text1"/>
                <w:sz w:val="28"/>
                <w:szCs w:val="28"/>
                <w:rtl/>
                <w:lang w:bidi="ur-PK"/>
              </w:rPr>
              <w:t xml:space="preserve"> این تدرس</w:t>
            </w:r>
            <w:r w:rsidR="004B7D97">
              <w:rPr>
                <w:rFonts w:asciiTheme="majorBidi" w:hAnsiTheme="majorBidi" w:cstheme="majorBidi" w:hint="cs"/>
                <w:color w:val="000000" w:themeColor="text1"/>
                <w:sz w:val="28"/>
                <w:szCs w:val="28"/>
                <w:rtl/>
                <w:lang w:bidi="ur-PK"/>
              </w:rPr>
              <w:t>/تدریسن</w:t>
            </w:r>
            <w:r>
              <w:rPr>
                <w:rFonts w:asciiTheme="majorBidi" w:hAnsiTheme="majorBidi" w:cstheme="majorBidi" w:hint="cs"/>
                <w:color w:val="000000" w:themeColor="text1"/>
                <w:sz w:val="28"/>
                <w:szCs w:val="28"/>
                <w:rtl/>
                <w:lang w:bidi="ur-PK"/>
              </w:rPr>
              <w:t xml:space="preserve"> انت؟ این تسکن</w:t>
            </w:r>
            <w:r w:rsidR="00E51DCF">
              <w:rPr>
                <w:rFonts w:asciiTheme="majorBidi" w:hAnsiTheme="majorBidi" w:cstheme="majorBidi" w:hint="cs"/>
                <w:color w:val="000000" w:themeColor="text1"/>
                <w:sz w:val="28"/>
                <w:szCs w:val="28"/>
                <w:rtl/>
                <w:lang w:bidi="ur-PK"/>
              </w:rPr>
              <w:t>/تسکنین</w:t>
            </w:r>
            <w:r>
              <w:rPr>
                <w:rFonts w:asciiTheme="majorBidi" w:hAnsiTheme="majorBidi" w:cstheme="majorBidi" w:hint="cs"/>
                <w:color w:val="000000" w:themeColor="text1"/>
                <w:sz w:val="28"/>
                <w:szCs w:val="28"/>
                <w:rtl/>
                <w:lang w:bidi="ur-PK"/>
              </w:rPr>
              <w:t xml:space="preserve">؟ کم یوما فی الاسبوع؟ این تریدان تذھب </w:t>
            </w:r>
            <w:r w:rsidR="00DE47B3">
              <w:rPr>
                <w:rFonts w:asciiTheme="majorBidi" w:hAnsiTheme="majorBidi" w:cstheme="majorBidi" w:hint="cs"/>
                <w:color w:val="000000" w:themeColor="text1"/>
                <w:sz w:val="28"/>
                <w:szCs w:val="28"/>
                <w:rtl/>
                <w:lang w:bidi="ur-PK"/>
              </w:rPr>
              <w:t xml:space="preserve">/تریدین ان تذھبن </w:t>
            </w:r>
            <w:r>
              <w:rPr>
                <w:rFonts w:asciiTheme="majorBidi" w:hAnsiTheme="majorBidi" w:cstheme="majorBidi" w:hint="cs"/>
                <w:color w:val="000000" w:themeColor="text1"/>
                <w:sz w:val="28"/>
                <w:szCs w:val="28"/>
                <w:rtl/>
                <w:lang w:bidi="ur-PK"/>
              </w:rPr>
              <w:t>فی عطلۃ الصیف؟ لم خلقنا اللہ تعالیٰ؟ کم اخالک؟کم سورۃحفظت؟ مااسم بلدک؟</w:t>
            </w:r>
          </w:p>
        </w:tc>
      </w:tr>
      <w:tr w:rsidR="001C509E" w:rsidRPr="00EB5DBB" w14:paraId="71A9AE1C" w14:textId="77777777" w:rsidTr="000D642A">
        <w:trPr>
          <w:trHeight w:val="1008"/>
          <w:jc w:val="center"/>
        </w:trPr>
        <w:tc>
          <w:tcPr>
            <w:tcW w:w="576" w:type="dxa"/>
          </w:tcPr>
          <w:p w14:paraId="02F273FC" w14:textId="77777777" w:rsidR="001C509E" w:rsidRPr="00EB5DBB" w:rsidRDefault="001C509E" w:rsidP="001C509E">
            <w:pPr>
              <w:pStyle w:val="ListParagraph"/>
              <w:numPr>
                <w:ilvl w:val="0"/>
                <w:numId w:val="16"/>
              </w:numPr>
              <w:rPr>
                <w:b/>
                <w:bCs/>
                <w:color w:val="000000" w:themeColor="text1"/>
                <w:sz w:val="24"/>
                <w:szCs w:val="24"/>
              </w:rPr>
            </w:pPr>
          </w:p>
        </w:tc>
        <w:tc>
          <w:tcPr>
            <w:tcW w:w="1849" w:type="dxa"/>
          </w:tcPr>
          <w:p w14:paraId="2A584F20" w14:textId="2E5F14D7" w:rsidR="001C509E" w:rsidRPr="00EB5DBB" w:rsidRDefault="001C509E" w:rsidP="001C509E">
            <w:pPr>
              <w:rPr>
                <w:b/>
                <w:bCs/>
                <w:color w:val="000000" w:themeColor="text1"/>
                <w:sz w:val="24"/>
                <w:szCs w:val="24"/>
                <w:rtl/>
                <w:lang w:bidi="ur-PK"/>
              </w:rPr>
            </w:pPr>
            <w:proofErr w:type="spellStart"/>
            <w:r w:rsidRPr="00EB5DBB">
              <w:rPr>
                <w:b/>
                <w:bCs/>
                <w:color w:val="000000" w:themeColor="text1"/>
                <w:sz w:val="24"/>
                <w:szCs w:val="24"/>
              </w:rPr>
              <w:t>Islamiyat</w:t>
            </w:r>
            <w:proofErr w:type="spellEnd"/>
          </w:p>
        </w:tc>
        <w:tc>
          <w:tcPr>
            <w:tcW w:w="7518" w:type="dxa"/>
            <w:gridSpan w:val="3"/>
          </w:tcPr>
          <w:p w14:paraId="10AF4C6F" w14:textId="77777777" w:rsidR="001C509E" w:rsidRDefault="001C509E" w:rsidP="00913611">
            <w:pPr>
              <w:bidi/>
              <w:spacing w:line="192" w:lineRule="auto"/>
              <w:rPr>
                <w:rFonts w:ascii="Jameel Noori Nastaleeq" w:hAnsi="Jameel Noori Nastaleeq" w:cs="Jameel Noori Nastaleeq"/>
                <w:color w:val="000000" w:themeColor="text1"/>
                <w:sz w:val="28"/>
                <w:szCs w:val="28"/>
                <w:rtl/>
                <w:lang w:bidi="ur-PK"/>
              </w:rPr>
            </w:pPr>
            <w:r w:rsidRPr="00A35FB5">
              <w:rPr>
                <w:rFonts w:ascii="Jameel Noori Nastaleeq" w:hAnsi="Jameel Noori Nastaleeq" w:cs="Jameel Noori Nastaleeq" w:hint="cs"/>
                <w:b/>
                <w:bCs/>
                <w:color w:val="000000" w:themeColor="text1"/>
                <w:sz w:val="28"/>
                <w:szCs w:val="28"/>
                <w:rtl/>
                <w:lang w:bidi="ur-PK"/>
              </w:rPr>
              <w:t>کتا ب:</w:t>
            </w:r>
            <w:r>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color w:val="000000" w:themeColor="text1"/>
                <w:sz w:val="28"/>
                <w:szCs w:val="28"/>
                <w:lang w:bidi="ur-PK"/>
              </w:rPr>
              <w:tab/>
            </w:r>
            <w:r>
              <w:rPr>
                <w:rFonts w:ascii="Jameel Noori Nastaleeq" w:hAnsi="Jameel Noori Nastaleeq" w:cs="Jameel Noori Nastaleeq" w:hint="cs"/>
                <w:color w:val="000000" w:themeColor="text1"/>
                <w:sz w:val="28"/>
                <w:szCs w:val="28"/>
                <w:rtl/>
                <w:lang w:bidi="ur-PK"/>
              </w:rPr>
              <w:t>مطالعہ قرآن حکیم(حصہ سوم)</w:t>
            </w:r>
          </w:p>
          <w:p w14:paraId="3013E703" w14:textId="77777777" w:rsidR="001C509E" w:rsidRPr="00F3067C" w:rsidRDefault="001C509E" w:rsidP="00913611">
            <w:pPr>
              <w:bidi/>
              <w:spacing w:line="192" w:lineRule="auto"/>
              <w:rPr>
                <w:rFonts w:ascii="Jameel Noori Nastaleeq" w:hAnsi="Jameel Noori Nastaleeq" w:cs="Times New Roman"/>
                <w:color w:val="000000" w:themeColor="text1"/>
                <w:spacing w:val="-10"/>
                <w:sz w:val="28"/>
                <w:szCs w:val="28"/>
                <w:rtl/>
                <w:lang w:bidi="ur-PK"/>
              </w:rPr>
            </w:pPr>
            <w:r>
              <w:rPr>
                <w:rFonts w:ascii="Jameel Noori Nastaleeq" w:hAnsi="Jameel Noori Nastaleeq" w:cs="Jameel Noori Nastaleeq" w:hint="cs"/>
                <w:b/>
                <w:bCs/>
                <w:color w:val="000000" w:themeColor="text1"/>
                <w:sz w:val="28"/>
                <w:szCs w:val="28"/>
                <w:rtl/>
                <w:lang w:bidi="ur-PK"/>
              </w:rPr>
              <w:t>اسباق:</w:t>
            </w:r>
            <w:r>
              <w:rPr>
                <w:rFonts w:ascii="Jameel Noori Nastaleeq" w:hAnsi="Jameel Noori Nastaleeq" w:cs="Jameel Noori Nastaleeq"/>
                <w:color w:val="000000" w:themeColor="text1"/>
                <w:sz w:val="28"/>
                <w:szCs w:val="28"/>
                <w:rtl/>
                <w:lang w:bidi="ur-PK"/>
              </w:rPr>
              <w:tab/>
            </w:r>
            <w:r w:rsidRPr="00F3067C">
              <w:rPr>
                <w:rFonts w:ascii="Jameel Noori Nastaleeq" w:hAnsi="Jameel Noori Nastaleeq" w:cs="Jameel Noori Nastaleeq" w:hint="cs"/>
                <w:color w:val="000000" w:themeColor="text1"/>
                <w:spacing w:val="-10"/>
                <w:sz w:val="28"/>
                <w:szCs w:val="28"/>
                <w:rtl/>
                <w:lang w:bidi="ur-PK"/>
              </w:rPr>
              <w:t>سورۃ الجاثیہ، سورۃ ق ٓ، سورۃ الذاریات، سورۃ الطور، سورۃ النجم، سورۃ القمر، سورۃ الرحمٰن، سورۃ الواقعہ، سورۃ الملک</w:t>
            </w:r>
          </w:p>
          <w:p w14:paraId="18E05857" w14:textId="4A77C6A6" w:rsidR="001C509E" w:rsidRPr="00B251B1" w:rsidRDefault="001C509E" w:rsidP="00913611">
            <w:pPr>
              <w:bidi/>
              <w:spacing w:line="192" w:lineRule="auto"/>
              <w:rPr>
                <w:rFonts w:cs="Segoe UI"/>
                <w:b/>
                <w:bCs/>
                <w:color w:val="000000" w:themeColor="text1"/>
                <w:sz w:val="24"/>
                <w:szCs w:val="24"/>
                <w:lang w:bidi="ur-PK"/>
              </w:rPr>
            </w:pPr>
            <w:r>
              <w:rPr>
                <w:rFonts w:ascii="Jameel Noori Nastaleeq" w:hAnsi="Jameel Noori Nastaleeq" w:cs="Jameel Noori Nastaleeq" w:hint="cs"/>
                <w:b/>
                <w:bCs/>
                <w:color w:val="000000" w:themeColor="text1"/>
                <w:sz w:val="28"/>
                <w:szCs w:val="28"/>
                <w:rtl/>
                <w:lang w:bidi="ur-PK"/>
              </w:rPr>
              <w:t xml:space="preserve">سورتیں </w:t>
            </w:r>
            <w:r w:rsidRPr="00156BF6">
              <w:rPr>
                <w:rFonts w:ascii="Jameel Noori Nastaleeq" w:hAnsi="Jameel Noori Nastaleeq" w:cs="Jameel Noori Nastaleeq" w:hint="cs"/>
                <w:b/>
                <w:bCs/>
                <w:color w:val="000000" w:themeColor="text1"/>
                <w:sz w:val="28"/>
                <w:szCs w:val="28"/>
                <w:rtl/>
                <w:lang w:bidi="ur-PK"/>
              </w:rPr>
              <w:t>:</w:t>
            </w:r>
            <w:r w:rsidR="004A67BB">
              <w:rPr>
                <w:rFonts w:ascii="Jameel Noori Nastaleeq" w:hAnsi="Jameel Noori Nastaleeq" w:cs="Jameel Noori Nastaleeq"/>
                <w:b/>
                <w:bCs/>
                <w:color w:val="000000" w:themeColor="text1"/>
                <w:sz w:val="28"/>
                <w:szCs w:val="28"/>
                <w:rtl/>
                <w:lang w:bidi="ur-PK"/>
              </w:rPr>
              <w:tab/>
            </w:r>
            <w:r w:rsidR="005000D1" w:rsidRPr="004A67BB">
              <w:rPr>
                <w:rFonts w:cs="Times New Roman"/>
                <w:color w:val="000000" w:themeColor="text1"/>
                <w:sz w:val="28"/>
                <w:szCs w:val="28"/>
                <w:rtl/>
                <w:lang w:bidi="ur-PK"/>
              </w:rPr>
              <w:t xml:space="preserve">سورۃ الضحیٰ، </w:t>
            </w:r>
            <w:r w:rsidRPr="004A67BB">
              <w:rPr>
                <w:rFonts w:cs="Times New Roman"/>
                <w:color w:val="000000" w:themeColor="text1"/>
                <w:sz w:val="28"/>
                <w:szCs w:val="28"/>
                <w:rtl/>
                <w:lang w:bidi="ur-PK"/>
              </w:rPr>
              <w:t xml:space="preserve"> سورۃ التین، سورۃ الانشراح</w:t>
            </w:r>
            <w:r w:rsidR="008A37AE">
              <w:rPr>
                <w:rFonts w:cs="Times New Roman" w:hint="cs"/>
                <w:color w:val="000000" w:themeColor="text1"/>
                <w:sz w:val="28"/>
                <w:szCs w:val="28"/>
                <w:rtl/>
                <w:lang w:bidi="ur-PK"/>
              </w:rPr>
              <w:t>،</w:t>
            </w:r>
            <w:r w:rsidR="004A67BB" w:rsidRPr="004A67BB">
              <w:rPr>
                <w:rFonts w:cs="Times New Roman"/>
                <w:color w:val="000000" w:themeColor="text1"/>
                <w:sz w:val="28"/>
                <w:szCs w:val="28"/>
                <w:rtl/>
                <w:lang w:bidi="ur-PK"/>
              </w:rPr>
              <w:t xml:space="preserve">سورۃ یٰسٓ </w:t>
            </w:r>
            <w:r w:rsidR="004A67BB" w:rsidRPr="008A37AE">
              <w:rPr>
                <w:rFonts w:ascii="Jameel Noori Nastaleeq" w:hAnsi="Jameel Noori Nastaleeq" w:cs="Jameel Noori Nastaleeq"/>
                <w:color w:val="000000" w:themeColor="text1"/>
                <w:sz w:val="28"/>
                <w:szCs w:val="28"/>
                <w:rtl/>
                <w:lang w:bidi="ur-PK"/>
              </w:rPr>
              <w:t>آیت نمبر</w:t>
            </w:r>
            <w:r w:rsidR="004A67BB" w:rsidRPr="004A67BB">
              <w:rPr>
                <w:rFonts w:cs="Times New Roman"/>
                <w:color w:val="000000" w:themeColor="text1"/>
                <w:sz w:val="28"/>
                <w:szCs w:val="28"/>
                <w:rtl/>
                <w:lang w:bidi="ur-PK"/>
              </w:rPr>
              <w:t xml:space="preserve"> </w:t>
            </w:r>
            <w:r w:rsidR="004A67BB" w:rsidRPr="004A67BB">
              <w:rPr>
                <w:rFonts w:ascii="Jameel Noori Nastaleeq" w:hAnsi="Jameel Noori Nastaleeq" w:cs="Jameel Noori Nastaleeq"/>
                <w:color w:val="000000" w:themeColor="text1"/>
                <w:sz w:val="28"/>
                <w:szCs w:val="28"/>
                <w:rtl/>
                <w:lang w:bidi="ur-PK"/>
              </w:rPr>
              <w:t xml:space="preserve">۵۱ </w:t>
            </w:r>
            <w:r w:rsidR="004A67BB" w:rsidRPr="004A67BB">
              <w:rPr>
                <w:rFonts w:ascii="Jameel Noori Nastaleeq" w:hAnsi="Jameel Noori Nastaleeq" w:cs="Jameel Noori Nastaleeq"/>
                <w:color w:val="000000" w:themeColor="text1"/>
                <w:sz w:val="28"/>
                <w:szCs w:val="28"/>
                <w:lang w:bidi="ur-PK"/>
              </w:rPr>
              <w:t xml:space="preserve"> </w:t>
            </w:r>
            <w:r w:rsidR="004A67BB" w:rsidRPr="004A67BB">
              <w:rPr>
                <w:rFonts w:ascii="Jameel Noori Nastaleeq" w:hAnsi="Jameel Noori Nastaleeq" w:cs="Jameel Noori Nastaleeq"/>
                <w:b/>
                <w:bCs/>
                <w:color w:val="000000" w:themeColor="text1"/>
                <w:sz w:val="28"/>
                <w:szCs w:val="28"/>
                <w:rtl/>
                <w:lang w:bidi="ur-PK"/>
              </w:rPr>
              <w:t>تا</w:t>
            </w:r>
            <w:r w:rsidR="004A67BB" w:rsidRPr="004A67BB">
              <w:rPr>
                <w:rFonts w:ascii="Jameel Noori Nastaleeq" w:hAnsi="Jameel Noori Nastaleeq" w:cs="Jameel Noori Nastaleeq"/>
                <w:color w:val="000000" w:themeColor="text1"/>
                <w:sz w:val="28"/>
                <w:szCs w:val="28"/>
                <w:lang w:bidi="ur-PK"/>
              </w:rPr>
              <w:t xml:space="preserve"> </w:t>
            </w:r>
            <w:r w:rsidR="004A67BB" w:rsidRPr="004A67BB">
              <w:rPr>
                <w:rFonts w:ascii="Jameel Noori Nastaleeq" w:hAnsi="Jameel Noori Nastaleeq" w:cs="Jameel Noori Nastaleeq"/>
                <w:color w:val="000000" w:themeColor="text1"/>
                <w:sz w:val="28"/>
                <w:szCs w:val="28"/>
                <w:rtl/>
                <w:lang w:bidi="ur-PK"/>
              </w:rPr>
              <w:t>۸۳</w:t>
            </w:r>
          </w:p>
        </w:tc>
      </w:tr>
      <w:tr w:rsidR="001C509E" w:rsidRPr="008835B9" w14:paraId="1A603D85" w14:textId="77777777" w:rsidTr="00E20A6F">
        <w:trPr>
          <w:trHeight w:val="1296"/>
          <w:jc w:val="center"/>
        </w:trPr>
        <w:tc>
          <w:tcPr>
            <w:tcW w:w="6925" w:type="dxa"/>
            <w:gridSpan w:val="3"/>
          </w:tcPr>
          <w:p w14:paraId="30592F94"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p>
          <w:p w14:paraId="6882FF67" w14:textId="77777777"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رَبَّنَا اصْرِفْ عَنَّا عَذَابَ جَهَنَّمَ</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ڰ اِنَّ عَذَابَهَا كَانَ غَرَامًا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ڰ اِنَّهَا سَاۗءَتْ مُسْتَــقَرًّا وَّمُقَامًا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w:t>
            </w:r>
          </w:p>
          <w:p w14:paraId="048D0CEE" w14:textId="77777777" w:rsidR="001C509E" w:rsidRDefault="001C509E" w:rsidP="001C509E">
            <w:pPr>
              <w:bidi/>
              <w:rPr>
                <w:rFonts w:ascii="Muhammadi Bold Font" w:hAnsi="Muhammadi Bold Font" w:cs="Muhammadi Bold Font"/>
                <w:color w:val="000000" w:themeColor="text1"/>
                <w:sz w:val="20"/>
                <w:szCs w:val="20"/>
                <w:rtl/>
                <w:lang w:bidi="ur-PK"/>
              </w:rPr>
            </w:pPr>
            <w:r w:rsidRPr="00D35EE0">
              <w:rPr>
                <w:rFonts w:ascii="Muhammadi Bold Font" w:hAnsi="Muhammadi Bold Font" w:cs="Muhammadi Bold Font"/>
                <w:color w:val="000000" w:themeColor="text1"/>
                <w:sz w:val="20"/>
                <w:szCs w:val="20"/>
                <w:rtl/>
              </w:rPr>
              <w:t>بِسْمِ ا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تَوَكَّلْتُ عَلَى ا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لَا حَوْلَ وَلَا قُوَّةَ إِلَّا بِا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w:t>
            </w:r>
            <w:r w:rsidRPr="00D35EE0">
              <w:rPr>
                <w:rFonts w:ascii="Muhammadi Bold Font" w:hAnsi="Muhammadi Bold Font" w:cs="Muhammadi Bold Font" w:hint="cs"/>
                <w:color w:val="000000" w:themeColor="text1"/>
                <w:sz w:val="20"/>
                <w:szCs w:val="20"/>
                <w:rtl/>
                <w:lang w:bidi="ur-PK"/>
              </w:rPr>
              <w:t xml:space="preserve">      </w:t>
            </w:r>
          </w:p>
          <w:p w14:paraId="3235B943" w14:textId="77777777" w:rsidR="001C509E" w:rsidRDefault="001C509E" w:rsidP="001C509E">
            <w:pPr>
              <w:bidi/>
              <w:rPr>
                <w:rFonts w:ascii="Muhammadi Bold Font" w:eastAsia="Times New Roman"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إِنِّي أَسْأَلُكَ خَيْرَ الْمَوْ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جِ وَخَيْرَ الْمَخْرَجِ بِسْمِ ا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وَ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جْنَا</w:t>
            </w:r>
            <w:r w:rsidRPr="00D35EE0">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وَعَلَى ا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رَبِّنَا تَوَكَّلْنَا</w:t>
            </w:r>
            <w:r w:rsidRPr="00D35EE0">
              <w:rPr>
                <w:rFonts w:ascii="Muhammadi Bold Font" w:eastAsia="Times New Roman" w:hAnsi="Muhammadi Bold Font" w:cs="Muhammadi Bold Font" w:hint="cs"/>
                <w:color w:val="000000" w:themeColor="text1"/>
                <w:sz w:val="20"/>
                <w:szCs w:val="20"/>
                <w:rtl/>
              </w:rPr>
              <w:t xml:space="preserve">   </w:t>
            </w:r>
          </w:p>
          <w:p w14:paraId="52111F06" w14:textId="77777777"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رَبَّنَا لَا تَجْعَلْنَا فِتْنَةً لِّلْقَوْمِ الظّٰلِمِيْنَ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وَنَجِّنَا بِرَحْمَتِكَ مِنَ الْقَوْمِ الْكٰفِرِيْنَ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w:t>
            </w:r>
          </w:p>
          <w:p w14:paraId="75E0014B" w14:textId="77777777"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لَّآ اِلٰهَ اِلَّآ اَنْتَ سُبْحٰــنَكَ</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ڰ اِنِّىْ كُنْتُ مِنَ الظّٰلِمِيْنَ</w:t>
            </w:r>
          </w:p>
          <w:p w14:paraId="10CCBF89" w14:textId="77777777" w:rsidR="00A46ABC" w:rsidRDefault="00A46ABC" w:rsidP="00A46ABC">
            <w:pPr>
              <w:bidi/>
              <w:rPr>
                <w:rFonts w:ascii="Muhammadi Bold Font" w:eastAsia="Times New Roman"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اَ</w:t>
            </w:r>
            <w:r w:rsidRPr="00D35EE0">
              <w:rPr>
                <w:rFonts w:ascii="Muhammadi Bold Font" w:hAnsi="Muhammadi Bold Font" w:cs="Muhammadi Bold Font"/>
                <w:color w:val="000000" w:themeColor="text1"/>
                <w:sz w:val="20"/>
                <w:szCs w:val="20"/>
                <w:rtl/>
              </w:rPr>
              <w:t>للّٰهُمَّ إِنِّىْ اَسْئَلُكَ الْهُد</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ى وَ التُّقٰى وَ الْعَفَافَ وَ الْغِنٰ</w:t>
            </w:r>
            <w:r w:rsidRPr="00D35EE0">
              <w:rPr>
                <w:rFonts w:ascii="Muhammadi Bold Font" w:hAnsi="Muhammadi Bold Font" w:cs="Muhammadi Bold Font" w:hint="cs"/>
                <w:color w:val="000000" w:themeColor="text1"/>
                <w:sz w:val="20"/>
                <w:szCs w:val="20"/>
                <w:rtl/>
              </w:rPr>
              <w:t>ی</w:t>
            </w:r>
          </w:p>
          <w:p w14:paraId="2E60D92F" w14:textId="77777777"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رَبَّنَا </w:t>
            </w:r>
            <w:r w:rsidRPr="00D35EE0">
              <w:rPr>
                <w:rFonts w:ascii="Muhammadi Bold Font" w:hAnsi="Muhammadi Bold Font" w:cs="Muhammadi Bold Font" w:hint="cs"/>
                <w:color w:val="000000" w:themeColor="text1"/>
                <w:sz w:val="20"/>
                <w:szCs w:val="20"/>
                <w:rtl/>
              </w:rPr>
              <w:t>اٰ</w:t>
            </w:r>
            <w:r w:rsidRPr="00D35EE0">
              <w:rPr>
                <w:rFonts w:ascii="Muhammadi Bold Font" w:hAnsi="Muhammadi Bold Font" w:cs="Muhammadi Bold Font"/>
                <w:color w:val="000000" w:themeColor="text1"/>
                <w:sz w:val="20"/>
                <w:szCs w:val="20"/>
                <w:rtl/>
              </w:rPr>
              <w:t>تِنَا فِىْ الدُّنْيَا حَسَنَةً و</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فِى ال</w:t>
            </w:r>
            <w:r w:rsidRPr="00D35EE0">
              <w:rPr>
                <w:rFonts w:ascii="Muhammadi Bold Font" w:hAnsi="Muhammadi Bold Font" w:cs="Muhammadi Bold Font" w:hint="cs"/>
                <w:color w:val="000000" w:themeColor="text1"/>
                <w:sz w:val="20"/>
                <w:szCs w:val="20"/>
                <w:rtl/>
              </w:rPr>
              <w:t>ْاٰ</w:t>
            </w:r>
            <w:r w:rsidRPr="00D35EE0">
              <w:rPr>
                <w:rFonts w:ascii="Muhammadi Bold Font" w:hAnsi="Muhammadi Bold Font" w:cs="Muhammadi Bold Font"/>
                <w:color w:val="000000" w:themeColor="text1"/>
                <w:sz w:val="20"/>
                <w:szCs w:val="20"/>
                <w:rtl/>
              </w:rPr>
              <w:t>خِرَةِ حَسَنَةً وَّقِنَا عَذَابَ النَّارِ</w:t>
            </w:r>
          </w:p>
          <w:p w14:paraId="5478B9FD" w14:textId="77777777"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للّٰهُمَّ إِنِّىْ اَسْئَلُكَ الصِّحَّةَ وَ الْعِفَّةَ وَ اْلأمَانَةَ وَ حُسْنَ الْخُلُقِ</w:t>
            </w:r>
            <w:r w:rsidRPr="00D35EE0">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وَ الرِّضَا بِالْقَدْرِ</w:t>
            </w:r>
          </w:p>
          <w:p w14:paraId="3683F78D" w14:textId="77777777"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رَبِّ</w:t>
            </w:r>
            <w:r w:rsidRPr="00D35EE0">
              <w:rPr>
                <w:rFonts w:ascii="Muhammadi Bold Font" w:hAnsi="Muhammadi Bold Font" w:cs="Muhammadi Bold Font"/>
                <w:color w:val="000000" w:themeColor="text1"/>
                <w:sz w:val="20"/>
                <w:szCs w:val="20"/>
                <w:rtl/>
              </w:rPr>
              <w:t xml:space="preserve"> اغْفِرْ وَارْحَمْ وَاَنْتَ خَیْرُ الرّٰحِمِیْنَ</w:t>
            </w:r>
            <w:r w:rsidRPr="00D35EE0">
              <w:rPr>
                <w:rFonts w:ascii="Muhammadi Bold Font" w:hAnsi="Muhammadi Bold Font" w:cs="Muhammadi Bold Font" w:hint="cs"/>
                <w:color w:val="000000" w:themeColor="text1"/>
                <w:sz w:val="20"/>
                <w:szCs w:val="20"/>
                <w:rtl/>
              </w:rPr>
              <w:t xml:space="preserve">        </w:t>
            </w:r>
          </w:p>
          <w:p w14:paraId="7FBCB17D" w14:textId="77777777"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سْتَغ</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فِرُاللّٰ</w:t>
            </w:r>
            <w:r w:rsidRPr="00D35EE0">
              <w:rPr>
                <w:rFonts w:ascii="Muhammadi Bold Font" w:hAnsi="Muhammadi Bold Font" w:cs="Muhammadi Bold Font" w:hint="cs"/>
                <w:color w:val="000000" w:themeColor="text1"/>
                <w:sz w:val="20"/>
                <w:szCs w:val="20"/>
                <w:rtl/>
              </w:rPr>
              <w:t>ھَ</w:t>
            </w:r>
            <w:r w:rsidRPr="00D35EE0">
              <w:rPr>
                <w:rFonts w:ascii="Muhammadi Bold Font" w:hAnsi="Muhammadi Bold Font" w:cs="Muhammadi Bold Font"/>
                <w:color w:val="000000" w:themeColor="text1"/>
                <w:sz w:val="20"/>
                <w:szCs w:val="20"/>
                <w:rtl/>
              </w:rPr>
              <w:t xml:space="preserve"> رَبِّیْ مِنْ كُلِّ ذَنْبٍ وَّاَتُوْبُ اِ</w:t>
            </w:r>
            <w:r w:rsidRPr="00D35EE0">
              <w:rPr>
                <w:rFonts w:ascii="Muhammadi Bold Font" w:hAnsi="Muhammadi Bold Font" w:cs="Muhammadi Bold Font" w:hint="cs"/>
                <w:color w:val="000000" w:themeColor="text1"/>
                <w:sz w:val="20"/>
                <w:szCs w:val="20"/>
                <w:rtl/>
              </w:rPr>
              <w:t>لَی</w:t>
            </w:r>
            <w:r w:rsidRPr="00D35EE0">
              <w:rPr>
                <w:rFonts w:ascii="Muhammadi Bold Font" w:hAnsi="Muhammadi Bold Font" w:cs="Muhammadi Bold Font"/>
                <w:color w:val="000000" w:themeColor="text1"/>
                <w:sz w:val="20"/>
                <w:szCs w:val="20"/>
                <w:rtl/>
              </w:rPr>
              <w:t>ْ</w:t>
            </w:r>
            <w:r w:rsidRPr="00D35EE0">
              <w:rPr>
                <w:rFonts w:ascii="Muhammadi Bold Font" w:hAnsi="Muhammadi Bold Font" w:cs="Muhammadi Bold Font" w:hint="cs"/>
                <w:color w:val="000000" w:themeColor="text1"/>
                <w:sz w:val="20"/>
                <w:szCs w:val="20"/>
                <w:rtl/>
              </w:rPr>
              <w:t>ھِ</w:t>
            </w:r>
          </w:p>
          <w:p w14:paraId="04F1FD61" w14:textId="77777777"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اَجِرْ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 م</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ال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ر</w:t>
            </w:r>
            <w:r w:rsidRPr="00D35EE0">
              <w:rPr>
                <w:rFonts w:ascii="Muhammadi Bold Font" w:hAnsi="Muhammadi Bold Font" w:cs="Muhammadi Bold Font" w:hint="cs"/>
                <w:color w:val="000000" w:themeColor="text1"/>
                <w:sz w:val="20"/>
                <w:szCs w:val="20"/>
                <w:rtl/>
              </w:rPr>
              <w:t>ِ</w:t>
            </w:r>
          </w:p>
          <w:p w14:paraId="5292142E" w14:textId="77777777"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أَللّٰهُمَّ إِنِّىْ أَعُوْذُبِكَ مِنَ الْفَقْرِ وَ الْقِلَّةِ وَ الذِّ لَّةِ وَ أَعُوْذُبِكَ اَنْ اَظْلِمَ اَوْ اُظْلَمَ</w:t>
            </w:r>
          </w:p>
          <w:p w14:paraId="491D0D6A" w14:textId="77777777"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بِكَ أَصْبَحْنَاوَ ب</w:t>
            </w:r>
            <w:r>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كَ أَمْسَيْنَا وَبِكَ نَحْ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وَبِكَ نَمُوتُ وَإِلَيْكَ النُّشُورُ</w:t>
            </w:r>
          </w:p>
          <w:p w14:paraId="7A987A24" w14:textId="77777777"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رَبَّنَا لَا تُؤَاخِذْنَآ اِنْ نَّسِيْنَآ اَوْ اَخْطَاْنَا  ۚ رَبَّنَا وَلَا تَحْمِلْ عَلَيْنَآ اِصْرًا كَمَا حَمَلْتَهٗ عَلَي الَّذِيْنَ مِنْ قَبْلِنَا  ۚ رَبَّنَا وَلَا تُحَمِّلْنَا مَا لَا طَاقَةَ لَنَا بِهٖ ۚ وَاعْفُ عَنَّا</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 وَاغْفِرْ لَنَا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 وَارْحَمْنَا</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 اَنْتَ مَوْلٰىنَا فَانْــصُرْنَا عَلَي الْقَوْمِ الْكٰفِرِيْنَ</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w:t>
            </w:r>
          </w:p>
          <w:p w14:paraId="4692A0BA" w14:textId="77777777"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حَمْدُ 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 الَّذِ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كَسَانِ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مَا أُوَارِ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بِهِ عَوْرَتِ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وَأَتَجَمَّلُ بِهِ فِ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حَيَاتِي</w:t>
            </w:r>
            <w:r w:rsidRPr="00D35EE0">
              <w:rPr>
                <w:rFonts w:ascii="Muhammadi Bold Font" w:hAnsi="Muhammadi Bold Font" w:cs="Muhammadi Bold Font" w:hint="cs"/>
                <w:color w:val="000000" w:themeColor="text1"/>
                <w:sz w:val="20"/>
                <w:szCs w:val="20"/>
                <w:rtl/>
              </w:rPr>
              <w:t>ْ</w:t>
            </w:r>
          </w:p>
          <w:p w14:paraId="022CDDE9" w14:textId="77777777"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hint="cs"/>
                <w:color w:val="000000" w:themeColor="text1"/>
                <w:sz w:val="20"/>
                <w:szCs w:val="20"/>
                <w:rtl/>
              </w:rPr>
              <w:t>اَللّٰھُمَ</w:t>
            </w:r>
            <w:r w:rsidRPr="00D35EE0">
              <w:rPr>
                <w:rFonts w:ascii="Muhammadi Bold Font" w:hAnsi="Muhammadi Bold Font" w:cs="Muhammadi Bold Font"/>
                <w:color w:val="000000" w:themeColor="text1"/>
                <w:sz w:val="20"/>
                <w:szCs w:val="20"/>
                <w:rtl/>
              </w:rPr>
              <w:t xml:space="preserve"> إِنِّ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أَسْأَلُكَ خَيْر</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ه</w:t>
            </w:r>
            <w:r>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ذِهِ السُّو</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قِ وَخَيْر</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مَا فِ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ا</w:t>
            </w:r>
            <w:r w:rsidRPr="00D35EE0">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وَأَعُوذُ بِكَ مِنْ شَرِّهَا وَشَرِّ مَا فِ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ا</w:t>
            </w:r>
          </w:p>
          <w:p w14:paraId="0E49DB0F" w14:textId="531609B5"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رَّبِّ اَدْخِلْنِيْ مُدْخَلَ صِدْقٍ وَّاَخْرِجْنِيْ مُخْــرَجَ صِدْقٍ وَّاجْعَلْ لِّيْ مِنْ لَّدُنْكَ سُلْطٰنًا نَّصِيْرًا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w:t>
            </w:r>
          </w:p>
          <w:p w14:paraId="426596C2" w14:textId="77777777"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للّٰهُمَّ إِنِّىْ أَعُوْذُبِكَ مِنْ يَوْمِ السُّوْءِ وَ مِنْ لَّيْلَةِ السُّوْءِ وَ مِنْ سَاعَةِ السُّوْءِ وَ مِنْ صَاحِبِ السُّوْءِ وَ مِنْ جَارِ السُّوْءِ فِىْ دَارِالْمُقَامَةِ</w:t>
            </w:r>
            <w:r w:rsidRPr="00D35EE0">
              <w:rPr>
                <w:rFonts w:ascii="Muhammadi Bold Font" w:hAnsi="Muhammadi Bold Font" w:cs="Muhammadi Bold Font" w:hint="cs"/>
                <w:color w:val="000000" w:themeColor="text1"/>
                <w:sz w:val="20"/>
                <w:szCs w:val="20"/>
                <w:rtl/>
              </w:rPr>
              <w:t xml:space="preserve">  </w:t>
            </w:r>
          </w:p>
          <w:p w14:paraId="4E5565D2" w14:textId="0E5BB474"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ا</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هُمَّ إِ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 نَسْتَع</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نُكَ</w:t>
            </w:r>
            <w:r w:rsidRPr="00D35EE0">
              <w:rPr>
                <w:rFonts w:ascii="Muhammadi Bold Font" w:hAnsi="Muhammadi Bold Font" w:cs="Muhammadi Bold Font"/>
                <w:color w:val="000000" w:themeColor="text1"/>
                <w:sz w:val="20"/>
                <w:szCs w:val="20"/>
              </w:rPr>
              <w:t xml:space="preserve"> </w:t>
            </w:r>
            <w:r w:rsidRPr="00D35EE0">
              <w:rPr>
                <w:rFonts w:ascii="Muhammadi Bold Font" w:hAnsi="Muhammadi Bold Font" w:cs="Muhammadi Bold Font"/>
                <w:color w:val="000000" w:themeColor="text1"/>
                <w:sz w:val="20"/>
                <w:szCs w:val="20"/>
                <w:rtl/>
              </w:rPr>
              <w:t>وَنَسْتَغْفِرُك</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Pr>
              <w:t xml:space="preserve"> </w:t>
            </w:r>
            <w:r w:rsidRPr="00D35EE0">
              <w:rPr>
                <w:rFonts w:ascii="Muhammadi Bold Font" w:hAnsi="Muhammadi Bold Font" w:cs="Muhammadi Bold Font"/>
                <w:color w:val="000000" w:themeColor="text1"/>
                <w:sz w:val="20"/>
                <w:szCs w:val="20"/>
                <w:rtl/>
              </w:rPr>
              <w:t>وَنُؤْمِنُ بِك</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Pr>
              <w:t xml:space="preserve"> </w:t>
            </w:r>
            <w:r w:rsidRPr="00D35EE0">
              <w:rPr>
                <w:rFonts w:ascii="Muhammadi Bold Font" w:hAnsi="Muhammadi Bold Font" w:cs="Muhammadi Bold Font" w:hint="cs"/>
                <w:color w:val="000000" w:themeColor="text1"/>
                <w:sz w:val="20"/>
                <w:szCs w:val="20"/>
                <w:rtl/>
              </w:rPr>
              <w:t>وَنَتَوَ</w:t>
            </w:r>
            <w:r w:rsidRPr="00D35EE0">
              <w:rPr>
                <w:rFonts w:ascii="Muhammadi Bold Font" w:hAnsi="Muhammadi Bold Font" w:cs="Muhammadi Bold Font"/>
                <w:color w:val="000000" w:themeColor="text1"/>
                <w:sz w:val="20"/>
                <w:szCs w:val="20"/>
                <w:rtl/>
              </w:rPr>
              <w:t>كَّ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عَلَيْك</w:t>
            </w:r>
            <w:r w:rsidRPr="00D35EE0">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وَنُثْن</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عَلَيْك</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ا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خَيْرَ</w:t>
            </w:r>
            <w:r w:rsidRPr="00D35EE0">
              <w:rPr>
                <w:rFonts w:ascii="Muhammadi Bold Font" w:hAnsi="Muhammadi Bold Font" w:cs="Muhammadi Bold Font" w:hint="cs"/>
                <w:color w:val="000000" w:themeColor="text1"/>
                <w:sz w:val="20"/>
                <w:szCs w:val="20"/>
                <w:rtl/>
              </w:rPr>
              <w:t xml:space="preserve"> وَنَشْکُرُ</w:t>
            </w:r>
            <w:r w:rsidRPr="00D35EE0">
              <w:rPr>
                <w:rFonts w:ascii="Muhammadi Bold Font" w:hAnsi="Muhammadi Bold Font" w:cs="Muhammadi Bold Font"/>
                <w:color w:val="000000" w:themeColor="text1"/>
                <w:sz w:val="20"/>
                <w:szCs w:val="20"/>
                <w:rtl/>
              </w:rPr>
              <w:t>كَ</w:t>
            </w:r>
            <w:r w:rsidRPr="00D35EE0">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وَلانَكْفُرُك</w:t>
            </w:r>
            <w:r w:rsidRPr="00D35EE0">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وَنَخْلَعُ</w:t>
            </w:r>
            <w:r w:rsidRPr="00D35EE0">
              <w:rPr>
                <w:rFonts w:ascii="Muhammadi Bold Font" w:hAnsi="Muhammadi Bold Font" w:cs="Muhammadi Bold Font" w:hint="cs"/>
                <w:color w:val="000000" w:themeColor="text1"/>
                <w:sz w:val="20"/>
                <w:szCs w:val="20"/>
                <w:rtl/>
              </w:rPr>
              <w:t xml:space="preserve"> وَ نَتْرُ</w:t>
            </w:r>
            <w:r w:rsidRPr="00D35EE0">
              <w:rPr>
                <w:rFonts w:ascii="Muhammadi Bold Font" w:hAnsi="Muhammadi Bold Font" w:cs="Muhammadi Bold Font"/>
                <w:color w:val="000000" w:themeColor="text1"/>
                <w:sz w:val="20"/>
                <w:szCs w:val="20"/>
                <w:rtl/>
              </w:rPr>
              <w:t>ك</w:t>
            </w:r>
            <w:r w:rsidRPr="00D35EE0">
              <w:rPr>
                <w:rFonts w:ascii="Muhammadi Bold Font" w:hAnsi="Muhammadi Bold Font" w:cs="Muhammadi Bold Font" w:hint="cs"/>
                <w:color w:val="000000" w:themeColor="text1"/>
                <w:sz w:val="20"/>
                <w:szCs w:val="20"/>
                <w:rtl/>
              </w:rPr>
              <w:t>ُ مَنْ یَّفْجُرُ</w:t>
            </w:r>
            <w:r w:rsidRPr="00D35EE0">
              <w:rPr>
                <w:rFonts w:ascii="Muhammadi Bold Font" w:hAnsi="Muhammadi Bold Font" w:cs="Muhammadi Bold Font"/>
                <w:color w:val="000000" w:themeColor="text1"/>
                <w:sz w:val="20"/>
                <w:szCs w:val="20"/>
                <w:rtl/>
              </w:rPr>
              <w:t>ك</w:t>
            </w:r>
            <w:r w:rsidRPr="00D35EE0">
              <w:rPr>
                <w:rFonts w:ascii="Muhammadi Bold Font" w:hAnsi="Muhammadi Bold Font" w:cs="Muhammadi Bold Font" w:hint="cs"/>
                <w:color w:val="000000" w:themeColor="text1"/>
                <w:sz w:val="20"/>
                <w:szCs w:val="20"/>
                <w:rtl/>
              </w:rPr>
              <w:t>ْ اَلّٰل</w:t>
            </w:r>
            <w:r w:rsidRPr="00D35EE0">
              <w:rPr>
                <w:rFonts w:ascii="Muhammadi Bold Font" w:hAnsi="Muhammadi Bold Font" w:cs="Muhammadi Bold Font"/>
                <w:color w:val="000000" w:themeColor="text1"/>
                <w:sz w:val="20"/>
                <w:szCs w:val="20"/>
                <w:rtl/>
              </w:rPr>
              <w:t>هُمَّ إِيّاكَ نعْبُد</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وَلَكَ نُصَ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ي</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xml:space="preserve"> وَنَسْجُد</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وَإِلَيْكَ نَسْع</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ى وَنَحْفِد</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w:t>
            </w:r>
            <w:r w:rsidRPr="00D35EE0">
              <w:rPr>
                <w:rFonts w:ascii="Muhammadi Bold Font" w:hAnsi="Muhammadi Bold Font" w:cs="Muhammadi Bold Font" w:hint="cs"/>
                <w:color w:val="000000" w:themeColor="text1"/>
                <w:sz w:val="20"/>
                <w:szCs w:val="20"/>
                <w:rtl/>
              </w:rPr>
              <w:t xml:space="preserve"> وَ</w:t>
            </w:r>
            <w:r w:rsidRPr="00D35EE0">
              <w:rPr>
                <w:rFonts w:ascii="Muhammadi Bold Font" w:hAnsi="Muhammadi Bold Font" w:cs="Muhammadi Bold Font"/>
                <w:color w:val="000000" w:themeColor="text1"/>
                <w:sz w:val="20"/>
                <w:szCs w:val="20"/>
                <w:rtl/>
              </w:rPr>
              <w:t>نَرْج</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و</w:t>
            </w:r>
            <w:r w:rsidRPr="00D35EE0">
              <w:rPr>
                <w:rFonts w:ascii="Muhammadi Bold Font" w:hAnsi="Muhammadi Bold Font" w:cs="Muhammadi Bold Font" w:hint="cs"/>
                <w:color w:val="000000" w:themeColor="text1"/>
                <w:sz w:val="20"/>
                <w:szCs w:val="20"/>
                <w:rtl/>
              </w:rPr>
              <w:t>ْا</w:t>
            </w:r>
            <w:r w:rsidRPr="00D35EE0">
              <w:rPr>
                <w:rFonts w:ascii="Muhammadi Bold Font" w:hAnsi="Muhammadi Bold Font" w:cs="Muhammadi Bold Font"/>
                <w:color w:val="000000" w:themeColor="text1"/>
                <w:sz w:val="20"/>
                <w:szCs w:val="20"/>
              </w:rPr>
              <w:t xml:space="preserve">   </w:t>
            </w:r>
            <w:r w:rsidRPr="00D35EE0">
              <w:rPr>
                <w:rFonts w:ascii="Muhammadi Bold Font" w:hAnsi="Muhammadi Bold Font" w:cs="Muhammadi Bold Font"/>
                <w:color w:val="000000" w:themeColor="text1"/>
                <w:sz w:val="20"/>
                <w:szCs w:val="20"/>
                <w:rtl/>
              </w:rPr>
              <w:t>رَحْمَتَك</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 وَنَخْش</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ى عَذ</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بَكَ، إِنَّ عَذ</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بَكَ ب</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ال</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ك</w:t>
            </w:r>
            <w:r w:rsidRPr="00D35EE0">
              <w:rPr>
                <w:rFonts w:ascii="Muhammadi Bold Font" w:hAnsi="Muhammadi Bold Font" w:cs="Muhammadi Bold Font" w:hint="cs"/>
                <w:color w:val="000000" w:themeColor="text1"/>
                <w:sz w:val="20"/>
                <w:szCs w:val="20"/>
                <w:rtl/>
              </w:rPr>
              <w:t>ُفَّارِ</w:t>
            </w:r>
            <w:r w:rsidRPr="00D35EE0">
              <w:rPr>
                <w:rFonts w:ascii="Muhammadi Bold Font" w:hAnsi="Muhammadi Bold Font" w:cs="Muhammadi Bold Font"/>
                <w:color w:val="000000" w:themeColor="text1"/>
                <w:sz w:val="20"/>
                <w:szCs w:val="20"/>
                <w:rtl/>
              </w:rPr>
              <w:t xml:space="preserve"> م</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لْح</w:t>
            </w:r>
            <w:r w:rsidRPr="00D35EE0">
              <w:rPr>
                <w:rFonts w:ascii="Muhammadi Bold Font" w:hAnsi="Muhammadi Bold Font" w:cs="Muhammadi Bold Font" w:hint="cs"/>
                <w:color w:val="000000" w:themeColor="text1"/>
                <w:sz w:val="20"/>
                <w:szCs w:val="20"/>
                <w:rtl/>
              </w:rPr>
              <w:t>ِ</w:t>
            </w:r>
            <w:r w:rsidRPr="00D35EE0">
              <w:rPr>
                <w:rFonts w:ascii="Muhammadi Bold Font" w:hAnsi="Muhammadi Bold Font" w:cs="Muhammadi Bold Font"/>
                <w:color w:val="000000" w:themeColor="text1"/>
                <w:sz w:val="20"/>
                <w:szCs w:val="20"/>
                <w:rtl/>
              </w:rPr>
              <w:t>ق</w:t>
            </w:r>
            <w:r w:rsidRPr="00D35EE0">
              <w:rPr>
                <w:rFonts w:ascii="Muhammadi Bold Font" w:hAnsi="Muhammadi Bold Font" w:cs="Muhammadi Bold Font" w:hint="cs"/>
                <w:color w:val="000000" w:themeColor="text1"/>
                <w:sz w:val="20"/>
                <w:szCs w:val="20"/>
                <w:rtl/>
              </w:rPr>
              <w:t xml:space="preserve">  </w:t>
            </w:r>
          </w:p>
          <w:p w14:paraId="342B1C04" w14:textId="77777777" w:rsidR="00383F00" w:rsidRDefault="00383F00" w:rsidP="00383F00">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رَبِّ هَبْ لِيْ حُكْمًا وَّاَلْـحِقْنِيْ بِالصّٰلِحِيْنَ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وَاجْعَلْ لِّيْ لِسَانَ صِدْقٍ فِي الْاٰخِرِيْنَ</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وَاجْعَلْنِيْ مِنْ وَّرَثَةِ جَنَّةِ النَّعِيْمِ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w:t>
            </w:r>
          </w:p>
          <w:p w14:paraId="3D2FFEDC" w14:textId="3EF81E56"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رَبَّنَا اصْرِفْ عَنَّا عَذَابَ جَهَنَّمَ</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  ڰ اِنَّ عَذَابَهَا كَانَ غَرَامًا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 xml:space="preserve">؀ڰ اِنَّهَا سَاۗءَتْ مُسْتَــقَرًّا وَّمُقَامًا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w:t>
            </w:r>
          </w:p>
          <w:p w14:paraId="472DC5A3" w14:textId="311BB06C" w:rsidR="00AB2EFA" w:rsidRDefault="007654FA" w:rsidP="00AB2EFA">
            <w:pPr>
              <w:bidi/>
              <w:rPr>
                <w:rFonts w:ascii="Muhammadi Bold Font" w:hAnsi="Muhammadi Bold Font" w:cs="Muhammadi Bold Font"/>
                <w:color w:val="000000" w:themeColor="text1"/>
                <w:sz w:val="20"/>
                <w:szCs w:val="20"/>
                <w:rtl/>
              </w:rPr>
            </w:pPr>
            <w:r>
              <w:rPr>
                <w:rFonts w:ascii="Muhammadi Bold Font" w:hAnsi="Muhammadi Bold Font" w:cs="Muhammadi Bold Font"/>
                <w:color w:val="000000" w:themeColor="text1"/>
                <w:sz w:val="20"/>
                <w:szCs w:val="20"/>
                <w:rtl/>
              </w:rPr>
              <w:t>رَبِّ اَوْزِعْنِيْٓ اَنْ اَشْكُرَ نِعْمَتَكَ الَّتِيْٓ اَنْعَمْتَ عَلَيَّ وَعَلٰي وَالِدَيَّ وَاَنْ اَعْمَلَ صَالِحًا تَرْضٰىهُ وَاَدْخِلْنِيْ بِرَحْمَتِكَ فِيْ عِبَادِكَ الصّٰلِحِيْنَ         ؀</w:t>
            </w:r>
          </w:p>
          <w:p w14:paraId="75510207" w14:textId="77777777"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 xml:space="preserve">رَبَّنَا هَبْ لَنَا مِنْ اَزْوَاجِنَا وَذُرِّيّٰتِنَا قُرَّةَ اَعْيُنٍ وَّاجْعَلْنَا لِلْمُتَّقِيْنَ اِمَامًا   </w:t>
            </w:r>
            <w:r>
              <w:rPr>
                <w:rFonts w:ascii="Muhammadi Bold Font" w:hAnsi="Muhammadi Bold Font" w:cs="Muhammadi Bold Font" w:hint="cs"/>
                <w:color w:val="000000" w:themeColor="text1"/>
                <w:sz w:val="20"/>
                <w:szCs w:val="20"/>
                <w:rtl/>
              </w:rPr>
              <w:t xml:space="preserve">    </w:t>
            </w:r>
            <w:r w:rsidRPr="00D35EE0">
              <w:rPr>
                <w:rFonts w:ascii="Muhammadi Bold Font" w:hAnsi="Muhammadi Bold Font" w:cs="Muhammadi Bold Font"/>
                <w:color w:val="000000" w:themeColor="text1"/>
                <w:sz w:val="20"/>
                <w:szCs w:val="20"/>
                <w:rtl/>
              </w:rPr>
              <w:t>؀</w:t>
            </w:r>
          </w:p>
          <w:p w14:paraId="3FC7CB04" w14:textId="77777777" w:rsidR="001C509E" w:rsidRDefault="001C509E" w:rsidP="001C509E">
            <w:pPr>
              <w:bidi/>
              <w:rPr>
                <w:rFonts w:ascii="Muhammadi Bold Font" w:hAnsi="Muhammadi Bold Font" w:cs="Muhammadi Bold Font"/>
                <w:color w:val="000000" w:themeColor="text1"/>
                <w:sz w:val="20"/>
                <w:szCs w:val="20"/>
                <w:rtl/>
              </w:rPr>
            </w:pPr>
            <w:r w:rsidRPr="00D35EE0">
              <w:rPr>
                <w:rFonts w:ascii="Muhammadi Bold Font" w:hAnsi="Muhammadi Bold Font" w:cs="Muhammadi Bold Font"/>
                <w:color w:val="000000" w:themeColor="text1"/>
                <w:sz w:val="20"/>
                <w:szCs w:val="20"/>
                <w:rtl/>
              </w:rPr>
              <w:t>أَللّٰهُمَّ أَلْهِمْنِىْ رُشْدِىْ وَ أَعِذْنِىْ مِنْ شَرِّ نَفْسِىْ</w:t>
            </w:r>
          </w:p>
          <w:p w14:paraId="1457DCDE" w14:textId="6EC437AF" w:rsidR="001C509E" w:rsidRPr="00EE479C" w:rsidRDefault="001C509E" w:rsidP="001C509E">
            <w:pPr>
              <w:bidi/>
              <w:rPr>
                <w:rFonts w:ascii="Muhammadi Bold Font" w:hAnsi="Muhammadi Bold Font" w:cs="Muhammadi Bold Font"/>
                <w:color w:val="000000" w:themeColor="text1"/>
                <w:sz w:val="20"/>
                <w:szCs w:val="20"/>
              </w:rPr>
            </w:pPr>
            <w:r w:rsidRPr="00D35EE0">
              <w:rPr>
                <w:rFonts w:ascii="Muhammadi Bold Font" w:hAnsi="Muhammadi Bold Font" w:cs="Muhammadi Bold Font" w:hint="cs"/>
                <w:color w:val="000000" w:themeColor="text1"/>
                <w:sz w:val="20"/>
                <w:szCs w:val="20"/>
                <w:rtl/>
              </w:rPr>
              <w:t>اَ</w:t>
            </w:r>
            <w:r w:rsidRPr="00D35EE0">
              <w:rPr>
                <w:rFonts w:ascii="Muhammadi Bold Font" w:hAnsi="Muhammadi Bold Font" w:cs="Muhammadi Bold Font"/>
                <w:color w:val="000000" w:themeColor="text1"/>
                <w:sz w:val="20"/>
                <w:szCs w:val="20"/>
                <w:rtl/>
              </w:rPr>
              <w:t>للّٰهُمَّ إِنِّىْ أَعُوْذُبِكَ مِنْ مُنْكَرَاتِ ا لْاَخْلاَقِ وَا لْاَعْمَالِ وَ ا لْاَهْوَآءِ</w:t>
            </w:r>
            <w:r w:rsidRPr="00D35EE0">
              <w:rPr>
                <w:rFonts w:ascii="Muhammadi Bold Font" w:hAnsi="Muhammadi Bold Font" w:cs="Muhammadi Bold Font" w:hint="cs"/>
                <w:color w:val="000000" w:themeColor="text1"/>
                <w:sz w:val="20"/>
                <w:szCs w:val="20"/>
                <w:rtl/>
              </w:rPr>
              <w:t xml:space="preserve"> وَالْأَدْوَآءِ</w:t>
            </w:r>
          </w:p>
        </w:tc>
        <w:tc>
          <w:tcPr>
            <w:tcW w:w="3018" w:type="dxa"/>
            <w:gridSpan w:val="2"/>
          </w:tcPr>
          <w:p w14:paraId="78992F9A" w14:textId="77777777" w:rsidR="001C509E" w:rsidRDefault="001C509E" w:rsidP="001C509E">
            <w:pPr>
              <w:bidi/>
              <w:rPr>
                <w:rFonts w:ascii="Jameel Noori Nastaleeq" w:hAnsi="Jameel Noori Nastaleeq" w:cs="Jameel Noori Nastaleeq"/>
                <w:b/>
                <w:bCs/>
                <w:color w:val="000000" w:themeColor="text1"/>
                <w:spacing w:val="-6"/>
                <w:sz w:val="28"/>
                <w:szCs w:val="28"/>
                <w:rtl/>
                <w:lang w:bidi="ur-PK"/>
              </w:rPr>
            </w:pPr>
            <w:r w:rsidRPr="00EB5DBB">
              <w:rPr>
                <w:rFonts w:ascii="Jameel Noori Nastaleeq" w:hAnsi="Jameel Noori Nastaleeq" w:cs="Jameel Noori Nastaleeq" w:hint="cs"/>
                <w:b/>
                <w:bCs/>
                <w:color w:val="000000" w:themeColor="text1"/>
                <w:spacing w:val="-6"/>
                <w:sz w:val="28"/>
                <w:szCs w:val="28"/>
                <w:rtl/>
                <w:lang w:bidi="ur-PK"/>
              </w:rPr>
              <w:t xml:space="preserve">ادعیہ:  </w:t>
            </w:r>
          </w:p>
          <w:p w14:paraId="27C4310A"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sidRPr="008E0089">
              <w:rPr>
                <w:rFonts w:ascii="Jameel Noori Nastaleeq" w:hAnsi="Jameel Noori Nastaleeq" w:cs="Jameel Noori Nastaleeq" w:hint="cs"/>
                <w:color w:val="000000" w:themeColor="text1"/>
                <w:spacing w:val="-6"/>
                <w:sz w:val="28"/>
                <w:szCs w:val="28"/>
                <w:rtl/>
                <w:lang w:bidi="ur-PK"/>
              </w:rPr>
              <w:t>عذاب</w:t>
            </w:r>
            <w:r>
              <w:rPr>
                <w:rFonts w:ascii="Jameel Noori Nastaleeq" w:hAnsi="Jameel Noori Nastaleeq" w:cs="Jameel Noori Nastaleeq" w:hint="cs"/>
                <w:color w:val="000000" w:themeColor="text1"/>
                <w:spacing w:val="-6"/>
                <w:sz w:val="28"/>
                <w:szCs w:val="28"/>
                <w:rtl/>
                <w:lang w:bidi="ur-PK"/>
              </w:rPr>
              <w:t xml:space="preserve"> جہنم سے بچنے کی دُعا</w:t>
            </w:r>
          </w:p>
          <w:p w14:paraId="2C9A1D7B"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گھر سے نکلے کی دُعا</w:t>
            </w:r>
          </w:p>
          <w:p w14:paraId="2F69D126"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گھر پر پہنچنے کی دُعا</w:t>
            </w:r>
          </w:p>
          <w:p w14:paraId="09897400"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کفار کے غلبہ سے بچنے کی دُعا</w:t>
            </w:r>
          </w:p>
          <w:p w14:paraId="7933EBA1" w14:textId="31ED74C4"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ضرت یونس علیہ السلام کی دُعا</w:t>
            </w:r>
          </w:p>
          <w:p w14:paraId="4AF52BEB" w14:textId="77777777" w:rsidR="00A46ABC" w:rsidRDefault="00A46ABC" w:rsidP="00A46ABC">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صول تقویٰ کی دُعا</w:t>
            </w:r>
          </w:p>
          <w:p w14:paraId="26C9D406"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دنیا اور آخرت کی بہتری کی دُعا</w:t>
            </w:r>
          </w:p>
          <w:p w14:paraId="27D7C166"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صحت و عافیت کے لیے دُعا</w:t>
            </w:r>
          </w:p>
          <w:p w14:paraId="1B232A04"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مضان کے پہلے عشرے کی دُعا</w:t>
            </w:r>
          </w:p>
          <w:p w14:paraId="2F0FABA1"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مضان کے دوسرے عشرے کی دُعا</w:t>
            </w:r>
          </w:p>
          <w:p w14:paraId="0738009B"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رمضان کے تیسرے عشرے کی دُعا</w:t>
            </w:r>
          </w:p>
          <w:p w14:paraId="0A7BE7DE"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محتاجی سے بچنے کے لیے دُعا</w:t>
            </w:r>
          </w:p>
          <w:p w14:paraId="4E7AF3E8"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صبح و شام کی دُعا</w:t>
            </w:r>
          </w:p>
          <w:p w14:paraId="5DEBF754"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صول رحمت کی دُعا</w:t>
            </w:r>
          </w:p>
          <w:p w14:paraId="407C2882" w14:textId="77777777" w:rsidR="001C509E" w:rsidRPr="00E24ED9" w:rsidRDefault="001C509E" w:rsidP="001C509E">
            <w:pPr>
              <w:bidi/>
              <w:rPr>
                <w:rFonts w:ascii="Jameel Noori Nastaleeq" w:hAnsi="Jameel Noori Nastaleeq" w:cs="Jameel Noori Nastaleeq"/>
                <w:color w:val="000000" w:themeColor="text1"/>
                <w:spacing w:val="-6"/>
                <w:sz w:val="24"/>
                <w:szCs w:val="24"/>
                <w:rtl/>
                <w:lang w:bidi="ur-PK"/>
              </w:rPr>
            </w:pPr>
          </w:p>
          <w:p w14:paraId="762AD8A4" w14:textId="77777777" w:rsidR="001C509E" w:rsidRPr="00E24ED9" w:rsidRDefault="001C509E" w:rsidP="001C509E">
            <w:pPr>
              <w:bidi/>
              <w:rPr>
                <w:rFonts w:ascii="Jameel Noori Nastaleeq" w:hAnsi="Jameel Noori Nastaleeq" w:cs="Jameel Noori Nastaleeq"/>
                <w:color w:val="000000" w:themeColor="text1"/>
                <w:spacing w:val="-6"/>
                <w:sz w:val="24"/>
                <w:szCs w:val="24"/>
                <w:rtl/>
                <w:lang w:bidi="ur-PK"/>
              </w:rPr>
            </w:pPr>
          </w:p>
          <w:p w14:paraId="64C60E7A"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نئے کپڑے پہننے کی دُعا</w:t>
            </w:r>
          </w:p>
          <w:p w14:paraId="1D2644C0"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بازار جانے کی دُعا</w:t>
            </w:r>
          </w:p>
          <w:p w14:paraId="602838D7" w14:textId="77777777" w:rsidR="001C509E" w:rsidRPr="00FE529E" w:rsidRDefault="001C509E" w:rsidP="001C509E">
            <w:pPr>
              <w:bidi/>
              <w:rPr>
                <w:rFonts w:ascii="Jameel Noori Nastaleeq" w:hAnsi="Jameel Noori Nastaleeq" w:cs="Jameel Noori Nastaleeq"/>
                <w:color w:val="000000" w:themeColor="text1"/>
                <w:spacing w:val="-16"/>
                <w:sz w:val="28"/>
                <w:szCs w:val="28"/>
                <w:rtl/>
                <w:lang w:bidi="ur-PK"/>
              </w:rPr>
            </w:pPr>
            <w:r w:rsidRPr="00FE529E">
              <w:rPr>
                <w:rFonts w:ascii="Jameel Noori Nastaleeq" w:hAnsi="Jameel Noori Nastaleeq" w:cs="Jameel Noori Nastaleeq" w:hint="cs"/>
                <w:color w:val="000000" w:themeColor="text1"/>
                <w:spacing w:val="-16"/>
                <w:sz w:val="28"/>
                <w:szCs w:val="28"/>
                <w:rtl/>
                <w:lang w:bidi="ur-PK"/>
              </w:rPr>
              <w:t>کام کے خوش اسلوبی سے سرانجام سے پانے کی دُعا</w:t>
            </w:r>
          </w:p>
          <w:p w14:paraId="021967B3"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برے اوقات کے شر سے بچنے کی دُعا</w:t>
            </w:r>
          </w:p>
          <w:p w14:paraId="23ABFE78" w14:textId="77777777" w:rsidR="001C509E" w:rsidRPr="007E7977" w:rsidRDefault="001C509E" w:rsidP="001C509E">
            <w:pPr>
              <w:bidi/>
              <w:rPr>
                <w:rFonts w:ascii="Jameel Noori Nastaleeq" w:hAnsi="Jameel Noori Nastaleeq" w:cs="Jameel Noori Nastaleeq"/>
                <w:color w:val="000000" w:themeColor="text1"/>
                <w:spacing w:val="-6"/>
                <w:sz w:val="24"/>
                <w:szCs w:val="24"/>
                <w:rtl/>
                <w:lang w:bidi="ur-PK"/>
              </w:rPr>
            </w:pPr>
          </w:p>
          <w:p w14:paraId="184DFD2B"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دعائے قنوت</w:t>
            </w:r>
          </w:p>
          <w:p w14:paraId="02F60E40"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p>
          <w:p w14:paraId="348D667F" w14:textId="77777777" w:rsidR="001C509E" w:rsidRPr="009F7E2A" w:rsidRDefault="001C509E" w:rsidP="001C509E">
            <w:pPr>
              <w:bidi/>
              <w:rPr>
                <w:rtl/>
              </w:rPr>
            </w:pPr>
          </w:p>
          <w:p w14:paraId="16E6A6FA" w14:textId="1F6600D5" w:rsidR="00383F00" w:rsidRDefault="00383F00" w:rsidP="00383F0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ضرت ابراہیم علیہ السلام کی دُعا</w:t>
            </w:r>
          </w:p>
          <w:p w14:paraId="273AB5DC" w14:textId="77777777" w:rsidR="001B04A1" w:rsidRDefault="001B04A1" w:rsidP="001B04A1">
            <w:pPr>
              <w:bidi/>
              <w:rPr>
                <w:rFonts w:ascii="Jameel Noori Nastaleeq" w:hAnsi="Jameel Noori Nastaleeq" w:cs="Jameel Noori Nastaleeq"/>
                <w:color w:val="000000" w:themeColor="text1"/>
                <w:spacing w:val="-6"/>
                <w:sz w:val="28"/>
                <w:szCs w:val="28"/>
                <w:rtl/>
                <w:lang w:bidi="ur-PK"/>
              </w:rPr>
            </w:pPr>
          </w:p>
          <w:p w14:paraId="2FA1E74A" w14:textId="63C0B75A" w:rsidR="001C509E" w:rsidRDefault="001C509E" w:rsidP="00383F00">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عذاب جہنم سے بچنے کی دُعا</w:t>
            </w:r>
          </w:p>
          <w:p w14:paraId="7F0F445E" w14:textId="5779BF50" w:rsidR="00AB2EFA" w:rsidRDefault="00AB2EFA" w:rsidP="00AB2EFA">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حضرت سلیمان علیہ السلام کی دُعا</w:t>
            </w:r>
          </w:p>
          <w:p w14:paraId="74AD50E7" w14:textId="77777777" w:rsidR="004864D0" w:rsidRDefault="004864D0" w:rsidP="004864D0">
            <w:pPr>
              <w:bidi/>
              <w:rPr>
                <w:rFonts w:ascii="Jameel Noori Nastaleeq" w:hAnsi="Jameel Noori Nastaleeq" w:cs="Jameel Noori Nastaleeq"/>
                <w:color w:val="000000" w:themeColor="text1"/>
                <w:spacing w:val="-6"/>
                <w:sz w:val="28"/>
                <w:szCs w:val="28"/>
                <w:rtl/>
                <w:lang w:bidi="ur-PK"/>
              </w:rPr>
            </w:pPr>
          </w:p>
          <w:p w14:paraId="7132C17F"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اہل و عیال کے لیے دُعا</w:t>
            </w:r>
          </w:p>
          <w:p w14:paraId="43360725" w14:textId="77777777" w:rsidR="001C509E" w:rsidRDefault="001C509E" w:rsidP="001C509E">
            <w:pPr>
              <w:bidi/>
              <w:rPr>
                <w:rFonts w:ascii="Jameel Noori Nastaleeq" w:hAnsi="Jameel Noori Nastaleeq" w:cs="Jameel Noori Nastaleeq"/>
                <w:color w:val="000000" w:themeColor="text1"/>
                <w:spacing w:val="-6"/>
                <w:sz w:val="28"/>
                <w:szCs w:val="28"/>
                <w:rtl/>
                <w:lang w:bidi="ur-PK"/>
              </w:rPr>
            </w:pPr>
            <w:r>
              <w:rPr>
                <w:rFonts w:ascii="Jameel Noori Nastaleeq" w:hAnsi="Jameel Noori Nastaleeq" w:cs="Jameel Noori Nastaleeq" w:hint="cs"/>
                <w:color w:val="000000" w:themeColor="text1"/>
                <w:spacing w:val="-6"/>
                <w:sz w:val="28"/>
                <w:szCs w:val="28"/>
                <w:rtl/>
                <w:lang w:bidi="ur-PK"/>
              </w:rPr>
              <w:t>ہدایت کے لیے دُعا</w:t>
            </w:r>
          </w:p>
          <w:p w14:paraId="7510A393" w14:textId="0ABCE066" w:rsidR="001C509E" w:rsidRPr="008835B9" w:rsidRDefault="001C509E" w:rsidP="001C509E">
            <w:pPr>
              <w:bidi/>
              <w:rPr>
                <w:rFonts w:ascii="Jameel Noori Nastaleeq" w:hAnsi="Jameel Noori Nastaleeq" w:cs="Jameel Noori Nastaleeq"/>
                <w:color w:val="000000" w:themeColor="text1"/>
                <w:spacing w:val="-6"/>
                <w:sz w:val="28"/>
                <w:szCs w:val="28"/>
                <w:lang w:bidi="ur-PK"/>
              </w:rPr>
            </w:pPr>
            <w:r>
              <w:rPr>
                <w:rFonts w:ascii="Jameel Noori Nastaleeq" w:hAnsi="Jameel Noori Nastaleeq" w:cs="Jameel Noori Nastaleeq" w:hint="cs"/>
                <w:color w:val="000000" w:themeColor="text1"/>
                <w:spacing w:val="-6"/>
                <w:sz w:val="28"/>
                <w:szCs w:val="28"/>
                <w:rtl/>
                <w:lang w:bidi="ur-PK"/>
              </w:rPr>
              <w:t xml:space="preserve">برے اخلاق سے بچنے کی دُعا </w:t>
            </w:r>
          </w:p>
        </w:tc>
      </w:tr>
    </w:tbl>
    <w:p w14:paraId="045D78CB" w14:textId="21A832D8" w:rsidR="00CB59E5" w:rsidRPr="00EB5DBB" w:rsidRDefault="00CB59E5" w:rsidP="003F6B65">
      <w:pPr>
        <w:rPr>
          <w:color w:val="000000" w:themeColor="text1"/>
          <w:sz w:val="2"/>
          <w:szCs w:val="2"/>
        </w:rPr>
      </w:pPr>
    </w:p>
    <w:sectPr w:rsidR="00CB59E5" w:rsidRPr="00EB5DBB" w:rsidSect="00361D34">
      <w:pgSz w:w="11909" w:h="16834"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EF42" w14:textId="77777777" w:rsidR="004B0FEE" w:rsidRDefault="004B0FEE" w:rsidP="002B7597">
      <w:r>
        <w:separator/>
      </w:r>
    </w:p>
  </w:endnote>
  <w:endnote w:type="continuationSeparator" w:id="0">
    <w:p w14:paraId="06C30AC4" w14:textId="77777777" w:rsidR="004B0FEE" w:rsidRDefault="004B0FEE" w:rsidP="002B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ScriptSSK">
    <w:panose1 w:val="00000400000000000000"/>
    <w:charset w:val="00"/>
    <w:family w:val="auto"/>
    <w:pitch w:val="variable"/>
    <w:sig w:usb0="00000083" w:usb1="00000000" w:usb2="00000000" w:usb3="00000000" w:csb0="00000009" w:csb1="00000000"/>
  </w:font>
  <w:font w:name="Jameel Noori Nastaleeq">
    <w:panose1 w:val="02000503000000020004"/>
    <w:charset w:val="00"/>
    <w:family w:val="auto"/>
    <w:pitch w:val="variable"/>
    <w:sig w:usb0="80002007" w:usb1="00000000" w:usb2="00000000" w:usb3="00000000" w:csb0="00000041" w:csb1="00000000"/>
  </w:font>
  <w:font w:name="Muhammadi Bold Font">
    <w:panose1 w:val="03020400000000000000"/>
    <w:charset w:val="00"/>
    <w:family w:val="script"/>
    <w:pitch w:val="variable"/>
    <w:sig w:usb0="A0002027"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lv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4F53" w14:textId="77777777" w:rsidR="004B0FEE" w:rsidRDefault="004B0FEE" w:rsidP="002B7597">
      <w:r>
        <w:separator/>
      </w:r>
    </w:p>
  </w:footnote>
  <w:footnote w:type="continuationSeparator" w:id="0">
    <w:p w14:paraId="16260D9E" w14:textId="77777777" w:rsidR="004B0FEE" w:rsidRDefault="004B0FEE" w:rsidP="002B7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4D96"/>
    <w:multiLevelType w:val="hybridMultilevel"/>
    <w:tmpl w:val="8BA830A2"/>
    <w:lvl w:ilvl="0" w:tplc="11A070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F2815"/>
    <w:multiLevelType w:val="hybridMultilevel"/>
    <w:tmpl w:val="CC3C9AB4"/>
    <w:lvl w:ilvl="0" w:tplc="696A77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95DE2"/>
    <w:multiLevelType w:val="hybridMultilevel"/>
    <w:tmpl w:val="CC3C9AB4"/>
    <w:lvl w:ilvl="0" w:tplc="696A77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96316"/>
    <w:multiLevelType w:val="hybridMultilevel"/>
    <w:tmpl w:val="CC3C9AB4"/>
    <w:lvl w:ilvl="0" w:tplc="696A77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940B1"/>
    <w:multiLevelType w:val="hybridMultilevel"/>
    <w:tmpl w:val="CC3C9AB4"/>
    <w:lvl w:ilvl="0" w:tplc="696A77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571A2"/>
    <w:multiLevelType w:val="hybridMultilevel"/>
    <w:tmpl w:val="F80695D2"/>
    <w:lvl w:ilvl="0" w:tplc="5ADAB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F04C6"/>
    <w:multiLevelType w:val="hybridMultilevel"/>
    <w:tmpl w:val="98DEF966"/>
    <w:lvl w:ilvl="0" w:tplc="5B6A7A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D5125"/>
    <w:multiLevelType w:val="hybridMultilevel"/>
    <w:tmpl w:val="CC3C9AB4"/>
    <w:lvl w:ilvl="0" w:tplc="696A77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55141"/>
    <w:multiLevelType w:val="hybridMultilevel"/>
    <w:tmpl w:val="CC3C9AB4"/>
    <w:lvl w:ilvl="0" w:tplc="696A77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E5D7A"/>
    <w:multiLevelType w:val="hybridMultilevel"/>
    <w:tmpl w:val="CC3C9AB4"/>
    <w:lvl w:ilvl="0" w:tplc="696A77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368DC"/>
    <w:multiLevelType w:val="hybridMultilevel"/>
    <w:tmpl w:val="CC3C9AB4"/>
    <w:lvl w:ilvl="0" w:tplc="696A770C">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01089"/>
    <w:multiLevelType w:val="hybridMultilevel"/>
    <w:tmpl w:val="CC3C9AB4"/>
    <w:lvl w:ilvl="0" w:tplc="696A77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70C5C"/>
    <w:multiLevelType w:val="hybridMultilevel"/>
    <w:tmpl w:val="CC3C9AB4"/>
    <w:lvl w:ilvl="0" w:tplc="696A77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46D1E"/>
    <w:multiLevelType w:val="hybridMultilevel"/>
    <w:tmpl w:val="CC3C9AB4"/>
    <w:lvl w:ilvl="0" w:tplc="696A77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C3D9D"/>
    <w:multiLevelType w:val="hybridMultilevel"/>
    <w:tmpl w:val="CC3C9AB4"/>
    <w:lvl w:ilvl="0" w:tplc="696A77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A3385"/>
    <w:multiLevelType w:val="hybridMultilevel"/>
    <w:tmpl w:val="8960C63A"/>
    <w:lvl w:ilvl="0" w:tplc="63E0F1F8">
      <w:start w:val="1"/>
      <w:numFmt w:val="lowerRoman"/>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A0DAE"/>
    <w:multiLevelType w:val="hybridMultilevel"/>
    <w:tmpl w:val="CC3C9AB4"/>
    <w:lvl w:ilvl="0" w:tplc="696A77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15"/>
  </w:num>
  <w:num w:numId="5">
    <w:abstractNumId w:val="8"/>
  </w:num>
  <w:num w:numId="6">
    <w:abstractNumId w:val="4"/>
  </w:num>
  <w:num w:numId="7">
    <w:abstractNumId w:val="2"/>
  </w:num>
  <w:num w:numId="8">
    <w:abstractNumId w:val="3"/>
  </w:num>
  <w:num w:numId="9">
    <w:abstractNumId w:val="7"/>
  </w:num>
  <w:num w:numId="10">
    <w:abstractNumId w:val="13"/>
  </w:num>
  <w:num w:numId="11">
    <w:abstractNumId w:val="9"/>
  </w:num>
  <w:num w:numId="12">
    <w:abstractNumId w:val="12"/>
  </w:num>
  <w:num w:numId="13">
    <w:abstractNumId w:val="16"/>
  </w:num>
  <w:num w:numId="14">
    <w:abstractNumId w:val="1"/>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BD"/>
    <w:rsid w:val="00000D90"/>
    <w:rsid w:val="00001040"/>
    <w:rsid w:val="0000190C"/>
    <w:rsid w:val="00001BD0"/>
    <w:rsid w:val="00001FAC"/>
    <w:rsid w:val="00002486"/>
    <w:rsid w:val="000036B8"/>
    <w:rsid w:val="00004B51"/>
    <w:rsid w:val="00004C1E"/>
    <w:rsid w:val="00004FA8"/>
    <w:rsid w:val="0000554B"/>
    <w:rsid w:val="00006705"/>
    <w:rsid w:val="00007071"/>
    <w:rsid w:val="000079E1"/>
    <w:rsid w:val="00007B81"/>
    <w:rsid w:val="0001050F"/>
    <w:rsid w:val="0001099C"/>
    <w:rsid w:val="00010EB2"/>
    <w:rsid w:val="00011299"/>
    <w:rsid w:val="00011E89"/>
    <w:rsid w:val="00012857"/>
    <w:rsid w:val="0001289C"/>
    <w:rsid w:val="000128C1"/>
    <w:rsid w:val="00012F61"/>
    <w:rsid w:val="00013230"/>
    <w:rsid w:val="00013431"/>
    <w:rsid w:val="00013571"/>
    <w:rsid w:val="00013A93"/>
    <w:rsid w:val="00013B94"/>
    <w:rsid w:val="000141DD"/>
    <w:rsid w:val="0001465A"/>
    <w:rsid w:val="0001486E"/>
    <w:rsid w:val="00014C9A"/>
    <w:rsid w:val="00015547"/>
    <w:rsid w:val="00015609"/>
    <w:rsid w:val="00015F76"/>
    <w:rsid w:val="000174D6"/>
    <w:rsid w:val="00017970"/>
    <w:rsid w:val="000209F8"/>
    <w:rsid w:val="00021F9C"/>
    <w:rsid w:val="000223C9"/>
    <w:rsid w:val="000227C5"/>
    <w:rsid w:val="00023575"/>
    <w:rsid w:val="00023884"/>
    <w:rsid w:val="000242AD"/>
    <w:rsid w:val="0002473A"/>
    <w:rsid w:val="000251FD"/>
    <w:rsid w:val="000260DE"/>
    <w:rsid w:val="0002720F"/>
    <w:rsid w:val="0003024A"/>
    <w:rsid w:val="00030270"/>
    <w:rsid w:val="000304F8"/>
    <w:rsid w:val="00031F36"/>
    <w:rsid w:val="00032C93"/>
    <w:rsid w:val="00032CAD"/>
    <w:rsid w:val="00033D92"/>
    <w:rsid w:val="000345EC"/>
    <w:rsid w:val="00034FAB"/>
    <w:rsid w:val="00035206"/>
    <w:rsid w:val="00035654"/>
    <w:rsid w:val="00036268"/>
    <w:rsid w:val="00036FE2"/>
    <w:rsid w:val="000373D0"/>
    <w:rsid w:val="00037674"/>
    <w:rsid w:val="000400EF"/>
    <w:rsid w:val="000412C9"/>
    <w:rsid w:val="00041511"/>
    <w:rsid w:val="00041801"/>
    <w:rsid w:val="00041FE0"/>
    <w:rsid w:val="0004246F"/>
    <w:rsid w:val="00042ABA"/>
    <w:rsid w:val="00042F7A"/>
    <w:rsid w:val="000431E5"/>
    <w:rsid w:val="0004364F"/>
    <w:rsid w:val="00043F46"/>
    <w:rsid w:val="00043F7A"/>
    <w:rsid w:val="000445A3"/>
    <w:rsid w:val="000447F6"/>
    <w:rsid w:val="00044FED"/>
    <w:rsid w:val="0004508B"/>
    <w:rsid w:val="000456EE"/>
    <w:rsid w:val="000460E1"/>
    <w:rsid w:val="000460E7"/>
    <w:rsid w:val="00046A81"/>
    <w:rsid w:val="00046DAC"/>
    <w:rsid w:val="00046FA2"/>
    <w:rsid w:val="00047B21"/>
    <w:rsid w:val="00050C76"/>
    <w:rsid w:val="0005109E"/>
    <w:rsid w:val="00051C66"/>
    <w:rsid w:val="00051D8D"/>
    <w:rsid w:val="0005241F"/>
    <w:rsid w:val="000526E1"/>
    <w:rsid w:val="00052AA8"/>
    <w:rsid w:val="00052C62"/>
    <w:rsid w:val="00053E84"/>
    <w:rsid w:val="00054712"/>
    <w:rsid w:val="00054B52"/>
    <w:rsid w:val="00054FB8"/>
    <w:rsid w:val="00055654"/>
    <w:rsid w:val="000556A6"/>
    <w:rsid w:val="00055D2F"/>
    <w:rsid w:val="0005672E"/>
    <w:rsid w:val="00057674"/>
    <w:rsid w:val="000579BD"/>
    <w:rsid w:val="00057B09"/>
    <w:rsid w:val="00057C7C"/>
    <w:rsid w:val="000611A8"/>
    <w:rsid w:val="000615B9"/>
    <w:rsid w:val="00061C7D"/>
    <w:rsid w:val="00061ED4"/>
    <w:rsid w:val="0006233E"/>
    <w:rsid w:val="000633BC"/>
    <w:rsid w:val="00063457"/>
    <w:rsid w:val="00064366"/>
    <w:rsid w:val="00064CA8"/>
    <w:rsid w:val="00065082"/>
    <w:rsid w:val="00065543"/>
    <w:rsid w:val="0006579D"/>
    <w:rsid w:val="00065AC7"/>
    <w:rsid w:val="00065BAD"/>
    <w:rsid w:val="00065BBF"/>
    <w:rsid w:val="00065E6B"/>
    <w:rsid w:val="00066412"/>
    <w:rsid w:val="0006645D"/>
    <w:rsid w:val="00066D31"/>
    <w:rsid w:val="00066EC9"/>
    <w:rsid w:val="00066F59"/>
    <w:rsid w:val="000672AD"/>
    <w:rsid w:val="00067778"/>
    <w:rsid w:val="000678C3"/>
    <w:rsid w:val="00067D0B"/>
    <w:rsid w:val="000706C2"/>
    <w:rsid w:val="00070977"/>
    <w:rsid w:val="000709FB"/>
    <w:rsid w:val="0007104F"/>
    <w:rsid w:val="0007107E"/>
    <w:rsid w:val="000711B7"/>
    <w:rsid w:val="00071A1D"/>
    <w:rsid w:val="00071DC5"/>
    <w:rsid w:val="00072012"/>
    <w:rsid w:val="00072325"/>
    <w:rsid w:val="00072533"/>
    <w:rsid w:val="0007272D"/>
    <w:rsid w:val="00072A63"/>
    <w:rsid w:val="00073195"/>
    <w:rsid w:val="00073208"/>
    <w:rsid w:val="00073A28"/>
    <w:rsid w:val="00073D46"/>
    <w:rsid w:val="000740AE"/>
    <w:rsid w:val="00074C81"/>
    <w:rsid w:val="00074CC5"/>
    <w:rsid w:val="00074E56"/>
    <w:rsid w:val="00074FE0"/>
    <w:rsid w:val="000753F6"/>
    <w:rsid w:val="00075B32"/>
    <w:rsid w:val="00076294"/>
    <w:rsid w:val="000767C6"/>
    <w:rsid w:val="00076ED1"/>
    <w:rsid w:val="00077049"/>
    <w:rsid w:val="0007716F"/>
    <w:rsid w:val="00077799"/>
    <w:rsid w:val="0008015D"/>
    <w:rsid w:val="000817DE"/>
    <w:rsid w:val="0008196A"/>
    <w:rsid w:val="00082052"/>
    <w:rsid w:val="000824B0"/>
    <w:rsid w:val="000824D7"/>
    <w:rsid w:val="0008293E"/>
    <w:rsid w:val="00082990"/>
    <w:rsid w:val="00083988"/>
    <w:rsid w:val="000851CC"/>
    <w:rsid w:val="00085D70"/>
    <w:rsid w:val="00085DFA"/>
    <w:rsid w:val="0008604B"/>
    <w:rsid w:val="00086375"/>
    <w:rsid w:val="00086AD7"/>
    <w:rsid w:val="00086E2D"/>
    <w:rsid w:val="00087258"/>
    <w:rsid w:val="00087752"/>
    <w:rsid w:val="000900A7"/>
    <w:rsid w:val="000902A6"/>
    <w:rsid w:val="000920DD"/>
    <w:rsid w:val="00092789"/>
    <w:rsid w:val="00092A7C"/>
    <w:rsid w:val="00092BA4"/>
    <w:rsid w:val="000931BF"/>
    <w:rsid w:val="0009320F"/>
    <w:rsid w:val="00093F39"/>
    <w:rsid w:val="000944AA"/>
    <w:rsid w:val="00094A7F"/>
    <w:rsid w:val="00094AE5"/>
    <w:rsid w:val="00095131"/>
    <w:rsid w:val="00095140"/>
    <w:rsid w:val="000951AA"/>
    <w:rsid w:val="00095A46"/>
    <w:rsid w:val="0009600D"/>
    <w:rsid w:val="000963B0"/>
    <w:rsid w:val="00096697"/>
    <w:rsid w:val="00096762"/>
    <w:rsid w:val="00097BD1"/>
    <w:rsid w:val="000A01D2"/>
    <w:rsid w:val="000A03AE"/>
    <w:rsid w:val="000A087F"/>
    <w:rsid w:val="000A0E7A"/>
    <w:rsid w:val="000A14D7"/>
    <w:rsid w:val="000A17AE"/>
    <w:rsid w:val="000A187E"/>
    <w:rsid w:val="000A1A0B"/>
    <w:rsid w:val="000A1B9D"/>
    <w:rsid w:val="000A1BA9"/>
    <w:rsid w:val="000A21F8"/>
    <w:rsid w:val="000A25A2"/>
    <w:rsid w:val="000A2838"/>
    <w:rsid w:val="000A2CA2"/>
    <w:rsid w:val="000A3720"/>
    <w:rsid w:val="000A3752"/>
    <w:rsid w:val="000A3CBD"/>
    <w:rsid w:val="000A4942"/>
    <w:rsid w:val="000A4973"/>
    <w:rsid w:val="000A4A66"/>
    <w:rsid w:val="000A503C"/>
    <w:rsid w:val="000A5444"/>
    <w:rsid w:val="000A563B"/>
    <w:rsid w:val="000A5BAE"/>
    <w:rsid w:val="000A5CC7"/>
    <w:rsid w:val="000A5DB1"/>
    <w:rsid w:val="000A60EE"/>
    <w:rsid w:val="000A6E06"/>
    <w:rsid w:val="000A73C8"/>
    <w:rsid w:val="000A7797"/>
    <w:rsid w:val="000A794E"/>
    <w:rsid w:val="000B063E"/>
    <w:rsid w:val="000B0C0D"/>
    <w:rsid w:val="000B0FB2"/>
    <w:rsid w:val="000B1A9E"/>
    <w:rsid w:val="000B21F0"/>
    <w:rsid w:val="000B2C11"/>
    <w:rsid w:val="000B3947"/>
    <w:rsid w:val="000B4298"/>
    <w:rsid w:val="000B429B"/>
    <w:rsid w:val="000B4B25"/>
    <w:rsid w:val="000B555F"/>
    <w:rsid w:val="000B60D5"/>
    <w:rsid w:val="000B62C4"/>
    <w:rsid w:val="000B6760"/>
    <w:rsid w:val="000B6976"/>
    <w:rsid w:val="000B7361"/>
    <w:rsid w:val="000B7C52"/>
    <w:rsid w:val="000B7FCB"/>
    <w:rsid w:val="000C19F0"/>
    <w:rsid w:val="000C1E25"/>
    <w:rsid w:val="000C1F42"/>
    <w:rsid w:val="000C22D8"/>
    <w:rsid w:val="000C27E1"/>
    <w:rsid w:val="000C2950"/>
    <w:rsid w:val="000C3BD9"/>
    <w:rsid w:val="000C3C77"/>
    <w:rsid w:val="000C3CE1"/>
    <w:rsid w:val="000C3D95"/>
    <w:rsid w:val="000C450E"/>
    <w:rsid w:val="000C5396"/>
    <w:rsid w:val="000C5502"/>
    <w:rsid w:val="000C5BD2"/>
    <w:rsid w:val="000C61EB"/>
    <w:rsid w:val="000C6C70"/>
    <w:rsid w:val="000C7101"/>
    <w:rsid w:val="000C7521"/>
    <w:rsid w:val="000C75EF"/>
    <w:rsid w:val="000D0527"/>
    <w:rsid w:val="000D16E8"/>
    <w:rsid w:val="000D1C09"/>
    <w:rsid w:val="000D2C40"/>
    <w:rsid w:val="000D336F"/>
    <w:rsid w:val="000D33B1"/>
    <w:rsid w:val="000D3410"/>
    <w:rsid w:val="000D374C"/>
    <w:rsid w:val="000D3D2D"/>
    <w:rsid w:val="000D425A"/>
    <w:rsid w:val="000D4473"/>
    <w:rsid w:val="000D5162"/>
    <w:rsid w:val="000D5AD8"/>
    <w:rsid w:val="000D642A"/>
    <w:rsid w:val="000D756A"/>
    <w:rsid w:val="000D7E9D"/>
    <w:rsid w:val="000E024B"/>
    <w:rsid w:val="000E0362"/>
    <w:rsid w:val="000E0661"/>
    <w:rsid w:val="000E070E"/>
    <w:rsid w:val="000E1DF1"/>
    <w:rsid w:val="000E1E39"/>
    <w:rsid w:val="000E20B5"/>
    <w:rsid w:val="000E2A7E"/>
    <w:rsid w:val="000E2DB6"/>
    <w:rsid w:val="000E2EB4"/>
    <w:rsid w:val="000E3030"/>
    <w:rsid w:val="000E3A66"/>
    <w:rsid w:val="000E427A"/>
    <w:rsid w:val="000E49DE"/>
    <w:rsid w:val="000E5268"/>
    <w:rsid w:val="000E52D4"/>
    <w:rsid w:val="000E5E27"/>
    <w:rsid w:val="000E6A7A"/>
    <w:rsid w:val="000E727D"/>
    <w:rsid w:val="000E7333"/>
    <w:rsid w:val="000E7C72"/>
    <w:rsid w:val="000F05AD"/>
    <w:rsid w:val="000F08FE"/>
    <w:rsid w:val="000F0B90"/>
    <w:rsid w:val="000F0D45"/>
    <w:rsid w:val="000F1625"/>
    <w:rsid w:val="000F1D91"/>
    <w:rsid w:val="000F1E27"/>
    <w:rsid w:val="000F1F5A"/>
    <w:rsid w:val="000F2048"/>
    <w:rsid w:val="000F28E6"/>
    <w:rsid w:val="000F3100"/>
    <w:rsid w:val="000F3A20"/>
    <w:rsid w:val="000F590A"/>
    <w:rsid w:val="000F64F2"/>
    <w:rsid w:val="000F6927"/>
    <w:rsid w:val="000F6BE1"/>
    <w:rsid w:val="000F6C22"/>
    <w:rsid w:val="000F7340"/>
    <w:rsid w:val="000F7759"/>
    <w:rsid w:val="0010062C"/>
    <w:rsid w:val="00100CE6"/>
    <w:rsid w:val="00100EFD"/>
    <w:rsid w:val="001011C0"/>
    <w:rsid w:val="00101817"/>
    <w:rsid w:val="001018A4"/>
    <w:rsid w:val="00102F38"/>
    <w:rsid w:val="00102F95"/>
    <w:rsid w:val="0010333D"/>
    <w:rsid w:val="001038CD"/>
    <w:rsid w:val="00103F20"/>
    <w:rsid w:val="00104220"/>
    <w:rsid w:val="0010475E"/>
    <w:rsid w:val="00104C74"/>
    <w:rsid w:val="00104CD5"/>
    <w:rsid w:val="00104D14"/>
    <w:rsid w:val="00104FAC"/>
    <w:rsid w:val="00106729"/>
    <w:rsid w:val="00106AB4"/>
    <w:rsid w:val="00106C53"/>
    <w:rsid w:val="001073A2"/>
    <w:rsid w:val="00107853"/>
    <w:rsid w:val="00107A3D"/>
    <w:rsid w:val="00107E13"/>
    <w:rsid w:val="00110530"/>
    <w:rsid w:val="00111911"/>
    <w:rsid w:val="00111C40"/>
    <w:rsid w:val="00111F66"/>
    <w:rsid w:val="001120A6"/>
    <w:rsid w:val="00113203"/>
    <w:rsid w:val="00113AD1"/>
    <w:rsid w:val="00113B5C"/>
    <w:rsid w:val="00113CBA"/>
    <w:rsid w:val="00114D4C"/>
    <w:rsid w:val="001155B8"/>
    <w:rsid w:val="0011630E"/>
    <w:rsid w:val="00117187"/>
    <w:rsid w:val="001178F4"/>
    <w:rsid w:val="001204E5"/>
    <w:rsid w:val="00120D82"/>
    <w:rsid w:val="00121687"/>
    <w:rsid w:val="0012192A"/>
    <w:rsid w:val="0012286C"/>
    <w:rsid w:val="00122BAE"/>
    <w:rsid w:val="00123A34"/>
    <w:rsid w:val="00123F76"/>
    <w:rsid w:val="00124098"/>
    <w:rsid w:val="001252D5"/>
    <w:rsid w:val="001254B2"/>
    <w:rsid w:val="00125A58"/>
    <w:rsid w:val="00125A6F"/>
    <w:rsid w:val="001265A4"/>
    <w:rsid w:val="00126A4D"/>
    <w:rsid w:val="00126D63"/>
    <w:rsid w:val="00127424"/>
    <w:rsid w:val="00127B66"/>
    <w:rsid w:val="00127C0A"/>
    <w:rsid w:val="0013026C"/>
    <w:rsid w:val="00130329"/>
    <w:rsid w:val="00130778"/>
    <w:rsid w:val="00130D6E"/>
    <w:rsid w:val="00130E46"/>
    <w:rsid w:val="00131022"/>
    <w:rsid w:val="00131347"/>
    <w:rsid w:val="00132788"/>
    <w:rsid w:val="0013298D"/>
    <w:rsid w:val="00132E38"/>
    <w:rsid w:val="001330D9"/>
    <w:rsid w:val="001334BD"/>
    <w:rsid w:val="001337D9"/>
    <w:rsid w:val="00133E9F"/>
    <w:rsid w:val="00133FED"/>
    <w:rsid w:val="001346ED"/>
    <w:rsid w:val="001352F8"/>
    <w:rsid w:val="00135507"/>
    <w:rsid w:val="001357D0"/>
    <w:rsid w:val="00135CC6"/>
    <w:rsid w:val="00135EEF"/>
    <w:rsid w:val="00136116"/>
    <w:rsid w:val="00137343"/>
    <w:rsid w:val="001375A1"/>
    <w:rsid w:val="00137752"/>
    <w:rsid w:val="00137EC3"/>
    <w:rsid w:val="00137F42"/>
    <w:rsid w:val="001409F2"/>
    <w:rsid w:val="001410E2"/>
    <w:rsid w:val="00141D93"/>
    <w:rsid w:val="00142557"/>
    <w:rsid w:val="001429D7"/>
    <w:rsid w:val="0014316A"/>
    <w:rsid w:val="0014365B"/>
    <w:rsid w:val="0014479F"/>
    <w:rsid w:val="0014492D"/>
    <w:rsid w:val="001459B5"/>
    <w:rsid w:val="00146B34"/>
    <w:rsid w:val="0014726A"/>
    <w:rsid w:val="0015002D"/>
    <w:rsid w:val="00150788"/>
    <w:rsid w:val="001508D5"/>
    <w:rsid w:val="001508E6"/>
    <w:rsid w:val="0015095A"/>
    <w:rsid w:val="00151038"/>
    <w:rsid w:val="001511B6"/>
    <w:rsid w:val="0015137E"/>
    <w:rsid w:val="00152670"/>
    <w:rsid w:val="00152D73"/>
    <w:rsid w:val="00152DC3"/>
    <w:rsid w:val="001534DE"/>
    <w:rsid w:val="00153601"/>
    <w:rsid w:val="00153699"/>
    <w:rsid w:val="00153A43"/>
    <w:rsid w:val="00153F43"/>
    <w:rsid w:val="00154B87"/>
    <w:rsid w:val="00154E54"/>
    <w:rsid w:val="001553C1"/>
    <w:rsid w:val="0015555F"/>
    <w:rsid w:val="00155742"/>
    <w:rsid w:val="00155CBB"/>
    <w:rsid w:val="00156BF6"/>
    <w:rsid w:val="00156D39"/>
    <w:rsid w:val="00156FC9"/>
    <w:rsid w:val="00157FCF"/>
    <w:rsid w:val="0016059B"/>
    <w:rsid w:val="001606C6"/>
    <w:rsid w:val="00160A75"/>
    <w:rsid w:val="00161123"/>
    <w:rsid w:val="00161218"/>
    <w:rsid w:val="00161C76"/>
    <w:rsid w:val="00162090"/>
    <w:rsid w:val="00162784"/>
    <w:rsid w:val="0016287E"/>
    <w:rsid w:val="00163259"/>
    <w:rsid w:val="00163549"/>
    <w:rsid w:val="00163995"/>
    <w:rsid w:val="00163E3A"/>
    <w:rsid w:val="001645FF"/>
    <w:rsid w:val="00164A90"/>
    <w:rsid w:val="00164E41"/>
    <w:rsid w:val="00165391"/>
    <w:rsid w:val="00165453"/>
    <w:rsid w:val="00165D51"/>
    <w:rsid w:val="0016704C"/>
    <w:rsid w:val="00167350"/>
    <w:rsid w:val="00167B18"/>
    <w:rsid w:val="00167BAC"/>
    <w:rsid w:val="00167EA0"/>
    <w:rsid w:val="0017007A"/>
    <w:rsid w:val="0017165E"/>
    <w:rsid w:val="001727C0"/>
    <w:rsid w:val="00173356"/>
    <w:rsid w:val="00173458"/>
    <w:rsid w:val="00173E0F"/>
    <w:rsid w:val="00174080"/>
    <w:rsid w:val="00175E47"/>
    <w:rsid w:val="00175EB7"/>
    <w:rsid w:val="001765A9"/>
    <w:rsid w:val="00176AF1"/>
    <w:rsid w:val="00176E82"/>
    <w:rsid w:val="00177405"/>
    <w:rsid w:val="001803EF"/>
    <w:rsid w:val="00180D69"/>
    <w:rsid w:val="0018170E"/>
    <w:rsid w:val="001819F9"/>
    <w:rsid w:val="00181D78"/>
    <w:rsid w:val="00182085"/>
    <w:rsid w:val="001821B7"/>
    <w:rsid w:val="0018238F"/>
    <w:rsid w:val="00182630"/>
    <w:rsid w:val="0018459C"/>
    <w:rsid w:val="001848DD"/>
    <w:rsid w:val="00184A5D"/>
    <w:rsid w:val="00184AC2"/>
    <w:rsid w:val="00184D3B"/>
    <w:rsid w:val="001851E0"/>
    <w:rsid w:val="0018535B"/>
    <w:rsid w:val="00185499"/>
    <w:rsid w:val="001858A9"/>
    <w:rsid w:val="00186006"/>
    <w:rsid w:val="00186C54"/>
    <w:rsid w:val="00186DA1"/>
    <w:rsid w:val="001878ED"/>
    <w:rsid w:val="00187B34"/>
    <w:rsid w:val="0019109D"/>
    <w:rsid w:val="001918EE"/>
    <w:rsid w:val="00191C86"/>
    <w:rsid w:val="00191D6B"/>
    <w:rsid w:val="0019218C"/>
    <w:rsid w:val="00192574"/>
    <w:rsid w:val="00192942"/>
    <w:rsid w:val="00194334"/>
    <w:rsid w:val="0019648F"/>
    <w:rsid w:val="00196621"/>
    <w:rsid w:val="00197589"/>
    <w:rsid w:val="00197648"/>
    <w:rsid w:val="00197CEA"/>
    <w:rsid w:val="001A0717"/>
    <w:rsid w:val="001A1592"/>
    <w:rsid w:val="001A1821"/>
    <w:rsid w:val="001A1835"/>
    <w:rsid w:val="001A190A"/>
    <w:rsid w:val="001A20B5"/>
    <w:rsid w:val="001A3A8B"/>
    <w:rsid w:val="001A440A"/>
    <w:rsid w:val="001A4A66"/>
    <w:rsid w:val="001A4B4C"/>
    <w:rsid w:val="001A4E2B"/>
    <w:rsid w:val="001A4FB8"/>
    <w:rsid w:val="001A52C0"/>
    <w:rsid w:val="001A53FE"/>
    <w:rsid w:val="001A5ECF"/>
    <w:rsid w:val="001A6730"/>
    <w:rsid w:val="001A7FBF"/>
    <w:rsid w:val="001B001C"/>
    <w:rsid w:val="001B04A1"/>
    <w:rsid w:val="001B04B3"/>
    <w:rsid w:val="001B0B83"/>
    <w:rsid w:val="001B1020"/>
    <w:rsid w:val="001B1884"/>
    <w:rsid w:val="001B262A"/>
    <w:rsid w:val="001B2D37"/>
    <w:rsid w:val="001B33AA"/>
    <w:rsid w:val="001B46CC"/>
    <w:rsid w:val="001B5A4B"/>
    <w:rsid w:val="001B5A58"/>
    <w:rsid w:val="001B5B37"/>
    <w:rsid w:val="001B5C0B"/>
    <w:rsid w:val="001B5E7B"/>
    <w:rsid w:val="001B6A80"/>
    <w:rsid w:val="001B6C2F"/>
    <w:rsid w:val="001B6CCB"/>
    <w:rsid w:val="001B6F93"/>
    <w:rsid w:val="001B7213"/>
    <w:rsid w:val="001B7A6B"/>
    <w:rsid w:val="001C11E3"/>
    <w:rsid w:val="001C1847"/>
    <w:rsid w:val="001C1CE9"/>
    <w:rsid w:val="001C1DE1"/>
    <w:rsid w:val="001C1EC9"/>
    <w:rsid w:val="001C23F4"/>
    <w:rsid w:val="001C2608"/>
    <w:rsid w:val="001C2F92"/>
    <w:rsid w:val="001C3890"/>
    <w:rsid w:val="001C391F"/>
    <w:rsid w:val="001C3923"/>
    <w:rsid w:val="001C416F"/>
    <w:rsid w:val="001C4CA5"/>
    <w:rsid w:val="001C4ED2"/>
    <w:rsid w:val="001C4F82"/>
    <w:rsid w:val="001C509E"/>
    <w:rsid w:val="001C50B7"/>
    <w:rsid w:val="001C5BF0"/>
    <w:rsid w:val="001C611B"/>
    <w:rsid w:val="001C620D"/>
    <w:rsid w:val="001C62D0"/>
    <w:rsid w:val="001C67F7"/>
    <w:rsid w:val="001C7826"/>
    <w:rsid w:val="001D0906"/>
    <w:rsid w:val="001D1074"/>
    <w:rsid w:val="001D1290"/>
    <w:rsid w:val="001D1EEC"/>
    <w:rsid w:val="001D2693"/>
    <w:rsid w:val="001D2947"/>
    <w:rsid w:val="001D297A"/>
    <w:rsid w:val="001D2A5E"/>
    <w:rsid w:val="001D2CC3"/>
    <w:rsid w:val="001D334B"/>
    <w:rsid w:val="001D3701"/>
    <w:rsid w:val="001D39D3"/>
    <w:rsid w:val="001D3D66"/>
    <w:rsid w:val="001D43A0"/>
    <w:rsid w:val="001D45D0"/>
    <w:rsid w:val="001D4E64"/>
    <w:rsid w:val="001D6072"/>
    <w:rsid w:val="001D6247"/>
    <w:rsid w:val="001D63EA"/>
    <w:rsid w:val="001D6E58"/>
    <w:rsid w:val="001D7183"/>
    <w:rsid w:val="001E00B6"/>
    <w:rsid w:val="001E0346"/>
    <w:rsid w:val="001E077B"/>
    <w:rsid w:val="001E0A45"/>
    <w:rsid w:val="001E0CCF"/>
    <w:rsid w:val="001E1A3E"/>
    <w:rsid w:val="001E1A8A"/>
    <w:rsid w:val="001E1AC1"/>
    <w:rsid w:val="001E1B26"/>
    <w:rsid w:val="001E26A1"/>
    <w:rsid w:val="001E2ABD"/>
    <w:rsid w:val="001E352C"/>
    <w:rsid w:val="001E3704"/>
    <w:rsid w:val="001E3852"/>
    <w:rsid w:val="001E3A6F"/>
    <w:rsid w:val="001E4012"/>
    <w:rsid w:val="001E4FF9"/>
    <w:rsid w:val="001E6119"/>
    <w:rsid w:val="001E6297"/>
    <w:rsid w:val="001E6AF4"/>
    <w:rsid w:val="001E6E58"/>
    <w:rsid w:val="001E6F0A"/>
    <w:rsid w:val="001E6F4B"/>
    <w:rsid w:val="001E7935"/>
    <w:rsid w:val="001E7FEA"/>
    <w:rsid w:val="001F1BCF"/>
    <w:rsid w:val="001F2985"/>
    <w:rsid w:val="001F2AFA"/>
    <w:rsid w:val="001F381C"/>
    <w:rsid w:val="001F3E9E"/>
    <w:rsid w:val="001F4582"/>
    <w:rsid w:val="001F493C"/>
    <w:rsid w:val="001F4D68"/>
    <w:rsid w:val="001F4FDE"/>
    <w:rsid w:val="001F60ED"/>
    <w:rsid w:val="001F6E7F"/>
    <w:rsid w:val="001F6FFD"/>
    <w:rsid w:val="001F720E"/>
    <w:rsid w:val="001F7D18"/>
    <w:rsid w:val="00200007"/>
    <w:rsid w:val="00200382"/>
    <w:rsid w:val="00200A2A"/>
    <w:rsid w:val="00200B7A"/>
    <w:rsid w:val="00200BEE"/>
    <w:rsid w:val="00201730"/>
    <w:rsid w:val="002020F2"/>
    <w:rsid w:val="0020210E"/>
    <w:rsid w:val="002022B6"/>
    <w:rsid w:val="0020307C"/>
    <w:rsid w:val="00203E2C"/>
    <w:rsid w:val="0020426F"/>
    <w:rsid w:val="0020592D"/>
    <w:rsid w:val="002059DB"/>
    <w:rsid w:val="00205B23"/>
    <w:rsid w:val="00205C12"/>
    <w:rsid w:val="00205D65"/>
    <w:rsid w:val="00205FF3"/>
    <w:rsid w:val="002062E1"/>
    <w:rsid w:val="00206EA7"/>
    <w:rsid w:val="002070F7"/>
    <w:rsid w:val="0020773A"/>
    <w:rsid w:val="00210380"/>
    <w:rsid w:val="002104ED"/>
    <w:rsid w:val="002107A6"/>
    <w:rsid w:val="002108B1"/>
    <w:rsid w:val="0021168B"/>
    <w:rsid w:val="002116FB"/>
    <w:rsid w:val="00211DAE"/>
    <w:rsid w:val="0021242F"/>
    <w:rsid w:val="00213BB5"/>
    <w:rsid w:val="002140EA"/>
    <w:rsid w:val="002142F1"/>
    <w:rsid w:val="002143E5"/>
    <w:rsid w:val="002145EF"/>
    <w:rsid w:val="002152D6"/>
    <w:rsid w:val="00215B53"/>
    <w:rsid w:val="00215F16"/>
    <w:rsid w:val="00216AF2"/>
    <w:rsid w:val="002176F0"/>
    <w:rsid w:val="00217935"/>
    <w:rsid w:val="00217A30"/>
    <w:rsid w:val="00217E96"/>
    <w:rsid w:val="00222D52"/>
    <w:rsid w:val="0022407A"/>
    <w:rsid w:val="00225196"/>
    <w:rsid w:val="002256DE"/>
    <w:rsid w:val="00225FC3"/>
    <w:rsid w:val="002266EA"/>
    <w:rsid w:val="002274EC"/>
    <w:rsid w:val="00227690"/>
    <w:rsid w:val="0023054F"/>
    <w:rsid w:val="00231031"/>
    <w:rsid w:val="0023114C"/>
    <w:rsid w:val="00231EBD"/>
    <w:rsid w:val="002338EC"/>
    <w:rsid w:val="00233AEB"/>
    <w:rsid w:val="00233F24"/>
    <w:rsid w:val="00234214"/>
    <w:rsid w:val="002348F3"/>
    <w:rsid w:val="0023491B"/>
    <w:rsid w:val="002349F7"/>
    <w:rsid w:val="00235184"/>
    <w:rsid w:val="0023618F"/>
    <w:rsid w:val="002365C4"/>
    <w:rsid w:val="00237064"/>
    <w:rsid w:val="00237232"/>
    <w:rsid w:val="002379C2"/>
    <w:rsid w:val="00237AB5"/>
    <w:rsid w:val="00237EAC"/>
    <w:rsid w:val="00240B8C"/>
    <w:rsid w:val="002415FA"/>
    <w:rsid w:val="002420AF"/>
    <w:rsid w:val="002422F6"/>
    <w:rsid w:val="00242367"/>
    <w:rsid w:val="00242375"/>
    <w:rsid w:val="002429F7"/>
    <w:rsid w:val="00242B6B"/>
    <w:rsid w:val="002430C5"/>
    <w:rsid w:val="0024350C"/>
    <w:rsid w:val="00245CF8"/>
    <w:rsid w:val="00247456"/>
    <w:rsid w:val="002478DB"/>
    <w:rsid w:val="00247B8D"/>
    <w:rsid w:val="00251240"/>
    <w:rsid w:val="002514A7"/>
    <w:rsid w:val="002516A0"/>
    <w:rsid w:val="002516BC"/>
    <w:rsid w:val="002517E7"/>
    <w:rsid w:val="002522CA"/>
    <w:rsid w:val="00252E8A"/>
    <w:rsid w:val="00252EE4"/>
    <w:rsid w:val="002534E7"/>
    <w:rsid w:val="002538FC"/>
    <w:rsid w:val="0025489A"/>
    <w:rsid w:val="0025576F"/>
    <w:rsid w:val="00255B23"/>
    <w:rsid w:val="00256096"/>
    <w:rsid w:val="00256140"/>
    <w:rsid w:val="0025672E"/>
    <w:rsid w:val="00256B94"/>
    <w:rsid w:val="0025710C"/>
    <w:rsid w:val="00257295"/>
    <w:rsid w:val="00257E6A"/>
    <w:rsid w:val="00257F2F"/>
    <w:rsid w:val="00260098"/>
    <w:rsid w:val="002605AE"/>
    <w:rsid w:val="002606A2"/>
    <w:rsid w:val="0026078D"/>
    <w:rsid w:val="0026116D"/>
    <w:rsid w:val="00261394"/>
    <w:rsid w:val="0026166F"/>
    <w:rsid w:val="00262950"/>
    <w:rsid w:val="00262AC9"/>
    <w:rsid w:val="00262D34"/>
    <w:rsid w:val="00263002"/>
    <w:rsid w:val="00263874"/>
    <w:rsid w:val="00264078"/>
    <w:rsid w:val="00264312"/>
    <w:rsid w:val="002643B9"/>
    <w:rsid w:val="0026443D"/>
    <w:rsid w:val="002647A4"/>
    <w:rsid w:val="00264D0A"/>
    <w:rsid w:val="00264DE0"/>
    <w:rsid w:val="0026563F"/>
    <w:rsid w:val="00265707"/>
    <w:rsid w:val="00265B47"/>
    <w:rsid w:val="00265CFD"/>
    <w:rsid w:val="00265EF8"/>
    <w:rsid w:val="002669CC"/>
    <w:rsid w:val="002671C7"/>
    <w:rsid w:val="002674B0"/>
    <w:rsid w:val="0027004D"/>
    <w:rsid w:val="002706DE"/>
    <w:rsid w:val="00270F81"/>
    <w:rsid w:val="00271AF0"/>
    <w:rsid w:val="002721B6"/>
    <w:rsid w:val="00272776"/>
    <w:rsid w:val="002728EE"/>
    <w:rsid w:val="0027294C"/>
    <w:rsid w:val="00272B5C"/>
    <w:rsid w:val="00272C60"/>
    <w:rsid w:val="002731BF"/>
    <w:rsid w:val="00273D7C"/>
    <w:rsid w:val="00274166"/>
    <w:rsid w:val="002744C3"/>
    <w:rsid w:val="002745C8"/>
    <w:rsid w:val="0027482C"/>
    <w:rsid w:val="002748AC"/>
    <w:rsid w:val="002752EB"/>
    <w:rsid w:val="00275482"/>
    <w:rsid w:val="0027566F"/>
    <w:rsid w:val="00275F4B"/>
    <w:rsid w:val="00275F60"/>
    <w:rsid w:val="00276367"/>
    <w:rsid w:val="0028055E"/>
    <w:rsid w:val="00280F81"/>
    <w:rsid w:val="00281078"/>
    <w:rsid w:val="00281301"/>
    <w:rsid w:val="00282427"/>
    <w:rsid w:val="00282B24"/>
    <w:rsid w:val="00283478"/>
    <w:rsid w:val="002835AC"/>
    <w:rsid w:val="0028458D"/>
    <w:rsid w:val="0028506D"/>
    <w:rsid w:val="00285232"/>
    <w:rsid w:val="00285D6D"/>
    <w:rsid w:val="00286DEC"/>
    <w:rsid w:val="00286FE0"/>
    <w:rsid w:val="002879F8"/>
    <w:rsid w:val="0029055F"/>
    <w:rsid w:val="00290B7E"/>
    <w:rsid w:val="00290CF6"/>
    <w:rsid w:val="00290EFA"/>
    <w:rsid w:val="00290F24"/>
    <w:rsid w:val="0029138F"/>
    <w:rsid w:val="002919A0"/>
    <w:rsid w:val="00291A14"/>
    <w:rsid w:val="00291E0B"/>
    <w:rsid w:val="0029295D"/>
    <w:rsid w:val="00293927"/>
    <w:rsid w:val="00293B7E"/>
    <w:rsid w:val="0029479B"/>
    <w:rsid w:val="00294927"/>
    <w:rsid w:val="00294B0D"/>
    <w:rsid w:val="00294D3F"/>
    <w:rsid w:val="00294E67"/>
    <w:rsid w:val="00295723"/>
    <w:rsid w:val="0029658C"/>
    <w:rsid w:val="002966FF"/>
    <w:rsid w:val="0029716B"/>
    <w:rsid w:val="00297316"/>
    <w:rsid w:val="002A034A"/>
    <w:rsid w:val="002A0F90"/>
    <w:rsid w:val="002A116F"/>
    <w:rsid w:val="002A16D0"/>
    <w:rsid w:val="002A1871"/>
    <w:rsid w:val="002A2E22"/>
    <w:rsid w:val="002A37FA"/>
    <w:rsid w:val="002A3CA4"/>
    <w:rsid w:val="002A3D3F"/>
    <w:rsid w:val="002A43C3"/>
    <w:rsid w:val="002A470A"/>
    <w:rsid w:val="002A49C8"/>
    <w:rsid w:val="002A4C58"/>
    <w:rsid w:val="002A5705"/>
    <w:rsid w:val="002A5974"/>
    <w:rsid w:val="002A5BDD"/>
    <w:rsid w:val="002A6BBC"/>
    <w:rsid w:val="002A79D2"/>
    <w:rsid w:val="002A7E6D"/>
    <w:rsid w:val="002B05C8"/>
    <w:rsid w:val="002B1734"/>
    <w:rsid w:val="002B180D"/>
    <w:rsid w:val="002B1B54"/>
    <w:rsid w:val="002B2CC3"/>
    <w:rsid w:val="002B2D6A"/>
    <w:rsid w:val="002B336F"/>
    <w:rsid w:val="002B341E"/>
    <w:rsid w:val="002B4AB9"/>
    <w:rsid w:val="002B4B2B"/>
    <w:rsid w:val="002B4FE1"/>
    <w:rsid w:val="002B54ED"/>
    <w:rsid w:val="002B598D"/>
    <w:rsid w:val="002B59CB"/>
    <w:rsid w:val="002B5D06"/>
    <w:rsid w:val="002B6E40"/>
    <w:rsid w:val="002B70E8"/>
    <w:rsid w:val="002B7597"/>
    <w:rsid w:val="002C052F"/>
    <w:rsid w:val="002C0D39"/>
    <w:rsid w:val="002C0D63"/>
    <w:rsid w:val="002C0EF5"/>
    <w:rsid w:val="002C16D8"/>
    <w:rsid w:val="002C17EC"/>
    <w:rsid w:val="002C1AFD"/>
    <w:rsid w:val="002C1B81"/>
    <w:rsid w:val="002C1F12"/>
    <w:rsid w:val="002C39DB"/>
    <w:rsid w:val="002C3BF5"/>
    <w:rsid w:val="002C4164"/>
    <w:rsid w:val="002C43C1"/>
    <w:rsid w:val="002C4E85"/>
    <w:rsid w:val="002C5095"/>
    <w:rsid w:val="002C54F2"/>
    <w:rsid w:val="002C5555"/>
    <w:rsid w:val="002C5593"/>
    <w:rsid w:val="002C63B8"/>
    <w:rsid w:val="002C7204"/>
    <w:rsid w:val="002C769D"/>
    <w:rsid w:val="002C777A"/>
    <w:rsid w:val="002C78A9"/>
    <w:rsid w:val="002C7BEB"/>
    <w:rsid w:val="002C7F10"/>
    <w:rsid w:val="002C7FB9"/>
    <w:rsid w:val="002D047E"/>
    <w:rsid w:val="002D0A96"/>
    <w:rsid w:val="002D0BA1"/>
    <w:rsid w:val="002D0D7A"/>
    <w:rsid w:val="002D0EB3"/>
    <w:rsid w:val="002D12DD"/>
    <w:rsid w:val="002D1717"/>
    <w:rsid w:val="002D1BE2"/>
    <w:rsid w:val="002D2059"/>
    <w:rsid w:val="002D215B"/>
    <w:rsid w:val="002D27B1"/>
    <w:rsid w:val="002D2BE0"/>
    <w:rsid w:val="002D3DA0"/>
    <w:rsid w:val="002D40F9"/>
    <w:rsid w:val="002D43BE"/>
    <w:rsid w:val="002D4BDD"/>
    <w:rsid w:val="002D4E79"/>
    <w:rsid w:val="002D5176"/>
    <w:rsid w:val="002D6475"/>
    <w:rsid w:val="002D71A6"/>
    <w:rsid w:val="002E15F9"/>
    <w:rsid w:val="002E18E1"/>
    <w:rsid w:val="002E2496"/>
    <w:rsid w:val="002E3B85"/>
    <w:rsid w:val="002E482D"/>
    <w:rsid w:val="002E6AA4"/>
    <w:rsid w:val="002E6AD9"/>
    <w:rsid w:val="002E7AE6"/>
    <w:rsid w:val="002E7E09"/>
    <w:rsid w:val="002F0288"/>
    <w:rsid w:val="002F07D6"/>
    <w:rsid w:val="002F104E"/>
    <w:rsid w:val="002F1067"/>
    <w:rsid w:val="002F112D"/>
    <w:rsid w:val="002F117F"/>
    <w:rsid w:val="002F1930"/>
    <w:rsid w:val="002F1A78"/>
    <w:rsid w:val="002F1ED8"/>
    <w:rsid w:val="002F1EE3"/>
    <w:rsid w:val="002F283F"/>
    <w:rsid w:val="002F37CF"/>
    <w:rsid w:val="002F429C"/>
    <w:rsid w:val="002F4AC9"/>
    <w:rsid w:val="002F57A6"/>
    <w:rsid w:val="002F5D7E"/>
    <w:rsid w:val="002F628E"/>
    <w:rsid w:val="002F629A"/>
    <w:rsid w:val="002F66F9"/>
    <w:rsid w:val="002F6892"/>
    <w:rsid w:val="002F689F"/>
    <w:rsid w:val="002F6BC1"/>
    <w:rsid w:val="002F6F7F"/>
    <w:rsid w:val="002F75C0"/>
    <w:rsid w:val="002F7C31"/>
    <w:rsid w:val="00300D32"/>
    <w:rsid w:val="00300F0C"/>
    <w:rsid w:val="003015D1"/>
    <w:rsid w:val="00301752"/>
    <w:rsid w:val="00301E52"/>
    <w:rsid w:val="00301EE0"/>
    <w:rsid w:val="00302383"/>
    <w:rsid w:val="00302E53"/>
    <w:rsid w:val="00303148"/>
    <w:rsid w:val="00303D34"/>
    <w:rsid w:val="0030422E"/>
    <w:rsid w:val="00304AFF"/>
    <w:rsid w:val="00304E0B"/>
    <w:rsid w:val="003051C2"/>
    <w:rsid w:val="003051D5"/>
    <w:rsid w:val="003064CE"/>
    <w:rsid w:val="00306F24"/>
    <w:rsid w:val="003076D0"/>
    <w:rsid w:val="003079F9"/>
    <w:rsid w:val="00307B58"/>
    <w:rsid w:val="0031014D"/>
    <w:rsid w:val="0031053D"/>
    <w:rsid w:val="0031061C"/>
    <w:rsid w:val="00310627"/>
    <w:rsid w:val="00310665"/>
    <w:rsid w:val="00310945"/>
    <w:rsid w:val="003109DC"/>
    <w:rsid w:val="00310A7E"/>
    <w:rsid w:val="00311129"/>
    <w:rsid w:val="00312118"/>
    <w:rsid w:val="00312D76"/>
    <w:rsid w:val="00312E2B"/>
    <w:rsid w:val="00313609"/>
    <w:rsid w:val="00313C70"/>
    <w:rsid w:val="00313C93"/>
    <w:rsid w:val="00313EDF"/>
    <w:rsid w:val="00314559"/>
    <w:rsid w:val="00314A12"/>
    <w:rsid w:val="00315A8D"/>
    <w:rsid w:val="003169BB"/>
    <w:rsid w:val="003173D4"/>
    <w:rsid w:val="0031743E"/>
    <w:rsid w:val="003174AD"/>
    <w:rsid w:val="00320424"/>
    <w:rsid w:val="003209CC"/>
    <w:rsid w:val="00320A66"/>
    <w:rsid w:val="00320BAA"/>
    <w:rsid w:val="00321107"/>
    <w:rsid w:val="003212AC"/>
    <w:rsid w:val="00321408"/>
    <w:rsid w:val="003216BE"/>
    <w:rsid w:val="00321C09"/>
    <w:rsid w:val="0032212E"/>
    <w:rsid w:val="003225EA"/>
    <w:rsid w:val="003227F6"/>
    <w:rsid w:val="00322F6C"/>
    <w:rsid w:val="003240E0"/>
    <w:rsid w:val="00324DA1"/>
    <w:rsid w:val="00325EB6"/>
    <w:rsid w:val="0032661D"/>
    <w:rsid w:val="003266E3"/>
    <w:rsid w:val="0032695E"/>
    <w:rsid w:val="00326D31"/>
    <w:rsid w:val="0032706A"/>
    <w:rsid w:val="0032708C"/>
    <w:rsid w:val="0033063A"/>
    <w:rsid w:val="00330860"/>
    <w:rsid w:val="00330ED6"/>
    <w:rsid w:val="003315CF"/>
    <w:rsid w:val="00332789"/>
    <w:rsid w:val="003330E5"/>
    <w:rsid w:val="0033464E"/>
    <w:rsid w:val="00334C73"/>
    <w:rsid w:val="00334FAF"/>
    <w:rsid w:val="00335928"/>
    <w:rsid w:val="00335945"/>
    <w:rsid w:val="00336539"/>
    <w:rsid w:val="003366A2"/>
    <w:rsid w:val="00336958"/>
    <w:rsid w:val="00336EB2"/>
    <w:rsid w:val="0033702A"/>
    <w:rsid w:val="0033705C"/>
    <w:rsid w:val="003405F3"/>
    <w:rsid w:val="0034120E"/>
    <w:rsid w:val="003412B1"/>
    <w:rsid w:val="00341E4D"/>
    <w:rsid w:val="00341F94"/>
    <w:rsid w:val="00342129"/>
    <w:rsid w:val="00342ADB"/>
    <w:rsid w:val="00343330"/>
    <w:rsid w:val="003443DC"/>
    <w:rsid w:val="003453CC"/>
    <w:rsid w:val="003459A0"/>
    <w:rsid w:val="00345CD5"/>
    <w:rsid w:val="0034647B"/>
    <w:rsid w:val="0034794F"/>
    <w:rsid w:val="00350A3E"/>
    <w:rsid w:val="00350E32"/>
    <w:rsid w:val="00351521"/>
    <w:rsid w:val="0035317A"/>
    <w:rsid w:val="003550C8"/>
    <w:rsid w:val="00355824"/>
    <w:rsid w:val="003565EE"/>
    <w:rsid w:val="003566BC"/>
    <w:rsid w:val="0035672D"/>
    <w:rsid w:val="003567B6"/>
    <w:rsid w:val="00356E73"/>
    <w:rsid w:val="0035717D"/>
    <w:rsid w:val="00357319"/>
    <w:rsid w:val="0035733D"/>
    <w:rsid w:val="00360DEE"/>
    <w:rsid w:val="003610CE"/>
    <w:rsid w:val="0036131B"/>
    <w:rsid w:val="003618DA"/>
    <w:rsid w:val="00361D34"/>
    <w:rsid w:val="00361EB2"/>
    <w:rsid w:val="00361FD0"/>
    <w:rsid w:val="0036222F"/>
    <w:rsid w:val="00363CC6"/>
    <w:rsid w:val="003640CB"/>
    <w:rsid w:val="0036498B"/>
    <w:rsid w:val="00364EA2"/>
    <w:rsid w:val="00364F6F"/>
    <w:rsid w:val="0036590C"/>
    <w:rsid w:val="00365D43"/>
    <w:rsid w:val="003667F7"/>
    <w:rsid w:val="00366A5C"/>
    <w:rsid w:val="00367121"/>
    <w:rsid w:val="0036764D"/>
    <w:rsid w:val="00367D47"/>
    <w:rsid w:val="00370E3D"/>
    <w:rsid w:val="003716AE"/>
    <w:rsid w:val="00372131"/>
    <w:rsid w:val="003730CD"/>
    <w:rsid w:val="0037316E"/>
    <w:rsid w:val="00373881"/>
    <w:rsid w:val="00373A61"/>
    <w:rsid w:val="00373E69"/>
    <w:rsid w:val="00374BCB"/>
    <w:rsid w:val="00374C61"/>
    <w:rsid w:val="00374F00"/>
    <w:rsid w:val="0037580F"/>
    <w:rsid w:val="00375E32"/>
    <w:rsid w:val="0037726F"/>
    <w:rsid w:val="003773CD"/>
    <w:rsid w:val="00377CA4"/>
    <w:rsid w:val="00380013"/>
    <w:rsid w:val="0038067B"/>
    <w:rsid w:val="003807B2"/>
    <w:rsid w:val="0038151C"/>
    <w:rsid w:val="0038158F"/>
    <w:rsid w:val="00381CF0"/>
    <w:rsid w:val="0038309A"/>
    <w:rsid w:val="00383F00"/>
    <w:rsid w:val="00384605"/>
    <w:rsid w:val="00384A70"/>
    <w:rsid w:val="00386BE4"/>
    <w:rsid w:val="00386F57"/>
    <w:rsid w:val="00386FA8"/>
    <w:rsid w:val="003870D7"/>
    <w:rsid w:val="00387643"/>
    <w:rsid w:val="003877E6"/>
    <w:rsid w:val="00387834"/>
    <w:rsid w:val="00387D51"/>
    <w:rsid w:val="00387D6B"/>
    <w:rsid w:val="00390140"/>
    <w:rsid w:val="00390389"/>
    <w:rsid w:val="00390740"/>
    <w:rsid w:val="00390CA6"/>
    <w:rsid w:val="003914A3"/>
    <w:rsid w:val="0039184B"/>
    <w:rsid w:val="0039211D"/>
    <w:rsid w:val="00393000"/>
    <w:rsid w:val="00395D87"/>
    <w:rsid w:val="00396562"/>
    <w:rsid w:val="003965CD"/>
    <w:rsid w:val="00396763"/>
    <w:rsid w:val="00396B33"/>
    <w:rsid w:val="0039796F"/>
    <w:rsid w:val="00397D27"/>
    <w:rsid w:val="003A0195"/>
    <w:rsid w:val="003A056B"/>
    <w:rsid w:val="003A192A"/>
    <w:rsid w:val="003A1D1D"/>
    <w:rsid w:val="003A26F7"/>
    <w:rsid w:val="003A319B"/>
    <w:rsid w:val="003A5D9E"/>
    <w:rsid w:val="003A5DC9"/>
    <w:rsid w:val="003A65CB"/>
    <w:rsid w:val="003A6BBE"/>
    <w:rsid w:val="003A6BD0"/>
    <w:rsid w:val="003A751C"/>
    <w:rsid w:val="003A78E2"/>
    <w:rsid w:val="003A7A19"/>
    <w:rsid w:val="003B00C4"/>
    <w:rsid w:val="003B08CC"/>
    <w:rsid w:val="003B0962"/>
    <w:rsid w:val="003B1388"/>
    <w:rsid w:val="003B2D5F"/>
    <w:rsid w:val="003B3492"/>
    <w:rsid w:val="003B3CA3"/>
    <w:rsid w:val="003B436D"/>
    <w:rsid w:val="003B49A1"/>
    <w:rsid w:val="003B521C"/>
    <w:rsid w:val="003B5459"/>
    <w:rsid w:val="003B56EB"/>
    <w:rsid w:val="003B59E8"/>
    <w:rsid w:val="003B5F1D"/>
    <w:rsid w:val="003B63DA"/>
    <w:rsid w:val="003B663D"/>
    <w:rsid w:val="003B7499"/>
    <w:rsid w:val="003B74EE"/>
    <w:rsid w:val="003B7A6D"/>
    <w:rsid w:val="003C02DE"/>
    <w:rsid w:val="003C0AD9"/>
    <w:rsid w:val="003C0D61"/>
    <w:rsid w:val="003C1581"/>
    <w:rsid w:val="003C1983"/>
    <w:rsid w:val="003C22B1"/>
    <w:rsid w:val="003C2BE8"/>
    <w:rsid w:val="003C3A6A"/>
    <w:rsid w:val="003C3B93"/>
    <w:rsid w:val="003C3CB7"/>
    <w:rsid w:val="003C400B"/>
    <w:rsid w:val="003C53DE"/>
    <w:rsid w:val="003C5479"/>
    <w:rsid w:val="003C5554"/>
    <w:rsid w:val="003C5EDA"/>
    <w:rsid w:val="003C6564"/>
    <w:rsid w:val="003C730A"/>
    <w:rsid w:val="003C7BC7"/>
    <w:rsid w:val="003D07B2"/>
    <w:rsid w:val="003D07DC"/>
    <w:rsid w:val="003D0CA0"/>
    <w:rsid w:val="003D1212"/>
    <w:rsid w:val="003D1334"/>
    <w:rsid w:val="003D1D45"/>
    <w:rsid w:val="003D26E2"/>
    <w:rsid w:val="003D331A"/>
    <w:rsid w:val="003D371B"/>
    <w:rsid w:val="003D3C04"/>
    <w:rsid w:val="003D418E"/>
    <w:rsid w:val="003D41FE"/>
    <w:rsid w:val="003D532A"/>
    <w:rsid w:val="003D5519"/>
    <w:rsid w:val="003D5951"/>
    <w:rsid w:val="003D5DAF"/>
    <w:rsid w:val="003D5F7A"/>
    <w:rsid w:val="003D60F3"/>
    <w:rsid w:val="003D6364"/>
    <w:rsid w:val="003D6BE0"/>
    <w:rsid w:val="003D6DA0"/>
    <w:rsid w:val="003D6E91"/>
    <w:rsid w:val="003D78C4"/>
    <w:rsid w:val="003D7FF3"/>
    <w:rsid w:val="003E0296"/>
    <w:rsid w:val="003E0EB4"/>
    <w:rsid w:val="003E17DB"/>
    <w:rsid w:val="003E1E2C"/>
    <w:rsid w:val="003E33DF"/>
    <w:rsid w:val="003E3E27"/>
    <w:rsid w:val="003E43B1"/>
    <w:rsid w:val="003E458A"/>
    <w:rsid w:val="003E4F8A"/>
    <w:rsid w:val="003E571D"/>
    <w:rsid w:val="003E5B44"/>
    <w:rsid w:val="003E673A"/>
    <w:rsid w:val="003E6F4E"/>
    <w:rsid w:val="003E7280"/>
    <w:rsid w:val="003E7319"/>
    <w:rsid w:val="003E731A"/>
    <w:rsid w:val="003F084C"/>
    <w:rsid w:val="003F0DAC"/>
    <w:rsid w:val="003F0F55"/>
    <w:rsid w:val="003F1B9F"/>
    <w:rsid w:val="003F25DE"/>
    <w:rsid w:val="003F29A4"/>
    <w:rsid w:val="003F2A5B"/>
    <w:rsid w:val="003F33D1"/>
    <w:rsid w:val="003F35DA"/>
    <w:rsid w:val="003F3E31"/>
    <w:rsid w:val="003F44E3"/>
    <w:rsid w:val="003F45EB"/>
    <w:rsid w:val="003F4600"/>
    <w:rsid w:val="003F4AD0"/>
    <w:rsid w:val="003F598D"/>
    <w:rsid w:val="003F5C91"/>
    <w:rsid w:val="003F622D"/>
    <w:rsid w:val="003F622F"/>
    <w:rsid w:val="003F6511"/>
    <w:rsid w:val="003F6B65"/>
    <w:rsid w:val="003F6BA1"/>
    <w:rsid w:val="003F70AC"/>
    <w:rsid w:val="003F7224"/>
    <w:rsid w:val="003F7E33"/>
    <w:rsid w:val="00400367"/>
    <w:rsid w:val="00400B03"/>
    <w:rsid w:val="00400EBA"/>
    <w:rsid w:val="00400FAF"/>
    <w:rsid w:val="004010D6"/>
    <w:rsid w:val="00401897"/>
    <w:rsid w:val="004020A3"/>
    <w:rsid w:val="00402906"/>
    <w:rsid w:val="004029F1"/>
    <w:rsid w:val="00402B7B"/>
    <w:rsid w:val="00402F09"/>
    <w:rsid w:val="004032B6"/>
    <w:rsid w:val="0040395C"/>
    <w:rsid w:val="0040454E"/>
    <w:rsid w:val="0040526C"/>
    <w:rsid w:val="00405B34"/>
    <w:rsid w:val="00405D3E"/>
    <w:rsid w:val="00406239"/>
    <w:rsid w:val="004067BE"/>
    <w:rsid w:val="0040769C"/>
    <w:rsid w:val="00410BA8"/>
    <w:rsid w:val="00410DE6"/>
    <w:rsid w:val="00411240"/>
    <w:rsid w:val="00411288"/>
    <w:rsid w:val="0041201F"/>
    <w:rsid w:val="00412035"/>
    <w:rsid w:val="00412458"/>
    <w:rsid w:val="004124F3"/>
    <w:rsid w:val="00412C54"/>
    <w:rsid w:val="0041315E"/>
    <w:rsid w:val="004132F8"/>
    <w:rsid w:val="00413B06"/>
    <w:rsid w:val="00413D1F"/>
    <w:rsid w:val="00414CCE"/>
    <w:rsid w:val="004158D7"/>
    <w:rsid w:val="00416A14"/>
    <w:rsid w:val="00416BF4"/>
    <w:rsid w:val="004171AA"/>
    <w:rsid w:val="00417308"/>
    <w:rsid w:val="0041795B"/>
    <w:rsid w:val="004207B2"/>
    <w:rsid w:val="004209AD"/>
    <w:rsid w:val="00420B3D"/>
    <w:rsid w:val="00421131"/>
    <w:rsid w:val="0042174F"/>
    <w:rsid w:val="00421A61"/>
    <w:rsid w:val="00421A6A"/>
    <w:rsid w:val="00422450"/>
    <w:rsid w:val="004230A5"/>
    <w:rsid w:val="004238C0"/>
    <w:rsid w:val="004245D5"/>
    <w:rsid w:val="00424600"/>
    <w:rsid w:val="0042463D"/>
    <w:rsid w:val="00424FE6"/>
    <w:rsid w:val="0042528B"/>
    <w:rsid w:val="004253E7"/>
    <w:rsid w:val="00425EFB"/>
    <w:rsid w:val="004261ED"/>
    <w:rsid w:val="00426567"/>
    <w:rsid w:val="004269C6"/>
    <w:rsid w:val="0043074D"/>
    <w:rsid w:val="00430E75"/>
    <w:rsid w:val="004311B5"/>
    <w:rsid w:val="00431540"/>
    <w:rsid w:val="004315F1"/>
    <w:rsid w:val="0043224C"/>
    <w:rsid w:val="004327C2"/>
    <w:rsid w:val="00432AC9"/>
    <w:rsid w:val="00433824"/>
    <w:rsid w:val="00433E34"/>
    <w:rsid w:val="00434CFC"/>
    <w:rsid w:val="00434D6F"/>
    <w:rsid w:val="00434EDD"/>
    <w:rsid w:val="00435227"/>
    <w:rsid w:val="00435593"/>
    <w:rsid w:val="00435E92"/>
    <w:rsid w:val="0043643B"/>
    <w:rsid w:val="0043659B"/>
    <w:rsid w:val="0043736B"/>
    <w:rsid w:val="0043753C"/>
    <w:rsid w:val="00437563"/>
    <w:rsid w:val="00437B90"/>
    <w:rsid w:val="00437EFC"/>
    <w:rsid w:val="00440435"/>
    <w:rsid w:val="0044045B"/>
    <w:rsid w:val="004407B6"/>
    <w:rsid w:val="00440C93"/>
    <w:rsid w:val="00440E4D"/>
    <w:rsid w:val="00442377"/>
    <w:rsid w:val="004432EA"/>
    <w:rsid w:val="00444929"/>
    <w:rsid w:val="00444A80"/>
    <w:rsid w:val="00445107"/>
    <w:rsid w:val="0044517E"/>
    <w:rsid w:val="004460CA"/>
    <w:rsid w:val="00446B90"/>
    <w:rsid w:val="00446BD3"/>
    <w:rsid w:val="00446D78"/>
    <w:rsid w:val="00447376"/>
    <w:rsid w:val="00447A6D"/>
    <w:rsid w:val="0045031F"/>
    <w:rsid w:val="00450A81"/>
    <w:rsid w:val="00450FBA"/>
    <w:rsid w:val="00451164"/>
    <w:rsid w:val="00451823"/>
    <w:rsid w:val="00451E89"/>
    <w:rsid w:val="0045216D"/>
    <w:rsid w:val="00453009"/>
    <w:rsid w:val="00453DD8"/>
    <w:rsid w:val="004544F5"/>
    <w:rsid w:val="00455096"/>
    <w:rsid w:val="00455152"/>
    <w:rsid w:val="00456688"/>
    <w:rsid w:val="00456BBC"/>
    <w:rsid w:val="00457161"/>
    <w:rsid w:val="00457301"/>
    <w:rsid w:val="00457718"/>
    <w:rsid w:val="0045790F"/>
    <w:rsid w:val="0045792A"/>
    <w:rsid w:val="00457F6C"/>
    <w:rsid w:val="004609AF"/>
    <w:rsid w:val="00461530"/>
    <w:rsid w:val="00461796"/>
    <w:rsid w:val="00461C64"/>
    <w:rsid w:val="00462272"/>
    <w:rsid w:val="00462BD8"/>
    <w:rsid w:val="00462D2B"/>
    <w:rsid w:val="00462E6C"/>
    <w:rsid w:val="00462FE0"/>
    <w:rsid w:val="0046492A"/>
    <w:rsid w:val="00464B19"/>
    <w:rsid w:val="00465368"/>
    <w:rsid w:val="004656DC"/>
    <w:rsid w:val="00465750"/>
    <w:rsid w:val="00465A8F"/>
    <w:rsid w:val="004662A0"/>
    <w:rsid w:val="004668D7"/>
    <w:rsid w:val="004673C8"/>
    <w:rsid w:val="00467BF0"/>
    <w:rsid w:val="00470059"/>
    <w:rsid w:val="0047079A"/>
    <w:rsid w:val="004708E8"/>
    <w:rsid w:val="00470FAB"/>
    <w:rsid w:val="004718E0"/>
    <w:rsid w:val="00471B12"/>
    <w:rsid w:val="00471BAF"/>
    <w:rsid w:val="004721C9"/>
    <w:rsid w:val="00472CEB"/>
    <w:rsid w:val="00473401"/>
    <w:rsid w:val="004736A3"/>
    <w:rsid w:val="004736E8"/>
    <w:rsid w:val="00473F33"/>
    <w:rsid w:val="0047425C"/>
    <w:rsid w:val="00474660"/>
    <w:rsid w:val="00475360"/>
    <w:rsid w:val="00476452"/>
    <w:rsid w:val="00476839"/>
    <w:rsid w:val="00476847"/>
    <w:rsid w:val="00476E26"/>
    <w:rsid w:val="0047742C"/>
    <w:rsid w:val="00477603"/>
    <w:rsid w:val="00477817"/>
    <w:rsid w:val="004778CB"/>
    <w:rsid w:val="00477B95"/>
    <w:rsid w:val="0048085E"/>
    <w:rsid w:val="00480B86"/>
    <w:rsid w:val="004815CC"/>
    <w:rsid w:val="00481D8F"/>
    <w:rsid w:val="004821E3"/>
    <w:rsid w:val="00482330"/>
    <w:rsid w:val="004825E2"/>
    <w:rsid w:val="00482DF8"/>
    <w:rsid w:val="00483F61"/>
    <w:rsid w:val="00484917"/>
    <w:rsid w:val="00484B06"/>
    <w:rsid w:val="00485BD5"/>
    <w:rsid w:val="004864D0"/>
    <w:rsid w:val="00486EF8"/>
    <w:rsid w:val="00487016"/>
    <w:rsid w:val="0048702E"/>
    <w:rsid w:val="004876B4"/>
    <w:rsid w:val="00487A7B"/>
    <w:rsid w:val="00487AEF"/>
    <w:rsid w:val="004905B0"/>
    <w:rsid w:val="004909E0"/>
    <w:rsid w:val="00490A0A"/>
    <w:rsid w:val="00490B0B"/>
    <w:rsid w:val="00491710"/>
    <w:rsid w:val="00491FB6"/>
    <w:rsid w:val="00492658"/>
    <w:rsid w:val="004926B6"/>
    <w:rsid w:val="00492A06"/>
    <w:rsid w:val="00493B71"/>
    <w:rsid w:val="0049428A"/>
    <w:rsid w:val="00494943"/>
    <w:rsid w:val="0049564E"/>
    <w:rsid w:val="00495851"/>
    <w:rsid w:val="004959ED"/>
    <w:rsid w:val="00495A66"/>
    <w:rsid w:val="0049622B"/>
    <w:rsid w:val="00496D62"/>
    <w:rsid w:val="0049711D"/>
    <w:rsid w:val="0049714B"/>
    <w:rsid w:val="004975D9"/>
    <w:rsid w:val="004976D7"/>
    <w:rsid w:val="00497729"/>
    <w:rsid w:val="004977B8"/>
    <w:rsid w:val="00497E97"/>
    <w:rsid w:val="00497EEF"/>
    <w:rsid w:val="00497FAE"/>
    <w:rsid w:val="004A004B"/>
    <w:rsid w:val="004A0325"/>
    <w:rsid w:val="004A0F00"/>
    <w:rsid w:val="004A13C9"/>
    <w:rsid w:val="004A19E5"/>
    <w:rsid w:val="004A1E7A"/>
    <w:rsid w:val="004A2572"/>
    <w:rsid w:val="004A2B14"/>
    <w:rsid w:val="004A2B50"/>
    <w:rsid w:val="004A2F8C"/>
    <w:rsid w:val="004A31E1"/>
    <w:rsid w:val="004A3961"/>
    <w:rsid w:val="004A3EEB"/>
    <w:rsid w:val="004A3FC5"/>
    <w:rsid w:val="004A4156"/>
    <w:rsid w:val="004A4341"/>
    <w:rsid w:val="004A4CC3"/>
    <w:rsid w:val="004A53E8"/>
    <w:rsid w:val="004A5558"/>
    <w:rsid w:val="004A55D8"/>
    <w:rsid w:val="004A5ACA"/>
    <w:rsid w:val="004A5FD0"/>
    <w:rsid w:val="004A6757"/>
    <w:rsid w:val="004A67BB"/>
    <w:rsid w:val="004A6B59"/>
    <w:rsid w:val="004A722E"/>
    <w:rsid w:val="004A76A0"/>
    <w:rsid w:val="004B080A"/>
    <w:rsid w:val="004B0FEE"/>
    <w:rsid w:val="004B110A"/>
    <w:rsid w:val="004B114D"/>
    <w:rsid w:val="004B11E9"/>
    <w:rsid w:val="004B18FC"/>
    <w:rsid w:val="004B1A37"/>
    <w:rsid w:val="004B2E44"/>
    <w:rsid w:val="004B342D"/>
    <w:rsid w:val="004B35C3"/>
    <w:rsid w:val="004B3604"/>
    <w:rsid w:val="004B39E4"/>
    <w:rsid w:val="004B41D3"/>
    <w:rsid w:val="004B4291"/>
    <w:rsid w:val="004B5BE5"/>
    <w:rsid w:val="004B5C18"/>
    <w:rsid w:val="004B629C"/>
    <w:rsid w:val="004B68EC"/>
    <w:rsid w:val="004B772E"/>
    <w:rsid w:val="004B7CAD"/>
    <w:rsid w:val="004B7D97"/>
    <w:rsid w:val="004B7EE6"/>
    <w:rsid w:val="004C0366"/>
    <w:rsid w:val="004C0702"/>
    <w:rsid w:val="004C0ADF"/>
    <w:rsid w:val="004C114D"/>
    <w:rsid w:val="004C17AE"/>
    <w:rsid w:val="004C1E75"/>
    <w:rsid w:val="004C28F4"/>
    <w:rsid w:val="004C2FD1"/>
    <w:rsid w:val="004C3D81"/>
    <w:rsid w:val="004C421B"/>
    <w:rsid w:val="004C48EA"/>
    <w:rsid w:val="004C4996"/>
    <w:rsid w:val="004C4CF7"/>
    <w:rsid w:val="004C4D65"/>
    <w:rsid w:val="004C532F"/>
    <w:rsid w:val="004C5B89"/>
    <w:rsid w:val="004C61EA"/>
    <w:rsid w:val="004C656D"/>
    <w:rsid w:val="004C66D4"/>
    <w:rsid w:val="004C7057"/>
    <w:rsid w:val="004C7214"/>
    <w:rsid w:val="004C72E6"/>
    <w:rsid w:val="004C7946"/>
    <w:rsid w:val="004D08CE"/>
    <w:rsid w:val="004D16EE"/>
    <w:rsid w:val="004D1BCE"/>
    <w:rsid w:val="004D1D03"/>
    <w:rsid w:val="004D1FD6"/>
    <w:rsid w:val="004D31F9"/>
    <w:rsid w:val="004D37D2"/>
    <w:rsid w:val="004D4BC2"/>
    <w:rsid w:val="004D4CDB"/>
    <w:rsid w:val="004D5AC1"/>
    <w:rsid w:val="004D5FF0"/>
    <w:rsid w:val="004D613A"/>
    <w:rsid w:val="004D631C"/>
    <w:rsid w:val="004D6B0F"/>
    <w:rsid w:val="004D6E86"/>
    <w:rsid w:val="004D6F52"/>
    <w:rsid w:val="004D701C"/>
    <w:rsid w:val="004D7279"/>
    <w:rsid w:val="004D7AD7"/>
    <w:rsid w:val="004D7EDA"/>
    <w:rsid w:val="004D7FD5"/>
    <w:rsid w:val="004E085B"/>
    <w:rsid w:val="004E0D45"/>
    <w:rsid w:val="004E0DAB"/>
    <w:rsid w:val="004E0E23"/>
    <w:rsid w:val="004E23F8"/>
    <w:rsid w:val="004E3953"/>
    <w:rsid w:val="004E45C2"/>
    <w:rsid w:val="004E4D32"/>
    <w:rsid w:val="004E4F2E"/>
    <w:rsid w:val="004E544E"/>
    <w:rsid w:val="004E562F"/>
    <w:rsid w:val="004E59B0"/>
    <w:rsid w:val="004E5D2B"/>
    <w:rsid w:val="004E6045"/>
    <w:rsid w:val="004E63EC"/>
    <w:rsid w:val="004E6790"/>
    <w:rsid w:val="004E697E"/>
    <w:rsid w:val="004E6D4E"/>
    <w:rsid w:val="004E6FBF"/>
    <w:rsid w:val="004F04C9"/>
    <w:rsid w:val="004F0F06"/>
    <w:rsid w:val="004F1B1C"/>
    <w:rsid w:val="004F1BB9"/>
    <w:rsid w:val="004F23B8"/>
    <w:rsid w:val="004F2AC4"/>
    <w:rsid w:val="004F32E2"/>
    <w:rsid w:val="004F37E1"/>
    <w:rsid w:val="004F3CC2"/>
    <w:rsid w:val="004F462A"/>
    <w:rsid w:val="004F4C55"/>
    <w:rsid w:val="004F4C77"/>
    <w:rsid w:val="004F58FA"/>
    <w:rsid w:val="004F5A7E"/>
    <w:rsid w:val="004F5BDE"/>
    <w:rsid w:val="004F5DA7"/>
    <w:rsid w:val="004F5DC5"/>
    <w:rsid w:val="004F5FC6"/>
    <w:rsid w:val="004F6E39"/>
    <w:rsid w:val="004F6E41"/>
    <w:rsid w:val="004F7192"/>
    <w:rsid w:val="004F7515"/>
    <w:rsid w:val="004F785D"/>
    <w:rsid w:val="004F7A95"/>
    <w:rsid w:val="004F7C74"/>
    <w:rsid w:val="004F7EB7"/>
    <w:rsid w:val="005000D1"/>
    <w:rsid w:val="00500741"/>
    <w:rsid w:val="00500F42"/>
    <w:rsid w:val="00501111"/>
    <w:rsid w:val="005024F7"/>
    <w:rsid w:val="00502F63"/>
    <w:rsid w:val="0050309C"/>
    <w:rsid w:val="005038A5"/>
    <w:rsid w:val="005038DA"/>
    <w:rsid w:val="00503CA8"/>
    <w:rsid w:val="00505343"/>
    <w:rsid w:val="00505540"/>
    <w:rsid w:val="00505EDF"/>
    <w:rsid w:val="005063D3"/>
    <w:rsid w:val="005066D2"/>
    <w:rsid w:val="00506F9B"/>
    <w:rsid w:val="00507B86"/>
    <w:rsid w:val="00507C1D"/>
    <w:rsid w:val="0051012E"/>
    <w:rsid w:val="005103D0"/>
    <w:rsid w:val="00510ADD"/>
    <w:rsid w:val="00511C58"/>
    <w:rsid w:val="005138AC"/>
    <w:rsid w:val="00513A48"/>
    <w:rsid w:val="00514CE6"/>
    <w:rsid w:val="00514EB9"/>
    <w:rsid w:val="0051519B"/>
    <w:rsid w:val="005151B0"/>
    <w:rsid w:val="005156B0"/>
    <w:rsid w:val="005157CD"/>
    <w:rsid w:val="005159B3"/>
    <w:rsid w:val="00516B11"/>
    <w:rsid w:val="00516F44"/>
    <w:rsid w:val="00517B54"/>
    <w:rsid w:val="00517D61"/>
    <w:rsid w:val="005209DC"/>
    <w:rsid w:val="00520B1F"/>
    <w:rsid w:val="005215CE"/>
    <w:rsid w:val="00521796"/>
    <w:rsid w:val="0052347D"/>
    <w:rsid w:val="0052391B"/>
    <w:rsid w:val="0052480F"/>
    <w:rsid w:val="00524B72"/>
    <w:rsid w:val="00525013"/>
    <w:rsid w:val="00526389"/>
    <w:rsid w:val="0052641F"/>
    <w:rsid w:val="0052676A"/>
    <w:rsid w:val="00526A14"/>
    <w:rsid w:val="00527C19"/>
    <w:rsid w:val="00527D47"/>
    <w:rsid w:val="0053030F"/>
    <w:rsid w:val="00530618"/>
    <w:rsid w:val="00531EAE"/>
    <w:rsid w:val="005321FD"/>
    <w:rsid w:val="00532208"/>
    <w:rsid w:val="00532366"/>
    <w:rsid w:val="005324FD"/>
    <w:rsid w:val="00532AB3"/>
    <w:rsid w:val="0053315E"/>
    <w:rsid w:val="005337CF"/>
    <w:rsid w:val="00533BC4"/>
    <w:rsid w:val="005343A4"/>
    <w:rsid w:val="005345F8"/>
    <w:rsid w:val="00534BFF"/>
    <w:rsid w:val="00534F01"/>
    <w:rsid w:val="005359F7"/>
    <w:rsid w:val="0054199A"/>
    <w:rsid w:val="00541A38"/>
    <w:rsid w:val="005427F9"/>
    <w:rsid w:val="00542867"/>
    <w:rsid w:val="00542A66"/>
    <w:rsid w:val="00543A59"/>
    <w:rsid w:val="00543B55"/>
    <w:rsid w:val="00543B71"/>
    <w:rsid w:val="00543E85"/>
    <w:rsid w:val="00544B41"/>
    <w:rsid w:val="00544FEE"/>
    <w:rsid w:val="00545840"/>
    <w:rsid w:val="00545AB3"/>
    <w:rsid w:val="00545F20"/>
    <w:rsid w:val="0054794E"/>
    <w:rsid w:val="00547C61"/>
    <w:rsid w:val="00550ACC"/>
    <w:rsid w:val="00551541"/>
    <w:rsid w:val="00551E2E"/>
    <w:rsid w:val="0055221C"/>
    <w:rsid w:val="0055298A"/>
    <w:rsid w:val="0055312F"/>
    <w:rsid w:val="005534B1"/>
    <w:rsid w:val="00553A15"/>
    <w:rsid w:val="005547D7"/>
    <w:rsid w:val="00554D3F"/>
    <w:rsid w:val="0055525A"/>
    <w:rsid w:val="00556440"/>
    <w:rsid w:val="005565E5"/>
    <w:rsid w:val="005566A4"/>
    <w:rsid w:val="0055712A"/>
    <w:rsid w:val="0055792E"/>
    <w:rsid w:val="00557D55"/>
    <w:rsid w:val="00557EDC"/>
    <w:rsid w:val="00560072"/>
    <w:rsid w:val="005604EE"/>
    <w:rsid w:val="00560567"/>
    <w:rsid w:val="00561158"/>
    <w:rsid w:val="005619AA"/>
    <w:rsid w:val="005626A4"/>
    <w:rsid w:val="00562A8A"/>
    <w:rsid w:val="00562BF7"/>
    <w:rsid w:val="005630EF"/>
    <w:rsid w:val="00564081"/>
    <w:rsid w:val="005646C6"/>
    <w:rsid w:val="00564AE5"/>
    <w:rsid w:val="00564DA2"/>
    <w:rsid w:val="00564E26"/>
    <w:rsid w:val="00565192"/>
    <w:rsid w:val="00565D07"/>
    <w:rsid w:val="00565E87"/>
    <w:rsid w:val="0056613B"/>
    <w:rsid w:val="00566EBB"/>
    <w:rsid w:val="00567231"/>
    <w:rsid w:val="00567934"/>
    <w:rsid w:val="00567D36"/>
    <w:rsid w:val="005703E5"/>
    <w:rsid w:val="005705E9"/>
    <w:rsid w:val="005711B2"/>
    <w:rsid w:val="005714F3"/>
    <w:rsid w:val="00571D70"/>
    <w:rsid w:val="00572022"/>
    <w:rsid w:val="00572831"/>
    <w:rsid w:val="00572B6D"/>
    <w:rsid w:val="00573F77"/>
    <w:rsid w:val="00574540"/>
    <w:rsid w:val="00574AC1"/>
    <w:rsid w:val="00574FD6"/>
    <w:rsid w:val="005756A4"/>
    <w:rsid w:val="0057608A"/>
    <w:rsid w:val="00576543"/>
    <w:rsid w:val="00576707"/>
    <w:rsid w:val="005768C7"/>
    <w:rsid w:val="00576AC5"/>
    <w:rsid w:val="00576EC0"/>
    <w:rsid w:val="0057733B"/>
    <w:rsid w:val="00577346"/>
    <w:rsid w:val="005800D6"/>
    <w:rsid w:val="005802A9"/>
    <w:rsid w:val="005806E1"/>
    <w:rsid w:val="00580B26"/>
    <w:rsid w:val="00580CA8"/>
    <w:rsid w:val="00580D0D"/>
    <w:rsid w:val="00581333"/>
    <w:rsid w:val="00581876"/>
    <w:rsid w:val="00581940"/>
    <w:rsid w:val="00581D40"/>
    <w:rsid w:val="005824BD"/>
    <w:rsid w:val="00582903"/>
    <w:rsid w:val="00583D9F"/>
    <w:rsid w:val="00583DF7"/>
    <w:rsid w:val="005842D0"/>
    <w:rsid w:val="00584652"/>
    <w:rsid w:val="005846F2"/>
    <w:rsid w:val="0058487C"/>
    <w:rsid w:val="005848B9"/>
    <w:rsid w:val="00585280"/>
    <w:rsid w:val="00585D87"/>
    <w:rsid w:val="00586435"/>
    <w:rsid w:val="00586465"/>
    <w:rsid w:val="00587139"/>
    <w:rsid w:val="0058788F"/>
    <w:rsid w:val="00587B5A"/>
    <w:rsid w:val="00590066"/>
    <w:rsid w:val="00590B6C"/>
    <w:rsid w:val="00591478"/>
    <w:rsid w:val="00591B22"/>
    <w:rsid w:val="00591BCE"/>
    <w:rsid w:val="00591DF7"/>
    <w:rsid w:val="00592681"/>
    <w:rsid w:val="00594162"/>
    <w:rsid w:val="00595441"/>
    <w:rsid w:val="00596D28"/>
    <w:rsid w:val="0059773C"/>
    <w:rsid w:val="00597C13"/>
    <w:rsid w:val="00597E66"/>
    <w:rsid w:val="005A0119"/>
    <w:rsid w:val="005A027B"/>
    <w:rsid w:val="005A06B3"/>
    <w:rsid w:val="005A1AEF"/>
    <w:rsid w:val="005A2402"/>
    <w:rsid w:val="005A2C3F"/>
    <w:rsid w:val="005A3037"/>
    <w:rsid w:val="005A3074"/>
    <w:rsid w:val="005A372A"/>
    <w:rsid w:val="005A3850"/>
    <w:rsid w:val="005A3952"/>
    <w:rsid w:val="005A409D"/>
    <w:rsid w:val="005A4519"/>
    <w:rsid w:val="005A55BC"/>
    <w:rsid w:val="005A5740"/>
    <w:rsid w:val="005A5EC7"/>
    <w:rsid w:val="005A5EEF"/>
    <w:rsid w:val="005B0AEC"/>
    <w:rsid w:val="005B1022"/>
    <w:rsid w:val="005B10AF"/>
    <w:rsid w:val="005B143B"/>
    <w:rsid w:val="005B176E"/>
    <w:rsid w:val="005B1866"/>
    <w:rsid w:val="005B1936"/>
    <w:rsid w:val="005B19E1"/>
    <w:rsid w:val="005B23DE"/>
    <w:rsid w:val="005B28AE"/>
    <w:rsid w:val="005B2F88"/>
    <w:rsid w:val="005B32E0"/>
    <w:rsid w:val="005B36A8"/>
    <w:rsid w:val="005B5DB5"/>
    <w:rsid w:val="005B67BA"/>
    <w:rsid w:val="005B71BD"/>
    <w:rsid w:val="005B7298"/>
    <w:rsid w:val="005B7A8D"/>
    <w:rsid w:val="005B7CE5"/>
    <w:rsid w:val="005C03C7"/>
    <w:rsid w:val="005C16F9"/>
    <w:rsid w:val="005C1D32"/>
    <w:rsid w:val="005C2060"/>
    <w:rsid w:val="005C26B8"/>
    <w:rsid w:val="005C2832"/>
    <w:rsid w:val="005C2B45"/>
    <w:rsid w:val="005C2CAB"/>
    <w:rsid w:val="005C2E39"/>
    <w:rsid w:val="005C3411"/>
    <w:rsid w:val="005C3F07"/>
    <w:rsid w:val="005C3FF9"/>
    <w:rsid w:val="005C4AA4"/>
    <w:rsid w:val="005C52B5"/>
    <w:rsid w:val="005C59C6"/>
    <w:rsid w:val="005C5C7B"/>
    <w:rsid w:val="005C6445"/>
    <w:rsid w:val="005C6886"/>
    <w:rsid w:val="005C6919"/>
    <w:rsid w:val="005C6E95"/>
    <w:rsid w:val="005C745E"/>
    <w:rsid w:val="005C7472"/>
    <w:rsid w:val="005C77C2"/>
    <w:rsid w:val="005D05E4"/>
    <w:rsid w:val="005D06EC"/>
    <w:rsid w:val="005D1052"/>
    <w:rsid w:val="005D107D"/>
    <w:rsid w:val="005D22C7"/>
    <w:rsid w:val="005D2397"/>
    <w:rsid w:val="005D2B48"/>
    <w:rsid w:val="005D2B6E"/>
    <w:rsid w:val="005D3279"/>
    <w:rsid w:val="005D352C"/>
    <w:rsid w:val="005D358A"/>
    <w:rsid w:val="005D3896"/>
    <w:rsid w:val="005D3ECC"/>
    <w:rsid w:val="005D4179"/>
    <w:rsid w:val="005D49D8"/>
    <w:rsid w:val="005D51AE"/>
    <w:rsid w:val="005D57D2"/>
    <w:rsid w:val="005D5D4E"/>
    <w:rsid w:val="005D66B6"/>
    <w:rsid w:val="005D6E08"/>
    <w:rsid w:val="005D7BF1"/>
    <w:rsid w:val="005E0434"/>
    <w:rsid w:val="005E0967"/>
    <w:rsid w:val="005E1799"/>
    <w:rsid w:val="005E1D8C"/>
    <w:rsid w:val="005E2335"/>
    <w:rsid w:val="005E2386"/>
    <w:rsid w:val="005E24E5"/>
    <w:rsid w:val="005E24E9"/>
    <w:rsid w:val="005E2DF8"/>
    <w:rsid w:val="005E3F0F"/>
    <w:rsid w:val="005E484B"/>
    <w:rsid w:val="005E55A5"/>
    <w:rsid w:val="005E5628"/>
    <w:rsid w:val="005E60CB"/>
    <w:rsid w:val="005E63BC"/>
    <w:rsid w:val="005E6C03"/>
    <w:rsid w:val="005E71F9"/>
    <w:rsid w:val="005E7BC0"/>
    <w:rsid w:val="005E7CD6"/>
    <w:rsid w:val="005F07CA"/>
    <w:rsid w:val="005F0A27"/>
    <w:rsid w:val="005F13B6"/>
    <w:rsid w:val="005F14AD"/>
    <w:rsid w:val="005F1782"/>
    <w:rsid w:val="005F19DA"/>
    <w:rsid w:val="005F1C47"/>
    <w:rsid w:val="005F1DCF"/>
    <w:rsid w:val="005F260D"/>
    <w:rsid w:val="005F26C2"/>
    <w:rsid w:val="005F26D2"/>
    <w:rsid w:val="005F2B28"/>
    <w:rsid w:val="005F2D8D"/>
    <w:rsid w:val="005F3183"/>
    <w:rsid w:val="005F384B"/>
    <w:rsid w:val="005F3FA5"/>
    <w:rsid w:val="005F476E"/>
    <w:rsid w:val="005F4866"/>
    <w:rsid w:val="005F48CD"/>
    <w:rsid w:val="005F6053"/>
    <w:rsid w:val="005F617E"/>
    <w:rsid w:val="005F642A"/>
    <w:rsid w:val="005F756A"/>
    <w:rsid w:val="0060030B"/>
    <w:rsid w:val="00600A54"/>
    <w:rsid w:val="00600E3A"/>
    <w:rsid w:val="00601823"/>
    <w:rsid w:val="00601998"/>
    <w:rsid w:val="00601A3D"/>
    <w:rsid w:val="00602154"/>
    <w:rsid w:val="0060254B"/>
    <w:rsid w:val="006030C6"/>
    <w:rsid w:val="0060317F"/>
    <w:rsid w:val="00603435"/>
    <w:rsid w:val="0060385C"/>
    <w:rsid w:val="00603E70"/>
    <w:rsid w:val="006048E1"/>
    <w:rsid w:val="00604B58"/>
    <w:rsid w:val="00604E44"/>
    <w:rsid w:val="00605575"/>
    <w:rsid w:val="00605F63"/>
    <w:rsid w:val="0060620E"/>
    <w:rsid w:val="006072F1"/>
    <w:rsid w:val="006078CD"/>
    <w:rsid w:val="00610589"/>
    <w:rsid w:val="00610F73"/>
    <w:rsid w:val="00611142"/>
    <w:rsid w:val="006113E0"/>
    <w:rsid w:val="006113E9"/>
    <w:rsid w:val="006116A4"/>
    <w:rsid w:val="0061174B"/>
    <w:rsid w:val="00612F94"/>
    <w:rsid w:val="00614246"/>
    <w:rsid w:val="00614548"/>
    <w:rsid w:val="006151A6"/>
    <w:rsid w:val="006153D3"/>
    <w:rsid w:val="00615822"/>
    <w:rsid w:val="0061601B"/>
    <w:rsid w:val="00616203"/>
    <w:rsid w:val="0061665C"/>
    <w:rsid w:val="0061678A"/>
    <w:rsid w:val="00616DAC"/>
    <w:rsid w:val="00620424"/>
    <w:rsid w:val="006208BF"/>
    <w:rsid w:val="00621523"/>
    <w:rsid w:val="006219CD"/>
    <w:rsid w:val="00621D7E"/>
    <w:rsid w:val="00621E42"/>
    <w:rsid w:val="00622C14"/>
    <w:rsid w:val="00622E1B"/>
    <w:rsid w:val="00622F29"/>
    <w:rsid w:val="0062322C"/>
    <w:rsid w:val="006239D7"/>
    <w:rsid w:val="00623C09"/>
    <w:rsid w:val="00624BCF"/>
    <w:rsid w:val="006258E6"/>
    <w:rsid w:val="0062590D"/>
    <w:rsid w:val="0062592F"/>
    <w:rsid w:val="00625DEE"/>
    <w:rsid w:val="00625EA1"/>
    <w:rsid w:val="006262EF"/>
    <w:rsid w:val="00626D27"/>
    <w:rsid w:val="00627775"/>
    <w:rsid w:val="00627C4A"/>
    <w:rsid w:val="00627EB2"/>
    <w:rsid w:val="006302F0"/>
    <w:rsid w:val="00630C20"/>
    <w:rsid w:val="00630E16"/>
    <w:rsid w:val="00630EEC"/>
    <w:rsid w:val="00632179"/>
    <w:rsid w:val="006325A6"/>
    <w:rsid w:val="00632B1C"/>
    <w:rsid w:val="00633733"/>
    <w:rsid w:val="00633CC0"/>
    <w:rsid w:val="006340D9"/>
    <w:rsid w:val="006346AD"/>
    <w:rsid w:val="0063475D"/>
    <w:rsid w:val="006349DF"/>
    <w:rsid w:val="00634D89"/>
    <w:rsid w:val="00634EFC"/>
    <w:rsid w:val="00634F02"/>
    <w:rsid w:val="0063555A"/>
    <w:rsid w:val="00635F8F"/>
    <w:rsid w:val="00636333"/>
    <w:rsid w:val="00636DC1"/>
    <w:rsid w:val="00637744"/>
    <w:rsid w:val="0064031D"/>
    <w:rsid w:val="00640904"/>
    <w:rsid w:val="00640A7D"/>
    <w:rsid w:val="00641B34"/>
    <w:rsid w:val="00641F64"/>
    <w:rsid w:val="00641FA0"/>
    <w:rsid w:val="0064308D"/>
    <w:rsid w:val="00645142"/>
    <w:rsid w:val="0064586F"/>
    <w:rsid w:val="00645C87"/>
    <w:rsid w:val="00646037"/>
    <w:rsid w:val="00646440"/>
    <w:rsid w:val="00646962"/>
    <w:rsid w:val="00647207"/>
    <w:rsid w:val="006477B8"/>
    <w:rsid w:val="006504D8"/>
    <w:rsid w:val="006504FD"/>
    <w:rsid w:val="00650579"/>
    <w:rsid w:val="00651A34"/>
    <w:rsid w:val="00651E92"/>
    <w:rsid w:val="006528F8"/>
    <w:rsid w:val="006528FC"/>
    <w:rsid w:val="00652F7C"/>
    <w:rsid w:val="0065321E"/>
    <w:rsid w:val="006549CE"/>
    <w:rsid w:val="0065565D"/>
    <w:rsid w:val="00655F65"/>
    <w:rsid w:val="00657357"/>
    <w:rsid w:val="006577CC"/>
    <w:rsid w:val="006600F8"/>
    <w:rsid w:val="006606B8"/>
    <w:rsid w:val="00660BC2"/>
    <w:rsid w:val="006626B2"/>
    <w:rsid w:val="0066277D"/>
    <w:rsid w:val="00662FEE"/>
    <w:rsid w:val="00663293"/>
    <w:rsid w:val="0066564C"/>
    <w:rsid w:val="00665C59"/>
    <w:rsid w:val="00666550"/>
    <w:rsid w:val="006667F4"/>
    <w:rsid w:val="006668D3"/>
    <w:rsid w:val="00666CAE"/>
    <w:rsid w:val="00666CB3"/>
    <w:rsid w:val="00666CBA"/>
    <w:rsid w:val="00666E22"/>
    <w:rsid w:val="00667AC1"/>
    <w:rsid w:val="0067101B"/>
    <w:rsid w:val="0067109C"/>
    <w:rsid w:val="0067119A"/>
    <w:rsid w:val="006718FE"/>
    <w:rsid w:val="00671E67"/>
    <w:rsid w:val="00671FAD"/>
    <w:rsid w:val="006728CA"/>
    <w:rsid w:val="006735BE"/>
    <w:rsid w:val="00676364"/>
    <w:rsid w:val="006766A2"/>
    <w:rsid w:val="006766BD"/>
    <w:rsid w:val="006767EF"/>
    <w:rsid w:val="00676FC7"/>
    <w:rsid w:val="006779E1"/>
    <w:rsid w:val="00677ABA"/>
    <w:rsid w:val="00677CE8"/>
    <w:rsid w:val="00677FA6"/>
    <w:rsid w:val="00680490"/>
    <w:rsid w:val="00680BCF"/>
    <w:rsid w:val="00680D15"/>
    <w:rsid w:val="00680D50"/>
    <w:rsid w:val="00681A57"/>
    <w:rsid w:val="00681B32"/>
    <w:rsid w:val="00681D89"/>
    <w:rsid w:val="00682386"/>
    <w:rsid w:val="00682942"/>
    <w:rsid w:val="00682DFC"/>
    <w:rsid w:val="00683357"/>
    <w:rsid w:val="006834D0"/>
    <w:rsid w:val="006842ED"/>
    <w:rsid w:val="00685E31"/>
    <w:rsid w:val="0068641D"/>
    <w:rsid w:val="006869F8"/>
    <w:rsid w:val="006900E8"/>
    <w:rsid w:val="006904BF"/>
    <w:rsid w:val="006904FC"/>
    <w:rsid w:val="00690A8A"/>
    <w:rsid w:val="00690B9A"/>
    <w:rsid w:val="00690D2E"/>
    <w:rsid w:val="00690EF6"/>
    <w:rsid w:val="00691201"/>
    <w:rsid w:val="00691221"/>
    <w:rsid w:val="00692112"/>
    <w:rsid w:val="00692A71"/>
    <w:rsid w:val="00692AE0"/>
    <w:rsid w:val="00692DAA"/>
    <w:rsid w:val="006931A7"/>
    <w:rsid w:val="0069426E"/>
    <w:rsid w:val="00694563"/>
    <w:rsid w:val="00694B52"/>
    <w:rsid w:val="00694B84"/>
    <w:rsid w:val="00696B97"/>
    <w:rsid w:val="006972AA"/>
    <w:rsid w:val="0069773B"/>
    <w:rsid w:val="00697983"/>
    <w:rsid w:val="00697F99"/>
    <w:rsid w:val="006A0223"/>
    <w:rsid w:val="006A02A9"/>
    <w:rsid w:val="006A0CAB"/>
    <w:rsid w:val="006A131D"/>
    <w:rsid w:val="006A14A5"/>
    <w:rsid w:val="006A2EEE"/>
    <w:rsid w:val="006A30FB"/>
    <w:rsid w:val="006A3868"/>
    <w:rsid w:val="006A3D8C"/>
    <w:rsid w:val="006A3FB6"/>
    <w:rsid w:val="006A46E4"/>
    <w:rsid w:val="006A4A8B"/>
    <w:rsid w:val="006A4F75"/>
    <w:rsid w:val="006A55B9"/>
    <w:rsid w:val="006A598C"/>
    <w:rsid w:val="006A6658"/>
    <w:rsid w:val="006A67BC"/>
    <w:rsid w:val="006A6B9B"/>
    <w:rsid w:val="006A6BB4"/>
    <w:rsid w:val="006A7C89"/>
    <w:rsid w:val="006B0587"/>
    <w:rsid w:val="006B0704"/>
    <w:rsid w:val="006B08F7"/>
    <w:rsid w:val="006B1896"/>
    <w:rsid w:val="006B1987"/>
    <w:rsid w:val="006B2C71"/>
    <w:rsid w:val="006B2EB1"/>
    <w:rsid w:val="006B38EA"/>
    <w:rsid w:val="006B3D90"/>
    <w:rsid w:val="006B56A2"/>
    <w:rsid w:val="006B63A5"/>
    <w:rsid w:val="006C0965"/>
    <w:rsid w:val="006C10C8"/>
    <w:rsid w:val="006C1590"/>
    <w:rsid w:val="006C1636"/>
    <w:rsid w:val="006C190B"/>
    <w:rsid w:val="006C1B7E"/>
    <w:rsid w:val="006C21E0"/>
    <w:rsid w:val="006C247B"/>
    <w:rsid w:val="006C2B45"/>
    <w:rsid w:val="006C2B8E"/>
    <w:rsid w:val="006C2D73"/>
    <w:rsid w:val="006C3183"/>
    <w:rsid w:val="006C38CB"/>
    <w:rsid w:val="006C3E89"/>
    <w:rsid w:val="006C44F4"/>
    <w:rsid w:val="006C46A0"/>
    <w:rsid w:val="006C48E5"/>
    <w:rsid w:val="006C51CF"/>
    <w:rsid w:val="006C5431"/>
    <w:rsid w:val="006C54A4"/>
    <w:rsid w:val="006C54B3"/>
    <w:rsid w:val="006C560C"/>
    <w:rsid w:val="006C58E3"/>
    <w:rsid w:val="006C5F33"/>
    <w:rsid w:val="006C62E5"/>
    <w:rsid w:val="006C64B9"/>
    <w:rsid w:val="006C7860"/>
    <w:rsid w:val="006C78FC"/>
    <w:rsid w:val="006C7B61"/>
    <w:rsid w:val="006D0139"/>
    <w:rsid w:val="006D0B07"/>
    <w:rsid w:val="006D123A"/>
    <w:rsid w:val="006D1C50"/>
    <w:rsid w:val="006D22DC"/>
    <w:rsid w:val="006D2544"/>
    <w:rsid w:val="006D2A27"/>
    <w:rsid w:val="006D2AD6"/>
    <w:rsid w:val="006D2E75"/>
    <w:rsid w:val="006D31C9"/>
    <w:rsid w:val="006D32B0"/>
    <w:rsid w:val="006D3955"/>
    <w:rsid w:val="006D4514"/>
    <w:rsid w:val="006D495C"/>
    <w:rsid w:val="006D4B1B"/>
    <w:rsid w:val="006D4CAA"/>
    <w:rsid w:val="006D5205"/>
    <w:rsid w:val="006D54CC"/>
    <w:rsid w:val="006D59DC"/>
    <w:rsid w:val="006D5B96"/>
    <w:rsid w:val="006D5C40"/>
    <w:rsid w:val="006D64BE"/>
    <w:rsid w:val="006D6726"/>
    <w:rsid w:val="006D6B5F"/>
    <w:rsid w:val="006D71A3"/>
    <w:rsid w:val="006D73A5"/>
    <w:rsid w:val="006E036A"/>
    <w:rsid w:val="006E0560"/>
    <w:rsid w:val="006E0841"/>
    <w:rsid w:val="006E0A77"/>
    <w:rsid w:val="006E11E8"/>
    <w:rsid w:val="006E18DB"/>
    <w:rsid w:val="006E1CEB"/>
    <w:rsid w:val="006E279D"/>
    <w:rsid w:val="006E4155"/>
    <w:rsid w:val="006E4EFE"/>
    <w:rsid w:val="006E68E9"/>
    <w:rsid w:val="006E6B45"/>
    <w:rsid w:val="006E6D01"/>
    <w:rsid w:val="006E6FC9"/>
    <w:rsid w:val="006E76E9"/>
    <w:rsid w:val="006F0717"/>
    <w:rsid w:val="006F084D"/>
    <w:rsid w:val="006F12F5"/>
    <w:rsid w:val="006F1B61"/>
    <w:rsid w:val="006F1F94"/>
    <w:rsid w:val="006F20BD"/>
    <w:rsid w:val="006F2137"/>
    <w:rsid w:val="006F22FB"/>
    <w:rsid w:val="006F2985"/>
    <w:rsid w:val="006F33B7"/>
    <w:rsid w:val="006F342A"/>
    <w:rsid w:val="006F34D7"/>
    <w:rsid w:val="006F3946"/>
    <w:rsid w:val="006F41E9"/>
    <w:rsid w:val="006F431A"/>
    <w:rsid w:val="006F4D19"/>
    <w:rsid w:val="006F4D7A"/>
    <w:rsid w:val="006F5E2B"/>
    <w:rsid w:val="006F6354"/>
    <w:rsid w:val="006F6D6F"/>
    <w:rsid w:val="006F6D92"/>
    <w:rsid w:val="006F70AD"/>
    <w:rsid w:val="006F722A"/>
    <w:rsid w:val="006F750D"/>
    <w:rsid w:val="00700618"/>
    <w:rsid w:val="007016D4"/>
    <w:rsid w:val="00701B81"/>
    <w:rsid w:val="00701DEB"/>
    <w:rsid w:val="0070228B"/>
    <w:rsid w:val="00702395"/>
    <w:rsid w:val="007023F4"/>
    <w:rsid w:val="007024DB"/>
    <w:rsid w:val="00703409"/>
    <w:rsid w:val="007039CD"/>
    <w:rsid w:val="00703D67"/>
    <w:rsid w:val="00703E17"/>
    <w:rsid w:val="00704241"/>
    <w:rsid w:val="0070467E"/>
    <w:rsid w:val="00704EA7"/>
    <w:rsid w:val="00704EDE"/>
    <w:rsid w:val="007053D0"/>
    <w:rsid w:val="00705F03"/>
    <w:rsid w:val="00706DDA"/>
    <w:rsid w:val="007074CB"/>
    <w:rsid w:val="00707A5F"/>
    <w:rsid w:val="00710188"/>
    <w:rsid w:val="0071023A"/>
    <w:rsid w:val="00710CA3"/>
    <w:rsid w:val="00710EB4"/>
    <w:rsid w:val="00711232"/>
    <w:rsid w:val="00711BD7"/>
    <w:rsid w:val="00712266"/>
    <w:rsid w:val="007122BD"/>
    <w:rsid w:val="00712371"/>
    <w:rsid w:val="007127B0"/>
    <w:rsid w:val="00712C40"/>
    <w:rsid w:val="007135DC"/>
    <w:rsid w:val="00713D7E"/>
    <w:rsid w:val="00713E3A"/>
    <w:rsid w:val="00713ED1"/>
    <w:rsid w:val="00714751"/>
    <w:rsid w:val="007160D3"/>
    <w:rsid w:val="00716151"/>
    <w:rsid w:val="007162F7"/>
    <w:rsid w:val="0071717A"/>
    <w:rsid w:val="0071736C"/>
    <w:rsid w:val="007173B6"/>
    <w:rsid w:val="0071748C"/>
    <w:rsid w:val="007200BA"/>
    <w:rsid w:val="007202F6"/>
    <w:rsid w:val="00721250"/>
    <w:rsid w:val="0072177C"/>
    <w:rsid w:val="00721A88"/>
    <w:rsid w:val="00721BFB"/>
    <w:rsid w:val="00722060"/>
    <w:rsid w:val="00722300"/>
    <w:rsid w:val="0072355E"/>
    <w:rsid w:val="00723EA6"/>
    <w:rsid w:val="00724568"/>
    <w:rsid w:val="00724982"/>
    <w:rsid w:val="007263D5"/>
    <w:rsid w:val="007264AF"/>
    <w:rsid w:val="00726960"/>
    <w:rsid w:val="00726AA3"/>
    <w:rsid w:val="007278F1"/>
    <w:rsid w:val="0073003B"/>
    <w:rsid w:val="0073053B"/>
    <w:rsid w:val="0073114A"/>
    <w:rsid w:val="00731337"/>
    <w:rsid w:val="00731F40"/>
    <w:rsid w:val="00732189"/>
    <w:rsid w:val="0073222B"/>
    <w:rsid w:val="007326C7"/>
    <w:rsid w:val="007336C1"/>
    <w:rsid w:val="00733C47"/>
    <w:rsid w:val="00733F7F"/>
    <w:rsid w:val="00734029"/>
    <w:rsid w:val="00734713"/>
    <w:rsid w:val="00734EB6"/>
    <w:rsid w:val="00735219"/>
    <w:rsid w:val="0073556C"/>
    <w:rsid w:val="00735CE6"/>
    <w:rsid w:val="0073676B"/>
    <w:rsid w:val="00736B99"/>
    <w:rsid w:val="00737321"/>
    <w:rsid w:val="00737937"/>
    <w:rsid w:val="00737BB7"/>
    <w:rsid w:val="00737BC0"/>
    <w:rsid w:val="00737EB8"/>
    <w:rsid w:val="007404F5"/>
    <w:rsid w:val="007407FA"/>
    <w:rsid w:val="00741514"/>
    <w:rsid w:val="00741758"/>
    <w:rsid w:val="007424B2"/>
    <w:rsid w:val="007426CD"/>
    <w:rsid w:val="007426D7"/>
    <w:rsid w:val="00742E81"/>
    <w:rsid w:val="00743006"/>
    <w:rsid w:val="00743236"/>
    <w:rsid w:val="00743B32"/>
    <w:rsid w:val="00743F9F"/>
    <w:rsid w:val="00744587"/>
    <w:rsid w:val="007447B2"/>
    <w:rsid w:val="00744AD1"/>
    <w:rsid w:val="0074555F"/>
    <w:rsid w:val="0074609C"/>
    <w:rsid w:val="00747074"/>
    <w:rsid w:val="007479B0"/>
    <w:rsid w:val="0075064D"/>
    <w:rsid w:val="00750721"/>
    <w:rsid w:val="00751E85"/>
    <w:rsid w:val="007522D5"/>
    <w:rsid w:val="00752747"/>
    <w:rsid w:val="007528E2"/>
    <w:rsid w:val="007535E0"/>
    <w:rsid w:val="00753D4C"/>
    <w:rsid w:val="00754181"/>
    <w:rsid w:val="007544BA"/>
    <w:rsid w:val="00754922"/>
    <w:rsid w:val="00754D37"/>
    <w:rsid w:val="00754F3C"/>
    <w:rsid w:val="007557C5"/>
    <w:rsid w:val="00755BA7"/>
    <w:rsid w:val="007565C1"/>
    <w:rsid w:val="007570BE"/>
    <w:rsid w:val="00757A77"/>
    <w:rsid w:val="00761477"/>
    <w:rsid w:val="00762544"/>
    <w:rsid w:val="007628C1"/>
    <w:rsid w:val="00763D45"/>
    <w:rsid w:val="007642D7"/>
    <w:rsid w:val="00764A8F"/>
    <w:rsid w:val="007654FA"/>
    <w:rsid w:val="0076584C"/>
    <w:rsid w:val="007663C3"/>
    <w:rsid w:val="007665CA"/>
    <w:rsid w:val="00766E15"/>
    <w:rsid w:val="00766E73"/>
    <w:rsid w:val="00766FFA"/>
    <w:rsid w:val="00767F8E"/>
    <w:rsid w:val="00770166"/>
    <w:rsid w:val="007706B6"/>
    <w:rsid w:val="00770CFB"/>
    <w:rsid w:val="00770D91"/>
    <w:rsid w:val="0077166D"/>
    <w:rsid w:val="00772387"/>
    <w:rsid w:val="00773730"/>
    <w:rsid w:val="00773BF1"/>
    <w:rsid w:val="00773D56"/>
    <w:rsid w:val="00773F0C"/>
    <w:rsid w:val="00774268"/>
    <w:rsid w:val="0077427C"/>
    <w:rsid w:val="007742E8"/>
    <w:rsid w:val="00775037"/>
    <w:rsid w:val="00775451"/>
    <w:rsid w:val="0077561A"/>
    <w:rsid w:val="0077604B"/>
    <w:rsid w:val="00776643"/>
    <w:rsid w:val="007804C9"/>
    <w:rsid w:val="00780D15"/>
    <w:rsid w:val="00780D69"/>
    <w:rsid w:val="007821CD"/>
    <w:rsid w:val="00782753"/>
    <w:rsid w:val="00782760"/>
    <w:rsid w:val="00782A9E"/>
    <w:rsid w:val="00782D6B"/>
    <w:rsid w:val="007835FF"/>
    <w:rsid w:val="007838FC"/>
    <w:rsid w:val="00783DF5"/>
    <w:rsid w:val="007848FC"/>
    <w:rsid w:val="00784F4B"/>
    <w:rsid w:val="00785128"/>
    <w:rsid w:val="007851DC"/>
    <w:rsid w:val="00785CA6"/>
    <w:rsid w:val="00785ED6"/>
    <w:rsid w:val="00786361"/>
    <w:rsid w:val="007868FC"/>
    <w:rsid w:val="00787199"/>
    <w:rsid w:val="00787225"/>
    <w:rsid w:val="00787DB9"/>
    <w:rsid w:val="00787E1C"/>
    <w:rsid w:val="007902FE"/>
    <w:rsid w:val="0079032E"/>
    <w:rsid w:val="007907C4"/>
    <w:rsid w:val="00790B3A"/>
    <w:rsid w:val="00791277"/>
    <w:rsid w:val="007913E5"/>
    <w:rsid w:val="007917B2"/>
    <w:rsid w:val="007918C4"/>
    <w:rsid w:val="00792079"/>
    <w:rsid w:val="0079254B"/>
    <w:rsid w:val="007929BC"/>
    <w:rsid w:val="007951DA"/>
    <w:rsid w:val="00796B9F"/>
    <w:rsid w:val="00797814"/>
    <w:rsid w:val="00797BF6"/>
    <w:rsid w:val="00797F88"/>
    <w:rsid w:val="00797F9B"/>
    <w:rsid w:val="00797F9C"/>
    <w:rsid w:val="007A025C"/>
    <w:rsid w:val="007A04C4"/>
    <w:rsid w:val="007A0CAC"/>
    <w:rsid w:val="007A1364"/>
    <w:rsid w:val="007A166A"/>
    <w:rsid w:val="007A1CDE"/>
    <w:rsid w:val="007A1D27"/>
    <w:rsid w:val="007A1F1B"/>
    <w:rsid w:val="007A20AE"/>
    <w:rsid w:val="007A24AD"/>
    <w:rsid w:val="007A2536"/>
    <w:rsid w:val="007A2841"/>
    <w:rsid w:val="007A2BC1"/>
    <w:rsid w:val="007A308C"/>
    <w:rsid w:val="007A3197"/>
    <w:rsid w:val="007A359A"/>
    <w:rsid w:val="007A3CA2"/>
    <w:rsid w:val="007A3EB3"/>
    <w:rsid w:val="007A3F30"/>
    <w:rsid w:val="007A41D4"/>
    <w:rsid w:val="007A43C7"/>
    <w:rsid w:val="007A4BDC"/>
    <w:rsid w:val="007A4F55"/>
    <w:rsid w:val="007A525E"/>
    <w:rsid w:val="007A55DE"/>
    <w:rsid w:val="007A60F0"/>
    <w:rsid w:val="007A6131"/>
    <w:rsid w:val="007A63C9"/>
    <w:rsid w:val="007A7285"/>
    <w:rsid w:val="007A7A09"/>
    <w:rsid w:val="007B00EA"/>
    <w:rsid w:val="007B064A"/>
    <w:rsid w:val="007B083A"/>
    <w:rsid w:val="007B1EB1"/>
    <w:rsid w:val="007B2AFA"/>
    <w:rsid w:val="007B311D"/>
    <w:rsid w:val="007B3196"/>
    <w:rsid w:val="007B46A0"/>
    <w:rsid w:val="007B476B"/>
    <w:rsid w:val="007B500A"/>
    <w:rsid w:val="007B6479"/>
    <w:rsid w:val="007B6643"/>
    <w:rsid w:val="007B734A"/>
    <w:rsid w:val="007B775A"/>
    <w:rsid w:val="007B7CB1"/>
    <w:rsid w:val="007C0010"/>
    <w:rsid w:val="007C0164"/>
    <w:rsid w:val="007C01E7"/>
    <w:rsid w:val="007C02F4"/>
    <w:rsid w:val="007C03DC"/>
    <w:rsid w:val="007C088A"/>
    <w:rsid w:val="007C1196"/>
    <w:rsid w:val="007C1EA3"/>
    <w:rsid w:val="007C1FE0"/>
    <w:rsid w:val="007C4191"/>
    <w:rsid w:val="007C41D8"/>
    <w:rsid w:val="007C4E53"/>
    <w:rsid w:val="007C6281"/>
    <w:rsid w:val="007C698A"/>
    <w:rsid w:val="007C69B1"/>
    <w:rsid w:val="007C6A00"/>
    <w:rsid w:val="007C6D17"/>
    <w:rsid w:val="007C7931"/>
    <w:rsid w:val="007C7C1A"/>
    <w:rsid w:val="007C7C1E"/>
    <w:rsid w:val="007C7EE8"/>
    <w:rsid w:val="007D064E"/>
    <w:rsid w:val="007D0873"/>
    <w:rsid w:val="007D0E49"/>
    <w:rsid w:val="007D11B7"/>
    <w:rsid w:val="007D19BC"/>
    <w:rsid w:val="007D1B50"/>
    <w:rsid w:val="007D1F5A"/>
    <w:rsid w:val="007D21DF"/>
    <w:rsid w:val="007D3F33"/>
    <w:rsid w:val="007D4FB1"/>
    <w:rsid w:val="007D5097"/>
    <w:rsid w:val="007D52C0"/>
    <w:rsid w:val="007D6A2A"/>
    <w:rsid w:val="007D7A38"/>
    <w:rsid w:val="007D7A4A"/>
    <w:rsid w:val="007E0A42"/>
    <w:rsid w:val="007E1289"/>
    <w:rsid w:val="007E15DF"/>
    <w:rsid w:val="007E1809"/>
    <w:rsid w:val="007E2147"/>
    <w:rsid w:val="007E2809"/>
    <w:rsid w:val="007E28D2"/>
    <w:rsid w:val="007E3D73"/>
    <w:rsid w:val="007E47B6"/>
    <w:rsid w:val="007E5464"/>
    <w:rsid w:val="007E5A1D"/>
    <w:rsid w:val="007E666F"/>
    <w:rsid w:val="007E670F"/>
    <w:rsid w:val="007F02F7"/>
    <w:rsid w:val="007F0D03"/>
    <w:rsid w:val="007F108F"/>
    <w:rsid w:val="007F116C"/>
    <w:rsid w:val="007F133E"/>
    <w:rsid w:val="007F16AE"/>
    <w:rsid w:val="007F34D0"/>
    <w:rsid w:val="007F3875"/>
    <w:rsid w:val="007F3F1F"/>
    <w:rsid w:val="007F508A"/>
    <w:rsid w:val="007F52B8"/>
    <w:rsid w:val="007F5889"/>
    <w:rsid w:val="007F61FA"/>
    <w:rsid w:val="007F656A"/>
    <w:rsid w:val="007F7152"/>
    <w:rsid w:val="007F79E5"/>
    <w:rsid w:val="00800910"/>
    <w:rsid w:val="00800A6B"/>
    <w:rsid w:val="00800A81"/>
    <w:rsid w:val="00800E13"/>
    <w:rsid w:val="00801338"/>
    <w:rsid w:val="008020AC"/>
    <w:rsid w:val="00802705"/>
    <w:rsid w:val="008029F0"/>
    <w:rsid w:val="00803131"/>
    <w:rsid w:val="00803157"/>
    <w:rsid w:val="00803598"/>
    <w:rsid w:val="00803606"/>
    <w:rsid w:val="008040B2"/>
    <w:rsid w:val="00804BA3"/>
    <w:rsid w:val="008057F1"/>
    <w:rsid w:val="00805871"/>
    <w:rsid w:val="008059E8"/>
    <w:rsid w:val="008060DE"/>
    <w:rsid w:val="0080685A"/>
    <w:rsid w:val="008068D5"/>
    <w:rsid w:val="00806A3B"/>
    <w:rsid w:val="00807508"/>
    <w:rsid w:val="008076AF"/>
    <w:rsid w:val="0080780E"/>
    <w:rsid w:val="00807958"/>
    <w:rsid w:val="00807CCB"/>
    <w:rsid w:val="00810FBA"/>
    <w:rsid w:val="0081187A"/>
    <w:rsid w:val="00811986"/>
    <w:rsid w:val="00811F08"/>
    <w:rsid w:val="008123CB"/>
    <w:rsid w:val="00812DD3"/>
    <w:rsid w:val="00813936"/>
    <w:rsid w:val="00813BD9"/>
    <w:rsid w:val="008140F6"/>
    <w:rsid w:val="008142D9"/>
    <w:rsid w:val="00814445"/>
    <w:rsid w:val="00814E66"/>
    <w:rsid w:val="0081528D"/>
    <w:rsid w:val="0081583B"/>
    <w:rsid w:val="00815D6A"/>
    <w:rsid w:val="00816BD7"/>
    <w:rsid w:val="00816D3E"/>
    <w:rsid w:val="00816F7C"/>
    <w:rsid w:val="00817081"/>
    <w:rsid w:val="008204E1"/>
    <w:rsid w:val="00820EE9"/>
    <w:rsid w:val="008211EB"/>
    <w:rsid w:val="00821339"/>
    <w:rsid w:val="008214F7"/>
    <w:rsid w:val="008223AF"/>
    <w:rsid w:val="00822A10"/>
    <w:rsid w:val="00823493"/>
    <w:rsid w:val="00823EE2"/>
    <w:rsid w:val="00824082"/>
    <w:rsid w:val="008246AE"/>
    <w:rsid w:val="0082609E"/>
    <w:rsid w:val="008265F0"/>
    <w:rsid w:val="00826C0F"/>
    <w:rsid w:val="00826D12"/>
    <w:rsid w:val="00827459"/>
    <w:rsid w:val="008278F1"/>
    <w:rsid w:val="00827979"/>
    <w:rsid w:val="00827EB9"/>
    <w:rsid w:val="00830BEE"/>
    <w:rsid w:val="00832757"/>
    <w:rsid w:val="00833864"/>
    <w:rsid w:val="00833C4E"/>
    <w:rsid w:val="00833CFE"/>
    <w:rsid w:val="00834DAE"/>
    <w:rsid w:val="00834ECB"/>
    <w:rsid w:val="00835B2E"/>
    <w:rsid w:val="00835CC0"/>
    <w:rsid w:val="008365AF"/>
    <w:rsid w:val="00836C00"/>
    <w:rsid w:val="00837121"/>
    <w:rsid w:val="00837FD3"/>
    <w:rsid w:val="008409DA"/>
    <w:rsid w:val="00840CC4"/>
    <w:rsid w:val="00840E76"/>
    <w:rsid w:val="0084114A"/>
    <w:rsid w:val="00841182"/>
    <w:rsid w:val="00841CD7"/>
    <w:rsid w:val="008423AB"/>
    <w:rsid w:val="00842B23"/>
    <w:rsid w:val="00842E13"/>
    <w:rsid w:val="008431EE"/>
    <w:rsid w:val="00843C5A"/>
    <w:rsid w:val="00843FC9"/>
    <w:rsid w:val="008442E8"/>
    <w:rsid w:val="008446BB"/>
    <w:rsid w:val="00844B0B"/>
    <w:rsid w:val="00844B2A"/>
    <w:rsid w:val="0084513D"/>
    <w:rsid w:val="0084538C"/>
    <w:rsid w:val="00845A04"/>
    <w:rsid w:val="00845B62"/>
    <w:rsid w:val="00845BA8"/>
    <w:rsid w:val="00845F2C"/>
    <w:rsid w:val="008466D7"/>
    <w:rsid w:val="00847251"/>
    <w:rsid w:val="008478E5"/>
    <w:rsid w:val="0084790D"/>
    <w:rsid w:val="00847CA5"/>
    <w:rsid w:val="00851247"/>
    <w:rsid w:val="008521DF"/>
    <w:rsid w:val="00852304"/>
    <w:rsid w:val="008529C6"/>
    <w:rsid w:val="00853285"/>
    <w:rsid w:val="00854B98"/>
    <w:rsid w:val="008555C1"/>
    <w:rsid w:val="00855E8A"/>
    <w:rsid w:val="0085602B"/>
    <w:rsid w:val="008562CE"/>
    <w:rsid w:val="00856656"/>
    <w:rsid w:val="008571DF"/>
    <w:rsid w:val="0085763E"/>
    <w:rsid w:val="00860D68"/>
    <w:rsid w:val="00861D7E"/>
    <w:rsid w:val="00862951"/>
    <w:rsid w:val="00862C8C"/>
    <w:rsid w:val="00863577"/>
    <w:rsid w:val="00864343"/>
    <w:rsid w:val="00865070"/>
    <w:rsid w:val="00865578"/>
    <w:rsid w:val="00866D3D"/>
    <w:rsid w:val="00867581"/>
    <w:rsid w:val="00867602"/>
    <w:rsid w:val="00867739"/>
    <w:rsid w:val="00867D0E"/>
    <w:rsid w:val="008703EE"/>
    <w:rsid w:val="008706F5"/>
    <w:rsid w:val="00870967"/>
    <w:rsid w:val="00870B25"/>
    <w:rsid w:val="00870EEE"/>
    <w:rsid w:val="00871E74"/>
    <w:rsid w:val="0087232E"/>
    <w:rsid w:val="00872663"/>
    <w:rsid w:val="008736CD"/>
    <w:rsid w:val="00874623"/>
    <w:rsid w:val="00874B9C"/>
    <w:rsid w:val="008753BC"/>
    <w:rsid w:val="00875640"/>
    <w:rsid w:val="00875BF0"/>
    <w:rsid w:val="008762E2"/>
    <w:rsid w:val="008763DA"/>
    <w:rsid w:val="00876725"/>
    <w:rsid w:val="00876C81"/>
    <w:rsid w:val="00877866"/>
    <w:rsid w:val="00877FB6"/>
    <w:rsid w:val="00880110"/>
    <w:rsid w:val="008801C4"/>
    <w:rsid w:val="00880447"/>
    <w:rsid w:val="00880BE9"/>
    <w:rsid w:val="008812F1"/>
    <w:rsid w:val="00881316"/>
    <w:rsid w:val="00882039"/>
    <w:rsid w:val="00882175"/>
    <w:rsid w:val="00882EB2"/>
    <w:rsid w:val="008832D1"/>
    <w:rsid w:val="008835B9"/>
    <w:rsid w:val="00883A6E"/>
    <w:rsid w:val="00883DA1"/>
    <w:rsid w:val="00883FEE"/>
    <w:rsid w:val="00884618"/>
    <w:rsid w:val="008850A3"/>
    <w:rsid w:val="00885BAF"/>
    <w:rsid w:val="00886417"/>
    <w:rsid w:val="00886900"/>
    <w:rsid w:val="00886C0C"/>
    <w:rsid w:val="00886C7F"/>
    <w:rsid w:val="00887B48"/>
    <w:rsid w:val="008902B0"/>
    <w:rsid w:val="00890446"/>
    <w:rsid w:val="00891A62"/>
    <w:rsid w:val="00891B22"/>
    <w:rsid w:val="0089202F"/>
    <w:rsid w:val="00893B08"/>
    <w:rsid w:val="00893E5F"/>
    <w:rsid w:val="00893FAB"/>
    <w:rsid w:val="008943F9"/>
    <w:rsid w:val="00894C7B"/>
    <w:rsid w:val="00894D63"/>
    <w:rsid w:val="0089609B"/>
    <w:rsid w:val="00896337"/>
    <w:rsid w:val="00896DC7"/>
    <w:rsid w:val="008972E7"/>
    <w:rsid w:val="008A02FA"/>
    <w:rsid w:val="008A07EB"/>
    <w:rsid w:val="008A09DC"/>
    <w:rsid w:val="008A0F46"/>
    <w:rsid w:val="008A21EA"/>
    <w:rsid w:val="008A264D"/>
    <w:rsid w:val="008A2FA4"/>
    <w:rsid w:val="008A37AE"/>
    <w:rsid w:val="008A3975"/>
    <w:rsid w:val="008A3A91"/>
    <w:rsid w:val="008A3B13"/>
    <w:rsid w:val="008A3B4F"/>
    <w:rsid w:val="008A3C1A"/>
    <w:rsid w:val="008A44C6"/>
    <w:rsid w:val="008A453A"/>
    <w:rsid w:val="008A48EE"/>
    <w:rsid w:val="008A4E61"/>
    <w:rsid w:val="008A4F9E"/>
    <w:rsid w:val="008A6B4F"/>
    <w:rsid w:val="008A6F8D"/>
    <w:rsid w:val="008A733A"/>
    <w:rsid w:val="008B0429"/>
    <w:rsid w:val="008B0BBB"/>
    <w:rsid w:val="008B1E54"/>
    <w:rsid w:val="008B2CC8"/>
    <w:rsid w:val="008B3234"/>
    <w:rsid w:val="008B34DB"/>
    <w:rsid w:val="008B3A04"/>
    <w:rsid w:val="008B3ECD"/>
    <w:rsid w:val="008B43E9"/>
    <w:rsid w:val="008B5E9F"/>
    <w:rsid w:val="008B62DB"/>
    <w:rsid w:val="008B658A"/>
    <w:rsid w:val="008B6671"/>
    <w:rsid w:val="008B794F"/>
    <w:rsid w:val="008B7AFE"/>
    <w:rsid w:val="008C08C6"/>
    <w:rsid w:val="008C0E5B"/>
    <w:rsid w:val="008C1DFB"/>
    <w:rsid w:val="008C1E7D"/>
    <w:rsid w:val="008C240D"/>
    <w:rsid w:val="008C281E"/>
    <w:rsid w:val="008C2D9C"/>
    <w:rsid w:val="008C2DE6"/>
    <w:rsid w:val="008C32E6"/>
    <w:rsid w:val="008C3548"/>
    <w:rsid w:val="008C35D4"/>
    <w:rsid w:val="008C3753"/>
    <w:rsid w:val="008C46BB"/>
    <w:rsid w:val="008C4900"/>
    <w:rsid w:val="008C523E"/>
    <w:rsid w:val="008C55C9"/>
    <w:rsid w:val="008C566D"/>
    <w:rsid w:val="008C577A"/>
    <w:rsid w:val="008C5CDA"/>
    <w:rsid w:val="008C5E3D"/>
    <w:rsid w:val="008C61D7"/>
    <w:rsid w:val="008C6391"/>
    <w:rsid w:val="008C67AD"/>
    <w:rsid w:val="008C6D74"/>
    <w:rsid w:val="008C787E"/>
    <w:rsid w:val="008C7BBA"/>
    <w:rsid w:val="008D03E4"/>
    <w:rsid w:val="008D103F"/>
    <w:rsid w:val="008D107C"/>
    <w:rsid w:val="008D1AB7"/>
    <w:rsid w:val="008D1C9D"/>
    <w:rsid w:val="008D23FB"/>
    <w:rsid w:val="008D2464"/>
    <w:rsid w:val="008D2728"/>
    <w:rsid w:val="008D2F47"/>
    <w:rsid w:val="008D4A87"/>
    <w:rsid w:val="008D5169"/>
    <w:rsid w:val="008D5417"/>
    <w:rsid w:val="008D5CA1"/>
    <w:rsid w:val="008D6282"/>
    <w:rsid w:val="008D6483"/>
    <w:rsid w:val="008D7552"/>
    <w:rsid w:val="008D7A57"/>
    <w:rsid w:val="008D7C58"/>
    <w:rsid w:val="008D7E0C"/>
    <w:rsid w:val="008E0883"/>
    <w:rsid w:val="008E09A5"/>
    <w:rsid w:val="008E0A4F"/>
    <w:rsid w:val="008E218A"/>
    <w:rsid w:val="008E21DA"/>
    <w:rsid w:val="008E2485"/>
    <w:rsid w:val="008E25A3"/>
    <w:rsid w:val="008E2957"/>
    <w:rsid w:val="008E2AE8"/>
    <w:rsid w:val="008E2CE5"/>
    <w:rsid w:val="008E2FB5"/>
    <w:rsid w:val="008E31A2"/>
    <w:rsid w:val="008E3C10"/>
    <w:rsid w:val="008E4294"/>
    <w:rsid w:val="008E5126"/>
    <w:rsid w:val="008E543E"/>
    <w:rsid w:val="008E5530"/>
    <w:rsid w:val="008E5FA2"/>
    <w:rsid w:val="008E6DB3"/>
    <w:rsid w:val="008E7094"/>
    <w:rsid w:val="008E7C08"/>
    <w:rsid w:val="008F0384"/>
    <w:rsid w:val="008F0644"/>
    <w:rsid w:val="008F0900"/>
    <w:rsid w:val="008F10DA"/>
    <w:rsid w:val="008F114D"/>
    <w:rsid w:val="008F11E7"/>
    <w:rsid w:val="008F12F0"/>
    <w:rsid w:val="008F1409"/>
    <w:rsid w:val="008F1FF4"/>
    <w:rsid w:val="008F201A"/>
    <w:rsid w:val="008F2855"/>
    <w:rsid w:val="008F2902"/>
    <w:rsid w:val="008F2DC9"/>
    <w:rsid w:val="008F338E"/>
    <w:rsid w:val="008F35AA"/>
    <w:rsid w:val="008F3804"/>
    <w:rsid w:val="008F3F3D"/>
    <w:rsid w:val="008F40E2"/>
    <w:rsid w:val="008F4246"/>
    <w:rsid w:val="008F4271"/>
    <w:rsid w:val="008F4B86"/>
    <w:rsid w:val="008F4DAA"/>
    <w:rsid w:val="008F5798"/>
    <w:rsid w:val="008F57C8"/>
    <w:rsid w:val="008F5AC3"/>
    <w:rsid w:val="008F5B2C"/>
    <w:rsid w:val="008F676F"/>
    <w:rsid w:val="008F6A20"/>
    <w:rsid w:val="008F6C90"/>
    <w:rsid w:val="008F7275"/>
    <w:rsid w:val="00900786"/>
    <w:rsid w:val="00901125"/>
    <w:rsid w:val="00901FF4"/>
    <w:rsid w:val="00902435"/>
    <w:rsid w:val="00902E28"/>
    <w:rsid w:val="00902F3F"/>
    <w:rsid w:val="00903C41"/>
    <w:rsid w:val="00904AEB"/>
    <w:rsid w:val="00904B60"/>
    <w:rsid w:val="00904F97"/>
    <w:rsid w:val="0090568E"/>
    <w:rsid w:val="00905F77"/>
    <w:rsid w:val="00906648"/>
    <w:rsid w:val="009069D9"/>
    <w:rsid w:val="009072A2"/>
    <w:rsid w:val="009076EB"/>
    <w:rsid w:val="00907F41"/>
    <w:rsid w:val="0091009F"/>
    <w:rsid w:val="00910215"/>
    <w:rsid w:val="00911183"/>
    <w:rsid w:val="00911807"/>
    <w:rsid w:val="009123CF"/>
    <w:rsid w:val="009127DA"/>
    <w:rsid w:val="00913000"/>
    <w:rsid w:val="009135EF"/>
    <w:rsid w:val="00913611"/>
    <w:rsid w:val="009142BC"/>
    <w:rsid w:val="0091433A"/>
    <w:rsid w:val="00914778"/>
    <w:rsid w:val="0091510D"/>
    <w:rsid w:val="00915CF4"/>
    <w:rsid w:val="00915FBE"/>
    <w:rsid w:val="00916CE5"/>
    <w:rsid w:val="00916F4E"/>
    <w:rsid w:val="00917181"/>
    <w:rsid w:val="009176AE"/>
    <w:rsid w:val="009216BB"/>
    <w:rsid w:val="0092224C"/>
    <w:rsid w:val="00922427"/>
    <w:rsid w:val="009224F0"/>
    <w:rsid w:val="00922852"/>
    <w:rsid w:val="00922B01"/>
    <w:rsid w:val="00922D47"/>
    <w:rsid w:val="00922F85"/>
    <w:rsid w:val="00923A43"/>
    <w:rsid w:val="00924BF3"/>
    <w:rsid w:val="0092573B"/>
    <w:rsid w:val="00926190"/>
    <w:rsid w:val="009261C4"/>
    <w:rsid w:val="00926540"/>
    <w:rsid w:val="00926B81"/>
    <w:rsid w:val="0092703F"/>
    <w:rsid w:val="009276BC"/>
    <w:rsid w:val="00930326"/>
    <w:rsid w:val="0093047B"/>
    <w:rsid w:val="0093054D"/>
    <w:rsid w:val="00931872"/>
    <w:rsid w:val="00931A8D"/>
    <w:rsid w:val="00932166"/>
    <w:rsid w:val="00932AAC"/>
    <w:rsid w:val="00932CA8"/>
    <w:rsid w:val="00933599"/>
    <w:rsid w:val="00933C0C"/>
    <w:rsid w:val="00933C14"/>
    <w:rsid w:val="00933E18"/>
    <w:rsid w:val="0093441C"/>
    <w:rsid w:val="00936588"/>
    <w:rsid w:val="00937C4A"/>
    <w:rsid w:val="009400F3"/>
    <w:rsid w:val="009406EA"/>
    <w:rsid w:val="00940786"/>
    <w:rsid w:val="0094279C"/>
    <w:rsid w:val="0094291F"/>
    <w:rsid w:val="00942B87"/>
    <w:rsid w:val="00942BC5"/>
    <w:rsid w:val="00942E9B"/>
    <w:rsid w:val="009431BC"/>
    <w:rsid w:val="00943F7F"/>
    <w:rsid w:val="00944AE8"/>
    <w:rsid w:val="0094609A"/>
    <w:rsid w:val="00946285"/>
    <w:rsid w:val="009463A6"/>
    <w:rsid w:val="009467F3"/>
    <w:rsid w:val="009469E0"/>
    <w:rsid w:val="00946C9A"/>
    <w:rsid w:val="009472E0"/>
    <w:rsid w:val="0094733F"/>
    <w:rsid w:val="00947556"/>
    <w:rsid w:val="00947BE8"/>
    <w:rsid w:val="009503B9"/>
    <w:rsid w:val="009507CF"/>
    <w:rsid w:val="00950F40"/>
    <w:rsid w:val="00951353"/>
    <w:rsid w:val="009516C8"/>
    <w:rsid w:val="00951A39"/>
    <w:rsid w:val="00951BDB"/>
    <w:rsid w:val="00952408"/>
    <w:rsid w:val="009526B8"/>
    <w:rsid w:val="00953296"/>
    <w:rsid w:val="00954382"/>
    <w:rsid w:val="00954FCA"/>
    <w:rsid w:val="00954FE2"/>
    <w:rsid w:val="009551B6"/>
    <w:rsid w:val="00955C51"/>
    <w:rsid w:val="00955D15"/>
    <w:rsid w:val="00955D4D"/>
    <w:rsid w:val="00955F84"/>
    <w:rsid w:val="00956487"/>
    <w:rsid w:val="00956E3F"/>
    <w:rsid w:val="009574A0"/>
    <w:rsid w:val="009575EA"/>
    <w:rsid w:val="00957E24"/>
    <w:rsid w:val="00957E71"/>
    <w:rsid w:val="00960111"/>
    <w:rsid w:val="00960A24"/>
    <w:rsid w:val="009613A6"/>
    <w:rsid w:val="00961429"/>
    <w:rsid w:val="00961A95"/>
    <w:rsid w:val="00961D11"/>
    <w:rsid w:val="009630D5"/>
    <w:rsid w:val="00963401"/>
    <w:rsid w:val="0096353A"/>
    <w:rsid w:val="009639C4"/>
    <w:rsid w:val="00963B8B"/>
    <w:rsid w:val="00963E5B"/>
    <w:rsid w:val="00963F9E"/>
    <w:rsid w:val="009641EB"/>
    <w:rsid w:val="00964B5F"/>
    <w:rsid w:val="00964E11"/>
    <w:rsid w:val="00965714"/>
    <w:rsid w:val="009657EA"/>
    <w:rsid w:val="00965BED"/>
    <w:rsid w:val="00967765"/>
    <w:rsid w:val="00967966"/>
    <w:rsid w:val="00967ED9"/>
    <w:rsid w:val="00970672"/>
    <w:rsid w:val="00971466"/>
    <w:rsid w:val="00971CA3"/>
    <w:rsid w:val="00971DFD"/>
    <w:rsid w:val="0097205D"/>
    <w:rsid w:val="0097208E"/>
    <w:rsid w:val="00972437"/>
    <w:rsid w:val="00972CAB"/>
    <w:rsid w:val="00972DD7"/>
    <w:rsid w:val="00973641"/>
    <w:rsid w:val="00973AB8"/>
    <w:rsid w:val="00973EDE"/>
    <w:rsid w:val="009743DC"/>
    <w:rsid w:val="00974C60"/>
    <w:rsid w:val="0097578D"/>
    <w:rsid w:val="00975D9B"/>
    <w:rsid w:val="009760F8"/>
    <w:rsid w:val="00976203"/>
    <w:rsid w:val="00976902"/>
    <w:rsid w:val="00976AB8"/>
    <w:rsid w:val="00976BF4"/>
    <w:rsid w:val="00976E27"/>
    <w:rsid w:val="009772EF"/>
    <w:rsid w:val="0097776B"/>
    <w:rsid w:val="009778D2"/>
    <w:rsid w:val="0098063B"/>
    <w:rsid w:val="00980654"/>
    <w:rsid w:val="00982957"/>
    <w:rsid w:val="00982A36"/>
    <w:rsid w:val="00982BE6"/>
    <w:rsid w:val="009830E6"/>
    <w:rsid w:val="00983490"/>
    <w:rsid w:val="009839E2"/>
    <w:rsid w:val="00983A39"/>
    <w:rsid w:val="00983D93"/>
    <w:rsid w:val="00983EE7"/>
    <w:rsid w:val="009848BB"/>
    <w:rsid w:val="00985323"/>
    <w:rsid w:val="009861B5"/>
    <w:rsid w:val="009864B4"/>
    <w:rsid w:val="009876EB"/>
    <w:rsid w:val="0099060F"/>
    <w:rsid w:val="0099124B"/>
    <w:rsid w:val="00991333"/>
    <w:rsid w:val="00991488"/>
    <w:rsid w:val="00991689"/>
    <w:rsid w:val="00992587"/>
    <w:rsid w:val="009925BF"/>
    <w:rsid w:val="009937D4"/>
    <w:rsid w:val="0099423D"/>
    <w:rsid w:val="009945FC"/>
    <w:rsid w:val="009953DE"/>
    <w:rsid w:val="0099588D"/>
    <w:rsid w:val="00995AAF"/>
    <w:rsid w:val="00995C71"/>
    <w:rsid w:val="00995EB4"/>
    <w:rsid w:val="009979C7"/>
    <w:rsid w:val="00997A14"/>
    <w:rsid w:val="00997B18"/>
    <w:rsid w:val="009A0601"/>
    <w:rsid w:val="009A06C9"/>
    <w:rsid w:val="009A072C"/>
    <w:rsid w:val="009A09C2"/>
    <w:rsid w:val="009A0DCB"/>
    <w:rsid w:val="009A15C9"/>
    <w:rsid w:val="009A181F"/>
    <w:rsid w:val="009A1E38"/>
    <w:rsid w:val="009A2E57"/>
    <w:rsid w:val="009A32D4"/>
    <w:rsid w:val="009A383A"/>
    <w:rsid w:val="009A3D2A"/>
    <w:rsid w:val="009A4FFF"/>
    <w:rsid w:val="009A52B6"/>
    <w:rsid w:val="009A5543"/>
    <w:rsid w:val="009A5C6E"/>
    <w:rsid w:val="009A5D40"/>
    <w:rsid w:val="009A7168"/>
    <w:rsid w:val="009B0309"/>
    <w:rsid w:val="009B05F8"/>
    <w:rsid w:val="009B07FE"/>
    <w:rsid w:val="009B138D"/>
    <w:rsid w:val="009B148B"/>
    <w:rsid w:val="009B14FF"/>
    <w:rsid w:val="009B1507"/>
    <w:rsid w:val="009B1FA6"/>
    <w:rsid w:val="009B23B5"/>
    <w:rsid w:val="009B2456"/>
    <w:rsid w:val="009B2D9A"/>
    <w:rsid w:val="009B3EEB"/>
    <w:rsid w:val="009B4291"/>
    <w:rsid w:val="009B4CA0"/>
    <w:rsid w:val="009B54F6"/>
    <w:rsid w:val="009B598F"/>
    <w:rsid w:val="009B600A"/>
    <w:rsid w:val="009B710F"/>
    <w:rsid w:val="009B73F8"/>
    <w:rsid w:val="009B768B"/>
    <w:rsid w:val="009B78FF"/>
    <w:rsid w:val="009C1058"/>
    <w:rsid w:val="009C1442"/>
    <w:rsid w:val="009C154E"/>
    <w:rsid w:val="009C26EC"/>
    <w:rsid w:val="009C27F2"/>
    <w:rsid w:val="009C2AE0"/>
    <w:rsid w:val="009C2AE7"/>
    <w:rsid w:val="009C3367"/>
    <w:rsid w:val="009C4096"/>
    <w:rsid w:val="009C46E4"/>
    <w:rsid w:val="009C55EC"/>
    <w:rsid w:val="009C5D37"/>
    <w:rsid w:val="009C7093"/>
    <w:rsid w:val="009C711C"/>
    <w:rsid w:val="009C7436"/>
    <w:rsid w:val="009C7C39"/>
    <w:rsid w:val="009C7FDC"/>
    <w:rsid w:val="009D054A"/>
    <w:rsid w:val="009D0814"/>
    <w:rsid w:val="009D119D"/>
    <w:rsid w:val="009D11D8"/>
    <w:rsid w:val="009D14B9"/>
    <w:rsid w:val="009D15D1"/>
    <w:rsid w:val="009D1B34"/>
    <w:rsid w:val="009D1FBB"/>
    <w:rsid w:val="009D2127"/>
    <w:rsid w:val="009D2324"/>
    <w:rsid w:val="009D382A"/>
    <w:rsid w:val="009D3975"/>
    <w:rsid w:val="009D3D65"/>
    <w:rsid w:val="009D3FFF"/>
    <w:rsid w:val="009D4060"/>
    <w:rsid w:val="009D4726"/>
    <w:rsid w:val="009D4A18"/>
    <w:rsid w:val="009D4AE7"/>
    <w:rsid w:val="009D4BBA"/>
    <w:rsid w:val="009D4DFD"/>
    <w:rsid w:val="009D50DC"/>
    <w:rsid w:val="009D5C52"/>
    <w:rsid w:val="009D5D83"/>
    <w:rsid w:val="009D626C"/>
    <w:rsid w:val="009D6558"/>
    <w:rsid w:val="009D6D6A"/>
    <w:rsid w:val="009D6F8F"/>
    <w:rsid w:val="009D74D7"/>
    <w:rsid w:val="009D74E3"/>
    <w:rsid w:val="009D7573"/>
    <w:rsid w:val="009D791D"/>
    <w:rsid w:val="009E2A38"/>
    <w:rsid w:val="009E31A5"/>
    <w:rsid w:val="009E3974"/>
    <w:rsid w:val="009E3CB5"/>
    <w:rsid w:val="009E48D8"/>
    <w:rsid w:val="009E4925"/>
    <w:rsid w:val="009E59E4"/>
    <w:rsid w:val="009E5B73"/>
    <w:rsid w:val="009E625C"/>
    <w:rsid w:val="009E689E"/>
    <w:rsid w:val="009E6E4E"/>
    <w:rsid w:val="009E73C8"/>
    <w:rsid w:val="009E780B"/>
    <w:rsid w:val="009E7AD2"/>
    <w:rsid w:val="009E7C58"/>
    <w:rsid w:val="009F0292"/>
    <w:rsid w:val="009F02A5"/>
    <w:rsid w:val="009F0F30"/>
    <w:rsid w:val="009F1127"/>
    <w:rsid w:val="009F131F"/>
    <w:rsid w:val="009F177C"/>
    <w:rsid w:val="009F1BDC"/>
    <w:rsid w:val="009F27EA"/>
    <w:rsid w:val="009F2B89"/>
    <w:rsid w:val="009F35B2"/>
    <w:rsid w:val="009F3AA0"/>
    <w:rsid w:val="009F3D72"/>
    <w:rsid w:val="009F3E59"/>
    <w:rsid w:val="009F3F53"/>
    <w:rsid w:val="009F4167"/>
    <w:rsid w:val="009F48E3"/>
    <w:rsid w:val="009F4A73"/>
    <w:rsid w:val="009F5EF3"/>
    <w:rsid w:val="009F6A7A"/>
    <w:rsid w:val="009F6E7E"/>
    <w:rsid w:val="009F7E2A"/>
    <w:rsid w:val="009F7E85"/>
    <w:rsid w:val="00A00DD8"/>
    <w:rsid w:val="00A02024"/>
    <w:rsid w:val="00A0292A"/>
    <w:rsid w:val="00A02C95"/>
    <w:rsid w:val="00A03289"/>
    <w:rsid w:val="00A037AD"/>
    <w:rsid w:val="00A042D3"/>
    <w:rsid w:val="00A04950"/>
    <w:rsid w:val="00A0499B"/>
    <w:rsid w:val="00A04AB9"/>
    <w:rsid w:val="00A04C8F"/>
    <w:rsid w:val="00A05922"/>
    <w:rsid w:val="00A05E1F"/>
    <w:rsid w:val="00A061C3"/>
    <w:rsid w:val="00A06527"/>
    <w:rsid w:val="00A06C2F"/>
    <w:rsid w:val="00A07ADD"/>
    <w:rsid w:val="00A1068C"/>
    <w:rsid w:val="00A10C9E"/>
    <w:rsid w:val="00A10DEB"/>
    <w:rsid w:val="00A11809"/>
    <w:rsid w:val="00A11EAC"/>
    <w:rsid w:val="00A12412"/>
    <w:rsid w:val="00A126F7"/>
    <w:rsid w:val="00A12A2D"/>
    <w:rsid w:val="00A12BDB"/>
    <w:rsid w:val="00A12C7A"/>
    <w:rsid w:val="00A12CF8"/>
    <w:rsid w:val="00A12D88"/>
    <w:rsid w:val="00A13590"/>
    <w:rsid w:val="00A135CF"/>
    <w:rsid w:val="00A13759"/>
    <w:rsid w:val="00A142CB"/>
    <w:rsid w:val="00A1485A"/>
    <w:rsid w:val="00A153CE"/>
    <w:rsid w:val="00A163F0"/>
    <w:rsid w:val="00A172A9"/>
    <w:rsid w:val="00A174DA"/>
    <w:rsid w:val="00A17634"/>
    <w:rsid w:val="00A17882"/>
    <w:rsid w:val="00A201CE"/>
    <w:rsid w:val="00A202D0"/>
    <w:rsid w:val="00A202F1"/>
    <w:rsid w:val="00A20751"/>
    <w:rsid w:val="00A208E9"/>
    <w:rsid w:val="00A20CC4"/>
    <w:rsid w:val="00A20E66"/>
    <w:rsid w:val="00A220AF"/>
    <w:rsid w:val="00A22739"/>
    <w:rsid w:val="00A23A3E"/>
    <w:rsid w:val="00A23C03"/>
    <w:rsid w:val="00A241B7"/>
    <w:rsid w:val="00A24D2B"/>
    <w:rsid w:val="00A253AC"/>
    <w:rsid w:val="00A264C6"/>
    <w:rsid w:val="00A26E95"/>
    <w:rsid w:val="00A2752A"/>
    <w:rsid w:val="00A27965"/>
    <w:rsid w:val="00A30421"/>
    <w:rsid w:val="00A30652"/>
    <w:rsid w:val="00A30823"/>
    <w:rsid w:val="00A31531"/>
    <w:rsid w:val="00A3167F"/>
    <w:rsid w:val="00A31BDB"/>
    <w:rsid w:val="00A3239C"/>
    <w:rsid w:val="00A3267E"/>
    <w:rsid w:val="00A32EAF"/>
    <w:rsid w:val="00A34A7C"/>
    <w:rsid w:val="00A34B5A"/>
    <w:rsid w:val="00A35649"/>
    <w:rsid w:val="00A35691"/>
    <w:rsid w:val="00A35FB5"/>
    <w:rsid w:val="00A36593"/>
    <w:rsid w:val="00A36846"/>
    <w:rsid w:val="00A3694C"/>
    <w:rsid w:val="00A36F3E"/>
    <w:rsid w:val="00A37A0B"/>
    <w:rsid w:val="00A40476"/>
    <w:rsid w:val="00A409E6"/>
    <w:rsid w:val="00A41493"/>
    <w:rsid w:val="00A424F4"/>
    <w:rsid w:val="00A427D8"/>
    <w:rsid w:val="00A429B1"/>
    <w:rsid w:val="00A42E52"/>
    <w:rsid w:val="00A433CF"/>
    <w:rsid w:val="00A434B8"/>
    <w:rsid w:val="00A44264"/>
    <w:rsid w:val="00A442B5"/>
    <w:rsid w:val="00A44524"/>
    <w:rsid w:val="00A4465D"/>
    <w:rsid w:val="00A44A39"/>
    <w:rsid w:val="00A44B69"/>
    <w:rsid w:val="00A44C54"/>
    <w:rsid w:val="00A44CD0"/>
    <w:rsid w:val="00A45209"/>
    <w:rsid w:val="00A465B0"/>
    <w:rsid w:val="00A46ABC"/>
    <w:rsid w:val="00A47663"/>
    <w:rsid w:val="00A47C1E"/>
    <w:rsid w:val="00A5043C"/>
    <w:rsid w:val="00A5083C"/>
    <w:rsid w:val="00A50C68"/>
    <w:rsid w:val="00A51602"/>
    <w:rsid w:val="00A52B41"/>
    <w:rsid w:val="00A532BE"/>
    <w:rsid w:val="00A53ECA"/>
    <w:rsid w:val="00A53EF9"/>
    <w:rsid w:val="00A53F82"/>
    <w:rsid w:val="00A542C6"/>
    <w:rsid w:val="00A542E2"/>
    <w:rsid w:val="00A544EE"/>
    <w:rsid w:val="00A546B5"/>
    <w:rsid w:val="00A54831"/>
    <w:rsid w:val="00A54CBF"/>
    <w:rsid w:val="00A54EEB"/>
    <w:rsid w:val="00A558F3"/>
    <w:rsid w:val="00A55C07"/>
    <w:rsid w:val="00A55CBF"/>
    <w:rsid w:val="00A55DC5"/>
    <w:rsid w:val="00A55DEB"/>
    <w:rsid w:val="00A5625B"/>
    <w:rsid w:val="00A56C86"/>
    <w:rsid w:val="00A57FFD"/>
    <w:rsid w:val="00A6000C"/>
    <w:rsid w:val="00A60B7B"/>
    <w:rsid w:val="00A611E8"/>
    <w:rsid w:val="00A61F0C"/>
    <w:rsid w:val="00A62092"/>
    <w:rsid w:val="00A622BB"/>
    <w:rsid w:val="00A622D0"/>
    <w:rsid w:val="00A6267B"/>
    <w:rsid w:val="00A62763"/>
    <w:rsid w:val="00A62DCA"/>
    <w:rsid w:val="00A62EE1"/>
    <w:rsid w:val="00A63F33"/>
    <w:rsid w:val="00A64144"/>
    <w:rsid w:val="00A64D3D"/>
    <w:rsid w:val="00A65CE3"/>
    <w:rsid w:val="00A65F01"/>
    <w:rsid w:val="00A65FB0"/>
    <w:rsid w:val="00A66138"/>
    <w:rsid w:val="00A66EEF"/>
    <w:rsid w:val="00A673D0"/>
    <w:rsid w:val="00A67A8B"/>
    <w:rsid w:val="00A67AD7"/>
    <w:rsid w:val="00A70532"/>
    <w:rsid w:val="00A70899"/>
    <w:rsid w:val="00A70C8B"/>
    <w:rsid w:val="00A72441"/>
    <w:rsid w:val="00A72797"/>
    <w:rsid w:val="00A72ACD"/>
    <w:rsid w:val="00A73D42"/>
    <w:rsid w:val="00A73DDE"/>
    <w:rsid w:val="00A74D99"/>
    <w:rsid w:val="00A74E10"/>
    <w:rsid w:val="00A755BD"/>
    <w:rsid w:val="00A772FD"/>
    <w:rsid w:val="00A77BDE"/>
    <w:rsid w:val="00A77D3E"/>
    <w:rsid w:val="00A77E55"/>
    <w:rsid w:val="00A77FF8"/>
    <w:rsid w:val="00A811A6"/>
    <w:rsid w:val="00A81C0A"/>
    <w:rsid w:val="00A81C8C"/>
    <w:rsid w:val="00A81E84"/>
    <w:rsid w:val="00A821CC"/>
    <w:rsid w:val="00A82B44"/>
    <w:rsid w:val="00A831E7"/>
    <w:rsid w:val="00A8394E"/>
    <w:rsid w:val="00A83AD4"/>
    <w:rsid w:val="00A83B64"/>
    <w:rsid w:val="00A83C40"/>
    <w:rsid w:val="00A83D66"/>
    <w:rsid w:val="00A83EAF"/>
    <w:rsid w:val="00A840FA"/>
    <w:rsid w:val="00A848C7"/>
    <w:rsid w:val="00A857D2"/>
    <w:rsid w:val="00A85991"/>
    <w:rsid w:val="00A867E6"/>
    <w:rsid w:val="00A872F1"/>
    <w:rsid w:val="00A90E0B"/>
    <w:rsid w:val="00A91121"/>
    <w:rsid w:val="00A91757"/>
    <w:rsid w:val="00A91D02"/>
    <w:rsid w:val="00A92A5D"/>
    <w:rsid w:val="00A94CD8"/>
    <w:rsid w:val="00A96F11"/>
    <w:rsid w:val="00A9785A"/>
    <w:rsid w:val="00A97C03"/>
    <w:rsid w:val="00AA0A35"/>
    <w:rsid w:val="00AA0FFE"/>
    <w:rsid w:val="00AA24B0"/>
    <w:rsid w:val="00AA2697"/>
    <w:rsid w:val="00AA2860"/>
    <w:rsid w:val="00AA3174"/>
    <w:rsid w:val="00AA3428"/>
    <w:rsid w:val="00AA3F10"/>
    <w:rsid w:val="00AA4891"/>
    <w:rsid w:val="00AA4DC4"/>
    <w:rsid w:val="00AA534C"/>
    <w:rsid w:val="00AA5B00"/>
    <w:rsid w:val="00AA5C5F"/>
    <w:rsid w:val="00AA605B"/>
    <w:rsid w:val="00AA6A94"/>
    <w:rsid w:val="00AA6EBB"/>
    <w:rsid w:val="00AA790B"/>
    <w:rsid w:val="00AB0246"/>
    <w:rsid w:val="00AB0328"/>
    <w:rsid w:val="00AB097F"/>
    <w:rsid w:val="00AB0C8F"/>
    <w:rsid w:val="00AB0FC6"/>
    <w:rsid w:val="00AB1068"/>
    <w:rsid w:val="00AB1510"/>
    <w:rsid w:val="00AB1AA3"/>
    <w:rsid w:val="00AB2696"/>
    <w:rsid w:val="00AB287B"/>
    <w:rsid w:val="00AB296C"/>
    <w:rsid w:val="00AB2EFA"/>
    <w:rsid w:val="00AB357E"/>
    <w:rsid w:val="00AB3795"/>
    <w:rsid w:val="00AB394A"/>
    <w:rsid w:val="00AB4697"/>
    <w:rsid w:val="00AB4A31"/>
    <w:rsid w:val="00AB583A"/>
    <w:rsid w:val="00AB5B1F"/>
    <w:rsid w:val="00AB6245"/>
    <w:rsid w:val="00AB69CC"/>
    <w:rsid w:val="00AB6DEE"/>
    <w:rsid w:val="00AB7146"/>
    <w:rsid w:val="00AB779A"/>
    <w:rsid w:val="00AC0DC7"/>
    <w:rsid w:val="00AC1B1C"/>
    <w:rsid w:val="00AC259C"/>
    <w:rsid w:val="00AC2C01"/>
    <w:rsid w:val="00AC31A7"/>
    <w:rsid w:val="00AC40D9"/>
    <w:rsid w:val="00AC4A6B"/>
    <w:rsid w:val="00AC4AC5"/>
    <w:rsid w:val="00AC5228"/>
    <w:rsid w:val="00AC52D5"/>
    <w:rsid w:val="00AC56DC"/>
    <w:rsid w:val="00AC576C"/>
    <w:rsid w:val="00AC5A9D"/>
    <w:rsid w:val="00AC633F"/>
    <w:rsid w:val="00AC6BF6"/>
    <w:rsid w:val="00AC6FA1"/>
    <w:rsid w:val="00AC7665"/>
    <w:rsid w:val="00AC78E8"/>
    <w:rsid w:val="00AC7DE8"/>
    <w:rsid w:val="00AD07CF"/>
    <w:rsid w:val="00AD183B"/>
    <w:rsid w:val="00AD187A"/>
    <w:rsid w:val="00AD197D"/>
    <w:rsid w:val="00AD20E1"/>
    <w:rsid w:val="00AD2475"/>
    <w:rsid w:val="00AD2578"/>
    <w:rsid w:val="00AD25E6"/>
    <w:rsid w:val="00AD2817"/>
    <w:rsid w:val="00AD29F0"/>
    <w:rsid w:val="00AD2BAF"/>
    <w:rsid w:val="00AD2F27"/>
    <w:rsid w:val="00AD39EC"/>
    <w:rsid w:val="00AD4261"/>
    <w:rsid w:val="00AD4B2D"/>
    <w:rsid w:val="00AD4C74"/>
    <w:rsid w:val="00AD4D43"/>
    <w:rsid w:val="00AD5602"/>
    <w:rsid w:val="00AD69A1"/>
    <w:rsid w:val="00AD6B79"/>
    <w:rsid w:val="00AD756E"/>
    <w:rsid w:val="00AD7B27"/>
    <w:rsid w:val="00AD7BF5"/>
    <w:rsid w:val="00AE022C"/>
    <w:rsid w:val="00AE1E89"/>
    <w:rsid w:val="00AE2073"/>
    <w:rsid w:val="00AE32A7"/>
    <w:rsid w:val="00AE3EDE"/>
    <w:rsid w:val="00AE43AA"/>
    <w:rsid w:val="00AE46BB"/>
    <w:rsid w:val="00AE4804"/>
    <w:rsid w:val="00AE4B7E"/>
    <w:rsid w:val="00AE4D79"/>
    <w:rsid w:val="00AE511F"/>
    <w:rsid w:val="00AE54DC"/>
    <w:rsid w:val="00AE552C"/>
    <w:rsid w:val="00AE6A44"/>
    <w:rsid w:val="00AE6ECE"/>
    <w:rsid w:val="00AF0CFA"/>
    <w:rsid w:val="00AF12CC"/>
    <w:rsid w:val="00AF1AF0"/>
    <w:rsid w:val="00AF1FD3"/>
    <w:rsid w:val="00AF2EEB"/>
    <w:rsid w:val="00AF2F14"/>
    <w:rsid w:val="00AF3B1F"/>
    <w:rsid w:val="00AF3F58"/>
    <w:rsid w:val="00AF45B0"/>
    <w:rsid w:val="00AF4789"/>
    <w:rsid w:val="00AF51F7"/>
    <w:rsid w:val="00AF5291"/>
    <w:rsid w:val="00AF52E0"/>
    <w:rsid w:val="00AF5FCA"/>
    <w:rsid w:val="00AF64B5"/>
    <w:rsid w:val="00AF674B"/>
    <w:rsid w:val="00AF6EEA"/>
    <w:rsid w:val="00AF6F86"/>
    <w:rsid w:val="00AF7AF1"/>
    <w:rsid w:val="00AF7F19"/>
    <w:rsid w:val="00B00C93"/>
    <w:rsid w:val="00B010A4"/>
    <w:rsid w:val="00B0176C"/>
    <w:rsid w:val="00B023CC"/>
    <w:rsid w:val="00B02BA4"/>
    <w:rsid w:val="00B03945"/>
    <w:rsid w:val="00B0499B"/>
    <w:rsid w:val="00B054FA"/>
    <w:rsid w:val="00B065F5"/>
    <w:rsid w:val="00B06BAB"/>
    <w:rsid w:val="00B06F25"/>
    <w:rsid w:val="00B10981"/>
    <w:rsid w:val="00B11BC6"/>
    <w:rsid w:val="00B1264B"/>
    <w:rsid w:val="00B1277F"/>
    <w:rsid w:val="00B12AA1"/>
    <w:rsid w:val="00B13019"/>
    <w:rsid w:val="00B13036"/>
    <w:rsid w:val="00B130C5"/>
    <w:rsid w:val="00B13557"/>
    <w:rsid w:val="00B139D4"/>
    <w:rsid w:val="00B13FA2"/>
    <w:rsid w:val="00B147E5"/>
    <w:rsid w:val="00B1594D"/>
    <w:rsid w:val="00B15AF3"/>
    <w:rsid w:val="00B15D4D"/>
    <w:rsid w:val="00B15F93"/>
    <w:rsid w:val="00B165B9"/>
    <w:rsid w:val="00B16D49"/>
    <w:rsid w:val="00B17476"/>
    <w:rsid w:val="00B1777D"/>
    <w:rsid w:val="00B211A9"/>
    <w:rsid w:val="00B21917"/>
    <w:rsid w:val="00B2197B"/>
    <w:rsid w:val="00B222D0"/>
    <w:rsid w:val="00B22D41"/>
    <w:rsid w:val="00B23475"/>
    <w:rsid w:val="00B239EE"/>
    <w:rsid w:val="00B241F9"/>
    <w:rsid w:val="00B24422"/>
    <w:rsid w:val="00B24C39"/>
    <w:rsid w:val="00B251B1"/>
    <w:rsid w:val="00B25949"/>
    <w:rsid w:val="00B25B60"/>
    <w:rsid w:val="00B25ECE"/>
    <w:rsid w:val="00B26154"/>
    <w:rsid w:val="00B2671B"/>
    <w:rsid w:val="00B26B9E"/>
    <w:rsid w:val="00B30978"/>
    <w:rsid w:val="00B31142"/>
    <w:rsid w:val="00B313E5"/>
    <w:rsid w:val="00B31423"/>
    <w:rsid w:val="00B3222C"/>
    <w:rsid w:val="00B32579"/>
    <w:rsid w:val="00B32880"/>
    <w:rsid w:val="00B32B3E"/>
    <w:rsid w:val="00B32C72"/>
    <w:rsid w:val="00B32D75"/>
    <w:rsid w:val="00B32EA8"/>
    <w:rsid w:val="00B332B1"/>
    <w:rsid w:val="00B33807"/>
    <w:rsid w:val="00B341DA"/>
    <w:rsid w:val="00B3452D"/>
    <w:rsid w:val="00B3472E"/>
    <w:rsid w:val="00B34E98"/>
    <w:rsid w:val="00B354AE"/>
    <w:rsid w:val="00B35EF1"/>
    <w:rsid w:val="00B36047"/>
    <w:rsid w:val="00B360AA"/>
    <w:rsid w:val="00B360BD"/>
    <w:rsid w:val="00B36399"/>
    <w:rsid w:val="00B36897"/>
    <w:rsid w:val="00B37452"/>
    <w:rsid w:val="00B40528"/>
    <w:rsid w:val="00B40BAA"/>
    <w:rsid w:val="00B41342"/>
    <w:rsid w:val="00B4155D"/>
    <w:rsid w:val="00B4165D"/>
    <w:rsid w:val="00B417A3"/>
    <w:rsid w:val="00B42026"/>
    <w:rsid w:val="00B422A2"/>
    <w:rsid w:val="00B431E9"/>
    <w:rsid w:val="00B4377D"/>
    <w:rsid w:val="00B43C2D"/>
    <w:rsid w:val="00B442E2"/>
    <w:rsid w:val="00B464F9"/>
    <w:rsid w:val="00B46786"/>
    <w:rsid w:val="00B4780C"/>
    <w:rsid w:val="00B47F0E"/>
    <w:rsid w:val="00B50B90"/>
    <w:rsid w:val="00B50D71"/>
    <w:rsid w:val="00B519E6"/>
    <w:rsid w:val="00B51AA1"/>
    <w:rsid w:val="00B51B21"/>
    <w:rsid w:val="00B527E1"/>
    <w:rsid w:val="00B5341E"/>
    <w:rsid w:val="00B5378D"/>
    <w:rsid w:val="00B53C11"/>
    <w:rsid w:val="00B54C44"/>
    <w:rsid w:val="00B55277"/>
    <w:rsid w:val="00B555AE"/>
    <w:rsid w:val="00B56407"/>
    <w:rsid w:val="00B579A7"/>
    <w:rsid w:val="00B57A17"/>
    <w:rsid w:val="00B606D7"/>
    <w:rsid w:val="00B610E8"/>
    <w:rsid w:val="00B6289F"/>
    <w:rsid w:val="00B62EC3"/>
    <w:rsid w:val="00B6396A"/>
    <w:rsid w:val="00B6452A"/>
    <w:rsid w:val="00B648E8"/>
    <w:rsid w:val="00B6515C"/>
    <w:rsid w:val="00B651E6"/>
    <w:rsid w:val="00B65599"/>
    <w:rsid w:val="00B65883"/>
    <w:rsid w:val="00B65B5F"/>
    <w:rsid w:val="00B65BEE"/>
    <w:rsid w:val="00B6628E"/>
    <w:rsid w:val="00B663DA"/>
    <w:rsid w:val="00B66CD4"/>
    <w:rsid w:val="00B712C2"/>
    <w:rsid w:val="00B71368"/>
    <w:rsid w:val="00B714D5"/>
    <w:rsid w:val="00B71B23"/>
    <w:rsid w:val="00B7209C"/>
    <w:rsid w:val="00B72CCD"/>
    <w:rsid w:val="00B73011"/>
    <w:rsid w:val="00B7409A"/>
    <w:rsid w:val="00B7425D"/>
    <w:rsid w:val="00B744C4"/>
    <w:rsid w:val="00B74658"/>
    <w:rsid w:val="00B7473F"/>
    <w:rsid w:val="00B74B02"/>
    <w:rsid w:val="00B75C41"/>
    <w:rsid w:val="00B7731C"/>
    <w:rsid w:val="00B77516"/>
    <w:rsid w:val="00B77C44"/>
    <w:rsid w:val="00B804C6"/>
    <w:rsid w:val="00B80AC5"/>
    <w:rsid w:val="00B80C3B"/>
    <w:rsid w:val="00B80EA6"/>
    <w:rsid w:val="00B818F2"/>
    <w:rsid w:val="00B81DD5"/>
    <w:rsid w:val="00B82343"/>
    <w:rsid w:val="00B84398"/>
    <w:rsid w:val="00B84552"/>
    <w:rsid w:val="00B8459B"/>
    <w:rsid w:val="00B84FD2"/>
    <w:rsid w:val="00B853D4"/>
    <w:rsid w:val="00B8567F"/>
    <w:rsid w:val="00B85B76"/>
    <w:rsid w:val="00B85C69"/>
    <w:rsid w:val="00B85F6B"/>
    <w:rsid w:val="00B860EE"/>
    <w:rsid w:val="00B86152"/>
    <w:rsid w:val="00B86ABD"/>
    <w:rsid w:val="00B86BE4"/>
    <w:rsid w:val="00B871E0"/>
    <w:rsid w:val="00B87D74"/>
    <w:rsid w:val="00B90166"/>
    <w:rsid w:val="00B90889"/>
    <w:rsid w:val="00B909DD"/>
    <w:rsid w:val="00B90F83"/>
    <w:rsid w:val="00B912A6"/>
    <w:rsid w:val="00B92423"/>
    <w:rsid w:val="00B92A1E"/>
    <w:rsid w:val="00B92BD6"/>
    <w:rsid w:val="00B92EBA"/>
    <w:rsid w:val="00B932B8"/>
    <w:rsid w:val="00B93538"/>
    <w:rsid w:val="00B94BF1"/>
    <w:rsid w:val="00B95D34"/>
    <w:rsid w:val="00B95D93"/>
    <w:rsid w:val="00B960D7"/>
    <w:rsid w:val="00B96230"/>
    <w:rsid w:val="00B96B62"/>
    <w:rsid w:val="00B97605"/>
    <w:rsid w:val="00B97E45"/>
    <w:rsid w:val="00BA07CE"/>
    <w:rsid w:val="00BA0AA1"/>
    <w:rsid w:val="00BA0DFA"/>
    <w:rsid w:val="00BA14AF"/>
    <w:rsid w:val="00BA1634"/>
    <w:rsid w:val="00BA177B"/>
    <w:rsid w:val="00BA2A1B"/>
    <w:rsid w:val="00BA2E14"/>
    <w:rsid w:val="00BA2F45"/>
    <w:rsid w:val="00BA3190"/>
    <w:rsid w:val="00BA377C"/>
    <w:rsid w:val="00BA40B9"/>
    <w:rsid w:val="00BA508C"/>
    <w:rsid w:val="00BA50F2"/>
    <w:rsid w:val="00BA5770"/>
    <w:rsid w:val="00BA5782"/>
    <w:rsid w:val="00BA6305"/>
    <w:rsid w:val="00BA6433"/>
    <w:rsid w:val="00BA6972"/>
    <w:rsid w:val="00BA6993"/>
    <w:rsid w:val="00BA6C1C"/>
    <w:rsid w:val="00BA6DA5"/>
    <w:rsid w:val="00BA6E37"/>
    <w:rsid w:val="00BA7133"/>
    <w:rsid w:val="00BA7BDF"/>
    <w:rsid w:val="00BB00BB"/>
    <w:rsid w:val="00BB011D"/>
    <w:rsid w:val="00BB0FBF"/>
    <w:rsid w:val="00BB1EAB"/>
    <w:rsid w:val="00BB2307"/>
    <w:rsid w:val="00BB2AE9"/>
    <w:rsid w:val="00BB3FDA"/>
    <w:rsid w:val="00BB45D0"/>
    <w:rsid w:val="00BB466C"/>
    <w:rsid w:val="00BB4DB1"/>
    <w:rsid w:val="00BB53A6"/>
    <w:rsid w:val="00BB6349"/>
    <w:rsid w:val="00BB672C"/>
    <w:rsid w:val="00BB76D0"/>
    <w:rsid w:val="00BB7EAC"/>
    <w:rsid w:val="00BC0299"/>
    <w:rsid w:val="00BC0479"/>
    <w:rsid w:val="00BC0A3B"/>
    <w:rsid w:val="00BC0AEB"/>
    <w:rsid w:val="00BC0DBA"/>
    <w:rsid w:val="00BC142F"/>
    <w:rsid w:val="00BC14DF"/>
    <w:rsid w:val="00BC189A"/>
    <w:rsid w:val="00BC197E"/>
    <w:rsid w:val="00BC1B31"/>
    <w:rsid w:val="00BC1ECC"/>
    <w:rsid w:val="00BC374D"/>
    <w:rsid w:val="00BC44D5"/>
    <w:rsid w:val="00BC4816"/>
    <w:rsid w:val="00BC502C"/>
    <w:rsid w:val="00BC50F0"/>
    <w:rsid w:val="00BC5ECB"/>
    <w:rsid w:val="00BC6496"/>
    <w:rsid w:val="00BC6708"/>
    <w:rsid w:val="00BC7432"/>
    <w:rsid w:val="00BC7712"/>
    <w:rsid w:val="00BD03F9"/>
    <w:rsid w:val="00BD04F9"/>
    <w:rsid w:val="00BD1119"/>
    <w:rsid w:val="00BD2045"/>
    <w:rsid w:val="00BD2339"/>
    <w:rsid w:val="00BD28E6"/>
    <w:rsid w:val="00BD2A6E"/>
    <w:rsid w:val="00BD2E90"/>
    <w:rsid w:val="00BD2FDF"/>
    <w:rsid w:val="00BD4AFF"/>
    <w:rsid w:val="00BD4EA5"/>
    <w:rsid w:val="00BD4FA2"/>
    <w:rsid w:val="00BD529E"/>
    <w:rsid w:val="00BD52ED"/>
    <w:rsid w:val="00BD5B27"/>
    <w:rsid w:val="00BD67FF"/>
    <w:rsid w:val="00BD7439"/>
    <w:rsid w:val="00BE0782"/>
    <w:rsid w:val="00BE0EAE"/>
    <w:rsid w:val="00BE15CE"/>
    <w:rsid w:val="00BE1819"/>
    <w:rsid w:val="00BE21C3"/>
    <w:rsid w:val="00BE25E4"/>
    <w:rsid w:val="00BE30DC"/>
    <w:rsid w:val="00BE3240"/>
    <w:rsid w:val="00BE45A5"/>
    <w:rsid w:val="00BE4802"/>
    <w:rsid w:val="00BE481F"/>
    <w:rsid w:val="00BE4927"/>
    <w:rsid w:val="00BE4EAA"/>
    <w:rsid w:val="00BE51DF"/>
    <w:rsid w:val="00BE5880"/>
    <w:rsid w:val="00BE5A91"/>
    <w:rsid w:val="00BE5B08"/>
    <w:rsid w:val="00BE5E2B"/>
    <w:rsid w:val="00BE721A"/>
    <w:rsid w:val="00BE7371"/>
    <w:rsid w:val="00BE789C"/>
    <w:rsid w:val="00BE7B0A"/>
    <w:rsid w:val="00BF0272"/>
    <w:rsid w:val="00BF0688"/>
    <w:rsid w:val="00BF0715"/>
    <w:rsid w:val="00BF0F42"/>
    <w:rsid w:val="00BF0F64"/>
    <w:rsid w:val="00BF1162"/>
    <w:rsid w:val="00BF11D6"/>
    <w:rsid w:val="00BF121F"/>
    <w:rsid w:val="00BF122B"/>
    <w:rsid w:val="00BF15C9"/>
    <w:rsid w:val="00BF168F"/>
    <w:rsid w:val="00BF1B5A"/>
    <w:rsid w:val="00BF1B6E"/>
    <w:rsid w:val="00BF230F"/>
    <w:rsid w:val="00BF26BC"/>
    <w:rsid w:val="00BF287C"/>
    <w:rsid w:val="00BF331E"/>
    <w:rsid w:val="00BF3389"/>
    <w:rsid w:val="00BF353C"/>
    <w:rsid w:val="00BF3A54"/>
    <w:rsid w:val="00BF3E87"/>
    <w:rsid w:val="00BF4242"/>
    <w:rsid w:val="00BF428B"/>
    <w:rsid w:val="00BF4655"/>
    <w:rsid w:val="00BF4679"/>
    <w:rsid w:val="00BF4709"/>
    <w:rsid w:val="00BF4A2F"/>
    <w:rsid w:val="00BF53B5"/>
    <w:rsid w:val="00BF5B4B"/>
    <w:rsid w:val="00BF6178"/>
    <w:rsid w:val="00BF69EF"/>
    <w:rsid w:val="00BF6CF8"/>
    <w:rsid w:val="00BF6D66"/>
    <w:rsid w:val="00BF6F00"/>
    <w:rsid w:val="00BF7442"/>
    <w:rsid w:val="00BF7DE2"/>
    <w:rsid w:val="00BF7F69"/>
    <w:rsid w:val="00C00158"/>
    <w:rsid w:val="00C0130F"/>
    <w:rsid w:val="00C02357"/>
    <w:rsid w:val="00C0239C"/>
    <w:rsid w:val="00C0274F"/>
    <w:rsid w:val="00C049B3"/>
    <w:rsid w:val="00C049C5"/>
    <w:rsid w:val="00C05514"/>
    <w:rsid w:val="00C0637F"/>
    <w:rsid w:val="00C06517"/>
    <w:rsid w:val="00C06B15"/>
    <w:rsid w:val="00C06EA8"/>
    <w:rsid w:val="00C070FF"/>
    <w:rsid w:val="00C079BD"/>
    <w:rsid w:val="00C1034F"/>
    <w:rsid w:val="00C1140B"/>
    <w:rsid w:val="00C11A1C"/>
    <w:rsid w:val="00C11C9F"/>
    <w:rsid w:val="00C1315B"/>
    <w:rsid w:val="00C13406"/>
    <w:rsid w:val="00C136A6"/>
    <w:rsid w:val="00C136CD"/>
    <w:rsid w:val="00C14034"/>
    <w:rsid w:val="00C141AB"/>
    <w:rsid w:val="00C14F7E"/>
    <w:rsid w:val="00C150D8"/>
    <w:rsid w:val="00C15C2E"/>
    <w:rsid w:val="00C16848"/>
    <w:rsid w:val="00C16D37"/>
    <w:rsid w:val="00C16F80"/>
    <w:rsid w:val="00C16FD3"/>
    <w:rsid w:val="00C17C3E"/>
    <w:rsid w:val="00C17D46"/>
    <w:rsid w:val="00C20304"/>
    <w:rsid w:val="00C20388"/>
    <w:rsid w:val="00C20666"/>
    <w:rsid w:val="00C2162F"/>
    <w:rsid w:val="00C2190F"/>
    <w:rsid w:val="00C21B78"/>
    <w:rsid w:val="00C2209C"/>
    <w:rsid w:val="00C23787"/>
    <w:rsid w:val="00C23F09"/>
    <w:rsid w:val="00C24617"/>
    <w:rsid w:val="00C24731"/>
    <w:rsid w:val="00C25915"/>
    <w:rsid w:val="00C25F82"/>
    <w:rsid w:val="00C25FCA"/>
    <w:rsid w:val="00C26574"/>
    <w:rsid w:val="00C26590"/>
    <w:rsid w:val="00C265AF"/>
    <w:rsid w:val="00C27901"/>
    <w:rsid w:val="00C27EDE"/>
    <w:rsid w:val="00C306E4"/>
    <w:rsid w:val="00C30AEB"/>
    <w:rsid w:val="00C30B22"/>
    <w:rsid w:val="00C31714"/>
    <w:rsid w:val="00C31A37"/>
    <w:rsid w:val="00C32031"/>
    <w:rsid w:val="00C33137"/>
    <w:rsid w:val="00C33D54"/>
    <w:rsid w:val="00C34B24"/>
    <w:rsid w:val="00C351C2"/>
    <w:rsid w:val="00C35868"/>
    <w:rsid w:val="00C35D3E"/>
    <w:rsid w:val="00C3709E"/>
    <w:rsid w:val="00C37C26"/>
    <w:rsid w:val="00C402A9"/>
    <w:rsid w:val="00C402AF"/>
    <w:rsid w:val="00C402D8"/>
    <w:rsid w:val="00C41008"/>
    <w:rsid w:val="00C41311"/>
    <w:rsid w:val="00C4144F"/>
    <w:rsid w:val="00C43693"/>
    <w:rsid w:val="00C4577C"/>
    <w:rsid w:val="00C45DCC"/>
    <w:rsid w:val="00C45EA5"/>
    <w:rsid w:val="00C46626"/>
    <w:rsid w:val="00C469E9"/>
    <w:rsid w:val="00C471C1"/>
    <w:rsid w:val="00C50321"/>
    <w:rsid w:val="00C51516"/>
    <w:rsid w:val="00C517C6"/>
    <w:rsid w:val="00C51A0E"/>
    <w:rsid w:val="00C51CEE"/>
    <w:rsid w:val="00C51D52"/>
    <w:rsid w:val="00C5280B"/>
    <w:rsid w:val="00C5293E"/>
    <w:rsid w:val="00C53BB9"/>
    <w:rsid w:val="00C53DD5"/>
    <w:rsid w:val="00C54507"/>
    <w:rsid w:val="00C54898"/>
    <w:rsid w:val="00C548D5"/>
    <w:rsid w:val="00C54F7B"/>
    <w:rsid w:val="00C562B0"/>
    <w:rsid w:val="00C5671D"/>
    <w:rsid w:val="00C56BA3"/>
    <w:rsid w:val="00C57244"/>
    <w:rsid w:val="00C578FF"/>
    <w:rsid w:val="00C60330"/>
    <w:rsid w:val="00C6045F"/>
    <w:rsid w:val="00C60ADB"/>
    <w:rsid w:val="00C613AE"/>
    <w:rsid w:val="00C61D7B"/>
    <w:rsid w:val="00C62E2D"/>
    <w:rsid w:val="00C6310A"/>
    <w:rsid w:val="00C638A4"/>
    <w:rsid w:val="00C63C86"/>
    <w:rsid w:val="00C653E9"/>
    <w:rsid w:val="00C65C41"/>
    <w:rsid w:val="00C67CE4"/>
    <w:rsid w:val="00C70959"/>
    <w:rsid w:val="00C71827"/>
    <w:rsid w:val="00C71AA8"/>
    <w:rsid w:val="00C71B31"/>
    <w:rsid w:val="00C71C65"/>
    <w:rsid w:val="00C72A18"/>
    <w:rsid w:val="00C72D71"/>
    <w:rsid w:val="00C73149"/>
    <w:rsid w:val="00C73611"/>
    <w:rsid w:val="00C73D2A"/>
    <w:rsid w:val="00C74145"/>
    <w:rsid w:val="00C74668"/>
    <w:rsid w:val="00C74772"/>
    <w:rsid w:val="00C75F42"/>
    <w:rsid w:val="00C764F6"/>
    <w:rsid w:val="00C770AA"/>
    <w:rsid w:val="00C773A6"/>
    <w:rsid w:val="00C777FD"/>
    <w:rsid w:val="00C77A96"/>
    <w:rsid w:val="00C801FA"/>
    <w:rsid w:val="00C80AC2"/>
    <w:rsid w:val="00C80B4F"/>
    <w:rsid w:val="00C81008"/>
    <w:rsid w:val="00C81114"/>
    <w:rsid w:val="00C8176C"/>
    <w:rsid w:val="00C8265C"/>
    <w:rsid w:val="00C82AAD"/>
    <w:rsid w:val="00C82C74"/>
    <w:rsid w:val="00C82F8C"/>
    <w:rsid w:val="00C8323D"/>
    <w:rsid w:val="00C83DA0"/>
    <w:rsid w:val="00C84D0C"/>
    <w:rsid w:val="00C8520A"/>
    <w:rsid w:val="00C85A41"/>
    <w:rsid w:val="00C85B3B"/>
    <w:rsid w:val="00C86749"/>
    <w:rsid w:val="00C86BE4"/>
    <w:rsid w:val="00C8783A"/>
    <w:rsid w:val="00C87F99"/>
    <w:rsid w:val="00C9020F"/>
    <w:rsid w:val="00C90EF9"/>
    <w:rsid w:val="00C91887"/>
    <w:rsid w:val="00C91BE8"/>
    <w:rsid w:val="00C91F6C"/>
    <w:rsid w:val="00C92011"/>
    <w:rsid w:val="00C926C0"/>
    <w:rsid w:val="00C92AB2"/>
    <w:rsid w:val="00C9311E"/>
    <w:rsid w:val="00C93296"/>
    <w:rsid w:val="00C93AC7"/>
    <w:rsid w:val="00C94164"/>
    <w:rsid w:val="00C943CC"/>
    <w:rsid w:val="00C94DF3"/>
    <w:rsid w:val="00C9603A"/>
    <w:rsid w:val="00C96153"/>
    <w:rsid w:val="00C96678"/>
    <w:rsid w:val="00C96B74"/>
    <w:rsid w:val="00C97807"/>
    <w:rsid w:val="00C97808"/>
    <w:rsid w:val="00C97CD5"/>
    <w:rsid w:val="00C97E1C"/>
    <w:rsid w:val="00CA170C"/>
    <w:rsid w:val="00CA1974"/>
    <w:rsid w:val="00CA19D8"/>
    <w:rsid w:val="00CA1F17"/>
    <w:rsid w:val="00CA2575"/>
    <w:rsid w:val="00CA2BA2"/>
    <w:rsid w:val="00CA2CDA"/>
    <w:rsid w:val="00CA3393"/>
    <w:rsid w:val="00CA3884"/>
    <w:rsid w:val="00CA3E34"/>
    <w:rsid w:val="00CA40C4"/>
    <w:rsid w:val="00CA40D1"/>
    <w:rsid w:val="00CA497E"/>
    <w:rsid w:val="00CA4DBA"/>
    <w:rsid w:val="00CA5244"/>
    <w:rsid w:val="00CA5A73"/>
    <w:rsid w:val="00CA5E63"/>
    <w:rsid w:val="00CA5FC3"/>
    <w:rsid w:val="00CA66C9"/>
    <w:rsid w:val="00CA67FD"/>
    <w:rsid w:val="00CA7E3E"/>
    <w:rsid w:val="00CA7F03"/>
    <w:rsid w:val="00CB2181"/>
    <w:rsid w:val="00CB2D02"/>
    <w:rsid w:val="00CB4141"/>
    <w:rsid w:val="00CB449A"/>
    <w:rsid w:val="00CB4B16"/>
    <w:rsid w:val="00CB4FAD"/>
    <w:rsid w:val="00CB502D"/>
    <w:rsid w:val="00CB59E5"/>
    <w:rsid w:val="00CB5CC4"/>
    <w:rsid w:val="00CB5CCD"/>
    <w:rsid w:val="00CB5D77"/>
    <w:rsid w:val="00CB66A6"/>
    <w:rsid w:val="00CB7130"/>
    <w:rsid w:val="00CB7291"/>
    <w:rsid w:val="00CB7720"/>
    <w:rsid w:val="00CB7C3C"/>
    <w:rsid w:val="00CC06EA"/>
    <w:rsid w:val="00CC1525"/>
    <w:rsid w:val="00CC16AA"/>
    <w:rsid w:val="00CC1C49"/>
    <w:rsid w:val="00CC24BE"/>
    <w:rsid w:val="00CC2831"/>
    <w:rsid w:val="00CC3FD3"/>
    <w:rsid w:val="00CC400F"/>
    <w:rsid w:val="00CC510E"/>
    <w:rsid w:val="00CC55B9"/>
    <w:rsid w:val="00CC5843"/>
    <w:rsid w:val="00CC6C89"/>
    <w:rsid w:val="00CC70D6"/>
    <w:rsid w:val="00CD08F3"/>
    <w:rsid w:val="00CD0B15"/>
    <w:rsid w:val="00CD0D8F"/>
    <w:rsid w:val="00CD0E91"/>
    <w:rsid w:val="00CD21F7"/>
    <w:rsid w:val="00CD2307"/>
    <w:rsid w:val="00CD2555"/>
    <w:rsid w:val="00CD2A13"/>
    <w:rsid w:val="00CD3366"/>
    <w:rsid w:val="00CD404D"/>
    <w:rsid w:val="00CD43E5"/>
    <w:rsid w:val="00CD49E7"/>
    <w:rsid w:val="00CD4B39"/>
    <w:rsid w:val="00CD4FF5"/>
    <w:rsid w:val="00CD52AD"/>
    <w:rsid w:val="00CD5323"/>
    <w:rsid w:val="00CD5842"/>
    <w:rsid w:val="00CD5ADD"/>
    <w:rsid w:val="00CD6343"/>
    <w:rsid w:val="00CD6A1B"/>
    <w:rsid w:val="00CD6C84"/>
    <w:rsid w:val="00CD75DA"/>
    <w:rsid w:val="00CD7675"/>
    <w:rsid w:val="00CD77FF"/>
    <w:rsid w:val="00CD7A2E"/>
    <w:rsid w:val="00CE0094"/>
    <w:rsid w:val="00CE1569"/>
    <w:rsid w:val="00CE15F3"/>
    <w:rsid w:val="00CE16FB"/>
    <w:rsid w:val="00CE212A"/>
    <w:rsid w:val="00CE21BD"/>
    <w:rsid w:val="00CE2430"/>
    <w:rsid w:val="00CE2BDC"/>
    <w:rsid w:val="00CE2C8B"/>
    <w:rsid w:val="00CE35A8"/>
    <w:rsid w:val="00CE37E0"/>
    <w:rsid w:val="00CE39DF"/>
    <w:rsid w:val="00CE46C0"/>
    <w:rsid w:val="00CE4B1A"/>
    <w:rsid w:val="00CE6DEA"/>
    <w:rsid w:val="00CE7FE7"/>
    <w:rsid w:val="00CF0219"/>
    <w:rsid w:val="00CF09BD"/>
    <w:rsid w:val="00CF0F82"/>
    <w:rsid w:val="00CF1265"/>
    <w:rsid w:val="00CF16A4"/>
    <w:rsid w:val="00CF16E4"/>
    <w:rsid w:val="00CF1C52"/>
    <w:rsid w:val="00CF251A"/>
    <w:rsid w:val="00CF2578"/>
    <w:rsid w:val="00CF41D1"/>
    <w:rsid w:val="00CF504F"/>
    <w:rsid w:val="00CF586B"/>
    <w:rsid w:val="00CF5B28"/>
    <w:rsid w:val="00CF5F38"/>
    <w:rsid w:val="00CF665D"/>
    <w:rsid w:val="00CF690E"/>
    <w:rsid w:val="00CF78C9"/>
    <w:rsid w:val="00CF7A73"/>
    <w:rsid w:val="00D0016C"/>
    <w:rsid w:val="00D003A8"/>
    <w:rsid w:val="00D0073C"/>
    <w:rsid w:val="00D010E1"/>
    <w:rsid w:val="00D011B4"/>
    <w:rsid w:val="00D025A7"/>
    <w:rsid w:val="00D0278E"/>
    <w:rsid w:val="00D036A0"/>
    <w:rsid w:val="00D03871"/>
    <w:rsid w:val="00D0424B"/>
    <w:rsid w:val="00D04D06"/>
    <w:rsid w:val="00D0509C"/>
    <w:rsid w:val="00D05A6A"/>
    <w:rsid w:val="00D05DA1"/>
    <w:rsid w:val="00D0626A"/>
    <w:rsid w:val="00D063C8"/>
    <w:rsid w:val="00D06C9D"/>
    <w:rsid w:val="00D06FAA"/>
    <w:rsid w:val="00D0734C"/>
    <w:rsid w:val="00D100EE"/>
    <w:rsid w:val="00D1069C"/>
    <w:rsid w:val="00D10CDD"/>
    <w:rsid w:val="00D10F4B"/>
    <w:rsid w:val="00D1111F"/>
    <w:rsid w:val="00D11782"/>
    <w:rsid w:val="00D123C1"/>
    <w:rsid w:val="00D127D9"/>
    <w:rsid w:val="00D12AF3"/>
    <w:rsid w:val="00D12E2E"/>
    <w:rsid w:val="00D133F2"/>
    <w:rsid w:val="00D134FE"/>
    <w:rsid w:val="00D13DC1"/>
    <w:rsid w:val="00D1578A"/>
    <w:rsid w:val="00D15A8B"/>
    <w:rsid w:val="00D15B4D"/>
    <w:rsid w:val="00D16132"/>
    <w:rsid w:val="00D16690"/>
    <w:rsid w:val="00D16DF0"/>
    <w:rsid w:val="00D16E66"/>
    <w:rsid w:val="00D17481"/>
    <w:rsid w:val="00D17992"/>
    <w:rsid w:val="00D17D9E"/>
    <w:rsid w:val="00D20111"/>
    <w:rsid w:val="00D2120C"/>
    <w:rsid w:val="00D21DBC"/>
    <w:rsid w:val="00D21DE8"/>
    <w:rsid w:val="00D21E39"/>
    <w:rsid w:val="00D2252E"/>
    <w:rsid w:val="00D24112"/>
    <w:rsid w:val="00D24570"/>
    <w:rsid w:val="00D2467E"/>
    <w:rsid w:val="00D247F3"/>
    <w:rsid w:val="00D2525C"/>
    <w:rsid w:val="00D25A2E"/>
    <w:rsid w:val="00D262A7"/>
    <w:rsid w:val="00D26D52"/>
    <w:rsid w:val="00D27763"/>
    <w:rsid w:val="00D277D7"/>
    <w:rsid w:val="00D300CB"/>
    <w:rsid w:val="00D32B08"/>
    <w:rsid w:val="00D32C07"/>
    <w:rsid w:val="00D3327B"/>
    <w:rsid w:val="00D347CB"/>
    <w:rsid w:val="00D34A6E"/>
    <w:rsid w:val="00D34AD0"/>
    <w:rsid w:val="00D3506B"/>
    <w:rsid w:val="00D35D2E"/>
    <w:rsid w:val="00D35EC4"/>
    <w:rsid w:val="00D365C7"/>
    <w:rsid w:val="00D406A2"/>
    <w:rsid w:val="00D411F5"/>
    <w:rsid w:val="00D4184F"/>
    <w:rsid w:val="00D41A42"/>
    <w:rsid w:val="00D4306F"/>
    <w:rsid w:val="00D43520"/>
    <w:rsid w:val="00D4390B"/>
    <w:rsid w:val="00D43C4B"/>
    <w:rsid w:val="00D4415C"/>
    <w:rsid w:val="00D44C0C"/>
    <w:rsid w:val="00D46709"/>
    <w:rsid w:val="00D47FC1"/>
    <w:rsid w:val="00D502C5"/>
    <w:rsid w:val="00D50A9E"/>
    <w:rsid w:val="00D50B52"/>
    <w:rsid w:val="00D51483"/>
    <w:rsid w:val="00D51C1A"/>
    <w:rsid w:val="00D51C43"/>
    <w:rsid w:val="00D51D61"/>
    <w:rsid w:val="00D51F67"/>
    <w:rsid w:val="00D5236D"/>
    <w:rsid w:val="00D539C3"/>
    <w:rsid w:val="00D53BD5"/>
    <w:rsid w:val="00D54246"/>
    <w:rsid w:val="00D5442D"/>
    <w:rsid w:val="00D5502C"/>
    <w:rsid w:val="00D5532A"/>
    <w:rsid w:val="00D55617"/>
    <w:rsid w:val="00D55C61"/>
    <w:rsid w:val="00D55D35"/>
    <w:rsid w:val="00D55F88"/>
    <w:rsid w:val="00D569DD"/>
    <w:rsid w:val="00D56E6B"/>
    <w:rsid w:val="00D57671"/>
    <w:rsid w:val="00D57E52"/>
    <w:rsid w:val="00D57FC2"/>
    <w:rsid w:val="00D61095"/>
    <w:rsid w:val="00D610A6"/>
    <w:rsid w:val="00D62239"/>
    <w:rsid w:val="00D62245"/>
    <w:rsid w:val="00D6278E"/>
    <w:rsid w:val="00D62CBA"/>
    <w:rsid w:val="00D633B4"/>
    <w:rsid w:val="00D63CF3"/>
    <w:rsid w:val="00D63F0E"/>
    <w:rsid w:val="00D643F1"/>
    <w:rsid w:val="00D64C86"/>
    <w:rsid w:val="00D65620"/>
    <w:rsid w:val="00D6574A"/>
    <w:rsid w:val="00D659BE"/>
    <w:rsid w:val="00D65AA8"/>
    <w:rsid w:val="00D65D66"/>
    <w:rsid w:val="00D66662"/>
    <w:rsid w:val="00D66974"/>
    <w:rsid w:val="00D66DC2"/>
    <w:rsid w:val="00D67129"/>
    <w:rsid w:val="00D6790B"/>
    <w:rsid w:val="00D67D8F"/>
    <w:rsid w:val="00D70A9F"/>
    <w:rsid w:val="00D70D4D"/>
    <w:rsid w:val="00D70D78"/>
    <w:rsid w:val="00D70F8E"/>
    <w:rsid w:val="00D711B9"/>
    <w:rsid w:val="00D71390"/>
    <w:rsid w:val="00D718B5"/>
    <w:rsid w:val="00D71A12"/>
    <w:rsid w:val="00D71E73"/>
    <w:rsid w:val="00D71EA7"/>
    <w:rsid w:val="00D724F5"/>
    <w:rsid w:val="00D72AFA"/>
    <w:rsid w:val="00D7339D"/>
    <w:rsid w:val="00D744EC"/>
    <w:rsid w:val="00D74CD4"/>
    <w:rsid w:val="00D75035"/>
    <w:rsid w:val="00D750CD"/>
    <w:rsid w:val="00D75C1C"/>
    <w:rsid w:val="00D7611E"/>
    <w:rsid w:val="00D76180"/>
    <w:rsid w:val="00D76D9A"/>
    <w:rsid w:val="00D76DA9"/>
    <w:rsid w:val="00D76F8B"/>
    <w:rsid w:val="00D77A08"/>
    <w:rsid w:val="00D77BB0"/>
    <w:rsid w:val="00D80197"/>
    <w:rsid w:val="00D8037A"/>
    <w:rsid w:val="00D80E48"/>
    <w:rsid w:val="00D80E79"/>
    <w:rsid w:val="00D80F60"/>
    <w:rsid w:val="00D81124"/>
    <w:rsid w:val="00D81346"/>
    <w:rsid w:val="00D81A4C"/>
    <w:rsid w:val="00D821F0"/>
    <w:rsid w:val="00D82397"/>
    <w:rsid w:val="00D826AD"/>
    <w:rsid w:val="00D82A91"/>
    <w:rsid w:val="00D82EE7"/>
    <w:rsid w:val="00D8346C"/>
    <w:rsid w:val="00D845E9"/>
    <w:rsid w:val="00D84C86"/>
    <w:rsid w:val="00D85C50"/>
    <w:rsid w:val="00D86982"/>
    <w:rsid w:val="00D86CBB"/>
    <w:rsid w:val="00D87144"/>
    <w:rsid w:val="00D87912"/>
    <w:rsid w:val="00D90698"/>
    <w:rsid w:val="00D90879"/>
    <w:rsid w:val="00D90D70"/>
    <w:rsid w:val="00D914E2"/>
    <w:rsid w:val="00D92029"/>
    <w:rsid w:val="00D9350E"/>
    <w:rsid w:val="00D938D9"/>
    <w:rsid w:val="00D942D5"/>
    <w:rsid w:val="00D94893"/>
    <w:rsid w:val="00D94A4F"/>
    <w:rsid w:val="00D94DBD"/>
    <w:rsid w:val="00D9540B"/>
    <w:rsid w:val="00DA0569"/>
    <w:rsid w:val="00DA0A92"/>
    <w:rsid w:val="00DA0E60"/>
    <w:rsid w:val="00DA0EA0"/>
    <w:rsid w:val="00DA0F93"/>
    <w:rsid w:val="00DA12BE"/>
    <w:rsid w:val="00DA16DB"/>
    <w:rsid w:val="00DA1DC1"/>
    <w:rsid w:val="00DA221F"/>
    <w:rsid w:val="00DA28A9"/>
    <w:rsid w:val="00DA2CBD"/>
    <w:rsid w:val="00DA3926"/>
    <w:rsid w:val="00DA3959"/>
    <w:rsid w:val="00DA4540"/>
    <w:rsid w:val="00DA4771"/>
    <w:rsid w:val="00DA5A8D"/>
    <w:rsid w:val="00DA5E2F"/>
    <w:rsid w:val="00DA6161"/>
    <w:rsid w:val="00DA688E"/>
    <w:rsid w:val="00DA68D1"/>
    <w:rsid w:val="00DA6B35"/>
    <w:rsid w:val="00DA6B8B"/>
    <w:rsid w:val="00DA73DF"/>
    <w:rsid w:val="00DA7B49"/>
    <w:rsid w:val="00DB0679"/>
    <w:rsid w:val="00DB0D04"/>
    <w:rsid w:val="00DB10F0"/>
    <w:rsid w:val="00DB145B"/>
    <w:rsid w:val="00DB14A5"/>
    <w:rsid w:val="00DB15E6"/>
    <w:rsid w:val="00DB17C1"/>
    <w:rsid w:val="00DB1D33"/>
    <w:rsid w:val="00DB20A8"/>
    <w:rsid w:val="00DB24F4"/>
    <w:rsid w:val="00DB26E6"/>
    <w:rsid w:val="00DB3593"/>
    <w:rsid w:val="00DB36F8"/>
    <w:rsid w:val="00DB3DC4"/>
    <w:rsid w:val="00DB4DC6"/>
    <w:rsid w:val="00DB4F4A"/>
    <w:rsid w:val="00DB538C"/>
    <w:rsid w:val="00DB5B74"/>
    <w:rsid w:val="00DB699A"/>
    <w:rsid w:val="00DB6EFC"/>
    <w:rsid w:val="00DB79A2"/>
    <w:rsid w:val="00DB7AB3"/>
    <w:rsid w:val="00DB7CFD"/>
    <w:rsid w:val="00DC00A0"/>
    <w:rsid w:val="00DC106F"/>
    <w:rsid w:val="00DC1434"/>
    <w:rsid w:val="00DC22B0"/>
    <w:rsid w:val="00DC258B"/>
    <w:rsid w:val="00DC26F6"/>
    <w:rsid w:val="00DC2C55"/>
    <w:rsid w:val="00DC33B6"/>
    <w:rsid w:val="00DC3408"/>
    <w:rsid w:val="00DC350A"/>
    <w:rsid w:val="00DC36D0"/>
    <w:rsid w:val="00DC3BEE"/>
    <w:rsid w:val="00DC42E1"/>
    <w:rsid w:val="00DC5215"/>
    <w:rsid w:val="00DC54F2"/>
    <w:rsid w:val="00DC5756"/>
    <w:rsid w:val="00DC6007"/>
    <w:rsid w:val="00DC6496"/>
    <w:rsid w:val="00DC6573"/>
    <w:rsid w:val="00DC7102"/>
    <w:rsid w:val="00DC7124"/>
    <w:rsid w:val="00DC729E"/>
    <w:rsid w:val="00DC7C40"/>
    <w:rsid w:val="00DC7D6B"/>
    <w:rsid w:val="00DD05FC"/>
    <w:rsid w:val="00DD0E0B"/>
    <w:rsid w:val="00DD1722"/>
    <w:rsid w:val="00DD1D49"/>
    <w:rsid w:val="00DD1F79"/>
    <w:rsid w:val="00DD2A44"/>
    <w:rsid w:val="00DD3039"/>
    <w:rsid w:val="00DD3CEE"/>
    <w:rsid w:val="00DD4026"/>
    <w:rsid w:val="00DD41B4"/>
    <w:rsid w:val="00DD490F"/>
    <w:rsid w:val="00DD4DE4"/>
    <w:rsid w:val="00DD6382"/>
    <w:rsid w:val="00DD68E6"/>
    <w:rsid w:val="00DD6970"/>
    <w:rsid w:val="00DD6E0E"/>
    <w:rsid w:val="00DD70DE"/>
    <w:rsid w:val="00DE01E0"/>
    <w:rsid w:val="00DE0CE3"/>
    <w:rsid w:val="00DE11F5"/>
    <w:rsid w:val="00DE1DCF"/>
    <w:rsid w:val="00DE3351"/>
    <w:rsid w:val="00DE347B"/>
    <w:rsid w:val="00DE3F58"/>
    <w:rsid w:val="00DE404A"/>
    <w:rsid w:val="00DE409E"/>
    <w:rsid w:val="00DE450A"/>
    <w:rsid w:val="00DE4545"/>
    <w:rsid w:val="00DE47B3"/>
    <w:rsid w:val="00DE4994"/>
    <w:rsid w:val="00DE4BC6"/>
    <w:rsid w:val="00DE4EAA"/>
    <w:rsid w:val="00DE53AF"/>
    <w:rsid w:val="00DE57A6"/>
    <w:rsid w:val="00DE59AC"/>
    <w:rsid w:val="00DE66B6"/>
    <w:rsid w:val="00DE6849"/>
    <w:rsid w:val="00DE6F8A"/>
    <w:rsid w:val="00DE7D0E"/>
    <w:rsid w:val="00DF1AAB"/>
    <w:rsid w:val="00DF1EA2"/>
    <w:rsid w:val="00DF22D3"/>
    <w:rsid w:val="00DF2625"/>
    <w:rsid w:val="00DF30A8"/>
    <w:rsid w:val="00DF3816"/>
    <w:rsid w:val="00DF3FF1"/>
    <w:rsid w:val="00DF407E"/>
    <w:rsid w:val="00DF42B9"/>
    <w:rsid w:val="00DF4F0E"/>
    <w:rsid w:val="00DF504D"/>
    <w:rsid w:val="00DF5331"/>
    <w:rsid w:val="00DF55B2"/>
    <w:rsid w:val="00DF5A6D"/>
    <w:rsid w:val="00DF619B"/>
    <w:rsid w:val="00DF6B1A"/>
    <w:rsid w:val="00DF6B39"/>
    <w:rsid w:val="00DF6C8B"/>
    <w:rsid w:val="00DF7438"/>
    <w:rsid w:val="00DF764F"/>
    <w:rsid w:val="00DF78ED"/>
    <w:rsid w:val="00DF7AD4"/>
    <w:rsid w:val="00DF7F25"/>
    <w:rsid w:val="00E001D9"/>
    <w:rsid w:val="00E00539"/>
    <w:rsid w:val="00E00C68"/>
    <w:rsid w:val="00E01D38"/>
    <w:rsid w:val="00E022EB"/>
    <w:rsid w:val="00E023EE"/>
    <w:rsid w:val="00E02DFE"/>
    <w:rsid w:val="00E02E52"/>
    <w:rsid w:val="00E035F8"/>
    <w:rsid w:val="00E040F2"/>
    <w:rsid w:val="00E04574"/>
    <w:rsid w:val="00E045F5"/>
    <w:rsid w:val="00E050B9"/>
    <w:rsid w:val="00E05295"/>
    <w:rsid w:val="00E052D6"/>
    <w:rsid w:val="00E05987"/>
    <w:rsid w:val="00E0609F"/>
    <w:rsid w:val="00E06247"/>
    <w:rsid w:val="00E06348"/>
    <w:rsid w:val="00E065C0"/>
    <w:rsid w:val="00E0695A"/>
    <w:rsid w:val="00E06B6B"/>
    <w:rsid w:val="00E06C54"/>
    <w:rsid w:val="00E06C70"/>
    <w:rsid w:val="00E072F2"/>
    <w:rsid w:val="00E075AB"/>
    <w:rsid w:val="00E077ED"/>
    <w:rsid w:val="00E1027E"/>
    <w:rsid w:val="00E10453"/>
    <w:rsid w:val="00E108DF"/>
    <w:rsid w:val="00E10DEE"/>
    <w:rsid w:val="00E11C76"/>
    <w:rsid w:val="00E11E9F"/>
    <w:rsid w:val="00E120F5"/>
    <w:rsid w:val="00E12937"/>
    <w:rsid w:val="00E12CAA"/>
    <w:rsid w:val="00E135C8"/>
    <w:rsid w:val="00E146D5"/>
    <w:rsid w:val="00E152D4"/>
    <w:rsid w:val="00E15381"/>
    <w:rsid w:val="00E15528"/>
    <w:rsid w:val="00E15B5D"/>
    <w:rsid w:val="00E15EF4"/>
    <w:rsid w:val="00E15F1E"/>
    <w:rsid w:val="00E1662A"/>
    <w:rsid w:val="00E1721D"/>
    <w:rsid w:val="00E17E6C"/>
    <w:rsid w:val="00E205FA"/>
    <w:rsid w:val="00E20A6F"/>
    <w:rsid w:val="00E21405"/>
    <w:rsid w:val="00E22387"/>
    <w:rsid w:val="00E2241C"/>
    <w:rsid w:val="00E224C7"/>
    <w:rsid w:val="00E22A19"/>
    <w:rsid w:val="00E22D59"/>
    <w:rsid w:val="00E23A0E"/>
    <w:rsid w:val="00E242AE"/>
    <w:rsid w:val="00E257C1"/>
    <w:rsid w:val="00E25C74"/>
    <w:rsid w:val="00E25CFB"/>
    <w:rsid w:val="00E2624E"/>
    <w:rsid w:val="00E26695"/>
    <w:rsid w:val="00E2676E"/>
    <w:rsid w:val="00E267C1"/>
    <w:rsid w:val="00E26A6B"/>
    <w:rsid w:val="00E30EC1"/>
    <w:rsid w:val="00E3149F"/>
    <w:rsid w:val="00E3157E"/>
    <w:rsid w:val="00E322E7"/>
    <w:rsid w:val="00E3245A"/>
    <w:rsid w:val="00E32646"/>
    <w:rsid w:val="00E331FF"/>
    <w:rsid w:val="00E33B35"/>
    <w:rsid w:val="00E33E66"/>
    <w:rsid w:val="00E33F52"/>
    <w:rsid w:val="00E340BE"/>
    <w:rsid w:val="00E3497C"/>
    <w:rsid w:val="00E34F50"/>
    <w:rsid w:val="00E3582B"/>
    <w:rsid w:val="00E35E8E"/>
    <w:rsid w:val="00E36060"/>
    <w:rsid w:val="00E3653A"/>
    <w:rsid w:val="00E36978"/>
    <w:rsid w:val="00E36E4F"/>
    <w:rsid w:val="00E36E7D"/>
    <w:rsid w:val="00E36F81"/>
    <w:rsid w:val="00E37EC1"/>
    <w:rsid w:val="00E37EEE"/>
    <w:rsid w:val="00E40008"/>
    <w:rsid w:val="00E4110D"/>
    <w:rsid w:val="00E412E1"/>
    <w:rsid w:val="00E41765"/>
    <w:rsid w:val="00E41A63"/>
    <w:rsid w:val="00E41B31"/>
    <w:rsid w:val="00E41C02"/>
    <w:rsid w:val="00E42237"/>
    <w:rsid w:val="00E4262B"/>
    <w:rsid w:val="00E42649"/>
    <w:rsid w:val="00E42664"/>
    <w:rsid w:val="00E42710"/>
    <w:rsid w:val="00E42747"/>
    <w:rsid w:val="00E42D1C"/>
    <w:rsid w:val="00E431D6"/>
    <w:rsid w:val="00E43345"/>
    <w:rsid w:val="00E43FB7"/>
    <w:rsid w:val="00E43FD7"/>
    <w:rsid w:val="00E44731"/>
    <w:rsid w:val="00E4481F"/>
    <w:rsid w:val="00E44A5B"/>
    <w:rsid w:val="00E44F23"/>
    <w:rsid w:val="00E45038"/>
    <w:rsid w:val="00E46F74"/>
    <w:rsid w:val="00E47370"/>
    <w:rsid w:val="00E477FF"/>
    <w:rsid w:val="00E478D8"/>
    <w:rsid w:val="00E508FB"/>
    <w:rsid w:val="00E50CB0"/>
    <w:rsid w:val="00E50D6E"/>
    <w:rsid w:val="00E51737"/>
    <w:rsid w:val="00E519D4"/>
    <w:rsid w:val="00E51DCF"/>
    <w:rsid w:val="00E52D97"/>
    <w:rsid w:val="00E52F97"/>
    <w:rsid w:val="00E53093"/>
    <w:rsid w:val="00E5327C"/>
    <w:rsid w:val="00E5346E"/>
    <w:rsid w:val="00E53ABA"/>
    <w:rsid w:val="00E53B97"/>
    <w:rsid w:val="00E54CBC"/>
    <w:rsid w:val="00E55157"/>
    <w:rsid w:val="00E552F6"/>
    <w:rsid w:val="00E552F9"/>
    <w:rsid w:val="00E564E4"/>
    <w:rsid w:val="00E568DB"/>
    <w:rsid w:val="00E57A49"/>
    <w:rsid w:val="00E57A66"/>
    <w:rsid w:val="00E57B60"/>
    <w:rsid w:val="00E57D12"/>
    <w:rsid w:val="00E606E7"/>
    <w:rsid w:val="00E60C4F"/>
    <w:rsid w:val="00E60C62"/>
    <w:rsid w:val="00E60CEE"/>
    <w:rsid w:val="00E61560"/>
    <w:rsid w:val="00E61803"/>
    <w:rsid w:val="00E6182A"/>
    <w:rsid w:val="00E61B37"/>
    <w:rsid w:val="00E61F67"/>
    <w:rsid w:val="00E6205B"/>
    <w:rsid w:val="00E62492"/>
    <w:rsid w:val="00E62545"/>
    <w:rsid w:val="00E64278"/>
    <w:rsid w:val="00E646DD"/>
    <w:rsid w:val="00E6470F"/>
    <w:rsid w:val="00E6497A"/>
    <w:rsid w:val="00E649ED"/>
    <w:rsid w:val="00E64A52"/>
    <w:rsid w:val="00E64FFF"/>
    <w:rsid w:val="00E6566A"/>
    <w:rsid w:val="00E65E77"/>
    <w:rsid w:val="00E65F55"/>
    <w:rsid w:val="00E66019"/>
    <w:rsid w:val="00E66FDC"/>
    <w:rsid w:val="00E67F17"/>
    <w:rsid w:val="00E70129"/>
    <w:rsid w:val="00E70B33"/>
    <w:rsid w:val="00E710E9"/>
    <w:rsid w:val="00E7115B"/>
    <w:rsid w:val="00E7146F"/>
    <w:rsid w:val="00E71D10"/>
    <w:rsid w:val="00E7265C"/>
    <w:rsid w:val="00E72CA9"/>
    <w:rsid w:val="00E7364D"/>
    <w:rsid w:val="00E7415F"/>
    <w:rsid w:val="00E74CF1"/>
    <w:rsid w:val="00E7524A"/>
    <w:rsid w:val="00E755E9"/>
    <w:rsid w:val="00E765B6"/>
    <w:rsid w:val="00E8014D"/>
    <w:rsid w:val="00E805F9"/>
    <w:rsid w:val="00E80621"/>
    <w:rsid w:val="00E80A79"/>
    <w:rsid w:val="00E81710"/>
    <w:rsid w:val="00E81B6E"/>
    <w:rsid w:val="00E81ED1"/>
    <w:rsid w:val="00E8211F"/>
    <w:rsid w:val="00E8243D"/>
    <w:rsid w:val="00E82CED"/>
    <w:rsid w:val="00E83847"/>
    <w:rsid w:val="00E83F54"/>
    <w:rsid w:val="00E83F8E"/>
    <w:rsid w:val="00E840F7"/>
    <w:rsid w:val="00E84C3C"/>
    <w:rsid w:val="00E85352"/>
    <w:rsid w:val="00E85993"/>
    <w:rsid w:val="00E860DC"/>
    <w:rsid w:val="00E86966"/>
    <w:rsid w:val="00E86AB6"/>
    <w:rsid w:val="00E87E3D"/>
    <w:rsid w:val="00E90375"/>
    <w:rsid w:val="00E91386"/>
    <w:rsid w:val="00E91B0D"/>
    <w:rsid w:val="00E91D9D"/>
    <w:rsid w:val="00E92015"/>
    <w:rsid w:val="00E93191"/>
    <w:rsid w:val="00E93242"/>
    <w:rsid w:val="00E937A8"/>
    <w:rsid w:val="00E93B98"/>
    <w:rsid w:val="00E93CE6"/>
    <w:rsid w:val="00E954FE"/>
    <w:rsid w:val="00E95FEE"/>
    <w:rsid w:val="00E96095"/>
    <w:rsid w:val="00E96220"/>
    <w:rsid w:val="00E963D2"/>
    <w:rsid w:val="00E9721F"/>
    <w:rsid w:val="00E975C4"/>
    <w:rsid w:val="00E976C1"/>
    <w:rsid w:val="00E97AA7"/>
    <w:rsid w:val="00E97EA4"/>
    <w:rsid w:val="00EA0633"/>
    <w:rsid w:val="00EA1020"/>
    <w:rsid w:val="00EA114D"/>
    <w:rsid w:val="00EA140C"/>
    <w:rsid w:val="00EA15B7"/>
    <w:rsid w:val="00EA1E8B"/>
    <w:rsid w:val="00EA2284"/>
    <w:rsid w:val="00EA32E2"/>
    <w:rsid w:val="00EA3358"/>
    <w:rsid w:val="00EA3DBB"/>
    <w:rsid w:val="00EA401A"/>
    <w:rsid w:val="00EA4166"/>
    <w:rsid w:val="00EA50CB"/>
    <w:rsid w:val="00EA6CD2"/>
    <w:rsid w:val="00EA7557"/>
    <w:rsid w:val="00EA7ACA"/>
    <w:rsid w:val="00EA7EA9"/>
    <w:rsid w:val="00EB001B"/>
    <w:rsid w:val="00EB01B1"/>
    <w:rsid w:val="00EB0A06"/>
    <w:rsid w:val="00EB1681"/>
    <w:rsid w:val="00EB196F"/>
    <w:rsid w:val="00EB1AFB"/>
    <w:rsid w:val="00EB1B1E"/>
    <w:rsid w:val="00EB1C87"/>
    <w:rsid w:val="00EB2404"/>
    <w:rsid w:val="00EB2449"/>
    <w:rsid w:val="00EB2717"/>
    <w:rsid w:val="00EB4769"/>
    <w:rsid w:val="00EB4B9F"/>
    <w:rsid w:val="00EB4BEB"/>
    <w:rsid w:val="00EB52F2"/>
    <w:rsid w:val="00EB5DBB"/>
    <w:rsid w:val="00EB64FA"/>
    <w:rsid w:val="00EB656A"/>
    <w:rsid w:val="00EB68AA"/>
    <w:rsid w:val="00EB6AC8"/>
    <w:rsid w:val="00EB6BA4"/>
    <w:rsid w:val="00EB6DF4"/>
    <w:rsid w:val="00EB72B7"/>
    <w:rsid w:val="00EB7A21"/>
    <w:rsid w:val="00EC086C"/>
    <w:rsid w:val="00EC0A00"/>
    <w:rsid w:val="00EC0F67"/>
    <w:rsid w:val="00EC1823"/>
    <w:rsid w:val="00EC1C7D"/>
    <w:rsid w:val="00EC2436"/>
    <w:rsid w:val="00EC2560"/>
    <w:rsid w:val="00EC25DC"/>
    <w:rsid w:val="00EC2E42"/>
    <w:rsid w:val="00EC300B"/>
    <w:rsid w:val="00EC31C1"/>
    <w:rsid w:val="00EC34F9"/>
    <w:rsid w:val="00EC3C77"/>
    <w:rsid w:val="00EC3DB2"/>
    <w:rsid w:val="00EC455C"/>
    <w:rsid w:val="00EC48BA"/>
    <w:rsid w:val="00EC4BA2"/>
    <w:rsid w:val="00EC5A8F"/>
    <w:rsid w:val="00EC6E9A"/>
    <w:rsid w:val="00EC789F"/>
    <w:rsid w:val="00EC7C6D"/>
    <w:rsid w:val="00ED0537"/>
    <w:rsid w:val="00ED08D2"/>
    <w:rsid w:val="00ED11E7"/>
    <w:rsid w:val="00ED128B"/>
    <w:rsid w:val="00ED18A4"/>
    <w:rsid w:val="00ED1BE9"/>
    <w:rsid w:val="00ED1C76"/>
    <w:rsid w:val="00ED20B4"/>
    <w:rsid w:val="00ED2C84"/>
    <w:rsid w:val="00ED3153"/>
    <w:rsid w:val="00ED37B8"/>
    <w:rsid w:val="00ED4551"/>
    <w:rsid w:val="00ED4A80"/>
    <w:rsid w:val="00ED5415"/>
    <w:rsid w:val="00ED6386"/>
    <w:rsid w:val="00ED68E2"/>
    <w:rsid w:val="00ED69AA"/>
    <w:rsid w:val="00ED6B05"/>
    <w:rsid w:val="00ED6D42"/>
    <w:rsid w:val="00EE07D2"/>
    <w:rsid w:val="00EE10E6"/>
    <w:rsid w:val="00EE1279"/>
    <w:rsid w:val="00EE1A3A"/>
    <w:rsid w:val="00EE1DE4"/>
    <w:rsid w:val="00EE216A"/>
    <w:rsid w:val="00EE2A8D"/>
    <w:rsid w:val="00EE306B"/>
    <w:rsid w:val="00EE36B0"/>
    <w:rsid w:val="00EE39B5"/>
    <w:rsid w:val="00EE3C33"/>
    <w:rsid w:val="00EE3CAF"/>
    <w:rsid w:val="00EE3CE4"/>
    <w:rsid w:val="00EE3E66"/>
    <w:rsid w:val="00EE4498"/>
    <w:rsid w:val="00EE4F66"/>
    <w:rsid w:val="00EE503C"/>
    <w:rsid w:val="00EE637B"/>
    <w:rsid w:val="00EE70B3"/>
    <w:rsid w:val="00EE7160"/>
    <w:rsid w:val="00EE7283"/>
    <w:rsid w:val="00EE755B"/>
    <w:rsid w:val="00EE7713"/>
    <w:rsid w:val="00EE796A"/>
    <w:rsid w:val="00EE7FDD"/>
    <w:rsid w:val="00EF0B61"/>
    <w:rsid w:val="00EF0BF8"/>
    <w:rsid w:val="00EF0BFD"/>
    <w:rsid w:val="00EF11FE"/>
    <w:rsid w:val="00EF280F"/>
    <w:rsid w:val="00EF2B12"/>
    <w:rsid w:val="00EF2ECA"/>
    <w:rsid w:val="00EF2EDF"/>
    <w:rsid w:val="00EF43E1"/>
    <w:rsid w:val="00EF44DA"/>
    <w:rsid w:val="00EF5FD8"/>
    <w:rsid w:val="00EF61A4"/>
    <w:rsid w:val="00EF61F0"/>
    <w:rsid w:val="00EF68B8"/>
    <w:rsid w:val="00EF6AB8"/>
    <w:rsid w:val="00EF6D95"/>
    <w:rsid w:val="00EF7963"/>
    <w:rsid w:val="00EF7E51"/>
    <w:rsid w:val="00F003EF"/>
    <w:rsid w:val="00F0060B"/>
    <w:rsid w:val="00F00CCE"/>
    <w:rsid w:val="00F0110F"/>
    <w:rsid w:val="00F01260"/>
    <w:rsid w:val="00F0163F"/>
    <w:rsid w:val="00F01EB5"/>
    <w:rsid w:val="00F02258"/>
    <w:rsid w:val="00F023D9"/>
    <w:rsid w:val="00F02B72"/>
    <w:rsid w:val="00F0358B"/>
    <w:rsid w:val="00F036B9"/>
    <w:rsid w:val="00F054C2"/>
    <w:rsid w:val="00F057BB"/>
    <w:rsid w:val="00F057C5"/>
    <w:rsid w:val="00F05F1F"/>
    <w:rsid w:val="00F065E9"/>
    <w:rsid w:val="00F06634"/>
    <w:rsid w:val="00F06E5E"/>
    <w:rsid w:val="00F074B1"/>
    <w:rsid w:val="00F0768A"/>
    <w:rsid w:val="00F1014B"/>
    <w:rsid w:val="00F10247"/>
    <w:rsid w:val="00F102AC"/>
    <w:rsid w:val="00F107CE"/>
    <w:rsid w:val="00F11193"/>
    <w:rsid w:val="00F1208A"/>
    <w:rsid w:val="00F126A0"/>
    <w:rsid w:val="00F1270B"/>
    <w:rsid w:val="00F12746"/>
    <w:rsid w:val="00F12AD6"/>
    <w:rsid w:val="00F12DC0"/>
    <w:rsid w:val="00F12EC9"/>
    <w:rsid w:val="00F13625"/>
    <w:rsid w:val="00F141B4"/>
    <w:rsid w:val="00F1489F"/>
    <w:rsid w:val="00F14916"/>
    <w:rsid w:val="00F14952"/>
    <w:rsid w:val="00F14DD0"/>
    <w:rsid w:val="00F15819"/>
    <w:rsid w:val="00F162D8"/>
    <w:rsid w:val="00F16768"/>
    <w:rsid w:val="00F16892"/>
    <w:rsid w:val="00F17064"/>
    <w:rsid w:val="00F17790"/>
    <w:rsid w:val="00F20416"/>
    <w:rsid w:val="00F21F1C"/>
    <w:rsid w:val="00F220C3"/>
    <w:rsid w:val="00F221DB"/>
    <w:rsid w:val="00F22D2C"/>
    <w:rsid w:val="00F22D34"/>
    <w:rsid w:val="00F22EBB"/>
    <w:rsid w:val="00F23A14"/>
    <w:rsid w:val="00F246D0"/>
    <w:rsid w:val="00F24954"/>
    <w:rsid w:val="00F249B2"/>
    <w:rsid w:val="00F24BD7"/>
    <w:rsid w:val="00F24CD3"/>
    <w:rsid w:val="00F24F80"/>
    <w:rsid w:val="00F250E4"/>
    <w:rsid w:val="00F25A59"/>
    <w:rsid w:val="00F260B6"/>
    <w:rsid w:val="00F2662A"/>
    <w:rsid w:val="00F26EFB"/>
    <w:rsid w:val="00F2790A"/>
    <w:rsid w:val="00F27AF7"/>
    <w:rsid w:val="00F27D91"/>
    <w:rsid w:val="00F30225"/>
    <w:rsid w:val="00F3040B"/>
    <w:rsid w:val="00F30839"/>
    <w:rsid w:val="00F30EE5"/>
    <w:rsid w:val="00F314C2"/>
    <w:rsid w:val="00F31D5D"/>
    <w:rsid w:val="00F33117"/>
    <w:rsid w:val="00F332B5"/>
    <w:rsid w:val="00F33474"/>
    <w:rsid w:val="00F33BB5"/>
    <w:rsid w:val="00F33E4D"/>
    <w:rsid w:val="00F34014"/>
    <w:rsid w:val="00F3432F"/>
    <w:rsid w:val="00F343A5"/>
    <w:rsid w:val="00F3491F"/>
    <w:rsid w:val="00F34A76"/>
    <w:rsid w:val="00F34E3F"/>
    <w:rsid w:val="00F357C1"/>
    <w:rsid w:val="00F35A23"/>
    <w:rsid w:val="00F35BEF"/>
    <w:rsid w:val="00F35BF8"/>
    <w:rsid w:val="00F3650B"/>
    <w:rsid w:val="00F36678"/>
    <w:rsid w:val="00F3707F"/>
    <w:rsid w:val="00F3764B"/>
    <w:rsid w:val="00F4033A"/>
    <w:rsid w:val="00F406FF"/>
    <w:rsid w:val="00F40930"/>
    <w:rsid w:val="00F417F6"/>
    <w:rsid w:val="00F41C59"/>
    <w:rsid w:val="00F41CD0"/>
    <w:rsid w:val="00F429B3"/>
    <w:rsid w:val="00F42A63"/>
    <w:rsid w:val="00F42C1B"/>
    <w:rsid w:val="00F4333E"/>
    <w:rsid w:val="00F436DC"/>
    <w:rsid w:val="00F4371A"/>
    <w:rsid w:val="00F43B85"/>
    <w:rsid w:val="00F43D60"/>
    <w:rsid w:val="00F44522"/>
    <w:rsid w:val="00F445AA"/>
    <w:rsid w:val="00F44674"/>
    <w:rsid w:val="00F44794"/>
    <w:rsid w:val="00F449D8"/>
    <w:rsid w:val="00F44EFA"/>
    <w:rsid w:val="00F46588"/>
    <w:rsid w:val="00F4670A"/>
    <w:rsid w:val="00F47B36"/>
    <w:rsid w:val="00F5037B"/>
    <w:rsid w:val="00F50610"/>
    <w:rsid w:val="00F50CA8"/>
    <w:rsid w:val="00F512E8"/>
    <w:rsid w:val="00F5151D"/>
    <w:rsid w:val="00F5160D"/>
    <w:rsid w:val="00F51D7E"/>
    <w:rsid w:val="00F52052"/>
    <w:rsid w:val="00F523CE"/>
    <w:rsid w:val="00F5241A"/>
    <w:rsid w:val="00F52E44"/>
    <w:rsid w:val="00F53B59"/>
    <w:rsid w:val="00F5537A"/>
    <w:rsid w:val="00F55A46"/>
    <w:rsid w:val="00F55A66"/>
    <w:rsid w:val="00F55B4B"/>
    <w:rsid w:val="00F56371"/>
    <w:rsid w:val="00F56B33"/>
    <w:rsid w:val="00F56D16"/>
    <w:rsid w:val="00F56E2C"/>
    <w:rsid w:val="00F56EFB"/>
    <w:rsid w:val="00F57219"/>
    <w:rsid w:val="00F5750E"/>
    <w:rsid w:val="00F57D6F"/>
    <w:rsid w:val="00F57F3D"/>
    <w:rsid w:val="00F60667"/>
    <w:rsid w:val="00F607DE"/>
    <w:rsid w:val="00F609B1"/>
    <w:rsid w:val="00F61FDC"/>
    <w:rsid w:val="00F6277D"/>
    <w:rsid w:val="00F62930"/>
    <w:rsid w:val="00F62F2F"/>
    <w:rsid w:val="00F64BE0"/>
    <w:rsid w:val="00F64CE2"/>
    <w:rsid w:val="00F64EFE"/>
    <w:rsid w:val="00F6541E"/>
    <w:rsid w:val="00F65E1E"/>
    <w:rsid w:val="00F667B6"/>
    <w:rsid w:val="00F678A2"/>
    <w:rsid w:val="00F67AEB"/>
    <w:rsid w:val="00F70577"/>
    <w:rsid w:val="00F71188"/>
    <w:rsid w:val="00F711D2"/>
    <w:rsid w:val="00F71843"/>
    <w:rsid w:val="00F71971"/>
    <w:rsid w:val="00F71E27"/>
    <w:rsid w:val="00F721C1"/>
    <w:rsid w:val="00F733AA"/>
    <w:rsid w:val="00F74D7B"/>
    <w:rsid w:val="00F74EB7"/>
    <w:rsid w:val="00F75548"/>
    <w:rsid w:val="00F75769"/>
    <w:rsid w:val="00F75B96"/>
    <w:rsid w:val="00F7680F"/>
    <w:rsid w:val="00F77851"/>
    <w:rsid w:val="00F77F8C"/>
    <w:rsid w:val="00F8028C"/>
    <w:rsid w:val="00F805CF"/>
    <w:rsid w:val="00F80873"/>
    <w:rsid w:val="00F80880"/>
    <w:rsid w:val="00F80CAF"/>
    <w:rsid w:val="00F812CD"/>
    <w:rsid w:val="00F8188A"/>
    <w:rsid w:val="00F82846"/>
    <w:rsid w:val="00F82DC3"/>
    <w:rsid w:val="00F82EC5"/>
    <w:rsid w:val="00F836F0"/>
    <w:rsid w:val="00F83B1A"/>
    <w:rsid w:val="00F83F30"/>
    <w:rsid w:val="00F841C0"/>
    <w:rsid w:val="00F8456E"/>
    <w:rsid w:val="00F84E3C"/>
    <w:rsid w:val="00F85321"/>
    <w:rsid w:val="00F85D79"/>
    <w:rsid w:val="00F86008"/>
    <w:rsid w:val="00F8607C"/>
    <w:rsid w:val="00F864C6"/>
    <w:rsid w:val="00F874C1"/>
    <w:rsid w:val="00F87AAC"/>
    <w:rsid w:val="00F87B5A"/>
    <w:rsid w:val="00F87C7B"/>
    <w:rsid w:val="00F87D48"/>
    <w:rsid w:val="00F9039A"/>
    <w:rsid w:val="00F906EA"/>
    <w:rsid w:val="00F90F37"/>
    <w:rsid w:val="00F912E4"/>
    <w:rsid w:val="00F922A4"/>
    <w:rsid w:val="00F9320F"/>
    <w:rsid w:val="00F946A1"/>
    <w:rsid w:val="00F94917"/>
    <w:rsid w:val="00F94D9F"/>
    <w:rsid w:val="00F94FB1"/>
    <w:rsid w:val="00F9570A"/>
    <w:rsid w:val="00F95911"/>
    <w:rsid w:val="00F95B81"/>
    <w:rsid w:val="00F95DE8"/>
    <w:rsid w:val="00F965CE"/>
    <w:rsid w:val="00F96C49"/>
    <w:rsid w:val="00F96F95"/>
    <w:rsid w:val="00FA00D5"/>
    <w:rsid w:val="00FA0AF4"/>
    <w:rsid w:val="00FA0CF2"/>
    <w:rsid w:val="00FA0E9F"/>
    <w:rsid w:val="00FA1323"/>
    <w:rsid w:val="00FA1769"/>
    <w:rsid w:val="00FA1B81"/>
    <w:rsid w:val="00FA249E"/>
    <w:rsid w:val="00FA2BC1"/>
    <w:rsid w:val="00FA2C1D"/>
    <w:rsid w:val="00FA3869"/>
    <w:rsid w:val="00FA3899"/>
    <w:rsid w:val="00FA3FF5"/>
    <w:rsid w:val="00FA430B"/>
    <w:rsid w:val="00FA4B17"/>
    <w:rsid w:val="00FA4B28"/>
    <w:rsid w:val="00FA4CB0"/>
    <w:rsid w:val="00FA4FDA"/>
    <w:rsid w:val="00FA5525"/>
    <w:rsid w:val="00FA56D1"/>
    <w:rsid w:val="00FA6578"/>
    <w:rsid w:val="00FA6C2A"/>
    <w:rsid w:val="00FA77B5"/>
    <w:rsid w:val="00FA7ED6"/>
    <w:rsid w:val="00FB05DC"/>
    <w:rsid w:val="00FB0A5D"/>
    <w:rsid w:val="00FB1228"/>
    <w:rsid w:val="00FB15A1"/>
    <w:rsid w:val="00FB1B77"/>
    <w:rsid w:val="00FB2184"/>
    <w:rsid w:val="00FB235B"/>
    <w:rsid w:val="00FB23AA"/>
    <w:rsid w:val="00FB241E"/>
    <w:rsid w:val="00FB3200"/>
    <w:rsid w:val="00FB39A9"/>
    <w:rsid w:val="00FB39BF"/>
    <w:rsid w:val="00FB3EC3"/>
    <w:rsid w:val="00FB436B"/>
    <w:rsid w:val="00FB49B6"/>
    <w:rsid w:val="00FB4D8B"/>
    <w:rsid w:val="00FB69E6"/>
    <w:rsid w:val="00FB69F8"/>
    <w:rsid w:val="00FB6CFF"/>
    <w:rsid w:val="00FB7B7E"/>
    <w:rsid w:val="00FB7DAE"/>
    <w:rsid w:val="00FC007D"/>
    <w:rsid w:val="00FC0663"/>
    <w:rsid w:val="00FC0D9C"/>
    <w:rsid w:val="00FC21E1"/>
    <w:rsid w:val="00FC2953"/>
    <w:rsid w:val="00FC2F90"/>
    <w:rsid w:val="00FC30F6"/>
    <w:rsid w:val="00FC3AA0"/>
    <w:rsid w:val="00FC3EC4"/>
    <w:rsid w:val="00FC48AE"/>
    <w:rsid w:val="00FC6720"/>
    <w:rsid w:val="00FC6DE7"/>
    <w:rsid w:val="00FC7961"/>
    <w:rsid w:val="00FD079E"/>
    <w:rsid w:val="00FD0DBA"/>
    <w:rsid w:val="00FD2121"/>
    <w:rsid w:val="00FD2B4F"/>
    <w:rsid w:val="00FD2F02"/>
    <w:rsid w:val="00FD3232"/>
    <w:rsid w:val="00FD44E8"/>
    <w:rsid w:val="00FD45FC"/>
    <w:rsid w:val="00FD5160"/>
    <w:rsid w:val="00FD55D2"/>
    <w:rsid w:val="00FD69A7"/>
    <w:rsid w:val="00FD6FF3"/>
    <w:rsid w:val="00FD7699"/>
    <w:rsid w:val="00FD79B2"/>
    <w:rsid w:val="00FD7F39"/>
    <w:rsid w:val="00FE0F6E"/>
    <w:rsid w:val="00FE107A"/>
    <w:rsid w:val="00FE14E1"/>
    <w:rsid w:val="00FE1892"/>
    <w:rsid w:val="00FE20EF"/>
    <w:rsid w:val="00FE21DD"/>
    <w:rsid w:val="00FE225E"/>
    <w:rsid w:val="00FE22A3"/>
    <w:rsid w:val="00FE2328"/>
    <w:rsid w:val="00FE2412"/>
    <w:rsid w:val="00FE2642"/>
    <w:rsid w:val="00FE2D4B"/>
    <w:rsid w:val="00FE30C3"/>
    <w:rsid w:val="00FE34CE"/>
    <w:rsid w:val="00FE359B"/>
    <w:rsid w:val="00FE3945"/>
    <w:rsid w:val="00FE4B47"/>
    <w:rsid w:val="00FE4B89"/>
    <w:rsid w:val="00FE4D29"/>
    <w:rsid w:val="00FE4E52"/>
    <w:rsid w:val="00FE529E"/>
    <w:rsid w:val="00FE58D9"/>
    <w:rsid w:val="00FE5CA0"/>
    <w:rsid w:val="00FE5EC1"/>
    <w:rsid w:val="00FE6095"/>
    <w:rsid w:val="00FE6161"/>
    <w:rsid w:val="00FE6256"/>
    <w:rsid w:val="00FE64D8"/>
    <w:rsid w:val="00FE6C13"/>
    <w:rsid w:val="00FE7067"/>
    <w:rsid w:val="00FE70E5"/>
    <w:rsid w:val="00FE7504"/>
    <w:rsid w:val="00FE758C"/>
    <w:rsid w:val="00FF0B70"/>
    <w:rsid w:val="00FF125A"/>
    <w:rsid w:val="00FF14BD"/>
    <w:rsid w:val="00FF18A8"/>
    <w:rsid w:val="00FF19AD"/>
    <w:rsid w:val="00FF1B02"/>
    <w:rsid w:val="00FF1F9E"/>
    <w:rsid w:val="00FF2156"/>
    <w:rsid w:val="00FF2EC8"/>
    <w:rsid w:val="00FF3433"/>
    <w:rsid w:val="00FF345C"/>
    <w:rsid w:val="00FF347D"/>
    <w:rsid w:val="00FF4293"/>
    <w:rsid w:val="00FF4307"/>
    <w:rsid w:val="00FF7130"/>
    <w:rsid w:val="00FF7180"/>
    <w:rsid w:val="00FF74DA"/>
    <w:rsid w:val="00FF7B4B"/>
    <w:rsid w:val="00FF7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496F"/>
  <w15:docId w15:val="{CAE79649-B4C8-499E-86D1-D1D6B629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9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602B"/>
    <w:pPr>
      <w:ind w:left="720"/>
      <w:contextualSpacing/>
    </w:pPr>
  </w:style>
  <w:style w:type="character" w:customStyle="1" w:styleId="apple-converted-space">
    <w:name w:val="apple-converted-space"/>
    <w:basedOn w:val="DefaultParagraphFont"/>
    <w:rsid w:val="005E6C03"/>
  </w:style>
  <w:style w:type="paragraph" w:styleId="BalloonText">
    <w:name w:val="Balloon Text"/>
    <w:basedOn w:val="Normal"/>
    <w:link w:val="BalloonTextChar"/>
    <w:uiPriority w:val="99"/>
    <w:semiHidden/>
    <w:unhideWhenUsed/>
    <w:rsid w:val="001B001C"/>
    <w:rPr>
      <w:rFonts w:ascii="Tahoma" w:hAnsi="Tahoma" w:cs="Tahoma"/>
      <w:sz w:val="16"/>
      <w:szCs w:val="16"/>
    </w:rPr>
  </w:style>
  <w:style w:type="character" w:customStyle="1" w:styleId="BalloonTextChar">
    <w:name w:val="Balloon Text Char"/>
    <w:basedOn w:val="DefaultParagraphFont"/>
    <w:link w:val="BalloonText"/>
    <w:uiPriority w:val="99"/>
    <w:semiHidden/>
    <w:rsid w:val="001B001C"/>
    <w:rPr>
      <w:rFonts w:ascii="Tahoma" w:hAnsi="Tahoma" w:cs="Tahoma"/>
      <w:sz w:val="16"/>
      <w:szCs w:val="16"/>
    </w:rPr>
  </w:style>
  <w:style w:type="paragraph" w:styleId="Header">
    <w:name w:val="header"/>
    <w:basedOn w:val="Normal"/>
    <w:link w:val="HeaderChar"/>
    <w:uiPriority w:val="99"/>
    <w:unhideWhenUsed/>
    <w:rsid w:val="002B7597"/>
    <w:pPr>
      <w:tabs>
        <w:tab w:val="center" w:pos="4680"/>
        <w:tab w:val="right" w:pos="9360"/>
      </w:tabs>
    </w:pPr>
  </w:style>
  <w:style w:type="character" w:customStyle="1" w:styleId="HeaderChar">
    <w:name w:val="Header Char"/>
    <w:basedOn w:val="DefaultParagraphFont"/>
    <w:link w:val="Header"/>
    <w:uiPriority w:val="99"/>
    <w:rsid w:val="002B7597"/>
  </w:style>
  <w:style w:type="paragraph" w:styleId="Footer">
    <w:name w:val="footer"/>
    <w:basedOn w:val="Normal"/>
    <w:link w:val="FooterChar"/>
    <w:uiPriority w:val="99"/>
    <w:unhideWhenUsed/>
    <w:rsid w:val="002B7597"/>
    <w:pPr>
      <w:tabs>
        <w:tab w:val="center" w:pos="4680"/>
        <w:tab w:val="right" w:pos="9360"/>
      </w:tabs>
    </w:pPr>
  </w:style>
  <w:style w:type="character" w:customStyle="1" w:styleId="FooterChar">
    <w:name w:val="Footer Char"/>
    <w:basedOn w:val="DefaultParagraphFont"/>
    <w:link w:val="Footer"/>
    <w:uiPriority w:val="99"/>
    <w:rsid w:val="002B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375E-C802-4428-9209-FE121C63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ma Sheikh</dc:creator>
  <cp:lastModifiedBy>Windows User</cp:lastModifiedBy>
  <cp:revision>578</cp:revision>
  <cp:lastPrinted>2018-10-15T04:32:00Z</cp:lastPrinted>
  <dcterms:created xsi:type="dcterms:W3CDTF">2021-03-03T03:58:00Z</dcterms:created>
  <dcterms:modified xsi:type="dcterms:W3CDTF">2021-06-08T08:15:00Z</dcterms:modified>
</cp:coreProperties>
</file>